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1061902" w:displacedByCustomXml="next"/>
    <w:sdt>
      <w:sdtPr>
        <w:rPr>
          <w:rFonts w:ascii="Times New Roman" w:eastAsia="Times New Roman" w:hAnsi="Times New Roman" w:cs="Times New Roman"/>
          <w:b/>
          <w:bCs w:val="0"/>
          <w:color w:val="auto"/>
          <w:sz w:val="22"/>
          <w:szCs w:val="20"/>
          <w:lang w:val="uk-UA" w:eastAsia="en-US"/>
        </w:rPr>
        <w:id w:val="434870765"/>
        <w:docPartObj>
          <w:docPartGallery w:val="Table of Contents"/>
          <w:docPartUnique/>
        </w:docPartObj>
      </w:sdtPr>
      <w:sdtEndPr>
        <w:rPr>
          <w:rFonts w:eastAsiaTheme="minorHAnsi"/>
          <w:szCs w:val="22"/>
        </w:rPr>
      </w:sdtEndPr>
      <w:sdtContent>
        <w:p w14:paraId="79754237" w14:textId="77777777" w:rsidR="009E49E6" w:rsidRPr="001127A4" w:rsidRDefault="009E49E6" w:rsidP="00EE5AE5">
          <w:pPr>
            <w:pStyle w:val="Heading1"/>
            <w:overflowPunct/>
            <w:autoSpaceDE/>
            <w:autoSpaceDN/>
            <w:adjustRightInd/>
            <w:spacing w:before="0" w:line="360" w:lineRule="auto"/>
            <w:jc w:val="center"/>
            <w:textAlignment w:val="auto"/>
            <w:rPr>
              <w:rFonts w:ascii="Times New Roman" w:hAnsi="Times New Roman" w:cs="Times New Roman"/>
              <w:color w:val="auto"/>
              <w:lang w:val="uk-UA"/>
            </w:rPr>
          </w:pPr>
          <w:r w:rsidRPr="001127A4">
            <w:rPr>
              <w:rFonts w:ascii="Times New Roman" w:hAnsi="Times New Roman" w:cs="Times New Roman"/>
              <w:noProof/>
              <w:color w:val="auto"/>
              <w:lang w:val="en-US" w:eastAsia="en-US"/>
            </w:rPr>
            <mc:AlternateContent>
              <mc:Choice Requires="wpg">
                <w:drawing>
                  <wp:anchor distT="0" distB="0" distL="114300" distR="114300" simplePos="0" relativeHeight="251662336" behindDoc="0" locked="0" layoutInCell="1" allowOverlap="1" wp14:anchorId="4A3D86A6" wp14:editId="32549824">
                    <wp:simplePos x="0" y="0"/>
                    <wp:positionH relativeFrom="margin">
                      <wp:posOffset>-357505</wp:posOffset>
                    </wp:positionH>
                    <wp:positionV relativeFrom="paragraph">
                      <wp:posOffset>-102870</wp:posOffset>
                    </wp:positionV>
                    <wp:extent cx="6810375" cy="10106025"/>
                    <wp:effectExtent l="0" t="0" r="28575" b="28575"/>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10106025"/>
                              <a:chOff x="1134" y="425"/>
                              <a:chExt cx="10461" cy="15971"/>
                            </a:xfrm>
                          </wpg:grpSpPr>
                          <wpg:grpSp>
                            <wpg:cNvPr id="86" name="Group 77"/>
                            <wpg:cNvGrpSpPr>
                              <a:grpSpLocks/>
                            </wpg:cNvGrpSpPr>
                            <wpg:grpSpPr bwMode="auto">
                              <a:xfrm>
                                <a:off x="1134" y="425"/>
                                <a:ext cx="10461" cy="15971"/>
                                <a:chOff x="1134" y="425"/>
                                <a:chExt cx="10461" cy="15971"/>
                              </a:xfrm>
                            </wpg:grpSpPr>
                            <wps:wsp>
                              <wps:cNvPr id="87" name="Rectangle 78"/>
                              <wps:cNvSpPr>
                                <a:spLocks noChangeArrowheads="1"/>
                              </wps:cNvSpPr>
                              <wps:spPr bwMode="auto">
                                <a:xfrm>
                                  <a:off x="1134" y="425"/>
                                  <a:ext cx="10460" cy="159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8" name="Group 79"/>
                              <wpg:cNvGrpSpPr>
                                <a:grpSpLocks/>
                              </wpg:cNvGrpSpPr>
                              <wpg:grpSpPr bwMode="auto">
                                <a:xfrm>
                                  <a:off x="1134" y="14124"/>
                                  <a:ext cx="10461" cy="2272"/>
                                  <a:chOff x="1134" y="14124"/>
                                  <a:chExt cx="10461" cy="2272"/>
                                </a:xfrm>
                              </wpg:grpSpPr>
                              <wps:wsp>
                                <wps:cNvPr id="89" name="Line 80"/>
                                <wps:cNvCnPr>
                                  <a:cxnSpLocks noChangeShapeType="1"/>
                                </wps:cNvCnPr>
                                <wps:spPr bwMode="auto">
                                  <a:xfrm>
                                    <a:off x="1530" y="14124"/>
                                    <a:ext cx="1" cy="85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81"/>
                                <wps:cNvSpPr>
                                  <a:spLocks noChangeArrowheads="1"/>
                                </wps:cNvSpPr>
                                <wps:spPr bwMode="auto">
                                  <a:xfrm>
                                    <a:off x="1134" y="14124"/>
                                    <a:ext cx="10460" cy="22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Line 82"/>
                                <wps:cNvCnPr>
                                  <a:cxnSpLocks noChangeShapeType="1"/>
                                </wps:cNvCnPr>
                                <wps:spPr bwMode="auto">
                                  <a:xfrm>
                                    <a:off x="1134" y="14976"/>
                                    <a:ext cx="10460"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83"/>
                                <wps:cNvCnPr>
                                  <a:cxnSpLocks noChangeShapeType="1"/>
                                </wps:cNvCnPr>
                                <wps:spPr bwMode="auto">
                                  <a:xfrm>
                                    <a:off x="1134" y="14408"/>
                                    <a:ext cx="3677" cy="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84"/>
                                <wps:cNvCnPr>
                                  <a:cxnSpLocks noChangeShapeType="1"/>
                                </wps:cNvCnPr>
                                <wps:spPr bwMode="auto">
                                  <a:xfrm>
                                    <a:off x="1134" y="1469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85"/>
                                <wps:cNvCnPr>
                                  <a:cxnSpLocks noChangeShapeType="1"/>
                                </wps:cNvCnPr>
                                <wps:spPr bwMode="auto">
                                  <a:xfrm>
                                    <a:off x="1134" y="15260"/>
                                    <a:ext cx="3677"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86"/>
                                <wps:cNvCnPr>
                                  <a:cxnSpLocks noChangeShapeType="1"/>
                                </wps:cNvCnPr>
                                <wps:spPr bwMode="auto">
                                  <a:xfrm>
                                    <a:off x="1134" y="15544"/>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87"/>
                                <wps:cNvCnPr>
                                  <a:cxnSpLocks noChangeShapeType="1"/>
                                </wps:cNvCnPr>
                                <wps:spPr bwMode="auto">
                                  <a:xfrm>
                                    <a:off x="1134" y="15827"/>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88"/>
                                <wps:cNvCnPr>
                                  <a:cxnSpLocks noChangeShapeType="1"/>
                                </wps:cNvCnPr>
                                <wps:spPr bwMode="auto">
                                  <a:xfrm>
                                    <a:off x="1134" y="1611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89"/>
                                <wps:cNvCnPr>
                                  <a:cxnSpLocks noChangeShapeType="1"/>
                                </wps:cNvCnPr>
                                <wps:spPr bwMode="auto">
                                  <a:xfrm>
                                    <a:off x="4809" y="14124"/>
                                    <a:ext cx="2"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90"/>
                                <wps:cNvCnPr>
                                  <a:cxnSpLocks noChangeShapeType="1"/>
                                </wps:cNvCnPr>
                                <wps:spPr bwMode="auto">
                                  <a:xfrm>
                                    <a:off x="4244"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91"/>
                                <wps:cNvCnPr>
                                  <a:cxnSpLocks noChangeShapeType="1"/>
                                </wps:cNvCnPr>
                                <wps:spPr bwMode="auto">
                                  <a:xfrm>
                                    <a:off x="3396"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92"/>
                                <wps:cNvCnPr>
                                  <a:cxnSpLocks noChangeShapeType="1"/>
                                </wps:cNvCnPr>
                                <wps:spPr bwMode="auto">
                                  <a:xfrm>
                                    <a:off x="2095"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3"/>
                                <wps:cNvCnPr>
                                  <a:cxnSpLocks noChangeShapeType="1"/>
                                </wps:cNvCnPr>
                                <wps:spPr bwMode="auto">
                                  <a:xfrm>
                                    <a:off x="8767" y="15260"/>
                                    <a:ext cx="2828"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4"/>
                                <wps:cNvCnPr>
                                  <a:cxnSpLocks noChangeShapeType="1"/>
                                </wps:cNvCnPr>
                                <wps:spPr bwMode="auto">
                                  <a:xfrm>
                                    <a:off x="8767" y="15544"/>
                                    <a:ext cx="282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95"/>
                                <wps:cNvCnPr>
                                  <a:cxnSpLocks noChangeShapeType="1"/>
                                </wps:cNvCnPr>
                                <wps:spPr bwMode="auto">
                                  <a:xfrm>
                                    <a:off x="8767" y="14976"/>
                                    <a:ext cx="1" cy="142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96"/>
                                <wps:cNvCnPr>
                                  <a:cxnSpLocks noChangeShapeType="1"/>
                                </wps:cNvCnPr>
                                <wps:spPr bwMode="auto">
                                  <a:xfrm>
                                    <a:off x="9615" y="14976"/>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97"/>
                                <wps:cNvCnPr>
                                  <a:cxnSpLocks noChangeShapeType="1"/>
                                </wps:cNvCnPr>
                                <wps:spPr bwMode="auto">
                                  <a:xfrm>
                                    <a:off x="10463" y="14976"/>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98"/>
                                <wps:cNvCnPr>
                                  <a:cxnSpLocks noChangeShapeType="1"/>
                                </wps:cNvCnPr>
                                <wps:spPr bwMode="auto">
                                  <a:xfrm>
                                    <a:off x="9049" y="15260"/>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99"/>
                                <wps:cNvCnPr>
                                  <a:cxnSpLocks noChangeShapeType="1"/>
                                </wps:cNvCnPr>
                                <wps:spPr bwMode="auto">
                                  <a:xfrm>
                                    <a:off x="9332" y="15260"/>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5" name="Rectangle 100"/>
                              <wps:cNvSpPr>
                                <a:spLocks noChangeArrowheads="1"/>
                              </wps:cNvSpPr>
                              <wps:spPr bwMode="auto">
                                <a:xfrm>
                                  <a:off x="1134" y="14692"/>
                                  <a:ext cx="396"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CCD6C3D" w14:textId="77777777" w:rsidR="001127A4" w:rsidRDefault="001127A4" w:rsidP="009E49E6">
                                    <w:pPr>
                                      <w:pStyle w:val="Ramka"/>
                                      <w:jc w:val="center"/>
                                      <w:rPr>
                                        <w:sz w:val="18"/>
                                      </w:rPr>
                                    </w:pPr>
                                    <w:r>
                                      <w:rPr>
                                        <w:sz w:val="18"/>
                                      </w:rPr>
                                      <w:t>Зм.</w:t>
                                    </w:r>
                                  </w:p>
                                </w:txbxContent>
                              </wps:txbx>
                              <wps:bodyPr rot="0" vert="horz" wrap="square" lIns="25400" tIns="25400" rIns="25400" bIns="25400" anchor="t" anchorCtr="0" upright="1">
                                <a:noAutofit/>
                              </wps:bodyPr>
                            </wps:wsp>
                            <wps:wsp>
                              <wps:cNvPr id="116" name="Rectangle 101"/>
                              <wps:cNvSpPr>
                                <a:spLocks noChangeArrowheads="1"/>
                              </wps:cNvSpPr>
                              <wps:spPr bwMode="auto">
                                <a:xfrm>
                                  <a:off x="1530" y="14692"/>
                                  <a:ext cx="565"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D84FD89" w14:textId="77777777" w:rsidR="001127A4" w:rsidRDefault="001127A4" w:rsidP="009E49E6">
                                    <w:pPr>
                                      <w:pStyle w:val="Ramka2"/>
                                      <w:jc w:val="center"/>
                                    </w:pPr>
                                    <w:r>
                                      <w:t>Лист</w:t>
                                    </w:r>
                                  </w:p>
                                </w:txbxContent>
                              </wps:txbx>
                              <wps:bodyPr rot="0" vert="horz" wrap="square" lIns="25400" tIns="25400" rIns="25400" bIns="25400" anchor="t" anchorCtr="0" upright="1">
                                <a:noAutofit/>
                              </wps:bodyPr>
                            </wps:wsp>
                            <wps:wsp>
                              <wps:cNvPr id="117" name="Rectangle 102"/>
                              <wps:cNvSpPr>
                                <a:spLocks noChangeArrowheads="1"/>
                              </wps:cNvSpPr>
                              <wps:spPr bwMode="auto">
                                <a:xfrm>
                                  <a:off x="2095" y="14692"/>
                                  <a:ext cx="130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C95B51F" w14:textId="77777777" w:rsidR="001127A4" w:rsidRDefault="001127A4"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wps:txbx>
                              <wps:bodyPr rot="0" vert="horz" wrap="square" lIns="25400" tIns="25400" rIns="25400" bIns="25400" anchor="t" anchorCtr="0" upright="1">
                                <a:noAutofit/>
                              </wps:bodyPr>
                            </wps:wsp>
                            <wps:wsp>
                              <wps:cNvPr id="118" name="Rectangle 103"/>
                              <wps:cNvSpPr>
                                <a:spLocks noChangeArrowheads="1"/>
                              </wps:cNvSpPr>
                              <wps:spPr bwMode="auto">
                                <a:xfrm>
                                  <a:off x="3396" y="14692"/>
                                  <a:ext cx="848"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D74AB8D" w14:textId="77777777" w:rsidR="001127A4" w:rsidRDefault="001127A4" w:rsidP="009E49E6">
                                    <w:pPr>
                                      <w:pStyle w:val="Ramka2"/>
                                      <w:jc w:val="center"/>
                                    </w:pPr>
                                    <w:r>
                                      <w:t>Підпис</w:t>
                                    </w:r>
                                  </w:p>
                                </w:txbxContent>
                              </wps:txbx>
                              <wps:bodyPr rot="0" vert="horz" wrap="square" lIns="25400" tIns="25400" rIns="25400" bIns="25400" anchor="t" anchorCtr="0" upright="1">
                                <a:noAutofit/>
                              </wps:bodyPr>
                            </wps:wsp>
                            <wps:wsp>
                              <wps:cNvPr id="119" name="Rectangle 104"/>
                              <wps:cNvSpPr>
                                <a:spLocks noChangeArrowheads="1"/>
                              </wps:cNvSpPr>
                              <wps:spPr bwMode="auto">
                                <a:xfrm>
                                  <a:off x="4244" y="14692"/>
                                  <a:ext cx="565"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C656840" w14:textId="77777777" w:rsidR="001127A4" w:rsidRDefault="001127A4" w:rsidP="009E49E6">
                                    <w:pPr>
                                      <w:pStyle w:val="Ramka2"/>
                                      <w:jc w:val="center"/>
                                    </w:pPr>
                                    <w:r>
                                      <w:t>Дата</w:t>
                                    </w:r>
                                  </w:p>
                                </w:txbxContent>
                              </wps:txbx>
                              <wps:bodyPr rot="0" vert="horz" wrap="square" lIns="25400" tIns="25400" rIns="25400" bIns="25400" anchor="t" anchorCtr="0" upright="1">
                                <a:noAutofit/>
                              </wps:bodyPr>
                            </wps:wsp>
                            <wps:wsp>
                              <wps:cNvPr id="120" name="Rectangle 105"/>
                              <wps:cNvSpPr>
                                <a:spLocks noChangeArrowheads="1"/>
                              </wps:cNvSpPr>
                              <wps:spPr bwMode="auto">
                                <a:xfrm>
                                  <a:off x="1134" y="14976"/>
                                  <a:ext cx="96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4D4C207" w14:textId="77777777" w:rsidR="001127A4" w:rsidRDefault="001127A4" w:rsidP="009E49E6">
                                    <w:pPr>
                                      <w:pStyle w:val="Ramka2"/>
                                      <w:jc w:val="center"/>
                                    </w:pPr>
                                    <w:r>
                                      <w:t>Розроб.</w:t>
                                    </w:r>
                                  </w:p>
                                </w:txbxContent>
                              </wps:txbx>
                              <wps:bodyPr rot="0" vert="horz" wrap="square" lIns="25400" tIns="25400" rIns="25400" bIns="25400" anchor="t" anchorCtr="0" upright="1">
                                <a:noAutofit/>
                              </wps:bodyPr>
                            </wps:wsp>
                            <wps:wsp>
                              <wps:cNvPr id="121" name="Rectangle 106"/>
                              <wps:cNvSpPr>
                                <a:spLocks noChangeArrowheads="1"/>
                              </wps:cNvSpPr>
                              <wps:spPr bwMode="auto">
                                <a:xfrm>
                                  <a:off x="1134" y="15259"/>
                                  <a:ext cx="96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11E0A5" w14:textId="77777777" w:rsidR="001127A4" w:rsidRPr="00A63788" w:rsidRDefault="001127A4" w:rsidP="009E49E6">
                                    <w:pPr>
                                      <w:pStyle w:val="Ramka2"/>
                                      <w:jc w:val="center"/>
                                    </w:pPr>
                                    <w:r>
                                      <w:t>Керівник</w:t>
                                    </w:r>
                                  </w:p>
                                </w:txbxContent>
                              </wps:txbx>
                              <wps:bodyPr rot="0" vert="horz" wrap="square" lIns="25400" tIns="25400" rIns="25400" bIns="25400" anchor="t" anchorCtr="0" upright="1">
                                <a:noAutofit/>
                              </wps:bodyPr>
                            </wps:wsp>
                            <wps:wsp>
                              <wps:cNvPr id="130" name="Rectangle 107"/>
                              <wps:cNvSpPr>
                                <a:spLocks noChangeArrowheads="1"/>
                              </wps:cNvSpPr>
                              <wps:spPr bwMode="auto">
                                <a:xfrm>
                                  <a:off x="1134" y="15827"/>
                                  <a:ext cx="96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FE42A29" w14:textId="77777777" w:rsidR="001127A4" w:rsidRDefault="001127A4" w:rsidP="009E49E6">
                                    <w:pPr>
                                      <w:pStyle w:val="Ramka2"/>
                                      <w:jc w:val="center"/>
                                    </w:pPr>
                                    <w:r>
                                      <w:t>Н</w:t>
                                    </w:r>
                                    <w:r>
                                      <w:rPr>
                                        <w:noProof w:val="0"/>
                                        <w:lang w:val="en-US"/>
                                      </w:rPr>
                                      <w:t>.</w:t>
                                    </w:r>
                                    <w:r>
                                      <w:t>контр.</w:t>
                                    </w:r>
                                  </w:p>
                                </w:txbxContent>
                              </wps:txbx>
                              <wps:bodyPr rot="0" vert="horz" wrap="square" lIns="25400" tIns="25400" rIns="25400" bIns="25400" anchor="t" anchorCtr="0" upright="1">
                                <a:noAutofit/>
                              </wps:bodyPr>
                            </wps:wsp>
                            <wps:wsp>
                              <wps:cNvPr id="131" name="Rectangle 108"/>
                              <wps:cNvSpPr>
                                <a:spLocks noChangeArrowheads="1"/>
                              </wps:cNvSpPr>
                              <wps:spPr bwMode="auto">
                                <a:xfrm>
                                  <a:off x="1134" y="16111"/>
                                  <a:ext cx="961" cy="2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3B11794" w14:textId="77777777" w:rsidR="001127A4" w:rsidRDefault="001127A4" w:rsidP="009E49E6">
                                    <w:pPr>
                                      <w:pStyle w:val="Ramka2"/>
                                      <w:jc w:val="center"/>
                                    </w:pPr>
                                    <w:r>
                                      <w:t>Затв.</w:t>
                                    </w:r>
                                  </w:p>
                                </w:txbxContent>
                              </wps:txbx>
                              <wps:bodyPr rot="0" vert="horz" wrap="square" lIns="25400" tIns="25400" rIns="25400" bIns="25400" anchor="t" anchorCtr="0" upright="1">
                                <a:noAutofit/>
                              </wps:bodyPr>
                            </wps:wsp>
                            <wps:wsp>
                              <wps:cNvPr id="134" name="Rectangle 109"/>
                              <wps:cNvSpPr>
                                <a:spLocks noChangeArrowheads="1"/>
                              </wps:cNvSpPr>
                              <wps:spPr bwMode="auto">
                                <a:xfrm>
                                  <a:off x="2095" y="14976"/>
                                  <a:ext cx="130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2A95721" w14:textId="77777777" w:rsidR="001127A4" w:rsidRDefault="001127A4" w:rsidP="009E49E6">
                                    <w:pPr>
                                      <w:pStyle w:val="Ramka2"/>
                                      <w:jc w:val="center"/>
                                    </w:pPr>
                                    <w:r w:rsidRPr="006C4C35">
                                      <w:rPr>
                                        <w:lang w:val="ru-RU"/>
                                      </w:rPr>
                                      <w:t>Гаврилюк В.Є.</w:t>
                                    </w:r>
                                  </w:p>
                                </w:txbxContent>
                              </wps:txbx>
                              <wps:bodyPr rot="0" vert="horz" wrap="square" lIns="25400" tIns="25400" rIns="25400" bIns="25400" anchor="t" anchorCtr="0" upright="1">
                                <a:noAutofit/>
                              </wps:bodyPr>
                            </wps:wsp>
                            <wps:wsp>
                              <wps:cNvPr id="135" name="Rectangle 110"/>
                              <wps:cNvSpPr>
                                <a:spLocks noChangeArrowheads="1"/>
                              </wps:cNvSpPr>
                              <wps:spPr bwMode="auto">
                                <a:xfrm>
                                  <a:off x="2095" y="15271"/>
                                  <a:ext cx="1301" cy="272"/>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B355556" w14:textId="77777777" w:rsidR="001127A4" w:rsidRPr="0088148C" w:rsidRDefault="001127A4" w:rsidP="00A6525B">
                                    <w:pPr>
                                      <w:pStyle w:val="Ramka"/>
                                      <w:jc w:val="center"/>
                                      <w:rPr>
                                        <w:sz w:val="16"/>
                                        <w:szCs w:val="16"/>
                                      </w:rPr>
                                    </w:pPr>
                                    <w:r w:rsidRPr="008F5F89">
                                      <w:rPr>
                                        <w:sz w:val="16"/>
                                        <w:szCs w:val="16"/>
                                      </w:rPr>
                                      <w:t>Півень О. Б.</w:t>
                                    </w:r>
                                  </w:p>
                                  <w:p w14:paraId="231C3394" w14:textId="609E126A" w:rsidR="001127A4" w:rsidRPr="0088148C" w:rsidRDefault="001127A4" w:rsidP="009E49E6">
                                    <w:pPr>
                                      <w:jc w:val="center"/>
                                      <w:rPr>
                                        <w:rFonts w:ascii="Times New Roman" w:hAnsi="Times New Roman" w:cs="Times New Roman"/>
                                        <w:sz w:val="16"/>
                                        <w:szCs w:val="16"/>
                                        <w:lang w:val="uk-UA"/>
                                      </w:rPr>
                                    </w:pPr>
                                  </w:p>
                                </w:txbxContent>
                              </wps:txbx>
                              <wps:bodyPr rot="0" vert="horz" wrap="square" lIns="25400" tIns="25400" rIns="25400" bIns="25400" anchor="t" anchorCtr="0" upright="1">
                                <a:noAutofit/>
                              </wps:bodyPr>
                            </wps:wsp>
                            <wps:wsp>
                              <wps:cNvPr id="143" name="Rectangle 111"/>
                              <wps:cNvSpPr>
                                <a:spLocks noChangeArrowheads="1"/>
                              </wps:cNvSpPr>
                              <wps:spPr bwMode="auto">
                                <a:xfrm>
                                  <a:off x="2095" y="15827"/>
                                  <a:ext cx="130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E9C20E" w14:textId="1CBF9D0D" w:rsidR="001127A4" w:rsidRPr="0088148C" w:rsidRDefault="001127A4" w:rsidP="009E49E6">
                                    <w:pPr>
                                      <w:pStyle w:val="Ramka"/>
                                      <w:jc w:val="center"/>
                                      <w:rPr>
                                        <w:sz w:val="16"/>
                                        <w:szCs w:val="16"/>
                                      </w:rPr>
                                    </w:pPr>
                                    <w:r w:rsidRPr="008F5F89">
                                      <w:rPr>
                                        <w:sz w:val="16"/>
                                        <w:szCs w:val="16"/>
                                      </w:rPr>
                                      <w:t>Півень О. Б.</w:t>
                                    </w:r>
                                  </w:p>
                                </w:txbxContent>
                              </wps:txbx>
                              <wps:bodyPr rot="0" vert="horz" wrap="square" lIns="25400" tIns="25400" rIns="25400" bIns="25400" anchor="t" anchorCtr="0" upright="1">
                                <a:noAutofit/>
                              </wps:bodyPr>
                            </wps:wsp>
                            <wps:wsp>
                              <wps:cNvPr id="144" name="Rectangle 112"/>
                              <wps:cNvSpPr>
                                <a:spLocks noChangeArrowheads="1"/>
                              </wps:cNvSpPr>
                              <wps:spPr bwMode="auto">
                                <a:xfrm>
                                  <a:off x="2095" y="16111"/>
                                  <a:ext cx="1301" cy="2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52B6A57" w14:textId="77777777" w:rsidR="001127A4" w:rsidRPr="00FA7E0F" w:rsidRDefault="001127A4" w:rsidP="009E49E6"/>
                                </w:txbxContent>
                              </wps:txbx>
                              <wps:bodyPr rot="0" vert="horz" wrap="square" lIns="0" tIns="25400" rIns="0" bIns="25400" anchor="t" anchorCtr="0" upright="1">
                                <a:noAutofit/>
                              </wps:bodyPr>
                            </wps:wsp>
                            <wps:wsp>
                              <wps:cNvPr id="145" name="Rectangle 113"/>
                              <wps:cNvSpPr>
                                <a:spLocks noChangeArrowheads="1"/>
                              </wps:cNvSpPr>
                              <wps:spPr bwMode="auto">
                                <a:xfrm>
                                  <a:off x="4809" y="14124"/>
                                  <a:ext cx="6785" cy="85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FD9FDC7" w14:textId="45EB108F" w:rsidR="001127A4" w:rsidRPr="00A6525B" w:rsidRDefault="001127A4" w:rsidP="009E49E6">
                                    <w:pPr>
                                      <w:jc w:val="center"/>
                                      <w:rPr>
                                        <w:rFonts w:ascii="Times New Roman" w:hAnsi="Times New Roman"/>
                                        <w:b/>
                                        <w:sz w:val="28"/>
                                        <w:lang w:val="uk-UA"/>
                                      </w:rPr>
                                    </w:pPr>
                                    <w:r w:rsidRPr="00A6525B">
                                      <w:rPr>
                                        <w:rFonts w:ascii="Times New Roman" w:hAnsi="Times New Roman"/>
                                        <w:sz w:val="28"/>
                                        <w:lang w:val="uk-UA"/>
                                      </w:rPr>
                                      <w:t>ЧДТУ 191539.003 ПЗ</w:t>
                                    </w:r>
                                  </w:p>
                                </w:txbxContent>
                              </wps:txbx>
                              <wps:bodyPr rot="0" vert="horz" wrap="square" lIns="25400" tIns="25400" rIns="25400" bIns="25400" anchor="ctr" anchorCtr="0" upright="1">
                                <a:noAutofit/>
                              </wps:bodyPr>
                            </wps:wsp>
                            <wps:wsp>
                              <wps:cNvPr id="146" name="Rectangle 114"/>
                              <wps:cNvSpPr>
                                <a:spLocks noChangeArrowheads="1"/>
                              </wps:cNvSpPr>
                              <wps:spPr bwMode="auto">
                                <a:xfrm>
                                  <a:off x="4809" y="14976"/>
                                  <a:ext cx="3958" cy="14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8134484" w14:textId="77777777" w:rsidR="001127A4" w:rsidRPr="008F5F89" w:rsidRDefault="001127A4"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1127A4" w:rsidRDefault="001127A4"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1127A4" w:rsidRPr="006E3BE6" w:rsidRDefault="001127A4" w:rsidP="009E49E6">
                                    <w:pPr>
                                      <w:pStyle w:val="Ramka2"/>
                                      <w:jc w:val="center"/>
                                      <w:rPr>
                                        <w:bCs/>
                                        <w:sz w:val="24"/>
                                        <w:szCs w:val="24"/>
                                      </w:rPr>
                                    </w:pPr>
                                    <w:r w:rsidRPr="006E3BE6">
                                      <w:rPr>
                                        <w:bCs/>
                                        <w:sz w:val="24"/>
                                        <w:szCs w:val="24"/>
                                      </w:rPr>
                                      <w:t>Пояснювальна записка</w:t>
                                    </w:r>
                                  </w:p>
                                </w:txbxContent>
                              </wps:txbx>
                              <wps:bodyPr rot="0" vert="horz" wrap="square" lIns="25400" tIns="25400" rIns="25400" bIns="25400" anchor="t" anchorCtr="0" upright="1">
                                <a:noAutofit/>
                              </wps:bodyPr>
                            </wps:wsp>
                            <wps:wsp>
                              <wps:cNvPr id="147" name="Rectangle 115"/>
                              <wps:cNvSpPr>
                                <a:spLocks noChangeArrowheads="1"/>
                              </wps:cNvSpPr>
                              <wps:spPr bwMode="auto">
                                <a:xfrm>
                                  <a:off x="8767" y="14976"/>
                                  <a:ext cx="849"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FD1E8F7" w14:textId="77777777" w:rsidR="001127A4" w:rsidRDefault="001127A4" w:rsidP="009E49E6">
                                    <w:pPr>
                                      <w:pStyle w:val="Ramka2"/>
                                      <w:jc w:val="center"/>
                                    </w:pPr>
                                    <w:r>
                                      <w:t>Літ.</w:t>
                                    </w:r>
                                  </w:p>
                                </w:txbxContent>
                              </wps:txbx>
                              <wps:bodyPr rot="0" vert="horz" wrap="square" lIns="25400" tIns="25400" rIns="25400" bIns="25400" anchor="t" anchorCtr="0" upright="1">
                                <a:noAutofit/>
                              </wps:bodyPr>
                            </wps:wsp>
                            <wps:wsp>
                              <wps:cNvPr id="148" name="Rectangle 116"/>
                              <wps:cNvSpPr>
                                <a:spLocks noChangeArrowheads="1"/>
                              </wps:cNvSpPr>
                              <wps:spPr bwMode="auto">
                                <a:xfrm>
                                  <a:off x="9615" y="14976"/>
                                  <a:ext cx="848"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C4DE46E" w14:textId="77777777" w:rsidR="001127A4" w:rsidRDefault="001127A4" w:rsidP="009E49E6">
                                    <w:pPr>
                                      <w:pStyle w:val="Ramka2"/>
                                      <w:jc w:val="center"/>
                                    </w:pPr>
                                    <w:r>
                                      <w:t>Лист</w:t>
                                    </w:r>
                                  </w:p>
                                </w:txbxContent>
                              </wps:txbx>
                              <wps:bodyPr rot="0" vert="horz" wrap="square" lIns="25400" tIns="25400" rIns="25400" bIns="25400" anchor="t" anchorCtr="0" upright="1">
                                <a:noAutofit/>
                              </wps:bodyPr>
                            </wps:wsp>
                            <wps:wsp>
                              <wps:cNvPr id="149" name="Rectangle 117"/>
                              <wps:cNvSpPr>
                                <a:spLocks noChangeArrowheads="1"/>
                              </wps:cNvSpPr>
                              <wps:spPr bwMode="auto">
                                <a:xfrm>
                                  <a:off x="10463" y="14976"/>
                                  <a:ext cx="113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6E1DB27" w14:textId="77777777" w:rsidR="001127A4" w:rsidRDefault="001127A4" w:rsidP="009E49E6">
                                    <w:pPr>
                                      <w:pStyle w:val="Ramka2"/>
                                      <w:jc w:val="center"/>
                                    </w:pPr>
                                    <w:r>
                                      <w:t>Листів</w:t>
                                    </w:r>
                                  </w:p>
                                </w:txbxContent>
                              </wps:txbx>
                              <wps:bodyPr rot="0" vert="horz" wrap="square" lIns="25400" tIns="25400" rIns="25400" bIns="25400" anchor="t" anchorCtr="0" upright="1">
                                <a:noAutofit/>
                              </wps:bodyPr>
                            </wps:wsp>
                            <wps:wsp>
                              <wps:cNvPr id="150" name="Rectangle 118"/>
                              <wps:cNvSpPr>
                                <a:spLocks noChangeArrowheads="1"/>
                              </wps:cNvSpPr>
                              <wps:spPr bwMode="auto">
                                <a:xfrm>
                                  <a:off x="9058" y="15261"/>
                                  <a:ext cx="283"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5D9D246" w14:textId="77777777" w:rsidR="001127A4" w:rsidRDefault="001127A4" w:rsidP="009E49E6">
                                    <w:pPr>
                                      <w:pStyle w:val="Ramka"/>
                                      <w:jc w:val="center"/>
                                      <w:rPr>
                                        <w:sz w:val="18"/>
                                      </w:rPr>
                                    </w:pPr>
                                    <w:r>
                                      <w:rPr>
                                        <w:sz w:val="18"/>
                                      </w:rPr>
                                      <w:t>НД</w:t>
                                    </w:r>
                                  </w:p>
                                </w:txbxContent>
                              </wps:txbx>
                              <wps:bodyPr rot="0" vert="horz" wrap="square" lIns="25400" tIns="25400" rIns="25400" bIns="25400" anchor="t" anchorCtr="0" upright="1">
                                <a:noAutofit/>
                              </wps:bodyPr>
                            </wps:wsp>
                            <wps:wsp>
                              <wps:cNvPr id="151" name="Rectangle 119"/>
                              <wps:cNvSpPr>
                                <a:spLocks noChangeArrowheads="1"/>
                              </wps:cNvSpPr>
                              <wps:spPr bwMode="auto">
                                <a:xfrm>
                                  <a:off x="8767" y="15543"/>
                                  <a:ext cx="2827" cy="85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9566328" w14:textId="77777777" w:rsidR="001127A4" w:rsidRDefault="001127A4" w:rsidP="009E49E6">
                                    <w:pPr>
                                      <w:pStyle w:val="Ramka"/>
                                      <w:spacing w:before="80"/>
                                      <w:jc w:val="center"/>
                                      <w:rPr>
                                        <w:noProof w:val="0"/>
                                        <w:sz w:val="22"/>
                                      </w:rPr>
                                    </w:pPr>
                                    <w:r w:rsidRPr="00A6525B">
                                      <w:rPr>
                                        <w:bCs/>
                                        <w:noProof w:val="0"/>
                                        <w:sz w:val="22"/>
                                      </w:rPr>
                                      <w:t>ФІТІС</w:t>
                                    </w:r>
                                    <w:r>
                                      <w:rPr>
                                        <w:b/>
                                        <w:bCs/>
                                        <w:noProof w:val="0"/>
                                        <w:sz w:val="22"/>
                                      </w:rPr>
                                      <w:t xml:space="preserve">, </w:t>
                                    </w:r>
                                    <w:r>
                                      <w:rPr>
                                        <w:noProof w:val="0"/>
                                        <w:sz w:val="22"/>
                                      </w:rPr>
                                      <w:t>кафедра ПЗАС,</w:t>
                                    </w:r>
                                  </w:p>
                                  <w:p w14:paraId="64E6F2D1" w14:textId="4F5C7737" w:rsidR="001127A4" w:rsidRPr="005C62FC" w:rsidRDefault="001127A4" w:rsidP="009E49E6">
                                    <w:pPr>
                                      <w:pStyle w:val="Ramka"/>
                                      <w:spacing w:before="80"/>
                                      <w:jc w:val="center"/>
                                      <w:rPr>
                                        <w:noProof w:val="0"/>
                                        <w:sz w:val="22"/>
                                      </w:rPr>
                                    </w:pPr>
                                    <w:r>
                                      <w:rPr>
                                        <w:noProof w:val="0"/>
                                        <w:sz w:val="22"/>
                                      </w:rPr>
                                      <w:t>ПЗ-154</w:t>
                                    </w:r>
                                  </w:p>
                                </w:txbxContent>
                              </wps:txbx>
                              <wps:bodyPr rot="0" vert="horz" wrap="square" lIns="25400" tIns="25400" rIns="25400" bIns="25400" anchor="t" anchorCtr="0" upright="1">
                                <a:noAutofit/>
                              </wps:bodyPr>
                            </wps:wsp>
                            <wps:wsp>
                              <wps:cNvPr id="152" name="Rectangle 120"/>
                              <wps:cNvSpPr>
                                <a:spLocks noChangeArrowheads="1"/>
                              </wps:cNvSpPr>
                              <wps:spPr bwMode="auto">
                                <a:xfrm>
                                  <a:off x="9627" y="15271"/>
                                  <a:ext cx="83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576C9A5" w14:textId="77777777" w:rsidR="001127A4" w:rsidRPr="007B69BC" w:rsidRDefault="001127A4" w:rsidP="009E49E6">
                                    <w:pPr>
                                      <w:pStyle w:val="Ramka"/>
                                      <w:jc w:val="center"/>
                                      <w:rPr>
                                        <w:sz w:val="18"/>
                                      </w:rPr>
                                    </w:pPr>
                                    <w:r>
                                      <w:rPr>
                                        <w:sz w:val="18"/>
                                      </w:rPr>
                                      <w:t>3</w:t>
                                    </w:r>
                                  </w:p>
                                </w:txbxContent>
                              </wps:txbx>
                              <wps:bodyPr rot="0" vert="horz" wrap="square" lIns="25400" tIns="25400" rIns="25400" bIns="25400" anchor="t" anchorCtr="0" upright="1">
                                <a:noAutofit/>
                              </wps:bodyPr>
                            </wps:wsp>
                          </wpg:grpSp>
                          <wps:wsp>
                            <wps:cNvPr id="153" name="Rectangle 121"/>
                            <wps:cNvSpPr>
                              <a:spLocks noChangeArrowheads="1"/>
                            </wps:cNvSpPr>
                            <wps:spPr bwMode="auto">
                              <a:xfrm>
                                <a:off x="10464" y="15271"/>
                                <a:ext cx="1130"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093B396" w14:textId="27D69C12" w:rsidR="001127A4" w:rsidRPr="001D2FB9" w:rsidRDefault="001127A4" w:rsidP="009E49E6">
                                  <w:pPr>
                                    <w:pStyle w:val="Ramka"/>
                                    <w:jc w:val="center"/>
                                    <w:rPr>
                                      <w:sz w:val="18"/>
                                    </w:rPr>
                                  </w:pPr>
                                </w:p>
                              </w:txbxContent>
                            </wps:txbx>
                            <wps:bodyPr rot="0" vert="horz" wrap="square" lIns="25400" tIns="25400" rIns="25400" bIns="2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D86A6" id="Группа 85" o:spid="_x0000_s1026" style="position:absolute;left:0;text-align:left;margin-left:-28.15pt;margin-top:-8.1pt;width:536.25pt;height:795.75pt;z-index:251662336;mso-position-horizontal-relative:margin" coordorigin="1134,425" coordsize="10461,1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">
                    <v:group id="Group 77" o:spid="_x0000_s1027" style="position:absolute;left:1134;top:425;width:10461;height:15971" coordorigin="1134,425" coordsize="10461,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78" o:spid="_x0000_s1028" style="position:absolute;left:1134;top:425;width:10460;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" filled="f" strokeweight="1pt"/>
                      <v:group id="Group 79" o:spid="_x0000_s1029" style="position:absolute;left:1134;top:14124;width:10461;height:2272" coordorigin="1134,14124" coordsize="1046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80" o:spid="_x0000_s1030" style="position:absolute;visibility:visible;mso-wrap-style:square" from="1530,14124" to="1531,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" strokeweight="1pt">
                          <v:stroke startarrowwidth="narrow" startarrowlength="short" endarrowwidth="narrow" endarrowlength="short"/>
                        </v:line>
                        <v:rect id="Rectangle 81" o:spid="_x0000_s1031" style="position:absolute;left:1134;top:14124;width:10460;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" filled="f" strokeweight="1pt"/>
                        <v:line id="Line 82" o:spid="_x0000_s1032" style="position:absolute;visibility:visible;mso-wrap-style:square" from="1134,14976" to="11594,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" strokeweight="1pt">
                          <v:stroke startarrowwidth="narrow" startarrowlength="short" endarrowwidth="narrow" endarrowlength="short"/>
                        </v:line>
                        <v:line id="Line 83" o:spid="_x0000_s1033" style="position:absolute;visibility:visible;mso-wrap-style:square" from="1134,14408" to="4811,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7OuwgAAANsAAAAPAAAAZHJzL2Rvd25yZXYueG1sRI9La8Mw&#10;EITvhfwHsYXeGrkt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Di27OuwgAAANsAAAAPAAAA&#10;AAAAAAAAAAAAAAcCAABkcnMvZG93bnJldi54bWxQSwUGAAAAAAMAAwC3AAAA9gIAAAAA&#10;" strokeweight="1pt">
                          <v:stroke startarrowwidth="narrow" startarrowlength="short" endarrowwidth="narrow" endarrowlength="short"/>
                        </v:line>
                        <v:line id="Line 84" o:spid="_x0000_s1034" style="position:absolute;visibility:visible;mso-wrap-style:square" from="1134,14692" to="4811,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vawgAAANsAAAAPAAAAZHJzL2Rvd25yZXYueG1sRI9La8Mw&#10;EITvhfwHsYXeGrml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BtMivawgAAANsAAAAPAAAA&#10;AAAAAAAAAAAAAAcCAABkcnMvZG93bnJldi54bWxQSwUGAAAAAAMAAwC3AAAA9gIAAAAA&#10;" strokeweight="1pt">
                          <v:stroke startarrowwidth="narrow" startarrowlength="short" endarrowwidth="narrow" endarrowlength="short"/>
                        </v:line>
                        <v:line id="Line 85" o:spid="_x0000_s1035" style="position:absolute;visibility:visible;mso-wrap-style:square" from="1134,15260" to="4811,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" strokeweight="1pt">
                          <v:stroke startarrowwidth="narrow" startarrowlength="short" endarrowwidth="narrow" endarrowlength="short"/>
                        </v:line>
                        <v:line id="Line 86" o:spid="_x0000_s1036" style="position:absolute;visibility:visible;mso-wrap-style:square" from="1134,15544" to="4811,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" strokeweight="1pt">
                          <v:stroke startarrowwidth="narrow" startarrowlength="short" endarrowwidth="narrow" endarrowlength="short"/>
                        </v:line>
                        <v:line id="Line 87" o:spid="_x0000_s1037" style="position:absolute;visibility:visible;mso-wrap-style:square" from="1134,15827" to="481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" strokeweight="1pt">
                          <v:stroke startarrowwidth="narrow" startarrowlength="short" endarrowwidth="narrow" endarrowlength="short"/>
                        </v:line>
                        <v:line id="Line 88" o:spid="_x0000_s1038" style="position:absolute;visibility:visible;mso-wrap-style:square" from="1134,16112" to="4811,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" strokeweight="1pt">
                          <v:stroke startarrowwidth="narrow" startarrowlength="short" endarrowwidth="narrow" endarrowlength="short"/>
                        </v:line>
                        <v:line id="Line 89" o:spid="_x0000_s1039" style="position:absolute;visibility:visible;mso-wrap-style:square" from="4809,14124" to="4811,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" strokeweight="1pt">
                          <v:stroke startarrowwidth="narrow" startarrowlength="short" endarrowwidth="narrow" endarrowlength="short"/>
                        </v:line>
                        <v:line id="Line 90" o:spid="_x0000_s1040" style="position:absolute;visibility:visible;mso-wrap-style:square" from="4244,14124" to="4245,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" strokeweight="1pt">
                          <v:stroke startarrowwidth="narrow" startarrowlength="short" endarrowwidth="narrow" endarrowlength="short"/>
                        </v:line>
                        <v:line id="Line 91" o:spid="_x0000_s1041" style="position:absolute;visibility:visible;mso-wrap-style:square" from="3396,14124" to="3397,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" strokeweight="1pt">
                          <v:stroke startarrowwidth="narrow" startarrowlength="short" endarrowwidth="narrow" endarrowlength="short"/>
                        </v:line>
                        <v:line id="Line 92" o:spid="_x0000_s1042" style="position:absolute;visibility:visible;mso-wrap-style:square" from="2095,14124" to="2096,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" strokeweight="1pt">
                          <v:stroke startarrowwidth="narrow" startarrowlength="short" endarrowwidth="narrow" endarrowlength="short"/>
                        </v:line>
                        <v:line id="Line 93" o:spid="_x0000_s1043" style="position:absolute;visibility:visible;mso-wrap-style:square" from="8767,15260" to="11595,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" strokeweight="1pt">
                          <v:stroke startarrowwidth="narrow" startarrowlength="short" endarrowwidth="narrow" endarrowlength="short"/>
                        </v:line>
                        <v:line id="Line 94" o:spid="_x0000_s1044" style="position:absolute;visibility:visible;mso-wrap-style:square" from="8767,15544" to="11595,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" strokeweight="1pt">
                          <v:stroke startarrowwidth="narrow" startarrowlength="short" endarrowwidth="narrow" endarrowlength="short"/>
                        </v:line>
                        <v:line id="Line 95" o:spid="_x0000_s1045" style="position:absolute;visibility:visible;mso-wrap-style:square" from="8767,14976" to="8768,1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" strokeweight="1pt">
                          <v:stroke startarrowwidth="narrow" startarrowlength="short" endarrowwidth="narrow" endarrowlength="short"/>
                        </v:line>
                        <v:line id="Line 96" o:spid="_x0000_s1046" style="position:absolute;visibility:visible;mso-wrap-style:square" from="9615,14976" to="9616,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" strokeweight="1pt">
                          <v:stroke startarrowwidth="narrow" startarrowlength="short" endarrowwidth="narrow" endarrowlength="short"/>
                        </v:line>
                        <v:line id="Line 97" o:spid="_x0000_s1047" style="position:absolute;visibility:visible;mso-wrap-style:square" from="10463,14976" to="10464,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" strokeweight="1pt">
                          <v:stroke startarrowwidth="narrow" startarrowlength="short" endarrowwidth="narrow" endarrowlength="short"/>
                        </v:line>
                        <v:line id="Line 98" o:spid="_x0000_s1048" style="position:absolute;visibility:visible;mso-wrap-style:square" from="9049,15260" to="9050,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" strokeweight="1pt">
                          <v:stroke startarrowwidth="narrow" startarrowlength="short" endarrowwidth="narrow" endarrowlength="short"/>
                        </v:line>
                        <v:line id="Line 99" o:spid="_x0000_s1049" style="position:absolute;visibility:visible;mso-wrap-style:square" from="9332,15260" to="9333,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" strokeweight="1pt">
                          <v:stroke startarrowwidth="narrow" startarrowlength="short" endarrowwidth="narrow" endarrowlength="short"/>
                        </v:line>
                      </v:group>
                      <v:rect id="Rectangle 100" o:spid="_x0000_s1050" style="position:absolute;left:1134;top:14692;width:39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" filled="f" strokeweight="1pt">
                        <v:textbox inset="2pt,2pt,2pt,2pt">
                          <w:txbxContent>
                            <w:p w14:paraId="0CCD6C3D" w14:textId="77777777" w:rsidR="001127A4" w:rsidRDefault="001127A4" w:rsidP="009E49E6">
                              <w:pPr>
                                <w:pStyle w:val="Ramka"/>
                                <w:jc w:val="center"/>
                                <w:rPr>
                                  <w:sz w:val="18"/>
                                </w:rPr>
                              </w:pPr>
                              <w:r>
                                <w:rPr>
                                  <w:sz w:val="18"/>
                                </w:rPr>
                                <w:t>Зм.</w:t>
                              </w:r>
                            </w:p>
                          </w:txbxContent>
                        </v:textbox>
                      </v:rect>
                      <v:rect id="Rectangle 101" o:spid="_x0000_s1051" style="position:absolute;left:1530;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" filled="f" strokeweight="1pt">
                        <v:textbox inset="2pt,2pt,2pt,2pt">
                          <w:txbxContent>
                            <w:p w14:paraId="7D84FD89" w14:textId="77777777" w:rsidR="001127A4" w:rsidRDefault="001127A4" w:rsidP="009E49E6">
                              <w:pPr>
                                <w:pStyle w:val="Ramka2"/>
                                <w:jc w:val="center"/>
                              </w:pPr>
                              <w:r>
                                <w:t>Лист</w:t>
                              </w:r>
                            </w:p>
                          </w:txbxContent>
                        </v:textbox>
                      </v:rect>
                      <v:rect id="Rectangle 102" o:spid="_x0000_s1052" style="position:absolute;left:2095;top:14692;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" filled="f" strokeweight="1pt">
                        <v:textbox inset="2pt,2pt,2pt,2pt">
                          <w:txbxContent>
                            <w:p w14:paraId="6C95B51F" w14:textId="77777777" w:rsidR="001127A4" w:rsidRDefault="001127A4"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v:textbox>
                      </v:rect>
                      <v:rect id="Rectangle 103" o:spid="_x0000_s1053" style="position:absolute;left:3396;top:14692;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" filled="f" strokeweight="1pt">
                        <v:textbox inset="2pt,2pt,2pt,2pt">
                          <w:txbxContent>
                            <w:p w14:paraId="5D74AB8D" w14:textId="77777777" w:rsidR="001127A4" w:rsidRDefault="001127A4" w:rsidP="009E49E6">
                              <w:pPr>
                                <w:pStyle w:val="Ramka2"/>
                                <w:jc w:val="center"/>
                              </w:pPr>
                              <w:r>
                                <w:t>Підпис</w:t>
                              </w:r>
                            </w:p>
                          </w:txbxContent>
                        </v:textbox>
                      </v:rect>
                      <v:rect id="Rectangle 104" o:spid="_x0000_s1054" style="position:absolute;left:4244;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" filled="f" strokeweight="1pt">
                        <v:textbox inset="2pt,2pt,2pt,2pt">
                          <w:txbxContent>
                            <w:p w14:paraId="1C656840" w14:textId="77777777" w:rsidR="001127A4" w:rsidRDefault="001127A4" w:rsidP="009E49E6">
                              <w:pPr>
                                <w:pStyle w:val="Ramka2"/>
                                <w:jc w:val="center"/>
                              </w:pPr>
                              <w:r>
                                <w:t>Дата</w:t>
                              </w:r>
                            </w:p>
                          </w:txbxContent>
                        </v:textbox>
                      </v:rect>
                      <v:rect id="Rectangle 105" o:spid="_x0000_s1055" style="position:absolute;left:1134;top:14976;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" filled="f" stroked="f" strokeweight="1pt">
                        <v:textbox inset="2pt,2pt,2pt,2pt">
                          <w:txbxContent>
                            <w:p w14:paraId="04D4C207" w14:textId="77777777" w:rsidR="001127A4" w:rsidRDefault="001127A4" w:rsidP="009E49E6">
                              <w:pPr>
                                <w:pStyle w:val="Ramka2"/>
                                <w:jc w:val="center"/>
                              </w:pPr>
                              <w:r>
                                <w:t>Розроб.</w:t>
                              </w:r>
                            </w:p>
                          </w:txbxContent>
                        </v:textbox>
                      </v:rect>
                      <v:rect id="Rectangle 106" o:spid="_x0000_s1056" style="position:absolute;left:1134;top:15259;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" filled="f" stroked="f" strokeweight="1pt">
                        <v:textbox inset="2pt,2pt,2pt,2pt">
                          <w:txbxContent>
                            <w:p w14:paraId="1611E0A5" w14:textId="77777777" w:rsidR="001127A4" w:rsidRPr="00A63788" w:rsidRDefault="001127A4" w:rsidP="009E49E6">
                              <w:pPr>
                                <w:pStyle w:val="Ramka2"/>
                                <w:jc w:val="center"/>
                              </w:pPr>
                              <w:r>
                                <w:t>Керівник</w:t>
                              </w:r>
                            </w:p>
                          </w:txbxContent>
                        </v:textbox>
                      </v:rect>
                      <v:rect id="Rectangle 107" o:spid="_x0000_s1057" style="position:absolute;left:1134;top:15827;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" filled="f" strokeweight="1pt">
                        <v:textbox inset="2pt,2pt,2pt,2pt">
                          <w:txbxContent>
                            <w:p w14:paraId="2FE42A29" w14:textId="77777777" w:rsidR="001127A4" w:rsidRDefault="001127A4" w:rsidP="009E49E6">
                              <w:pPr>
                                <w:pStyle w:val="Ramka2"/>
                                <w:jc w:val="center"/>
                              </w:pPr>
                              <w:r>
                                <w:t>Н</w:t>
                              </w:r>
                              <w:r>
                                <w:rPr>
                                  <w:noProof w:val="0"/>
                                  <w:lang w:val="en-US"/>
                                </w:rPr>
                                <w:t>.</w:t>
                              </w:r>
                              <w:r>
                                <w:t>контр.</w:t>
                              </w:r>
                            </w:p>
                          </w:txbxContent>
                        </v:textbox>
                      </v:rect>
                      <v:rect id="Rectangle 108" o:spid="_x0000_s1058" style="position:absolute;left:1134;top:16111;width:96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" filled="f" strokeweight="1pt">
                        <v:textbox inset="2pt,2pt,2pt,2pt">
                          <w:txbxContent>
                            <w:p w14:paraId="23B11794" w14:textId="77777777" w:rsidR="001127A4" w:rsidRDefault="001127A4" w:rsidP="009E49E6">
                              <w:pPr>
                                <w:pStyle w:val="Ramka2"/>
                                <w:jc w:val="center"/>
                              </w:pPr>
                              <w:r>
                                <w:t>Затв.</w:t>
                              </w:r>
                            </w:p>
                          </w:txbxContent>
                        </v:textbox>
                      </v:rect>
                      <v:rect id="Rectangle 109" o:spid="_x0000_s1059" style="position:absolute;left:2095;top:14976;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" filled="f" stroked="f" strokeweight="1pt">
                        <v:textbox inset="2pt,2pt,2pt,2pt">
                          <w:txbxContent>
                            <w:p w14:paraId="12A95721" w14:textId="77777777" w:rsidR="001127A4" w:rsidRDefault="001127A4" w:rsidP="009E49E6">
                              <w:pPr>
                                <w:pStyle w:val="Ramka2"/>
                                <w:jc w:val="center"/>
                              </w:pPr>
                              <w:r w:rsidRPr="006C4C35">
                                <w:rPr>
                                  <w:lang w:val="ru-RU"/>
                                </w:rPr>
                                <w:t>Гаврилюк В.Є.</w:t>
                              </w:r>
                            </w:p>
                          </w:txbxContent>
                        </v:textbox>
                      </v:rect>
                      <v:rect id="Rectangle 110" o:spid="_x0000_s1060" style="position:absolute;left:2095;top:15271;width:130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" filled="f" stroked="f" strokeweight="1pt">
                        <v:textbox inset="2pt,2pt,2pt,2pt">
                          <w:txbxContent>
                            <w:p w14:paraId="2B355556" w14:textId="77777777" w:rsidR="001127A4" w:rsidRPr="0088148C" w:rsidRDefault="001127A4" w:rsidP="00A6525B">
                              <w:pPr>
                                <w:pStyle w:val="Ramka"/>
                                <w:jc w:val="center"/>
                                <w:rPr>
                                  <w:sz w:val="16"/>
                                  <w:szCs w:val="16"/>
                                </w:rPr>
                              </w:pPr>
                              <w:r w:rsidRPr="008F5F89">
                                <w:rPr>
                                  <w:sz w:val="16"/>
                                  <w:szCs w:val="16"/>
                                </w:rPr>
                                <w:t>Півень О. Б.</w:t>
                              </w:r>
                            </w:p>
                            <w:p w14:paraId="231C3394" w14:textId="609E126A" w:rsidR="001127A4" w:rsidRPr="0088148C" w:rsidRDefault="001127A4" w:rsidP="009E49E6">
                              <w:pPr>
                                <w:jc w:val="center"/>
                                <w:rPr>
                                  <w:rFonts w:ascii="Times New Roman" w:hAnsi="Times New Roman" w:cs="Times New Roman"/>
                                  <w:sz w:val="16"/>
                                  <w:szCs w:val="16"/>
                                  <w:lang w:val="uk-UA"/>
                                </w:rPr>
                              </w:pPr>
                            </w:p>
                          </w:txbxContent>
                        </v:textbox>
                      </v:rect>
                      <v:rect id="Rectangle 111" o:spid="_x0000_s1061" style="position:absolute;left:2095;top:15827;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" filled="f" strokeweight="1pt">
                        <v:textbox inset="2pt,2pt,2pt,2pt">
                          <w:txbxContent>
                            <w:p w14:paraId="16E9C20E" w14:textId="1CBF9D0D" w:rsidR="001127A4" w:rsidRPr="0088148C" w:rsidRDefault="001127A4" w:rsidP="009E49E6">
                              <w:pPr>
                                <w:pStyle w:val="Ramka"/>
                                <w:jc w:val="center"/>
                                <w:rPr>
                                  <w:sz w:val="16"/>
                                  <w:szCs w:val="16"/>
                                </w:rPr>
                              </w:pPr>
                              <w:r w:rsidRPr="008F5F89">
                                <w:rPr>
                                  <w:sz w:val="16"/>
                                  <w:szCs w:val="16"/>
                                </w:rPr>
                                <w:t>Півень О. Б.</w:t>
                              </w:r>
                            </w:p>
                          </w:txbxContent>
                        </v:textbox>
                      </v:rect>
                      <v:rect id="Rectangle 112" o:spid="_x0000_s1062" style="position:absolute;left:2095;top:16111;width:130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" filled="f" strokeweight="1pt">
                        <v:textbox inset="0,2pt,0,2pt">
                          <w:txbxContent>
                            <w:p w14:paraId="752B6A57" w14:textId="77777777" w:rsidR="001127A4" w:rsidRPr="00FA7E0F" w:rsidRDefault="001127A4" w:rsidP="009E49E6"/>
                          </w:txbxContent>
                        </v:textbox>
                      </v:rect>
                      <v:rect id="Rectangle 113" o:spid="_x0000_s1063" style="position:absolute;left:4809;top:14124;width:6785;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" filled="f" strokeweight="1pt">
                        <v:textbox inset="2pt,2pt,2pt,2pt">
                          <w:txbxContent>
                            <w:p w14:paraId="6FD9FDC7" w14:textId="45EB108F" w:rsidR="001127A4" w:rsidRPr="00A6525B" w:rsidRDefault="001127A4" w:rsidP="009E49E6">
                              <w:pPr>
                                <w:jc w:val="center"/>
                                <w:rPr>
                                  <w:rFonts w:ascii="Times New Roman" w:hAnsi="Times New Roman"/>
                                  <w:b/>
                                  <w:sz w:val="28"/>
                                  <w:lang w:val="uk-UA"/>
                                </w:rPr>
                              </w:pPr>
                              <w:r w:rsidRPr="00A6525B">
                                <w:rPr>
                                  <w:rFonts w:ascii="Times New Roman" w:hAnsi="Times New Roman"/>
                                  <w:sz w:val="28"/>
                                  <w:lang w:val="uk-UA"/>
                                </w:rPr>
                                <w:t>ЧДТУ 191539.003 ПЗ</w:t>
                              </w:r>
                            </w:p>
                          </w:txbxContent>
                        </v:textbox>
                      </v:rect>
                      <v:rect id="Rectangle 114" o:spid="_x0000_s1064" style="position:absolute;left:4809;top:14976;width:3958;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" filled="f" strokeweight="1pt">
                        <v:textbox inset="2pt,2pt,2pt,2pt">
                          <w:txbxContent>
                            <w:p w14:paraId="58134484" w14:textId="77777777" w:rsidR="001127A4" w:rsidRPr="008F5F89" w:rsidRDefault="001127A4"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1127A4" w:rsidRDefault="001127A4"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1127A4" w:rsidRPr="006E3BE6" w:rsidRDefault="001127A4" w:rsidP="009E49E6">
                              <w:pPr>
                                <w:pStyle w:val="Ramka2"/>
                                <w:jc w:val="center"/>
                                <w:rPr>
                                  <w:bCs/>
                                  <w:sz w:val="24"/>
                                  <w:szCs w:val="24"/>
                                </w:rPr>
                              </w:pPr>
                              <w:r w:rsidRPr="006E3BE6">
                                <w:rPr>
                                  <w:bCs/>
                                  <w:sz w:val="24"/>
                                  <w:szCs w:val="24"/>
                                </w:rPr>
                                <w:t>Пояснювальна записка</w:t>
                              </w:r>
                            </w:p>
                          </w:txbxContent>
                        </v:textbox>
                      </v:rect>
                      <v:rect id="Rectangle 115" o:spid="_x0000_s1065" style="position:absolute;left:8767;top:14976;width:8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" filled="f" strokeweight="1pt">
                        <v:textbox inset="2pt,2pt,2pt,2pt">
                          <w:txbxContent>
                            <w:p w14:paraId="0FD1E8F7" w14:textId="77777777" w:rsidR="001127A4" w:rsidRDefault="001127A4" w:rsidP="009E49E6">
                              <w:pPr>
                                <w:pStyle w:val="Ramka2"/>
                                <w:jc w:val="center"/>
                              </w:pPr>
                              <w:r>
                                <w:t>Літ.</w:t>
                              </w:r>
                            </w:p>
                          </w:txbxContent>
                        </v:textbox>
                      </v:rect>
                      <v:rect id="Rectangle 116" o:spid="_x0000_s1066" style="position:absolute;left:9615;top:14976;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" filled="f" strokeweight="1pt">
                        <v:textbox inset="2pt,2pt,2pt,2pt">
                          <w:txbxContent>
                            <w:p w14:paraId="5C4DE46E" w14:textId="77777777" w:rsidR="001127A4" w:rsidRDefault="001127A4" w:rsidP="009E49E6">
                              <w:pPr>
                                <w:pStyle w:val="Ramka2"/>
                                <w:jc w:val="center"/>
                              </w:pPr>
                              <w:r>
                                <w:t>Лист</w:t>
                              </w:r>
                            </w:p>
                          </w:txbxContent>
                        </v:textbox>
                      </v:rect>
                      <v:rect id="Rectangle 117" o:spid="_x0000_s1067" style="position:absolute;left:10463;top:14976;width:11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" filled="f" strokeweight="1pt">
                        <v:textbox inset="2pt,2pt,2pt,2pt">
                          <w:txbxContent>
                            <w:p w14:paraId="66E1DB27" w14:textId="77777777" w:rsidR="001127A4" w:rsidRDefault="001127A4" w:rsidP="009E49E6">
                              <w:pPr>
                                <w:pStyle w:val="Ramka2"/>
                                <w:jc w:val="center"/>
                              </w:pPr>
                              <w:r>
                                <w:t>Листів</w:t>
                              </w:r>
                            </w:p>
                          </w:txbxContent>
                        </v:textbox>
                      </v:rect>
                      <v:rect id="Rectangle 118" o:spid="_x0000_s1068" style="position:absolute;left:9058;top:15261;width:28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" filled="f" stroked="f" strokeweight="1pt">
                        <v:textbox inset="2pt,2pt,2pt,2pt">
                          <w:txbxContent>
                            <w:p w14:paraId="25D9D246" w14:textId="77777777" w:rsidR="001127A4" w:rsidRDefault="001127A4" w:rsidP="009E49E6">
                              <w:pPr>
                                <w:pStyle w:val="Ramka"/>
                                <w:jc w:val="center"/>
                                <w:rPr>
                                  <w:sz w:val="18"/>
                                </w:rPr>
                              </w:pPr>
                              <w:r>
                                <w:rPr>
                                  <w:sz w:val="18"/>
                                </w:rPr>
                                <w:t>НД</w:t>
                              </w:r>
                            </w:p>
                          </w:txbxContent>
                        </v:textbox>
                      </v:rect>
                      <v:rect id="Rectangle 119" o:spid="_x0000_s1069" style="position:absolute;left:8767;top:15543;width:2827;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" filled="f" strokeweight="1pt">
                        <v:textbox inset="2pt,2pt,2pt,2pt">
                          <w:txbxContent>
                            <w:p w14:paraId="29566328" w14:textId="77777777" w:rsidR="001127A4" w:rsidRDefault="001127A4" w:rsidP="009E49E6">
                              <w:pPr>
                                <w:pStyle w:val="Ramka"/>
                                <w:spacing w:before="80"/>
                                <w:jc w:val="center"/>
                                <w:rPr>
                                  <w:noProof w:val="0"/>
                                  <w:sz w:val="22"/>
                                </w:rPr>
                              </w:pPr>
                              <w:r w:rsidRPr="00A6525B">
                                <w:rPr>
                                  <w:bCs/>
                                  <w:noProof w:val="0"/>
                                  <w:sz w:val="22"/>
                                </w:rPr>
                                <w:t>ФІТІС</w:t>
                              </w:r>
                              <w:r>
                                <w:rPr>
                                  <w:b/>
                                  <w:bCs/>
                                  <w:noProof w:val="0"/>
                                  <w:sz w:val="22"/>
                                </w:rPr>
                                <w:t xml:space="preserve">, </w:t>
                              </w:r>
                              <w:r>
                                <w:rPr>
                                  <w:noProof w:val="0"/>
                                  <w:sz w:val="22"/>
                                </w:rPr>
                                <w:t>кафедра ПЗАС,</w:t>
                              </w:r>
                            </w:p>
                            <w:p w14:paraId="64E6F2D1" w14:textId="4F5C7737" w:rsidR="001127A4" w:rsidRPr="005C62FC" w:rsidRDefault="001127A4" w:rsidP="009E49E6">
                              <w:pPr>
                                <w:pStyle w:val="Ramka"/>
                                <w:spacing w:before="80"/>
                                <w:jc w:val="center"/>
                                <w:rPr>
                                  <w:noProof w:val="0"/>
                                  <w:sz w:val="22"/>
                                </w:rPr>
                              </w:pPr>
                              <w:r>
                                <w:rPr>
                                  <w:noProof w:val="0"/>
                                  <w:sz w:val="22"/>
                                </w:rPr>
                                <w:t>ПЗ-154</w:t>
                              </w:r>
                            </w:p>
                          </w:txbxContent>
                        </v:textbox>
                      </v:rect>
                      <v:rect id="Rectangle 120" o:spid="_x0000_s1070" style="position:absolute;left:9627;top:15271;width:8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" filled="f" stroked="f" strokeweight="1pt">
                        <v:textbox inset="2pt,2pt,2pt,2pt">
                          <w:txbxContent>
                            <w:p w14:paraId="5576C9A5" w14:textId="77777777" w:rsidR="001127A4" w:rsidRPr="007B69BC" w:rsidRDefault="001127A4" w:rsidP="009E49E6">
                              <w:pPr>
                                <w:pStyle w:val="Ramka"/>
                                <w:jc w:val="center"/>
                                <w:rPr>
                                  <w:sz w:val="18"/>
                                </w:rPr>
                              </w:pPr>
                              <w:r>
                                <w:rPr>
                                  <w:sz w:val="18"/>
                                </w:rPr>
                                <w:t>3</w:t>
                              </w:r>
                            </w:p>
                          </w:txbxContent>
                        </v:textbox>
                      </v:rect>
                    </v:group>
                    <v:rect id="Rectangle 121" o:spid="_x0000_s1071" style="position:absolute;left:10464;top:15271;width:113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" filled="f" stroked="f" strokeweight="1pt">
                      <v:textbox inset="2pt,2pt,2pt,2pt">
                        <w:txbxContent>
                          <w:p w14:paraId="5093B396" w14:textId="27D69C12" w:rsidR="001127A4" w:rsidRPr="001D2FB9" w:rsidRDefault="001127A4" w:rsidP="009E49E6">
                            <w:pPr>
                              <w:pStyle w:val="Ramka"/>
                              <w:jc w:val="center"/>
                              <w:rPr>
                                <w:sz w:val="18"/>
                              </w:rPr>
                            </w:pPr>
                          </w:p>
                        </w:txbxContent>
                      </v:textbox>
                    </v:rect>
                    <w10:wrap anchorx="margin"/>
                  </v:group>
                </w:pict>
              </mc:Fallback>
            </mc:AlternateContent>
          </w:r>
          <w:r w:rsidRPr="001127A4">
            <w:rPr>
              <w:rFonts w:ascii="Times New Roman" w:hAnsi="Times New Roman" w:cs="Times New Roman"/>
              <w:color w:val="auto"/>
              <w:lang w:val="uk-UA"/>
            </w:rPr>
            <w:t>ЗМІСТ</w:t>
          </w:r>
          <w:bookmarkEnd w:id="0"/>
        </w:p>
        <w:p w14:paraId="5F559E4F" w14:textId="0A6CB71D" w:rsidR="00502A58" w:rsidRPr="001127A4" w:rsidRDefault="009E49E6" w:rsidP="00F23FCC">
          <w:pPr>
            <w:pStyle w:val="TOC1"/>
            <w:ind w:right="281"/>
            <w:rPr>
              <w:rFonts w:asciiTheme="minorHAnsi" w:eastAsiaTheme="minorEastAsia" w:hAnsiTheme="minorHAnsi" w:cstheme="minorBidi"/>
              <w:sz w:val="22"/>
              <w:szCs w:val="22"/>
              <w:lang w:eastAsia="en-US"/>
            </w:rPr>
          </w:pPr>
          <w:r w:rsidRPr="001127A4">
            <w:rPr>
              <w:noProof w:val="0"/>
              <w:szCs w:val="28"/>
            </w:rPr>
            <w:fldChar w:fldCharType="begin"/>
          </w:r>
          <w:r w:rsidRPr="001127A4">
            <w:rPr>
              <w:noProof w:val="0"/>
              <w:szCs w:val="28"/>
            </w:rPr>
            <w:instrText xml:space="preserve"> TOC \o "1-3" \h \z \u </w:instrText>
          </w:r>
          <w:r w:rsidRPr="001127A4">
            <w:rPr>
              <w:noProof w:val="0"/>
              <w:szCs w:val="28"/>
            </w:rPr>
            <w:fldChar w:fldCharType="separate"/>
          </w:r>
          <w:hyperlink w:anchor="_Toc11061902" w:history="1">
            <w:r w:rsidR="00502A58" w:rsidRPr="001127A4">
              <w:rPr>
                <w:rStyle w:val="Hyperlink"/>
              </w:rPr>
              <w:t>ЗМІСТ</w:t>
            </w:r>
            <w:r w:rsidR="00502A58" w:rsidRPr="001127A4">
              <w:rPr>
                <w:webHidden/>
              </w:rPr>
              <w:tab/>
            </w:r>
            <w:r w:rsidR="00502A58" w:rsidRPr="001127A4">
              <w:rPr>
                <w:webHidden/>
              </w:rPr>
              <w:fldChar w:fldCharType="begin"/>
            </w:r>
            <w:r w:rsidR="00502A58" w:rsidRPr="001127A4">
              <w:rPr>
                <w:webHidden/>
              </w:rPr>
              <w:instrText xml:space="preserve"> PAGEREF _Toc11061902 \h </w:instrText>
            </w:r>
            <w:r w:rsidR="00502A58" w:rsidRPr="001127A4">
              <w:rPr>
                <w:webHidden/>
              </w:rPr>
            </w:r>
            <w:r w:rsidR="00502A58" w:rsidRPr="001127A4">
              <w:rPr>
                <w:webHidden/>
              </w:rPr>
              <w:fldChar w:fldCharType="separate"/>
            </w:r>
            <w:r w:rsidR="00502A58" w:rsidRPr="001127A4">
              <w:rPr>
                <w:webHidden/>
              </w:rPr>
              <w:t>5</w:t>
            </w:r>
            <w:r w:rsidR="00502A58" w:rsidRPr="001127A4">
              <w:rPr>
                <w:webHidden/>
              </w:rPr>
              <w:fldChar w:fldCharType="end"/>
            </w:r>
          </w:hyperlink>
        </w:p>
        <w:p w14:paraId="72A7200D" w14:textId="528E99A2" w:rsidR="00502A58" w:rsidRPr="001127A4" w:rsidRDefault="00754F68" w:rsidP="00F23FCC">
          <w:pPr>
            <w:pStyle w:val="TOC1"/>
            <w:ind w:right="281"/>
            <w:rPr>
              <w:rFonts w:asciiTheme="minorHAnsi" w:eastAsiaTheme="minorEastAsia" w:hAnsiTheme="minorHAnsi" w:cstheme="minorBidi"/>
              <w:sz w:val="22"/>
              <w:szCs w:val="22"/>
              <w:lang w:eastAsia="en-US"/>
            </w:rPr>
          </w:pPr>
          <w:hyperlink w:anchor="_Toc11061903" w:history="1">
            <w:r w:rsidR="00502A58" w:rsidRPr="001127A4">
              <w:rPr>
                <w:rStyle w:val="Hyperlink"/>
                <w:b/>
              </w:rPr>
              <w:t>СПИСОК СКОРОЧЕНЬ ТА УМОВНИХ ПОЗНАЧЕНЬ</w:t>
            </w:r>
            <w:r w:rsidR="00502A58" w:rsidRPr="001127A4">
              <w:rPr>
                <w:webHidden/>
              </w:rPr>
              <w:tab/>
            </w:r>
            <w:r w:rsidR="00502A58" w:rsidRPr="001127A4">
              <w:rPr>
                <w:webHidden/>
              </w:rPr>
              <w:fldChar w:fldCharType="begin"/>
            </w:r>
            <w:r w:rsidR="00502A58" w:rsidRPr="001127A4">
              <w:rPr>
                <w:webHidden/>
              </w:rPr>
              <w:instrText xml:space="preserve"> PAGEREF _Toc11061903 \h </w:instrText>
            </w:r>
            <w:r w:rsidR="00502A58" w:rsidRPr="001127A4">
              <w:rPr>
                <w:webHidden/>
              </w:rPr>
            </w:r>
            <w:r w:rsidR="00502A58" w:rsidRPr="001127A4">
              <w:rPr>
                <w:webHidden/>
              </w:rPr>
              <w:fldChar w:fldCharType="separate"/>
            </w:r>
            <w:r w:rsidR="00502A58" w:rsidRPr="001127A4">
              <w:rPr>
                <w:webHidden/>
              </w:rPr>
              <w:t>7</w:t>
            </w:r>
            <w:r w:rsidR="00502A58" w:rsidRPr="001127A4">
              <w:rPr>
                <w:webHidden/>
              </w:rPr>
              <w:fldChar w:fldCharType="end"/>
            </w:r>
          </w:hyperlink>
        </w:p>
        <w:p w14:paraId="10858D62" w14:textId="514671AA" w:rsidR="00502A58" w:rsidRPr="001127A4" w:rsidRDefault="00754F68" w:rsidP="00F23FCC">
          <w:pPr>
            <w:pStyle w:val="TOC1"/>
            <w:ind w:right="281"/>
            <w:rPr>
              <w:rFonts w:asciiTheme="minorHAnsi" w:eastAsiaTheme="minorEastAsia" w:hAnsiTheme="minorHAnsi" w:cstheme="minorBidi"/>
              <w:sz w:val="22"/>
              <w:szCs w:val="22"/>
              <w:lang w:eastAsia="en-US"/>
            </w:rPr>
          </w:pPr>
          <w:hyperlink w:anchor="_Toc11061904" w:history="1">
            <w:r w:rsidR="00502A58" w:rsidRPr="001127A4">
              <w:rPr>
                <w:rStyle w:val="Hyperlink"/>
                <w:rFonts w:eastAsia="Times New Roman"/>
                <w:b/>
              </w:rPr>
              <w:t>ВСТУП</w:t>
            </w:r>
            <w:r w:rsidR="00502A58" w:rsidRPr="001127A4">
              <w:rPr>
                <w:webHidden/>
              </w:rPr>
              <w:tab/>
            </w:r>
            <w:r w:rsidR="00502A58" w:rsidRPr="001127A4">
              <w:rPr>
                <w:webHidden/>
              </w:rPr>
              <w:fldChar w:fldCharType="begin"/>
            </w:r>
            <w:r w:rsidR="00502A58" w:rsidRPr="001127A4">
              <w:rPr>
                <w:webHidden/>
              </w:rPr>
              <w:instrText xml:space="preserve"> PAGEREF _Toc11061904 \h </w:instrText>
            </w:r>
            <w:r w:rsidR="00502A58" w:rsidRPr="001127A4">
              <w:rPr>
                <w:webHidden/>
              </w:rPr>
            </w:r>
            <w:r w:rsidR="00502A58" w:rsidRPr="001127A4">
              <w:rPr>
                <w:webHidden/>
              </w:rPr>
              <w:fldChar w:fldCharType="separate"/>
            </w:r>
            <w:r w:rsidR="00502A58" w:rsidRPr="001127A4">
              <w:rPr>
                <w:webHidden/>
              </w:rPr>
              <w:t>8</w:t>
            </w:r>
            <w:r w:rsidR="00502A58" w:rsidRPr="001127A4">
              <w:rPr>
                <w:webHidden/>
              </w:rPr>
              <w:fldChar w:fldCharType="end"/>
            </w:r>
          </w:hyperlink>
        </w:p>
        <w:p w14:paraId="6E8DA969" w14:textId="19C88303" w:rsidR="00502A58" w:rsidRPr="001127A4" w:rsidRDefault="00754F68" w:rsidP="00F23FCC">
          <w:pPr>
            <w:pStyle w:val="TOC1"/>
            <w:ind w:right="281"/>
            <w:rPr>
              <w:rFonts w:asciiTheme="minorHAnsi" w:eastAsiaTheme="minorEastAsia" w:hAnsiTheme="minorHAnsi" w:cstheme="minorBidi"/>
              <w:sz w:val="22"/>
              <w:szCs w:val="22"/>
              <w:lang w:eastAsia="en-US"/>
            </w:rPr>
          </w:pPr>
          <w:hyperlink w:anchor="_Toc11061905" w:history="1">
            <w:r w:rsidR="00502A58" w:rsidRPr="001127A4">
              <w:rPr>
                <w:rStyle w:val="Hyperlink"/>
                <w:rFonts w:eastAsia="Times New Roman"/>
                <w:b/>
              </w:rPr>
              <w:t>1 ДОСЛІДЖЕННЯ ПРЕДМЕТНОЇ ГАЛУЗІ</w:t>
            </w:r>
            <w:r w:rsidR="00502A58" w:rsidRPr="001127A4">
              <w:rPr>
                <w:webHidden/>
              </w:rPr>
              <w:tab/>
            </w:r>
            <w:r w:rsidR="00502A58" w:rsidRPr="001127A4">
              <w:rPr>
                <w:webHidden/>
              </w:rPr>
              <w:fldChar w:fldCharType="begin"/>
            </w:r>
            <w:r w:rsidR="00502A58" w:rsidRPr="001127A4">
              <w:rPr>
                <w:webHidden/>
              </w:rPr>
              <w:instrText xml:space="preserve"> PAGEREF _Toc11061905 \h </w:instrText>
            </w:r>
            <w:r w:rsidR="00502A58" w:rsidRPr="001127A4">
              <w:rPr>
                <w:webHidden/>
              </w:rPr>
            </w:r>
            <w:r w:rsidR="00502A58" w:rsidRPr="001127A4">
              <w:rPr>
                <w:webHidden/>
              </w:rPr>
              <w:fldChar w:fldCharType="separate"/>
            </w:r>
            <w:r w:rsidR="00502A58" w:rsidRPr="001127A4">
              <w:rPr>
                <w:webHidden/>
              </w:rPr>
              <w:t>10</w:t>
            </w:r>
            <w:r w:rsidR="00502A58" w:rsidRPr="001127A4">
              <w:rPr>
                <w:webHidden/>
              </w:rPr>
              <w:fldChar w:fldCharType="end"/>
            </w:r>
          </w:hyperlink>
        </w:p>
        <w:p w14:paraId="4BA925EB" w14:textId="6D6C1FCB" w:rsidR="00502A58" w:rsidRPr="001127A4" w:rsidRDefault="00754F68" w:rsidP="00F23FCC">
          <w:pPr>
            <w:pStyle w:val="TOC2"/>
            <w:ind w:right="281"/>
            <w:rPr>
              <w:rFonts w:asciiTheme="minorHAnsi" w:hAnsiTheme="minorHAnsi" w:cstheme="minorBidi"/>
              <w:b w:val="0"/>
              <w:sz w:val="22"/>
              <w:szCs w:val="22"/>
              <w:lang w:eastAsia="en-US"/>
            </w:rPr>
          </w:pPr>
          <w:hyperlink w:anchor="_Toc11061906" w:history="1">
            <w:r w:rsidR="00502A58" w:rsidRPr="001127A4">
              <w:rPr>
                <w:rStyle w:val="Hyperlink"/>
                <w:rFonts w:eastAsia="Times New Roman"/>
              </w:rPr>
              <w:t>1.1 Характеристика предметної галузі</w:t>
            </w:r>
            <w:r w:rsidR="00502A58" w:rsidRPr="001127A4">
              <w:rPr>
                <w:webHidden/>
              </w:rPr>
              <w:tab/>
            </w:r>
            <w:r w:rsidR="00502A58" w:rsidRPr="001127A4">
              <w:rPr>
                <w:webHidden/>
              </w:rPr>
              <w:fldChar w:fldCharType="begin"/>
            </w:r>
            <w:r w:rsidR="00502A58" w:rsidRPr="001127A4">
              <w:rPr>
                <w:webHidden/>
              </w:rPr>
              <w:instrText xml:space="preserve"> PAGEREF _Toc11061906 \h </w:instrText>
            </w:r>
            <w:r w:rsidR="00502A58" w:rsidRPr="001127A4">
              <w:rPr>
                <w:webHidden/>
              </w:rPr>
            </w:r>
            <w:r w:rsidR="00502A58" w:rsidRPr="001127A4">
              <w:rPr>
                <w:webHidden/>
              </w:rPr>
              <w:fldChar w:fldCharType="separate"/>
            </w:r>
            <w:r w:rsidR="00502A58" w:rsidRPr="001127A4">
              <w:rPr>
                <w:webHidden/>
              </w:rPr>
              <w:t>10</w:t>
            </w:r>
            <w:r w:rsidR="00502A58" w:rsidRPr="001127A4">
              <w:rPr>
                <w:webHidden/>
              </w:rPr>
              <w:fldChar w:fldCharType="end"/>
            </w:r>
          </w:hyperlink>
        </w:p>
        <w:p w14:paraId="33207D1E" w14:textId="2B47D1D9" w:rsidR="00502A58" w:rsidRPr="001127A4" w:rsidRDefault="00754F68" w:rsidP="00F23FCC">
          <w:pPr>
            <w:pStyle w:val="TOC2"/>
            <w:ind w:right="281"/>
            <w:rPr>
              <w:rFonts w:asciiTheme="minorHAnsi" w:hAnsiTheme="minorHAnsi" w:cstheme="minorBidi"/>
              <w:b w:val="0"/>
              <w:sz w:val="22"/>
              <w:szCs w:val="22"/>
              <w:lang w:eastAsia="en-US"/>
            </w:rPr>
          </w:pPr>
          <w:hyperlink w:anchor="_Toc11061907" w:history="1">
            <w:r w:rsidR="00502A58" w:rsidRPr="001127A4">
              <w:rPr>
                <w:rStyle w:val="Hyperlink"/>
                <w:rFonts w:eastAsia="Times New Roman"/>
              </w:rPr>
              <w:t>1.2 Огляд існуючих аналогів</w:t>
            </w:r>
            <w:r w:rsidR="00502A58" w:rsidRPr="001127A4">
              <w:rPr>
                <w:webHidden/>
              </w:rPr>
              <w:tab/>
            </w:r>
            <w:r w:rsidR="00502A58" w:rsidRPr="001127A4">
              <w:rPr>
                <w:webHidden/>
              </w:rPr>
              <w:fldChar w:fldCharType="begin"/>
            </w:r>
            <w:r w:rsidR="00502A58" w:rsidRPr="001127A4">
              <w:rPr>
                <w:webHidden/>
              </w:rPr>
              <w:instrText xml:space="preserve"> PAGEREF _Toc11061907 \h </w:instrText>
            </w:r>
            <w:r w:rsidR="00502A58" w:rsidRPr="001127A4">
              <w:rPr>
                <w:webHidden/>
              </w:rPr>
            </w:r>
            <w:r w:rsidR="00502A58" w:rsidRPr="001127A4">
              <w:rPr>
                <w:webHidden/>
              </w:rPr>
              <w:fldChar w:fldCharType="separate"/>
            </w:r>
            <w:r w:rsidR="00502A58" w:rsidRPr="001127A4">
              <w:rPr>
                <w:webHidden/>
              </w:rPr>
              <w:t>11</w:t>
            </w:r>
            <w:r w:rsidR="00502A58" w:rsidRPr="001127A4">
              <w:rPr>
                <w:webHidden/>
              </w:rPr>
              <w:fldChar w:fldCharType="end"/>
            </w:r>
          </w:hyperlink>
        </w:p>
        <w:p w14:paraId="006CAC16" w14:textId="52E05201" w:rsidR="00502A58" w:rsidRPr="001127A4" w:rsidRDefault="00754F68" w:rsidP="00F23FCC">
          <w:pPr>
            <w:pStyle w:val="TOC3"/>
            <w:ind w:right="281"/>
            <w:rPr>
              <w:rFonts w:eastAsiaTheme="minorEastAsia"/>
              <w:noProof/>
              <w:lang w:val="uk-UA"/>
            </w:rPr>
          </w:pPr>
          <w:hyperlink w:anchor="_Toc11061908" w:history="1">
            <w:r w:rsidR="00502A58" w:rsidRPr="001127A4">
              <w:rPr>
                <w:rStyle w:val="Hyperlink"/>
                <w:rFonts w:ascii="Times New Roman" w:eastAsia="Times New Roman" w:hAnsi="Times New Roman" w:cs="Times New Roman"/>
                <w:noProof/>
                <w:lang w:val="uk-UA" w:eastAsia="ru-RU"/>
              </w:rPr>
              <w:t>1.2.1 Первый тестовый</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08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1</w:t>
            </w:r>
            <w:r w:rsidR="00502A58" w:rsidRPr="001127A4">
              <w:rPr>
                <w:noProof/>
                <w:webHidden/>
                <w:lang w:val="uk-UA"/>
              </w:rPr>
              <w:fldChar w:fldCharType="end"/>
            </w:r>
          </w:hyperlink>
        </w:p>
        <w:p w14:paraId="641286B5" w14:textId="194E4255" w:rsidR="00502A58" w:rsidRPr="001127A4" w:rsidRDefault="00754F68" w:rsidP="00F23FCC">
          <w:pPr>
            <w:pStyle w:val="TOC3"/>
            <w:ind w:right="281"/>
            <w:rPr>
              <w:rFonts w:eastAsiaTheme="minorEastAsia"/>
              <w:noProof/>
              <w:lang w:val="uk-UA"/>
            </w:rPr>
          </w:pPr>
          <w:hyperlink w:anchor="_Toc11061909" w:history="1">
            <w:r w:rsidR="00502A58" w:rsidRPr="001127A4">
              <w:rPr>
                <w:rStyle w:val="Hyperlink"/>
                <w:rFonts w:ascii="Times New Roman" w:eastAsia="Times New Roman" w:hAnsi="Times New Roman" w:cs="Times New Roman"/>
                <w:noProof/>
                <w:lang w:val="uk-UA" w:eastAsia="ru-RU"/>
              </w:rPr>
              <w:t>1.2.2 Quizful</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09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2</w:t>
            </w:r>
            <w:r w:rsidR="00502A58" w:rsidRPr="001127A4">
              <w:rPr>
                <w:noProof/>
                <w:webHidden/>
                <w:lang w:val="uk-UA"/>
              </w:rPr>
              <w:fldChar w:fldCharType="end"/>
            </w:r>
          </w:hyperlink>
        </w:p>
        <w:p w14:paraId="35C6A8DE" w14:textId="75F7193A" w:rsidR="00502A58" w:rsidRPr="001127A4" w:rsidRDefault="00754F68" w:rsidP="00F23FCC">
          <w:pPr>
            <w:pStyle w:val="TOC3"/>
            <w:ind w:right="281"/>
            <w:rPr>
              <w:rFonts w:eastAsiaTheme="minorEastAsia"/>
              <w:noProof/>
              <w:lang w:val="uk-UA"/>
            </w:rPr>
          </w:pPr>
          <w:hyperlink w:anchor="_Toc11061910" w:history="1">
            <w:r w:rsidR="00502A58" w:rsidRPr="001127A4">
              <w:rPr>
                <w:rStyle w:val="Hyperlink"/>
                <w:rFonts w:ascii="Times New Roman" w:eastAsia="Times New Roman" w:hAnsi="Times New Roman" w:cs="Times New Roman"/>
                <w:noProof/>
                <w:lang w:val="uk-UA" w:eastAsia="ru-RU"/>
              </w:rPr>
              <w:t>1.2.3 InTester</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10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4</w:t>
            </w:r>
            <w:r w:rsidR="00502A58" w:rsidRPr="001127A4">
              <w:rPr>
                <w:noProof/>
                <w:webHidden/>
                <w:lang w:val="uk-UA"/>
              </w:rPr>
              <w:fldChar w:fldCharType="end"/>
            </w:r>
          </w:hyperlink>
        </w:p>
        <w:p w14:paraId="21492D29" w14:textId="28BD7FAB" w:rsidR="00502A58" w:rsidRPr="001127A4" w:rsidRDefault="00754F68" w:rsidP="00F23FCC">
          <w:pPr>
            <w:pStyle w:val="TOC1"/>
            <w:ind w:right="281"/>
            <w:rPr>
              <w:rFonts w:asciiTheme="minorHAnsi" w:eastAsiaTheme="minorEastAsia" w:hAnsiTheme="minorHAnsi" w:cstheme="minorBidi"/>
              <w:sz w:val="22"/>
              <w:szCs w:val="22"/>
              <w:lang w:eastAsia="en-US"/>
            </w:rPr>
          </w:pPr>
          <w:hyperlink w:anchor="_Toc11061911" w:history="1">
            <w:r w:rsidR="00502A58" w:rsidRPr="001127A4">
              <w:rPr>
                <w:rStyle w:val="Hyperlink"/>
                <w:rFonts w:eastAsia="Times New Roman"/>
                <w:b/>
              </w:rPr>
              <w:t>2 ПОСТАНОВКА ЗАДАЧІ. ТЕХНІЧНЕ ЗАВДАННЯ</w:t>
            </w:r>
            <w:r w:rsidR="00502A58" w:rsidRPr="001127A4">
              <w:rPr>
                <w:webHidden/>
              </w:rPr>
              <w:tab/>
            </w:r>
            <w:r w:rsidR="00502A58" w:rsidRPr="001127A4">
              <w:rPr>
                <w:webHidden/>
              </w:rPr>
              <w:fldChar w:fldCharType="begin"/>
            </w:r>
            <w:r w:rsidR="00502A58" w:rsidRPr="001127A4">
              <w:rPr>
                <w:webHidden/>
              </w:rPr>
              <w:instrText xml:space="preserve"> PAGEREF _Toc11061911 \h </w:instrText>
            </w:r>
            <w:r w:rsidR="00502A58" w:rsidRPr="001127A4">
              <w:rPr>
                <w:webHidden/>
              </w:rPr>
            </w:r>
            <w:r w:rsidR="00502A58" w:rsidRPr="001127A4">
              <w:rPr>
                <w:webHidden/>
              </w:rPr>
              <w:fldChar w:fldCharType="separate"/>
            </w:r>
            <w:r w:rsidR="00502A58" w:rsidRPr="001127A4">
              <w:rPr>
                <w:webHidden/>
              </w:rPr>
              <w:t>17</w:t>
            </w:r>
            <w:r w:rsidR="00502A58" w:rsidRPr="001127A4">
              <w:rPr>
                <w:webHidden/>
              </w:rPr>
              <w:fldChar w:fldCharType="end"/>
            </w:r>
          </w:hyperlink>
        </w:p>
        <w:p w14:paraId="0F562F93" w14:textId="47DDB914" w:rsidR="00502A58" w:rsidRPr="001127A4" w:rsidRDefault="00754F68" w:rsidP="00F23FCC">
          <w:pPr>
            <w:pStyle w:val="TOC2"/>
            <w:ind w:right="281"/>
            <w:rPr>
              <w:rFonts w:asciiTheme="minorHAnsi" w:hAnsiTheme="minorHAnsi" w:cstheme="minorBidi"/>
              <w:b w:val="0"/>
              <w:sz w:val="22"/>
              <w:szCs w:val="22"/>
              <w:lang w:eastAsia="en-US"/>
            </w:rPr>
          </w:pPr>
          <w:hyperlink w:anchor="_Toc11061912" w:history="1">
            <w:r w:rsidR="00502A58" w:rsidRPr="001127A4">
              <w:rPr>
                <w:rStyle w:val="Hyperlink"/>
                <w:rFonts w:eastAsia="Times New Roman"/>
              </w:rPr>
              <w:t>2.1 Вступ</w:t>
            </w:r>
            <w:r w:rsidR="00502A58" w:rsidRPr="001127A4">
              <w:rPr>
                <w:webHidden/>
              </w:rPr>
              <w:tab/>
            </w:r>
            <w:r w:rsidR="00502A58" w:rsidRPr="001127A4">
              <w:rPr>
                <w:webHidden/>
              </w:rPr>
              <w:fldChar w:fldCharType="begin"/>
            </w:r>
            <w:r w:rsidR="00502A58" w:rsidRPr="001127A4">
              <w:rPr>
                <w:webHidden/>
              </w:rPr>
              <w:instrText xml:space="preserve"> PAGEREF _Toc11061912 \h </w:instrText>
            </w:r>
            <w:r w:rsidR="00502A58" w:rsidRPr="001127A4">
              <w:rPr>
                <w:webHidden/>
              </w:rPr>
            </w:r>
            <w:r w:rsidR="00502A58" w:rsidRPr="001127A4">
              <w:rPr>
                <w:webHidden/>
              </w:rPr>
              <w:fldChar w:fldCharType="separate"/>
            </w:r>
            <w:r w:rsidR="00502A58" w:rsidRPr="001127A4">
              <w:rPr>
                <w:webHidden/>
              </w:rPr>
              <w:t>17</w:t>
            </w:r>
            <w:r w:rsidR="00502A58" w:rsidRPr="001127A4">
              <w:rPr>
                <w:webHidden/>
              </w:rPr>
              <w:fldChar w:fldCharType="end"/>
            </w:r>
          </w:hyperlink>
        </w:p>
        <w:p w14:paraId="786BDE49" w14:textId="5D9F5F38" w:rsidR="00502A58" w:rsidRPr="001127A4" w:rsidRDefault="00754F68" w:rsidP="00F23FCC">
          <w:pPr>
            <w:pStyle w:val="TOC2"/>
            <w:ind w:right="281"/>
            <w:rPr>
              <w:rFonts w:asciiTheme="minorHAnsi" w:hAnsiTheme="minorHAnsi" w:cstheme="minorBidi"/>
              <w:b w:val="0"/>
              <w:sz w:val="22"/>
              <w:szCs w:val="22"/>
              <w:lang w:eastAsia="en-US"/>
            </w:rPr>
          </w:pPr>
          <w:hyperlink w:anchor="_Toc11061913" w:history="1">
            <w:r w:rsidR="00502A58" w:rsidRPr="001127A4">
              <w:rPr>
                <w:rStyle w:val="Hyperlink"/>
                <w:rFonts w:eastAsia="Times New Roman"/>
              </w:rPr>
              <w:t>2.2 Загальна характеристика системи</w:t>
            </w:r>
            <w:r w:rsidR="00502A58" w:rsidRPr="001127A4">
              <w:rPr>
                <w:webHidden/>
              </w:rPr>
              <w:tab/>
            </w:r>
            <w:r w:rsidR="00502A58" w:rsidRPr="001127A4">
              <w:rPr>
                <w:webHidden/>
              </w:rPr>
              <w:fldChar w:fldCharType="begin"/>
            </w:r>
            <w:r w:rsidR="00502A58" w:rsidRPr="001127A4">
              <w:rPr>
                <w:webHidden/>
              </w:rPr>
              <w:instrText xml:space="preserve"> PAGEREF _Toc11061913 \h </w:instrText>
            </w:r>
            <w:r w:rsidR="00502A58" w:rsidRPr="001127A4">
              <w:rPr>
                <w:webHidden/>
              </w:rPr>
            </w:r>
            <w:r w:rsidR="00502A58" w:rsidRPr="001127A4">
              <w:rPr>
                <w:webHidden/>
              </w:rPr>
              <w:fldChar w:fldCharType="separate"/>
            </w:r>
            <w:r w:rsidR="00502A58" w:rsidRPr="001127A4">
              <w:rPr>
                <w:webHidden/>
              </w:rPr>
              <w:t>17</w:t>
            </w:r>
            <w:r w:rsidR="00502A58" w:rsidRPr="001127A4">
              <w:rPr>
                <w:webHidden/>
              </w:rPr>
              <w:fldChar w:fldCharType="end"/>
            </w:r>
          </w:hyperlink>
        </w:p>
        <w:p w14:paraId="5D3B8616" w14:textId="0FF77D67" w:rsidR="00502A58" w:rsidRPr="001127A4" w:rsidRDefault="00754F68" w:rsidP="00F23FCC">
          <w:pPr>
            <w:pStyle w:val="TOC3"/>
            <w:ind w:right="281"/>
            <w:rPr>
              <w:rFonts w:eastAsiaTheme="minorEastAsia"/>
              <w:noProof/>
              <w:lang w:val="uk-UA"/>
            </w:rPr>
          </w:pPr>
          <w:hyperlink w:anchor="_Toc11061914" w:history="1">
            <w:r w:rsidR="00502A58" w:rsidRPr="001127A4">
              <w:rPr>
                <w:rStyle w:val="Hyperlink"/>
                <w:rFonts w:ascii="Times New Roman" w:eastAsia="Times New Roman" w:hAnsi="Times New Roman" w:cs="Times New Roman"/>
                <w:noProof/>
                <w:lang w:val="uk-UA" w:eastAsia="ru-RU"/>
              </w:rPr>
              <w:t>2.2.1 Сфера застосування</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14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7</w:t>
            </w:r>
            <w:r w:rsidR="00502A58" w:rsidRPr="001127A4">
              <w:rPr>
                <w:noProof/>
                <w:webHidden/>
                <w:lang w:val="uk-UA"/>
              </w:rPr>
              <w:fldChar w:fldCharType="end"/>
            </w:r>
          </w:hyperlink>
        </w:p>
        <w:p w14:paraId="4F93E5AA" w14:textId="4C43EDF0" w:rsidR="00502A58" w:rsidRPr="001127A4" w:rsidRDefault="00754F68" w:rsidP="00F23FCC">
          <w:pPr>
            <w:pStyle w:val="TOC3"/>
            <w:ind w:right="281"/>
            <w:rPr>
              <w:rFonts w:eastAsiaTheme="minorEastAsia"/>
              <w:noProof/>
              <w:lang w:val="uk-UA"/>
            </w:rPr>
          </w:pPr>
          <w:hyperlink w:anchor="_Toc11061915" w:history="1">
            <w:r w:rsidR="00502A58" w:rsidRPr="001127A4">
              <w:rPr>
                <w:rStyle w:val="Hyperlink"/>
                <w:rFonts w:ascii="Times New Roman" w:eastAsia="Times New Roman" w:hAnsi="Times New Roman" w:cs="Times New Roman"/>
                <w:noProof/>
                <w:lang w:val="uk-UA" w:eastAsia="ru-RU"/>
              </w:rPr>
              <w:t>2.2.2 Функції системи</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15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7</w:t>
            </w:r>
            <w:r w:rsidR="00502A58" w:rsidRPr="001127A4">
              <w:rPr>
                <w:noProof/>
                <w:webHidden/>
                <w:lang w:val="uk-UA"/>
              </w:rPr>
              <w:fldChar w:fldCharType="end"/>
            </w:r>
          </w:hyperlink>
        </w:p>
        <w:p w14:paraId="77DE8545" w14:textId="78E9D171" w:rsidR="00502A58" w:rsidRPr="001127A4" w:rsidRDefault="00754F68" w:rsidP="00F23FCC">
          <w:pPr>
            <w:pStyle w:val="TOC3"/>
            <w:ind w:right="281"/>
            <w:rPr>
              <w:rFonts w:eastAsiaTheme="minorEastAsia"/>
              <w:noProof/>
              <w:lang w:val="uk-UA"/>
            </w:rPr>
          </w:pPr>
          <w:hyperlink w:anchor="_Toc11061916" w:history="1">
            <w:r w:rsidR="00502A58" w:rsidRPr="001127A4">
              <w:rPr>
                <w:rStyle w:val="Hyperlink"/>
                <w:rFonts w:ascii="Times New Roman" w:eastAsia="Times New Roman" w:hAnsi="Times New Roman" w:cs="Times New Roman"/>
                <w:noProof/>
                <w:lang w:val="uk-UA" w:eastAsia="ru-RU"/>
              </w:rPr>
              <w:t>2.2.3 Джерело початкових даних</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16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8</w:t>
            </w:r>
            <w:r w:rsidR="00502A58" w:rsidRPr="001127A4">
              <w:rPr>
                <w:noProof/>
                <w:webHidden/>
                <w:lang w:val="uk-UA"/>
              </w:rPr>
              <w:fldChar w:fldCharType="end"/>
            </w:r>
          </w:hyperlink>
        </w:p>
        <w:p w14:paraId="2EAB9217" w14:textId="04D2EC4B" w:rsidR="00502A58" w:rsidRPr="001127A4" w:rsidRDefault="00754F68" w:rsidP="00F23FCC">
          <w:pPr>
            <w:pStyle w:val="TOC3"/>
            <w:ind w:right="281"/>
            <w:rPr>
              <w:rFonts w:eastAsiaTheme="minorEastAsia"/>
              <w:noProof/>
              <w:lang w:val="uk-UA"/>
            </w:rPr>
          </w:pPr>
          <w:hyperlink w:anchor="_Toc11061917" w:history="1">
            <w:r w:rsidR="00502A58" w:rsidRPr="001127A4">
              <w:rPr>
                <w:rStyle w:val="Hyperlink"/>
                <w:rFonts w:ascii="Times New Roman" w:eastAsia="Times New Roman" w:hAnsi="Times New Roman" w:cs="Times New Roman"/>
                <w:noProof/>
                <w:lang w:val="uk-UA" w:eastAsia="ru-RU"/>
              </w:rPr>
              <w:t>2.2.4 Результати, вихідні дані</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17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8</w:t>
            </w:r>
            <w:r w:rsidR="00502A58" w:rsidRPr="001127A4">
              <w:rPr>
                <w:noProof/>
                <w:webHidden/>
                <w:lang w:val="uk-UA"/>
              </w:rPr>
              <w:fldChar w:fldCharType="end"/>
            </w:r>
          </w:hyperlink>
        </w:p>
        <w:p w14:paraId="07105719" w14:textId="7F82D1AC" w:rsidR="00502A58" w:rsidRPr="001127A4" w:rsidRDefault="00754F68" w:rsidP="00F23FCC">
          <w:pPr>
            <w:pStyle w:val="TOC2"/>
            <w:ind w:right="281"/>
            <w:rPr>
              <w:rFonts w:asciiTheme="minorHAnsi" w:hAnsiTheme="minorHAnsi" w:cstheme="minorBidi"/>
              <w:b w:val="0"/>
              <w:sz w:val="22"/>
              <w:szCs w:val="22"/>
              <w:lang w:eastAsia="en-US"/>
            </w:rPr>
          </w:pPr>
          <w:hyperlink w:anchor="_Toc11061918" w:history="1">
            <w:r w:rsidR="00502A58" w:rsidRPr="001127A4">
              <w:rPr>
                <w:rStyle w:val="Hyperlink"/>
                <w:rFonts w:eastAsia="Times New Roman"/>
              </w:rPr>
              <w:t>2.3 Вимоги до обчислювального середовища</w:t>
            </w:r>
            <w:r w:rsidR="00502A58" w:rsidRPr="001127A4">
              <w:rPr>
                <w:webHidden/>
              </w:rPr>
              <w:tab/>
            </w:r>
            <w:r w:rsidR="00502A58" w:rsidRPr="001127A4">
              <w:rPr>
                <w:webHidden/>
              </w:rPr>
              <w:fldChar w:fldCharType="begin"/>
            </w:r>
            <w:r w:rsidR="00502A58" w:rsidRPr="001127A4">
              <w:rPr>
                <w:webHidden/>
              </w:rPr>
              <w:instrText xml:space="preserve"> PAGEREF _Toc11061918 \h </w:instrText>
            </w:r>
            <w:r w:rsidR="00502A58" w:rsidRPr="001127A4">
              <w:rPr>
                <w:webHidden/>
              </w:rPr>
            </w:r>
            <w:r w:rsidR="00502A58" w:rsidRPr="001127A4">
              <w:rPr>
                <w:webHidden/>
              </w:rPr>
              <w:fldChar w:fldCharType="separate"/>
            </w:r>
            <w:r w:rsidR="00502A58" w:rsidRPr="001127A4">
              <w:rPr>
                <w:webHidden/>
              </w:rPr>
              <w:t>19</w:t>
            </w:r>
            <w:r w:rsidR="00502A58" w:rsidRPr="001127A4">
              <w:rPr>
                <w:webHidden/>
              </w:rPr>
              <w:fldChar w:fldCharType="end"/>
            </w:r>
          </w:hyperlink>
        </w:p>
        <w:p w14:paraId="18EA0C49" w14:textId="31ABB716" w:rsidR="00502A58" w:rsidRPr="001127A4" w:rsidRDefault="00754F68" w:rsidP="00F23FCC">
          <w:pPr>
            <w:pStyle w:val="TOC3"/>
            <w:ind w:right="281"/>
            <w:rPr>
              <w:rFonts w:eastAsiaTheme="minorEastAsia"/>
              <w:noProof/>
              <w:lang w:val="uk-UA"/>
            </w:rPr>
          </w:pPr>
          <w:hyperlink w:anchor="_Toc11061919" w:history="1">
            <w:r w:rsidR="00502A58" w:rsidRPr="001127A4">
              <w:rPr>
                <w:rStyle w:val="Hyperlink"/>
                <w:rFonts w:ascii="Times New Roman" w:eastAsia="Times New Roman" w:hAnsi="Times New Roman" w:cs="Times New Roman"/>
                <w:noProof/>
                <w:lang w:val="uk-UA" w:eastAsia="ru-RU"/>
              </w:rPr>
              <w:t>2.3.1 Склад та конфігурація апаратних засобів</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19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9</w:t>
            </w:r>
            <w:r w:rsidR="00502A58" w:rsidRPr="001127A4">
              <w:rPr>
                <w:noProof/>
                <w:webHidden/>
                <w:lang w:val="uk-UA"/>
              </w:rPr>
              <w:fldChar w:fldCharType="end"/>
            </w:r>
          </w:hyperlink>
        </w:p>
        <w:p w14:paraId="65E61AD1" w14:textId="29934B5C" w:rsidR="00502A58" w:rsidRPr="001127A4" w:rsidRDefault="00754F68" w:rsidP="00F23FCC">
          <w:pPr>
            <w:pStyle w:val="TOC3"/>
            <w:ind w:right="281"/>
            <w:rPr>
              <w:rFonts w:eastAsiaTheme="minorEastAsia"/>
              <w:noProof/>
              <w:lang w:val="uk-UA"/>
            </w:rPr>
          </w:pPr>
          <w:hyperlink w:anchor="_Toc11061920" w:history="1">
            <w:r w:rsidR="00502A58" w:rsidRPr="001127A4">
              <w:rPr>
                <w:rStyle w:val="Hyperlink"/>
                <w:rFonts w:ascii="Times New Roman" w:hAnsi="Times New Roman" w:cs="Times New Roman"/>
                <w:noProof/>
                <w:lang w:val="uk-UA" w:eastAsia="ru-RU"/>
              </w:rPr>
              <w:t>2.3.2 Програмні засоби</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0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19</w:t>
            </w:r>
            <w:r w:rsidR="00502A58" w:rsidRPr="001127A4">
              <w:rPr>
                <w:noProof/>
                <w:webHidden/>
                <w:lang w:val="uk-UA"/>
              </w:rPr>
              <w:fldChar w:fldCharType="end"/>
            </w:r>
          </w:hyperlink>
        </w:p>
        <w:p w14:paraId="479FBD02" w14:textId="44BA2FD6" w:rsidR="00502A58" w:rsidRPr="001127A4" w:rsidRDefault="00754F68" w:rsidP="00F23FCC">
          <w:pPr>
            <w:pStyle w:val="TOC3"/>
            <w:ind w:right="281"/>
            <w:rPr>
              <w:rFonts w:eastAsiaTheme="minorEastAsia"/>
              <w:noProof/>
              <w:lang w:val="uk-UA"/>
            </w:rPr>
          </w:pPr>
          <w:hyperlink w:anchor="_Toc11061921" w:history="1">
            <w:r w:rsidR="00502A58" w:rsidRPr="001127A4">
              <w:rPr>
                <w:rStyle w:val="Hyperlink"/>
                <w:rFonts w:ascii="Times New Roman" w:hAnsi="Times New Roman" w:cs="Times New Roman"/>
                <w:noProof/>
                <w:lang w:val="uk-UA" w:eastAsia="ru-RU"/>
              </w:rPr>
              <w:t>2.3.3 Режим роботи</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1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0</w:t>
            </w:r>
            <w:r w:rsidR="00502A58" w:rsidRPr="001127A4">
              <w:rPr>
                <w:noProof/>
                <w:webHidden/>
                <w:lang w:val="uk-UA"/>
              </w:rPr>
              <w:fldChar w:fldCharType="end"/>
            </w:r>
          </w:hyperlink>
        </w:p>
        <w:p w14:paraId="5622E3F2" w14:textId="0AF0ECF9" w:rsidR="00502A58" w:rsidRPr="001127A4" w:rsidRDefault="00754F68" w:rsidP="00F23FCC">
          <w:pPr>
            <w:pStyle w:val="TOC2"/>
            <w:ind w:right="281"/>
            <w:rPr>
              <w:rFonts w:asciiTheme="minorHAnsi" w:hAnsiTheme="minorHAnsi" w:cstheme="minorBidi"/>
              <w:b w:val="0"/>
              <w:sz w:val="22"/>
              <w:szCs w:val="22"/>
              <w:lang w:eastAsia="en-US"/>
            </w:rPr>
          </w:pPr>
          <w:hyperlink w:anchor="_Toc11061922" w:history="1">
            <w:r w:rsidR="00502A58" w:rsidRPr="001127A4">
              <w:rPr>
                <w:rStyle w:val="Hyperlink"/>
              </w:rPr>
              <w:t>2.4 Зв’язок із зовнішнім середовищем</w:t>
            </w:r>
            <w:r w:rsidR="00502A58" w:rsidRPr="001127A4">
              <w:rPr>
                <w:webHidden/>
              </w:rPr>
              <w:tab/>
            </w:r>
            <w:r w:rsidR="00502A58" w:rsidRPr="001127A4">
              <w:rPr>
                <w:webHidden/>
              </w:rPr>
              <w:fldChar w:fldCharType="begin"/>
            </w:r>
            <w:r w:rsidR="00502A58" w:rsidRPr="001127A4">
              <w:rPr>
                <w:webHidden/>
              </w:rPr>
              <w:instrText xml:space="preserve"> PAGEREF _Toc11061922 \h </w:instrText>
            </w:r>
            <w:r w:rsidR="00502A58" w:rsidRPr="001127A4">
              <w:rPr>
                <w:webHidden/>
              </w:rPr>
            </w:r>
            <w:r w:rsidR="00502A58" w:rsidRPr="001127A4">
              <w:rPr>
                <w:webHidden/>
              </w:rPr>
              <w:fldChar w:fldCharType="separate"/>
            </w:r>
            <w:r w:rsidR="00502A58" w:rsidRPr="001127A4">
              <w:rPr>
                <w:webHidden/>
              </w:rPr>
              <w:t>20</w:t>
            </w:r>
            <w:r w:rsidR="00502A58" w:rsidRPr="001127A4">
              <w:rPr>
                <w:webHidden/>
              </w:rPr>
              <w:fldChar w:fldCharType="end"/>
            </w:r>
          </w:hyperlink>
        </w:p>
        <w:p w14:paraId="138F9C2D" w14:textId="0E5546C3" w:rsidR="00502A58" w:rsidRPr="001127A4" w:rsidRDefault="00754F68" w:rsidP="00F23FCC">
          <w:pPr>
            <w:pStyle w:val="TOC3"/>
            <w:ind w:right="281"/>
            <w:rPr>
              <w:rFonts w:eastAsiaTheme="minorEastAsia"/>
              <w:noProof/>
              <w:lang w:val="uk-UA"/>
            </w:rPr>
          </w:pPr>
          <w:hyperlink w:anchor="_Toc11061923" w:history="1">
            <w:r w:rsidR="00502A58" w:rsidRPr="001127A4">
              <w:rPr>
                <w:rStyle w:val="Hyperlink"/>
                <w:rFonts w:ascii="Times New Roman" w:hAnsi="Times New Roman" w:cs="Times New Roman"/>
                <w:noProof/>
                <w:lang w:val="uk-UA" w:eastAsia="ru-RU"/>
              </w:rPr>
              <w:t>2.4.1 Формати і протоколи обміну для вхідних даних</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3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0</w:t>
            </w:r>
            <w:r w:rsidR="00502A58" w:rsidRPr="001127A4">
              <w:rPr>
                <w:noProof/>
                <w:webHidden/>
                <w:lang w:val="uk-UA"/>
              </w:rPr>
              <w:fldChar w:fldCharType="end"/>
            </w:r>
          </w:hyperlink>
        </w:p>
        <w:p w14:paraId="076714FC" w14:textId="7910AACA" w:rsidR="00502A58" w:rsidRPr="001127A4" w:rsidRDefault="00754F68" w:rsidP="00F23FCC">
          <w:pPr>
            <w:pStyle w:val="TOC3"/>
            <w:ind w:right="281"/>
            <w:rPr>
              <w:rFonts w:eastAsiaTheme="minorEastAsia"/>
              <w:noProof/>
              <w:lang w:val="uk-UA"/>
            </w:rPr>
          </w:pPr>
          <w:hyperlink w:anchor="_Toc11061924" w:history="1">
            <w:r w:rsidR="00502A58" w:rsidRPr="001127A4">
              <w:rPr>
                <w:rStyle w:val="Hyperlink"/>
                <w:rFonts w:ascii="Times New Roman" w:hAnsi="Times New Roman" w:cs="Times New Roman"/>
                <w:noProof/>
                <w:lang w:val="uk-UA" w:eastAsia="ru-RU"/>
              </w:rPr>
              <w:t>2.4.2 Формати і протоколи для вихідних даних</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4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1</w:t>
            </w:r>
            <w:r w:rsidR="00502A58" w:rsidRPr="001127A4">
              <w:rPr>
                <w:noProof/>
                <w:webHidden/>
                <w:lang w:val="uk-UA"/>
              </w:rPr>
              <w:fldChar w:fldCharType="end"/>
            </w:r>
          </w:hyperlink>
        </w:p>
        <w:p w14:paraId="189CC896" w14:textId="1F4A73F7" w:rsidR="00502A58" w:rsidRPr="001127A4" w:rsidRDefault="00754F68" w:rsidP="00F23FCC">
          <w:pPr>
            <w:pStyle w:val="TOC3"/>
            <w:ind w:right="281"/>
            <w:rPr>
              <w:rFonts w:eastAsiaTheme="minorEastAsia"/>
              <w:noProof/>
              <w:lang w:val="uk-UA"/>
            </w:rPr>
          </w:pPr>
          <w:hyperlink w:anchor="_Toc11061925" w:history="1">
            <w:r w:rsidR="00502A58" w:rsidRPr="001127A4">
              <w:rPr>
                <w:rStyle w:val="Hyperlink"/>
                <w:rFonts w:ascii="Times New Roman" w:hAnsi="Times New Roman" w:cs="Times New Roman"/>
                <w:noProof/>
                <w:lang w:val="uk-UA" w:eastAsia="ru-RU"/>
              </w:rPr>
              <w:t>2.4.3 Формати та правила зміни керуючих параметрів</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5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3</w:t>
            </w:r>
            <w:r w:rsidR="00502A58" w:rsidRPr="001127A4">
              <w:rPr>
                <w:noProof/>
                <w:webHidden/>
                <w:lang w:val="uk-UA"/>
              </w:rPr>
              <w:fldChar w:fldCharType="end"/>
            </w:r>
          </w:hyperlink>
        </w:p>
        <w:p w14:paraId="51C7EF71" w14:textId="6AA14B3A" w:rsidR="00502A58" w:rsidRPr="001127A4" w:rsidRDefault="00754F68" w:rsidP="00F23FCC">
          <w:pPr>
            <w:pStyle w:val="TOC2"/>
            <w:ind w:right="281"/>
            <w:rPr>
              <w:rFonts w:asciiTheme="minorHAnsi" w:hAnsiTheme="minorHAnsi" w:cstheme="minorBidi"/>
              <w:b w:val="0"/>
              <w:sz w:val="22"/>
              <w:szCs w:val="22"/>
              <w:lang w:eastAsia="en-US"/>
            </w:rPr>
          </w:pPr>
          <w:hyperlink w:anchor="_Toc11061926" w:history="1">
            <w:r w:rsidR="00502A58" w:rsidRPr="001127A4">
              <w:rPr>
                <w:rStyle w:val="Hyperlink"/>
              </w:rPr>
              <w:t>2.5 Якість системи</w:t>
            </w:r>
            <w:r w:rsidR="00502A58" w:rsidRPr="001127A4">
              <w:rPr>
                <w:webHidden/>
              </w:rPr>
              <w:tab/>
            </w:r>
            <w:r w:rsidR="00502A58" w:rsidRPr="001127A4">
              <w:rPr>
                <w:webHidden/>
              </w:rPr>
              <w:fldChar w:fldCharType="begin"/>
            </w:r>
            <w:r w:rsidR="00502A58" w:rsidRPr="001127A4">
              <w:rPr>
                <w:webHidden/>
              </w:rPr>
              <w:instrText xml:space="preserve"> PAGEREF _Toc11061926 \h </w:instrText>
            </w:r>
            <w:r w:rsidR="00502A58" w:rsidRPr="001127A4">
              <w:rPr>
                <w:webHidden/>
              </w:rPr>
            </w:r>
            <w:r w:rsidR="00502A58" w:rsidRPr="001127A4">
              <w:rPr>
                <w:webHidden/>
              </w:rPr>
              <w:fldChar w:fldCharType="separate"/>
            </w:r>
            <w:r w:rsidR="00502A58" w:rsidRPr="001127A4">
              <w:rPr>
                <w:webHidden/>
              </w:rPr>
              <w:t>23</w:t>
            </w:r>
            <w:r w:rsidR="00502A58" w:rsidRPr="001127A4">
              <w:rPr>
                <w:webHidden/>
              </w:rPr>
              <w:fldChar w:fldCharType="end"/>
            </w:r>
          </w:hyperlink>
        </w:p>
        <w:p w14:paraId="7E39B0CB" w14:textId="3D0A7CB6" w:rsidR="00502A58" w:rsidRPr="001127A4" w:rsidRDefault="00754F68" w:rsidP="00F23FCC">
          <w:pPr>
            <w:pStyle w:val="TOC3"/>
            <w:ind w:right="281"/>
            <w:rPr>
              <w:rFonts w:eastAsiaTheme="minorEastAsia"/>
              <w:noProof/>
              <w:lang w:val="uk-UA"/>
            </w:rPr>
          </w:pPr>
          <w:hyperlink w:anchor="_Toc11061927" w:history="1">
            <w:r w:rsidR="00502A58" w:rsidRPr="001127A4">
              <w:rPr>
                <w:rStyle w:val="Hyperlink"/>
                <w:rFonts w:ascii="Times New Roman" w:hAnsi="Times New Roman" w:cs="Times New Roman"/>
                <w:noProof/>
                <w:lang w:val="uk-UA" w:eastAsia="ru-RU"/>
              </w:rPr>
              <w:t>2.5.1 Виконання стандартів та узгодження</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7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3</w:t>
            </w:r>
            <w:r w:rsidR="00502A58" w:rsidRPr="001127A4">
              <w:rPr>
                <w:noProof/>
                <w:webHidden/>
                <w:lang w:val="uk-UA"/>
              </w:rPr>
              <w:fldChar w:fldCharType="end"/>
            </w:r>
          </w:hyperlink>
        </w:p>
        <w:p w14:paraId="0640476C" w14:textId="242F3266" w:rsidR="00502A58" w:rsidRPr="001127A4" w:rsidRDefault="00754F68" w:rsidP="00F23FCC">
          <w:pPr>
            <w:pStyle w:val="TOC3"/>
            <w:ind w:right="281"/>
            <w:rPr>
              <w:rFonts w:eastAsiaTheme="minorEastAsia"/>
              <w:noProof/>
              <w:lang w:val="uk-UA"/>
            </w:rPr>
          </w:pPr>
          <w:hyperlink w:anchor="_Toc11061928" w:history="1">
            <w:r w:rsidR="00502A58" w:rsidRPr="001127A4">
              <w:rPr>
                <w:rStyle w:val="Hyperlink"/>
                <w:rFonts w:ascii="Times New Roman" w:hAnsi="Times New Roman" w:cs="Times New Roman"/>
                <w:noProof/>
                <w:lang w:val="uk-UA" w:eastAsia="ru-RU"/>
              </w:rPr>
              <w:t>2.5.2 Можливість перенесення</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8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4</w:t>
            </w:r>
            <w:r w:rsidR="00502A58" w:rsidRPr="001127A4">
              <w:rPr>
                <w:noProof/>
                <w:webHidden/>
                <w:lang w:val="uk-UA"/>
              </w:rPr>
              <w:fldChar w:fldCharType="end"/>
            </w:r>
          </w:hyperlink>
        </w:p>
        <w:p w14:paraId="6B00AE75" w14:textId="324B0676" w:rsidR="00502A58" w:rsidRPr="001127A4" w:rsidRDefault="00754F68" w:rsidP="00F23FCC">
          <w:pPr>
            <w:pStyle w:val="TOC3"/>
            <w:ind w:right="281"/>
            <w:rPr>
              <w:rStyle w:val="Hyperlink"/>
              <w:noProof/>
              <w:lang w:val="uk-UA"/>
            </w:rPr>
          </w:pPr>
          <w:hyperlink w:anchor="_Toc11061929" w:history="1">
            <w:r w:rsidR="00502A58" w:rsidRPr="001127A4">
              <w:rPr>
                <w:rStyle w:val="Hyperlink"/>
                <w:rFonts w:ascii="Times New Roman" w:hAnsi="Times New Roman" w:cs="Times New Roman"/>
                <w:noProof/>
                <w:lang w:val="uk-UA" w:eastAsia="ru-RU"/>
              </w:rPr>
              <w:t>2.5.3 Надійність функціонування</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29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5</w:t>
            </w:r>
            <w:r w:rsidR="00502A58" w:rsidRPr="001127A4">
              <w:rPr>
                <w:noProof/>
                <w:webHidden/>
                <w:lang w:val="uk-UA"/>
              </w:rPr>
              <w:fldChar w:fldCharType="end"/>
            </w:r>
          </w:hyperlink>
        </w:p>
        <w:p w14:paraId="0343A926" w14:textId="55BCC6D5" w:rsidR="00313F99" w:rsidRPr="001127A4" w:rsidRDefault="00313F99" w:rsidP="00F23FCC">
          <w:pPr>
            <w:ind w:right="281"/>
            <w:rPr>
              <w:lang w:val="uk-UA"/>
            </w:rPr>
          </w:pPr>
        </w:p>
        <w:p w14:paraId="4624C3C8" w14:textId="0B779771" w:rsidR="00313F99" w:rsidRPr="001127A4" w:rsidRDefault="00313F99" w:rsidP="00F23FCC">
          <w:pPr>
            <w:ind w:right="281"/>
            <w:rPr>
              <w:lang w:val="uk-UA"/>
            </w:rPr>
          </w:pPr>
        </w:p>
        <w:p w14:paraId="05F97DFB" w14:textId="4F62B4F0" w:rsidR="00313F99" w:rsidRPr="001127A4" w:rsidRDefault="00313F99" w:rsidP="00F23FCC">
          <w:pPr>
            <w:ind w:right="281"/>
            <w:rPr>
              <w:lang w:val="uk-UA"/>
            </w:rPr>
          </w:pPr>
        </w:p>
        <w:p w14:paraId="18C44237" w14:textId="3C2D0874" w:rsidR="00313F99" w:rsidRPr="001127A4" w:rsidRDefault="00313F99" w:rsidP="00F23FCC">
          <w:pPr>
            <w:ind w:right="281"/>
            <w:rPr>
              <w:lang w:val="uk-UA"/>
            </w:rPr>
          </w:pPr>
        </w:p>
        <w:p w14:paraId="0E78AF8C" w14:textId="77F0364D" w:rsidR="00D27902" w:rsidRDefault="00D27902" w:rsidP="00F23FCC">
          <w:pPr>
            <w:ind w:right="281"/>
            <w:rPr>
              <w:lang w:val="uk-UA"/>
            </w:rPr>
            <w:sectPr w:rsidR="00D27902" w:rsidSect="00D27902">
              <w:headerReference w:type="default" r:id="rId8"/>
              <w:footerReference w:type="default" r:id="rId9"/>
              <w:pgSz w:w="11906" w:h="16838"/>
              <w:pgMar w:top="567" w:right="851" w:bottom="567" w:left="1418" w:header="0" w:footer="0" w:gutter="0"/>
              <w:cols w:space="708"/>
              <w:titlePg/>
              <w:docGrid w:linePitch="360"/>
            </w:sectPr>
          </w:pPr>
        </w:p>
        <w:p w14:paraId="373430FE" w14:textId="3407975F" w:rsidR="00313F99" w:rsidRPr="001127A4" w:rsidRDefault="00D27902" w:rsidP="00F23FCC">
          <w:pPr>
            <w:ind w:right="281"/>
            <w:rPr>
              <w:lang w:val="uk-UA"/>
            </w:rPr>
          </w:pPr>
          <w:r w:rsidRPr="001127A4">
            <w:rPr>
              <w:rFonts w:ascii="Times New Roman" w:hAnsi="Times New Roman" w:cs="Times New Roman"/>
              <w:noProof/>
              <w:sz w:val="24"/>
              <w:szCs w:val="24"/>
              <w:lang w:val="en-US"/>
            </w:rPr>
            <w:lastRenderedPageBreak/>
            <mc:AlternateContent>
              <mc:Choice Requires="wpg">
                <w:drawing>
                  <wp:anchor distT="0" distB="0" distL="114300" distR="114300" simplePos="0" relativeHeight="251670528" behindDoc="0" locked="0" layoutInCell="1" allowOverlap="1" wp14:anchorId="26FC3293" wp14:editId="0C9EF1BE">
                    <wp:simplePos x="0" y="0"/>
                    <wp:positionH relativeFrom="margin">
                      <wp:posOffset>-336568</wp:posOffset>
                    </wp:positionH>
                    <wp:positionV relativeFrom="paragraph">
                      <wp:posOffset>-157388</wp:posOffset>
                    </wp:positionV>
                    <wp:extent cx="6737350" cy="10158476"/>
                    <wp:effectExtent l="0" t="0" r="25400" b="33655"/>
                    <wp:wrapNone/>
                    <wp:docPr id="288" name="Group 288"/>
                    <wp:cNvGraphicFramePr/>
                    <a:graphic xmlns:a="http://schemas.openxmlformats.org/drawingml/2006/main">
                      <a:graphicData uri="http://schemas.microsoft.com/office/word/2010/wordprocessingGroup">
                        <wpg:wgp>
                          <wpg:cNvGrpSpPr/>
                          <wpg:grpSpPr bwMode="auto">
                            <a:xfrm>
                              <a:off x="0" y="0"/>
                              <a:ext cx="6737350" cy="10158476"/>
                              <a:chOff x="0" y="0"/>
                              <a:chExt cx="10462" cy="15973"/>
                            </a:xfrm>
                          </wpg:grpSpPr>
                          <wpg:grpSp>
                            <wpg:cNvPr id="128" name="Group 128"/>
                            <wpg:cNvGrpSpPr>
                              <a:grpSpLocks/>
                            </wpg:cNvGrpSpPr>
                            <wpg:grpSpPr bwMode="auto">
                              <a:xfrm>
                                <a:off x="0" y="0"/>
                                <a:ext cx="10462" cy="15973"/>
                                <a:chOff x="0" y="0"/>
                                <a:chExt cx="10462" cy="15973"/>
                              </a:xfrm>
                            </wpg:grpSpPr>
                            <wps:wsp>
                              <wps:cNvPr id="132" name="Rectangle 132"/>
                              <wps:cNvSpPr>
                                <a:spLocks noChangeArrowheads="1"/>
                              </wps:cNvSpPr>
                              <wps:spPr bwMode="auto">
                                <a:xfrm>
                                  <a:off x="0" y="0"/>
                                  <a:ext cx="10460" cy="159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33" name="Group 133"/>
                              <wpg:cNvGrpSpPr>
                                <a:grpSpLocks/>
                              </wpg:cNvGrpSpPr>
                              <wpg:grpSpPr bwMode="auto">
                                <a:xfrm>
                                  <a:off x="0" y="15395"/>
                                  <a:ext cx="10462" cy="578"/>
                                  <a:chOff x="0" y="15395"/>
                                  <a:chExt cx="10462" cy="578"/>
                                </a:xfrm>
                              </wpg:grpSpPr>
                              <wps:wsp>
                                <wps:cNvPr id="160" name="Line 80"/>
                                <wps:cNvCnPr>
                                  <a:cxnSpLocks noChangeShapeType="1"/>
                                </wps:cNvCnPr>
                                <wps:spPr bwMode="auto">
                                  <a:xfrm>
                                    <a:off x="433" y="15397"/>
                                    <a:ext cx="0" cy="57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82"/>
                                <wps:cNvCnPr>
                                  <a:cxnSpLocks noChangeShapeType="1"/>
                                </wps:cNvCnPr>
                                <wps:spPr bwMode="auto">
                                  <a:xfrm>
                                    <a:off x="0" y="15395"/>
                                    <a:ext cx="10460"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87"/>
                                <wps:cNvCnPr>
                                  <a:cxnSpLocks noChangeShapeType="1"/>
                                </wps:cNvCnPr>
                                <wps:spPr bwMode="auto">
                                  <a:xfrm>
                                    <a:off x="0" y="1540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88"/>
                                <wps:cNvCnPr>
                                  <a:cxnSpLocks noChangeShapeType="1"/>
                                </wps:cNvCnPr>
                                <wps:spPr bwMode="auto">
                                  <a:xfrm>
                                    <a:off x="0" y="15687"/>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89"/>
                                <wps:cNvCnPr>
                                  <a:cxnSpLocks noChangeShapeType="1"/>
                                </wps:cNvCnPr>
                                <wps:spPr bwMode="auto">
                                  <a:xfrm>
                                    <a:off x="3677" y="15395"/>
                                    <a:ext cx="0" cy="57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90"/>
                                <wps:cNvCnPr>
                                  <a:cxnSpLocks noChangeShapeType="1"/>
                                </wps:cNvCnPr>
                                <wps:spPr bwMode="auto">
                                  <a:xfrm>
                                    <a:off x="3111" y="15403"/>
                                    <a:ext cx="0" cy="56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91"/>
                                <wps:cNvCnPr>
                                  <a:cxnSpLocks noChangeShapeType="1"/>
                                </wps:cNvCnPr>
                                <wps:spPr bwMode="auto">
                                  <a:xfrm>
                                    <a:off x="2262" y="15403"/>
                                    <a:ext cx="1" cy="56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92"/>
                                <wps:cNvCnPr>
                                  <a:cxnSpLocks noChangeShapeType="1"/>
                                </wps:cNvCnPr>
                                <wps:spPr bwMode="auto">
                                  <a:xfrm>
                                    <a:off x="962" y="15403"/>
                                    <a:ext cx="0" cy="56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93"/>
                                <wps:cNvCnPr>
                                  <a:cxnSpLocks noChangeShapeType="1"/>
                                </wps:cNvCnPr>
                                <wps:spPr bwMode="auto">
                                  <a:xfrm>
                                    <a:off x="7634" y="15681"/>
                                    <a:ext cx="2828"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94"/>
                                <wps:cNvCnPr>
                                  <a:cxnSpLocks noChangeShapeType="1"/>
                                </wps:cNvCnPr>
                                <wps:spPr bwMode="auto">
                                  <a:xfrm>
                                    <a:off x="7633" y="15396"/>
                                    <a:ext cx="282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95"/>
                                <wps:cNvCnPr>
                                  <a:cxnSpLocks noChangeShapeType="1"/>
                                </wps:cNvCnPr>
                                <wps:spPr bwMode="auto">
                                  <a:xfrm>
                                    <a:off x="7634" y="15395"/>
                                    <a:ext cx="0" cy="57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96"/>
                                <wps:cNvCnPr>
                                  <a:cxnSpLocks noChangeShapeType="1"/>
                                </wps:cNvCnPr>
                                <wps:spPr bwMode="auto">
                                  <a:xfrm>
                                    <a:off x="8482" y="15397"/>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97"/>
                                <wps:cNvCnPr>
                                  <a:cxnSpLocks noChangeShapeType="1"/>
                                </wps:cNvCnPr>
                                <wps:spPr bwMode="auto">
                                  <a:xfrm>
                                    <a:off x="9416" y="15397"/>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98"/>
                                <wps:cNvCnPr>
                                  <a:cxnSpLocks noChangeShapeType="1"/>
                                </wps:cNvCnPr>
                                <wps:spPr bwMode="auto">
                                  <a:xfrm>
                                    <a:off x="7915" y="15681"/>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99"/>
                                <wps:cNvCnPr>
                                  <a:cxnSpLocks noChangeShapeType="1"/>
                                </wps:cNvCnPr>
                                <wps:spPr bwMode="auto">
                                  <a:xfrm>
                                    <a:off x="8207" y="15681"/>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6" name="Rectangle 136"/>
                              <wps:cNvSpPr>
                                <a:spLocks noChangeArrowheads="1"/>
                              </wps:cNvSpPr>
                              <wps:spPr bwMode="auto">
                                <a:xfrm>
                                  <a:off x="0" y="15689"/>
                                  <a:ext cx="446"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42CF5E3" w14:textId="77777777" w:rsidR="001127A4" w:rsidRDefault="001127A4" w:rsidP="00F23FCC">
                                    <w:pPr>
                                      <w:pStyle w:val="Ramka"/>
                                      <w:jc w:val="center"/>
                                      <w:rPr>
                                        <w:sz w:val="18"/>
                                      </w:rPr>
                                    </w:pPr>
                                    <w:r>
                                      <w:rPr>
                                        <w:sz w:val="18"/>
                                      </w:rPr>
                                      <w:t>Зм.</w:t>
                                    </w:r>
                                  </w:p>
                                </w:txbxContent>
                              </wps:txbx>
                              <wps:bodyPr rot="0" vert="horz" wrap="square" lIns="25400" tIns="25400" rIns="25400" bIns="25400" anchor="t" anchorCtr="0" upright="1">
                                <a:noAutofit/>
                              </wps:bodyPr>
                            </wps:wsp>
                            <wps:wsp>
                              <wps:cNvPr id="137" name="Rectangle 137"/>
                              <wps:cNvSpPr>
                                <a:spLocks noChangeArrowheads="1"/>
                              </wps:cNvSpPr>
                              <wps:spPr bwMode="auto">
                                <a:xfrm>
                                  <a:off x="432" y="15681"/>
                                  <a:ext cx="529"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BE1E00E" w14:textId="77777777" w:rsidR="001127A4" w:rsidRDefault="001127A4" w:rsidP="00F23FCC">
                                    <w:pPr>
                                      <w:pStyle w:val="Ramka2"/>
                                      <w:jc w:val="center"/>
                                    </w:pPr>
                                    <w:r>
                                      <w:t>Лист</w:t>
                                    </w:r>
                                  </w:p>
                                </w:txbxContent>
                              </wps:txbx>
                              <wps:bodyPr rot="0" vert="horz" wrap="square" lIns="25400" tIns="25400" rIns="25400" bIns="25400" anchor="t" anchorCtr="0" upright="1">
                                <a:noAutofit/>
                              </wps:bodyPr>
                            </wps:wsp>
                            <wps:wsp>
                              <wps:cNvPr id="138" name="Rectangle 138"/>
                              <wps:cNvSpPr>
                                <a:spLocks noChangeArrowheads="1"/>
                              </wps:cNvSpPr>
                              <wps:spPr bwMode="auto">
                                <a:xfrm>
                                  <a:off x="961" y="15681"/>
                                  <a:ext cx="130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35D43B6" w14:textId="77777777" w:rsidR="001127A4" w:rsidRDefault="001127A4" w:rsidP="00F23FCC">
                                    <w:pPr>
                                      <w:pStyle w:val="Ramka2"/>
                                      <w:jc w:val="center"/>
                                      <w:rPr>
                                        <w:sz w:val="17"/>
                                        <w:lang w:val="en-US"/>
                                      </w:rPr>
                                    </w:pPr>
                                    <w:r>
                                      <w:rPr>
                                        <w:noProof w:val="0"/>
                                        <w:sz w:val="17"/>
                                      </w:rPr>
                                      <w:t>№</w:t>
                                    </w:r>
                                    <w:r>
                                      <w:rPr>
                                        <w:noProof w:val="0"/>
                                        <w:sz w:val="17"/>
                                        <w:lang w:val="en-US"/>
                                      </w:rPr>
                                      <w:t xml:space="preserve"> </w:t>
                                    </w:r>
                                    <w:r>
                                      <w:rPr>
                                        <w:sz w:val="17"/>
                                      </w:rPr>
                                      <w:t>документа</w:t>
                                    </w:r>
                                  </w:p>
                                </w:txbxContent>
                              </wps:txbx>
                              <wps:bodyPr rot="0" vert="horz" wrap="square" lIns="25400" tIns="25400" rIns="25400" bIns="25400" anchor="t" anchorCtr="0" upright="1">
                                <a:noAutofit/>
                              </wps:bodyPr>
                            </wps:wsp>
                            <wps:wsp>
                              <wps:cNvPr id="139" name="Rectangle 139"/>
                              <wps:cNvSpPr>
                                <a:spLocks noChangeArrowheads="1"/>
                              </wps:cNvSpPr>
                              <wps:spPr bwMode="auto">
                                <a:xfrm>
                                  <a:off x="2262" y="15689"/>
                                  <a:ext cx="848"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BFB9A07" w14:textId="77777777" w:rsidR="001127A4" w:rsidRDefault="001127A4" w:rsidP="00F23FCC">
                                    <w:pPr>
                                      <w:pStyle w:val="Ramka2"/>
                                      <w:jc w:val="center"/>
                                    </w:pPr>
                                    <w:r>
                                      <w:t>Підпис</w:t>
                                    </w:r>
                                  </w:p>
                                </w:txbxContent>
                              </wps:txbx>
                              <wps:bodyPr rot="0" vert="horz" wrap="square" lIns="25400" tIns="25400" rIns="25400" bIns="25400" anchor="t" anchorCtr="0" upright="1">
                                <a:noAutofit/>
                              </wps:bodyPr>
                            </wps:wsp>
                            <wps:wsp>
                              <wps:cNvPr id="140" name="Rectangle 140"/>
                              <wps:cNvSpPr>
                                <a:spLocks noChangeArrowheads="1"/>
                              </wps:cNvSpPr>
                              <wps:spPr bwMode="auto">
                                <a:xfrm>
                                  <a:off x="3110" y="15689"/>
                                  <a:ext cx="565"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E50AA27" w14:textId="77777777" w:rsidR="001127A4" w:rsidRDefault="001127A4" w:rsidP="00F23FCC">
                                    <w:pPr>
                                      <w:pStyle w:val="Ramka2"/>
                                      <w:jc w:val="center"/>
                                    </w:pPr>
                                    <w:r>
                                      <w:t>Дата</w:t>
                                    </w:r>
                                  </w:p>
                                </w:txbxContent>
                              </wps:txbx>
                              <wps:bodyPr rot="0" vert="horz" wrap="square" lIns="25400" tIns="25400" rIns="25400" bIns="25400" anchor="t" anchorCtr="0" upright="1">
                                <a:noAutofit/>
                              </wps:bodyPr>
                            </wps:wsp>
                            <wps:wsp>
                              <wps:cNvPr id="141" name="Rectangle 141"/>
                              <wps:cNvSpPr>
                                <a:spLocks noChangeArrowheads="1"/>
                              </wps:cNvSpPr>
                              <wps:spPr bwMode="auto">
                                <a:xfrm>
                                  <a:off x="961" y="15405"/>
                                  <a:ext cx="130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654D0F4" w14:textId="77777777" w:rsidR="001127A4" w:rsidRDefault="001127A4" w:rsidP="00F23FCC">
                                    <w:pPr>
                                      <w:pStyle w:val="Ramka2"/>
                                      <w:jc w:val="center"/>
                                    </w:pPr>
                                    <w:r w:rsidRPr="006C4C35">
                                      <w:rPr>
                                        <w:lang w:val="ru-RU"/>
                                      </w:rPr>
                                      <w:t>Гаврилюк В.Є.</w:t>
                                    </w:r>
                                  </w:p>
                                  <w:p w14:paraId="16779548" w14:textId="77777777" w:rsidR="001127A4" w:rsidRDefault="001127A4" w:rsidP="00F23FCC">
                                    <w:pPr>
                                      <w:pStyle w:val="Ramka2"/>
                                      <w:jc w:val="center"/>
                                      <w:rPr>
                                        <w:sz w:val="16"/>
                                      </w:rPr>
                                    </w:pPr>
                                  </w:p>
                                </w:txbxContent>
                              </wps:txbx>
                              <wps:bodyPr rot="0" vert="horz" wrap="square" lIns="25400" tIns="25400" rIns="25400" bIns="25400" anchor="t" anchorCtr="0" upright="1">
                                <a:noAutofit/>
                              </wps:bodyPr>
                            </wps:wsp>
                            <wps:wsp>
                              <wps:cNvPr id="142" name="Rectangle 142"/>
                              <wps:cNvSpPr>
                                <a:spLocks noChangeArrowheads="1"/>
                              </wps:cNvSpPr>
                              <wps:spPr bwMode="auto">
                                <a:xfrm>
                                  <a:off x="961" y="15686"/>
                                  <a:ext cx="1301" cy="285"/>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4A6B869" w14:textId="77777777" w:rsidR="001127A4" w:rsidRDefault="001127A4" w:rsidP="00F23FCC"/>
                                </w:txbxContent>
                              </wps:txbx>
                              <wps:bodyPr rot="0" vert="horz" wrap="square" lIns="0" tIns="25400" rIns="0" bIns="25400" anchor="t" anchorCtr="0" upright="1">
                                <a:noAutofit/>
                              </wps:bodyPr>
                            </wps:wsp>
                            <wps:wsp>
                              <wps:cNvPr id="154" name="Rectangle 154"/>
                              <wps:cNvSpPr>
                                <a:spLocks noChangeArrowheads="1"/>
                              </wps:cNvSpPr>
                              <wps:spPr bwMode="auto">
                                <a:xfrm>
                                  <a:off x="3677" y="15399"/>
                                  <a:ext cx="3957" cy="570"/>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AFD520A" w14:textId="5A2B3DE8" w:rsidR="001127A4" w:rsidRDefault="001127A4" w:rsidP="00F23FCC">
                                    <w:pPr>
                                      <w:spacing w:after="0"/>
                                      <w:jc w:val="center"/>
                                      <w:rPr>
                                        <w:rFonts w:ascii="Times New Roman" w:hAnsi="Times New Roman"/>
                                        <w:b/>
                                        <w:lang w:val="uk-UA"/>
                                      </w:rPr>
                                    </w:pPr>
                                    <w:r>
                                      <w:rPr>
                                        <w:rFonts w:ascii="Times New Roman" w:hAnsi="Times New Roman"/>
                                        <w:lang w:val="uk-UA"/>
                                      </w:rPr>
                                      <w:t xml:space="preserve">ЧДТУ </w:t>
                                    </w:r>
                                    <w:r>
                                      <w:rPr>
                                        <w:rFonts w:ascii="Times New Roman" w:hAnsi="Times New Roman"/>
                                        <w:lang w:val="uk-UA"/>
                                      </w:rPr>
                                      <w:t>19153</w:t>
                                    </w:r>
                                    <w:r>
                                      <w:rPr>
                                        <w:rFonts w:ascii="Times New Roman" w:hAnsi="Times New Roman"/>
                                        <w:lang w:val="en-US"/>
                                      </w:rPr>
                                      <w:t>9</w:t>
                                    </w:r>
                                    <w:r>
                                      <w:rPr>
                                        <w:rFonts w:ascii="Times New Roman" w:hAnsi="Times New Roman"/>
                                        <w:lang w:val="uk-UA"/>
                                      </w:rPr>
                                      <w:t>.00</w:t>
                                    </w:r>
                                    <w:r>
                                      <w:rPr>
                                        <w:rFonts w:ascii="Times New Roman" w:hAnsi="Times New Roman"/>
                                        <w:lang w:val="en-US"/>
                                      </w:rPr>
                                      <w:t>3</w:t>
                                    </w:r>
                                    <w:r>
                                      <w:rPr>
                                        <w:rFonts w:ascii="Times New Roman" w:hAnsi="Times New Roman"/>
                                        <w:lang w:val="uk-UA"/>
                                      </w:rPr>
                                      <w:t xml:space="preserve"> ПЗ</w:t>
                                    </w:r>
                                  </w:p>
                                </w:txbxContent>
                              </wps:txbx>
                              <wps:bodyPr rot="0" vert="horz" wrap="square" lIns="25400" tIns="25400" rIns="25400" bIns="25400" anchor="ctr" anchorCtr="0" upright="1">
                                <a:noAutofit/>
                              </wps:bodyPr>
                            </wps:wsp>
                            <wps:wsp>
                              <wps:cNvPr id="155" name="Rectangle 155"/>
                              <wps:cNvSpPr>
                                <a:spLocks noChangeArrowheads="1"/>
                              </wps:cNvSpPr>
                              <wps:spPr bwMode="auto">
                                <a:xfrm>
                                  <a:off x="7627" y="15396"/>
                                  <a:ext cx="849"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340FE75" w14:textId="77777777" w:rsidR="001127A4" w:rsidRDefault="001127A4" w:rsidP="00F23FCC">
                                    <w:pPr>
                                      <w:pStyle w:val="Ramka2"/>
                                      <w:jc w:val="center"/>
                                    </w:pPr>
                                    <w:r>
                                      <w:t>Літ.</w:t>
                                    </w:r>
                                  </w:p>
                                </w:txbxContent>
                              </wps:txbx>
                              <wps:bodyPr rot="0" vert="horz" wrap="square" lIns="25400" tIns="25400" rIns="25400" bIns="25400" anchor="t" anchorCtr="0" upright="1">
                                <a:noAutofit/>
                              </wps:bodyPr>
                            </wps:wsp>
                            <wps:wsp>
                              <wps:cNvPr id="156" name="Rectangle 156"/>
                              <wps:cNvSpPr>
                                <a:spLocks noChangeArrowheads="1"/>
                              </wps:cNvSpPr>
                              <wps:spPr bwMode="auto">
                                <a:xfrm>
                                  <a:off x="8476" y="15396"/>
                                  <a:ext cx="94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39065E4" w14:textId="77777777" w:rsidR="001127A4" w:rsidRDefault="001127A4" w:rsidP="00F23FCC">
                                    <w:pPr>
                                      <w:pStyle w:val="Ramka2"/>
                                      <w:jc w:val="center"/>
                                    </w:pPr>
                                    <w:r>
                                      <w:t>Лист</w:t>
                                    </w:r>
                                  </w:p>
                                </w:txbxContent>
                              </wps:txbx>
                              <wps:bodyPr rot="0" vert="horz" wrap="square" lIns="25400" tIns="25400" rIns="25400" bIns="25400" anchor="t" anchorCtr="0" upright="1">
                                <a:noAutofit/>
                              </wps:bodyPr>
                            </wps:wsp>
                            <wps:wsp>
                              <wps:cNvPr id="157" name="Rectangle 157"/>
                              <wps:cNvSpPr>
                                <a:spLocks noChangeArrowheads="1"/>
                              </wps:cNvSpPr>
                              <wps:spPr bwMode="auto">
                                <a:xfrm>
                                  <a:off x="9416" y="15395"/>
                                  <a:ext cx="1044"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7085B32" w14:textId="77777777" w:rsidR="001127A4" w:rsidRDefault="001127A4" w:rsidP="00F23FCC">
                                    <w:pPr>
                                      <w:pStyle w:val="Ramka2"/>
                                      <w:jc w:val="center"/>
                                    </w:pPr>
                                    <w:r>
                                      <w:t>Листів</w:t>
                                    </w:r>
                                  </w:p>
                                </w:txbxContent>
                              </wps:txbx>
                              <wps:bodyPr rot="0" vert="horz" wrap="square" lIns="25400" tIns="25400" rIns="25400" bIns="25400" anchor="t" anchorCtr="0" upright="1">
                                <a:noAutofit/>
                              </wps:bodyPr>
                            </wps:wsp>
                            <wps:wsp>
                              <wps:cNvPr id="158" name="Rectangle 158"/>
                              <wps:cNvSpPr>
                                <a:spLocks noChangeArrowheads="1"/>
                              </wps:cNvSpPr>
                              <wps:spPr bwMode="auto">
                                <a:xfrm>
                                  <a:off x="7915" y="15688"/>
                                  <a:ext cx="292"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1D402C2" w14:textId="77777777" w:rsidR="001127A4" w:rsidRDefault="001127A4" w:rsidP="00F23FCC">
                                    <w:pPr>
                                      <w:pStyle w:val="Ramka"/>
                                      <w:jc w:val="center"/>
                                      <w:rPr>
                                        <w:sz w:val="18"/>
                                      </w:rPr>
                                    </w:pPr>
                                    <w:r>
                                      <w:rPr>
                                        <w:sz w:val="18"/>
                                      </w:rPr>
                                      <w:t>НД</w:t>
                                    </w:r>
                                  </w:p>
                                </w:txbxContent>
                              </wps:txbx>
                              <wps:bodyPr rot="0" vert="horz" wrap="square" lIns="25400" tIns="25400" rIns="25400" bIns="25400" anchor="t" anchorCtr="0" upright="1">
                                <a:noAutofit/>
                              </wps:bodyPr>
                            </wps:wsp>
                            <wps:wsp>
                              <wps:cNvPr id="159" name="Rectangle 159"/>
                              <wps:cNvSpPr>
                                <a:spLocks noChangeArrowheads="1"/>
                              </wps:cNvSpPr>
                              <wps:spPr bwMode="auto">
                                <a:xfrm>
                                  <a:off x="8476" y="15688"/>
                                  <a:ext cx="940"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8BDBB8C" w14:textId="77777777" w:rsidR="001127A4" w:rsidRDefault="001127A4" w:rsidP="00F23FCC">
                                    <w:pPr>
                                      <w:pStyle w:val="Ramka"/>
                                      <w:jc w:val="center"/>
                                      <w:rPr>
                                        <w:sz w:val="18"/>
                                      </w:rPr>
                                    </w:pPr>
                                    <w:r>
                                      <w:rPr>
                                        <w:sz w:val="18"/>
                                      </w:rPr>
                                      <w:t>4</w:t>
                                    </w:r>
                                  </w:p>
                                </w:txbxContent>
                              </wps:txbx>
                              <wps:bodyPr rot="0" vert="horz" wrap="square" lIns="25400" tIns="25400" rIns="25400" bIns="25400" anchor="t" anchorCtr="0" upright="1">
                                <a:noAutofit/>
                              </wps:bodyPr>
                            </wps:wsp>
                          </wpg:grpSp>
                          <wps:wsp>
                            <wps:cNvPr id="129" name="Rectangle 129"/>
                            <wps:cNvSpPr>
                              <a:spLocks noChangeArrowheads="1"/>
                            </wps:cNvSpPr>
                            <wps:spPr bwMode="auto">
                              <a:xfrm>
                                <a:off x="9416" y="15687"/>
                                <a:ext cx="1044"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D58A514" w14:textId="4BFB11D3" w:rsidR="001127A4" w:rsidRDefault="001127A4" w:rsidP="00F23FCC">
                                  <w:pPr>
                                    <w:pStyle w:val="Ramka"/>
                                    <w:jc w:val="center"/>
                                    <w:rPr>
                                      <w:sz w:val="18"/>
                                    </w:rPr>
                                  </w:pPr>
                                </w:p>
                              </w:txbxContent>
                            </wps:txbx>
                            <wps:bodyPr rot="0" vert="horz" wrap="square" lIns="25400" tIns="25400" rIns="25400" bIns="2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C3293" id="Group 288" o:spid="_x0000_s1072" style="position:absolute;margin-left:-26.5pt;margin-top:-12.4pt;width:530.5pt;height:799.9pt;z-index:251670528;mso-position-horizontal-relative:margin" coordsize="10462,1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">
                    <v:group id="Group 128" o:spid="_x0000_s1073" style="position:absolute;width:10462;height:15973" coordsize="10462,1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32" o:spid="_x0000_s1074" style="position:absolute;width:10460;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" filled="f" strokeweight="1pt"/>
                      <v:group id="Group 133" o:spid="_x0000_s1075" style="position:absolute;top:15395;width:10462;height:578" coordorigin=",15395" coordsize="1046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Line 80" o:spid="_x0000_s1076" style="position:absolute;visibility:visible;mso-wrap-style:square" from="433,15397" to="433,1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" strokeweight="1pt">
                          <v:stroke startarrowwidth="narrow" startarrowlength="short" endarrowwidth="narrow" endarrowlength="short"/>
                        </v:line>
                        <v:line id="Line 82" o:spid="_x0000_s1077" style="position:absolute;visibility:visible;mso-wrap-style:square" from="0,15395" to="10460,1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" strokeweight="1pt">
                          <v:stroke startarrowwidth="narrow" startarrowlength="short" endarrowwidth="narrow" endarrowlength="short"/>
                        </v:line>
                        <v:line id="Line 87" o:spid="_x0000_s1078" style="position:absolute;visibility:visible;mso-wrap-style:square" from="0,15402" to="3677,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" strokeweight="1pt">
                          <v:stroke startarrowwidth="narrow" startarrowlength="short" endarrowwidth="narrow" endarrowlength="short"/>
                        </v:line>
                        <v:line id="Line 88" o:spid="_x0000_s1079" style="position:absolute;visibility:visible;mso-wrap-style:square" from="0,15687" to="3677,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" strokeweight="1pt">
                          <v:stroke startarrowwidth="narrow" startarrowlength="short" endarrowwidth="narrow" endarrowlength="short"/>
                        </v:line>
                        <v:line id="Line 89" o:spid="_x0000_s1080" style="position:absolute;visibility:visible;mso-wrap-style:square" from="3677,15395" to="3677,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" strokeweight="1pt">
                          <v:stroke startarrowwidth="narrow" startarrowlength="short" endarrowwidth="narrow" endarrowlength="short"/>
                        </v:line>
                        <v:line id="Line 90" o:spid="_x0000_s1081" style="position:absolute;visibility:visible;mso-wrap-style:square" from="3111,15403" to="3111,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" strokeweight="1pt">
                          <v:stroke startarrowwidth="narrow" startarrowlength="short" endarrowwidth="narrow" endarrowlength="short"/>
                        </v:line>
                        <v:line id="Line 91" o:spid="_x0000_s1082" style="position:absolute;visibility:visible;mso-wrap-style:square" from="2262,15403" to="2263,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" strokeweight="1pt">
                          <v:stroke startarrowwidth="narrow" startarrowlength="short" endarrowwidth="narrow" endarrowlength="short"/>
                        </v:line>
                        <v:line id="Line 92" o:spid="_x0000_s1083" style="position:absolute;visibility:visible;mso-wrap-style:square" from="962,15403" to="962,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" strokeweight="1pt">
                          <v:stroke startarrowwidth="narrow" startarrowlength="short" endarrowwidth="narrow" endarrowlength="short"/>
                        </v:line>
                        <v:line id="Line 93" o:spid="_x0000_s1084" style="position:absolute;visibility:visible;mso-wrap-style:square" from="7634,15681" to="10462,1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" strokeweight="1pt">
                          <v:stroke startarrowwidth="narrow" startarrowlength="short" endarrowwidth="narrow" endarrowlength="short"/>
                        </v:line>
                        <v:line id="Line 94" o:spid="_x0000_s1085" style="position:absolute;visibility:visible;mso-wrap-style:square" from="7633,15396" to="10461,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" strokeweight="1pt">
                          <v:stroke startarrowwidth="narrow" startarrowlength="short" endarrowwidth="narrow" endarrowlength="short"/>
                        </v:line>
                        <v:line id="Line 95" o:spid="_x0000_s1086" style="position:absolute;visibility:visible;mso-wrap-style:square" from="7634,15395" to="7634,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" strokeweight="1pt">
                          <v:stroke startarrowwidth="narrow" startarrowlength="short" endarrowwidth="narrow" endarrowlength="short"/>
                        </v:line>
                        <v:line id="Line 96" o:spid="_x0000_s1087" style="position:absolute;visibility:visible;mso-wrap-style:square" from="8482,15397" to="8483,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" strokeweight="1pt">
                          <v:stroke startarrowwidth="narrow" startarrowlength="short" endarrowwidth="narrow" endarrowlength="short"/>
                        </v:line>
                        <v:line id="Line 97" o:spid="_x0000_s1088" style="position:absolute;visibility:visible;mso-wrap-style:square" from="9416,15397" to="9417,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" strokeweight="1pt">
                          <v:stroke startarrowwidth="narrow" startarrowlength="short" endarrowwidth="narrow" endarrowlength="short"/>
                        </v:line>
                        <v:line id="Line 98" o:spid="_x0000_s1089" style="position:absolute;visibility:visible;mso-wrap-style:square" from="7915,15681" to="79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" strokeweight="1pt">
                          <v:stroke startarrowwidth="narrow" startarrowlength="short" endarrowwidth="narrow" endarrowlength="short"/>
                        </v:line>
                        <v:line id="Line 99" o:spid="_x0000_s1090" style="position:absolute;visibility:visible;mso-wrap-style:square" from="8207,15681" to="8208,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" strokeweight="1pt">
                          <v:stroke startarrowwidth="narrow" startarrowlength="short" endarrowwidth="narrow" endarrowlength="short"/>
                        </v:line>
                      </v:group>
                      <v:rect id="Rectangle 136" o:spid="_x0000_s1091" style="position:absolute;top:15689;width:44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" filled="f" stroked="f" strokeweight="1pt">
                        <v:textbox inset="2pt,2pt,2pt,2pt">
                          <w:txbxContent>
                            <w:p w14:paraId="342CF5E3" w14:textId="77777777" w:rsidR="001127A4" w:rsidRDefault="001127A4" w:rsidP="00F23FCC">
                              <w:pPr>
                                <w:pStyle w:val="Ramka"/>
                                <w:jc w:val="center"/>
                                <w:rPr>
                                  <w:sz w:val="18"/>
                                </w:rPr>
                              </w:pPr>
                              <w:r>
                                <w:rPr>
                                  <w:sz w:val="18"/>
                                </w:rPr>
                                <w:t>Зм.</w:t>
                              </w:r>
                            </w:p>
                          </w:txbxContent>
                        </v:textbox>
                      </v:rect>
                      <v:rect id="Rectangle 137" o:spid="_x0000_s1092" style="position:absolute;left:432;top:15681;width:52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" filled="f" stroked="f" strokeweight="1pt">
                        <v:textbox inset="2pt,2pt,2pt,2pt">
                          <w:txbxContent>
                            <w:p w14:paraId="3BE1E00E" w14:textId="77777777" w:rsidR="001127A4" w:rsidRDefault="001127A4" w:rsidP="00F23FCC">
                              <w:pPr>
                                <w:pStyle w:val="Ramka2"/>
                                <w:jc w:val="center"/>
                              </w:pPr>
                              <w:r>
                                <w:t>Лист</w:t>
                              </w:r>
                            </w:p>
                          </w:txbxContent>
                        </v:textbox>
                      </v:rect>
                      <v:rect id="Rectangle 138" o:spid="_x0000_s1093" style="position:absolute;left:961;top:15681;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" filled="f" strokeweight="1pt">
                        <v:textbox inset="2pt,2pt,2pt,2pt">
                          <w:txbxContent>
                            <w:p w14:paraId="635D43B6" w14:textId="77777777" w:rsidR="001127A4" w:rsidRDefault="001127A4" w:rsidP="00F23FCC">
                              <w:pPr>
                                <w:pStyle w:val="Ramka2"/>
                                <w:jc w:val="center"/>
                                <w:rPr>
                                  <w:sz w:val="17"/>
                                  <w:lang w:val="en-US"/>
                                </w:rPr>
                              </w:pPr>
                              <w:r>
                                <w:rPr>
                                  <w:noProof w:val="0"/>
                                  <w:sz w:val="17"/>
                                </w:rPr>
                                <w:t>№</w:t>
                              </w:r>
                              <w:r>
                                <w:rPr>
                                  <w:noProof w:val="0"/>
                                  <w:sz w:val="17"/>
                                  <w:lang w:val="en-US"/>
                                </w:rPr>
                                <w:t xml:space="preserve"> </w:t>
                              </w:r>
                              <w:r>
                                <w:rPr>
                                  <w:sz w:val="17"/>
                                </w:rPr>
                                <w:t>документа</w:t>
                              </w:r>
                            </w:p>
                          </w:txbxContent>
                        </v:textbox>
                      </v:rect>
                      <v:rect id="Rectangle 139" o:spid="_x0000_s1094" style="position:absolute;left:2262;top:15689;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" filled="f" stroked="f" strokeweight="1pt">
                        <v:textbox inset="2pt,2pt,2pt,2pt">
                          <w:txbxContent>
                            <w:p w14:paraId="0BFB9A07" w14:textId="77777777" w:rsidR="001127A4" w:rsidRDefault="001127A4" w:rsidP="00F23FCC">
                              <w:pPr>
                                <w:pStyle w:val="Ramka2"/>
                                <w:jc w:val="center"/>
                              </w:pPr>
                              <w:r>
                                <w:t>Підпис</w:t>
                              </w:r>
                            </w:p>
                          </w:txbxContent>
                        </v:textbox>
                      </v:rect>
                      <v:rect id="Rectangle 140" o:spid="_x0000_s1095" style="position:absolute;left:3110;top:15689;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" filled="f" stroked="f" strokeweight="1pt">
                        <v:textbox inset="2pt,2pt,2pt,2pt">
                          <w:txbxContent>
                            <w:p w14:paraId="4E50AA27" w14:textId="77777777" w:rsidR="001127A4" w:rsidRDefault="001127A4" w:rsidP="00F23FCC">
                              <w:pPr>
                                <w:pStyle w:val="Ramka2"/>
                                <w:jc w:val="center"/>
                              </w:pPr>
                              <w:r>
                                <w:t>Дата</w:t>
                              </w:r>
                            </w:p>
                          </w:txbxContent>
                        </v:textbox>
                      </v:rect>
                      <v:rect id="Rectangle 141" o:spid="_x0000_s1096" style="position:absolute;left:961;top:15405;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" filled="f" stroked="f" strokeweight="1pt">
                        <v:textbox inset="2pt,2pt,2pt,2pt">
                          <w:txbxContent>
                            <w:p w14:paraId="5654D0F4" w14:textId="77777777" w:rsidR="001127A4" w:rsidRDefault="001127A4" w:rsidP="00F23FCC">
                              <w:pPr>
                                <w:pStyle w:val="Ramka2"/>
                                <w:jc w:val="center"/>
                              </w:pPr>
                              <w:r w:rsidRPr="006C4C35">
                                <w:rPr>
                                  <w:lang w:val="ru-RU"/>
                                </w:rPr>
                                <w:t>Гаврилюк В.Є.</w:t>
                              </w:r>
                            </w:p>
                            <w:p w14:paraId="16779548" w14:textId="77777777" w:rsidR="001127A4" w:rsidRDefault="001127A4" w:rsidP="00F23FCC">
                              <w:pPr>
                                <w:pStyle w:val="Ramka2"/>
                                <w:jc w:val="center"/>
                                <w:rPr>
                                  <w:sz w:val="16"/>
                                </w:rPr>
                              </w:pPr>
                            </w:p>
                          </w:txbxContent>
                        </v:textbox>
                      </v:rect>
                      <v:rect id="Rectangle 142" o:spid="_x0000_s1097" style="position:absolute;left:961;top:15686;width:130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" filled="f" stroked="f" strokeweight="1pt">
                        <v:textbox inset="0,2pt,0,2pt">
                          <w:txbxContent>
                            <w:p w14:paraId="04A6B869" w14:textId="77777777" w:rsidR="001127A4" w:rsidRDefault="001127A4" w:rsidP="00F23FCC"/>
                          </w:txbxContent>
                        </v:textbox>
                      </v:rect>
                      <v:rect id="Rectangle 154" o:spid="_x0000_s1098" style="position:absolute;left:3677;top:15399;width:3957;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" filled="f" stroked="f" strokeweight="1pt">
                        <v:textbox inset="2pt,2pt,2pt,2pt">
                          <w:txbxContent>
                            <w:p w14:paraId="0AFD520A" w14:textId="5A2B3DE8" w:rsidR="001127A4" w:rsidRDefault="001127A4" w:rsidP="00F23FCC">
                              <w:pPr>
                                <w:spacing w:after="0"/>
                                <w:jc w:val="center"/>
                                <w:rPr>
                                  <w:rFonts w:ascii="Times New Roman" w:hAnsi="Times New Roman"/>
                                  <w:b/>
                                  <w:lang w:val="uk-UA"/>
                                </w:rPr>
                              </w:pPr>
                              <w:r>
                                <w:rPr>
                                  <w:rFonts w:ascii="Times New Roman" w:hAnsi="Times New Roman"/>
                                  <w:lang w:val="uk-UA"/>
                                </w:rPr>
                                <w:t xml:space="preserve">ЧДТУ </w:t>
                              </w:r>
                              <w:r>
                                <w:rPr>
                                  <w:rFonts w:ascii="Times New Roman" w:hAnsi="Times New Roman"/>
                                  <w:lang w:val="uk-UA"/>
                                </w:rPr>
                                <w:t>19153</w:t>
                              </w:r>
                              <w:r>
                                <w:rPr>
                                  <w:rFonts w:ascii="Times New Roman" w:hAnsi="Times New Roman"/>
                                  <w:lang w:val="en-US"/>
                                </w:rPr>
                                <w:t>9</w:t>
                              </w:r>
                              <w:r>
                                <w:rPr>
                                  <w:rFonts w:ascii="Times New Roman" w:hAnsi="Times New Roman"/>
                                  <w:lang w:val="uk-UA"/>
                                </w:rPr>
                                <w:t>.00</w:t>
                              </w:r>
                              <w:r>
                                <w:rPr>
                                  <w:rFonts w:ascii="Times New Roman" w:hAnsi="Times New Roman"/>
                                  <w:lang w:val="en-US"/>
                                </w:rPr>
                                <w:t>3</w:t>
                              </w:r>
                              <w:r>
                                <w:rPr>
                                  <w:rFonts w:ascii="Times New Roman" w:hAnsi="Times New Roman"/>
                                  <w:lang w:val="uk-UA"/>
                                </w:rPr>
                                <w:t xml:space="preserve"> ПЗ</w:t>
                              </w:r>
                            </w:p>
                          </w:txbxContent>
                        </v:textbox>
                      </v:rect>
                      <v:rect id="Rectangle 155" o:spid="_x0000_s1099" style="position:absolute;left:7627;top:15396;width:8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" filled="f" stroked="f" strokeweight="1pt">
                        <v:textbox inset="2pt,2pt,2pt,2pt">
                          <w:txbxContent>
                            <w:p w14:paraId="3340FE75" w14:textId="77777777" w:rsidR="001127A4" w:rsidRDefault="001127A4" w:rsidP="00F23FCC">
                              <w:pPr>
                                <w:pStyle w:val="Ramka2"/>
                                <w:jc w:val="center"/>
                              </w:pPr>
                              <w:r>
                                <w:t>Літ.</w:t>
                              </w:r>
                            </w:p>
                          </w:txbxContent>
                        </v:textbox>
                      </v:rect>
                      <v:rect id="Rectangle 156" o:spid="_x0000_s1100" style="position:absolute;left:8476;top:15396;width:94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" filled="f" stroked="f" strokeweight="1pt">
                        <v:textbox inset="2pt,2pt,2pt,2pt">
                          <w:txbxContent>
                            <w:p w14:paraId="339065E4" w14:textId="77777777" w:rsidR="001127A4" w:rsidRDefault="001127A4" w:rsidP="00F23FCC">
                              <w:pPr>
                                <w:pStyle w:val="Ramka2"/>
                                <w:jc w:val="center"/>
                              </w:pPr>
                              <w:r>
                                <w:t>Лист</w:t>
                              </w:r>
                            </w:p>
                          </w:txbxContent>
                        </v:textbox>
                      </v:rect>
                      <v:rect id="Rectangle 157" o:spid="_x0000_s1101" style="position:absolute;left:9416;top:15395;width:10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" filled="f" stroked="f" strokeweight="1pt">
                        <v:textbox inset="2pt,2pt,2pt,2pt">
                          <w:txbxContent>
                            <w:p w14:paraId="67085B32" w14:textId="77777777" w:rsidR="001127A4" w:rsidRDefault="001127A4" w:rsidP="00F23FCC">
                              <w:pPr>
                                <w:pStyle w:val="Ramka2"/>
                                <w:jc w:val="center"/>
                              </w:pPr>
                              <w:r>
                                <w:t>Листів</w:t>
                              </w:r>
                            </w:p>
                          </w:txbxContent>
                        </v:textbox>
                      </v:rect>
                      <v:rect id="Rectangle 158" o:spid="_x0000_s1102" style="position:absolute;left:7915;top:15688;width:29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" filled="f" stroked="f" strokeweight="1pt">
                        <v:textbox inset="2pt,2pt,2pt,2pt">
                          <w:txbxContent>
                            <w:p w14:paraId="71D402C2" w14:textId="77777777" w:rsidR="001127A4" w:rsidRDefault="001127A4" w:rsidP="00F23FCC">
                              <w:pPr>
                                <w:pStyle w:val="Ramka"/>
                                <w:jc w:val="center"/>
                                <w:rPr>
                                  <w:sz w:val="18"/>
                                </w:rPr>
                              </w:pPr>
                              <w:r>
                                <w:rPr>
                                  <w:sz w:val="18"/>
                                </w:rPr>
                                <w:t>НД</w:t>
                              </w:r>
                            </w:p>
                          </w:txbxContent>
                        </v:textbox>
                      </v:rect>
                      <v:rect id="Rectangle 159" o:spid="_x0000_s1103" style="position:absolute;left:8476;top:15688;width:94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" filled="f" stroked="f" strokeweight="1pt">
                        <v:textbox inset="2pt,2pt,2pt,2pt">
                          <w:txbxContent>
                            <w:p w14:paraId="18BDBB8C" w14:textId="77777777" w:rsidR="001127A4" w:rsidRDefault="001127A4" w:rsidP="00F23FCC">
                              <w:pPr>
                                <w:pStyle w:val="Ramka"/>
                                <w:jc w:val="center"/>
                                <w:rPr>
                                  <w:sz w:val="18"/>
                                </w:rPr>
                              </w:pPr>
                              <w:r>
                                <w:rPr>
                                  <w:sz w:val="18"/>
                                </w:rPr>
                                <w:t>4</w:t>
                              </w:r>
                            </w:p>
                          </w:txbxContent>
                        </v:textbox>
                      </v:rect>
                    </v:group>
                    <v:rect id="Rectangle 129" o:spid="_x0000_s1104" style="position:absolute;left:9416;top:15687;width:10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" filled="f" stroked="f" strokeweight="1pt">
                      <v:textbox inset="2pt,2pt,2pt,2pt">
                        <w:txbxContent>
                          <w:p w14:paraId="7D58A514" w14:textId="4BFB11D3" w:rsidR="001127A4" w:rsidRDefault="001127A4" w:rsidP="00F23FCC">
                            <w:pPr>
                              <w:pStyle w:val="Ramka"/>
                              <w:jc w:val="center"/>
                              <w:rPr>
                                <w:sz w:val="18"/>
                              </w:rPr>
                            </w:pPr>
                          </w:p>
                        </w:txbxContent>
                      </v:textbox>
                    </v:rect>
                    <w10:wrap anchorx="margin"/>
                  </v:group>
                </w:pict>
              </mc:Fallback>
            </mc:AlternateContent>
          </w:r>
        </w:p>
        <w:p w14:paraId="1431AF80" w14:textId="11E1C916" w:rsidR="00502A58" w:rsidRPr="001127A4" w:rsidRDefault="00754F68" w:rsidP="00F23FCC">
          <w:pPr>
            <w:pStyle w:val="TOC2"/>
            <w:ind w:right="281"/>
            <w:rPr>
              <w:rFonts w:asciiTheme="minorHAnsi" w:hAnsiTheme="minorHAnsi" w:cstheme="minorBidi"/>
              <w:b w:val="0"/>
              <w:sz w:val="22"/>
              <w:szCs w:val="22"/>
              <w:lang w:eastAsia="en-US"/>
            </w:rPr>
          </w:pPr>
          <w:hyperlink w:anchor="_Toc11061930" w:history="1">
            <w:r w:rsidR="00502A58" w:rsidRPr="001127A4">
              <w:rPr>
                <w:rStyle w:val="Hyperlink"/>
              </w:rPr>
              <w:t>2.6 Документація системи</w:t>
            </w:r>
            <w:r w:rsidR="00502A58" w:rsidRPr="001127A4">
              <w:rPr>
                <w:webHidden/>
              </w:rPr>
              <w:tab/>
            </w:r>
            <w:r w:rsidR="00502A58" w:rsidRPr="001127A4">
              <w:rPr>
                <w:webHidden/>
              </w:rPr>
              <w:fldChar w:fldCharType="begin"/>
            </w:r>
            <w:r w:rsidR="00502A58" w:rsidRPr="001127A4">
              <w:rPr>
                <w:webHidden/>
              </w:rPr>
              <w:instrText xml:space="preserve"> PAGEREF _Toc11061930 \h </w:instrText>
            </w:r>
            <w:r w:rsidR="00502A58" w:rsidRPr="001127A4">
              <w:rPr>
                <w:webHidden/>
              </w:rPr>
            </w:r>
            <w:r w:rsidR="00502A58" w:rsidRPr="001127A4">
              <w:rPr>
                <w:webHidden/>
              </w:rPr>
              <w:fldChar w:fldCharType="separate"/>
            </w:r>
            <w:r w:rsidR="00502A58" w:rsidRPr="001127A4">
              <w:rPr>
                <w:webHidden/>
              </w:rPr>
              <w:t>25</w:t>
            </w:r>
            <w:r w:rsidR="00502A58" w:rsidRPr="001127A4">
              <w:rPr>
                <w:webHidden/>
              </w:rPr>
              <w:fldChar w:fldCharType="end"/>
            </w:r>
          </w:hyperlink>
        </w:p>
        <w:p w14:paraId="512671AE" w14:textId="20A2D5CA" w:rsidR="00502A58" w:rsidRPr="001127A4" w:rsidRDefault="00754F68" w:rsidP="00F23FCC">
          <w:pPr>
            <w:pStyle w:val="TOC3"/>
            <w:ind w:right="281"/>
            <w:rPr>
              <w:rFonts w:eastAsiaTheme="minorEastAsia"/>
              <w:noProof/>
              <w:lang w:val="uk-UA"/>
            </w:rPr>
          </w:pPr>
          <w:hyperlink w:anchor="_Toc11061931" w:history="1">
            <w:r w:rsidR="00502A58" w:rsidRPr="001127A4">
              <w:rPr>
                <w:rStyle w:val="Hyperlink"/>
                <w:rFonts w:ascii="Times New Roman" w:hAnsi="Times New Roman" w:cs="Times New Roman"/>
                <w:noProof/>
                <w:lang w:val="uk-UA"/>
              </w:rPr>
              <w:t>2.6.1 Перелік та вимоги до опису посібника керівника</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31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5</w:t>
            </w:r>
            <w:r w:rsidR="00502A58" w:rsidRPr="001127A4">
              <w:rPr>
                <w:noProof/>
                <w:webHidden/>
                <w:lang w:val="uk-UA"/>
              </w:rPr>
              <w:fldChar w:fldCharType="end"/>
            </w:r>
          </w:hyperlink>
        </w:p>
        <w:p w14:paraId="4AE3F22F" w14:textId="17B19202" w:rsidR="00502A58" w:rsidRPr="001127A4" w:rsidRDefault="00754F68" w:rsidP="00F23FCC">
          <w:pPr>
            <w:pStyle w:val="TOC3"/>
            <w:ind w:right="281"/>
            <w:rPr>
              <w:rFonts w:eastAsiaTheme="minorEastAsia"/>
              <w:noProof/>
              <w:lang w:val="uk-UA"/>
            </w:rPr>
          </w:pPr>
          <w:hyperlink w:anchor="_Toc11061932" w:history="1">
            <w:r w:rsidR="00502A58" w:rsidRPr="001127A4">
              <w:rPr>
                <w:rStyle w:val="Hyperlink"/>
                <w:rFonts w:ascii="Times New Roman" w:hAnsi="Times New Roman" w:cs="Times New Roman"/>
                <w:noProof/>
                <w:lang w:val="uk-UA"/>
              </w:rPr>
              <w:t>2.6.2 Вимоги до оформлення вихідних кодів</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32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26</w:t>
            </w:r>
            <w:r w:rsidR="00502A58" w:rsidRPr="001127A4">
              <w:rPr>
                <w:noProof/>
                <w:webHidden/>
                <w:lang w:val="uk-UA"/>
              </w:rPr>
              <w:fldChar w:fldCharType="end"/>
            </w:r>
          </w:hyperlink>
        </w:p>
        <w:p w14:paraId="25CEC3FA" w14:textId="38DC7F56" w:rsidR="00502A58" w:rsidRPr="001127A4" w:rsidRDefault="00754F68" w:rsidP="00F23FCC">
          <w:pPr>
            <w:pStyle w:val="TOC3"/>
            <w:ind w:right="281"/>
            <w:rPr>
              <w:rFonts w:eastAsiaTheme="minorEastAsia"/>
              <w:noProof/>
              <w:lang w:val="uk-UA"/>
            </w:rPr>
          </w:pPr>
          <w:hyperlink w:anchor="_Toc11061933" w:history="1">
            <w:r w:rsidR="00502A58" w:rsidRPr="001127A4">
              <w:rPr>
                <w:rStyle w:val="Hyperlink"/>
                <w:rFonts w:ascii="Times New Roman" w:hAnsi="Times New Roman" w:cs="Times New Roman"/>
                <w:noProof/>
                <w:lang w:val="uk-UA"/>
              </w:rPr>
              <w:t>2.6.3 Вимоги до опису структури і формати даних</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33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32</w:t>
            </w:r>
            <w:r w:rsidR="00502A58" w:rsidRPr="001127A4">
              <w:rPr>
                <w:noProof/>
                <w:webHidden/>
                <w:lang w:val="uk-UA"/>
              </w:rPr>
              <w:fldChar w:fldCharType="end"/>
            </w:r>
          </w:hyperlink>
        </w:p>
        <w:p w14:paraId="08410B91" w14:textId="530D0276" w:rsidR="00502A58" w:rsidRPr="001127A4" w:rsidRDefault="00754F68" w:rsidP="00F23FCC">
          <w:pPr>
            <w:pStyle w:val="TOC2"/>
            <w:ind w:right="281"/>
            <w:rPr>
              <w:rFonts w:asciiTheme="minorHAnsi" w:hAnsiTheme="minorHAnsi" w:cstheme="minorBidi"/>
              <w:b w:val="0"/>
              <w:sz w:val="22"/>
              <w:szCs w:val="22"/>
              <w:lang w:eastAsia="en-US"/>
            </w:rPr>
          </w:pPr>
          <w:hyperlink w:anchor="_Toc11061934" w:history="1">
            <w:r w:rsidR="00502A58" w:rsidRPr="001127A4">
              <w:rPr>
                <w:rStyle w:val="Hyperlink"/>
              </w:rPr>
              <w:t>2.7 Вибір програмно-технічних засобів</w:t>
            </w:r>
            <w:r w:rsidR="00502A58" w:rsidRPr="001127A4">
              <w:rPr>
                <w:webHidden/>
              </w:rPr>
              <w:tab/>
            </w:r>
            <w:r w:rsidR="00502A58" w:rsidRPr="001127A4">
              <w:rPr>
                <w:webHidden/>
              </w:rPr>
              <w:fldChar w:fldCharType="begin"/>
            </w:r>
            <w:r w:rsidR="00502A58" w:rsidRPr="001127A4">
              <w:rPr>
                <w:webHidden/>
              </w:rPr>
              <w:instrText xml:space="preserve"> PAGEREF _Toc11061934 \h </w:instrText>
            </w:r>
            <w:r w:rsidR="00502A58" w:rsidRPr="001127A4">
              <w:rPr>
                <w:webHidden/>
              </w:rPr>
            </w:r>
            <w:r w:rsidR="00502A58" w:rsidRPr="001127A4">
              <w:rPr>
                <w:webHidden/>
              </w:rPr>
              <w:fldChar w:fldCharType="separate"/>
            </w:r>
            <w:r w:rsidR="00502A58" w:rsidRPr="001127A4">
              <w:rPr>
                <w:webHidden/>
              </w:rPr>
              <w:t>33</w:t>
            </w:r>
            <w:r w:rsidR="00502A58" w:rsidRPr="001127A4">
              <w:rPr>
                <w:webHidden/>
              </w:rPr>
              <w:fldChar w:fldCharType="end"/>
            </w:r>
          </w:hyperlink>
        </w:p>
        <w:p w14:paraId="42656090" w14:textId="5B7CE5F9" w:rsidR="00502A58" w:rsidRPr="001127A4" w:rsidRDefault="00754F68" w:rsidP="00F23FCC">
          <w:pPr>
            <w:pStyle w:val="TOC1"/>
            <w:ind w:right="281"/>
            <w:rPr>
              <w:rFonts w:asciiTheme="minorHAnsi" w:eastAsiaTheme="minorEastAsia" w:hAnsiTheme="minorHAnsi" w:cstheme="minorBidi"/>
              <w:sz w:val="22"/>
              <w:szCs w:val="22"/>
              <w:lang w:eastAsia="en-US"/>
            </w:rPr>
          </w:pPr>
          <w:hyperlink w:anchor="_Toc11061935" w:history="1">
            <w:r w:rsidR="00502A58" w:rsidRPr="001127A4">
              <w:rPr>
                <w:rStyle w:val="Hyperlink"/>
                <w:b/>
              </w:rPr>
              <w:t>3 ОПИС РОЗРОБЛЕНОЇ СИСТЕМИ</w:t>
            </w:r>
            <w:r w:rsidR="00502A58" w:rsidRPr="001127A4">
              <w:rPr>
                <w:webHidden/>
              </w:rPr>
              <w:tab/>
            </w:r>
            <w:r w:rsidR="00502A58" w:rsidRPr="001127A4">
              <w:rPr>
                <w:webHidden/>
              </w:rPr>
              <w:fldChar w:fldCharType="begin"/>
            </w:r>
            <w:r w:rsidR="00502A58" w:rsidRPr="001127A4">
              <w:rPr>
                <w:webHidden/>
              </w:rPr>
              <w:instrText xml:space="preserve"> PAGEREF _Toc11061935 \h </w:instrText>
            </w:r>
            <w:r w:rsidR="00502A58" w:rsidRPr="001127A4">
              <w:rPr>
                <w:webHidden/>
              </w:rPr>
            </w:r>
            <w:r w:rsidR="00502A58" w:rsidRPr="001127A4">
              <w:rPr>
                <w:webHidden/>
              </w:rPr>
              <w:fldChar w:fldCharType="separate"/>
            </w:r>
            <w:r w:rsidR="00502A58" w:rsidRPr="001127A4">
              <w:rPr>
                <w:webHidden/>
              </w:rPr>
              <w:t>37</w:t>
            </w:r>
            <w:r w:rsidR="00502A58" w:rsidRPr="001127A4">
              <w:rPr>
                <w:webHidden/>
              </w:rPr>
              <w:fldChar w:fldCharType="end"/>
            </w:r>
          </w:hyperlink>
        </w:p>
        <w:p w14:paraId="46365891" w14:textId="62A36442" w:rsidR="00502A58" w:rsidRPr="001127A4" w:rsidRDefault="00754F68" w:rsidP="00F23FCC">
          <w:pPr>
            <w:pStyle w:val="TOC2"/>
            <w:ind w:right="281"/>
            <w:rPr>
              <w:rFonts w:asciiTheme="minorHAnsi" w:hAnsiTheme="minorHAnsi" w:cstheme="minorBidi"/>
              <w:b w:val="0"/>
              <w:sz w:val="22"/>
              <w:szCs w:val="22"/>
              <w:lang w:eastAsia="en-US"/>
            </w:rPr>
          </w:pPr>
          <w:hyperlink w:anchor="_Toc11061936" w:history="1">
            <w:r w:rsidR="00502A58" w:rsidRPr="001127A4">
              <w:rPr>
                <w:rStyle w:val="Hyperlink"/>
              </w:rPr>
              <w:t>3.1 Опис шаблону сторінок</w:t>
            </w:r>
            <w:r w:rsidR="00502A58" w:rsidRPr="001127A4">
              <w:rPr>
                <w:webHidden/>
              </w:rPr>
              <w:tab/>
            </w:r>
            <w:r w:rsidR="00502A58" w:rsidRPr="001127A4">
              <w:rPr>
                <w:webHidden/>
              </w:rPr>
              <w:fldChar w:fldCharType="begin"/>
            </w:r>
            <w:r w:rsidR="00502A58" w:rsidRPr="001127A4">
              <w:rPr>
                <w:webHidden/>
              </w:rPr>
              <w:instrText xml:space="preserve"> PAGEREF _Toc11061936 \h </w:instrText>
            </w:r>
            <w:r w:rsidR="00502A58" w:rsidRPr="001127A4">
              <w:rPr>
                <w:webHidden/>
              </w:rPr>
            </w:r>
            <w:r w:rsidR="00502A58" w:rsidRPr="001127A4">
              <w:rPr>
                <w:webHidden/>
              </w:rPr>
              <w:fldChar w:fldCharType="separate"/>
            </w:r>
            <w:r w:rsidR="00502A58" w:rsidRPr="001127A4">
              <w:rPr>
                <w:webHidden/>
              </w:rPr>
              <w:t>37</w:t>
            </w:r>
            <w:r w:rsidR="00502A58" w:rsidRPr="001127A4">
              <w:rPr>
                <w:webHidden/>
              </w:rPr>
              <w:fldChar w:fldCharType="end"/>
            </w:r>
          </w:hyperlink>
        </w:p>
        <w:p w14:paraId="2DF08DDD" w14:textId="396606D4" w:rsidR="00502A58" w:rsidRPr="001127A4" w:rsidRDefault="00754F68" w:rsidP="00F23FCC">
          <w:pPr>
            <w:pStyle w:val="TOC3"/>
            <w:ind w:right="281"/>
            <w:rPr>
              <w:rFonts w:eastAsiaTheme="minorEastAsia"/>
              <w:noProof/>
              <w:lang w:val="uk-UA"/>
            </w:rPr>
          </w:pPr>
          <w:hyperlink w:anchor="_Toc11061937" w:history="1">
            <w:r w:rsidR="00502A58" w:rsidRPr="001127A4">
              <w:rPr>
                <w:rStyle w:val="Hyperlink"/>
                <w:rFonts w:ascii="Times New Roman" w:hAnsi="Times New Roman" w:cs="Times New Roman"/>
                <w:noProof/>
                <w:lang w:val="uk-UA"/>
              </w:rPr>
              <w:t>3.1.1 Сторінка Sign In</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37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37</w:t>
            </w:r>
            <w:r w:rsidR="00502A58" w:rsidRPr="001127A4">
              <w:rPr>
                <w:noProof/>
                <w:webHidden/>
                <w:lang w:val="uk-UA"/>
              </w:rPr>
              <w:fldChar w:fldCharType="end"/>
            </w:r>
          </w:hyperlink>
        </w:p>
        <w:p w14:paraId="007F334D" w14:textId="4FF96D2C" w:rsidR="00502A58" w:rsidRPr="001127A4" w:rsidRDefault="00754F68" w:rsidP="00F23FCC">
          <w:pPr>
            <w:pStyle w:val="TOC3"/>
            <w:ind w:right="281"/>
            <w:rPr>
              <w:rFonts w:eastAsiaTheme="minorEastAsia"/>
              <w:noProof/>
              <w:lang w:val="uk-UA"/>
            </w:rPr>
          </w:pPr>
          <w:hyperlink w:anchor="_Toc11061938" w:history="1">
            <w:r w:rsidR="00502A58" w:rsidRPr="001127A4">
              <w:rPr>
                <w:rStyle w:val="Hyperlink"/>
                <w:rFonts w:ascii="Times New Roman" w:hAnsi="Times New Roman" w:cs="Times New Roman"/>
                <w:noProof/>
                <w:lang w:val="uk-UA"/>
              </w:rPr>
              <w:t>3.1.2 Сторінка Home</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38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40</w:t>
            </w:r>
            <w:r w:rsidR="00502A58" w:rsidRPr="001127A4">
              <w:rPr>
                <w:noProof/>
                <w:webHidden/>
                <w:lang w:val="uk-UA"/>
              </w:rPr>
              <w:fldChar w:fldCharType="end"/>
            </w:r>
          </w:hyperlink>
        </w:p>
        <w:p w14:paraId="2ADFC68C" w14:textId="17941B66" w:rsidR="00502A58" w:rsidRPr="001127A4" w:rsidRDefault="00754F68" w:rsidP="00F23FCC">
          <w:pPr>
            <w:pStyle w:val="TOC3"/>
            <w:ind w:right="281"/>
            <w:rPr>
              <w:rFonts w:eastAsiaTheme="minorEastAsia"/>
              <w:noProof/>
              <w:lang w:val="uk-UA"/>
            </w:rPr>
          </w:pPr>
          <w:hyperlink w:anchor="_Toc11061939" w:history="1">
            <w:r w:rsidR="00502A58" w:rsidRPr="001127A4">
              <w:rPr>
                <w:rStyle w:val="Hyperlink"/>
                <w:rFonts w:ascii="Times New Roman" w:hAnsi="Times New Roman" w:cs="Times New Roman"/>
                <w:noProof/>
                <w:lang w:val="uk-UA"/>
              </w:rPr>
              <w:t>3.1.3 Сторінка Surveys List</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39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42</w:t>
            </w:r>
            <w:r w:rsidR="00502A58" w:rsidRPr="001127A4">
              <w:rPr>
                <w:noProof/>
                <w:webHidden/>
                <w:lang w:val="uk-UA"/>
              </w:rPr>
              <w:fldChar w:fldCharType="end"/>
            </w:r>
          </w:hyperlink>
        </w:p>
        <w:p w14:paraId="65D0BDD4" w14:textId="4B33F4A5" w:rsidR="00502A58" w:rsidRPr="001127A4" w:rsidRDefault="00754F68" w:rsidP="00F23FCC">
          <w:pPr>
            <w:pStyle w:val="TOC3"/>
            <w:ind w:right="281"/>
            <w:rPr>
              <w:rFonts w:eastAsiaTheme="minorEastAsia"/>
              <w:noProof/>
              <w:lang w:val="uk-UA"/>
            </w:rPr>
          </w:pPr>
          <w:hyperlink w:anchor="_Toc11061940" w:history="1">
            <w:r w:rsidR="00502A58" w:rsidRPr="001127A4">
              <w:rPr>
                <w:rStyle w:val="Hyperlink"/>
                <w:rFonts w:ascii="Times New Roman" w:hAnsi="Times New Roman" w:cs="Times New Roman"/>
                <w:noProof/>
                <w:lang w:val="uk-UA"/>
              </w:rPr>
              <w:t>3.1.4 Сторінка New Survey</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40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44</w:t>
            </w:r>
            <w:r w:rsidR="00502A58" w:rsidRPr="001127A4">
              <w:rPr>
                <w:noProof/>
                <w:webHidden/>
                <w:lang w:val="uk-UA"/>
              </w:rPr>
              <w:fldChar w:fldCharType="end"/>
            </w:r>
          </w:hyperlink>
        </w:p>
        <w:p w14:paraId="140F529C" w14:textId="728CD31F" w:rsidR="00502A58" w:rsidRPr="001127A4" w:rsidRDefault="00754F68" w:rsidP="00F23FCC">
          <w:pPr>
            <w:pStyle w:val="TOC3"/>
            <w:ind w:right="281"/>
            <w:rPr>
              <w:rFonts w:eastAsiaTheme="minorEastAsia"/>
              <w:noProof/>
              <w:lang w:val="uk-UA"/>
            </w:rPr>
          </w:pPr>
          <w:hyperlink w:anchor="_Toc11061941" w:history="1">
            <w:r w:rsidR="00502A58" w:rsidRPr="001127A4">
              <w:rPr>
                <w:rStyle w:val="Hyperlink"/>
                <w:rFonts w:ascii="Times New Roman" w:hAnsi="Times New Roman" w:cs="Times New Roman"/>
                <w:noProof/>
                <w:lang w:val="uk-UA"/>
              </w:rPr>
              <w:t>3.1.5 Сторінка Survey Info</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41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46</w:t>
            </w:r>
            <w:r w:rsidR="00502A58" w:rsidRPr="001127A4">
              <w:rPr>
                <w:noProof/>
                <w:webHidden/>
                <w:lang w:val="uk-UA"/>
              </w:rPr>
              <w:fldChar w:fldCharType="end"/>
            </w:r>
          </w:hyperlink>
        </w:p>
        <w:p w14:paraId="2AE0EBB6" w14:textId="235561A7" w:rsidR="00502A58" w:rsidRPr="001127A4" w:rsidRDefault="00754F68" w:rsidP="00F23FCC">
          <w:pPr>
            <w:pStyle w:val="TOC3"/>
            <w:ind w:right="281"/>
            <w:rPr>
              <w:rFonts w:eastAsiaTheme="minorEastAsia"/>
              <w:noProof/>
              <w:lang w:val="uk-UA"/>
            </w:rPr>
          </w:pPr>
          <w:hyperlink w:anchor="_Toc11061942" w:history="1">
            <w:r w:rsidR="00502A58" w:rsidRPr="001127A4">
              <w:rPr>
                <w:rStyle w:val="Hyperlink"/>
                <w:rFonts w:ascii="Times New Roman" w:hAnsi="Times New Roman" w:cs="Times New Roman"/>
                <w:noProof/>
                <w:lang w:val="uk-UA"/>
              </w:rPr>
              <w:t>3.1.6 Сторінка Survey</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42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47</w:t>
            </w:r>
            <w:r w:rsidR="00502A58" w:rsidRPr="001127A4">
              <w:rPr>
                <w:noProof/>
                <w:webHidden/>
                <w:lang w:val="uk-UA"/>
              </w:rPr>
              <w:fldChar w:fldCharType="end"/>
            </w:r>
          </w:hyperlink>
        </w:p>
        <w:p w14:paraId="11BF7212" w14:textId="677A2CFB" w:rsidR="00502A58" w:rsidRPr="001127A4" w:rsidRDefault="00754F68" w:rsidP="00F23FCC">
          <w:pPr>
            <w:pStyle w:val="TOC2"/>
            <w:ind w:right="281"/>
            <w:rPr>
              <w:rFonts w:asciiTheme="minorHAnsi" w:hAnsiTheme="minorHAnsi" w:cstheme="minorBidi"/>
              <w:b w:val="0"/>
              <w:sz w:val="22"/>
              <w:szCs w:val="22"/>
              <w:lang w:eastAsia="en-US"/>
            </w:rPr>
          </w:pPr>
          <w:hyperlink w:anchor="_Toc11061943" w:history="1">
            <w:r w:rsidR="00502A58" w:rsidRPr="001127A4">
              <w:rPr>
                <w:rStyle w:val="Hyperlink"/>
              </w:rPr>
              <w:t>3.2 Опис інтерфейсу та функціональних можливостей</w:t>
            </w:r>
            <w:r w:rsidR="00502A58" w:rsidRPr="001127A4">
              <w:rPr>
                <w:webHidden/>
              </w:rPr>
              <w:tab/>
            </w:r>
            <w:r w:rsidR="00502A58" w:rsidRPr="001127A4">
              <w:rPr>
                <w:webHidden/>
              </w:rPr>
              <w:fldChar w:fldCharType="begin"/>
            </w:r>
            <w:r w:rsidR="00502A58" w:rsidRPr="001127A4">
              <w:rPr>
                <w:webHidden/>
              </w:rPr>
              <w:instrText xml:space="preserve"> PAGEREF _Toc11061943 \h </w:instrText>
            </w:r>
            <w:r w:rsidR="00502A58" w:rsidRPr="001127A4">
              <w:rPr>
                <w:webHidden/>
              </w:rPr>
            </w:r>
            <w:r w:rsidR="00502A58" w:rsidRPr="001127A4">
              <w:rPr>
                <w:webHidden/>
              </w:rPr>
              <w:fldChar w:fldCharType="separate"/>
            </w:r>
            <w:r w:rsidR="00502A58" w:rsidRPr="001127A4">
              <w:rPr>
                <w:webHidden/>
              </w:rPr>
              <w:t>48</w:t>
            </w:r>
            <w:r w:rsidR="00502A58" w:rsidRPr="001127A4">
              <w:rPr>
                <w:webHidden/>
              </w:rPr>
              <w:fldChar w:fldCharType="end"/>
            </w:r>
          </w:hyperlink>
        </w:p>
        <w:p w14:paraId="7887E4EB" w14:textId="28DF693F" w:rsidR="00502A58" w:rsidRPr="001127A4" w:rsidRDefault="00754F68" w:rsidP="00F23FCC">
          <w:pPr>
            <w:pStyle w:val="TOC3"/>
            <w:ind w:right="281"/>
            <w:rPr>
              <w:rFonts w:eastAsiaTheme="minorEastAsia"/>
              <w:noProof/>
              <w:lang w:val="uk-UA"/>
            </w:rPr>
          </w:pPr>
          <w:hyperlink w:anchor="_Toc11061944" w:history="1">
            <w:r w:rsidR="00502A58" w:rsidRPr="001127A4">
              <w:rPr>
                <w:rStyle w:val="Hyperlink"/>
                <w:rFonts w:ascii="Times New Roman" w:hAnsi="Times New Roman" w:cs="Times New Roman"/>
                <w:noProof/>
                <w:lang w:val="uk-UA"/>
              </w:rPr>
              <w:t>3.2.1 Процес авторизації адміністратора</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44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48</w:t>
            </w:r>
            <w:r w:rsidR="00502A58" w:rsidRPr="001127A4">
              <w:rPr>
                <w:noProof/>
                <w:webHidden/>
                <w:lang w:val="uk-UA"/>
              </w:rPr>
              <w:fldChar w:fldCharType="end"/>
            </w:r>
          </w:hyperlink>
        </w:p>
        <w:p w14:paraId="1065F70C" w14:textId="15A128F8" w:rsidR="00502A58" w:rsidRPr="001127A4" w:rsidRDefault="00754F68" w:rsidP="00F23FCC">
          <w:pPr>
            <w:pStyle w:val="TOC3"/>
            <w:ind w:right="281"/>
            <w:rPr>
              <w:rFonts w:eastAsiaTheme="minorEastAsia"/>
              <w:noProof/>
              <w:lang w:val="uk-UA"/>
            </w:rPr>
          </w:pPr>
          <w:hyperlink w:anchor="_Toc11061945" w:history="1">
            <w:r w:rsidR="00502A58" w:rsidRPr="001127A4">
              <w:rPr>
                <w:rStyle w:val="Hyperlink"/>
                <w:rFonts w:ascii="Times New Roman" w:hAnsi="Times New Roman" w:cs="Times New Roman"/>
                <w:noProof/>
                <w:lang w:val="uk-UA"/>
              </w:rPr>
              <w:t>3.2.2 Процес перегляду детальної інформації по тестам</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45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50</w:t>
            </w:r>
            <w:r w:rsidR="00502A58" w:rsidRPr="001127A4">
              <w:rPr>
                <w:noProof/>
                <w:webHidden/>
                <w:lang w:val="uk-UA"/>
              </w:rPr>
              <w:fldChar w:fldCharType="end"/>
            </w:r>
          </w:hyperlink>
        </w:p>
        <w:p w14:paraId="32C33B96" w14:textId="672D982B" w:rsidR="00502A58" w:rsidRPr="001127A4" w:rsidRDefault="00754F68" w:rsidP="00F23FCC">
          <w:pPr>
            <w:pStyle w:val="TOC3"/>
            <w:ind w:right="281"/>
            <w:rPr>
              <w:rFonts w:eastAsiaTheme="minorEastAsia"/>
              <w:noProof/>
              <w:lang w:val="uk-UA"/>
            </w:rPr>
          </w:pPr>
          <w:hyperlink w:anchor="_Toc11061946" w:history="1">
            <w:r w:rsidR="00502A58" w:rsidRPr="001127A4">
              <w:rPr>
                <w:rStyle w:val="Hyperlink"/>
                <w:rFonts w:ascii="Times New Roman" w:hAnsi="Times New Roman" w:cs="Times New Roman"/>
                <w:noProof/>
                <w:lang w:val="uk-UA"/>
              </w:rPr>
              <w:t>3.2.3 Процес створення нового тесту</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46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52</w:t>
            </w:r>
            <w:r w:rsidR="00502A58" w:rsidRPr="001127A4">
              <w:rPr>
                <w:noProof/>
                <w:webHidden/>
                <w:lang w:val="uk-UA"/>
              </w:rPr>
              <w:fldChar w:fldCharType="end"/>
            </w:r>
          </w:hyperlink>
        </w:p>
        <w:p w14:paraId="06D1B420" w14:textId="77A56551" w:rsidR="00502A58" w:rsidRPr="001127A4" w:rsidRDefault="00754F68" w:rsidP="00F23FCC">
          <w:pPr>
            <w:pStyle w:val="TOC3"/>
            <w:ind w:right="281"/>
            <w:rPr>
              <w:rFonts w:eastAsiaTheme="minorEastAsia"/>
              <w:noProof/>
              <w:lang w:val="uk-UA"/>
            </w:rPr>
          </w:pPr>
          <w:hyperlink w:anchor="_Toc11061947" w:history="1">
            <w:r w:rsidR="00502A58" w:rsidRPr="001127A4">
              <w:rPr>
                <w:rStyle w:val="Hyperlink"/>
                <w:rFonts w:ascii="Times New Roman" w:hAnsi="Times New Roman" w:cs="Times New Roman"/>
                <w:noProof/>
                <w:lang w:val="uk-UA"/>
              </w:rPr>
              <w:t>3.2.4 Процес проходження створеного тесту</w:t>
            </w:r>
            <w:r w:rsidR="00502A58" w:rsidRPr="001127A4">
              <w:rPr>
                <w:noProof/>
                <w:webHidden/>
                <w:lang w:val="uk-UA"/>
              </w:rPr>
              <w:tab/>
            </w:r>
            <w:r w:rsidR="00502A58" w:rsidRPr="001127A4">
              <w:rPr>
                <w:noProof/>
                <w:webHidden/>
                <w:lang w:val="uk-UA"/>
              </w:rPr>
              <w:fldChar w:fldCharType="begin"/>
            </w:r>
            <w:r w:rsidR="00502A58" w:rsidRPr="001127A4">
              <w:rPr>
                <w:noProof/>
                <w:webHidden/>
                <w:lang w:val="uk-UA"/>
              </w:rPr>
              <w:instrText xml:space="preserve"> PAGEREF _Toc11061947 \h </w:instrText>
            </w:r>
            <w:r w:rsidR="00502A58" w:rsidRPr="001127A4">
              <w:rPr>
                <w:noProof/>
                <w:webHidden/>
                <w:lang w:val="uk-UA"/>
              </w:rPr>
            </w:r>
            <w:r w:rsidR="00502A58" w:rsidRPr="001127A4">
              <w:rPr>
                <w:noProof/>
                <w:webHidden/>
                <w:lang w:val="uk-UA"/>
              </w:rPr>
              <w:fldChar w:fldCharType="separate"/>
            </w:r>
            <w:r w:rsidR="00502A58" w:rsidRPr="001127A4">
              <w:rPr>
                <w:noProof/>
                <w:webHidden/>
                <w:lang w:val="uk-UA"/>
              </w:rPr>
              <w:t>54</w:t>
            </w:r>
            <w:r w:rsidR="00502A58" w:rsidRPr="001127A4">
              <w:rPr>
                <w:noProof/>
                <w:webHidden/>
                <w:lang w:val="uk-UA"/>
              </w:rPr>
              <w:fldChar w:fldCharType="end"/>
            </w:r>
          </w:hyperlink>
        </w:p>
        <w:p w14:paraId="35F7DFCE" w14:textId="6266F6D0" w:rsidR="00502A58" w:rsidRPr="001127A4" w:rsidRDefault="00754F68" w:rsidP="00F23FCC">
          <w:pPr>
            <w:pStyle w:val="TOC1"/>
            <w:ind w:right="281"/>
            <w:rPr>
              <w:rFonts w:asciiTheme="minorHAnsi" w:eastAsiaTheme="minorEastAsia" w:hAnsiTheme="minorHAnsi" w:cstheme="minorBidi"/>
              <w:sz w:val="22"/>
              <w:szCs w:val="22"/>
              <w:lang w:eastAsia="en-US"/>
            </w:rPr>
          </w:pPr>
          <w:hyperlink w:anchor="_Toc11061948" w:history="1">
            <w:r w:rsidR="00502A58" w:rsidRPr="001127A4">
              <w:rPr>
                <w:rStyle w:val="Hyperlink"/>
                <w:b/>
              </w:rPr>
              <w:t>ВИСНОВКИ</w:t>
            </w:r>
            <w:r w:rsidR="00502A58" w:rsidRPr="001127A4">
              <w:rPr>
                <w:webHidden/>
              </w:rPr>
              <w:tab/>
            </w:r>
            <w:r w:rsidR="00502A58" w:rsidRPr="001127A4">
              <w:rPr>
                <w:webHidden/>
              </w:rPr>
              <w:fldChar w:fldCharType="begin"/>
            </w:r>
            <w:r w:rsidR="00502A58" w:rsidRPr="001127A4">
              <w:rPr>
                <w:webHidden/>
              </w:rPr>
              <w:instrText xml:space="preserve"> PAGEREF _Toc11061948 \h </w:instrText>
            </w:r>
            <w:r w:rsidR="00502A58" w:rsidRPr="001127A4">
              <w:rPr>
                <w:webHidden/>
              </w:rPr>
            </w:r>
            <w:r w:rsidR="00502A58" w:rsidRPr="001127A4">
              <w:rPr>
                <w:webHidden/>
              </w:rPr>
              <w:fldChar w:fldCharType="separate"/>
            </w:r>
            <w:r w:rsidR="00502A58" w:rsidRPr="001127A4">
              <w:rPr>
                <w:webHidden/>
              </w:rPr>
              <w:t>58</w:t>
            </w:r>
            <w:r w:rsidR="00502A58" w:rsidRPr="001127A4">
              <w:rPr>
                <w:webHidden/>
              </w:rPr>
              <w:fldChar w:fldCharType="end"/>
            </w:r>
          </w:hyperlink>
        </w:p>
        <w:p w14:paraId="0151B3D0" w14:textId="2922652A" w:rsidR="00502A58" w:rsidRPr="001127A4" w:rsidRDefault="00754F68" w:rsidP="00F23FCC">
          <w:pPr>
            <w:pStyle w:val="TOC1"/>
            <w:ind w:right="281"/>
            <w:rPr>
              <w:rFonts w:asciiTheme="minorHAnsi" w:eastAsiaTheme="minorEastAsia" w:hAnsiTheme="minorHAnsi" w:cstheme="minorBidi"/>
              <w:sz w:val="22"/>
              <w:szCs w:val="22"/>
              <w:lang w:eastAsia="en-US"/>
            </w:rPr>
          </w:pPr>
          <w:hyperlink w:anchor="_Toc11061949" w:history="1">
            <w:r w:rsidR="00502A58" w:rsidRPr="001127A4">
              <w:rPr>
                <w:rStyle w:val="Hyperlink"/>
                <w:b/>
              </w:rPr>
              <w:t>СПИСОК ВИКОРИСТАНИХ ДЖЕРЕЛ</w:t>
            </w:r>
            <w:r w:rsidR="00502A58" w:rsidRPr="001127A4">
              <w:rPr>
                <w:webHidden/>
              </w:rPr>
              <w:tab/>
            </w:r>
            <w:r w:rsidR="00502A58" w:rsidRPr="001127A4">
              <w:rPr>
                <w:webHidden/>
              </w:rPr>
              <w:fldChar w:fldCharType="begin"/>
            </w:r>
            <w:r w:rsidR="00502A58" w:rsidRPr="001127A4">
              <w:rPr>
                <w:webHidden/>
              </w:rPr>
              <w:instrText xml:space="preserve"> PAGEREF _Toc11061949 \h </w:instrText>
            </w:r>
            <w:r w:rsidR="00502A58" w:rsidRPr="001127A4">
              <w:rPr>
                <w:webHidden/>
              </w:rPr>
            </w:r>
            <w:r w:rsidR="00502A58" w:rsidRPr="001127A4">
              <w:rPr>
                <w:webHidden/>
              </w:rPr>
              <w:fldChar w:fldCharType="separate"/>
            </w:r>
            <w:r w:rsidR="00502A58" w:rsidRPr="001127A4">
              <w:rPr>
                <w:webHidden/>
              </w:rPr>
              <w:t>59</w:t>
            </w:r>
            <w:r w:rsidR="00502A58" w:rsidRPr="001127A4">
              <w:rPr>
                <w:webHidden/>
              </w:rPr>
              <w:fldChar w:fldCharType="end"/>
            </w:r>
          </w:hyperlink>
        </w:p>
        <w:p w14:paraId="366BDB1A" w14:textId="0687176A" w:rsidR="00502A58" w:rsidRPr="001127A4" w:rsidRDefault="00754F68" w:rsidP="00F23FCC">
          <w:pPr>
            <w:pStyle w:val="TOC1"/>
            <w:ind w:right="281"/>
            <w:rPr>
              <w:rFonts w:asciiTheme="minorHAnsi" w:eastAsiaTheme="minorEastAsia" w:hAnsiTheme="minorHAnsi" w:cstheme="minorBidi"/>
              <w:sz w:val="22"/>
              <w:szCs w:val="22"/>
              <w:lang w:eastAsia="en-US"/>
            </w:rPr>
          </w:pPr>
          <w:hyperlink w:anchor="_Toc11061950" w:history="1">
            <w:r w:rsidR="00502A58" w:rsidRPr="001127A4">
              <w:rPr>
                <w:rStyle w:val="Hyperlink"/>
                <w:rFonts w:eastAsia="Calibri Light"/>
                <w:b/>
              </w:rPr>
              <w:t>Додаток А</w:t>
            </w:r>
            <w:r w:rsidR="00502A58" w:rsidRPr="001127A4">
              <w:rPr>
                <w:webHidden/>
              </w:rPr>
              <w:tab/>
            </w:r>
            <w:r w:rsidR="00502A58" w:rsidRPr="001127A4">
              <w:rPr>
                <w:webHidden/>
              </w:rPr>
              <w:fldChar w:fldCharType="begin"/>
            </w:r>
            <w:r w:rsidR="00502A58" w:rsidRPr="001127A4">
              <w:rPr>
                <w:webHidden/>
              </w:rPr>
              <w:instrText xml:space="preserve"> PAGEREF _Toc11061950 \h </w:instrText>
            </w:r>
            <w:r w:rsidR="00502A58" w:rsidRPr="001127A4">
              <w:rPr>
                <w:webHidden/>
              </w:rPr>
            </w:r>
            <w:r w:rsidR="00502A58" w:rsidRPr="001127A4">
              <w:rPr>
                <w:webHidden/>
              </w:rPr>
              <w:fldChar w:fldCharType="separate"/>
            </w:r>
            <w:r w:rsidR="00502A58" w:rsidRPr="001127A4">
              <w:rPr>
                <w:webHidden/>
              </w:rPr>
              <w:t>61</w:t>
            </w:r>
            <w:r w:rsidR="00502A58" w:rsidRPr="001127A4">
              <w:rPr>
                <w:webHidden/>
              </w:rPr>
              <w:fldChar w:fldCharType="end"/>
            </w:r>
          </w:hyperlink>
        </w:p>
        <w:p w14:paraId="64709867" w14:textId="2F655AA1" w:rsidR="00502A58" w:rsidRPr="001127A4" w:rsidRDefault="00754F68" w:rsidP="00F23FCC">
          <w:pPr>
            <w:pStyle w:val="TOC1"/>
            <w:ind w:right="281"/>
            <w:rPr>
              <w:rFonts w:asciiTheme="minorHAnsi" w:eastAsiaTheme="minorEastAsia" w:hAnsiTheme="minorHAnsi" w:cstheme="minorBidi"/>
              <w:sz w:val="22"/>
              <w:szCs w:val="22"/>
              <w:lang w:eastAsia="en-US"/>
            </w:rPr>
          </w:pPr>
          <w:hyperlink w:anchor="_Toc11061953" w:history="1">
            <w:r w:rsidR="00502A58" w:rsidRPr="001127A4">
              <w:rPr>
                <w:rStyle w:val="Hyperlink"/>
                <w:b/>
              </w:rPr>
              <w:t>Додаток Б</w:t>
            </w:r>
            <w:r w:rsidR="00502A58" w:rsidRPr="001127A4">
              <w:rPr>
                <w:webHidden/>
              </w:rPr>
              <w:tab/>
            </w:r>
            <w:r w:rsidR="00F23FCC" w:rsidRPr="001127A4">
              <w:rPr>
                <w:webHidden/>
              </w:rPr>
              <w:t>68</w:t>
            </w:r>
          </w:hyperlink>
        </w:p>
        <w:p w14:paraId="4E939842" w14:textId="5D2DDC57" w:rsidR="00502A58" w:rsidRPr="001127A4" w:rsidRDefault="00754F68" w:rsidP="00F23FCC">
          <w:pPr>
            <w:pStyle w:val="TOC1"/>
            <w:ind w:right="281"/>
            <w:rPr>
              <w:rFonts w:asciiTheme="minorHAnsi" w:eastAsiaTheme="minorEastAsia" w:hAnsiTheme="minorHAnsi" w:cstheme="minorBidi"/>
              <w:sz w:val="22"/>
              <w:szCs w:val="22"/>
              <w:lang w:eastAsia="en-US"/>
            </w:rPr>
          </w:pPr>
          <w:hyperlink w:anchor="_Toc11061954" w:history="1">
            <w:r w:rsidR="00502A58" w:rsidRPr="001127A4">
              <w:rPr>
                <w:rStyle w:val="Hyperlink"/>
                <w:b/>
              </w:rPr>
              <w:t>Додаток В</w:t>
            </w:r>
            <w:r w:rsidR="00502A58" w:rsidRPr="001127A4">
              <w:rPr>
                <w:webHidden/>
              </w:rPr>
              <w:tab/>
            </w:r>
            <w:r w:rsidR="00502A58" w:rsidRPr="001127A4">
              <w:rPr>
                <w:webHidden/>
              </w:rPr>
              <w:fldChar w:fldCharType="begin"/>
            </w:r>
            <w:r w:rsidR="00502A58" w:rsidRPr="001127A4">
              <w:rPr>
                <w:webHidden/>
              </w:rPr>
              <w:instrText xml:space="preserve"> PAGEREF _Toc11061954 \h </w:instrText>
            </w:r>
            <w:r w:rsidR="00502A58" w:rsidRPr="001127A4">
              <w:rPr>
                <w:webHidden/>
              </w:rPr>
            </w:r>
            <w:r w:rsidR="00502A58" w:rsidRPr="001127A4">
              <w:rPr>
                <w:webHidden/>
              </w:rPr>
              <w:fldChar w:fldCharType="separate"/>
            </w:r>
            <w:r w:rsidR="00502A58" w:rsidRPr="001127A4">
              <w:rPr>
                <w:webHidden/>
              </w:rPr>
              <w:t>65</w:t>
            </w:r>
            <w:r w:rsidR="00502A58" w:rsidRPr="001127A4">
              <w:rPr>
                <w:webHidden/>
              </w:rPr>
              <w:fldChar w:fldCharType="end"/>
            </w:r>
          </w:hyperlink>
        </w:p>
        <w:p w14:paraId="0F450AF3" w14:textId="7D31F0F3" w:rsidR="00502A58" w:rsidRPr="001127A4" w:rsidRDefault="00754F68" w:rsidP="00F23FCC">
          <w:pPr>
            <w:pStyle w:val="TOC1"/>
            <w:ind w:right="281"/>
            <w:rPr>
              <w:rFonts w:asciiTheme="minorHAnsi" w:eastAsiaTheme="minorEastAsia" w:hAnsiTheme="minorHAnsi" w:cstheme="minorBidi"/>
              <w:sz w:val="22"/>
              <w:szCs w:val="22"/>
              <w:lang w:eastAsia="en-US"/>
            </w:rPr>
          </w:pPr>
          <w:hyperlink w:anchor="_Toc11061955" w:history="1">
            <w:r w:rsidR="00502A58" w:rsidRPr="001127A4">
              <w:rPr>
                <w:rStyle w:val="Hyperlink"/>
                <w:b/>
              </w:rPr>
              <w:t>Додаток Г</w:t>
            </w:r>
            <w:r w:rsidR="00502A58" w:rsidRPr="001127A4">
              <w:rPr>
                <w:webHidden/>
              </w:rPr>
              <w:tab/>
            </w:r>
            <w:r w:rsidR="00502A58" w:rsidRPr="001127A4">
              <w:rPr>
                <w:webHidden/>
              </w:rPr>
              <w:fldChar w:fldCharType="begin"/>
            </w:r>
            <w:r w:rsidR="00502A58" w:rsidRPr="001127A4">
              <w:rPr>
                <w:webHidden/>
              </w:rPr>
              <w:instrText xml:space="preserve"> PAGEREF _Toc11061955 \h </w:instrText>
            </w:r>
            <w:r w:rsidR="00502A58" w:rsidRPr="001127A4">
              <w:rPr>
                <w:webHidden/>
              </w:rPr>
            </w:r>
            <w:r w:rsidR="00502A58" w:rsidRPr="001127A4">
              <w:rPr>
                <w:webHidden/>
              </w:rPr>
              <w:fldChar w:fldCharType="separate"/>
            </w:r>
            <w:r w:rsidR="00502A58" w:rsidRPr="001127A4">
              <w:rPr>
                <w:webHidden/>
              </w:rPr>
              <w:t>66</w:t>
            </w:r>
            <w:r w:rsidR="00502A58" w:rsidRPr="001127A4">
              <w:rPr>
                <w:webHidden/>
              </w:rPr>
              <w:fldChar w:fldCharType="end"/>
            </w:r>
          </w:hyperlink>
        </w:p>
        <w:p w14:paraId="46017FE3" w14:textId="3E832DED" w:rsidR="009E49E6" w:rsidRPr="001127A4" w:rsidRDefault="009E49E6" w:rsidP="00EE5AE5">
          <w:pPr>
            <w:spacing w:after="0" w:line="360" w:lineRule="auto"/>
            <w:rPr>
              <w:rFonts w:ascii="Times New Roman" w:hAnsi="Times New Roman" w:cs="Times New Roman"/>
              <w:bCs/>
              <w:sz w:val="28"/>
              <w:szCs w:val="28"/>
              <w:lang w:val="uk-UA"/>
            </w:rPr>
          </w:pPr>
          <w:r w:rsidRPr="001127A4">
            <w:rPr>
              <w:rFonts w:ascii="Times New Roman" w:hAnsi="Times New Roman" w:cs="Times New Roman"/>
              <w:bCs/>
              <w:sz w:val="28"/>
              <w:szCs w:val="28"/>
              <w:lang w:val="uk-UA"/>
            </w:rPr>
            <w:fldChar w:fldCharType="end"/>
          </w:r>
        </w:p>
        <w:p w14:paraId="458C81C8" w14:textId="4F69CE51" w:rsidR="009E49E6" w:rsidRPr="001127A4" w:rsidRDefault="00754F68" w:rsidP="009E49E6">
          <w:pPr>
            <w:rPr>
              <w:rFonts w:ascii="Times New Roman" w:hAnsi="Times New Roman" w:cs="Times New Roman"/>
              <w:b/>
              <w:szCs w:val="28"/>
              <w:lang w:val="uk-UA"/>
            </w:rPr>
          </w:pPr>
        </w:p>
      </w:sdtContent>
    </w:sdt>
    <w:p w14:paraId="3A5BA468" w14:textId="5F792F57" w:rsidR="004B58F0" w:rsidRPr="001127A4" w:rsidRDefault="004B58F0">
      <w:pPr>
        <w:rPr>
          <w:rFonts w:ascii="Times New Roman" w:hAnsi="Times New Roman" w:cs="Times New Roman"/>
          <w:b/>
          <w:bCs/>
          <w:sz w:val="28"/>
          <w:szCs w:val="28"/>
          <w:lang w:val="uk-UA"/>
        </w:rPr>
      </w:pPr>
    </w:p>
    <w:p w14:paraId="6F20F0C4" w14:textId="44F66485" w:rsidR="004B58F0" w:rsidRPr="001127A4" w:rsidRDefault="004B58F0" w:rsidP="004B58F0">
      <w:pPr>
        <w:pStyle w:val="Header"/>
        <w:rPr>
          <w:lang w:val="uk-UA"/>
        </w:rPr>
      </w:pPr>
    </w:p>
    <w:p w14:paraId="29C65CF9" w14:textId="2383BFDA" w:rsidR="00B74C08" w:rsidRPr="001127A4" w:rsidRDefault="00B74C08" w:rsidP="00E02DEE">
      <w:pPr>
        <w:rPr>
          <w:rFonts w:ascii="Times New Roman" w:hAnsi="Times New Roman" w:cs="Times New Roman"/>
          <w:bCs/>
          <w:sz w:val="28"/>
          <w:szCs w:val="28"/>
          <w:lang w:val="uk-UA"/>
        </w:rPr>
        <w:sectPr w:rsidR="00B74C08" w:rsidRPr="001127A4" w:rsidSect="00D27902">
          <w:pgSz w:w="11906" w:h="16838"/>
          <w:pgMar w:top="567" w:right="851" w:bottom="567" w:left="1418" w:header="0" w:footer="0" w:gutter="0"/>
          <w:cols w:space="708"/>
          <w:titlePg/>
          <w:docGrid w:linePitch="360"/>
        </w:sectPr>
      </w:pPr>
    </w:p>
    <w:p w14:paraId="68BEFFF2" w14:textId="2CEB7AA0" w:rsidR="00256D57" w:rsidRPr="001127A4" w:rsidRDefault="00256D57" w:rsidP="00913EA1">
      <w:pPr>
        <w:pStyle w:val="Heading1"/>
        <w:spacing w:before="0"/>
        <w:jc w:val="center"/>
        <w:rPr>
          <w:rFonts w:ascii="Times New Roman" w:hAnsi="Times New Roman" w:cs="Times New Roman"/>
          <w:b/>
          <w:color w:val="auto"/>
          <w:lang w:val="uk-UA"/>
        </w:rPr>
      </w:pPr>
      <w:bookmarkStart w:id="1" w:name="_Toc11061903"/>
      <w:r w:rsidRPr="001127A4">
        <w:rPr>
          <w:rFonts w:ascii="Times New Roman" w:hAnsi="Times New Roman" w:cs="Times New Roman"/>
          <w:b/>
          <w:color w:val="auto"/>
          <w:lang w:val="uk-UA"/>
        </w:rPr>
        <w:lastRenderedPageBreak/>
        <w:t>СПИСОК СКОРОЧЕНЬ ТА УМОВНИХ ПОЗНАЧЕНЬ</w:t>
      </w:r>
      <w:bookmarkEnd w:id="1"/>
    </w:p>
    <w:tbl>
      <w:tblPr>
        <w:tblStyle w:val="TableGrid"/>
        <w:tblpPr w:leftFromText="180" w:rightFromText="180" w:horzAnchor="margin" w:tblpY="4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39"/>
        <w:gridCol w:w="7598"/>
      </w:tblGrid>
      <w:tr w:rsidR="00256D57" w:rsidRPr="001127A4" w14:paraId="48E7CDD0" w14:textId="77777777" w:rsidTr="00A6525B">
        <w:tc>
          <w:tcPr>
            <w:tcW w:w="882" w:type="pct"/>
          </w:tcPr>
          <w:p w14:paraId="19CCBD2A"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CSS</w:t>
            </w:r>
          </w:p>
        </w:tc>
        <w:tc>
          <w:tcPr>
            <w:tcW w:w="176" w:type="pct"/>
          </w:tcPr>
          <w:p w14:paraId="5E81A782"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2F04095C" w14:textId="69E39D28"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shd w:val="clear" w:color="auto" w:fill="FFFFFF"/>
                <w:lang w:val="uk-UA"/>
              </w:rPr>
              <w:t>Cascading Style Sheets</w:t>
            </w:r>
          </w:p>
        </w:tc>
      </w:tr>
      <w:tr w:rsidR="008272E3" w:rsidRPr="001127A4" w14:paraId="4232E924" w14:textId="77777777" w:rsidTr="00A6525B">
        <w:tc>
          <w:tcPr>
            <w:tcW w:w="882" w:type="pct"/>
          </w:tcPr>
          <w:p w14:paraId="7FCF71A9" w14:textId="16191A16" w:rsidR="008272E3" w:rsidRPr="001127A4" w:rsidRDefault="007A04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SCSS</w:t>
            </w:r>
          </w:p>
        </w:tc>
        <w:tc>
          <w:tcPr>
            <w:tcW w:w="176" w:type="pct"/>
          </w:tcPr>
          <w:p w14:paraId="54485D13" w14:textId="7FFEA5DD" w:rsidR="008272E3" w:rsidRPr="001127A4" w:rsidRDefault="007A04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77278554" w14:textId="5087C507" w:rsidR="008272E3" w:rsidRPr="001127A4" w:rsidRDefault="007A0492"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Sassy Cascading Style Sheets</w:t>
            </w:r>
          </w:p>
        </w:tc>
      </w:tr>
      <w:tr w:rsidR="00256D57" w:rsidRPr="001127A4" w14:paraId="3EA72055" w14:textId="77777777" w:rsidTr="00A6525B">
        <w:tc>
          <w:tcPr>
            <w:tcW w:w="882" w:type="pct"/>
          </w:tcPr>
          <w:p w14:paraId="3626ED36" w14:textId="77777777" w:rsidR="00256D57" w:rsidRPr="001127A4" w:rsidRDefault="001D2FB9"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SQL</w:t>
            </w:r>
          </w:p>
        </w:tc>
        <w:tc>
          <w:tcPr>
            <w:tcW w:w="176" w:type="pct"/>
          </w:tcPr>
          <w:p w14:paraId="0E66F003"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1E1249D5" w14:textId="7B275A89" w:rsidR="00256D57" w:rsidRPr="001127A4" w:rsidRDefault="001D2FB9" w:rsidP="003C119D">
            <w:pPr>
              <w:spacing w:line="360" w:lineRule="auto"/>
              <w:rPr>
                <w:rFonts w:ascii="Times New Roman" w:hAnsi="Times New Roman" w:cs="Times New Roman"/>
                <w:sz w:val="28"/>
                <w:szCs w:val="28"/>
                <w:lang w:val="uk-UA"/>
              </w:rPr>
            </w:pPr>
            <w:r w:rsidRPr="001127A4">
              <w:rPr>
                <w:rStyle w:val="Emphasis"/>
                <w:rFonts w:ascii="Times New Roman" w:hAnsi="Times New Roman" w:cs="Times New Roman"/>
                <w:bCs/>
                <w:i w:val="0"/>
                <w:iCs w:val="0"/>
                <w:sz w:val="28"/>
                <w:szCs w:val="28"/>
                <w:shd w:val="clear" w:color="auto" w:fill="FFFFFF"/>
                <w:lang w:val="uk-UA"/>
              </w:rPr>
              <w:t>Structured query language</w:t>
            </w:r>
          </w:p>
        </w:tc>
      </w:tr>
      <w:tr w:rsidR="00256D57" w:rsidRPr="001127A4" w14:paraId="3F8E2726" w14:textId="77777777" w:rsidTr="00A6525B">
        <w:tc>
          <w:tcPr>
            <w:tcW w:w="882" w:type="pct"/>
          </w:tcPr>
          <w:p w14:paraId="2C90404F"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HTML</w:t>
            </w:r>
          </w:p>
        </w:tc>
        <w:tc>
          <w:tcPr>
            <w:tcW w:w="176" w:type="pct"/>
          </w:tcPr>
          <w:p w14:paraId="34FFF1F6"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59F24D59" w14:textId="179C12BD"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shd w:val="clear" w:color="auto" w:fill="FFFFFF"/>
                <w:lang w:val="uk-UA"/>
              </w:rPr>
              <w:t>Hypertext Markup Language</w:t>
            </w:r>
          </w:p>
        </w:tc>
      </w:tr>
      <w:tr w:rsidR="00256D57" w:rsidRPr="001127A4" w14:paraId="5E7DE8A8" w14:textId="77777777" w:rsidTr="00A6525B">
        <w:tc>
          <w:tcPr>
            <w:tcW w:w="882" w:type="pct"/>
          </w:tcPr>
          <w:p w14:paraId="4B80B226" w14:textId="3E959EE0" w:rsidR="00256D57" w:rsidRPr="001127A4" w:rsidRDefault="003C119D"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URL</w:t>
            </w:r>
          </w:p>
        </w:tc>
        <w:tc>
          <w:tcPr>
            <w:tcW w:w="176" w:type="pct"/>
          </w:tcPr>
          <w:p w14:paraId="233F3160"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4A55F3FC" w14:textId="77777777" w:rsidR="00256D57" w:rsidRPr="001127A4" w:rsidRDefault="00256D57" w:rsidP="003C119D">
            <w:pPr>
              <w:spacing w:line="360" w:lineRule="auto"/>
              <w:rPr>
                <w:rFonts w:ascii="Times New Roman" w:hAnsi="Times New Roman" w:cs="Times New Roman"/>
                <w:i/>
                <w:sz w:val="28"/>
                <w:szCs w:val="28"/>
                <w:lang w:val="uk-UA"/>
              </w:rPr>
            </w:pPr>
            <w:r w:rsidRPr="001127A4">
              <w:rPr>
                <w:rStyle w:val="Emphasis"/>
                <w:rFonts w:ascii="Times New Roman" w:hAnsi="Times New Roman" w:cs="Times New Roman"/>
                <w:bCs/>
                <w:i w:val="0"/>
                <w:sz w:val="28"/>
                <w:szCs w:val="28"/>
                <w:shd w:val="clear" w:color="auto" w:fill="FFFFFF"/>
                <w:lang w:val="uk-UA"/>
              </w:rPr>
              <w:t>Uniform Resource Locator</w:t>
            </w:r>
          </w:p>
        </w:tc>
      </w:tr>
      <w:tr w:rsidR="00256D57" w:rsidRPr="001127A4" w14:paraId="6BAF8C8D" w14:textId="77777777" w:rsidTr="00A6525B">
        <w:tc>
          <w:tcPr>
            <w:tcW w:w="882" w:type="pct"/>
          </w:tcPr>
          <w:p w14:paraId="1F535444"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XML</w:t>
            </w:r>
          </w:p>
        </w:tc>
        <w:tc>
          <w:tcPr>
            <w:tcW w:w="176" w:type="pct"/>
          </w:tcPr>
          <w:p w14:paraId="5AD4895F"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26A6E518" w14:textId="62AB0A4C"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shd w:val="clear" w:color="auto" w:fill="FFFFFF"/>
                <w:lang w:val="uk-UA"/>
              </w:rPr>
              <w:t>Extensible Markup Language</w:t>
            </w:r>
          </w:p>
        </w:tc>
      </w:tr>
      <w:tr w:rsidR="007A3885" w:rsidRPr="001127A4" w14:paraId="741180E0" w14:textId="77777777" w:rsidTr="00A6525B">
        <w:tc>
          <w:tcPr>
            <w:tcW w:w="882" w:type="pct"/>
          </w:tcPr>
          <w:p w14:paraId="78A5F1E4" w14:textId="1C9A43E2" w:rsidR="007A3885" w:rsidRPr="001127A4" w:rsidRDefault="007A3885"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FTP</w:t>
            </w:r>
          </w:p>
        </w:tc>
        <w:tc>
          <w:tcPr>
            <w:tcW w:w="176" w:type="pct"/>
          </w:tcPr>
          <w:p w14:paraId="113DB290" w14:textId="652B03D9" w:rsidR="007A3885" w:rsidRPr="001127A4" w:rsidRDefault="007A3885"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06F8062C" w14:textId="359A610C" w:rsidR="007A3885" w:rsidRPr="001127A4" w:rsidRDefault="007A3885"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File Transfer Protocol</w:t>
            </w:r>
          </w:p>
        </w:tc>
      </w:tr>
      <w:tr w:rsidR="00AD26B5" w:rsidRPr="001127A4" w14:paraId="54BE08C6" w14:textId="77777777" w:rsidTr="00A6525B">
        <w:tc>
          <w:tcPr>
            <w:tcW w:w="882" w:type="pct"/>
          </w:tcPr>
          <w:p w14:paraId="3DB3A4BC" w14:textId="0A7A5147" w:rsidR="00AD26B5" w:rsidRPr="001127A4" w:rsidRDefault="00AD26B5"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JSON</w:t>
            </w:r>
          </w:p>
        </w:tc>
        <w:tc>
          <w:tcPr>
            <w:tcW w:w="176" w:type="pct"/>
          </w:tcPr>
          <w:p w14:paraId="2FC3992A" w14:textId="118CBAC2" w:rsidR="00AD26B5" w:rsidRPr="001127A4" w:rsidRDefault="00AD26B5"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7DD7A411" w14:textId="44BD39D2" w:rsidR="00AD26B5" w:rsidRPr="001127A4" w:rsidRDefault="00AD26B5"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JavaScript Object Notation</w:t>
            </w:r>
          </w:p>
        </w:tc>
      </w:tr>
      <w:tr w:rsidR="00ED2474" w:rsidRPr="001127A4" w14:paraId="79B29078" w14:textId="77777777" w:rsidTr="00A6525B">
        <w:tc>
          <w:tcPr>
            <w:tcW w:w="882" w:type="pct"/>
          </w:tcPr>
          <w:p w14:paraId="5308C184" w14:textId="27E7FC51"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ОС</w:t>
            </w:r>
          </w:p>
        </w:tc>
        <w:tc>
          <w:tcPr>
            <w:tcW w:w="176" w:type="pct"/>
          </w:tcPr>
          <w:p w14:paraId="11F4D127" w14:textId="1ABF4D01"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780883BB" w14:textId="64F1EE78" w:rsidR="00ED2474" w:rsidRPr="001127A4" w:rsidRDefault="00ED2474"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Операційна Система</w:t>
            </w:r>
          </w:p>
        </w:tc>
      </w:tr>
      <w:tr w:rsidR="00ED2474" w:rsidRPr="001127A4" w14:paraId="3C87EEE9" w14:textId="77777777" w:rsidTr="00A6525B">
        <w:tc>
          <w:tcPr>
            <w:tcW w:w="882" w:type="pct"/>
          </w:tcPr>
          <w:p w14:paraId="7C0A7767" w14:textId="205BAC28"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ПК</w:t>
            </w:r>
          </w:p>
        </w:tc>
        <w:tc>
          <w:tcPr>
            <w:tcW w:w="176" w:type="pct"/>
          </w:tcPr>
          <w:p w14:paraId="38939B69" w14:textId="3DC97AA2"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11BDE1B1" w14:textId="5BFFC2CC" w:rsidR="00ED2474" w:rsidRPr="001127A4" w:rsidRDefault="00ED2474"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Персональний Комп’ютер</w:t>
            </w:r>
          </w:p>
        </w:tc>
      </w:tr>
      <w:tr w:rsidR="00ED2474" w:rsidRPr="001127A4" w14:paraId="6667791B" w14:textId="77777777" w:rsidTr="00A6525B">
        <w:tc>
          <w:tcPr>
            <w:tcW w:w="882" w:type="pct"/>
          </w:tcPr>
          <w:p w14:paraId="79EBB9C5" w14:textId="10D63638"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БД</w:t>
            </w:r>
          </w:p>
        </w:tc>
        <w:tc>
          <w:tcPr>
            <w:tcW w:w="176" w:type="pct"/>
          </w:tcPr>
          <w:p w14:paraId="6342BBAB" w14:textId="33E2316D"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122667C4" w14:textId="49C08E29" w:rsidR="00ED2474" w:rsidRPr="001127A4" w:rsidRDefault="00ED2474"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База Даних</w:t>
            </w:r>
          </w:p>
        </w:tc>
      </w:tr>
      <w:tr w:rsidR="00ED2474" w:rsidRPr="001127A4" w14:paraId="0D9983E4" w14:textId="77777777" w:rsidTr="00A6525B">
        <w:tc>
          <w:tcPr>
            <w:tcW w:w="882" w:type="pct"/>
          </w:tcPr>
          <w:p w14:paraId="6D1DA4CA" w14:textId="586F845E"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ТЗ            </w:t>
            </w:r>
          </w:p>
        </w:tc>
        <w:tc>
          <w:tcPr>
            <w:tcW w:w="176" w:type="pct"/>
          </w:tcPr>
          <w:p w14:paraId="2547CD00" w14:textId="13466387"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4E9036F7" w14:textId="4B61BB5A" w:rsidR="00ED2474" w:rsidRPr="001127A4" w:rsidRDefault="00ED2474"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Технічне Завдання</w:t>
            </w:r>
          </w:p>
        </w:tc>
      </w:tr>
      <w:tr w:rsidR="00DF1E92" w:rsidRPr="001127A4" w14:paraId="2614962E" w14:textId="77777777" w:rsidTr="00A6525B">
        <w:tc>
          <w:tcPr>
            <w:tcW w:w="882" w:type="pct"/>
          </w:tcPr>
          <w:p w14:paraId="7BD5A8B2" w14:textId="4162CC54" w:rsidR="00DF1E92" w:rsidRPr="001127A4" w:rsidRDefault="00DF1E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ІС</w:t>
            </w:r>
          </w:p>
        </w:tc>
        <w:tc>
          <w:tcPr>
            <w:tcW w:w="176" w:type="pct"/>
          </w:tcPr>
          <w:p w14:paraId="4EB5BF0E" w14:textId="23031F30" w:rsidR="00DF1E92" w:rsidRPr="001127A4" w:rsidRDefault="00DF1E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2D6F68CF" w14:textId="6064C420" w:rsidR="00DF1E92" w:rsidRPr="001127A4" w:rsidRDefault="00DF1E92"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Інформаційна Система</w:t>
            </w:r>
          </w:p>
        </w:tc>
      </w:tr>
      <w:tr w:rsidR="00DF1E92" w:rsidRPr="001127A4" w14:paraId="5BF3CF4F" w14:textId="77777777" w:rsidTr="00A6525B">
        <w:tc>
          <w:tcPr>
            <w:tcW w:w="882" w:type="pct"/>
          </w:tcPr>
          <w:p w14:paraId="094869D7" w14:textId="6C62BD40" w:rsidR="00DF1E92" w:rsidRPr="001127A4" w:rsidRDefault="00DF1E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ЕОМ</w:t>
            </w:r>
          </w:p>
        </w:tc>
        <w:tc>
          <w:tcPr>
            <w:tcW w:w="176" w:type="pct"/>
          </w:tcPr>
          <w:p w14:paraId="3A112377" w14:textId="49D02D4F" w:rsidR="00DF1E92" w:rsidRPr="001127A4" w:rsidRDefault="00DF1E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3E8A5536" w14:textId="5804891E" w:rsidR="00DF1E92" w:rsidRPr="001127A4" w:rsidRDefault="00DF1E92"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Електронно-обчислювальна машина</w:t>
            </w:r>
          </w:p>
        </w:tc>
      </w:tr>
    </w:tbl>
    <w:p w14:paraId="22BC8ECB" w14:textId="753CF04F" w:rsidR="00256D57" w:rsidRPr="001127A4" w:rsidRDefault="00256D57" w:rsidP="004C4573">
      <w:pPr>
        <w:spacing w:after="0"/>
        <w:rPr>
          <w:rFonts w:ascii="Times New Roman" w:eastAsia="Times New Roman" w:hAnsi="Times New Roman" w:cs="Times New Roman"/>
          <w:b/>
          <w:bCs/>
          <w:color w:val="000000"/>
          <w:sz w:val="28"/>
          <w:szCs w:val="28"/>
          <w:lang w:val="uk-UA" w:eastAsia="ru-RU"/>
        </w:rPr>
      </w:pPr>
      <w:r w:rsidRPr="001127A4">
        <w:rPr>
          <w:rFonts w:ascii="Times New Roman" w:eastAsia="Times New Roman" w:hAnsi="Times New Roman" w:cs="Times New Roman"/>
          <w:b/>
          <w:bCs/>
          <w:color w:val="000000"/>
          <w:sz w:val="28"/>
          <w:szCs w:val="28"/>
          <w:lang w:val="uk-UA" w:eastAsia="ru-RU"/>
        </w:rPr>
        <w:br w:type="page"/>
      </w:r>
      <w:bookmarkStart w:id="2" w:name="_GoBack"/>
      <w:bookmarkEnd w:id="2"/>
    </w:p>
    <w:p w14:paraId="36BED704" w14:textId="77777777" w:rsidR="00010791" w:rsidRPr="001127A4" w:rsidRDefault="00010791" w:rsidP="006C5DEC">
      <w:pPr>
        <w:pStyle w:val="Heading1"/>
        <w:spacing w:before="0" w:line="360" w:lineRule="auto"/>
        <w:jc w:val="center"/>
        <w:rPr>
          <w:rFonts w:ascii="Times New Roman" w:eastAsia="Times New Roman" w:hAnsi="Times New Roman" w:cs="Times New Roman"/>
          <w:b/>
          <w:color w:val="000000"/>
          <w:lang w:val="uk-UA"/>
        </w:rPr>
      </w:pPr>
      <w:bookmarkStart w:id="3" w:name="_Toc11061904"/>
      <w:r w:rsidRPr="001127A4">
        <w:rPr>
          <w:rFonts w:ascii="Times New Roman" w:eastAsia="Times New Roman" w:hAnsi="Times New Roman" w:cs="Times New Roman"/>
          <w:b/>
          <w:color w:val="000000"/>
          <w:lang w:val="uk-UA"/>
        </w:rPr>
        <w:lastRenderedPageBreak/>
        <w:t>ВСТУП</w:t>
      </w:r>
      <w:bookmarkEnd w:id="3"/>
    </w:p>
    <w:p w14:paraId="524B830D" w14:textId="4E82A4A6" w:rsidR="005B1BD0" w:rsidRPr="001127A4" w:rsidRDefault="00727FC2"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ьогодні в галузі ІТ існує дуже багато компаній із числом працівників понад тисячу і значно вище. Такі компанії дуже активно приймають на роботу нові кадри, але через високе завантаження відділу найму вони витрачають багато ресурсів на прості завдання, а саме попереднє тестування кандидата. Дана система має на меті спростити процес прийому на роботу нового працівника та зменшити витрати пов’язані з цим, за рахунок проведення попереднього стандартизованого тестування кандидата.</w:t>
      </w:r>
    </w:p>
    <w:p w14:paraId="5FD0F6CC" w14:textId="3B7CBD33" w:rsidR="003A26FD" w:rsidRPr="001127A4" w:rsidRDefault="0056523C"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Також дана система стане в пригоді тоді, коли працівник зрозуміє, що вже готовий пройти тестування для підвищення своєї кваліфікації. Зазвичай таке тестування і всі пов’язані з ним витрати оплачує компанія. Але доволі часто буває і таке, що працівник провалює тест через свою самовпевненість, а компанія несе збитки. Тому перед відправкою запиту на саме тестування дана система зможе перевірити працівника на предмет готовності до власне самого тестування з півищення рівня його кваліфікації. </w:t>
      </w:r>
    </w:p>
    <w:p w14:paraId="3BB2D9AB" w14:textId="77777777" w:rsidR="008F5F89" w:rsidRPr="001127A4" w:rsidRDefault="008F5F89" w:rsidP="00846883">
      <w:pPr>
        <w:widowControl w:val="0"/>
        <w:suppressAutoHyphens/>
        <w:spacing w:after="0" w:line="360" w:lineRule="auto"/>
        <w:ind w:firstLine="700"/>
        <w:jc w:val="both"/>
        <w:rPr>
          <w:rFonts w:ascii="Times New Roman" w:eastAsia="Times New Roman" w:hAnsi="Times New Roman" w:cs="Times New Roman"/>
          <w:kern w:val="1"/>
          <w:sz w:val="28"/>
          <w:szCs w:val="28"/>
          <w:lang w:val="uk-UA" w:eastAsia="zh-CN" w:bidi="hi-IN"/>
        </w:rPr>
      </w:pPr>
      <w:r w:rsidRPr="001127A4">
        <w:rPr>
          <w:rFonts w:ascii="Times New Roman" w:eastAsia="Times New Roman" w:hAnsi="Times New Roman" w:cs="Times New Roman"/>
          <w:kern w:val="1"/>
          <w:sz w:val="28"/>
          <w:szCs w:val="28"/>
          <w:lang w:val="uk-UA" w:eastAsia="zh-CN" w:bidi="hi-IN"/>
        </w:rPr>
        <w:t>Стандартизований тест або іспит являє собою тестування, яке проводиться та перевіряється заздалегідь установленим, або «стандартним», шляхом. Стандартизовані тести розроблені таким чином, що питання, умови проведення, оцінювання і тлумачення заздалегідь погоджені, процеси проведення і оцінювання визначені наперед стандартним чином. Стандартне тестування називають найбільш значним соціальним внеском сучасної психології.</w:t>
      </w:r>
    </w:p>
    <w:p w14:paraId="57553D5A" w14:textId="62C6A6E4" w:rsidR="008F5F89" w:rsidRPr="001127A4" w:rsidRDefault="008F5F89" w:rsidP="00846883">
      <w:pPr>
        <w:widowControl w:val="0"/>
        <w:suppressAutoHyphens/>
        <w:spacing w:after="0" w:line="360" w:lineRule="auto"/>
        <w:ind w:firstLine="700"/>
        <w:jc w:val="both"/>
        <w:rPr>
          <w:rFonts w:ascii="Times New Roman" w:eastAsia="Times New Roman" w:hAnsi="Times New Roman" w:cs="Times New Roman"/>
          <w:kern w:val="1"/>
          <w:sz w:val="28"/>
          <w:szCs w:val="28"/>
          <w:lang w:val="uk-UA" w:eastAsia="zh-CN" w:bidi="hi-IN"/>
        </w:rPr>
      </w:pPr>
      <w:r w:rsidRPr="001127A4">
        <w:rPr>
          <w:rFonts w:ascii="Times New Roman" w:eastAsia="Times New Roman" w:hAnsi="Times New Roman" w:cs="Times New Roman"/>
          <w:kern w:val="1"/>
          <w:sz w:val="28"/>
          <w:szCs w:val="28"/>
          <w:lang w:val="uk-UA" w:eastAsia="zh-CN" w:bidi="hi-IN"/>
        </w:rPr>
        <w:t xml:space="preserve">Будь-який тест, в якому </w:t>
      </w:r>
      <w:r w:rsidR="0056523C" w:rsidRPr="001127A4">
        <w:rPr>
          <w:rFonts w:ascii="Times New Roman" w:eastAsia="Times New Roman" w:hAnsi="Times New Roman" w:cs="Times New Roman"/>
          <w:kern w:val="1"/>
          <w:sz w:val="28"/>
          <w:szCs w:val="28"/>
          <w:lang w:val="uk-UA" w:eastAsia="zh-CN" w:bidi="hi-IN"/>
        </w:rPr>
        <w:t>він по</w:t>
      </w:r>
      <w:r w:rsidRPr="001127A4">
        <w:rPr>
          <w:rFonts w:ascii="Times New Roman" w:eastAsia="Times New Roman" w:hAnsi="Times New Roman" w:cs="Times New Roman"/>
          <w:kern w:val="1"/>
          <w:sz w:val="28"/>
          <w:szCs w:val="28"/>
          <w:lang w:val="uk-UA" w:eastAsia="zh-CN" w:bidi="hi-IN"/>
        </w:rPr>
        <w:t xml:space="preserve">дається </w:t>
      </w:r>
      <w:r w:rsidR="0056523C" w:rsidRPr="001127A4">
        <w:rPr>
          <w:rFonts w:ascii="Times New Roman" w:eastAsia="Times New Roman" w:hAnsi="Times New Roman" w:cs="Times New Roman"/>
          <w:kern w:val="1"/>
          <w:sz w:val="28"/>
          <w:szCs w:val="28"/>
          <w:lang w:val="uk-UA" w:eastAsia="zh-CN" w:bidi="hi-IN"/>
        </w:rPr>
        <w:t>ідентично</w:t>
      </w:r>
      <w:r w:rsidRPr="001127A4">
        <w:rPr>
          <w:rFonts w:ascii="Times New Roman" w:eastAsia="Times New Roman" w:hAnsi="Times New Roman" w:cs="Times New Roman"/>
          <w:kern w:val="1"/>
          <w:sz w:val="28"/>
          <w:szCs w:val="28"/>
          <w:lang w:val="uk-UA" w:eastAsia="zh-CN" w:bidi="hi-IN"/>
        </w:rPr>
        <w:t xml:space="preserve"> для всіх тестованих, являє собою стандартизований тест. Стандартизовані тести — це не обов'язково тести з високими ставками, тести з обмеженим часом, або тести з декількома варіантами відповідей. Протилежністю стандартизованого тестування є нестандартизоване тестування, в якому або істотно різні випробування наведені до різних тестованих, або той же самий тест призначається при істотно різних умовах (наприклад, одній групі дозволено набагато менше часу, щоб завершити випробування, ніж наступній групі) або оцінюватися по-різному (наприклад, та ж відповідь вважається правильн</w:t>
      </w:r>
      <w:r w:rsidR="0056523C" w:rsidRPr="001127A4">
        <w:rPr>
          <w:rFonts w:ascii="Times New Roman" w:eastAsia="Times New Roman" w:hAnsi="Times New Roman" w:cs="Times New Roman"/>
          <w:kern w:val="1"/>
          <w:sz w:val="28"/>
          <w:szCs w:val="28"/>
          <w:lang w:val="uk-UA" w:eastAsia="zh-CN" w:bidi="hi-IN"/>
        </w:rPr>
        <w:t>ою</w:t>
      </w:r>
      <w:r w:rsidRPr="001127A4">
        <w:rPr>
          <w:rFonts w:ascii="Times New Roman" w:eastAsia="Times New Roman" w:hAnsi="Times New Roman" w:cs="Times New Roman"/>
          <w:kern w:val="1"/>
          <w:sz w:val="28"/>
          <w:szCs w:val="28"/>
          <w:lang w:val="uk-UA" w:eastAsia="zh-CN" w:bidi="hi-IN"/>
        </w:rPr>
        <w:t xml:space="preserve"> для одного студента, але неправильно</w:t>
      </w:r>
      <w:r w:rsidR="0056523C" w:rsidRPr="001127A4">
        <w:rPr>
          <w:rFonts w:ascii="Times New Roman" w:eastAsia="Times New Roman" w:hAnsi="Times New Roman" w:cs="Times New Roman"/>
          <w:kern w:val="1"/>
          <w:sz w:val="28"/>
          <w:szCs w:val="28"/>
          <w:lang w:val="uk-UA" w:eastAsia="zh-CN" w:bidi="hi-IN"/>
        </w:rPr>
        <w:t>ю</w:t>
      </w:r>
      <w:r w:rsidRPr="001127A4">
        <w:rPr>
          <w:rFonts w:ascii="Times New Roman" w:eastAsia="Times New Roman" w:hAnsi="Times New Roman" w:cs="Times New Roman"/>
          <w:kern w:val="1"/>
          <w:sz w:val="28"/>
          <w:szCs w:val="28"/>
          <w:lang w:val="uk-UA" w:eastAsia="zh-CN" w:bidi="hi-IN"/>
        </w:rPr>
        <w:t xml:space="preserve"> для </w:t>
      </w:r>
      <w:r w:rsidRPr="001127A4">
        <w:rPr>
          <w:rFonts w:ascii="Times New Roman" w:eastAsia="Times New Roman" w:hAnsi="Times New Roman" w:cs="Times New Roman"/>
          <w:kern w:val="1"/>
          <w:sz w:val="28"/>
          <w:szCs w:val="28"/>
          <w:lang w:val="uk-UA" w:eastAsia="zh-CN" w:bidi="hi-IN"/>
        </w:rPr>
        <w:lastRenderedPageBreak/>
        <w:t xml:space="preserve">іншого студента). Підрахунок очок </w:t>
      </w:r>
      <w:r w:rsidR="0056523C" w:rsidRPr="001127A4">
        <w:rPr>
          <w:rFonts w:ascii="Times New Roman" w:eastAsia="Times New Roman" w:hAnsi="Times New Roman" w:cs="Times New Roman"/>
          <w:kern w:val="1"/>
          <w:sz w:val="28"/>
          <w:szCs w:val="28"/>
          <w:lang w:val="uk-UA" w:eastAsia="zh-CN" w:bidi="hi-IN"/>
        </w:rPr>
        <w:t>за розгорнуту відповідь проводить людина, яка має вищий кваліфікаційний рівень, ніж тестований</w:t>
      </w:r>
      <w:r w:rsidR="000611C0" w:rsidRPr="001127A4">
        <w:rPr>
          <w:rFonts w:ascii="Times New Roman" w:eastAsia="Times New Roman" w:hAnsi="Times New Roman" w:cs="Times New Roman"/>
          <w:kern w:val="1"/>
          <w:sz w:val="28"/>
          <w:szCs w:val="28"/>
          <w:lang w:val="uk-UA" w:eastAsia="zh-CN" w:bidi="hi-IN"/>
        </w:rPr>
        <w:t xml:space="preserve"> працівник</w:t>
      </w:r>
      <w:r w:rsidR="0056523C" w:rsidRPr="001127A4">
        <w:rPr>
          <w:rFonts w:ascii="Times New Roman" w:eastAsia="Times New Roman" w:hAnsi="Times New Roman" w:cs="Times New Roman"/>
          <w:kern w:val="1"/>
          <w:sz w:val="28"/>
          <w:szCs w:val="28"/>
          <w:lang w:val="uk-UA" w:eastAsia="zh-CN" w:bidi="hi-IN"/>
        </w:rPr>
        <w:t>.</w:t>
      </w:r>
    </w:p>
    <w:p w14:paraId="65341F83" w14:textId="77777777" w:rsidR="008F5F89" w:rsidRPr="001127A4" w:rsidRDefault="008F5F89" w:rsidP="00846883">
      <w:pPr>
        <w:spacing w:after="0" w:line="360" w:lineRule="auto"/>
        <w:ind w:firstLine="709"/>
        <w:jc w:val="both"/>
        <w:rPr>
          <w:rFonts w:ascii="Times New Roman" w:eastAsia="Times New Roman" w:hAnsi="Times New Roman" w:cs="Times New Roman"/>
          <w:kern w:val="1"/>
          <w:sz w:val="28"/>
          <w:szCs w:val="28"/>
          <w:lang w:val="uk-UA" w:eastAsia="zh-CN" w:bidi="hi-IN"/>
        </w:rPr>
      </w:pPr>
      <w:r w:rsidRPr="001127A4">
        <w:rPr>
          <w:rFonts w:ascii="Times New Roman" w:eastAsia="Times New Roman" w:hAnsi="Times New Roman" w:cs="Times New Roman"/>
          <w:kern w:val="1"/>
          <w:sz w:val="28"/>
          <w:szCs w:val="28"/>
          <w:lang w:val="uk-UA" w:eastAsia="zh-CN" w:bidi="hi-IN"/>
        </w:rPr>
        <w:t>Стандартизовані тести сприймаються як більш справедливі, ніж не-стандартизовані тести, тому що кожен отримує той же самий тест і ту ж систему класифікації. Це є більш справедливим і більш об'єктивним, ніж система, в якій деякі студенти отримують більш простий тест і інші отримують більш важке випробування. Узгодженість також дозволяє більш надійне порівняння результатів у всіх тестованих, тому що кожен приймає один і той же тест.</w:t>
      </w:r>
    </w:p>
    <w:p w14:paraId="1F35E9A1" w14:textId="77777777" w:rsidR="00727FC2" w:rsidRPr="001127A4" w:rsidRDefault="00727FC2" w:rsidP="00846883">
      <w:pPr>
        <w:spacing w:after="0" w:line="360" w:lineRule="auto"/>
        <w:ind w:firstLine="709"/>
        <w:jc w:val="both"/>
        <w:rPr>
          <w:rFonts w:ascii="Times New Roman" w:eastAsia="Times New Roman" w:hAnsi="Times New Roman" w:cs="Times New Roman"/>
          <w:sz w:val="28"/>
          <w:szCs w:val="28"/>
          <w:lang w:val="uk-UA"/>
        </w:rPr>
      </w:pPr>
      <w:r w:rsidRPr="001127A4">
        <w:rPr>
          <w:rFonts w:ascii="Times New Roman" w:eastAsia="Times New Roman" w:hAnsi="Times New Roman" w:cs="Times New Roman"/>
          <w:sz w:val="28"/>
          <w:szCs w:val="28"/>
          <w:lang w:val="uk-UA"/>
        </w:rPr>
        <w:t>Актуальність даної теми полягає у тому, що компаніям потрібно перевіряти рівень працівників, які в них працюють не витрачаючи багато часу на різні багато часові опитування. Також, даний web-додаток полегшить та спростить процедуру співбесіди та визначення рівня працівника.</w:t>
      </w:r>
    </w:p>
    <w:p w14:paraId="725080C1" w14:textId="77777777" w:rsidR="00727FC2" w:rsidRPr="001127A4" w:rsidRDefault="00727FC2" w:rsidP="00846883">
      <w:pPr>
        <w:spacing w:after="0" w:line="360" w:lineRule="auto"/>
        <w:ind w:firstLine="720"/>
        <w:jc w:val="both"/>
        <w:rPr>
          <w:rFonts w:ascii="Times New Roman" w:eastAsia="Times New Roman" w:hAnsi="Times New Roman" w:cs="Times New Roman"/>
          <w:sz w:val="28"/>
          <w:szCs w:val="28"/>
          <w:lang w:val="uk-UA"/>
        </w:rPr>
      </w:pPr>
      <w:r w:rsidRPr="001127A4">
        <w:rPr>
          <w:rFonts w:ascii="Times New Roman" w:eastAsia="Times New Roman" w:hAnsi="Times New Roman" w:cs="Times New Roman"/>
          <w:sz w:val="28"/>
          <w:szCs w:val="28"/>
          <w:lang w:val="uk-UA"/>
        </w:rPr>
        <w:t>Метою є розробка web-додатку, яким будуть користуватись компанії. Вони зможуть з легкістю добавити в додаток свої бібліотеки питань та відповідей до них, та використовувати їх для опитування різного рівня працівників. Як результат кожен додаток буде мати свою базу даних, та свої унікальні питання, тому що як ми знаємо, рівень оцінювання працівників у кожного свій.</w:t>
      </w:r>
    </w:p>
    <w:p w14:paraId="2B9F4667" w14:textId="15685FF5" w:rsidR="00010791" w:rsidRPr="001127A4" w:rsidRDefault="00727FC2"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1127A4">
        <w:rPr>
          <w:rFonts w:ascii="Times New Roman" w:eastAsia="Calibri" w:hAnsi="Times New Roman" w:cs="Times New Roman"/>
          <w:sz w:val="28"/>
          <w:szCs w:val="28"/>
          <w:lang w:val="uk-UA"/>
        </w:rPr>
        <w:t>У всьому світі з ринковою економікою існував ринок праці програмістів, який відрізнявся високою конкуренцією. Отже, він завжди був здатний регулювати себе сам, не кажучи вже про те, що процес ліцензування — досить коштовна процедура. Хто має платити за неї? Що робити з тими, хто її не пройшов? Є й багато інших проблем, пов’язаних із проблемою ліцензування.</w:t>
      </w:r>
    </w:p>
    <w:p w14:paraId="185CAC18" w14:textId="1B0B10E9" w:rsidR="00010791" w:rsidRPr="001127A4" w:rsidRDefault="00010791"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Об’єктом дослідження курсово</w:t>
      </w:r>
      <w:r w:rsidR="0009112D" w:rsidRPr="001127A4">
        <w:rPr>
          <w:rFonts w:ascii="Times New Roman" w:eastAsia="Times New Roman" w:hAnsi="Times New Roman" w:cs="Times New Roman"/>
          <w:color w:val="000000"/>
          <w:sz w:val="28"/>
          <w:szCs w:val="28"/>
          <w:lang w:val="uk-UA" w:eastAsia="ru-RU"/>
        </w:rPr>
        <w:t>ї роботи</w:t>
      </w:r>
      <w:r w:rsidRPr="001127A4">
        <w:rPr>
          <w:rFonts w:ascii="Times New Roman" w:eastAsia="Times New Roman" w:hAnsi="Times New Roman" w:cs="Times New Roman"/>
          <w:color w:val="000000"/>
          <w:sz w:val="28"/>
          <w:szCs w:val="28"/>
          <w:lang w:val="uk-UA" w:eastAsia="ru-RU"/>
        </w:rPr>
        <w:t xml:space="preserve"> є </w:t>
      </w:r>
      <w:r w:rsidR="00420498" w:rsidRPr="001127A4">
        <w:rPr>
          <w:rFonts w:ascii="Times New Roman" w:eastAsia="Times New Roman" w:hAnsi="Times New Roman" w:cs="Times New Roman"/>
          <w:color w:val="000000"/>
          <w:sz w:val="28"/>
          <w:szCs w:val="28"/>
          <w:lang w:val="uk-UA" w:eastAsia="ru-RU"/>
        </w:rPr>
        <w:t xml:space="preserve">інтерфейс </w:t>
      </w:r>
      <w:r w:rsidR="00AB69B0" w:rsidRPr="001127A4">
        <w:rPr>
          <w:rFonts w:ascii="Times New Roman" w:eastAsia="Times New Roman" w:hAnsi="Times New Roman" w:cs="Times New Roman"/>
          <w:color w:val="000000"/>
          <w:sz w:val="28"/>
          <w:szCs w:val="28"/>
          <w:lang w:val="uk-UA" w:eastAsia="ru-RU"/>
        </w:rPr>
        <w:t>систем</w:t>
      </w:r>
      <w:r w:rsidR="00420498" w:rsidRPr="001127A4">
        <w:rPr>
          <w:rFonts w:ascii="Times New Roman" w:eastAsia="Times New Roman" w:hAnsi="Times New Roman" w:cs="Times New Roman"/>
          <w:color w:val="000000"/>
          <w:sz w:val="28"/>
          <w:szCs w:val="28"/>
          <w:lang w:val="uk-UA" w:eastAsia="ru-RU"/>
        </w:rPr>
        <w:t>и</w:t>
      </w:r>
      <w:r w:rsidR="00AB69B0" w:rsidRPr="001127A4">
        <w:rPr>
          <w:rFonts w:ascii="Times New Roman" w:eastAsia="Times New Roman" w:hAnsi="Times New Roman" w:cs="Times New Roman"/>
          <w:color w:val="000000"/>
          <w:sz w:val="28"/>
          <w:szCs w:val="28"/>
          <w:lang w:val="uk-UA" w:eastAsia="ru-RU"/>
        </w:rPr>
        <w:t xml:space="preserve"> </w:t>
      </w:r>
      <w:r w:rsidR="00420498" w:rsidRPr="001127A4">
        <w:rPr>
          <w:rFonts w:ascii="Times New Roman" w:eastAsia="Times New Roman" w:hAnsi="Times New Roman" w:cs="Times New Roman"/>
          <w:color w:val="000000"/>
          <w:sz w:val="28"/>
          <w:szCs w:val="28"/>
          <w:lang w:val="uk-UA" w:eastAsia="ru-RU"/>
        </w:rPr>
        <w:t>попереднього тестування працівників перед основною співбесідою</w:t>
      </w:r>
      <w:r w:rsidR="00AB69B0" w:rsidRPr="001127A4">
        <w:rPr>
          <w:rFonts w:ascii="Times New Roman" w:eastAsia="Times New Roman" w:hAnsi="Times New Roman" w:cs="Times New Roman"/>
          <w:color w:val="000000"/>
          <w:sz w:val="28"/>
          <w:szCs w:val="28"/>
          <w:lang w:val="uk-UA" w:eastAsia="ru-RU"/>
        </w:rPr>
        <w:t xml:space="preserve"> «</w:t>
      </w:r>
      <w:r w:rsidR="00420498" w:rsidRPr="001127A4">
        <w:rPr>
          <w:rFonts w:ascii="Times New Roman" w:hAnsi="Times New Roman" w:cs="Times New Roman"/>
          <w:sz w:val="28"/>
          <w:szCs w:val="28"/>
          <w:lang w:val="uk-UA"/>
        </w:rPr>
        <w:t>Test system</w:t>
      </w:r>
      <w:r w:rsidR="00AB69B0" w:rsidRPr="001127A4">
        <w:rPr>
          <w:rFonts w:ascii="Times New Roman" w:eastAsia="Times New Roman" w:hAnsi="Times New Roman" w:cs="Times New Roman"/>
          <w:color w:val="000000"/>
          <w:sz w:val="28"/>
          <w:szCs w:val="28"/>
          <w:lang w:val="uk-UA" w:eastAsia="ru-RU"/>
        </w:rPr>
        <w:t>»</w:t>
      </w:r>
      <w:r w:rsidRPr="001127A4">
        <w:rPr>
          <w:rFonts w:ascii="Times New Roman" w:eastAsia="Times New Roman" w:hAnsi="Times New Roman" w:cs="Times New Roman"/>
          <w:color w:val="000000"/>
          <w:sz w:val="28"/>
          <w:szCs w:val="28"/>
          <w:lang w:val="uk-UA" w:eastAsia="ru-RU"/>
        </w:rPr>
        <w:t xml:space="preserve">. </w:t>
      </w:r>
      <w:r w:rsidR="00AB69B0" w:rsidRPr="001127A4">
        <w:rPr>
          <w:rFonts w:ascii="Times New Roman" w:eastAsia="Times New Roman" w:hAnsi="Times New Roman" w:cs="Times New Roman"/>
          <w:color w:val="000000"/>
          <w:sz w:val="28"/>
          <w:szCs w:val="28"/>
          <w:lang w:val="uk-UA" w:eastAsia="ru-RU"/>
        </w:rPr>
        <w:t>Забезпечення користувача всім необхідним інструментарієм у форматі web-додатку</w:t>
      </w:r>
      <w:r w:rsidR="002B104B" w:rsidRPr="001127A4">
        <w:rPr>
          <w:rFonts w:ascii="Times New Roman" w:eastAsia="Times New Roman" w:hAnsi="Times New Roman" w:cs="Times New Roman"/>
          <w:color w:val="000000"/>
          <w:sz w:val="28"/>
          <w:szCs w:val="28"/>
          <w:lang w:val="uk-UA" w:eastAsia="ru-RU"/>
        </w:rPr>
        <w:t>.</w:t>
      </w:r>
    </w:p>
    <w:p w14:paraId="3642E3EB" w14:textId="26C0D392" w:rsidR="00010791" w:rsidRPr="001127A4" w:rsidRDefault="00010791" w:rsidP="00846883">
      <w:pPr>
        <w:spacing w:line="360" w:lineRule="auto"/>
        <w:ind w:firstLine="709"/>
        <w:jc w:val="both"/>
        <w:rPr>
          <w:rFonts w:ascii="Times New Roman" w:hAnsi="Times New Roman" w:cs="Times New Roman"/>
          <w:lang w:val="uk-UA"/>
        </w:rPr>
      </w:pPr>
      <w:r w:rsidRPr="001127A4">
        <w:rPr>
          <w:rFonts w:ascii="Times New Roman" w:eastAsia="Times New Roman" w:hAnsi="Times New Roman" w:cs="Times New Roman"/>
          <w:color w:val="000000"/>
          <w:sz w:val="28"/>
          <w:szCs w:val="28"/>
          <w:lang w:val="uk-UA" w:eastAsia="ru-RU"/>
        </w:rPr>
        <w:t>Предметом дослідження дано</w:t>
      </w:r>
      <w:r w:rsidR="006E7827" w:rsidRPr="001127A4">
        <w:rPr>
          <w:rFonts w:ascii="Times New Roman" w:eastAsia="Times New Roman" w:hAnsi="Times New Roman" w:cs="Times New Roman"/>
          <w:color w:val="000000"/>
          <w:sz w:val="28"/>
          <w:szCs w:val="28"/>
          <w:lang w:val="uk-UA" w:eastAsia="ru-RU"/>
        </w:rPr>
        <w:t>ї курсової роботи</w:t>
      </w:r>
      <w:r w:rsidRPr="001127A4">
        <w:rPr>
          <w:rFonts w:ascii="Times New Roman" w:eastAsia="Times New Roman" w:hAnsi="Times New Roman" w:cs="Times New Roman"/>
          <w:color w:val="000000"/>
          <w:sz w:val="28"/>
          <w:szCs w:val="28"/>
          <w:lang w:val="uk-UA" w:eastAsia="ru-RU"/>
        </w:rPr>
        <w:t xml:space="preserve"> є взаємодія користувача із</w:t>
      </w:r>
      <w:r w:rsidR="00420498" w:rsidRPr="001127A4">
        <w:rPr>
          <w:rFonts w:ascii="Times New Roman" w:eastAsia="Times New Roman" w:hAnsi="Times New Roman" w:cs="Times New Roman"/>
          <w:color w:val="000000"/>
          <w:sz w:val="28"/>
          <w:szCs w:val="28"/>
          <w:lang w:val="uk-UA" w:eastAsia="ru-RU"/>
        </w:rPr>
        <w:t xml:space="preserve"> інтерфейсом</w:t>
      </w:r>
      <w:r w:rsidR="006C5DEC" w:rsidRPr="001127A4">
        <w:rPr>
          <w:rFonts w:ascii="Times New Roman" w:eastAsia="Times New Roman" w:hAnsi="Times New Roman" w:cs="Times New Roman"/>
          <w:color w:val="000000"/>
          <w:sz w:val="28"/>
          <w:szCs w:val="28"/>
          <w:lang w:val="uk-UA" w:eastAsia="ru-RU"/>
        </w:rPr>
        <w:t xml:space="preserve"> веб-д</w:t>
      </w:r>
      <w:r w:rsidR="002378AA" w:rsidRPr="001127A4">
        <w:rPr>
          <w:rFonts w:ascii="Times New Roman" w:eastAsia="Times New Roman" w:hAnsi="Times New Roman" w:cs="Times New Roman"/>
          <w:color w:val="000000"/>
          <w:sz w:val="28"/>
          <w:szCs w:val="28"/>
          <w:lang w:val="uk-UA" w:eastAsia="ru-RU"/>
        </w:rPr>
        <w:t>од</w:t>
      </w:r>
      <w:r w:rsidR="006C5DEC" w:rsidRPr="001127A4">
        <w:rPr>
          <w:rFonts w:ascii="Times New Roman" w:eastAsia="Times New Roman" w:hAnsi="Times New Roman" w:cs="Times New Roman"/>
          <w:color w:val="000000"/>
          <w:sz w:val="28"/>
          <w:szCs w:val="28"/>
          <w:lang w:val="uk-UA" w:eastAsia="ru-RU"/>
        </w:rPr>
        <w:t>атк</w:t>
      </w:r>
      <w:r w:rsidR="00420498" w:rsidRPr="001127A4">
        <w:rPr>
          <w:rFonts w:ascii="Times New Roman" w:eastAsia="Times New Roman" w:hAnsi="Times New Roman" w:cs="Times New Roman"/>
          <w:color w:val="000000"/>
          <w:sz w:val="28"/>
          <w:szCs w:val="28"/>
          <w:lang w:val="uk-UA" w:eastAsia="ru-RU"/>
        </w:rPr>
        <w:t>у</w:t>
      </w:r>
      <w:r w:rsidR="006C5DEC" w:rsidRPr="001127A4">
        <w:rPr>
          <w:rFonts w:ascii="Times New Roman" w:eastAsia="Times New Roman" w:hAnsi="Times New Roman" w:cs="Times New Roman"/>
          <w:color w:val="000000"/>
          <w:sz w:val="28"/>
          <w:szCs w:val="28"/>
          <w:lang w:val="uk-UA" w:eastAsia="ru-RU"/>
        </w:rPr>
        <w:t xml:space="preserve">, можливість </w:t>
      </w:r>
      <w:r w:rsidR="00420498" w:rsidRPr="001127A4">
        <w:rPr>
          <w:rFonts w:ascii="Times New Roman" w:eastAsia="Times New Roman" w:hAnsi="Times New Roman" w:cs="Times New Roman"/>
          <w:color w:val="000000"/>
          <w:sz w:val="28"/>
          <w:szCs w:val="28"/>
          <w:lang w:val="uk-UA" w:eastAsia="ru-RU"/>
        </w:rPr>
        <w:t>створення нових тестів, перегляд резул</w:t>
      </w:r>
      <w:r w:rsidR="000611C0" w:rsidRPr="001127A4">
        <w:rPr>
          <w:rFonts w:ascii="Times New Roman" w:eastAsia="Times New Roman" w:hAnsi="Times New Roman" w:cs="Times New Roman"/>
          <w:color w:val="000000"/>
          <w:sz w:val="28"/>
          <w:szCs w:val="28"/>
          <w:lang w:val="uk-UA" w:eastAsia="ru-RU"/>
        </w:rPr>
        <w:t>ь</w:t>
      </w:r>
      <w:r w:rsidR="00420498" w:rsidRPr="001127A4">
        <w:rPr>
          <w:rFonts w:ascii="Times New Roman" w:eastAsia="Times New Roman" w:hAnsi="Times New Roman" w:cs="Times New Roman"/>
          <w:color w:val="000000"/>
          <w:sz w:val="28"/>
          <w:szCs w:val="28"/>
          <w:lang w:val="uk-UA" w:eastAsia="ru-RU"/>
        </w:rPr>
        <w:t>татів вже пройдених та, власне, самого тестування</w:t>
      </w:r>
      <w:r w:rsidRPr="001127A4">
        <w:rPr>
          <w:rFonts w:ascii="Times New Roman" w:eastAsia="Times New Roman" w:hAnsi="Times New Roman" w:cs="Times New Roman"/>
          <w:color w:val="000000"/>
          <w:sz w:val="28"/>
          <w:szCs w:val="28"/>
          <w:lang w:val="uk-UA" w:eastAsia="ru-RU"/>
        </w:rPr>
        <w:t>.</w:t>
      </w:r>
    </w:p>
    <w:p w14:paraId="3F2E87FC" w14:textId="77777777" w:rsidR="00010791" w:rsidRPr="001127A4" w:rsidRDefault="00010791" w:rsidP="00010791">
      <w:pPr>
        <w:spacing w:line="360" w:lineRule="auto"/>
        <w:jc w:val="both"/>
        <w:rPr>
          <w:rFonts w:ascii="Times New Roman" w:hAnsi="Times New Roman" w:cs="Times New Roman"/>
          <w:b/>
          <w:lang w:val="uk-UA"/>
        </w:rPr>
      </w:pPr>
    </w:p>
    <w:p w14:paraId="7723B1AD" w14:textId="77777777" w:rsidR="00010791" w:rsidRPr="001127A4" w:rsidRDefault="00010791" w:rsidP="00E02DEE">
      <w:pPr>
        <w:rPr>
          <w:rFonts w:ascii="Times New Roman" w:hAnsi="Times New Roman" w:cs="Times New Roman"/>
          <w:b/>
          <w:bCs/>
          <w:sz w:val="28"/>
          <w:szCs w:val="28"/>
          <w:lang w:val="uk-UA"/>
        </w:rPr>
        <w:sectPr w:rsidR="00010791" w:rsidRPr="001127A4" w:rsidSect="00FD45CA">
          <w:headerReference w:type="default" r:id="rId10"/>
          <w:pgSz w:w="11906" w:h="16838"/>
          <w:pgMar w:top="1134" w:right="851" w:bottom="1134" w:left="1418" w:header="567" w:footer="567" w:gutter="0"/>
          <w:cols w:space="708"/>
          <w:docGrid w:linePitch="360"/>
        </w:sectPr>
      </w:pPr>
    </w:p>
    <w:p w14:paraId="77E36AF2" w14:textId="6ABD89C7" w:rsidR="00904AD9" w:rsidRPr="001127A4" w:rsidRDefault="00521346" w:rsidP="00521346">
      <w:pPr>
        <w:spacing w:after="0" w:line="360" w:lineRule="auto"/>
        <w:jc w:val="center"/>
        <w:outlineLvl w:val="0"/>
        <w:rPr>
          <w:rFonts w:ascii="Times New Roman" w:eastAsia="Times New Roman" w:hAnsi="Times New Roman" w:cs="Times New Roman"/>
          <w:b/>
          <w:color w:val="000000"/>
          <w:sz w:val="28"/>
          <w:szCs w:val="28"/>
          <w:lang w:val="uk-UA" w:eastAsia="ru-RU"/>
        </w:rPr>
      </w:pPr>
      <w:bookmarkStart w:id="4" w:name="_Toc11061905"/>
      <w:r w:rsidRPr="001127A4">
        <w:rPr>
          <w:rFonts w:ascii="Times New Roman" w:eastAsia="Times New Roman" w:hAnsi="Times New Roman" w:cs="Times New Roman"/>
          <w:b/>
          <w:color w:val="000000"/>
          <w:sz w:val="28"/>
          <w:szCs w:val="28"/>
          <w:lang w:val="uk-UA" w:eastAsia="ru-RU"/>
        </w:rPr>
        <w:lastRenderedPageBreak/>
        <w:t xml:space="preserve">1 </w:t>
      </w:r>
      <w:r w:rsidR="00904AD9" w:rsidRPr="001127A4">
        <w:rPr>
          <w:rFonts w:ascii="Times New Roman" w:eastAsia="Times New Roman" w:hAnsi="Times New Roman" w:cs="Times New Roman"/>
          <w:b/>
          <w:color w:val="000000"/>
          <w:sz w:val="28"/>
          <w:szCs w:val="28"/>
          <w:lang w:val="uk-UA" w:eastAsia="ru-RU"/>
        </w:rPr>
        <w:t>ДОСЛІДЖЕННЯ ПРЕДМЕТНОЇ ГАЛУЗІ</w:t>
      </w:r>
      <w:bookmarkEnd w:id="4"/>
    </w:p>
    <w:p w14:paraId="6B84CA38" w14:textId="4A2BB01A" w:rsidR="00904AD9" w:rsidRPr="001127A4" w:rsidRDefault="00521346" w:rsidP="00521346">
      <w:pPr>
        <w:spacing w:after="0" w:line="360" w:lineRule="auto"/>
        <w:ind w:left="706"/>
        <w:outlineLvl w:val="1"/>
        <w:rPr>
          <w:rFonts w:ascii="Times New Roman" w:eastAsia="Times New Roman" w:hAnsi="Times New Roman" w:cs="Times New Roman"/>
          <w:b/>
          <w:color w:val="000000"/>
          <w:sz w:val="28"/>
          <w:szCs w:val="28"/>
          <w:lang w:val="uk-UA" w:eastAsia="ru-RU"/>
        </w:rPr>
      </w:pPr>
      <w:bookmarkStart w:id="5" w:name="_Toc11061906"/>
      <w:r w:rsidRPr="001127A4">
        <w:rPr>
          <w:rFonts w:ascii="Times New Roman" w:eastAsia="Times New Roman" w:hAnsi="Times New Roman" w:cs="Times New Roman"/>
          <w:b/>
          <w:color w:val="000000"/>
          <w:sz w:val="28"/>
          <w:szCs w:val="28"/>
          <w:lang w:val="uk-UA" w:eastAsia="ru-RU"/>
        </w:rPr>
        <w:t xml:space="preserve">1.1 </w:t>
      </w:r>
      <w:r w:rsidR="00933A07" w:rsidRPr="001127A4">
        <w:rPr>
          <w:rFonts w:ascii="Times New Roman" w:eastAsia="Times New Roman" w:hAnsi="Times New Roman" w:cs="Times New Roman"/>
          <w:b/>
          <w:color w:val="000000"/>
          <w:sz w:val="28"/>
          <w:szCs w:val="28"/>
          <w:lang w:val="uk-UA" w:eastAsia="ru-RU"/>
        </w:rPr>
        <w:t>Характеристика предметної галузі</w:t>
      </w:r>
      <w:bookmarkEnd w:id="5"/>
    </w:p>
    <w:p w14:paraId="0EEEAAB4" w14:textId="6AFA8DE3" w:rsidR="00D93855" w:rsidRPr="001127A4" w:rsidRDefault="00BC187A"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r>
      <w:r w:rsidR="00DF1E92" w:rsidRPr="001127A4">
        <w:rPr>
          <w:rFonts w:ascii="Times New Roman" w:eastAsia="Times New Roman" w:hAnsi="Times New Roman" w:cs="Times New Roman"/>
          <w:color w:val="000000"/>
          <w:sz w:val="28"/>
          <w:szCs w:val="28"/>
          <w:lang w:val="uk-UA" w:eastAsia="ru-RU"/>
        </w:rPr>
        <w:t xml:space="preserve">Завжди </w:t>
      </w:r>
      <w:r w:rsidR="001127A4" w:rsidRPr="001127A4">
        <w:rPr>
          <w:rFonts w:ascii="Times New Roman" w:eastAsia="Times New Roman" w:hAnsi="Times New Roman" w:cs="Times New Roman"/>
          <w:color w:val="000000"/>
          <w:sz w:val="28"/>
          <w:szCs w:val="28"/>
          <w:lang w:val="uk-UA" w:eastAsia="ru-RU"/>
        </w:rPr>
        <w:t>цінність</w:t>
      </w:r>
      <w:r w:rsidR="00DF1E92" w:rsidRPr="001127A4">
        <w:rPr>
          <w:rFonts w:ascii="Times New Roman" w:eastAsia="Times New Roman" w:hAnsi="Times New Roman" w:cs="Times New Roman"/>
          <w:color w:val="000000"/>
          <w:sz w:val="28"/>
          <w:szCs w:val="28"/>
          <w:lang w:val="uk-UA" w:eastAsia="ru-RU"/>
        </w:rPr>
        <w:t xml:space="preserve"> людини в суспільстві визначалася кількістю та якістю її знать. Особи із вищим рівнем </w:t>
      </w:r>
      <w:r w:rsidR="001127A4" w:rsidRPr="001127A4">
        <w:rPr>
          <w:rFonts w:ascii="Times New Roman" w:eastAsia="Times New Roman" w:hAnsi="Times New Roman" w:cs="Times New Roman"/>
          <w:color w:val="000000"/>
          <w:sz w:val="28"/>
          <w:szCs w:val="28"/>
          <w:lang w:val="uk-UA" w:eastAsia="ru-RU"/>
        </w:rPr>
        <w:t>знання</w:t>
      </w:r>
      <w:r w:rsidR="00DF1E92" w:rsidRPr="001127A4">
        <w:rPr>
          <w:rFonts w:ascii="Times New Roman" w:eastAsia="Times New Roman" w:hAnsi="Times New Roman" w:cs="Times New Roman"/>
          <w:color w:val="000000"/>
          <w:sz w:val="28"/>
          <w:szCs w:val="28"/>
          <w:lang w:val="uk-UA" w:eastAsia="ru-RU"/>
        </w:rPr>
        <w:t xml:space="preserve"> як правило займали високе положення в суспільстві і мали багато </w:t>
      </w:r>
      <w:r w:rsidR="001127A4" w:rsidRPr="001127A4">
        <w:rPr>
          <w:rFonts w:ascii="Times New Roman" w:eastAsia="Times New Roman" w:hAnsi="Times New Roman" w:cs="Times New Roman"/>
          <w:color w:val="000000"/>
          <w:sz w:val="28"/>
          <w:szCs w:val="28"/>
          <w:lang w:val="uk-UA" w:eastAsia="ru-RU"/>
        </w:rPr>
        <w:t>привілеїв</w:t>
      </w:r>
      <w:r w:rsidR="00DF1E92" w:rsidRPr="001127A4">
        <w:rPr>
          <w:rFonts w:ascii="Times New Roman" w:eastAsia="Times New Roman" w:hAnsi="Times New Roman" w:cs="Times New Roman"/>
          <w:color w:val="000000"/>
          <w:sz w:val="28"/>
          <w:szCs w:val="28"/>
          <w:lang w:val="uk-UA" w:eastAsia="ru-RU"/>
        </w:rPr>
        <w:t xml:space="preserve">. Ще з часів первісних общин і до сьогодні це правило залишається істинним. Змінюються лише </w:t>
      </w:r>
      <w:r w:rsidR="001127A4" w:rsidRPr="001127A4">
        <w:rPr>
          <w:rFonts w:ascii="Times New Roman" w:eastAsia="Times New Roman" w:hAnsi="Times New Roman" w:cs="Times New Roman"/>
          <w:color w:val="000000"/>
          <w:sz w:val="28"/>
          <w:szCs w:val="28"/>
          <w:lang w:val="uk-UA" w:eastAsia="ru-RU"/>
        </w:rPr>
        <w:t>привілеї</w:t>
      </w:r>
      <w:r w:rsidR="00DF1E92" w:rsidRPr="001127A4">
        <w:rPr>
          <w:rFonts w:ascii="Times New Roman" w:eastAsia="Times New Roman" w:hAnsi="Times New Roman" w:cs="Times New Roman"/>
          <w:color w:val="000000"/>
          <w:sz w:val="28"/>
          <w:szCs w:val="28"/>
          <w:lang w:val="uk-UA" w:eastAsia="ru-RU"/>
        </w:rPr>
        <w:t xml:space="preserve"> та суть користі людини для суспільства.</w:t>
      </w:r>
    </w:p>
    <w:p w14:paraId="7123BF55" w14:textId="027B56A4" w:rsidR="00DF1E92" w:rsidRPr="001127A4" w:rsidRDefault="00DF1E92"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Розвиток сфери ІТ розпочався з 1960-х років ХХ століття, разом із появою і розвитком перших інформаційних систем та електронно-обчислювальних машин. З часом бізнес все більше зацікавлювався даною сферою і цим самим лише поширював технології ІС та ЕОМ, а також зацікавленість ними суспільством.</w:t>
      </w:r>
      <w:r w:rsidR="00237BFF" w:rsidRPr="001127A4">
        <w:rPr>
          <w:rFonts w:ascii="Times New Roman" w:eastAsia="Times New Roman" w:hAnsi="Times New Roman" w:cs="Times New Roman"/>
          <w:color w:val="000000"/>
          <w:sz w:val="28"/>
          <w:szCs w:val="28"/>
          <w:lang w:val="uk-UA" w:eastAsia="ru-RU"/>
        </w:rPr>
        <w:t xml:space="preserve"> Наприкінці 1990-х років ХХ століття інвестиції в інфраструктуру та сервіси Інтернету спричинили бурхливий розвиток даної сфери. На сьогодні кожного року відкриваються сотні нових компаній. Кількість працівників в даних компаніях зростає надзвичайно швидко. Але такий активний розвиток тягне за собою ускладнення </w:t>
      </w:r>
      <w:r w:rsidR="001127A4" w:rsidRPr="001127A4">
        <w:rPr>
          <w:rFonts w:ascii="Times New Roman" w:eastAsia="Times New Roman" w:hAnsi="Times New Roman" w:cs="Times New Roman"/>
          <w:color w:val="000000"/>
          <w:sz w:val="28"/>
          <w:szCs w:val="28"/>
          <w:lang w:val="uk-UA" w:eastAsia="ru-RU"/>
        </w:rPr>
        <w:t>процесів</w:t>
      </w:r>
      <w:r w:rsidR="00237BFF" w:rsidRPr="001127A4">
        <w:rPr>
          <w:rFonts w:ascii="Times New Roman" w:eastAsia="Times New Roman" w:hAnsi="Times New Roman" w:cs="Times New Roman"/>
          <w:color w:val="000000"/>
          <w:sz w:val="28"/>
          <w:szCs w:val="28"/>
          <w:lang w:val="uk-UA" w:eastAsia="ru-RU"/>
        </w:rPr>
        <w:t xml:space="preserve"> управління персоналом та підвищення витрат на нього.</w:t>
      </w:r>
    </w:p>
    <w:p w14:paraId="3A360079" w14:textId="13AA1A63" w:rsidR="00237BFF" w:rsidRPr="001127A4" w:rsidRDefault="00237BFF"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При прийомі на роботу нових працівників з кожним із них потрібно провести співбесіду і визначити рівень технічної підкованості особи, щоб прийняти рішення про її найм та позицію в компанії, в разі успішного рішення. Зазвичай в середньому до </w:t>
      </w:r>
      <w:r w:rsidR="006C4A1E" w:rsidRPr="001127A4">
        <w:rPr>
          <w:rFonts w:ascii="Times New Roman" w:eastAsia="Times New Roman" w:hAnsi="Times New Roman" w:cs="Times New Roman"/>
          <w:color w:val="000000"/>
          <w:sz w:val="28"/>
          <w:szCs w:val="28"/>
          <w:lang w:val="uk-UA" w:eastAsia="ru-RU"/>
        </w:rPr>
        <w:t>70% кандидатів відсіюються на етапі технічної співбесіди в компанію. Кожна така співбесіда – це фінансові та трудові витрати, які забирають на себе частину ресурсів. Дані ресурси можна було б спрямувати на інші проекти, які затребувані на даний момент.</w:t>
      </w:r>
    </w:p>
    <w:p w14:paraId="7FC30D92" w14:textId="6F215B61" w:rsidR="006C4A1E" w:rsidRPr="001127A4" w:rsidRDefault="006C4A1E"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Аналогічна ситуація склалася і в сфері підвищення рівня кваліфікації працівника. Молодших </w:t>
      </w:r>
      <w:r w:rsidR="001127A4" w:rsidRPr="001127A4">
        <w:rPr>
          <w:rFonts w:ascii="Times New Roman" w:eastAsia="Times New Roman" w:hAnsi="Times New Roman" w:cs="Times New Roman"/>
          <w:color w:val="000000"/>
          <w:sz w:val="28"/>
          <w:szCs w:val="28"/>
          <w:lang w:val="uk-UA" w:eastAsia="ru-RU"/>
        </w:rPr>
        <w:t>спеціалістів</w:t>
      </w:r>
      <w:r w:rsidRPr="001127A4">
        <w:rPr>
          <w:rFonts w:ascii="Times New Roman" w:eastAsia="Times New Roman" w:hAnsi="Times New Roman" w:cs="Times New Roman"/>
          <w:color w:val="000000"/>
          <w:sz w:val="28"/>
          <w:szCs w:val="28"/>
          <w:lang w:val="uk-UA" w:eastAsia="ru-RU"/>
        </w:rPr>
        <w:t xml:space="preserve"> завжди ведуть старші спеціалісти, які їх навчають та допомагають розвиватися професійно. </w:t>
      </w:r>
      <w:r w:rsidR="001127A4" w:rsidRPr="001127A4">
        <w:rPr>
          <w:rFonts w:ascii="Times New Roman" w:eastAsia="Times New Roman" w:hAnsi="Times New Roman" w:cs="Times New Roman"/>
          <w:color w:val="000000"/>
          <w:sz w:val="28"/>
          <w:szCs w:val="28"/>
          <w:lang w:val="uk-UA" w:eastAsia="ru-RU"/>
        </w:rPr>
        <w:t>Заробітна</w:t>
      </w:r>
      <w:r w:rsidRPr="001127A4">
        <w:rPr>
          <w:rFonts w:ascii="Times New Roman" w:eastAsia="Times New Roman" w:hAnsi="Times New Roman" w:cs="Times New Roman"/>
          <w:color w:val="000000"/>
          <w:sz w:val="28"/>
          <w:szCs w:val="28"/>
          <w:lang w:val="uk-UA" w:eastAsia="ru-RU"/>
        </w:rPr>
        <w:t xml:space="preserve"> плата працівника напряму залежить від його знать та навичок, а їх у свою чергу відображає його рівень кваліфікації. Тому підвищення останньої є </w:t>
      </w:r>
      <w:r w:rsidR="001127A4" w:rsidRPr="001127A4">
        <w:rPr>
          <w:rFonts w:ascii="Times New Roman" w:eastAsia="Times New Roman" w:hAnsi="Times New Roman" w:cs="Times New Roman"/>
          <w:color w:val="000000"/>
          <w:sz w:val="28"/>
          <w:szCs w:val="28"/>
          <w:lang w:val="uk-UA" w:eastAsia="ru-RU"/>
        </w:rPr>
        <w:t>невід’ємною</w:t>
      </w:r>
      <w:r w:rsidR="00AD5F1D" w:rsidRPr="001127A4">
        <w:rPr>
          <w:rFonts w:ascii="Times New Roman" w:eastAsia="Times New Roman" w:hAnsi="Times New Roman" w:cs="Times New Roman"/>
          <w:color w:val="000000"/>
          <w:sz w:val="28"/>
          <w:szCs w:val="28"/>
          <w:lang w:val="uk-UA" w:eastAsia="ru-RU"/>
        </w:rPr>
        <w:t xml:space="preserve"> частиною розвитку працівника. Дуже часто співбесіда на підвищення рівня кваліфікації </w:t>
      </w:r>
      <w:r w:rsidR="00AD5F1D" w:rsidRPr="001127A4">
        <w:rPr>
          <w:rFonts w:ascii="Times New Roman" w:eastAsia="Times New Roman" w:hAnsi="Times New Roman" w:cs="Times New Roman"/>
          <w:color w:val="000000"/>
          <w:sz w:val="28"/>
          <w:szCs w:val="28"/>
          <w:lang w:val="uk-UA" w:eastAsia="ru-RU"/>
        </w:rPr>
        <w:lastRenderedPageBreak/>
        <w:t xml:space="preserve">призначується </w:t>
      </w:r>
      <w:r w:rsidR="001127A4">
        <w:rPr>
          <w:rFonts w:ascii="Times New Roman" w:eastAsia="Times New Roman" w:hAnsi="Times New Roman" w:cs="Times New Roman"/>
          <w:color w:val="000000"/>
          <w:sz w:val="28"/>
          <w:szCs w:val="28"/>
          <w:lang w:val="uk-UA" w:eastAsia="ru-RU"/>
        </w:rPr>
        <w:t>на</w:t>
      </w:r>
      <w:r w:rsidR="00AD5F1D" w:rsidRPr="001127A4">
        <w:rPr>
          <w:rFonts w:ascii="Times New Roman" w:eastAsia="Times New Roman" w:hAnsi="Times New Roman" w:cs="Times New Roman"/>
          <w:color w:val="000000"/>
          <w:sz w:val="28"/>
          <w:szCs w:val="28"/>
          <w:lang w:val="uk-UA" w:eastAsia="ru-RU"/>
        </w:rPr>
        <w:t xml:space="preserve"> вимог</w:t>
      </w:r>
      <w:r w:rsidR="001127A4">
        <w:rPr>
          <w:rFonts w:ascii="Times New Roman" w:eastAsia="Times New Roman" w:hAnsi="Times New Roman" w:cs="Times New Roman"/>
          <w:color w:val="000000"/>
          <w:sz w:val="28"/>
          <w:szCs w:val="28"/>
          <w:lang w:val="uk-UA" w:eastAsia="ru-RU"/>
        </w:rPr>
        <w:t>у</w:t>
      </w:r>
      <w:r w:rsidR="00AD5F1D" w:rsidRPr="001127A4">
        <w:rPr>
          <w:rFonts w:ascii="Times New Roman" w:eastAsia="Times New Roman" w:hAnsi="Times New Roman" w:cs="Times New Roman"/>
          <w:color w:val="000000"/>
          <w:sz w:val="28"/>
          <w:szCs w:val="28"/>
          <w:lang w:val="uk-UA" w:eastAsia="ru-RU"/>
        </w:rPr>
        <w:t xml:space="preserve"> </w:t>
      </w:r>
      <w:r w:rsidR="001127A4">
        <w:rPr>
          <w:rFonts w:ascii="Times New Roman" w:eastAsia="Times New Roman" w:hAnsi="Times New Roman" w:cs="Times New Roman"/>
          <w:color w:val="000000"/>
          <w:sz w:val="28"/>
          <w:szCs w:val="28"/>
          <w:lang w:val="uk-UA" w:eastAsia="ru-RU"/>
        </w:rPr>
        <w:t>самого працівника</w:t>
      </w:r>
      <w:r w:rsidR="00AD5F1D" w:rsidRPr="001127A4">
        <w:rPr>
          <w:rFonts w:ascii="Times New Roman" w:eastAsia="Times New Roman" w:hAnsi="Times New Roman" w:cs="Times New Roman"/>
          <w:color w:val="000000"/>
          <w:sz w:val="28"/>
          <w:szCs w:val="28"/>
          <w:lang w:val="uk-UA" w:eastAsia="ru-RU"/>
        </w:rPr>
        <w:t xml:space="preserve">, але, на жаль, не рідкістю є ситуації, коли </w:t>
      </w:r>
      <w:r w:rsidR="001127A4">
        <w:rPr>
          <w:rFonts w:ascii="Times New Roman" w:eastAsia="Times New Roman" w:hAnsi="Times New Roman" w:cs="Times New Roman"/>
          <w:color w:val="000000"/>
          <w:sz w:val="28"/>
          <w:szCs w:val="28"/>
          <w:lang w:val="uk-UA" w:eastAsia="ru-RU"/>
        </w:rPr>
        <w:t>він</w:t>
      </w:r>
      <w:r w:rsidR="00AD5F1D" w:rsidRPr="001127A4">
        <w:rPr>
          <w:rFonts w:ascii="Times New Roman" w:eastAsia="Times New Roman" w:hAnsi="Times New Roman" w:cs="Times New Roman"/>
          <w:color w:val="000000"/>
          <w:sz w:val="28"/>
          <w:szCs w:val="28"/>
          <w:lang w:val="uk-UA" w:eastAsia="ru-RU"/>
        </w:rPr>
        <w:t xml:space="preserve"> ще не готовий до неї. Тому ми тут також маємо даремні витрати дорогоцінних ресурсів компанії.</w:t>
      </w:r>
    </w:p>
    <w:p w14:paraId="334CA98E" w14:textId="5132D474" w:rsidR="00AD5F1D" w:rsidRPr="001127A4" w:rsidRDefault="00AD5F1D"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Щоб уникнути подібних ситуацій найкращим варіантом є проведення попереднього стандартизованого тестування, що виявить чи має кандидат необхідний рівень технічних знань для продовження співбесіди із </w:t>
      </w:r>
      <w:r w:rsidR="001127A4" w:rsidRPr="001127A4">
        <w:rPr>
          <w:rFonts w:ascii="Times New Roman" w:eastAsia="Times New Roman" w:hAnsi="Times New Roman" w:cs="Times New Roman"/>
          <w:color w:val="000000"/>
          <w:sz w:val="28"/>
          <w:szCs w:val="28"/>
          <w:lang w:val="uk-UA" w:eastAsia="ru-RU"/>
        </w:rPr>
        <w:t>інтерв’юером</w:t>
      </w:r>
      <w:r w:rsidRPr="001127A4">
        <w:rPr>
          <w:rFonts w:ascii="Times New Roman" w:eastAsia="Times New Roman" w:hAnsi="Times New Roman" w:cs="Times New Roman"/>
          <w:color w:val="000000"/>
          <w:sz w:val="28"/>
          <w:szCs w:val="28"/>
          <w:lang w:val="uk-UA" w:eastAsia="ru-RU"/>
        </w:rPr>
        <w:t>.</w:t>
      </w:r>
    </w:p>
    <w:p w14:paraId="5602C72F" w14:textId="1EA53D02" w:rsidR="00AD5F1D" w:rsidRPr="001127A4" w:rsidRDefault="00AD5F1D"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r>
      <w:r w:rsidR="00DB44BA" w:rsidRPr="001127A4">
        <w:rPr>
          <w:rFonts w:ascii="Times New Roman" w:eastAsia="Times New Roman" w:hAnsi="Times New Roman" w:cs="Times New Roman"/>
          <w:color w:val="000000"/>
          <w:sz w:val="28"/>
          <w:szCs w:val="28"/>
          <w:lang w:val="uk-UA" w:eastAsia="ru-RU"/>
        </w:rPr>
        <w:t xml:space="preserve">Проведення попереднього автоматичного стандартизованого тестування з використанням програмних комплексів та систем зменшує кількість витрачених людино-годин активних працівників, що в свою чергу веде до зменшення потреби в такому типові робочих. Такий наслідок веде до загального зменшення витрат на підтримку штату а також до зменшення супутніх витрат в суміжних сферах. Також дане тестування гарантує, що </w:t>
      </w:r>
      <w:r w:rsidR="00CB57B9" w:rsidRPr="001127A4">
        <w:rPr>
          <w:rFonts w:ascii="Times New Roman" w:eastAsia="Times New Roman" w:hAnsi="Times New Roman" w:cs="Times New Roman"/>
          <w:color w:val="000000"/>
          <w:sz w:val="28"/>
          <w:szCs w:val="28"/>
          <w:lang w:val="uk-UA" w:eastAsia="ru-RU"/>
        </w:rPr>
        <w:t>до рекрутера потраплять лиш ті, хто володіє необхідними знаннями.</w:t>
      </w:r>
    </w:p>
    <w:p w14:paraId="2890CFDE" w14:textId="6891665D" w:rsidR="00D93855" w:rsidRPr="001127A4" w:rsidRDefault="00521346" w:rsidP="00521346">
      <w:pPr>
        <w:spacing w:after="0" w:line="360" w:lineRule="auto"/>
        <w:ind w:left="720"/>
        <w:outlineLvl w:val="1"/>
        <w:rPr>
          <w:rFonts w:ascii="Times New Roman" w:eastAsia="Times New Roman" w:hAnsi="Times New Roman" w:cs="Times New Roman"/>
          <w:b/>
          <w:color w:val="000000"/>
          <w:sz w:val="28"/>
          <w:szCs w:val="28"/>
          <w:lang w:val="uk-UA" w:eastAsia="ru-RU"/>
        </w:rPr>
      </w:pPr>
      <w:bookmarkStart w:id="6" w:name="_Toc11061907"/>
      <w:r w:rsidRPr="001127A4">
        <w:rPr>
          <w:rFonts w:ascii="Times New Roman" w:eastAsia="Times New Roman" w:hAnsi="Times New Roman" w:cs="Times New Roman"/>
          <w:b/>
          <w:color w:val="000000"/>
          <w:sz w:val="28"/>
          <w:szCs w:val="28"/>
          <w:lang w:val="uk-UA" w:eastAsia="ru-RU"/>
        </w:rPr>
        <w:t xml:space="preserve">1.2 </w:t>
      </w:r>
      <w:r w:rsidR="00D93855" w:rsidRPr="001127A4">
        <w:rPr>
          <w:rFonts w:ascii="Times New Roman" w:eastAsia="Times New Roman" w:hAnsi="Times New Roman" w:cs="Times New Roman"/>
          <w:b/>
          <w:color w:val="000000"/>
          <w:sz w:val="28"/>
          <w:szCs w:val="28"/>
          <w:lang w:val="uk-UA" w:eastAsia="ru-RU"/>
        </w:rPr>
        <w:t>Огляд існуючих аналогів</w:t>
      </w:r>
      <w:bookmarkEnd w:id="6"/>
    </w:p>
    <w:p w14:paraId="6503B153" w14:textId="7EBF8FB2" w:rsidR="00D93855" w:rsidRPr="001127A4" w:rsidRDefault="00521346" w:rsidP="00521346">
      <w:pPr>
        <w:spacing w:after="0" w:line="360" w:lineRule="auto"/>
        <w:ind w:left="720"/>
        <w:outlineLvl w:val="2"/>
        <w:rPr>
          <w:rFonts w:ascii="Times New Roman" w:eastAsia="Times New Roman" w:hAnsi="Times New Roman" w:cs="Times New Roman"/>
          <w:color w:val="000000"/>
          <w:sz w:val="28"/>
          <w:szCs w:val="28"/>
          <w:lang w:val="uk-UA" w:eastAsia="ru-RU"/>
        </w:rPr>
      </w:pPr>
      <w:bookmarkStart w:id="7" w:name="_Toc11061908"/>
      <w:r w:rsidRPr="001127A4">
        <w:rPr>
          <w:rFonts w:ascii="Times New Roman" w:eastAsia="Times New Roman" w:hAnsi="Times New Roman" w:cs="Times New Roman"/>
          <w:color w:val="000000"/>
          <w:sz w:val="28"/>
          <w:szCs w:val="28"/>
          <w:lang w:val="uk-UA" w:eastAsia="ru-RU"/>
        </w:rPr>
        <w:t xml:space="preserve">1.2.1 </w:t>
      </w:r>
      <w:r w:rsidR="006D1438" w:rsidRPr="001127A4">
        <w:rPr>
          <w:rFonts w:ascii="Times New Roman" w:eastAsia="Times New Roman" w:hAnsi="Times New Roman" w:cs="Times New Roman"/>
          <w:color w:val="000000"/>
          <w:sz w:val="28"/>
          <w:szCs w:val="28"/>
          <w:lang w:val="uk-UA" w:eastAsia="ru-RU"/>
        </w:rPr>
        <w:t>Первый тестовый</w:t>
      </w:r>
      <w:bookmarkEnd w:id="7"/>
    </w:p>
    <w:p w14:paraId="4E4F1EC0" w14:textId="4AFFA9DB" w:rsidR="00E15FEA" w:rsidRPr="001127A4"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r>
      <w:r w:rsidR="00E15FEA" w:rsidRPr="001127A4">
        <w:rPr>
          <w:rFonts w:ascii="Times New Roman" w:eastAsia="Times New Roman" w:hAnsi="Times New Roman" w:cs="Times New Roman"/>
          <w:color w:val="000000"/>
          <w:sz w:val="28"/>
          <w:szCs w:val="28"/>
          <w:lang w:val="uk-UA" w:eastAsia="ru-RU"/>
        </w:rPr>
        <w:t>Посилання: http://testme.pro/</w:t>
      </w:r>
    </w:p>
    <w:p w14:paraId="15BC24AF" w14:textId="63DA71DD" w:rsidR="00D93855" w:rsidRPr="001127A4" w:rsidRDefault="00CB4683" w:rsidP="00E15FEA">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озробник: OOO "Облака-2010"</w:t>
      </w:r>
    </w:p>
    <w:p w14:paraId="3F2356D0" w14:textId="78E5D0FD" w:rsidR="00CB4683" w:rsidRPr="001127A4"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Архітектура: клієнт-сервер, сервер знаходиться у власності розробника</w:t>
      </w:r>
    </w:p>
    <w:p w14:paraId="0F861404" w14:textId="430D5BF6" w:rsidR="00CB4683" w:rsidRPr="001127A4"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Мови реалізації:</w:t>
      </w:r>
    </w:p>
    <w:p w14:paraId="728DCED2" w14:textId="6BF3B017" w:rsidR="00CB4683" w:rsidRPr="001127A4"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Front-end: HTML, CSS, JavaScript</w:t>
      </w:r>
    </w:p>
    <w:p w14:paraId="6C5F1B1A" w14:textId="474FBA53" w:rsidR="00CB4683" w:rsidRPr="001127A4"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Back-end: PHP</w:t>
      </w:r>
    </w:p>
    <w:p w14:paraId="3C25AEE8" w14:textId="238216EA" w:rsidR="00CB4683" w:rsidRPr="001127A4" w:rsidRDefault="00CB4683" w:rsidP="00CB4683">
      <w:pPr>
        <w:spacing w:after="0" w:line="360" w:lineRule="auto"/>
        <w:ind w:left="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лік функцій та характеристик:</w:t>
      </w:r>
    </w:p>
    <w:p w14:paraId="50B5DD28" w14:textId="4CAF4B33" w:rsidR="00CB4683" w:rsidRPr="001127A4"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єстрація</w:t>
      </w:r>
    </w:p>
    <w:p w14:paraId="6FD579BE" w14:textId="2A4B639A" w:rsidR="00CB4683" w:rsidRPr="001127A4"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Авторизація</w:t>
      </w:r>
    </w:p>
    <w:p w14:paraId="2C11FFE7" w14:textId="688122FD" w:rsidR="00CB4683" w:rsidRPr="001127A4"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тесту</w:t>
      </w:r>
    </w:p>
    <w:p w14:paraId="3D282BB0" w14:textId="06972CC9" w:rsidR="00CB4683" w:rsidRPr="001127A4"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База питань</w:t>
      </w:r>
    </w:p>
    <w:p w14:paraId="709DC700" w14:textId="0967961D" w:rsidR="00CB4683" w:rsidRPr="001127A4"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писки співробітників</w:t>
      </w:r>
    </w:p>
    <w:p w14:paraId="65F68357" w14:textId="7D6869D3" w:rsidR="00CB4683" w:rsidRPr="001127A4"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Звітність</w:t>
      </w:r>
    </w:p>
    <w:p w14:paraId="6892E9CE" w14:textId="11638FF8" w:rsidR="00CB4683" w:rsidRPr="001127A4" w:rsidRDefault="00CB4683" w:rsidP="006D1438">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На рисунку 1.1 зображено </w:t>
      </w:r>
      <w:r w:rsidR="006D1438" w:rsidRPr="001127A4">
        <w:rPr>
          <w:rFonts w:ascii="Times New Roman" w:eastAsia="Times New Roman" w:hAnsi="Times New Roman" w:cs="Times New Roman"/>
          <w:color w:val="000000"/>
          <w:sz w:val="28"/>
          <w:szCs w:val="28"/>
          <w:lang w:val="uk-UA" w:eastAsia="ru-RU"/>
        </w:rPr>
        <w:t>інтерфейс</w:t>
      </w:r>
      <w:r w:rsidR="0077106B" w:rsidRPr="001127A4">
        <w:rPr>
          <w:rFonts w:ascii="Times New Roman" w:eastAsia="Times New Roman" w:hAnsi="Times New Roman" w:cs="Times New Roman"/>
          <w:color w:val="000000"/>
          <w:sz w:val="28"/>
          <w:szCs w:val="28"/>
          <w:lang w:val="uk-UA" w:eastAsia="ru-RU"/>
        </w:rPr>
        <w:t xml:space="preserve"> головної сторінки</w:t>
      </w:r>
      <w:r w:rsidR="006D1438" w:rsidRPr="001127A4">
        <w:rPr>
          <w:rFonts w:ascii="Times New Roman" w:eastAsia="Times New Roman" w:hAnsi="Times New Roman" w:cs="Times New Roman"/>
          <w:color w:val="000000"/>
          <w:sz w:val="28"/>
          <w:szCs w:val="28"/>
          <w:lang w:val="uk-UA" w:eastAsia="ru-RU"/>
        </w:rPr>
        <w:t xml:space="preserve"> сайту даного програмного забезпечення «Первый тестовый».</w:t>
      </w:r>
    </w:p>
    <w:p w14:paraId="61AD90E3" w14:textId="254D9F00" w:rsidR="00CB4683" w:rsidRPr="001127A4" w:rsidRDefault="00CB4683" w:rsidP="0077106B">
      <w:pPr>
        <w:spacing w:after="0" w:line="360" w:lineRule="auto"/>
        <w:jc w:val="center"/>
        <w:rPr>
          <w:rFonts w:ascii="Times New Roman" w:eastAsia="Times New Roman" w:hAnsi="Times New Roman" w:cs="Times New Roman"/>
          <w:color w:val="000000"/>
          <w:sz w:val="28"/>
          <w:szCs w:val="28"/>
          <w:lang w:val="uk-UA" w:eastAsia="ru-RU"/>
        </w:rPr>
      </w:pPr>
      <w:r w:rsidRPr="001127A4">
        <w:rPr>
          <w:noProof/>
          <w:lang w:val="en-US"/>
        </w:rPr>
        <w:lastRenderedPageBreak/>
        <w:drawing>
          <wp:inline distT="0" distB="0" distL="0" distR="0" wp14:anchorId="2DD99233" wp14:editId="6206ED7A">
            <wp:extent cx="6121400" cy="2828861"/>
            <wp:effectExtent l="19050" t="1905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142" cy="2861553"/>
                    </a:xfrm>
                    <a:prstGeom prst="rect">
                      <a:avLst/>
                    </a:prstGeom>
                    <a:ln>
                      <a:solidFill>
                        <a:schemeClr val="bg1">
                          <a:lumMod val="95000"/>
                        </a:schemeClr>
                      </a:solidFill>
                    </a:ln>
                  </pic:spPr>
                </pic:pic>
              </a:graphicData>
            </a:graphic>
          </wp:inline>
        </w:drawing>
      </w:r>
    </w:p>
    <w:p w14:paraId="7B981134" w14:textId="3E3646E8" w:rsidR="00CB4683" w:rsidRPr="001127A4" w:rsidRDefault="006D1438" w:rsidP="006D1438">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1.1 – Головна сторінка сайту продукту «Первый тестовый»</w:t>
      </w:r>
    </w:p>
    <w:p w14:paraId="434B0800" w14:textId="77777777" w:rsidR="0028677D" w:rsidRPr="001127A4" w:rsidRDefault="0028677D" w:rsidP="006D1438">
      <w:pPr>
        <w:spacing w:after="0" w:line="360" w:lineRule="auto"/>
        <w:jc w:val="center"/>
        <w:rPr>
          <w:rFonts w:ascii="Times New Roman" w:eastAsia="Times New Roman" w:hAnsi="Times New Roman" w:cs="Times New Roman"/>
          <w:color w:val="000000"/>
          <w:sz w:val="28"/>
          <w:szCs w:val="28"/>
          <w:lang w:val="uk-UA" w:eastAsia="ru-RU"/>
        </w:rPr>
      </w:pPr>
    </w:p>
    <w:p w14:paraId="319B76CB" w14:textId="67EBB45E" w:rsidR="00CB4683" w:rsidRPr="001127A4" w:rsidRDefault="006D1438"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Опис: даний продукт має морально</w:t>
      </w:r>
      <w:r w:rsidR="00984948" w:rsidRPr="001127A4">
        <w:rPr>
          <w:rFonts w:ascii="Times New Roman" w:eastAsia="Times New Roman" w:hAnsi="Times New Roman" w:cs="Times New Roman"/>
          <w:color w:val="000000"/>
          <w:sz w:val="28"/>
          <w:szCs w:val="28"/>
          <w:lang w:val="uk-UA" w:eastAsia="ru-RU"/>
        </w:rPr>
        <w:t xml:space="preserve"> </w:t>
      </w:r>
      <w:r w:rsidRPr="001127A4">
        <w:rPr>
          <w:rFonts w:ascii="Times New Roman" w:eastAsia="Times New Roman" w:hAnsi="Times New Roman" w:cs="Times New Roman"/>
          <w:color w:val="000000"/>
          <w:sz w:val="28"/>
          <w:szCs w:val="28"/>
          <w:lang w:val="uk-UA" w:eastAsia="ru-RU"/>
        </w:rPr>
        <w:t xml:space="preserve">застарілий інтерфейс, який </w:t>
      </w:r>
      <w:r w:rsidR="001127A4" w:rsidRPr="001127A4">
        <w:rPr>
          <w:rFonts w:ascii="Times New Roman" w:eastAsia="Times New Roman" w:hAnsi="Times New Roman" w:cs="Times New Roman"/>
          <w:color w:val="000000"/>
          <w:sz w:val="28"/>
          <w:szCs w:val="28"/>
          <w:lang w:val="uk-UA" w:eastAsia="ru-RU"/>
        </w:rPr>
        <w:t>ґрунтується</w:t>
      </w:r>
      <w:r w:rsidRPr="001127A4">
        <w:rPr>
          <w:rFonts w:ascii="Times New Roman" w:eastAsia="Times New Roman" w:hAnsi="Times New Roman" w:cs="Times New Roman"/>
          <w:color w:val="000000"/>
          <w:sz w:val="28"/>
          <w:szCs w:val="28"/>
          <w:lang w:val="uk-UA" w:eastAsia="ru-RU"/>
        </w:rPr>
        <w:t xml:space="preserve"> на застарілих бібліотеках та має велику кількість вразливостей в системі захисту. Вимагає постійного продовження підписки на використання продукту. Back-end даної системи знаходиться на серверах компанії виробника, що збільшує ризик витоку конфіденційних даних та передачу їх третім особам. Також, за Політикою конфіденційності даного сервісу, він збирає персональні дані працівників компаній.</w:t>
      </w:r>
      <w:r w:rsidR="00E15FEA" w:rsidRPr="001127A4">
        <w:rPr>
          <w:rFonts w:ascii="Times New Roman" w:eastAsia="Times New Roman" w:hAnsi="Times New Roman" w:cs="Times New Roman"/>
          <w:color w:val="000000"/>
          <w:sz w:val="28"/>
          <w:szCs w:val="28"/>
          <w:lang w:val="uk-UA" w:eastAsia="ru-RU"/>
        </w:rPr>
        <w:t xml:space="preserve"> До його переваг можна віднести систему звітування по пройденим тестам. Так як сервер знаходиться під управлінням компанії розробника, то експлуатація даної системи є спрощеною та такою, що не вимагає затрати великої кількості додаткових ресурсів.</w:t>
      </w:r>
    </w:p>
    <w:p w14:paraId="6E83D900" w14:textId="7D67209E" w:rsidR="00D93855" w:rsidRPr="001127A4" w:rsidRDefault="00521346" w:rsidP="002B23DD">
      <w:pPr>
        <w:spacing w:after="0" w:line="360" w:lineRule="auto"/>
        <w:ind w:firstLine="720"/>
        <w:outlineLvl w:val="2"/>
        <w:rPr>
          <w:rFonts w:ascii="Times New Roman" w:eastAsia="Times New Roman" w:hAnsi="Times New Roman" w:cs="Times New Roman"/>
          <w:sz w:val="28"/>
          <w:szCs w:val="28"/>
          <w:lang w:val="uk-UA" w:eastAsia="ru-RU"/>
        </w:rPr>
      </w:pPr>
      <w:bookmarkStart w:id="8" w:name="_Toc11061909"/>
      <w:r w:rsidRPr="001127A4">
        <w:rPr>
          <w:rFonts w:ascii="Times New Roman" w:eastAsia="Times New Roman" w:hAnsi="Times New Roman" w:cs="Times New Roman"/>
          <w:sz w:val="28"/>
          <w:szCs w:val="28"/>
          <w:lang w:val="uk-UA" w:eastAsia="ru-RU"/>
        </w:rPr>
        <w:t xml:space="preserve">1.2.2 </w:t>
      </w:r>
      <w:r w:rsidR="00842F15" w:rsidRPr="001127A4">
        <w:rPr>
          <w:rFonts w:ascii="Times New Roman" w:eastAsia="Times New Roman" w:hAnsi="Times New Roman" w:cs="Times New Roman"/>
          <w:sz w:val="28"/>
          <w:szCs w:val="28"/>
          <w:lang w:val="uk-UA" w:eastAsia="ru-RU"/>
        </w:rPr>
        <w:t>Quizful</w:t>
      </w:r>
      <w:bookmarkEnd w:id="8"/>
    </w:p>
    <w:p w14:paraId="68F43679" w14:textId="654D2C0B" w:rsidR="00842F15" w:rsidRPr="001127A4"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Посилання: http://www.quizful.net/</w:t>
      </w:r>
    </w:p>
    <w:p w14:paraId="7BDABD89" w14:textId="6F78F06E" w:rsidR="00842F15" w:rsidRPr="001127A4" w:rsidRDefault="00842F15" w:rsidP="00842F15">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озробник: Forteko software development</w:t>
      </w:r>
    </w:p>
    <w:p w14:paraId="11A61B19" w14:textId="785B5578" w:rsidR="00842F15" w:rsidRPr="001127A4"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Архітектура: клієнт-сервер</w:t>
      </w:r>
    </w:p>
    <w:p w14:paraId="2C6A37F8" w14:textId="77777777" w:rsidR="00842F15" w:rsidRPr="001127A4"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Мови реалізації:</w:t>
      </w:r>
    </w:p>
    <w:p w14:paraId="01F1ED2E" w14:textId="77777777" w:rsidR="00842F15" w:rsidRPr="001127A4"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Front-end: HTML, CSS, JavaScript</w:t>
      </w:r>
    </w:p>
    <w:p w14:paraId="3924A726" w14:textId="77777777" w:rsidR="00842F15" w:rsidRPr="001127A4"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Back-end: PHP</w:t>
      </w:r>
    </w:p>
    <w:p w14:paraId="4E2D2171" w14:textId="77777777" w:rsidR="00842F15" w:rsidRPr="001127A4" w:rsidRDefault="00842F15" w:rsidP="00842F15">
      <w:pPr>
        <w:spacing w:after="0" w:line="360" w:lineRule="auto"/>
        <w:ind w:left="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лік функцій та характеристик:</w:t>
      </w:r>
    </w:p>
    <w:p w14:paraId="3468C537" w14:textId="77777777" w:rsidR="00842F15" w:rsidRPr="001127A4"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lastRenderedPageBreak/>
        <w:t>Реєстрація</w:t>
      </w:r>
    </w:p>
    <w:p w14:paraId="3262AEAA" w14:textId="77777777" w:rsidR="00842F15" w:rsidRPr="001127A4"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Авторизація</w:t>
      </w:r>
    </w:p>
    <w:p w14:paraId="0ED387E0" w14:textId="77777777" w:rsidR="00842F15" w:rsidRPr="001127A4"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тесту</w:t>
      </w:r>
    </w:p>
    <w:p w14:paraId="2D0E3EED" w14:textId="7BFA3C10" w:rsidR="00842F15" w:rsidRPr="001127A4"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власних питань</w:t>
      </w:r>
    </w:p>
    <w:p w14:paraId="49DF3097" w14:textId="7D9AF3D9" w:rsidR="00842F15" w:rsidRPr="001127A4"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йтингова таблиця</w:t>
      </w:r>
    </w:p>
    <w:p w14:paraId="3C89D6E6" w14:textId="720357BE" w:rsidR="00842F15" w:rsidRPr="001127A4"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Коментарі </w:t>
      </w:r>
      <w:r w:rsidR="001127A4" w:rsidRPr="001127A4">
        <w:rPr>
          <w:rFonts w:ascii="Times New Roman" w:eastAsia="Times New Roman" w:hAnsi="Times New Roman" w:cs="Times New Roman"/>
          <w:color w:val="000000"/>
          <w:sz w:val="28"/>
          <w:szCs w:val="28"/>
          <w:lang w:val="uk-UA" w:eastAsia="ru-RU"/>
        </w:rPr>
        <w:t>користувачів</w:t>
      </w:r>
      <w:r w:rsidRPr="001127A4">
        <w:rPr>
          <w:rFonts w:ascii="Times New Roman" w:eastAsia="Times New Roman" w:hAnsi="Times New Roman" w:cs="Times New Roman"/>
          <w:color w:val="000000"/>
          <w:sz w:val="28"/>
          <w:szCs w:val="28"/>
          <w:lang w:val="uk-UA" w:eastAsia="ru-RU"/>
        </w:rPr>
        <w:t xml:space="preserve"> до питань</w:t>
      </w:r>
    </w:p>
    <w:p w14:paraId="1690DA20" w14:textId="1C4E554B" w:rsidR="00842F15" w:rsidRPr="001127A4" w:rsidRDefault="00842F15" w:rsidP="00842F15">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На рисунку 1.</w:t>
      </w:r>
      <w:r w:rsidR="002260FF" w:rsidRPr="001127A4">
        <w:rPr>
          <w:rFonts w:ascii="Times New Roman" w:eastAsia="Times New Roman" w:hAnsi="Times New Roman" w:cs="Times New Roman"/>
          <w:color w:val="000000"/>
          <w:sz w:val="28"/>
          <w:szCs w:val="28"/>
          <w:lang w:val="uk-UA" w:eastAsia="ru-RU"/>
        </w:rPr>
        <w:t>2</w:t>
      </w:r>
      <w:r w:rsidRPr="001127A4">
        <w:rPr>
          <w:rFonts w:ascii="Times New Roman" w:eastAsia="Times New Roman" w:hAnsi="Times New Roman" w:cs="Times New Roman"/>
          <w:color w:val="000000"/>
          <w:sz w:val="28"/>
          <w:szCs w:val="28"/>
          <w:lang w:val="uk-UA" w:eastAsia="ru-RU"/>
        </w:rPr>
        <w:t xml:space="preserve"> зображено інтерфейс</w:t>
      </w:r>
      <w:r w:rsidR="0077106B" w:rsidRPr="001127A4">
        <w:rPr>
          <w:rFonts w:ascii="Times New Roman" w:eastAsia="Times New Roman" w:hAnsi="Times New Roman" w:cs="Times New Roman"/>
          <w:color w:val="000000"/>
          <w:sz w:val="28"/>
          <w:szCs w:val="28"/>
          <w:lang w:val="uk-UA" w:eastAsia="ru-RU"/>
        </w:rPr>
        <w:t xml:space="preserve"> головної сторінки</w:t>
      </w:r>
      <w:r w:rsidRPr="001127A4">
        <w:rPr>
          <w:rFonts w:ascii="Times New Roman" w:eastAsia="Times New Roman" w:hAnsi="Times New Roman" w:cs="Times New Roman"/>
          <w:color w:val="000000"/>
          <w:sz w:val="28"/>
          <w:szCs w:val="28"/>
          <w:lang w:val="uk-UA" w:eastAsia="ru-RU"/>
        </w:rPr>
        <w:t xml:space="preserve"> даного програмного забезпечення «</w:t>
      </w:r>
      <w:r w:rsidR="0077106B" w:rsidRPr="001127A4">
        <w:rPr>
          <w:rFonts w:ascii="Times New Roman" w:eastAsia="Times New Roman" w:hAnsi="Times New Roman" w:cs="Times New Roman"/>
          <w:sz w:val="28"/>
          <w:szCs w:val="28"/>
          <w:lang w:val="uk-UA" w:eastAsia="ru-RU"/>
        </w:rPr>
        <w:t>Quizful</w:t>
      </w:r>
      <w:r w:rsidRPr="001127A4">
        <w:rPr>
          <w:rFonts w:ascii="Times New Roman" w:eastAsia="Times New Roman" w:hAnsi="Times New Roman" w:cs="Times New Roman"/>
          <w:color w:val="000000"/>
          <w:sz w:val="28"/>
          <w:szCs w:val="28"/>
          <w:lang w:val="uk-UA" w:eastAsia="ru-RU"/>
        </w:rPr>
        <w:t>».</w:t>
      </w:r>
    </w:p>
    <w:p w14:paraId="042ACD61" w14:textId="77777777" w:rsidR="0028677D" w:rsidRPr="001127A4" w:rsidRDefault="0028677D" w:rsidP="00842F15">
      <w:pPr>
        <w:spacing w:after="0" w:line="360" w:lineRule="auto"/>
        <w:ind w:firstLine="708"/>
        <w:jc w:val="both"/>
        <w:rPr>
          <w:rFonts w:ascii="Times New Roman" w:eastAsia="Times New Roman" w:hAnsi="Times New Roman" w:cs="Times New Roman"/>
          <w:color w:val="000000"/>
          <w:sz w:val="28"/>
          <w:szCs w:val="28"/>
          <w:lang w:val="uk-UA" w:eastAsia="ru-RU"/>
        </w:rPr>
      </w:pPr>
    </w:p>
    <w:p w14:paraId="4E0CB0CD" w14:textId="6FD28ECE" w:rsidR="00842F15" w:rsidRPr="001127A4" w:rsidRDefault="0077106B" w:rsidP="0077106B">
      <w:pPr>
        <w:spacing w:after="0" w:line="360" w:lineRule="auto"/>
        <w:jc w:val="center"/>
        <w:rPr>
          <w:rFonts w:ascii="Times New Roman" w:eastAsia="Times New Roman" w:hAnsi="Times New Roman" w:cs="Times New Roman"/>
          <w:color w:val="000000"/>
          <w:sz w:val="28"/>
          <w:szCs w:val="28"/>
          <w:lang w:val="uk-UA" w:eastAsia="ru-RU"/>
        </w:rPr>
      </w:pPr>
      <w:r w:rsidRPr="001127A4">
        <w:rPr>
          <w:noProof/>
          <w:lang w:val="en-US"/>
        </w:rPr>
        <w:drawing>
          <wp:inline distT="0" distB="0" distL="0" distR="0" wp14:anchorId="7BBD7A21" wp14:editId="1F29882A">
            <wp:extent cx="6083935" cy="2800220"/>
            <wp:effectExtent l="19050" t="19050" r="1206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5578" cy="2823989"/>
                    </a:xfrm>
                    <a:prstGeom prst="rect">
                      <a:avLst/>
                    </a:prstGeom>
                    <a:ln>
                      <a:solidFill>
                        <a:schemeClr val="bg1">
                          <a:lumMod val="95000"/>
                        </a:schemeClr>
                      </a:solidFill>
                    </a:ln>
                  </pic:spPr>
                </pic:pic>
              </a:graphicData>
            </a:graphic>
          </wp:inline>
        </w:drawing>
      </w:r>
    </w:p>
    <w:p w14:paraId="57E784A2" w14:textId="7915BF60" w:rsidR="00842F15" w:rsidRPr="001127A4" w:rsidRDefault="00842F15" w:rsidP="00842F15">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1.</w:t>
      </w:r>
      <w:r w:rsidR="00984948" w:rsidRPr="001127A4">
        <w:rPr>
          <w:rFonts w:ascii="Times New Roman" w:eastAsia="Times New Roman" w:hAnsi="Times New Roman" w:cs="Times New Roman"/>
          <w:color w:val="000000"/>
          <w:sz w:val="28"/>
          <w:szCs w:val="28"/>
          <w:lang w:val="uk-UA" w:eastAsia="ru-RU"/>
        </w:rPr>
        <w:t>2</w:t>
      </w:r>
      <w:r w:rsidRPr="001127A4">
        <w:rPr>
          <w:rFonts w:ascii="Times New Roman" w:eastAsia="Times New Roman" w:hAnsi="Times New Roman" w:cs="Times New Roman"/>
          <w:color w:val="000000"/>
          <w:sz w:val="28"/>
          <w:szCs w:val="28"/>
          <w:lang w:val="uk-UA" w:eastAsia="ru-RU"/>
        </w:rPr>
        <w:t xml:space="preserve"> – Головна сторінка сайту «</w:t>
      </w:r>
      <w:r w:rsidR="00984948" w:rsidRPr="001127A4">
        <w:rPr>
          <w:rFonts w:ascii="Times New Roman" w:eastAsia="Times New Roman" w:hAnsi="Times New Roman" w:cs="Times New Roman"/>
          <w:sz w:val="28"/>
          <w:szCs w:val="28"/>
          <w:lang w:val="uk-UA" w:eastAsia="ru-RU"/>
        </w:rPr>
        <w:t>Quizful</w:t>
      </w:r>
      <w:r w:rsidRPr="001127A4">
        <w:rPr>
          <w:rFonts w:ascii="Times New Roman" w:eastAsia="Times New Roman" w:hAnsi="Times New Roman" w:cs="Times New Roman"/>
          <w:color w:val="000000"/>
          <w:sz w:val="28"/>
          <w:szCs w:val="28"/>
          <w:lang w:val="uk-UA" w:eastAsia="ru-RU"/>
        </w:rPr>
        <w:t>»</w:t>
      </w:r>
    </w:p>
    <w:p w14:paraId="525BCE78" w14:textId="77777777" w:rsidR="0028677D" w:rsidRPr="001127A4" w:rsidRDefault="0028677D" w:rsidP="00842F15">
      <w:pPr>
        <w:spacing w:after="0" w:line="360" w:lineRule="auto"/>
        <w:jc w:val="center"/>
        <w:rPr>
          <w:rFonts w:ascii="Times New Roman" w:eastAsia="Times New Roman" w:hAnsi="Times New Roman" w:cs="Times New Roman"/>
          <w:color w:val="000000"/>
          <w:sz w:val="28"/>
          <w:szCs w:val="28"/>
          <w:lang w:val="uk-UA" w:eastAsia="ru-RU"/>
        </w:rPr>
      </w:pPr>
    </w:p>
    <w:p w14:paraId="67D824B9" w14:textId="2F77C6A2" w:rsidR="00842F15" w:rsidRPr="001127A4"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Опис: даний продукт </w:t>
      </w:r>
      <w:r w:rsidR="00984948" w:rsidRPr="001127A4">
        <w:rPr>
          <w:rFonts w:ascii="Times New Roman" w:eastAsia="Times New Roman" w:hAnsi="Times New Roman" w:cs="Times New Roman"/>
          <w:color w:val="000000"/>
          <w:sz w:val="28"/>
          <w:szCs w:val="28"/>
          <w:lang w:val="uk-UA" w:eastAsia="ru-RU"/>
        </w:rPr>
        <w:t xml:space="preserve">не можливо використати для корпоративних потреб. Він призначений для персонального тестування з метою </w:t>
      </w:r>
      <w:r w:rsidR="001127A4" w:rsidRPr="001127A4">
        <w:rPr>
          <w:rFonts w:ascii="Times New Roman" w:eastAsia="Times New Roman" w:hAnsi="Times New Roman" w:cs="Times New Roman"/>
          <w:color w:val="000000"/>
          <w:sz w:val="28"/>
          <w:szCs w:val="28"/>
          <w:lang w:val="uk-UA" w:eastAsia="ru-RU"/>
        </w:rPr>
        <w:t>виявлення прогалин</w:t>
      </w:r>
      <w:r w:rsidR="00984948" w:rsidRPr="001127A4">
        <w:rPr>
          <w:rFonts w:ascii="Times New Roman" w:eastAsia="Times New Roman" w:hAnsi="Times New Roman" w:cs="Times New Roman"/>
          <w:color w:val="000000"/>
          <w:sz w:val="28"/>
          <w:szCs w:val="28"/>
          <w:lang w:val="uk-UA" w:eastAsia="ru-RU"/>
        </w:rPr>
        <w:t xml:space="preserve"> у своїх знаннях. Система коментарів до питань дозволяє користувачам спільно шукати </w:t>
      </w:r>
      <w:r w:rsidR="001127A4" w:rsidRPr="001127A4">
        <w:rPr>
          <w:rFonts w:ascii="Times New Roman" w:eastAsia="Times New Roman" w:hAnsi="Times New Roman" w:cs="Times New Roman"/>
          <w:color w:val="000000"/>
          <w:sz w:val="28"/>
          <w:szCs w:val="28"/>
          <w:lang w:val="uk-UA" w:eastAsia="ru-RU"/>
        </w:rPr>
        <w:t>відповіді на</w:t>
      </w:r>
      <w:r w:rsidR="00984948" w:rsidRPr="001127A4">
        <w:rPr>
          <w:rFonts w:ascii="Times New Roman" w:eastAsia="Times New Roman" w:hAnsi="Times New Roman" w:cs="Times New Roman"/>
          <w:color w:val="000000"/>
          <w:sz w:val="28"/>
          <w:szCs w:val="28"/>
          <w:lang w:val="uk-UA" w:eastAsia="ru-RU"/>
        </w:rPr>
        <w:t xml:space="preserve"> складні завдання. Але водночас дана </w:t>
      </w:r>
      <w:r w:rsidR="001127A4" w:rsidRPr="001127A4">
        <w:rPr>
          <w:rFonts w:ascii="Times New Roman" w:eastAsia="Times New Roman" w:hAnsi="Times New Roman" w:cs="Times New Roman"/>
          <w:color w:val="000000"/>
          <w:sz w:val="28"/>
          <w:szCs w:val="28"/>
          <w:lang w:val="uk-UA" w:eastAsia="ru-RU"/>
        </w:rPr>
        <w:t>особливість</w:t>
      </w:r>
      <w:r w:rsidR="00984948" w:rsidRPr="001127A4">
        <w:rPr>
          <w:rFonts w:ascii="Times New Roman" w:eastAsia="Times New Roman" w:hAnsi="Times New Roman" w:cs="Times New Roman"/>
          <w:color w:val="000000"/>
          <w:sz w:val="28"/>
          <w:szCs w:val="28"/>
          <w:lang w:val="uk-UA" w:eastAsia="ru-RU"/>
        </w:rPr>
        <w:t xml:space="preserve"> цього продукту є його і мінусом, тому що в корпоративному програмному забезпеченні така деталь повинна бути відсутньою – всі питання підібрані й перевірені </w:t>
      </w:r>
      <w:r w:rsidR="001127A4" w:rsidRPr="001127A4">
        <w:rPr>
          <w:rFonts w:ascii="Times New Roman" w:eastAsia="Times New Roman" w:hAnsi="Times New Roman" w:cs="Times New Roman"/>
          <w:color w:val="000000"/>
          <w:sz w:val="28"/>
          <w:szCs w:val="28"/>
          <w:lang w:val="uk-UA" w:eastAsia="ru-RU"/>
        </w:rPr>
        <w:t>старшим</w:t>
      </w:r>
      <w:r w:rsidR="00984948" w:rsidRPr="001127A4">
        <w:rPr>
          <w:rFonts w:ascii="Times New Roman" w:eastAsia="Times New Roman" w:hAnsi="Times New Roman" w:cs="Times New Roman"/>
          <w:color w:val="000000"/>
          <w:sz w:val="28"/>
          <w:szCs w:val="28"/>
          <w:lang w:val="uk-UA" w:eastAsia="ru-RU"/>
        </w:rPr>
        <w:t xml:space="preserve"> персоналом і не містять вимог вищих, ніж цього вимагає статут. Також тут градація відповідно до рівня кваліфікації працівника доступна лише для кількох мов програмування. Питання створюються тут самими користувачами </w:t>
      </w:r>
      <w:r w:rsidR="00984948" w:rsidRPr="001127A4">
        <w:rPr>
          <w:rFonts w:ascii="Times New Roman" w:eastAsia="Times New Roman" w:hAnsi="Times New Roman" w:cs="Times New Roman"/>
          <w:color w:val="000000"/>
          <w:sz w:val="28"/>
          <w:szCs w:val="28"/>
          <w:lang w:val="uk-UA" w:eastAsia="ru-RU"/>
        </w:rPr>
        <w:lastRenderedPageBreak/>
        <w:t>для інших користувачів. Також на цьому сайті доступна рейтингова таблиця, де можна побачити прогрес найуспішніших осіб, які проходять або пройшли тестування.</w:t>
      </w:r>
    </w:p>
    <w:p w14:paraId="4C75465F" w14:textId="5C7606C0" w:rsidR="00D93855" w:rsidRPr="001127A4" w:rsidRDefault="00521346" w:rsidP="002B23DD">
      <w:pPr>
        <w:spacing w:after="0" w:line="360" w:lineRule="auto"/>
        <w:ind w:firstLine="720"/>
        <w:outlineLvl w:val="2"/>
        <w:rPr>
          <w:rFonts w:ascii="Times New Roman" w:eastAsia="Times New Roman" w:hAnsi="Times New Roman" w:cs="Times New Roman"/>
          <w:sz w:val="28"/>
          <w:szCs w:val="28"/>
          <w:lang w:val="uk-UA" w:eastAsia="ru-RU"/>
        </w:rPr>
      </w:pPr>
      <w:bookmarkStart w:id="9" w:name="_Toc11061910"/>
      <w:r w:rsidRPr="001127A4">
        <w:rPr>
          <w:rFonts w:ascii="Times New Roman" w:eastAsia="Times New Roman" w:hAnsi="Times New Roman" w:cs="Times New Roman"/>
          <w:sz w:val="28"/>
          <w:szCs w:val="28"/>
          <w:lang w:val="uk-UA" w:eastAsia="ru-RU"/>
        </w:rPr>
        <w:t xml:space="preserve">1.2.3 </w:t>
      </w:r>
      <w:r w:rsidR="00984948" w:rsidRPr="001127A4">
        <w:rPr>
          <w:rFonts w:ascii="Times New Roman" w:eastAsia="Times New Roman" w:hAnsi="Times New Roman" w:cs="Times New Roman"/>
          <w:sz w:val="28"/>
          <w:szCs w:val="28"/>
          <w:lang w:val="uk-UA" w:eastAsia="ru-RU"/>
        </w:rPr>
        <w:t>InTester</w:t>
      </w:r>
      <w:bookmarkEnd w:id="9"/>
    </w:p>
    <w:p w14:paraId="07C392F6" w14:textId="1F6039B2" w:rsidR="00984948" w:rsidRPr="001127A4"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Посилання: https://intester.com/</w:t>
      </w:r>
    </w:p>
    <w:p w14:paraId="74E98F60" w14:textId="72266C43" w:rsidR="00984948" w:rsidRPr="001127A4" w:rsidRDefault="00984948" w:rsidP="00984948">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озробник: </w:t>
      </w:r>
      <w:r w:rsidR="002260FF" w:rsidRPr="001127A4">
        <w:rPr>
          <w:rFonts w:ascii="Times New Roman" w:eastAsia="Times New Roman" w:hAnsi="Times New Roman" w:cs="Times New Roman"/>
          <w:color w:val="000000"/>
          <w:sz w:val="28"/>
          <w:szCs w:val="28"/>
          <w:lang w:val="uk-UA" w:eastAsia="ru-RU"/>
        </w:rPr>
        <w:t>intester.com</w:t>
      </w:r>
    </w:p>
    <w:p w14:paraId="3F2E55EE" w14:textId="77777777" w:rsidR="00984948" w:rsidRPr="001127A4"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Архітектура: клієнт-сервер</w:t>
      </w:r>
    </w:p>
    <w:p w14:paraId="6FA34F45" w14:textId="77777777" w:rsidR="00984948" w:rsidRPr="001127A4"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Мови реалізації:</w:t>
      </w:r>
    </w:p>
    <w:p w14:paraId="6724F2AA" w14:textId="77777777" w:rsidR="00984948" w:rsidRPr="001127A4"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Front-end: HTML, CSS, JavaScript</w:t>
      </w:r>
    </w:p>
    <w:p w14:paraId="0F7E537B" w14:textId="77777777" w:rsidR="00984948" w:rsidRPr="001127A4"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Back-end: PHP</w:t>
      </w:r>
    </w:p>
    <w:p w14:paraId="7C55427D" w14:textId="77777777" w:rsidR="00984948" w:rsidRPr="001127A4" w:rsidRDefault="00984948" w:rsidP="00984948">
      <w:pPr>
        <w:spacing w:after="0" w:line="360" w:lineRule="auto"/>
        <w:ind w:left="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лік функцій та характеристик:</w:t>
      </w:r>
    </w:p>
    <w:p w14:paraId="6DE4A713" w14:textId="77777777" w:rsidR="00984948" w:rsidRPr="001127A4"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єстрація</w:t>
      </w:r>
    </w:p>
    <w:p w14:paraId="77EA72DE" w14:textId="77777777" w:rsidR="00984948" w:rsidRPr="001127A4"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Авторизація</w:t>
      </w:r>
    </w:p>
    <w:p w14:paraId="2462F22B" w14:textId="47144BDD" w:rsidR="00984948" w:rsidRPr="001127A4"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тесту</w:t>
      </w:r>
    </w:p>
    <w:p w14:paraId="02F12355" w14:textId="77777777" w:rsidR="00984948" w:rsidRPr="001127A4"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йтингова таблиця</w:t>
      </w:r>
    </w:p>
    <w:p w14:paraId="77E520D5" w14:textId="5BB77907" w:rsidR="00984948" w:rsidRPr="001127A4" w:rsidRDefault="002260FF"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Автоматична генерація</w:t>
      </w:r>
    </w:p>
    <w:p w14:paraId="28AAE845" w14:textId="5B40A001" w:rsidR="002260FF" w:rsidRPr="001127A4" w:rsidRDefault="002260FF"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Часовий ліміт на виконання одного завдання</w:t>
      </w:r>
    </w:p>
    <w:p w14:paraId="2C298AFC" w14:textId="2097528F" w:rsidR="00984948" w:rsidRPr="001127A4" w:rsidRDefault="00984948" w:rsidP="00984948">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На рисунку 1.</w:t>
      </w:r>
      <w:r w:rsidR="002260FF" w:rsidRPr="001127A4">
        <w:rPr>
          <w:rFonts w:ascii="Times New Roman" w:eastAsia="Times New Roman" w:hAnsi="Times New Roman" w:cs="Times New Roman"/>
          <w:color w:val="000000"/>
          <w:sz w:val="28"/>
          <w:szCs w:val="28"/>
          <w:lang w:val="uk-UA" w:eastAsia="ru-RU"/>
        </w:rPr>
        <w:t>3</w:t>
      </w:r>
      <w:r w:rsidRPr="001127A4">
        <w:rPr>
          <w:rFonts w:ascii="Times New Roman" w:eastAsia="Times New Roman" w:hAnsi="Times New Roman" w:cs="Times New Roman"/>
          <w:color w:val="000000"/>
          <w:sz w:val="28"/>
          <w:szCs w:val="28"/>
          <w:lang w:val="uk-UA" w:eastAsia="ru-RU"/>
        </w:rPr>
        <w:t xml:space="preserve"> зображено інтерфейс головної сторінки даного програмного забезпечення «</w:t>
      </w:r>
      <w:r w:rsidR="002260FF" w:rsidRPr="001127A4">
        <w:rPr>
          <w:rFonts w:ascii="Times New Roman" w:eastAsia="Times New Roman" w:hAnsi="Times New Roman" w:cs="Times New Roman"/>
          <w:sz w:val="28"/>
          <w:szCs w:val="28"/>
          <w:lang w:val="uk-UA" w:eastAsia="ru-RU"/>
        </w:rPr>
        <w:t>InTester</w:t>
      </w:r>
      <w:r w:rsidRPr="001127A4">
        <w:rPr>
          <w:rFonts w:ascii="Times New Roman" w:eastAsia="Times New Roman" w:hAnsi="Times New Roman" w:cs="Times New Roman"/>
          <w:color w:val="000000"/>
          <w:sz w:val="28"/>
          <w:szCs w:val="28"/>
          <w:lang w:val="uk-UA" w:eastAsia="ru-RU"/>
        </w:rPr>
        <w:t>».</w:t>
      </w:r>
    </w:p>
    <w:p w14:paraId="6846EBDF" w14:textId="77777777" w:rsidR="0028677D" w:rsidRPr="001127A4" w:rsidRDefault="0028677D" w:rsidP="00984948">
      <w:pPr>
        <w:spacing w:after="0" w:line="360" w:lineRule="auto"/>
        <w:ind w:firstLine="708"/>
        <w:jc w:val="both"/>
        <w:rPr>
          <w:rFonts w:ascii="Times New Roman" w:eastAsia="Times New Roman" w:hAnsi="Times New Roman" w:cs="Times New Roman"/>
          <w:color w:val="000000"/>
          <w:sz w:val="28"/>
          <w:szCs w:val="28"/>
          <w:lang w:val="uk-UA" w:eastAsia="ru-RU"/>
        </w:rPr>
      </w:pPr>
    </w:p>
    <w:p w14:paraId="50C5BCD6" w14:textId="70D8E284" w:rsidR="00984948" w:rsidRPr="001127A4"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sidRPr="001127A4">
        <w:rPr>
          <w:noProof/>
          <w:lang w:val="en-US"/>
        </w:rPr>
        <w:lastRenderedPageBreak/>
        <w:drawing>
          <wp:inline distT="0" distB="0" distL="0" distR="0" wp14:anchorId="4B76E514" wp14:editId="2FD899C5">
            <wp:extent cx="6085840" cy="3167244"/>
            <wp:effectExtent l="19050" t="19050" r="101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7378" cy="3178453"/>
                    </a:xfrm>
                    <a:prstGeom prst="rect">
                      <a:avLst/>
                    </a:prstGeom>
                    <a:ln>
                      <a:solidFill>
                        <a:schemeClr val="bg1">
                          <a:lumMod val="95000"/>
                        </a:schemeClr>
                      </a:solidFill>
                    </a:ln>
                  </pic:spPr>
                </pic:pic>
              </a:graphicData>
            </a:graphic>
          </wp:inline>
        </w:drawing>
      </w:r>
    </w:p>
    <w:p w14:paraId="4CEA4F09" w14:textId="1093CE9B" w:rsidR="00984948" w:rsidRPr="001127A4" w:rsidRDefault="00984948" w:rsidP="00984948">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1.</w:t>
      </w:r>
      <w:r w:rsidR="002260FF" w:rsidRPr="001127A4">
        <w:rPr>
          <w:rFonts w:ascii="Times New Roman" w:eastAsia="Times New Roman" w:hAnsi="Times New Roman" w:cs="Times New Roman"/>
          <w:color w:val="000000"/>
          <w:sz w:val="28"/>
          <w:szCs w:val="28"/>
          <w:lang w:val="uk-UA" w:eastAsia="ru-RU"/>
        </w:rPr>
        <w:t>3</w:t>
      </w:r>
      <w:r w:rsidRPr="001127A4">
        <w:rPr>
          <w:rFonts w:ascii="Times New Roman" w:eastAsia="Times New Roman" w:hAnsi="Times New Roman" w:cs="Times New Roman"/>
          <w:color w:val="000000"/>
          <w:sz w:val="28"/>
          <w:szCs w:val="28"/>
          <w:lang w:val="uk-UA" w:eastAsia="ru-RU"/>
        </w:rPr>
        <w:t xml:space="preserve"> – Головна сторінка сайту «</w:t>
      </w:r>
      <w:r w:rsidR="002260FF" w:rsidRPr="001127A4">
        <w:rPr>
          <w:rFonts w:ascii="Times New Roman" w:eastAsia="Times New Roman" w:hAnsi="Times New Roman" w:cs="Times New Roman"/>
          <w:sz w:val="28"/>
          <w:szCs w:val="28"/>
          <w:lang w:val="uk-UA" w:eastAsia="ru-RU"/>
        </w:rPr>
        <w:t>InTester</w:t>
      </w:r>
      <w:r w:rsidRPr="001127A4">
        <w:rPr>
          <w:rFonts w:ascii="Times New Roman" w:eastAsia="Times New Roman" w:hAnsi="Times New Roman" w:cs="Times New Roman"/>
          <w:color w:val="000000"/>
          <w:sz w:val="28"/>
          <w:szCs w:val="28"/>
          <w:lang w:val="uk-UA" w:eastAsia="ru-RU"/>
        </w:rPr>
        <w:t>»</w:t>
      </w:r>
    </w:p>
    <w:p w14:paraId="1169BD7E" w14:textId="77777777" w:rsidR="0028677D" w:rsidRPr="001127A4" w:rsidRDefault="0028677D" w:rsidP="00984948">
      <w:pPr>
        <w:spacing w:after="0" w:line="360" w:lineRule="auto"/>
        <w:jc w:val="center"/>
        <w:rPr>
          <w:rFonts w:ascii="Times New Roman" w:eastAsia="Times New Roman" w:hAnsi="Times New Roman" w:cs="Times New Roman"/>
          <w:color w:val="000000"/>
          <w:sz w:val="28"/>
          <w:szCs w:val="28"/>
          <w:lang w:val="uk-UA" w:eastAsia="ru-RU"/>
        </w:rPr>
      </w:pPr>
    </w:p>
    <w:p w14:paraId="22519DB1" w14:textId="68F3E5C0" w:rsidR="002260FF" w:rsidRPr="001127A4" w:rsidRDefault="002260FF" w:rsidP="002260FF">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На рисунку 1.4 зображений перелік мов програмування, по якому </w:t>
      </w:r>
      <w:r w:rsidR="001127A4" w:rsidRPr="001127A4">
        <w:rPr>
          <w:rFonts w:ascii="Times New Roman" w:eastAsia="Times New Roman" w:hAnsi="Times New Roman" w:cs="Times New Roman"/>
          <w:color w:val="000000"/>
          <w:sz w:val="28"/>
          <w:szCs w:val="28"/>
          <w:lang w:val="uk-UA" w:eastAsia="ru-RU"/>
        </w:rPr>
        <w:t>можна пройти</w:t>
      </w:r>
      <w:r w:rsidRPr="001127A4">
        <w:rPr>
          <w:rFonts w:ascii="Times New Roman" w:eastAsia="Times New Roman" w:hAnsi="Times New Roman" w:cs="Times New Roman"/>
          <w:color w:val="000000"/>
          <w:sz w:val="28"/>
          <w:szCs w:val="28"/>
          <w:lang w:val="uk-UA" w:eastAsia="ru-RU"/>
        </w:rPr>
        <w:t xml:space="preserve"> тестування на даному сайті. Перелік невеликий, а частина взагалі не являється мовою програмування.</w:t>
      </w:r>
    </w:p>
    <w:p w14:paraId="439DD910" w14:textId="77777777" w:rsidR="0028677D" w:rsidRPr="001127A4" w:rsidRDefault="0028677D" w:rsidP="002260FF">
      <w:pPr>
        <w:spacing w:after="0" w:line="360" w:lineRule="auto"/>
        <w:jc w:val="both"/>
        <w:rPr>
          <w:rFonts w:ascii="Times New Roman" w:eastAsia="Times New Roman" w:hAnsi="Times New Roman" w:cs="Times New Roman"/>
          <w:color w:val="000000"/>
          <w:sz w:val="28"/>
          <w:szCs w:val="28"/>
          <w:lang w:val="uk-UA" w:eastAsia="ru-RU"/>
        </w:rPr>
      </w:pPr>
    </w:p>
    <w:p w14:paraId="51ED69FD" w14:textId="749DA2AC" w:rsidR="002260FF" w:rsidRPr="001127A4"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sidRPr="001127A4">
        <w:rPr>
          <w:noProof/>
          <w:lang w:val="en-US"/>
        </w:rPr>
        <w:drawing>
          <wp:inline distT="0" distB="0" distL="0" distR="0" wp14:anchorId="764F09F4" wp14:editId="79C8F50C">
            <wp:extent cx="6095365" cy="2954804"/>
            <wp:effectExtent l="19050" t="19050" r="1968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6864" cy="2974921"/>
                    </a:xfrm>
                    <a:prstGeom prst="rect">
                      <a:avLst/>
                    </a:prstGeom>
                    <a:ln>
                      <a:solidFill>
                        <a:schemeClr val="bg1">
                          <a:lumMod val="95000"/>
                        </a:schemeClr>
                      </a:solidFill>
                    </a:ln>
                  </pic:spPr>
                </pic:pic>
              </a:graphicData>
            </a:graphic>
          </wp:inline>
        </w:drawing>
      </w:r>
    </w:p>
    <w:p w14:paraId="5E768509" w14:textId="51A4D4B6" w:rsidR="002260FF" w:rsidRPr="001127A4"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1.4 - Перелік мов програмування для тестування сайту «</w:t>
      </w:r>
      <w:r w:rsidRPr="001127A4">
        <w:rPr>
          <w:rFonts w:ascii="Times New Roman" w:eastAsia="Times New Roman" w:hAnsi="Times New Roman" w:cs="Times New Roman"/>
          <w:sz w:val="28"/>
          <w:szCs w:val="28"/>
          <w:lang w:val="uk-UA" w:eastAsia="ru-RU"/>
        </w:rPr>
        <w:t>InTester</w:t>
      </w:r>
      <w:r w:rsidRPr="001127A4">
        <w:rPr>
          <w:rFonts w:ascii="Times New Roman" w:eastAsia="Times New Roman" w:hAnsi="Times New Roman" w:cs="Times New Roman"/>
          <w:color w:val="000000"/>
          <w:sz w:val="28"/>
          <w:szCs w:val="28"/>
          <w:lang w:val="uk-UA" w:eastAsia="ru-RU"/>
        </w:rPr>
        <w:t>»</w:t>
      </w:r>
    </w:p>
    <w:p w14:paraId="3B813304" w14:textId="77777777" w:rsidR="0028677D" w:rsidRPr="001127A4" w:rsidRDefault="0028677D" w:rsidP="00984948">
      <w:pPr>
        <w:spacing w:after="0" w:line="360" w:lineRule="auto"/>
        <w:jc w:val="center"/>
        <w:rPr>
          <w:rFonts w:ascii="Times New Roman" w:eastAsia="Times New Roman" w:hAnsi="Times New Roman" w:cs="Times New Roman"/>
          <w:color w:val="000000"/>
          <w:sz w:val="28"/>
          <w:szCs w:val="28"/>
          <w:lang w:val="uk-UA" w:eastAsia="ru-RU"/>
        </w:rPr>
      </w:pPr>
    </w:p>
    <w:p w14:paraId="08E985ED" w14:textId="119C2803" w:rsidR="00D93855" w:rsidRPr="001127A4" w:rsidRDefault="00984948" w:rsidP="00984948">
      <w:pPr>
        <w:spacing w:after="0" w:line="360" w:lineRule="auto"/>
        <w:ind w:firstLine="720"/>
        <w:jc w:val="both"/>
        <w:rPr>
          <w:rFonts w:ascii="Times New Roman" w:eastAsia="Times New Roman" w:hAnsi="Times New Roman" w:cs="Times New Roman"/>
          <w:sz w:val="28"/>
          <w:szCs w:val="28"/>
          <w:lang w:val="uk-UA" w:eastAsia="ru-RU"/>
        </w:rPr>
      </w:pPr>
      <w:r w:rsidRPr="001127A4">
        <w:rPr>
          <w:rFonts w:ascii="Times New Roman" w:eastAsia="Times New Roman" w:hAnsi="Times New Roman" w:cs="Times New Roman"/>
          <w:color w:val="000000"/>
          <w:sz w:val="28"/>
          <w:szCs w:val="28"/>
          <w:lang w:val="uk-UA" w:eastAsia="ru-RU"/>
        </w:rPr>
        <w:lastRenderedPageBreak/>
        <w:t xml:space="preserve">Опис: даний продукт не можливо використати для корпоративних потреб. Він призначений для персонального тестування з метою </w:t>
      </w:r>
      <w:r w:rsidR="001127A4" w:rsidRPr="001127A4">
        <w:rPr>
          <w:rFonts w:ascii="Times New Roman" w:eastAsia="Times New Roman" w:hAnsi="Times New Roman" w:cs="Times New Roman"/>
          <w:color w:val="000000"/>
          <w:sz w:val="28"/>
          <w:szCs w:val="28"/>
          <w:lang w:val="uk-UA" w:eastAsia="ru-RU"/>
        </w:rPr>
        <w:t>виявлення прогалин</w:t>
      </w:r>
      <w:r w:rsidRPr="001127A4">
        <w:rPr>
          <w:rFonts w:ascii="Times New Roman" w:eastAsia="Times New Roman" w:hAnsi="Times New Roman" w:cs="Times New Roman"/>
          <w:color w:val="000000"/>
          <w:sz w:val="28"/>
          <w:szCs w:val="28"/>
          <w:lang w:val="uk-UA" w:eastAsia="ru-RU"/>
        </w:rPr>
        <w:t xml:space="preserve"> у своїх</w:t>
      </w:r>
      <w:r w:rsidR="002260FF" w:rsidRPr="001127A4">
        <w:rPr>
          <w:rFonts w:ascii="Times New Roman" w:eastAsia="Times New Roman" w:hAnsi="Times New Roman" w:cs="Times New Roman"/>
          <w:color w:val="000000"/>
          <w:sz w:val="28"/>
          <w:szCs w:val="28"/>
          <w:lang w:val="uk-UA" w:eastAsia="ru-RU"/>
        </w:rPr>
        <w:t xml:space="preserve"> знаннях прогалин. Перелік мов і технологій, по яким можна проходити тестування, невеликий</w:t>
      </w:r>
      <w:r w:rsidR="00BD5A99" w:rsidRPr="001127A4">
        <w:rPr>
          <w:rFonts w:ascii="Times New Roman" w:eastAsia="Times New Roman" w:hAnsi="Times New Roman" w:cs="Times New Roman"/>
          <w:color w:val="000000"/>
          <w:sz w:val="28"/>
          <w:szCs w:val="28"/>
          <w:lang w:val="uk-UA" w:eastAsia="ru-RU"/>
        </w:rPr>
        <w:t>. На сайті присутня рейтингова таблиця для тестованих, щоб можна було бачити свій прогрес. На сайті є встановлений часовий ліміт на виконання кожного завдання, що збільшує швидкість його проходження та змушує особу мислити лише в рамках тесту і не відволікатися на зайві речі. Приємним плюсом я наявність україномовного інтерфейсу. Але попри всі свої переваги даний програмний продукт не призначений для внутрішнього корпоративного використання.</w:t>
      </w:r>
    </w:p>
    <w:p w14:paraId="371AA0EF" w14:textId="139CB589" w:rsidR="00BD5A99" w:rsidRPr="001127A4" w:rsidRDefault="00BD5A99">
      <w:pPr>
        <w:rPr>
          <w:rFonts w:ascii="Times New Roman" w:eastAsia="Times New Roman" w:hAnsi="Times New Roman" w:cs="Times New Roman"/>
          <w:sz w:val="28"/>
          <w:szCs w:val="28"/>
          <w:lang w:val="uk-UA" w:eastAsia="ru-RU"/>
        </w:rPr>
      </w:pPr>
      <w:r w:rsidRPr="001127A4">
        <w:rPr>
          <w:rFonts w:ascii="Times New Roman" w:eastAsia="Times New Roman" w:hAnsi="Times New Roman" w:cs="Times New Roman"/>
          <w:sz w:val="28"/>
          <w:szCs w:val="28"/>
          <w:lang w:val="uk-UA" w:eastAsia="ru-RU"/>
        </w:rPr>
        <w:br w:type="page"/>
      </w:r>
    </w:p>
    <w:p w14:paraId="7AA58D3A" w14:textId="3ECF7079" w:rsidR="00D93855" w:rsidRPr="001127A4" w:rsidRDefault="00521346" w:rsidP="001975F2">
      <w:pPr>
        <w:pStyle w:val="Heading1"/>
        <w:spacing w:before="0" w:line="360" w:lineRule="auto"/>
        <w:jc w:val="center"/>
        <w:rPr>
          <w:rFonts w:ascii="Times New Roman" w:eastAsia="Times New Roman" w:hAnsi="Times New Roman" w:cs="Times New Roman"/>
          <w:b/>
          <w:color w:val="000000"/>
          <w:lang w:val="uk-UA"/>
        </w:rPr>
      </w:pPr>
      <w:bookmarkStart w:id="10" w:name="_Toc11061911"/>
      <w:r w:rsidRPr="001127A4">
        <w:rPr>
          <w:rFonts w:ascii="Times New Roman" w:eastAsia="Times New Roman" w:hAnsi="Times New Roman" w:cs="Times New Roman"/>
          <w:b/>
          <w:color w:val="000000"/>
          <w:lang w:val="uk-UA"/>
        </w:rPr>
        <w:lastRenderedPageBreak/>
        <w:t xml:space="preserve">2 </w:t>
      </w:r>
      <w:r w:rsidR="00D93855" w:rsidRPr="001127A4">
        <w:rPr>
          <w:rFonts w:ascii="Times New Roman" w:eastAsia="Times New Roman" w:hAnsi="Times New Roman" w:cs="Times New Roman"/>
          <w:b/>
          <w:color w:val="000000"/>
          <w:lang w:val="uk-UA"/>
        </w:rPr>
        <w:t>ПОСТАНОВКА ЗАДАЧІ. ТЕХНІЧНЕ ЗАВДАННЯ</w:t>
      </w:r>
      <w:bookmarkEnd w:id="10"/>
    </w:p>
    <w:p w14:paraId="1805F2C4" w14:textId="7492430A" w:rsidR="00D93855" w:rsidRPr="001127A4" w:rsidRDefault="00D93855" w:rsidP="00D93855">
      <w:pPr>
        <w:pStyle w:val="Heading2"/>
        <w:spacing w:before="0" w:line="360" w:lineRule="auto"/>
        <w:ind w:firstLine="706"/>
        <w:rPr>
          <w:rFonts w:ascii="Times New Roman" w:eastAsia="Times New Roman" w:hAnsi="Times New Roman" w:cs="Times New Roman"/>
          <w:b/>
          <w:color w:val="000000"/>
          <w:sz w:val="28"/>
          <w:szCs w:val="28"/>
          <w:lang w:val="uk-UA" w:eastAsia="ru-RU"/>
        </w:rPr>
      </w:pPr>
      <w:bookmarkStart w:id="11" w:name="_Toc11061912"/>
      <w:r w:rsidRPr="001127A4">
        <w:rPr>
          <w:rFonts w:ascii="Times New Roman" w:eastAsia="Times New Roman" w:hAnsi="Times New Roman" w:cs="Times New Roman"/>
          <w:b/>
          <w:color w:val="000000"/>
          <w:sz w:val="28"/>
          <w:szCs w:val="28"/>
          <w:lang w:val="uk-UA" w:eastAsia="ru-RU"/>
        </w:rPr>
        <w:t>2.1 Вступ</w:t>
      </w:r>
      <w:bookmarkEnd w:id="11"/>
    </w:p>
    <w:p w14:paraId="65DA98E4" w14:textId="43F7B095" w:rsidR="00D93855" w:rsidRPr="001127A4" w:rsidRDefault="00046933" w:rsidP="00046933">
      <w:pPr>
        <w:spacing w:after="0" w:line="360" w:lineRule="auto"/>
        <w:ind w:firstLine="706"/>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Дане технічне завдання поширюється на розробку веб-системи «Система тестування рівня кваліфікації працівника», яка призначена для використання в межах корпоративної системи для тестування кандидатів на якусь посаду або кандидатів на підвищення кваліфікаційного рівня.</w:t>
      </w:r>
    </w:p>
    <w:p w14:paraId="10BAB615" w14:textId="07041DAE" w:rsidR="00D93855" w:rsidRPr="001127A4" w:rsidRDefault="00D93855" w:rsidP="00D93855">
      <w:pPr>
        <w:pStyle w:val="Heading2"/>
        <w:spacing w:before="0" w:line="360" w:lineRule="auto"/>
        <w:ind w:firstLine="720"/>
        <w:rPr>
          <w:rFonts w:ascii="Times New Roman" w:eastAsia="Times New Roman" w:hAnsi="Times New Roman" w:cs="Times New Roman"/>
          <w:b/>
          <w:color w:val="000000"/>
          <w:sz w:val="28"/>
          <w:szCs w:val="28"/>
          <w:lang w:val="uk-UA" w:eastAsia="ru-RU"/>
        </w:rPr>
      </w:pPr>
      <w:bookmarkStart w:id="12" w:name="_Toc11061913"/>
      <w:r w:rsidRPr="001127A4">
        <w:rPr>
          <w:rFonts w:ascii="Times New Roman" w:eastAsia="Times New Roman" w:hAnsi="Times New Roman" w:cs="Times New Roman"/>
          <w:b/>
          <w:color w:val="000000"/>
          <w:sz w:val="28"/>
          <w:szCs w:val="28"/>
          <w:lang w:val="uk-UA" w:eastAsia="ru-RU"/>
        </w:rPr>
        <w:t>2.2 Загальна характеристика системи</w:t>
      </w:r>
      <w:bookmarkEnd w:id="12"/>
    </w:p>
    <w:p w14:paraId="24856BAF" w14:textId="5DCB4CD6" w:rsidR="00521346" w:rsidRPr="001127A4" w:rsidRDefault="00521346" w:rsidP="00521346">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3" w:name="_Toc11061914"/>
      <w:r w:rsidRPr="001127A4">
        <w:rPr>
          <w:rFonts w:ascii="Times New Roman" w:eastAsia="Times New Roman" w:hAnsi="Times New Roman" w:cs="Times New Roman"/>
          <w:color w:val="000000"/>
          <w:sz w:val="28"/>
          <w:szCs w:val="28"/>
          <w:lang w:val="uk-UA" w:eastAsia="ru-RU"/>
        </w:rPr>
        <w:t>2.2.1 Сфера застосування</w:t>
      </w:r>
      <w:bookmarkEnd w:id="13"/>
    </w:p>
    <w:p w14:paraId="2024BEF9" w14:textId="14AAD4DD" w:rsidR="00DF7925" w:rsidRPr="001127A4" w:rsidRDefault="00DF7925" w:rsidP="00DF7925">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Система буде використовуватись в корпоративному секторі галузі ІТ для визначення рівня кваліфікації та наявності мінімального набору необхідних знань працівників. Система призначена для людей, якій займаються </w:t>
      </w:r>
      <w:r w:rsidR="001127A4">
        <w:rPr>
          <w:rFonts w:ascii="Times New Roman" w:eastAsia="Times New Roman" w:hAnsi="Times New Roman" w:cs="Times New Roman"/>
          <w:color w:val="000000"/>
          <w:sz w:val="28"/>
          <w:szCs w:val="28"/>
          <w:lang w:val="uk-UA" w:eastAsia="ru-RU"/>
        </w:rPr>
        <w:t>підбором персоналу</w:t>
      </w:r>
      <w:r w:rsidRPr="001127A4">
        <w:rPr>
          <w:rFonts w:ascii="Times New Roman" w:eastAsia="Times New Roman" w:hAnsi="Times New Roman" w:cs="Times New Roman"/>
          <w:color w:val="000000"/>
          <w:sz w:val="28"/>
          <w:szCs w:val="28"/>
          <w:lang w:val="uk-UA" w:eastAsia="ru-RU"/>
        </w:rPr>
        <w:t xml:space="preserve"> в компанію, для людей, які є менторами для молодших спеціалістів, та </w:t>
      </w:r>
      <w:r w:rsidR="001127A4" w:rsidRPr="001127A4">
        <w:rPr>
          <w:rFonts w:ascii="Times New Roman" w:eastAsia="Times New Roman" w:hAnsi="Times New Roman" w:cs="Times New Roman"/>
          <w:color w:val="000000"/>
          <w:sz w:val="28"/>
          <w:szCs w:val="28"/>
          <w:lang w:val="uk-UA" w:eastAsia="ru-RU"/>
        </w:rPr>
        <w:t>власне</w:t>
      </w:r>
      <w:r w:rsidRPr="001127A4">
        <w:rPr>
          <w:rFonts w:ascii="Times New Roman" w:eastAsia="Times New Roman" w:hAnsi="Times New Roman" w:cs="Times New Roman"/>
          <w:color w:val="000000"/>
          <w:sz w:val="28"/>
          <w:szCs w:val="28"/>
          <w:lang w:val="uk-UA" w:eastAsia="ru-RU"/>
        </w:rPr>
        <w:t xml:space="preserve"> для кандидатів на позицію в компанії або на підвищення кваліфікаційного рівня. Це можуть бути:</w:t>
      </w:r>
    </w:p>
    <w:p w14:paraId="3CBF164C" w14:textId="23CA2423" w:rsidR="00DF7925" w:rsidRPr="001127A4" w:rsidRDefault="00DF7925" w:rsidP="00082978">
      <w:pPr>
        <w:pStyle w:val="ListParagraph"/>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крутери;</w:t>
      </w:r>
    </w:p>
    <w:p w14:paraId="09C73229" w14:textId="4BB32B70" w:rsidR="00DF7925" w:rsidRPr="001127A4" w:rsidRDefault="001127A4" w:rsidP="00082978">
      <w:pPr>
        <w:pStyle w:val="ListParagraph"/>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інтерв’юери</w:t>
      </w:r>
      <w:r w:rsidR="00DF7925" w:rsidRPr="001127A4">
        <w:rPr>
          <w:rFonts w:ascii="Times New Roman" w:eastAsia="Times New Roman" w:hAnsi="Times New Roman" w:cs="Times New Roman"/>
          <w:color w:val="000000"/>
          <w:sz w:val="28"/>
          <w:szCs w:val="28"/>
          <w:lang w:val="uk-UA" w:eastAsia="ru-RU"/>
        </w:rPr>
        <w:t>;</w:t>
      </w:r>
    </w:p>
    <w:p w14:paraId="39DC0C7C" w14:textId="7726B3C2" w:rsidR="00DF7925" w:rsidRPr="001127A4" w:rsidRDefault="001127A4" w:rsidP="00082978">
      <w:pPr>
        <w:pStyle w:val="ListParagraph"/>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superior</w:t>
      </w:r>
      <w:r>
        <w:rPr>
          <w:rFonts w:ascii="Times New Roman" w:eastAsia="Times New Roman" w:hAnsi="Times New Roman" w:cs="Times New Roman"/>
          <w:color w:val="000000"/>
          <w:sz w:val="28"/>
          <w:szCs w:val="28"/>
          <w:lang w:val="uk-UA" w:eastAsia="ru-RU"/>
        </w:rPr>
        <w:t>’и</w:t>
      </w:r>
      <w:r w:rsidR="00DF7925" w:rsidRPr="001127A4">
        <w:rPr>
          <w:rFonts w:ascii="Times New Roman" w:eastAsia="Times New Roman" w:hAnsi="Times New Roman" w:cs="Times New Roman"/>
          <w:color w:val="000000"/>
          <w:sz w:val="28"/>
          <w:szCs w:val="28"/>
          <w:lang w:val="uk-UA" w:eastAsia="ru-RU"/>
        </w:rPr>
        <w:t>;</w:t>
      </w:r>
    </w:p>
    <w:p w14:paraId="44061CD0" w14:textId="02ABDAA4" w:rsidR="00D93855" w:rsidRPr="001127A4" w:rsidRDefault="00DF7925" w:rsidP="00082978">
      <w:pPr>
        <w:pStyle w:val="ListParagraph"/>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Senior Developer або Middle Developer, які є менторами.</w:t>
      </w:r>
    </w:p>
    <w:p w14:paraId="5F8D0584" w14:textId="1097C699" w:rsidR="00521346" w:rsidRPr="001127A4" w:rsidRDefault="00521346" w:rsidP="007F75B9">
      <w:pPr>
        <w:pStyle w:val="Heading3"/>
        <w:spacing w:before="0" w:line="360" w:lineRule="auto"/>
        <w:ind w:firstLine="720"/>
        <w:rPr>
          <w:rFonts w:ascii="Times New Roman" w:eastAsia="Times New Roman" w:hAnsi="Times New Roman" w:cs="Times New Roman"/>
          <w:color w:val="auto"/>
          <w:sz w:val="28"/>
          <w:szCs w:val="28"/>
          <w:lang w:val="uk-UA" w:eastAsia="ru-RU"/>
        </w:rPr>
      </w:pPr>
      <w:bookmarkStart w:id="14" w:name="_Toc11061915"/>
      <w:r w:rsidRPr="001127A4">
        <w:rPr>
          <w:rFonts w:ascii="Times New Roman" w:eastAsia="Times New Roman" w:hAnsi="Times New Roman" w:cs="Times New Roman"/>
          <w:color w:val="auto"/>
          <w:sz w:val="28"/>
          <w:szCs w:val="28"/>
          <w:lang w:val="uk-UA" w:eastAsia="ru-RU"/>
        </w:rPr>
        <w:t>2.2.2 Функції системи</w:t>
      </w:r>
      <w:bookmarkEnd w:id="14"/>
    </w:p>
    <w:p w14:paraId="5E7B32FC" w14:textId="0E49BE58" w:rsidR="00742210" w:rsidRPr="001127A4"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Вхід в систему</w:t>
      </w:r>
    </w:p>
    <w:p w14:paraId="3E17E27A" w14:textId="1F334B8A" w:rsidR="00742210" w:rsidRPr="001127A4"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гляд основної статистичної інформації системи</w:t>
      </w:r>
    </w:p>
    <w:p w14:paraId="0DE5BC2F" w14:textId="55E64F18" w:rsidR="00742210" w:rsidRPr="001127A4"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гляд списку всіх пройдених тестів</w:t>
      </w:r>
    </w:p>
    <w:p w14:paraId="7F7521F5" w14:textId="4394AC0D" w:rsidR="00742210" w:rsidRPr="001127A4"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гляд детального звіту по конкретному пройденому тесті конкретного працівника</w:t>
      </w:r>
    </w:p>
    <w:p w14:paraId="39994D35" w14:textId="70440EA2" w:rsidR="00742210" w:rsidRPr="001127A4"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гляд правильності / не правильності відповіді працівника на питання</w:t>
      </w:r>
    </w:p>
    <w:p w14:paraId="7DF24440" w14:textId="030FE448" w:rsidR="00742210" w:rsidRPr="001127A4"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ошук працівника в системі</w:t>
      </w:r>
    </w:p>
    <w:p w14:paraId="13B551DC" w14:textId="0586F7AD" w:rsidR="00742210" w:rsidRPr="001127A4"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Вибір рівня тестування</w:t>
      </w:r>
    </w:p>
    <w:p w14:paraId="4E667887" w14:textId="3830ECAE" w:rsidR="00742210" w:rsidRPr="001127A4"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нового тесту для працівника</w:t>
      </w:r>
    </w:p>
    <w:p w14:paraId="47F49F4F" w14:textId="38FB87FC" w:rsidR="00742210" w:rsidRPr="001127A4"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роходження тесту в окремому вікні за окремим посиланням</w:t>
      </w:r>
    </w:p>
    <w:p w14:paraId="249CA11F" w14:textId="65293402" w:rsidR="00742210" w:rsidRPr="001127A4"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lastRenderedPageBreak/>
        <w:t xml:space="preserve">Відображення </w:t>
      </w:r>
      <w:r w:rsidR="001127A4" w:rsidRPr="001127A4">
        <w:rPr>
          <w:rFonts w:ascii="Times New Roman" w:eastAsia="Times New Roman" w:hAnsi="Times New Roman" w:cs="Times New Roman"/>
          <w:color w:val="000000"/>
          <w:sz w:val="28"/>
          <w:szCs w:val="28"/>
          <w:lang w:val="uk-UA" w:eastAsia="ru-RU"/>
        </w:rPr>
        <w:t>сповіщень</w:t>
      </w:r>
      <w:r w:rsidRPr="001127A4">
        <w:rPr>
          <w:rFonts w:ascii="Times New Roman" w:eastAsia="Times New Roman" w:hAnsi="Times New Roman" w:cs="Times New Roman"/>
          <w:color w:val="000000"/>
          <w:sz w:val="28"/>
          <w:szCs w:val="28"/>
          <w:lang w:val="uk-UA" w:eastAsia="ru-RU"/>
        </w:rPr>
        <w:t xml:space="preserve"> про помилки або збої в системі, успішне / не успішне завершення якоїсь дії</w:t>
      </w:r>
    </w:p>
    <w:p w14:paraId="6CE18EC6" w14:textId="0E670EEE" w:rsidR="00742210" w:rsidRPr="001127A4"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Валідація даних, які вводить працівник</w:t>
      </w:r>
    </w:p>
    <w:p w14:paraId="46AB32F4" w14:textId="1A121765" w:rsidR="00A42F27" w:rsidRPr="001127A4" w:rsidRDefault="00A42F27" w:rsidP="00A42F27">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5" w:name="_Toc11061916"/>
      <w:r w:rsidRPr="001127A4">
        <w:rPr>
          <w:rFonts w:ascii="Times New Roman" w:eastAsia="Times New Roman" w:hAnsi="Times New Roman" w:cs="Times New Roman"/>
          <w:color w:val="000000"/>
          <w:sz w:val="28"/>
          <w:szCs w:val="28"/>
          <w:lang w:val="uk-UA" w:eastAsia="ru-RU"/>
        </w:rPr>
        <w:t>2.2.3 Джерело початкових даних</w:t>
      </w:r>
      <w:bookmarkEnd w:id="15"/>
    </w:p>
    <w:p w14:paraId="19C5BA54" w14:textId="214EDFB9" w:rsidR="00D93855" w:rsidRPr="001127A4" w:rsidRDefault="00742210" w:rsidP="00D93855">
      <w:pPr>
        <w:spacing w:after="0" w:line="360" w:lineRule="auto"/>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Дані на сторінці </w:t>
      </w:r>
      <w:r w:rsidR="00686901" w:rsidRPr="001127A4">
        <w:rPr>
          <w:rFonts w:ascii="Times New Roman" w:eastAsia="Times New Roman" w:hAnsi="Times New Roman" w:cs="Times New Roman"/>
          <w:color w:val="000000"/>
          <w:sz w:val="28"/>
          <w:szCs w:val="28"/>
          <w:lang w:val="uk-UA" w:eastAsia="ru-RU"/>
        </w:rPr>
        <w:t>Sign In</w:t>
      </w:r>
      <w:r w:rsidRPr="001127A4">
        <w:rPr>
          <w:rFonts w:ascii="Times New Roman" w:eastAsia="Times New Roman" w:hAnsi="Times New Roman" w:cs="Times New Roman"/>
          <w:color w:val="000000"/>
          <w:sz w:val="28"/>
          <w:szCs w:val="28"/>
          <w:lang w:val="uk-UA" w:eastAsia="ru-RU"/>
        </w:rPr>
        <w:t>:</w:t>
      </w:r>
    </w:p>
    <w:p w14:paraId="3747CF47" w14:textId="1A7DB994" w:rsidR="00742210" w:rsidRPr="001127A4" w:rsidRDefault="00686901" w:rsidP="00082978">
      <w:pPr>
        <w:pStyle w:val="ListParagraph"/>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w:t>
      </w:r>
      <w:r w:rsidR="00742210" w:rsidRPr="001127A4">
        <w:rPr>
          <w:rFonts w:ascii="Times New Roman" w:eastAsia="Times New Roman" w:hAnsi="Times New Roman" w:cs="Times New Roman"/>
          <w:color w:val="000000"/>
          <w:sz w:val="28"/>
          <w:szCs w:val="28"/>
          <w:lang w:val="uk-UA" w:eastAsia="ru-RU"/>
        </w:rPr>
        <w:t>оле</w:t>
      </w:r>
      <w:r w:rsidRPr="001127A4">
        <w:rPr>
          <w:rFonts w:ascii="Times New Roman" w:eastAsia="Times New Roman" w:hAnsi="Times New Roman" w:cs="Times New Roman"/>
          <w:color w:val="000000"/>
          <w:sz w:val="28"/>
          <w:szCs w:val="28"/>
          <w:lang w:val="uk-UA" w:eastAsia="ru-RU"/>
        </w:rPr>
        <w:t xml:space="preserve"> Email є обов’язковим, а також підлягає перевірці на правильність введеної електронної скриньки</w:t>
      </w:r>
    </w:p>
    <w:p w14:paraId="6445180A" w14:textId="57205C9C" w:rsidR="00686901" w:rsidRPr="001127A4" w:rsidRDefault="00686901" w:rsidP="00082978">
      <w:pPr>
        <w:pStyle w:val="ListParagraph"/>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оле Password є обов’язковим, а також в ньому приховуються введені символи від сторонніх спостерігачів і небажаних третіх осіб</w:t>
      </w:r>
    </w:p>
    <w:p w14:paraId="0F8DBB7E" w14:textId="2C327CD2" w:rsidR="00686901" w:rsidRPr="001127A4" w:rsidRDefault="00686901" w:rsidP="00686901">
      <w:pPr>
        <w:pStyle w:val="ListParagraph"/>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Дані на сторінці New Survey:</w:t>
      </w:r>
    </w:p>
    <w:p w14:paraId="27EB49C0" w14:textId="2C613EC5" w:rsidR="00686901" w:rsidRPr="001127A4" w:rsidRDefault="00686901" w:rsidP="00082978">
      <w:pPr>
        <w:pStyle w:val="ListParagraph"/>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оле Employee є обов’язковим, присутня фільтрація від сторонніх символів</w:t>
      </w:r>
    </w:p>
    <w:p w14:paraId="29B1D5BF" w14:textId="0825BD78" w:rsidR="00686901" w:rsidRPr="001127A4" w:rsidRDefault="00686901" w:rsidP="00082978">
      <w:pPr>
        <w:pStyle w:val="ListParagraph"/>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оле Degree Survey також є обов’язковим, наявна лише можливість вибору із вже зазначених параметрів, а свої дані вводити заборонено</w:t>
      </w:r>
    </w:p>
    <w:p w14:paraId="03CEF36C" w14:textId="55B5E114" w:rsidR="00A42F27" w:rsidRPr="001127A4" w:rsidRDefault="00A42F27" w:rsidP="00A42F27">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6" w:name="_Toc11061917"/>
      <w:r w:rsidRPr="001127A4">
        <w:rPr>
          <w:rFonts w:ascii="Times New Roman" w:eastAsia="Times New Roman" w:hAnsi="Times New Roman" w:cs="Times New Roman"/>
          <w:color w:val="000000"/>
          <w:sz w:val="28"/>
          <w:szCs w:val="28"/>
          <w:lang w:val="uk-UA" w:eastAsia="ru-RU"/>
        </w:rPr>
        <w:t>2.2.4 Результати, вихідні дані</w:t>
      </w:r>
      <w:bookmarkEnd w:id="16"/>
    </w:p>
    <w:p w14:paraId="011CD3A0" w14:textId="77777777" w:rsidR="000D6546" w:rsidRPr="001127A4" w:rsidRDefault="00686901" w:rsidP="007F75B9">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Коли адміністратор заходить на головну сторінку, то йому відображається основна статистична інформація системи, де зазначено кількість працівників, які н</w:t>
      </w:r>
      <w:r w:rsidR="007F75B9" w:rsidRPr="001127A4">
        <w:rPr>
          <w:rFonts w:ascii="Times New Roman" w:eastAsia="Times New Roman" w:hAnsi="Times New Roman" w:cs="Times New Roman"/>
          <w:color w:val="000000"/>
          <w:sz w:val="28"/>
          <w:szCs w:val="28"/>
          <w:lang w:val="uk-UA" w:eastAsia="ru-RU"/>
        </w:rPr>
        <w:t>алежать до тієї чи іншої внутрішніх груп.</w:t>
      </w:r>
    </w:p>
    <w:p w14:paraId="45229F72" w14:textId="3931B606" w:rsidR="00D93855" w:rsidRPr="001127A4" w:rsidRDefault="007F75B9"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На сторінці із списком всіх створених тестів виводяться їх основні дані, а також статус самого тесту. При переході за спеціальним посиланням можна подивитися весь список питань та відповідей працівника в цьому тесті</w:t>
      </w:r>
      <w:r w:rsidR="000D6546" w:rsidRPr="001127A4">
        <w:rPr>
          <w:rFonts w:ascii="Times New Roman" w:eastAsia="Times New Roman" w:hAnsi="Times New Roman" w:cs="Times New Roman"/>
          <w:color w:val="000000"/>
          <w:sz w:val="28"/>
          <w:szCs w:val="28"/>
          <w:lang w:val="uk-UA" w:eastAsia="ru-RU"/>
        </w:rPr>
        <w:t>, а також їх правильність. Якщо тест знаходиться на стадії виконання, то адміністратор буде сповіщений відповідним повідом</w:t>
      </w:r>
      <w:r w:rsidR="003C118D" w:rsidRPr="001127A4">
        <w:rPr>
          <w:rFonts w:ascii="Times New Roman" w:eastAsia="Times New Roman" w:hAnsi="Times New Roman" w:cs="Times New Roman"/>
          <w:color w:val="000000"/>
          <w:sz w:val="28"/>
          <w:szCs w:val="28"/>
          <w:lang w:val="uk-UA" w:eastAsia="ru-RU"/>
        </w:rPr>
        <w:t xml:space="preserve">ленням у верхній частині екрану та </w:t>
      </w:r>
      <w:r w:rsidR="001127A4" w:rsidRPr="001127A4">
        <w:rPr>
          <w:rFonts w:ascii="Times New Roman" w:eastAsia="Times New Roman" w:hAnsi="Times New Roman" w:cs="Times New Roman"/>
          <w:color w:val="000000"/>
          <w:sz w:val="28"/>
          <w:szCs w:val="28"/>
          <w:lang w:val="uk-UA" w:eastAsia="ru-RU"/>
        </w:rPr>
        <w:t>перенаправлен</w:t>
      </w:r>
      <w:r w:rsidR="00B75F4F">
        <w:rPr>
          <w:rFonts w:ascii="Times New Roman" w:eastAsia="Times New Roman" w:hAnsi="Times New Roman" w:cs="Times New Roman"/>
          <w:color w:val="000000"/>
          <w:sz w:val="28"/>
          <w:szCs w:val="28"/>
          <w:lang w:val="uk-UA" w:eastAsia="ru-RU"/>
        </w:rPr>
        <w:t>ий</w:t>
      </w:r>
      <w:r w:rsidR="003C118D" w:rsidRPr="001127A4">
        <w:rPr>
          <w:rFonts w:ascii="Times New Roman" w:eastAsia="Times New Roman" w:hAnsi="Times New Roman" w:cs="Times New Roman"/>
          <w:color w:val="000000"/>
          <w:sz w:val="28"/>
          <w:szCs w:val="28"/>
          <w:lang w:val="uk-UA" w:eastAsia="ru-RU"/>
        </w:rPr>
        <w:t xml:space="preserve"> на сторінку із списком створених тестів.</w:t>
      </w:r>
    </w:p>
    <w:p w14:paraId="739643C1" w14:textId="23E366CD" w:rsidR="000D6546" w:rsidRPr="001127A4" w:rsidRDefault="000D6546"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На сторінці створення нового опитування, після заповнення необхідних полів та відправки даних на сервер, користувачеві будуть відображені згенеровані посилання для проходження тесту, які можна скопіювати напряму або натиснувши спеціальну кнопку. На цій же сторінці при введенні імені працівника відображається випадаючий список із всіма працівниками, які </w:t>
      </w:r>
      <w:r w:rsidRPr="001127A4">
        <w:rPr>
          <w:rFonts w:ascii="Times New Roman" w:eastAsia="Times New Roman" w:hAnsi="Times New Roman" w:cs="Times New Roman"/>
          <w:color w:val="000000"/>
          <w:sz w:val="28"/>
          <w:szCs w:val="28"/>
          <w:lang w:val="uk-UA" w:eastAsia="ru-RU"/>
        </w:rPr>
        <w:lastRenderedPageBreak/>
        <w:t>підпадають під даний запит пошуку. Це зручно, якщо адміністратор не пам’ятає повного імені працівника.</w:t>
      </w:r>
    </w:p>
    <w:p w14:paraId="65EB936C" w14:textId="7BCA6B8E" w:rsidR="000D6546" w:rsidRPr="001127A4" w:rsidRDefault="000D6546"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На сторінці з тестом виводиться весь список із 20 питань, які поділяються на два типи: питання з вибором правильної відповіді шляхом відмічення галочок біля правильних варіантів і питання з розгорнутою відповіддю, яку працівник повинен ввести особисто в спеціальне поле.</w:t>
      </w:r>
      <w:r w:rsidR="003C118D" w:rsidRPr="001127A4">
        <w:rPr>
          <w:rFonts w:ascii="Times New Roman" w:eastAsia="Times New Roman" w:hAnsi="Times New Roman" w:cs="Times New Roman"/>
          <w:color w:val="000000"/>
          <w:sz w:val="28"/>
          <w:szCs w:val="28"/>
          <w:lang w:val="uk-UA" w:eastAsia="ru-RU"/>
        </w:rPr>
        <w:t xml:space="preserve"> Якщо тест вже був пройдений, то працівник отримає відповідне сповіщення про це та буде негайно припинене його проходження.</w:t>
      </w:r>
    </w:p>
    <w:p w14:paraId="751FF77D" w14:textId="1DE339C0" w:rsidR="00A42F27" w:rsidRPr="001127A4" w:rsidRDefault="00A42F27" w:rsidP="00A42F27">
      <w:pPr>
        <w:pStyle w:val="Heading2"/>
        <w:spacing w:before="0" w:line="360" w:lineRule="auto"/>
        <w:ind w:firstLine="720"/>
        <w:rPr>
          <w:rFonts w:ascii="Times New Roman" w:eastAsia="Times New Roman" w:hAnsi="Times New Roman" w:cs="Times New Roman"/>
          <w:b/>
          <w:color w:val="000000"/>
          <w:sz w:val="28"/>
          <w:szCs w:val="28"/>
          <w:lang w:val="uk-UA" w:eastAsia="ru-RU"/>
        </w:rPr>
      </w:pPr>
      <w:bookmarkStart w:id="17" w:name="_Toc11061918"/>
      <w:r w:rsidRPr="001127A4">
        <w:rPr>
          <w:rFonts w:ascii="Times New Roman" w:eastAsia="Times New Roman" w:hAnsi="Times New Roman" w:cs="Times New Roman"/>
          <w:b/>
          <w:color w:val="000000"/>
          <w:sz w:val="28"/>
          <w:szCs w:val="28"/>
          <w:lang w:val="uk-UA" w:eastAsia="ru-RU"/>
        </w:rPr>
        <w:t>2.3 Вимоги до обчислювального середовища</w:t>
      </w:r>
      <w:bookmarkEnd w:id="17"/>
    </w:p>
    <w:p w14:paraId="2E560A0F" w14:textId="16B97AED" w:rsidR="00A42F27" w:rsidRPr="001127A4" w:rsidRDefault="00A42F27" w:rsidP="00A42F27">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8" w:name="_Toc11061919"/>
      <w:r w:rsidRPr="001127A4">
        <w:rPr>
          <w:rFonts w:ascii="Times New Roman" w:eastAsia="Times New Roman" w:hAnsi="Times New Roman" w:cs="Times New Roman"/>
          <w:color w:val="000000"/>
          <w:sz w:val="28"/>
          <w:szCs w:val="28"/>
          <w:lang w:val="uk-UA" w:eastAsia="ru-RU"/>
        </w:rPr>
        <w:t>2.3.1 Склад та конфігурація апаратних засобів</w:t>
      </w:r>
      <w:bookmarkEnd w:id="18"/>
    </w:p>
    <w:p w14:paraId="6159EC39" w14:textId="3C208E8B" w:rsidR="003C118D" w:rsidRPr="001127A4" w:rsidRDefault="003C118D" w:rsidP="003C118D">
      <w:pPr>
        <w:spacing w:after="0" w:line="360" w:lineRule="auto"/>
        <w:ind w:firstLine="708"/>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Мінімальна конфігурація:</w:t>
      </w:r>
    </w:p>
    <w:p w14:paraId="51C83899" w14:textId="33DD3FE0" w:rsidR="003C118D" w:rsidRPr="001127A4" w:rsidRDefault="003C118D" w:rsidP="00082978">
      <w:pPr>
        <w:pStyle w:val="ListParagraph"/>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тип процесора: Intel Pentium II Xeon або вище, AMD Athlon Argon або вище;</w:t>
      </w:r>
    </w:p>
    <w:p w14:paraId="09302305" w14:textId="6474A519" w:rsidR="003C118D" w:rsidRPr="001127A4" w:rsidRDefault="003C118D" w:rsidP="00082978">
      <w:pPr>
        <w:pStyle w:val="ListParagraph"/>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об’єм опера</w:t>
      </w:r>
      <w:r w:rsidR="007A3885" w:rsidRPr="001127A4">
        <w:rPr>
          <w:rFonts w:ascii="Times New Roman" w:hAnsi="Times New Roman" w:cs="Times New Roman"/>
          <w:sz w:val="28"/>
          <w:szCs w:val="28"/>
          <w:lang w:val="uk-UA" w:eastAsia="ru-RU"/>
        </w:rPr>
        <w:t>тивної пам’яті: 512 Мб і більше;</w:t>
      </w:r>
    </w:p>
    <w:p w14:paraId="69EEAF02" w14:textId="2762B84F" w:rsidR="007A3885" w:rsidRPr="001127A4" w:rsidRDefault="007A3885" w:rsidP="00082978">
      <w:pPr>
        <w:pStyle w:val="ListParagraph"/>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екран: 800х600 пікселів з базовим відео адаптером.</w:t>
      </w:r>
    </w:p>
    <w:p w14:paraId="16BC3DB4" w14:textId="77777777" w:rsidR="003C118D" w:rsidRPr="001127A4" w:rsidRDefault="003C118D" w:rsidP="007A3885">
      <w:pPr>
        <w:spacing w:after="0" w:line="360" w:lineRule="auto"/>
        <w:ind w:firstLine="708"/>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Рекомендована конфігурація:</w:t>
      </w:r>
    </w:p>
    <w:p w14:paraId="0C71D5A5" w14:textId="638A2AE1" w:rsidR="007A3885" w:rsidRPr="001127A4" w:rsidRDefault="007A3885" w:rsidP="00082978">
      <w:pPr>
        <w:pStyle w:val="ListParagraph"/>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тип процесора: Intel Core i3 або вище, AMD Phenom Agena або вище;</w:t>
      </w:r>
    </w:p>
    <w:p w14:paraId="061DCCD9" w14:textId="74E07EBC" w:rsidR="007A3885" w:rsidRPr="001127A4" w:rsidRDefault="007A3885" w:rsidP="00082978">
      <w:pPr>
        <w:pStyle w:val="ListParagraph"/>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об’єм оперативної пам’яті: 2048 Мб і більше;</w:t>
      </w:r>
    </w:p>
    <w:p w14:paraId="40485342" w14:textId="0054465B" w:rsidR="007A3885" w:rsidRPr="001127A4" w:rsidRDefault="007A3885" w:rsidP="00082978">
      <w:pPr>
        <w:pStyle w:val="ListParagraph"/>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екран: 1024х768 пікселів з базовим відео адаптером.</w:t>
      </w:r>
    </w:p>
    <w:p w14:paraId="7B359E62" w14:textId="40566E98" w:rsidR="00A42F27" w:rsidRPr="001127A4" w:rsidRDefault="003C118D" w:rsidP="007A3885">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Об’єм пам’яті </w:t>
      </w:r>
      <w:r w:rsidR="007A3885" w:rsidRPr="001127A4">
        <w:rPr>
          <w:rFonts w:ascii="Times New Roman" w:hAnsi="Times New Roman" w:cs="Times New Roman"/>
          <w:sz w:val="28"/>
          <w:szCs w:val="28"/>
          <w:lang w:val="uk-UA" w:eastAsia="ru-RU"/>
        </w:rPr>
        <w:t>жорсткого диску</w:t>
      </w:r>
      <w:r w:rsidRPr="001127A4">
        <w:rPr>
          <w:rFonts w:ascii="Times New Roman" w:hAnsi="Times New Roman" w:cs="Times New Roman"/>
          <w:sz w:val="28"/>
          <w:szCs w:val="28"/>
          <w:lang w:val="uk-UA" w:eastAsia="ru-RU"/>
        </w:rPr>
        <w:t xml:space="preserve"> на сервері залежить від об’єму інформації, яка може збільшуватись та зменшуватись.</w:t>
      </w:r>
    </w:p>
    <w:p w14:paraId="3E57E289" w14:textId="01434E8B" w:rsidR="00A42F27" w:rsidRPr="001127A4"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19" w:name="_Toc11061920"/>
      <w:r w:rsidRPr="001127A4">
        <w:rPr>
          <w:rFonts w:ascii="Times New Roman" w:hAnsi="Times New Roman" w:cs="Times New Roman"/>
          <w:color w:val="auto"/>
          <w:sz w:val="28"/>
          <w:szCs w:val="28"/>
          <w:lang w:val="uk-UA" w:eastAsia="ru-RU"/>
        </w:rPr>
        <w:t>2.3.2 Програмні засоби</w:t>
      </w:r>
      <w:bookmarkEnd w:id="19"/>
    </w:p>
    <w:p w14:paraId="48E63D32" w14:textId="63CFF80E" w:rsidR="00C66ABB" w:rsidRPr="001127A4" w:rsidRDefault="00C66ABB" w:rsidP="00B05BE7">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Для роботи зі даною системою необхідний інтернет браузер. Операційна система не є важливим фактором, так як наразі браузери з високими показниками підтримки сучасних стандартів мов присутні на всіх платформах. Але попри це для комфортного користування додатком рекомендується використовувати наступні браузери:</w:t>
      </w:r>
    </w:p>
    <w:p w14:paraId="3C6C1B56" w14:textId="2DE7DA77" w:rsidR="00C66ABB" w:rsidRPr="001127A4" w:rsidRDefault="00C66ABB" w:rsidP="00082978">
      <w:pPr>
        <w:pStyle w:val="ListParagraph"/>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Google Chrome версії 63 і вище;</w:t>
      </w:r>
    </w:p>
    <w:p w14:paraId="32B4CF63" w14:textId="4E4E122F" w:rsidR="00C66ABB" w:rsidRPr="001127A4" w:rsidRDefault="00C66ABB" w:rsidP="00082978">
      <w:pPr>
        <w:pStyle w:val="ListParagraph"/>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Mozilla Firefox версії 67 і вище;</w:t>
      </w:r>
    </w:p>
    <w:p w14:paraId="241C8638" w14:textId="51D64858" w:rsidR="00C66ABB" w:rsidRPr="001127A4" w:rsidRDefault="00C66ABB" w:rsidP="00082978">
      <w:pPr>
        <w:pStyle w:val="ListParagraph"/>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pple Safari версії 9 і вище;</w:t>
      </w:r>
    </w:p>
    <w:p w14:paraId="24A22A64" w14:textId="3F41CD64" w:rsidR="00C66ABB" w:rsidRPr="001127A4" w:rsidRDefault="00C66ABB" w:rsidP="00082978">
      <w:pPr>
        <w:pStyle w:val="ListParagraph"/>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lastRenderedPageBreak/>
        <w:t>Opera версії 30 і вище</w:t>
      </w:r>
      <w:r w:rsidR="009F79CF" w:rsidRPr="001127A4">
        <w:rPr>
          <w:rFonts w:ascii="Times New Roman" w:hAnsi="Times New Roman" w:cs="Times New Roman"/>
          <w:sz w:val="28"/>
          <w:szCs w:val="28"/>
          <w:lang w:val="uk-UA" w:eastAsia="ru-RU"/>
        </w:rPr>
        <w:t>.</w:t>
      </w:r>
    </w:p>
    <w:p w14:paraId="7D1BB28F" w14:textId="5DDE43E7" w:rsidR="00A42F27" w:rsidRPr="001127A4" w:rsidRDefault="007A3885" w:rsidP="00B05BE7">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Так як дана робота має на меті створення інтерфейсу даної системи з використанням фреймворку Angular, то після компіляції написаного проекту він перетворюється в набір .html, .css та .js файлів. Тому до серверної частини є єдина вимога – а саме наявність файлового сховища типу FTP</w:t>
      </w:r>
      <w:r w:rsidR="00B05BE7" w:rsidRPr="001127A4">
        <w:rPr>
          <w:rFonts w:ascii="Times New Roman" w:hAnsi="Times New Roman" w:cs="Times New Roman"/>
          <w:sz w:val="28"/>
          <w:szCs w:val="28"/>
          <w:lang w:val="uk-UA" w:eastAsia="ru-RU"/>
        </w:rPr>
        <w:t xml:space="preserve"> або будь-якого схожого типу з можливістю налаштування прав доступу до окремих файлів. Такий спрощений перелік вимог стає можливим завдяки тому, що front-end системи та її back-end розділені і можуть знаходитися на незалежних </w:t>
      </w:r>
      <w:r w:rsidR="00B75F4F" w:rsidRPr="001127A4">
        <w:rPr>
          <w:rFonts w:ascii="Times New Roman" w:hAnsi="Times New Roman" w:cs="Times New Roman"/>
          <w:sz w:val="28"/>
          <w:szCs w:val="28"/>
          <w:lang w:val="uk-UA" w:eastAsia="ru-RU"/>
        </w:rPr>
        <w:t>серверах</w:t>
      </w:r>
      <w:r w:rsidR="00B05BE7" w:rsidRPr="001127A4">
        <w:rPr>
          <w:rFonts w:ascii="Times New Roman" w:hAnsi="Times New Roman" w:cs="Times New Roman"/>
          <w:sz w:val="28"/>
          <w:szCs w:val="28"/>
          <w:lang w:val="uk-UA" w:eastAsia="ru-RU"/>
        </w:rPr>
        <w:t>.</w:t>
      </w:r>
    </w:p>
    <w:p w14:paraId="5F50FECF" w14:textId="5C693BB5" w:rsidR="00A42F27" w:rsidRPr="001127A4" w:rsidRDefault="00A42F27" w:rsidP="007A3885">
      <w:pPr>
        <w:pStyle w:val="Heading3"/>
        <w:tabs>
          <w:tab w:val="left" w:pos="9060"/>
        </w:tabs>
        <w:spacing w:before="0" w:line="360" w:lineRule="auto"/>
        <w:ind w:firstLine="720"/>
        <w:rPr>
          <w:rFonts w:ascii="Times New Roman" w:hAnsi="Times New Roman" w:cs="Times New Roman"/>
          <w:color w:val="auto"/>
          <w:sz w:val="28"/>
          <w:szCs w:val="28"/>
          <w:lang w:val="uk-UA" w:eastAsia="ru-RU"/>
        </w:rPr>
      </w:pPr>
      <w:bookmarkStart w:id="20" w:name="_Toc11061921"/>
      <w:r w:rsidRPr="001127A4">
        <w:rPr>
          <w:rFonts w:ascii="Times New Roman" w:hAnsi="Times New Roman" w:cs="Times New Roman"/>
          <w:color w:val="auto"/>
          <w:sz w:val="28"/>
          <w:szCs w:val="28"/>
          <w:lang w:val="uk-UA" w:eastAsia="ru-RU"/>
        </w:rPr>
        <w:t>2.3.3 Режим роботи</w:t>
      </w:r>
      <w:bookmarkEnd w:id="20"/>
      <w:r w:rsidR="007A3885" w:rsidRPr="001127A4">
        <w:rPr>
          <w:rFonts w:ascii="Times New Roman" w:hAnsi="Times New Roman" w:cs="Times New Roman"/>
          <w:color w:val="auto"/>
          <w:sz w:val="28"/>
          <w:szCs w:val="28"/>
          <w:lang w:val="uk-UA" w:eastAsia="ru-RU"/>
        </w:rPr>
        <w:tab/>
      </w:r>
    </w:p>
    <w:p w14:paraId="18164AE8" w14:textId="7A2AE5F8" w:rsidR="00933BAD" w:rsidRPr="001127A4" w:rsidRDefault="00933BAD" w:rsidP="00933BAD">
      <w:pPr>
        <w:spacing w:after="0" w:line="360" w:lineRule="auto"/>
        <w:ind w:firstLine="708"/>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Розроблювана система технічно буде працювати в постійній основі в режимі 24/7.  Програмно система матиме </w:t>
      </w:r>
      <w:r w:rsidR="0044605F" w:rsidRPr="001127A4">
        <w:rPr>
          <w:rFonts w:ascii="Times New Roman" w:hAnsi="Times New Roman" w:cs="Times New Roman"/>
          <w:sz w:val="28"/>
          <w:szCs w:val="28"/>
          <w:lang w:val="uk-UA" w:eastAsia="ru-RU"/>
        </w:rPr>
        <w:t>два</w:t>
      </w:r>
      <w:r w:rsidRPr="001127A4">
        <w:rPr>
          <w:rFonts w:ascii="Times New Roman" w:hAnsi="Times New Roman" w:cs="Times New Roman"/>
          <w:sz w:val="28"/>
          <w:szCs w:val="28"/>
          <w:lang w:val="uk-UA" w:eastAsia="ru-RU"/>
        </w:rPr>
        <w:t xml:space="preserve"> режими роботи:</w:t>
      </w:r>
    </w:p>
    <w:p w14:paraId="2A447123" w14:textId="08A1EAC6" w:rsidR="00933BAD" w:rsidRPr="001127A4" w:rsidRDefault="00933BAD" w:rsidP="00082978">
      <w:pPr>
        <w:pStyle w:val="ListParagraph"/>
        <w:numPr>
          <w:ilvl w:val="0"/>
          <w:numId w:val="5"/>
        </w:numPr>
        <w:tabs>
          <w:tab w:val="left" w:pos="3960"/>
        </w:tabs>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адміністративний – доступ до управління </w:t>
      </w:r>
      <w:r w:rsidR="0044605F" w:rsidRPr="001127A4">
        <w:rPr>
          <w:rFonts w:ascii="Times New Roman" w:hAnsi="Times New Roman" w:cs="Times New Roman"/>
          <w:sz w:val="28"/>
          <w:szCs w:val="28"/>
          <w:lang w:val="uk-UA" w:eastAsia="ru-RU"/>
        </w:rPr>
        <w:t>системою, доступ до створення нових тестів, доступ до перегляду відповідей працівників та їх оцінки</w:t>
      </w:r>
      <w:r w:rsidRPr="001127A4">
        <w:rPr>
          <w:rFonts w:ascii="Times New Roman" w:hAnsi="Times New Roman" w:cs="Times New Roman"/>
          <w:sz w:val="28"/>
          <w:szCs w:val="28"/>
          <w:lang w:val="uk-UA" w:eastAsia="ru-RU"/>
        </w:rPr>
        <w:t>;</w:t>
      </w:r>
    </w:p>
    <w:p w14:paraId="7E55DD8C" w14:textId="34CF1BFD" w:rsidR="00A42F27" w:rsidRPr="001127A4" w:rsidRDefault="00933BAD" w:rsidP="00082978">
      <w:pPr>
        <w:pStyle w:val="ListParagraph"/>
        <w:numPr>
          <w:ilvl w:val="0"/>
          <w:numId w:val="5"/>
        </w:numPr>
        <w:tabs>
          <w:tab w:val="left" w:pos="990"/>
        </w:tabs>
        <w:spacing w:after="0" w:line="360" w:lineRule="auto"/>
        <w:ind w:left="108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користувацький – доступ </w:t>
      </w:r>
      <w:r w:rsidR="0044605F" w:rsidRPr="001127A4">
        <w:rPr>
          <w:rFonts w:ascii="Times New Roman" w:hAnsi="Times New Roman" w:cs="Times New Roman"/>
          <w:sz w:val="28"/>
          <w:szCs w:val="28"/>
          <w:lang w:val="uk-UA" w:eastAsia="ru-RU"/>
        </w:rPr>
        <w:t>до проходження тесту</w:t>
      </w:r>
      <w:r w:rsidRPr="001127A4">
        <w:rPr>
          <w:rFonts w:ascii="Times New Roman" w:hAnsi="Times New Roman" w:cs="Times New Roman"/>
          <w:sz w:val="28"/>
          <w:szCs w:val="28"/>
          <w:lang w:val="uk-UA" w:eastAsia="ru-RU"/>
        </w:rPr>
        <w:t>.</w:t>
      </w:r>
    </w:p>
    <w:p w14:paraId="2745BCC8" w14:textId="34C34E3D" w:rsidR="00A42F27" w:rsidRPr="001127A4" w:rsidRDefault="00A42F27" w:rsidP="00A42F27">
      <w:pPr>
        <w:pStyle w:val="Heading2"/>
        <w:spacing w:before="0" w:line="360" w:lineRule="auto"/>
        <w:ind w:firstLine="720"/>
        <w:rPr>
          <w:rFonts w:ascii="Times New Roman" w:hAnsi="Times New Roman" w:cs="Times New Roman"/>
          <w:b/>
          <w:color w:val="auto"/>
          <w:sz w:val="28"/>
          <w:szCs w:val="28"/>
          <w:lang w:val="uk-UA" w:eastAsia="ru-RU"/>
        </w:rPr>
      </w:pPr>
      <w:bookmarkStart w:id="21" w:name="_Toc11061922"/>
      <w:r w:rsidRPr="001127A4">
        <w:rPr>
          <w:rFonts w:ascii="Times New Roman" w:hAnsi="Times New Roman" w:cs="Times New Roman"/>
          <w:b/>
          <w:color w:val="auto"/>
          <w:sz w:val="28"/>
          <w:szCs w:val="28"/>
          <w:lang w:val="uk-UA" w:eastAsia="ru-RU"/>
        </w:rPr>
        <w:t>2.4 Зв’язок із зовнішнім середовищем</w:t>
      </w:r>
      <w:bookmarkEnd w:id="21"/>
    </w:p>
    <w:p w14:paraId="4CF41A1C" w14:textId="6C845C1F" w:rsidR="00A42F27" w:rsidRPr="001127A4"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2" w:name="_Toc11061923"/>
      <w:r w:rsidRPr="001127A4">
        <w:rPr>
          <w:rFonts w:ascii="Times New Roman" w:hAnsi="Times New Roman" w:cs="Times New Roman"/>
          <w:color w:val="auto"/>
          <w:sz w:val="28"/>
          <w:szCs w:val="28"/>
          <w:lang w:val="uk-UA" w:eastAsia="ru-RU"/>
        </w:rPr>
        <w:t>2.4.1 Формати і протоколи обміну для вхідних даних</w:t>
      </w:r>
      <w:bookmarkEnd w:id="22"/>
    </w:p>
    <w:p w14:paraId="11695FDB" w14:textId="1262A34A" w:rsidR="00A42F27" w:rsidRPr="001127A4" w:rsidRDefault="001975F2" w:rsidP="00B2089C">
      <w:pPr>
        <w:spacing w:after="0" w:line="360" w:lineRule="auto"/>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b/>
        <w:t>Для відправки даних на сервер створюється JavaScript об’єкт із полями, в які прописуються необхідна інформація. На рисунку 2.1 зображено тіло запиту, яке містить в собі дані для входу в систему адміністратором.</w:t>
      </w:r>
    </w:p>
    <w:p w14:paraId="6D1EF8F7" w14:textId="77777777" w:rsidR="00335DB4" w:rsidRPr="001127A4" w:rsidRDefault="00335DB4" w:rsidP="00B2089C">
      <w:pPr>
        <w:spacing w:after="0" w:line="360" w:lineRule="auto"/>
        <w:jc w:val="both"/>
        <w:rPr>
          <w:rFonts w:ascii="Times New Roman" w:hAnsi="Times New Roman" w:cs="Times New Roman"/>
          <w:sz w:val="28"/>
          <w:szCs w:val="28"/>
          <w:lang w:val="uk-UA" w:eastAsia="ru-RU"/>
        </w:rPr>
      </w:pPr>
    </w:p>
    <w:p w14:paraId="65A5A5DD" w14:textId="3230A107" w:rsidR="001975F2" w:rsidRPr="001127A4" w:rsidRDefault="001975F2" w:rsidP="001975F2">
      <w:pPr>
        <w:spacing w:after="0" w:line="360" w:lineRule="auto"/>
        <w:jc w:val="center"/>
        <w:rPr>
          <w:rFonts w:ascii="Times New Roman" w:hAnsi="Times New Roman" w:cs="Times New Roman"/>
          <w:sz w:val="28"/>
          <w:szCs w:val="28"/>
          <w:lang w:val="uk-UA" w:eastAsia="ru-RU"/>
        </w:rPr>
      </w:pPr>
      <w:r w:rsidRPr="001127A4">
        <w:rPr>
          <w:noProof/>
          <w:lang w:val="en-US"/>
        </w:rPr>
        <w:drawing>
          <wp:inline distT="0" distB="0" distL="0" distR="0" wp14:anchorId="0E9E6170" wp14:editId="49A30832">
            <wp:extent cx="3990975" cy="9144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975" cy="914400"/>
                    </a:xfrm>
                    <a:prstGeom prst="rect">
                      <a:avLst/>
                    </a:prstGeom>
                    <a:ln>
                      <a:solidFill>
                        <a:schemeClr val="bg1">
                          <a:lumMod val="95000"/>
                        </a:schemeClr>
                      </a:solidFill>
                    </a:ln>
                  </pic:spPr>
                </pic:pic>
              </a:graphicData>
            </a:graphic>
          </wp:inline>
        </w:drawing>
      </w:r>
    </w:p>
    <w:p w14:paraId="6E01DD9A" w14:textId="58420694" w:rsidR="001975F2" w:rsidRPr="001127A4" w:rsidRDefault="001975F2" w:rsidP="001975F2">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2.1 – Тіло запиту на вхід до системи адміністратором</w:t>
      </w:r>
    </w:p>
    <w:p w14:paraId="78033680" w14:textId="77777777" w:rsidR="00335DB4" w:rsidRPr="001127A4" w:rsidRDefault="00335DB4" w:rsidP="001975F2">
      <w:pPr>
        <w:spacing w:after="0" w:line="360" w:lineRule="auto"/>
        <w:jc w:val="center"/>
        <w:rPr>
          <w:rFonts w:ascii="Times New Roman" w:eastAsia="Times New Roman" w:hAnsi="Times New Roman" w:cs="Times New Roman"/>
          <w:color w:val="000000"/>
          <w:sz w:val="28"/>
          <w:szCs w:val="28"/>
          <w:lang w:val="uk-UA" w:eastAsia="ru-RU"/>
        </w:rPr>
      </w:pPr>
    </w:p>
    <w:p w14:paraId="4E09EE25" w14:textId="50C6663B" w:rsidR="001975F2" w:rsidRPr="001127A4" w:rsidRDefault="001975F2" w:rsidP="00B2089C">
      <w:pPr>
        <w:spacing w:after="0" w:line="360" w:lineRule="auto"/>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b/>
      </w:r>
      <w:r w:rsidR="00AD26B5" w:rsidRPr="001127A4">
        <w:rPr>
          <w:rFonts w:ascii="Times New Roman" w:hAnsi="Times New Roman" w:cs="Times New Roman"/>
          <w:sz w:val="28"/>
          <w:szCs w:val="28"/>
          <w:lang w:val="uk-UA" w:eastAsia="ru-RU"/>
        </w:rPr>
        <w:t>Таким чином дані на сервер відправляються у вигляді JSON об’єкта. На сервері відбувається автоматичне</w:t>
      </w:r>
      <w:r w:rsidR="00B2089C" w:rsidRPr="001127A4">
        <w:rPr>
          <w:rFonts w:ascii="Times New Roman" w:hAnsi="Times New Roman" w:cs="Times New Roman"/>
          <w:sz w:val="28"/>
          <w:szCs w:val="28"/>
          <w:lang w:val="uk-UA" w:eastAsia="ru-RU"/>
        </w:rPr>
        <w:t xml:space="preserve"> </w:t>
      </w:r>
      <w:r w:rsidR="00B75F4F" w:rsidRPr="001127A4">
        <w:rPr>
          <w:rFonts w:ascii="Times New Roman" w:hAnsi="Times New Roman" w:cs="Times New Roman"/>
          <w:sz w:val="28"/>
          <w:szCs w:val="28"/>
          <w:lang w:val="uk-UA" w:eastAsia="ru-RU"/>
        </w:rPr>
        <w:t>зворотне</w:t>
      </w:r>
      <w:r w:rsidR="00AD26B5" w:rsidRPr="001127A4">
        <w:rPr>
          <w:rFonts w:ascii="Times New Roman" w:hAnsi="Times New Roman" w:cs="Times New Roman"/>
          <w:sz w:val="28"/>
          <w:szCs w:val="28"/>
          <w:lang w:val="uk-UA" w:eastAsia="ru-RU"/>
        </w:rPr>
        <w:t xml:space="preserve"> перетворення </w:t>
      </w:r>
      <w:r w:rsidR="00B2089C" w:rsidRPr="001127A4">
        <w:rPr>
          <w:rFonts w:ascii="Times New Roman" w:hAnsi="Times New Roman" w:cs="Times New Roman"/>
          <w:sz w:val="28"/>
          <w:szCs w:val="28"/>
          <w:lang w:val="uk-UA" w:eastAsia="ru-RU"/>
        </w:rPr>
        <w:t xml:space="preserve">даних </w:t>
      </w:r>
      <w:r w:rsidR="00AD26B5" w:rsidRPr="001127A4">
        <w:rPr>
          <w:rFonts w:ascii="Times New Roman" w:hAnsi="Times New Roman" w:cs="Times New Roman"/>
          <w:sz w:val="28"/>
          <w:szCs w:val="28"/>
          <w:lang w:val="uk-UA" w:eastAsia="ru-RU"/>
        </w:rPr>
        <w:t xml:space="preserve">в об’єкт JavaScript для подальшої роботи з </w:t>
      </w:r>
      <w:r w:rsidR="00B2089C" w:rsidRPr="001127A4">
        <w:rPr>
          <w:rFonts w:ascii="Times New Roman" w:hAnsi="Times New Roman" w:cs="Times New Roman"/>
          <w:sz w:val="28"/>
          <w:szCs w:val="28"/>
          <w:lang w:val="uk-UA" w:eastAsia="ru-RU"/>
        </w:rPr>
        <w:t>ними</w:t>
      </w:r>
      <w:r w:rsidR="00AD26B5" w:rsidRPr="001127A4">
        <w:rPr>
          <w:rFonts w:ascii="Times New Roman" w:hAnsi="Times New Roman" w:cs="Times New Roman"/>
          <w:sz w:val="28"/>
          <w:szCs w:val="28"/>
          <w:lang w:val="uk-UA" w:eastAsia="ru-RU"/>
        </w:rPr>
        <w:t>.</w:t>
      </w:r>
    </w:p>
    <w:p w14:paraId="33B5DEB7" w14:textId="0BF690BE" w:rsidR="00B2089C" w:rsidRPr="001127A4" w:rsidRDefault="00B2089C" w:rsidP="00B2089C">
      <w:pPr>
        <w:spacing w:after="0" w:line="360" w:lineRule="auto"/>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lastRenderedPageBreak/>
        <w:tab/>
        <w:t xml:space="preserve">Відправка будь-яких даних на сервер здійснюється за допомогою методу POST. Це забезпечує деякий рівень захисту даних від несанкціонованого перехоплення. За допомогою методу GET на сервер відправляються лиш запити на перевірку активності сесії адміністратора в даний момент, тобто ніякі дані, окрім </w:t>
      </w:r>
      <w:r w:rsidR="008E20EB" w:rsidRPr="001127A4">
        <w:rPr>
          <w:rFonts w:ascii="Times New Roman" w:hAnsi="Times New Roman" w:cs="Times New Roman"/>
          <w:sz w:val="28"/>
          <w:szCs w:val="28"/>
          <w:lang w:val="uk-UA" w:eastAsia="ru-RU"/>
        </w:rPr>
        <w:t>токена</w:t>
      </w:r>
      <w:r w:rsidRPr="001127A4">
        <w:rPr>
          <w:rFonts w:ascii="Times New Roman" w:hAnsi="Times New Roman" w:cs="Times New Roman"/>
          <w:sz w:val="28"/>
          <w:szCs w:val="28"/>
          <w:lang w:val="uk-UA" w:eastAsia="ru-RU"/>
        </w:rPr>
        <w:t xml:space="preserve"> власне самої сесії, не містяться в запиті.</w:t>
      </w:r>
    </w:p>
    <w:p w14:paraId="04318B46" w14:textId="7A352296" w:rsidR="00A42F27" w:rsidRPr="001127A4"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3" w:name="_Toc11061924"/>
      <w:r w:rsidRPr="001127A4">
        <w:rPr>
          <w:rFonts w:ascii="Times New Roman" w:hAnsi="Times New Roman" w:cs="Times New Roman"/>
          <w:color w:val="auto"/>
          <w:sz w:val="28"/>
          <w:szCs w:val="28"/>
          <w:lang w:val="uk-UA" w:eastAsia="ru-RU"/>
        </w:rPr>
        <w:t>2.4.2 Формати і протоколи для вихідних даних</w:t>
      </w:r>
      <w:bookmarkEnd w:id="23"/>
    </w:p>
    <w:p w14:paraId="714D3B65" w14:textId="2E4ECB6E" w:rsidR="00D819A7" w:rsidRPr="001127A4" w:rsidRDefault="008E20EB" w:rsidP="00D819A7">
      <w:pPr>
        <w:spacing w:after="0" w:line="360" w:lineRule="auto"/>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b/>
        <w:t>Дані від серверу приходять у вигляді JSON об’єкта, який відразу перетворюється на JavaScript об’єкт із полями за допомогою фреймворку Angular. Будь-яка передача даних від сервера на Front-end додатку в обов’язковому порядку повинна бути описана з допомогою інтерфейсів, що виконують роль шаблонів.</w:t>
      </w:r>
      <w:r w:rsidR="00D819A7" w:rsidRPr="001127A4">
        <w:rPr>
          <w:rFonts w:ascii="Times New Roman" w:hAnsi="Times New Roman" w:cs="Times New Roman"/>
          <w:sz w:val="28"/>
          <w:szCs w:val="28"/>
          <w:lang w:val="uk-UA" w:eastAsia="ru-RU"/>
        </w:rPr>
        <w:t xml:space="preserve"> На рисунку 2.2 зображений код інтерфейсу SurveyDetails, що описує об’єкт загальних даних тесту.  Ці дані відображаються в таблиці на сторінці Surveys list.</w:t>
      </w:r>
    </w:p>
    <w:p w14:paraId="1FDF096A" w14:textId="77777777" w:rsidR="00335DB4" w:rsidRPr="001127A4" w:rsidRDefault="00335DB4" w:rsidP="00D819A7">
      <w:pPr>
        <w:spacing w:after="0" w:line="360" w:lineRule="auto"/>
        <w:jc w:val="both"/>
        <w:rPr>
          <w:rFonts w:ascii="Times New Roman" w:hAnsi="Times New Roman" w:cs="Times New Roman"/>
          <w:sz w:val="28"/>
          <w:szCs w:val="28"/>
          <w:lang w:val="uk-UA" w:eastAsia="ru-RU"/>
        </w:rPr>
      </w:pPr>
    </w:p>
    <w:p w14:paraId="1FC2BA15" w14:textId="53881096" w:rsidR="00D819A7" w:rsidRPr="001127A4" w:rsidRDefault="00D819A7" w:rsidP="00D819A7">
      <w:pPr>
        <w:spacing w:after="0" w:line="360" w:lineRule="auto"/>
        <w:jc w:val="center"/>
        <w:rPr>
          <w:rFonts w:ascii="Times New Roman" w:hAnsi="Times New Roman" w:cs="Times New Roman"/>
          <w:sz w:val="28"/>
          <w:szCs w:val="28"/>
          <w:lang w:val="uk-UA" w:eastAsia="ru-RU"/>
        </w:rPr>
      </w:pPr>
      <w:r w:rsidRPr="001127A4">
        <w:rPr>
          <w:noProof/>
          <w:lang w:val="en-US"/>
        </w:rPr>
        <w:drawing>
          <wp:inline distT="0" distB="0" distL="0" distR="0" wp14:anchorId="07074FCF" wp14:editId="1CE5D27A">
            <wp:extent cx="2876550" cy="20764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0" cy="2076450"/>
                    </a:xfrm>
                    <a:prstGeom prst="rect">
                      <a:avLst/>
                    </a:prstGeom>
                    <a:ln>
                      <a:solidFill>
                        <a:schemeClr val="bg1">
                          <a:lumMod val="95000"/>
                        </a:schemeClr>
                      </a:solidFill>
                    </a:ln>
                  </pic:spPr>
                </pic:pic>
              </a:graphicData>
            </a:graphic>
          </wp:inline>
        </w:drawing>
      </w:r>
    </w:p>
    <w:p w14:paraId="7E443801" w14:textId="4A78E1CD" w:rsidR="00D819A7" w:rsidRPr="001127A4" w:rsidRDefault="00D819A7" w:rsidP="00D819A7">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2.2 – Код інтерфейсу SurveyDetails</w:t>
      </w:r>
    </w:p>
    <w:p w14:paraId="1A7B5B74" w14:textId="77777777" w:rsidR="00335DB4" w:rsidRPr="001127A4" w:rsidRDefault="00335DB4" w:rsidP="00D819A7">
      <w:pPr>
        <w:spacing w:after="0" w:line="360" w:lineRule="auto"/>
        <w:jc w:val="center"/>
        <w:rPr>
          <w:rFonts w:ascii="Times New Roman" w:eastAsia="Times New Roman" w:hAnsi="Times New Roman" w:cs="Times New Roman"/>
          <w:color w:val="000000"/>
          <w:sz w:val="28"/>
          <w:szCs w:val="28"/>
          <w:lang w:val="uk-UA" w:eastAsia="ru-RU"/>
        </w:rPr>
      </w:pPr>
    </w:p>
    <w:p w14:paraId="6AE1CB63" w14:textId="2A113001" w:rsidR="008E20EB" w:rsidRPr="001127A4" w:rsidRDefault="008E20EB" w:rsidP="00215F11">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Це забезпечує системі захист від помилок, пов’язаних з типами змінних, відносну стабільність роботи. Всі дані, що не підпадають під опис інтерфейсу будуть просто ігноруватися системою. Також це правило розповсюджується і на внутрішнє спілкування між компонентами Front-end’у додатку за допомогою блоків даних. Кожен такий блок являє собою JavaScript об’єкт із полями.</w:t>
      </w:r>
    </w:p>
    <w:p w14:paraId="706B6350" w14:textId="09702CCA" w:rsidR="00D819A7" w:rsidRPr="001127A4" w:rsidRDefault="00D819A7" w:rsidP="00215F11">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b/>
        <w:t xml:space="preserve">Користувачеві дані відображаються зазвичай блочним або табличним методом. </w:t>
      </w:r>
      <w:r w:rsidR="00215F11" w:rsidRPr="001127A4">
        <w:rPr>
          <w:rFonts w:ascii="Times New Roman" w:hAnsi="Times New Roman" w:cs="Times New Roman"/>
          <w:sz w:val="28"/>
          <w:szCs w:val="28"/>
          <w:lang w:val="uk-UA" w:eastAsia="ru-RU"/>
        </w:rPr>
        <w:t xml:space="preserve">На сторінці Home основна статистична інформація системи </w:t>
      </w:r>
      <w:r w:rsidR="00215F11" w:rsidRPr="001127A4">
        <w:rPr>
          <w:rFonts w:ascii="Times New Roman" w:hAnsi="Times New Roman" w:cs="Times New Roman"/>
          <w:sz w:val="28"/>
          <w:szCs w:val="28"/>
          <w:lang w:val="uk-UA" w:eastAsia="ru-RU"/>
        </w:rPr>
        <w:lastRenderedPageBreak/>
        <w:t>відображається за допомогою блочного методу – це проілюстровано на рисунку 2.3.</w:t>
      </w:r>
    </w:p>
    <w:p w14:paraId="2F72E4FA" w14:textId="77777777" w:rsidR="00335DB4" w:rsidRPr="001127A4" w:rsidRDefault="00335DB4" w:rsidP="00215F11">
      <w:pPr>
        <w:spacing w:after="0" w:line="360" w:lineRule="auto"/>
        <w:ind w:firstLine="706"/>
        <w:jc w:val="both"/>
        <w:rPr>
          <w:rFonts w:ascii="Times New Roman" w:hAnsi="Times New Roman" w:cs="Times New Roman"/>
          <w:sz w:val="28"/>
          <w:szCs w:val="28"/>
          <w:lang w:val="uk-UA" w:eastAsia="ru-RU"/>
        </w:rPr>
      </w:pPr>
    </w:p>
    <w:p w14:paraId="6A084927" w14:textId="5F842CEA" w:rsidR="00215F11" w:rsidRPr="001127A4" w:rsidRDefault="00215F11" w:rsidP="00B601FE">
      <w:pPr>
        <w:spacing w:after="0" w:line="360" w:lineRule="auto"/>
        <w:jc w:val="center"/>
        <w:rPr>
          <w:rFonts w:ascii="Times New Roman" w:hAnsi="Times New Roman" w:cs="Times New Roman"/>
          <w:sz w:val="28"/>
          <w:szCs w:val="28"/>
          <w:lang w:val="uk-UA" w:eastAsia="ru-RU"/>
        </w:rPr>
      </w:pPr>
      <w:r w:rsidRPr="001127A4">
        <w:rPr>
          <w:noProof/>
          <w:lang w:val="en-US"/>
        </w:rPr>
        <w:drawing>
          <wp:inline distT="0" distB="0" distL="0" distR="0" wp14:anchorId="6CBC01D2" wp14:editId="369ED2E9">
            <wp:extent cx="6057900" cy="2239731"/>
            <wp:effectExtent l="19050" t="19050" r="19050"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3313" cy="2293493"/>
                    </a:xfrm>
                    <a:prstGeom prst="rect">
                      <a:avLst/>
                    </a:prstGeom>
                    <a:ln>
                      <a:solidFill>
                        <a:schemeClr val="bg1">
                          <a:lumMod val="95000"/>
                        </a:schemeClr>
                      </a:solidFill>
                    </a:ln>
                  </pic:spPr>
                </pic:pic>
              </a:graphicData>
            </a:graphic>
          </wp:inline>
        </w:drawing>
      </w:r>
    </w:p>
    <w:p w14:paraId="26AC5078" w14:textId="4A006014" w:rsidR="00215F11" w:rsidRPr="001127A4" w:rsidRDefault="00215F11" w:rsidP="00215F11">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2.3 – Блочний метод відображення основної статистичної інформації</w:t>
      </w:r>
    </w:p>
    <w:p w14:paraId="0B72CC97" w14:textId="77777777" w:rsidR="00335DB4" w:rsidRPr="001127A4" w:rsidRDefault="00335DB4" w:rsidP="00215F11">
      <w:pPr>
        <w:spacing w:after="0" w:line="360" w:lineRule="auto"/>
        <w:jc w:val="center"/>
        <w:rPr>
          <w:rFonts w:ascii="Times New Roman" w:eastAsia="Times New Roman" w:hAnsi="Times New Roman" w:cs="Times New Roman"/>
          <w:color w:val="000000"/>
          <w:sz w:val="28"/>
          <w:szCs w:val="28"/>
          <w:lang w:val="uk-UA" w:eastAsia="ru-RU"/>
        </w:rPr>
      </w:pPr>
    </w:p>
    <w:p w14:paraId="4B7DB9B0" w14:textId="4E1F70DB" w:rsidR="00215F11" w:rsidRPr="001127A4" w:rsidRDefault="00014023" w:rsidP="00215F11">
      <w:pPr>
        <w:spacing w:after="0" w:line="360" w:lineRule="auto"/>
        <w:rPr>
          <w:rFonts w:ascii="Times New Roman" w:hAnsi="Times New Roman" w:cs="Times New Roman"/>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На сторінці </w:t>
      </w:r>
      <w:r w:rsidRPr="001127A4">
        <w:rPr>
          <w:rFonts w:ascii="Times New Roman" w:hAnsi="Times New Roman" w:cs="Times New Roman"/>
          <w:sz w:val="28"/>
          <w:szCs w:val="28"/>
          <w:lang w:val="uk-UA" w:eastAsia="ru-RU"/>
        </w:rPr>
        <w:t>Surveys list відображається таблиця з даними про всі створені тести за допомогою табличного методу інформації – це проілюстровано на рисунку 2.4.</w:t>
      </w:r>
    </w:p>
    <w:p w14:paraId="27395DA6" w14:textId="77777777" w:rsidR="00335DB4" w:rsidRPr="001127A4" w:rsidRDefault="00335DB4" w:rsidP="00215F11">
      <w:pPr>
        <w:spacing w:after="0" w:line="360" w:lineRule="auto"/>
        <w:rPr>
          <w:rFonts w:ascii="Times New Roman" w:hAnsi="Times New Roman" w:cs="Times New Roman"/>
          <w:sz w:val="28"/>
          <w:szCs w:val="28"/>
          <w:lang w:val="uk-UA" w:eastAsia="ru-RU"/>
        </w:rPr>
      </w:pPr>
    </w:p>
    <w:p w14:paraId="31363552" w14:textId="2A3916BB" w:rsidR="00014023" w:rsidRPr="001127A4" w:rsidRDefault="00014023" w:rsidP="00014023">
      <w:pPr>
        <w:spacing w:after="0" w:line="360" w:lineRule="auto"/>
        <w:jc w:val="both"/>
        <w:rPr>
          <w:rFonts w:ascii="Times New Roman" w:hAnsi="Times New Roman" w:cs="Times New Roman"/>
          <w:sz w:val="28"/>
          <w:szCs w:val="28"/>
          <w:lang w:val="uk-UA" w:eastAsia="ru-RU"/>
        </w:rPr>
      </w:pPr>
      <w:r w:rsidRPr="001127A4">
        <w:rPr>
          <w:noProof/>
          <w:lang w:val="en-US"/>
        </w:rPr>
        <w:drawing>
          <wp:inline distT="0" distB="0" distL="0" distR="0" wp14:anchorId="6B29CC50" wp14:editId="0F9094D9">
            <wp:extent cx="6067425" cy="2953150"/>
            <wp:effectExtent l="19050" t="19050" r="952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8385" cy="2968219"/>
                    </a:xfrm>
                    <a:prstGeom prst="rect">
                      <a:avLst/>
                    </a:prstGeom>
                    <a:ln>
                      <a:solidFill>
                        <a:schemeClr val="bg1">
                          <a:lumMod val="95000"/>
                        </a:schemeClr>
                      </a:solidFill>
                    </a:ln>
                  </pic:spPr>
                </pic:pic>
              </a:graphicData>
            </a:graphic>
          </wp:inline>
        </w:drawing>
      </w:r>
    </w:p>
    <w:p w14:paraId="07A85F76" w14:textId="5ECA65D8" w:rsidR="00014023" w:rsidRPr="001127A4" w:rsidRDefault="00014023" w:rsidP="00014023">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2.4 – Табличний метод відображення інформації</w:t>
      </w:r>
    </w:p>
    <w:p w14:paraId="15B206AF" w14:textId="77777777" w:rsidR="00335DB4" w:rsidRPr="001127A4" w:rsidRDefault="00335DB4" w:rsidP="00014023">
      <w:pPr>
        <w:spacing w:after="0" w:line="360" w:lineRule="auto"/>
        <w:jc w:val="center"/>
        <w:rPr>
          <w:rFonts w:ascii="Times New Roman" w:eastAsia="Times New Roman" w:hAnsi="Times New Roman" w:cs="Times New Roman"/>
          <w:color w:val="000000"/>
          <w:sz w:val="28"/>
          <w:szCs w:val="28"/>
          <w:lang w:val="uk-UA" w:eastAsia="ru-RU"/>
        </w:rPr>
      </w:pPr>
    </w:p>
    <w:p w14:paraId="046FE8FF" w14:textId="679E2325" w:rsidR="00A42F27" w:rsidRPr="001127A4" w:rsidRDefault="00A42F27" w:rsidP="00215F11">
      <w:pPr>
        <w:pStyle w:val="Heading3"/>
        <w:spacing w:before="0" w:line="360" w:lineRule="auto"/>
        <w:ind w:firstLine="706"/>
        <w:rPr>
          <w:rFonts w:ascii="Times New Roman" w:hAnsi="Times New Roman" w:cs="Times New Roman"/>
          <w:color w:val="auto"/>
          <w:sz w:val="28"/>
          <w:szCs w:val="28"/>
          <w:lang w:val="uk-UA" w:eastAsia="ru-RU"/>
        </w:rPr>
      </w:pPr>
      <w:bookmarkStart w:id="24" w:name="_Toc11061925"/>
      <w:r w:rsidRPr="001127A4">
        <w:rPr>
          <w:rFonts w:ascii="Times New Roman" w:hAnsi="Times New Roman" w:cs="Times New Roman"/>
          <w:color w:val="auto"/>
          <w:sz w:val="28"/>
          <w:szCs w:val="28"/>
          <w:lang w:val="uk-UA" w:eastAsia="ru-RU"/>
        </w:rPr>
        <w:lastRenderedPageBreak/>
        <w:t>2.4.3 Формати та правила зміни керуючих параметрів</w:t>
      </w:r>
      <w:bookmarkEnd w:id="24"/>
    </w:p>
    <w:p w14:paraId="4B595747" w14:textId="4F206D62" w:rsidR="00A42F27" w:rsidRPr="001127A4" w:rsidRDefault="00D819A7" w:rsidP="00215F11">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b/>
        <w:t>Доступ до створення та перегляду і оцінки тестів мають тільки адміністратори системи. Прості працівники мають доступ лише до проходження тесту. Хоча така рівнева ієрархія користувачів не перешкоджає тому, щоб якийсь із адміністраторів пройшов тест в даній системі. Це забезпечується автоматичною генерацією та перевіркою тесту на серверній частині системи, куди доступ мають лише персонал найвищих класів.</w:t>
      </w:r>
    </w:p>
    <w:p w14:paraId="27D496DC" w14:textId="72D20F81" w:rsidR="00A42F27" w:rsidRPr="001127A4" w:rsidRDefault="00A42F27" w:rsidP="00A42F27">
      <w:pPr>
        <w:pStyle w:val="Heading2"/>
        <w:spacing w:before="0" w:line="360" w:lineRule="auto"/>
        <w:ind w:firstLine="720"/>
        <w:rPr>
          <w:rFonts w:ascii="Times New Roman" w:hAnsi="Times New Roman" w:cs="Times New Roman"/>
          <w:b/>
          <w:color w:val="auto"/>
          <w:sz w:val="28"/>
          <w:szCs w:val="28"/>
          <w:lang w:val="uk-UA" w:eastAsia="ru-RU"/>
        </w:rPr>
      </w:pPr>
      <w:bookmarkStart w:id="25" w:name="_Toc11061926"/>
      <w:r w:rsidRPr="001127A4">
        <w:rPr>
          <w:rFonts w:ascii="Times New Roman" w:hAnsi="Times New Roman" w:cs="Times New Roman"/>
          <w:b/>
          <w:color w:val="auto"/>
          <w:sz w:val="28"/>
          <w:szCs w:val="28"/>
          <w:lang w:val="uk-UA" w:eastAsia="ru-RU"/>
        </w:rPr>
        <w:t>2.5 Якість системи</w:t>
      </w:r>
      <w:bookmarkEnd w:id="25"/>
    </w:p>
    <w:p w14:paraId="71156AF1" w14:textId="7A4DE7BA" w:rsidR="00A42F27" w:rsidRPr="001127A4"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6" w:name="_Toc11061927"/>
      <w:r w:rsidRPr="001127A4">
        <w:rPr>
          <w:rFonts w:ascii="Times New Roman" w:hAnsi="Times New Roman" w:cs="Times New Roman"/>
          <w:color w:val="auto"/>
          <w:sz w:val="28"/>
          <w:szCs w:val="28"/>
          <w:lang w:val="uk-UA" w:eastAsia="ru-RU"/>
        </w:rPr>
        <w:t>2.5.1 Виконання стандартів та узгодження</w:t>
      </w:r>
      <w:bookmarkEnd w:id="26"/>
    </w:p>
    <w:p w14:paraId="1EF7D989" w14:textId="7C3FFC01" w:rsidR="002D7D16" w:rsidRPr="001127A4" w:rsidRDefault="009F79CF"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Проектування та реалізація даного програмного продукту повністю відповідає стандарту ISO 9126:2001</w:t>
      </w:r>
      <w:r w:rsidR="00014023" w:rsidRPr="001127A4">
        <w:rPr>
          <w:rFonts w:ascii="Times New Roman" w:hAnsi="Times New Roman" w:cs="Times New Roman"/>
          <w:sz w:val="28"/>
          <w:szCs w:val="28"/>
          <w:lang w:val="uk-UA" w:eastAsia="ru-RU"/>
        </w:rPr>
        <w:t>.</w:t>
      </w:r>
      <w:r w:rsidR="002D7D16" w:rsidRPr="001127A4">
        <w:rPr>
          <w:rFonts w:ascii="Times New Roman" w:hAnsi="Times New Roman" w:cs="Times New Roman"/>
          <w:sz w:val="28"/>
          <w:szCs w:val="28"/>
          <w:lang w:val="uk-UA" w:eastAsia="ru-RU"/>
        </w:rPr>
        <w:t xml:space="preserve"> Стандарт ISO/IEC 9126 регламентує зовнішні і внутрішні характеристики якості. Перші відображають вимоги до функціонування програмного продукту. Для кількісного встановлення критеріїв якості, за якими буде здійснюватися перевірка і підтвердження відповідності ПЗ заданим вимогам, визначаються відповідні зовнішні вимірювані властивості (зовнішні атрибути) ПЗ, метрики (наприклад, час виконання окремих компонентів), діапазони зміни значень і моделі їх оцінки. Метрики використовуються на стадії тестування або функціонування і називаються зовнішніми метриками. Вони являють собою моделі оцінки атрибутів.</w:t>
      </w:r>
    </w:p>
    <w:p w14:paraId="18F26477" w14:textId="29C51633" w:rsidR="002D7D16" w:rsidRPr="001127A4" w:rsidRDefault="002D7D16"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Внутрішні характеристики якості і внутрішні атрибути ПЗ використовуються для складання плану досягнення необхідних зовнішніх характеристик якості продукту. Для квантифікації внутрішніх характеристик якості застосовують внутрішні метрики, як інструмент перевірки відповідності проміжних продуктів внутрішнім вимогам до якості, які </w:t>
      </w:r>
      <w:r w:rsidR="00B75F4F" w:rsidRPr="001127A4">
        <w:rPr>
          <w:rFonts w:ascii="Times New Roman" w:hAnsi="Times New Roman" w:cs="Times New Roman"/>
          <w:sz w:val="28"/>
          <w:szCs w:val="28"/>
          <w:lang w:val="uk-UA" w:eastAsia="ru-RU"/>
        </w:rPr>
        <w:t>формуються</w:t>
      </w:r>
      <w:r w:rsidRPr="001127A4">
        <w:rPr>
          <w:rFonts w:ascii="Times New Roman" w:hAnsi="Times New Roman" w:cs="Times New Roman"/>
          <w:sz w:val="28"/>
          <w:szCs w:val="28"/>
          <w:lang w:val="uk-UA" w:eastAsia="ru-RU"/>
        </w:rPr>
        <w:t xml:space="preserve"> на процесах, що передують тестуванню.</w:t>
      </w:r>
    </w:p>
    <w:p w14:paraId="47ACD58E" w14:textId="3DB3BB42" w:rsidR="002D7D16" w:rsidRPr="001127A4" w:rsidRDefault="002D7D16"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Зовнішні і внутрішні характеристики якості відображають властивості самого ПЗ (працюючого або не працюючого), а також погляд замовника і розробника на таке ПЗ. Безпосереднього кінцевого користувача ПЗ цікавить експлуатаційна якість ПЗ – сукупний ефект від досягнення характеристик якості, що виміряється строком результату, а не властивістю самого ПЗ. Це поняття </w:t>
      </w:r>
      <w:r w:rsidRPr="001127A4">
        <w:rPr>
          <w:rFonts w:ascii="Times New Roman" w:hAnsi="Times New Roman" w:cs="Times New Roman"/>
          <w:sz w:val="28"/>
          <w:szCs w:val="28"/>
          <w:lang w:val="uk-UA" w:eastAsia="ru-RU"/>
        </w:rPr>
        <w:lastRenderedPageBreak/>
        <w:t>ширше, ніж будь-яка окрема характеристика (наприклад, зручність використання або надійність).</w:t>
      </w:r>
    </w:p>
    <w:p w14:paraId="0869151B" w14:textId="3188077B" w:rsidR="002D7D16" w:rsidRPr="001127A4" w:rsidRDefault="002D7D16"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Множина характеристик і атрибутів за стандартом ISO 9126:2001, яким повинен відповідати програмний </w:t>
      </w:r>
      <w:r w:rsidR="00B75F4F" w:rsidRPr="001127A4">
        <w:rPr>
          <w:rFonts w:ascii="Times New Roman" w:hAnsi="Times New Roman" w:cs="Times New Roman"/>
          <w:sz w:val="28"/>
          <w:szCs w:val="28"/>
          <w:lang w:val="uk-UA" w:eastAsia="ru-RU"/>
        </w:rPr>
        <w:t>продукт</w:t>
      </w:r>
      <w:r w:rsidRPr="001127A4">
        <w:rPr>
          <w:rFonts w:ascii="Times New Roman" w:hAnsi="Times New Roman" w:cs="Times New Roman"/>
          <w:sz w:val="28"/>
          <w:szCs w:val="28"/>
          <w:lang w:val="uk-UA" w:eastAsia="ru-RU"/>
        </w:rPr>
        <w:t xml:space="preserve"> та його розробка:</w:t>
      </w:r>
    </w:p>
    <w:p w14:paraId="4689A231" w14:textId="1710B331" w:rsidR="002D7D16" w:rsidRPr="001127A4"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Функціональність (functionality) – здатність ПЗ в певних умовах вирішувати задачі, потрібні користувачам.</w:t>
      </w:r>
    </w:p>
    <w:p w14:paraId="53A59A65" w14:textId="62AD2663" w:rsidR="002D7D16" w:rsidRPr="001127A4"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Надійність (reliability) – здатність ПЗ підтримувати визначену працездатність у заданих умовах.</w:t>
      </w:r>
    </w:p>
    <w:p w14:paraId="600386EF" w14:textId="697643DE" w:rsidR="002D7D16" w:rsidRPr="001127A4"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Зручність використання (usability) або практичність – здатність ПЗ бути зручним у навчанні та використанні, а також привабливим для користувачів.</w:t>
      </w:r>
    </w:p>
    <w:p w14:paraId="469569A1" w14:textId="7195145B" w:rsidR="002D7D16" w:rsidRPr="001127A4"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Продуктивність (efficiency) або ефективність – здатність ПЗ при заданих умовах забезпечувати необхідну працездатність стосовно виділюваного для цього ресурсам.</w:t>
      </w:r>
    </w:p>
    <w:p w14:paraId="206F134E" w14:textId="7850A768" w:rsidR="002D7D16" w:rsidRPr="001127A4"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Зручність супроводу (maintainability) – зручність проведення всіх видів діяльності, пов'язаних із супроводом програм.</w:t>
      </w:r>
    </w:p>
    <w:p w14:paraId="574E4EE0" w14:textId="2DBCAC8D" w:rsidR="002D7D16" w:rsidRPr="001127A4"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Переносимість (portability) – здатність ПЗ зберігати працездатність при перенесенні з одного оточення в інше, включаючи організаційні, апаратні й програмні аспекти оточення.</w:t>
      </w:r>
    </w:p>
    <w:p w14:paraId="1E437631" w14:textId="41750F92" w:rsidR="00A42F27" w:rsidRPr="001127A4"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7" w:name="_Toc11061928"/>
      <w:r w:rsidRPr="001127A4">
        <w:rPr>
          <w:rFonts w:ascii="Times New Roman" w:hAnsi="Times New Roman" w:cs="Times New Roman"/>
          <w:color w:val="auto"/>
          <w:sz w:val="28"/>
          <w:szCs w:val="28"/>
          <w:lang w:val="uk-UA" w:eastAsia="ru-RU"/>
        </w:rPr>
        <w:t>2.5.2 Можливість перенесення</w:t>
      </w:r>
      <w:bookmarkEnd w:id="27"/>
    </w:p>
    <w:p w14:paraId="5CF68014" w14:textId="7655451F" w:rsidR="002D7D16" w:rsidRPr="001127A4" w:rsidRDefault="002D7D16"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Дана система призначена для використання у внутрішній корпоративній мережі компанії. Але за потреби вона може бути легко виведена в мережу Інтернет. </w:t>
      </w:r>
    </w:p>
    <w:p w14:paraId="4A21CED3" w14:textId="040FAE9D" w:rsidR="00437C85" w:rsidRPr="001127A4" w:rsidRDefault="00CA5F74" w:rsidP="00437C85">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Для перенесення її на простенький </w:t>
      </w:r>
      <w:r w:rsidR="00B75F4F" w:rsidRPr="001127A4">
        <w:rPr>
          <w:rFonts w:ascii="Times New Roman" w:hAnsi="Times New Roman" w:cs="Times New Roman"/>
          <w:sz w:val="28"/>
          <w:szCs w:val="28"/>
          <w:lang w:val="uk-UA" w:eastAsia="ru-RU"/>
        </w:rPr>
        <w:t>вебхостинг</w:t>
      </w:r>
      <w:r w:rsidRPr="001127A4">
        <w:rPr>
          <w:rFonts w:ascii="Times New Roman" w:hAnsi="Times New Roman" w:cs="Times New Roman"/>
          <w:sz w:val="28"/>
          <w:szCs w:val="28"/>
          <w:lang w:val="uk-UA" w:eastAsia="ru-RU"/>
        </w:rPr>
        <w:t xml:space="preserve"> знадобляться прості інструменти для роботи із FTP, наприклад, Filezilla. Більш сучасніші та захищеніші хостинги дозволяють і підтримують </w:t>
      </w:r>
      <w:r w:rsidR="00B75F4F" w:rsidRPr="001127A4">
        <w:rPr>
          <w:rFonts w:ascii="Times New Roman" w:hAnsi="Times New Roman" w:cs="Times New Roman"/>
          <w:sz w:val="28"/>
          <w:szCs w:val="28"/>
          <w:lang w:val="uk-UA" w:eastAsia="ru-RU"/>
        </w:rPr>
        <w:t>завантаження</w:t>
      </w:r>
      <w:r w:rsidRPr="001127A4">
        <w:rPr>
          <w:rFonts w:ascii="Times New Roman" w:hAnsi="Times New Roman" w:cs="Times New Roman"/>
          <w:sz w:val="28"/>
          <w:szCs w:val="28"/>
          <w:lang w:val="uk-UA" w:eastAsia="ru-RU"/>
        </w:rPr>
        <w:t xml:space="preserve"> файлів системи на </w:t>
      </w:r>
      <w:r w:rsidR="00B75F4F" w:rsidRPr="001127A4">
        <w:rPr>
          <w:rFonts w:ascii="Times New Roman" w:hAnsi="Times New Roman" w:cs="Times New Roman"/>
          <w:sz w:val="28"/>
          <w:szCs w:val="28"/>
          <w:lang w:val="uk-UA" w:eastAsia="ru-RU"/>
        </w:rPr>
        <w:t>власні</w:t>
      </w:r>
      <w:r w:rsidRPr="001127A4">
        <w:rPr>
          <w:rFonts w:ascii="Times New Roman" w:hAnsi="Times New Roman" w:cs="Times New Roman"/>
          <w:sz w:val="28"/>
          <w:szCs w:val="28"/>
          <w:lang w:val="uk-UA" w:eastAsia="ru-RU"/>
        </w:rPr>
        <w:t xml:space="preserve"> сервери за допомогою системи контролю версій GitHub. Такий спосіб має багато переваг як, наприклад, можливість контролю всього процесу</w:t>
      </w:r>
      <w:r w:rsidR="00437C85" w:rsidRPr="001127A4">
        <w:rPr>
          <w:rFonts w:ascii="Times New Roman" w:hAnsi="Times New Roman" w:cs="Times New Roman"/>
          <w:sz w:val="28"/>
          <w:szCs w:val="28"/>
          <w:lang w:val="uk-UA" w:eastAsia="ru-RU"/>
        </w:rPr>
        <w:t xml:space="preserve"> розробки системи.</w:t>
      </w:r>
    </w:p>
    <w:p w14:paraId="5BEB2A88" w14:textId="0A21B4CD" w:rsidR="00A42F27" w:rsidRPr="001127A4" w:rsidRDefault="002D7D16" w:rsidP="00437C85">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lastRenderedPageBreak/>
        <w:t>При перенесенні системи слід враховувати її апаратні та програмні вимоги для середовища виконання.</w:t>
      </w:r>
    </w:p>
    <w:p w14:paraId="03EB1F32" w14:textId="1BF39821" w:rsidR="00A42F27" w:rsidRPr="001127A4"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8" w:name="_Toc11061929"/>
      <w:r w:rsidRPr="001127A4">
        <w:rPr>
          <w:rFonts w:ascii="Times New Roman" w:hAnsi="Times New Roman" w:cs="Times New Roman"/>
          <w:color w:val="auto"/>
          <w:sz w:val="28"/>
          <w:szCs w:val="28"/>
          <w:lang w:val="uk-UA" w:eastAsia="ru-RU"/>
        </w:rPr>
        <w:t>2.5.3 Надійність функціонування</w:t>
      </w:r>
      <w:bookmarkEnd w:id="28"/>
    </w:p>
    <w:p w14:paraId="33970304" w14:textId="4A7B9DFC" w:rsidR="008D310A" w:rsidRPr="001127A4" w:rsidRDefault="008D310A" w:rsidP="008D310A">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Стабільність системи залежить від рівня та кількості неліквідованих дефектів, помилок та можливостей системи реагувати на їх появу так, щоб це не відображалось в показниках надійності.</w:t>
      </w:r>
    </w:p>
    <w:p w14:paraId="27A1CA45" w14:textId="547C17A5" w:rsidR="008D310A" w:rsidRPr="001127A4" w:rsidRDefault="008D310A" w:rsidP="008D310A">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Для убезпечення системи від аномальної поведінки на деякі аспекти її роботи накладаються обмеження. Це гарантує відсутність помилок, пов’язаних із некоректним введенням даних. </w:t>
      </w:r>
    </w:p>
    <w:p w14:paraId="4A5A8F31" w14:textId="092AEB15" w:rsidR="00A42F27" w:rsidRPr="001127A4" w:rsidRDefault="008D310A" w:rsidP="008D310A">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При виконанні всіх перелічених програмних та апаратних вимог до системи (п. 2.3.1-2.3.2). а також дотримання керівництва користувача – </w:t>
      </w:r>
      <w:r w:rsidR="00B75F4F" w:rsidRPr="001127A4">
        <w:rPr>
          <w:rFonts w:ascii="Times New Roman" w:hAnsi="Times New Roman" w:cs="Times New Roman"/>
          <w:sz w:val="28"/>
          <w:szCs w:val="28"/>
          <w:lang w:val="uk-UA" w:eastAsia="ru-RU"/>
        </w:rPr>
        <w:t>гарантується</w:t>
      </w:r>
      <w:r w:rsidRPr="001127A4">
        <w:rPr>
          <w:rFonts w:ascii="Times New Roman" w:hAnsi="Times New Roman" w:cs="Times New Roman"/>
          <w:sz w:val="28"/>
          <w:szCs w:val="28"/>
          <w:lang w:val="uk-UA" w:eastAsia="ru-RU"/>
        </w:rPr>
        <w:t xml:space="preserve"> стабільна робота системи.</w:t>
      </w:r>
    </w:p>
    <w:p w14:paraId="1AE3EE22" w14:textId="0ED8376B" w:rsidR="00A42F27" w:rsidRPr="001127A4" w:rsidRDefault="00A42F27" w:rsidP="009360CD">
      <w:pPr>
        <w:pStyle w:val="Heading2"/>
        <w:spacing w:before="0" w:line="360" w:lineRule="auto"/>
        <w:ind w:firstLine="720"/>
        <w:rPr>
          <w:rFonts w:ascii="Times New Roman" w:hAnsi="Times New Roman" w:cs="Times New Roman"/>
          <w:b/>
          <w:color w:val="auto"/>
          <w:sz w:val="28"/>
          <w:szCs w:val="28"/>
          <w:lang w:val="uk-UA" w:eastAsia="ru-RU"/>
        </w:rPr>
      </w:pPr>
      <w:bookmarkStart w:id="29" w:name="_Toc11061930"/>
      <w:r w:rsidRPr="001127A4">
        <w:rPr>
          <w:rFonts w:ascii="Times New Roman" w:hAnsi="Times New Roman" w:cs="Times New Roman"/>
          <w:b/>
          <w:color w:val="auto"/>
          <w:sz w:val="28"/>
          <w:szCs w:val="28"/>
          <w:lang w:val="uk-UA" w:eastAsia="ru-RU"/>
        </w:rPr>
        <w:t>2.6 Документація системи</w:t>
      </w:r>
      <w:bookmarkEnd w:id="29"/>
    </w:p>
    <w:p w14:paraId="10D7B87C" w14:textId="5742406E" w:rsidR="009360CD" w:rsidRPr="001127A4"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30" w:name="_Toc499887200"/>
      <w:bookmarkStart w:id="31" w:name="_Toc516468547"/>
      <w:bookmarkStart w:id="32" w:name="_Toc516468975"/>
      <w:bookmarkStart w:id="33" w:name="_Toc516537032"/>
      <w:bookmarkStart w:id="34" w:name="_Toc11061931"/>
      <w:r w:rsidRPr="001127A4">
        <w:rPr>
          <w:rFonts w:ascii="Times New Roman" w:hAnsi="Times New Roman" w:cs="Times New Roman"/>
          <w:color w:val="auto"/>
          <w:sz w:val="28"/>
          <w:szCs w:val="28"/>
          <w:lang w:val="uk-UA"/>
        </w:rPr>
        <w:t>2.6.1 Перелік та вимоги до опису посібника керівника</w:t>
      </w:r>
      <w:bookmarkEnd w:id="30"/>
      <w:bookmarkEnd w:id="31"/>
      <w:bookmarkEnd w:id="32"/>
      <w:bookmarkEnd w:id="33"/>
      <w:bookmarkEnd w:id="34"/>
    </w:p>
    <w:p w14:paraId="4C0F01C3" w14:textId="31F54AD5" w:rsidR="00905D96" w:rsidRPr="001127A4" w:rsidRDefault="00905D96" w:rsidP="000C622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Розроблювана система повинна мати головне меню, де будуть всі статичні посилання системи. Елементи системи (кнопки, посилання, поля введення даних, тощо) повинні мати підкази користувачу та мати вигляд, який дозволить чітко зрозуміти призначення того чи іншого елементу. Також всі поля для введення даних повинні мати валідацію відповідно до типу та вигляду даних, які вони приймають.</w:t>
      </w:r>
    </w:p>
    <w:p w14:paraId="76C371C6" w14:textId="77777777" w:rsidR="00905D96" w:rsidRPr="001127A4" w:rsidRDefault="00905D96" w:rsidP="000C622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имоги до опису посібника керівника системи:</w:t>
      </w:r>
    </w:p>
    <w:p w14:paraId="42F0B443" w14:textId="1D23DB88" w:rsidR="00905D96" w:rsidRPr="001127A4"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основних вікон системи;</w:t>
      </w:r>
    </w:p>
    <w:p w14:paraId="27404795" w14:textId="47A7CA7D" w:rsidR="00905D96" w:rsidRPr="001127A4"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полів введення даних;</w:t>
      </w:r>
    </w:p>
    <w:p w14:paraId="2409E0F6" w14:textId="4774A292" w:rsidR="00905D96" w:rsidRPr="001127A4"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роботи функцій валідації полів введення даних;</w:t>
      </w:r>
    </w:p>
    <w:p w14:paraId="6806DF6A" w14:textId="57CBFE14" w:rsidR="00905D96" w:rsidRPr="001127A4"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кнопок системи;</w:t>
      </w:r>
    </w:p>
    <w:p w14:paraId="6AB5DFDD" w14:textId="3FED9227" w:rsidR="00905D96" w:rsidRPr="001127A4"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посилань системи;</w:t>
      </w:r>
    </w:p>
    <w:p w14:paraId="5E5A12E0" w14:textId="535BD7DD" w:rsidR="00905D96" w:rsidRPr="001127A4"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інформація про розробника системи;</w:t>
      </w:r>
    </w:p>
    <w:p w14:paraId="4093034D" w14:textId="2EE579A1" w:rsidR="00905D96" w:rsidRPr="001127A4"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значення системи;</w:t>
      </w:r>
    </w:p>
    <w:p w14:paraId="23AEACE1" w14:textId="6ADD7E9B" w:rsidR="009360CD" w:rsidRPr="001127A4"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функцій системи.</w:t>
      </w:r>
    </w:p>
    <w:p w14:paraId="7ABEE647" w14:textId="1B95D348" w:rsidR="009360CD" w:rsidRPr="001127A4"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35" w:name="_Toc499887201"/>
      <w:bookmarkStart w:id="36" w:name="_Toc516468548"/>
      <w:bookmarkStart w:id="37" w:name="_Toc516468976"/>
      <w:bookmarkStart w:id="38" w:name="_Toc516537033"/>
      <w:bookmarkStart w:id="39" w:name="_Toc11061932"/>
      <w:r w:rsidRPr="001127A4">
        <w:rPr>
          <w:rFonts w:ascii="Times New Roman" w:hAnsi="Times New Roman" w:cs="Times New Roman"/>
          <w:color w:val="auto"/>
          <w:sz w:val="28"/>
          <w:szCs w:val="28"/>
          <w:lang w:val="uk-UA"/>
        </w:rPr>
        <w:lastRenderedPageBreak/>
        <w:t>2.6.2 Вимоги до оформлення вихідних кодів</w:t>
      </w:r>
      <w:bookmarkEnd w:id="35"/>
      <w:bookmarkEnd w:id="36"/>
      <w:bookmarkEnd w:id="37"/>
      <w:bookmarkEnd w:id="38"/>
      <w:bookmarkEnd w:id="39"/>
    </w:p>
    <w:p w14:paraId="5A0BA9B0" w14:textId="48652B3D" w:rsidR="00A9204E" w:rsidRPr="001127A4" w:rsidRDefault="00905D96" w:rsidP="00A9204E">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При написанні коду на мові JavaScript (а також мові TypeScript) потрібно дотримуватися ряду простих правил, які полегшать роботу з кодом та допоможуть</w:t>
      </w:r>
      <w:r w:rsidR="00D37502"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 xml:space="preserve">уникнути зайвої витрати часу на </w:t>
      </w:r>
      <w:r w:rsidR="00D37502" w:rsidRPr="001127A4">
        <w:rPr>
          <w:rFonts w:ascii="Times New Roman" w:hAnsi="Times New Roman" w:cs="Times New Roman"/>
          <w:sz w:val="28"/>
          <w:szCs w:val="28"/>
          <w:lang w:val="uk-UA"/>
        </w:rPr>
        <w:t xml:space="preserve">його постійний </w:t>
      </w:r>
      <w:r w:rsidR="00A9204E" w:rsidRPr="001127A4">
        <w:rPr>
          <w:rFonts w:ascii="Times New Roman" w:hAnsi="Times New Roman" w:cs="Times New Roman"/>
          <w:sz w:val="28"/>
          <w:szCs w:val="28"/>
          <w:lang w:val="uk-UA"/>
        </w:rPr>
        <w:t>аналіз, з метою розуміння його роботи.</w:t>
      </w:r>
    </w:p>
    <w:p w14:paraId="33155637" w14:textId="77777777" w:rsidR="00A9204E" w:rsidRPr="001127A4" w:rsidRDefault="00905D96" w:rsidP="00082978">
      <w:pPr>
        <w:pStyle w:val="ListParagraph"/>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б'єкти</w:t>
      </w:r>
      <w:r w:rsidR="00A9204E" w:rsidRPr="001127A4">
        <w:rPr>
          <w:rFonts w:ascii="Times New Roman" w:hAnsi="Times New Roman" w:cs="Times New Roman"/>
          <w:sz w:val="28"/>
          <w:szCs w:val="28"/>
          <w:lang w:val="uk-UA"/>
        </w:rPr>
        <w:t>:</w:t>
      </w:r>
    </w:p>
    <w:p w14:paraId="6D101740" w14:textId="7522DC68" w:rsidR="00905D96" w:rsidRPr="001127A4" w:rsidRDefault="00905D96" w:rsidP="00082978">
      <w:pPr>
        <w:pStyle w:val="ListParagraph"/>
        <w:numPr>
          <w:ilvl w:val="0"/>
          <w:numId w:val="9"/>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творення об'єкта</w:t>
      </w:r>
      <w:r w:rsidR="00A9204E" w:rsidRPr="001127A4">
        <w:rPr>
          <w:rFonts w:ascii="Times New Roman" w:hAnsi="Times New Roman" w:cs="Times New Roman"/>
          <w:sz w:val="28"/>
          <w:szCs w:val="28"/>
          <w:lang w:val="uk-UA"/>
        </w:rPr>
        <w:t xml:space="preserve"> – д</w:t>
      </w:r>
      <w:r w:rsidRPr="001127A4">
        <w:rPr>
          <w:rFonts w:ascii="Times New Roman" w:hAnsi="Times New Roman" w:cs="Times New Roman"/>
          <w:sz w:val="28"/>
          <w:szCs w:val="28"/>
          <w:lang w:val="uk-UA"/>
        </w:rPr>
        <w:t xml:space="preserve">ля створення об'єкта використовуйте фігурні дужки. Не створюйте об'єкти через конструктор new </w:t>
      </w:r>
      <w:r w:rsidR="00A9204E" w:rsidRPr="001127A4">
        <w:rPr>
          <w:rFonts w:ascii="Times New Roman" w:hAnsi="Times New Roman" w:cs="Times New Roman"/>
          <w:sz w:val="28"/>
          <w:szCs w:val="28"/>
          <w:lang w:val="uk-UA"/>
        </w:rPr>
        <w:t>Object;</w:t>
      </w:r>
    </w:p>
    <w:p w14:paraId="74C52711" w14:textId="71AD71C7" w:rsidR="00905D96" w:rsidRPr="001127A4" w:rsidRDefault="00905D96" w:rsidP="00082978">
      <w:pPr>
        <w:pStyle w:val="ListParagraph"/>
        <w:numPr>
          <w:ilvl w:val="0"/>
          <w:numId w:val="9"/>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Зарезервовані слова</w:t>
      </w:r>
      <w:r w:rsidR="00A9204E" w:rsidRPr="001127A4">
        <w:rPr>
          <w:rFonts w:ascii="Times New Roman" w:hAnsi="Times New Roman" w:cs="Times New Roman"/>
          <w:sz w:val="28"/>
          <w:szCs w:val="28"/>
          <w:lang w:val="uk-UA"/>
        </w:rPr>
        <w:t xml:space="preserve"> – н</w:t>
      </w:r>
      <w:r w:rsidRPr="001127A4">
        <w:rPr>
          <w:rFonts w:ascii="Times New Roman" w:hAnsi="Times New Roman" w:cs="Times New Roman"/>
          <w:sz w:val="28"/>
          <w:szCs w:val="28"/>
          <w:lang w:val="uk-UA"/>
        </w:rPr>
        <w:t>е використовуйте зарезервовані слова в якості ключів об'єктів.</w:t>
      </w:r>
      <w:r w:rsidR="00A9204E" w:rsidRPr="001127A4">
        <w:rPr>
          <w:rFonts w:ascii="Times New Roman" w:hAnsi="Times New Roman" w:cs="Times New Roman"/>
          <w:sz w:val="28"/>
          <w:szCs w:val="28"/>
          <w:lang w:val="uk-UA"/>
        </w:rPr>
        <w:t xml:space="preserve"> Вони не будуть працювати в IE8;</w:t>
      </w:r>
    </w:p>
    <w:p w14:paraId="0FD8A756" w14:textId="72A09BD0" w:rsidR="00905D96" w:rsidRPr="001127A4" w:rsidRDefault="00905D96" w:rsidP="00082978">
      <w:pPr>
        <w:pStyle w:val="ListParagraph"/>
        <w:numPr>
          <w:ilvl w:val="0"/>
          <w:numId w:val="9"/>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лючові слова</w:t>
      </w:r>
      <w:r w:rsidR="00A9204E" w:rsidRPr="001127A4">
        <w:rPr>
          <w:rFonts w:ascii="Times New Roman" w:hAnsi="Times New Roman" w:cs="Times New Roman"/>
          <w:sz w:val="28"/>
          <w:szCs w:val="28"/>
          <w:lang w:val="uk-UA"/>
        </w:rPr>
        <w:t xml:space="preserve"> – н</w:t>
      </w:r>
      <w:r w:rsidRPr="001127A4">
        <w:rPr>
          <w:rFonts w:ascii="Times New Roman" w:hAnsi="Times New Roman" w:cs="Times New Roman"/>
          <w:sz w:val="28"/>
          <w:szCs w:val="28"/>
          <w:lang w:val="uk-UA"/>
        </w:rPr>
        <w:t>е використовуйте ключові слова (в тому числі змінені). Замі</w:t>
      </w:r>
      <w:r w:rsidR="00A9204E" w:rsidRPr="001127A4">
        <w:rPr>
          <w:rFonts w:ascii="Times New Roman" w:hAnsi="Times New Roman" w:cs="Times New Roman"/>
          <w:sz w:val="28"/>
          <w:szCs w:val="28"/>
          <w:lang w:val="uk-UA"/>
        </w:rPr>
        <w:t>сть них використовуйте синоніми;</w:t>
      </w:r>
    </w:p>
    <w:p w14:paraId="3EB90F06" w14:textId="5DDA2F83" w:rsidR="00905D96" w:rsidRPr="001127A4" w:rsidRDefault="00905D96" w:rsidP="00082978">
      <w:pPr>
        <w:pStyle w:val="ListParagraph"/>
        <w:numPr>
          <w:ilvl w:val="0"/>
          <w:numId w:val="9"/>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творення об'</w:t>
      </w:r>
      <w:r w:rsidR="00A9204E" w:rsidRPr="001127A4">
        <w:rPr>
          <w:rFonts w:ascii="Times New Roman" w:hAnsi="Times New Roman" w:cs="Times New Roman"/>
          <w:sz w:val="28"/>
          <w:szCs w:val="28"/>
          <w:lang w:val="uk-UA"/>
        </w:rPr>
        <w:t>єкта на 3 і більше елементів – п</w:t>
      </w:r>
      <w:r w:rsidRPr="001127A4">
        <w:rPr>
          <w:rFonts w:ascii="Times New Roman" w:hAnsi="Times New Roman" w:cs="Times New Roman"/>
          <w:sz w:val="28"/>
          <w:szCs w:val="28"/>
          <w:lang w:val="uk-UA"/>
        </w:rPr>
        <w:t>ри створенні об'єктів, так само як і масивів, що містять велику кількість властивостей (елементів), і тим самим утворюють рядки, довжиною понад 20 символів, необхідно виконувати ряд умов:</w:t>
      </w:r>
    </w:p>
    <w:p w14:paraId="5C8224B5" w14:textId="0A7BE05C" w:rsidR="00905D96" w:rsidRPr="001127A4" w:rsidRDefault="00A9204E" w:rsidP="00082978">
      <w:pPr>
        <w:pStyle w:val="ListParagraph"/>
        <w:numPr>
          <w:ilvl w:val="0"/>
          <w:numId w:val="9"/>
        </w:numPr>
        <w:spacing w:after="0" w:line="360" w:lineRule="auto"/>
        <w:ind w:left="180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ідкриваюча</w:t>
      </w:r>
      <w:r w:rsidR="00905D96" w:rsidRPr="001127A4">
        <w:rPr>
          <w:rFonts w:ascii="Times New Roman" w:hAnsi="Times New Roman" w:cs="Times New Roman"/>
          <w:sz w:val="28"/>
          <w:szCs w:val="28"/>
          <w:lang w:val="uk-UA"/>
        </w:rPr>
        <w:t xml:space="preserve"> дужка розташовується на тому ж рядку;</w:t>
      </w:r>
    </w:p>
    <w:p w14:paraId="07C71131" w14:textId="42E31D4F" w:rsidR="00905D96" w:rsidRPr="001127A4" w:rsidRDefault="00A9204E" w:rsidP="00082978">
      <w:pPr>
        <w:pStyle w:val="ListParagraph"/>
        <w:numPr>
          <w:ilvl w:val="0"/>
          <w:numId w:val="9"/>
        </w:numPr>
        <w:spacing w:after="0" w:line="360" w:lineRule="auto"/>
        <w:ind w:left="180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кожна </w:t>
      </w:r>
      <w:r w:rsidR="00905D96" w:rsidRPr="001127A4">
        <w:rPr>
          <w:rFonts w:ascii="Times New Roman" w:hAnsi="Times New Roman" w:cs="Times New Roman"/>
          <w:sz w:val="28"/>
          <w:szCs w:val="28"/>
          <w:lang w:val="uk-UA"/>
        </w:rPr>
        <w:t>властивість оформляється на новому рядку;</w:t>
      </w:r>
    </w:p>
    <w:p w14:paraId="7AEB4BAE" w14:textId="45ED0774" w:rsidR="00905D96" w:rsidRPr="001127A4" w:rsidRDefault="00A9204E" w:rsidP="00082978">
      <w:pPr>
        <w:pStyle w:val="ListParagraph"/>
        <w:numPr>
          <w:ilvl w:val="0"/>
          <w:numId w:val="9"/>
        </w:numPr>
        <w:spacing w:after="0" w:line="360" w:lineRule="auto"/>
        <w:ind w:left="180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обіл</w:t>
      </w:r>
      <w:r w:rsidR="00905D96" w:rsidRPr="001127A4">
        <w:rPr>
          <w:rFonts w:ascii="Times New Roman" w:hAnsi="Times New Roman" w:cs="Times New Roman"/>
          <w:sz w:val="28"/>
          <w:szCs w:val="28"/>
          <w:lang w:val="uk-UA"/>
        </w:rPr>
        <w:t xml:space="preserve"> після двокрапки;</w:t>
      </w:r>
    </w:p>
    <w:p w14:paraId="2FC34BF9" w14:textId="68812B5C" w:rsidR="00905D96" w:rsidRPr="001127A4" w:rsidRDefault="00A9204E" w:rsidP="00082978">
      <w:pPr>
        <w:pStyle w:val="ListParagraph"/>
        <w:numPr>
          <w:ilvl w:val="0"/>
          <w:numId w:val="9"/>
        </w:numPr>
        <w:spacing w:after="0" w:line="360" w:lineRule="auto"/>
        <w:ind w:left="180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закриваюча</w:t>
      </w:r>
      <w:r w:rsidR="00905D96" w:rsidRPr="001127A4">
        <w:rPr>
          <w:rFonts w:ascii="Times New Roman" w:hAnsi="Times New Roman" w:cs="Times New Roman"/>
          <w:sz w:val="28"/>
          <w:szCs w:val="28"/>
          <w:lang w:val="uk-UA"/>
        </w:rPr>
        <w:t xml:space="preserve"> дужка розташовується на новому рядку.</w:t>
      </w:r>
    </w:p>
    <w:p w14:paraId="15622020" w14:textId="7F60E22D" w:rsidR="00905D96" w:rsidRPr="001127A4" w:rsidRDefault="00905D96" w:rsidP="00082978">
      <w:pPr>
        <w:pStyle w:val="ListParagraph"/>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Змінні</w:t>
      </w:r>
      <w:r w:rsidR="00A9204E" w:rsidRPr="001127A4">
        <w:rPr>
          <w:rFonts w:ascii="Times New Roman" w:hAnsi="Times New Roman" w:cs="Times New Roman"/>
          <w:sz w:val="28"/>
          <w:szCs w:val="28"/>
          <w:lang w:val="uk-UA"/>
        </w:rPr>
        <w:t xml:space="preserve"> – д</w:t>
      </w:r>
      <w:r w:rsidRPr="001127A4">
        <w:rPr>
          <w:rFonts w:ascii="Times New Roman" w:hAnsi="Times New Roman" w:cs="Times New Roman"/>
          <w:sz w:val="28"/>
          <w:szCs w:val="28"/>
          <w:lang w:val="uk-UA"/>
        </w:rPr>
        <w:t>ля іменування змінних використовуйте іменники англійською мовою (не трансл</w:t>
      </w:r>
      <w:r w:rsidR="00A9204E" w:rsidRPr="001127A4">
        <w:rPr>
          <w:rFonts w:ascii="Times New Roman" w:hAnsi="Times New Roman" w:cs="Times New Roman"/>
          <w:sz w:val="28"/>
          <w:szCs w:val="28"/>
          <w:lang w:val="uk-UA"/>
        </w:rPr>
        <w:t>і</w:t>
      </w:r>
      <w:r w:rsidRPr="001127A4">
        <w:rPr>
          <w:rFonts w:ascii="Times New Roman" w:hAnsi="Times New Roman" w:cs="Times New Roman"/>
          <w:sz w:val="28"/>
          <w:szCs w:val="28"/>
          <w:lang w:val="uk-UA"/>
        </w:rPr>
        <w:t>т!). Ім'я змінної має бути осмисленим.</w:t>
      </w:r>
      <w:r w:rsidR="00A9204E"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 xml:space="preserve">Ім'я може складатися з букв, цифр, символів $ і _, </w:t>
      </w:r>
      <w:r w:rsidR="000C6225" w:rsidRPr="001127A4">
        <w:rPr>
          <w:rFonts w:ascii="Times New Roman" w:hAnsi="Times New Roman" w:cs="Times New Roman"/>
          <w:sz w:val="28"/>
          <w:szCs w:val="28"/>
          <w:lang w:val="uk-UA"/>
        </w:rPr>
        <w:t xml:space="preserve">воно </w:t>
      </w:r>
      <w:r w:rsidRPr="001127A4">
        <w:rPr>
          <w:rFonts w:ascii="Times New Roman" w:hAnsi="Times New Roman" w:cs="Times New Roman"/>
          <w:sz w:val="28"/>
          <w:szCs w:val="28"/>
          <w:lang w:val="uk-UA"/>
        </w:rPr>
        <w:t>не повинно починатися з цифри.</w:t>
      </w:r>
    </w:p>
    <w:p w14:paraId="6C750FB5" w14:textId="3D34D7C9" w:rsidR="00A9204E" w:rsidRPr="001127A4" w:rsidRDefault="00905D96" w:rsidP="00082978">
      <w:pPr>
        <w:pStyle w:val="ListParagraph"/>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Функції</w:t>
      </w:r>
      <w:r w:rsidR="00206DDC" w:rsidRPr="001127A4">
        <w:rPr>
          <w:rFonts w:ascii="Times New Roman" w:hAnsi="Times New Roman" w:cs="Times New Roman"/>
          <w:sz w:val="28"/>
          <w:szCs w:val="28"/>
          <w:lang w:val="uk-UA"/>
        </w:rPr>
        <w:t xml:space="preserve"> – і</w:t>
      </w:r>
      <w:r w:rsidR="00A9204E" w:rsidRPr="001127A4">
        <w:rPr>
          <w:rFonts w:ascii="Times New Roman" w:hAnsi="Times New Roman" w:cs="Times New Roman"/>
          <w:sz w:val="28"/>
          <w:szCs w:val="28"/>
          <w:lang w:val="uk-UA"/>
        </w:rPr>
        <w:t>менування функцій – і</w:t>
      </w:r>
      <w:r w:rsidRPr="001127A4">
        <w:rPr>
          <w:rFonts w:ascii="Times New Roman" w:hAnsi="Times New Roman" w:cs="Times New Roman"/>
          <w:sz w:val="28"/>
          <w:szCs w:val="28"/>
          <w:lang w:val="uk-UA"/>
        </w:rPr>
        <w:t>м'я функції має бути дієсловом англійською мовою або починатися з нього. Для імен, щ</w:t>
      </w:r>
      <w:r w:rsidR="00A9204E" w:rsidRPr="001127A4">
        <w:rPr>
          <w:rFonts w:ascii="Times New Roman" w:hAnsi="Times New Roman" w:cs="Times New Roman"/>
          <w:sz w:val="28"/>
          <w:szCs w:val="28"/>
          <w:lang w:val="uk-UA"/>
        </w:rPr>
        <w:t xml:space="preserve">о складаються з декількох слів, </w:t>
      </w:r>
      <w:r w:rsidRPr="001127A4">
        <w:rPr>
          <w:rFonts w:ascii="Times New Roman" w:hAnsi="Times New Roman" w:cs="Times New Roman"/>
          <w:sz w:val="28"/>
          <w:szCs w:val="28"/>
          <w:lang w:val="uk-UA"/>
        </w:rPr>
        <w:t>використовуйте camelCas</w:t>
      </w:r>
      <w:r w:rsidR="00A9204E" w:rsidRPr="001127A4">
        <w:rPr>
          <w:rFonts w:ascii="Times New Roman" w:hAnsi="Times New Roman" w:cs="Times New Roman"/>
          <w:sz w:val="28"/>
          <w:szCs w:val="28"/>
          <w:lang w:val="uk-UA"/>
        </w:rPr>
        <w:t>e.</w:t>
      </w:r>
    </w:p>
    <w:p w14:paraId="7D4D079F" w14:textId="4FF723E9" w:rsidR="00905D96" w:rsidRPr="001127A4" w:rsidRDefault="00905D96" w:rsidP="00082978">
      <w:pPr>
        <w:pStyle w:val="ListParagraph"/>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ідступ</w:t>
      </w:r>
      <w:r w:rsidR="00A9204E" w:rsidRPr="001127A4">
        <w:rPr>
          <w:rFonts w:ascii="Times New Roman" w:hAnsi="Times New Roman" w:cs="Times New Roman"/>
          <w:sz w:val="28"/>
          <w:szCs w:val="28"/>
          <w:lang w:val="uk-UA"/>
        </w:rPr>
        <w:t>и:</w:t>
      </w:r>
    </w:p>
    <w:p w14:paraId="65D22F56" w14:textId="4A43E376" w:rsidR="00905D96" w:rsidRPr="001127A4" w:rsidRDefault="00905D96" w:rsidP="00082978">
      <w:pPr>
        <w:pStyle w:val="ListParagraph"/>
        <w:numPr>
          <w:ilvl w:val="0"/>
          <w:numId w:val="10"/>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Горизонтальні відступи</w:t>
      </w:r>
      <w:r w:rsidR="00A9204E" w:rsidRPr="001127A4">
        <w:rPr>
          <w:rFonts w:ascii="Times New Roman" w:hAnsi="Times New Roman" w:cs="Times New Roman"/>
          <w:sz w:val="28"/>
          <w:szCs w:val="28"/>
          <w:lang w:val="uk-UA"/>
        </w:rPr>
        <w:t xml:space="preserve"> – в</w:t>
      </w:r>
      <w:r w:rsidRPr="001127A4">
        <w:rPr>
          <w:rFonts w:ascii="Times New Roman" w:hAnsi="Times New Roman" w:cs="Times New Roman"/>
          <w:sz w:val="28"/>
          <w:szCs w:val="28"/>
          <w:lang w:val="uk-UA"/>
        </w:rPr>
        <w:t xml:space="preserve">ідступ при вкладеності </w:t>
      </w:r>
      <w:r w:rsidR="00A9204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 xml:space="preserve"> </w:t>
      </w:r>
      <w:r w:rsidR="00A9204E" w:rsidRPr="001127A4">
        <w:rPr>
          <w:rFonts w:ascii="Times New Roman" w:hAnsi="Times New Roman" w:cs="Times New Roman"/>
          <w:sz w:val="28"/>
          <w:szCs w:val="28"/>
          <w:lang w:val="uk-UA"/>
        </w:rPr>
        <w:t>4</w:t>
      </w:r>
      <w:r w:rsidRPr="001127A4">
        <w:rPr>
          <w:rFonts w:ascii="Times New Roman" w:hAnsi="Times New Roman" w:cs="Times New Roman"/>
          <w:sz w:val="28"/>
          <w:szCs w:val="28"/>
          <w:lang w:val="uk-UA"/>
        </w:rPr>
        <w:t xml:space="preserve"> пробіл</w:t>
      </w:r>
      <w:r w:rsidR="00A9204E" w:rsidRPr="001127A4">
        <w:rPr>
          <w:rFonts w:ascii="Times New Roman" w:hAnsi="Times New Roman" w:cs="Times New Roman"/>
          <w:sz w:val="28"/>
          <w:szCs w:val="28"/>
          <w:lang w:val="uk-UA"/>
        </w:rPr>
        <w:t>и на кожен рівень вкладеності;</w:t>
      </w:r>
    </w:p>
    <w:p w14:paraId="79B7F32E" w14:textId="60B6B311" w:rsidR="00905D96" w:rsidRPr="001127A4" w:rsidRDefault="00905D96" w:rsidP="00082978">
      <w:pPr>
        <w:pStyle w:val="ListParagraph"/>
        <w:numPr>
          <w:ilvl w:val="0"/>
          <w:numId w:val="10"/>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Вертикальні відступи</w:t>
      </w:r>
      <w:r w:rsidR="00A9204E" w:rsidRPr="001127A4">
        <w:rPr>
          <w:rFonts w:ascii="Times New Roman" w:hAnsi="Times New Roman" w:cs="Times New Roman"/>
          <w:sz w:val="28"/>
          <w:szCs w:val="28"/>
          <w:lang w:val="uk-UA"/>
        </w:rPr>
        <w:t xml:space="preserve"> – м</w:t>
      </w:r>
      <w:r w:rsidRPr="001127A4">
        <w:rPr>
          <w:rFonts w:ascii="Times New Roman" w:hAnsi="Times New Roman" w:cs="Times New Roman"/>
          <w:sz w:val="28"/>
          <w:szCs w:val="28"/>
          <w:lang w:val="uk-UA"/>
        </w:rPr>
        <w:t>іж логічними блоками (циклами, функціями і т.д.) слід залишати порожній рядок. Це робить код більш читабельним. Уникайте блоків коду більше</w:t>
      </w:r>
      <w:r w:rsidR="00206DDC" w:rsidRPr="001127A4">
        <w:rPr>
          <w:rFonts w:ascii="Times New Roman" w:hAnsi="Times New Roman" w:cs="Times New Roman"/>
          <w:sz w:val="28"/>
          <w:szCs w:val="28"/>
          <w:lang w:val="uk-UA"/>
        </w:rPr>
        <w:t>, ніж</w:t>
      </w:r>
      <w:r w:rsidRPr="001127A4">
        <w:rPr>
          <w:rFonts w:ascii="Times New Roman" w:hAnsi="Times New Roman" w:cs="Times New Roman"/>
          <w:sz w:val="28"/>
          <w:szCs w:val="28"/>
          <w:lang w:val="uk-UA"/>
        </w:rPr>
        <w:t xml:space="preserve"> 9 рядків поспіль.</w:t>
      </w:r>
    </w:p>
    <w:p w14:paraId="20F9204D" w14:textId="254F66C6" w:rsidR="00905D96" w:rsidRPr="001127A4" w:rsidRDefault="00905D96" w:rsidP="00082978">
      <w:pPr>
        <w:pStyle w:val="ListParagraph"/>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о</w:t>
      </w:r>
      <w:r w:rsidR="00A9204E" w:rsidRPr="001127A4">
        <w:rPr>
          <w:rFonts w:ascii="Times New Roman" w:hAnsi="Times New Roman" w:cs="Times New Roman"/>
          <w:sz w:val="28"/>
          <w:szCs w:val="28"/>
          <w:lang w:val="uk-UA"/>
        </w:rPr>
        <w:t>бі</w:t>
      </w:r>
      <w:r w:rsidRPr="001127A4">
        <w:rPr>
          <w:rFonts w:ascii="Times New Roman" w:hAnsi="Times New Roman" w:cs="Times New Roman"/>
          <w:sz w:val="28"/>
          <w:szCs w:val="28"/>
          <w:lang w:val="uk-UA"/>
        </w:rPr>
        <w:t>ли</w:t>
      </w:r>
      <w:r w:rsidR="00A9204E" w:rsidRPr="001127A4">
        <w:rPr>
          <w:rFonts w:ascii="Times New Roman" w:hAnsi="Times New Roman" w:cs="Times New Roman"/>
          <w:sz w:val="28"/>
          <w:szCs w:val="28"/>
          <w:lang w:val="uk-UA"/>
        </w:rPr>
        <w:t>:</w:t>
      </w:r>
    </w:p>
    <w:p w14:paraId="1058F5BA" w14:textId="58EC4F51" w:rsidR="00905D96" w:rsidRPr="001127A4" w:rsidRDefault="00A9204E" w:rsidP="00082978">
      <w:pPr>
        <w:pStyle w:val="ListParagraph"/>
        <w:numPr>
          <w:ilvl w:val="0"/>
          <w:numId w:val="11"/>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икористовуйте пробіли між параметрами і не використовуйте між ім'ям функції і дужкою;</w:t>
      </w:r>
    </w:p>
    <w:p w14:paraId="3FD7AC8C" w14:textId="65A9636D" w:rsidR="00905D96" w:rsidRPr="001127A4" w:rsidRDefault="00A9204E" w:rsidP="00082978">
      <w:pPr>
        <w:pStyle w:val="ListParagraph"/>
        <w:numPr>
          <w:ilvl w:val="0"/>
          <w:numId w:val="11"/>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 створенні анонімної функції необхідно використовувати пробіл перед дужкою;</w:t>
      </w:r>
    </w:p>
    <w:p w14:paraId="500357BE" w14:textId="0C816668" w:rsidR="00905D96" w:rsidRPr="001127A4" w:rsidRDefault="00A9204E" w:rsidP="00082978">
      <w:pPr>
        <w:pStyle w:val="ListParagraph"/>
        <w:numPr>
          <w:ilvl w:val="0"/>
          <w:numId w:val="11"/>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икористовуйте пробіли навколо операторів.</w:t>
      </w:r>
    </w:p>
    <w:p w14:paraId="4D6AF223" w14:textId="67E73ABE" w:rsidR="00905D96" w:rsidRPr="001127A4" w:rsidRDefault="00905D96" w:rsidP="00082978">
      <w:pPr>
        <w:pStyle w:val="ListParagraph"/>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ужки</w:t>
      </w:r>
      <w:r w:rsidR="00A9204E" w:rsidRPr="001127A4">
        <w:rPr>
          <w:rFonts w:ascii="Times New Roman" w:hAnsi="Times New Roman" w:cs="Times New Roman"/>
          <w:sz w:val="28"/>
          <w:szCs w:val="28"/>
          <w:lang w:val="uk-UA"/>
        </w:rPr>
        <w:t xml:space="preserve"> – в</w:t>
      </w:r>
      <w:r w:rsidRPr="001127A4">
        <w:rPr>
          <w:rFonts w:ascii="Times New Roman" w:hAnsi="Times New Roman" w:cs="Times New Roman"/>
          <w:sz w:val="28"/>
          <w:szCs w:val="28"/>
          <w:lang w:val="uk-UA"/>
        </w:rPr>
        <w:t>ідкрива</w:t>
      </w:r>
      <w:r w:rsidR="00206DDC" w:rsidRPr="001127A4">
        <w:rPr>
          <w:rFonts w:ascii="Times New Roman" w:hAnsi="Times New Roman" w:cs="Times New Roman"/>
          <w:sz w:val="28"/>
          <w:szCs w:val="28"/>
          <w:lang w:val="uk-UA"/>
        </w:rPr>
        <w:t>юча</w:t>
      </w:r>
      <w:r w:rsidRPr="001127A4">
        <w:rPr>
          <w:rFonts w:ascii="Times New Roman" w:hAnsi="Times New Roman" w:cs="Times New Roman"/>
          <w:sz w:val="28"/>
          <w:szCs w:val="28"/>
          <w:lang w:val="uk-UA"/>
        </w:rPr>
        <w:t xml:space="preserve"> фігурна дужка розташовується на тому ж рядку. Перед дужкою пробіл. Закрива</w:t>
      </w:r>
      <w:r w:rsidR="00206DDC" w:rsidRPr="001127A4">
        <w:rPr>
          <w:rFonts w:ascii="Times New Roman" w:hAnsi="Times New Roman" w:cs="Times New Roman"/>
          <w:sz w:val="28"/>
          <w:szCs w:val="28"/>
          <w:lang w:val="uk-UA"/>
        </w:rPr>
        <w:t>юча</w:t>
      </w:r>
      <w:r w:rsidRPr="001127A4">
        <w:rPr>
          <w:rFonts w:ascii="Times New Roman" w:hAnsi="Times New Roman" w:cs="Times New Roman"/>
          <w:sz w:val="28"/>
          <w:szCs w:val="28"/>
          <w:lang w:val="uk-UA"/>
        </w:rPr>
        <w:t xml:space="preserve"> дужка розташовується на новому рядку.</w:t>
      </w:r>
    </w:p>
    <w:p w14:paraId="6F704A84" w14:textId="3DF45973" w:rsidR="00905D96" w:rsidRPr="001127A4" w:rsidRDefault="00905D96" w:rsidP="00082978">
      <w:pPr>
        <w:pStyle w:val="ListParagraph"/>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Лапки</w:t>
      </w:r>
      <w:r w:rsidR="00A9204E" w:rsidRPr="001127A4">
        <w:rPr>
          <w:rFonts w:ascii="Times New Roman" w:hAnsi="Times New Roman" w:cs="Times New Roman"/>
          <w:sz w:val="28"/>
          <w:szCs w:val="28"/>
          <w:lang w:val="uk-UA"/>
        </w:rPr>
        <w:t xml:space="preserve"> – з</w:t>
      </w:r>
      <w:r w:rsidRPr="001127A4">
        <w:rPr>
          <w:rFonts w:ascii="Times New Roman" w:hAnsi="Times New Roman" w:cs="Times New Roman"/>
          <w:sz w:val="28"/>
          <w:szCs w:val="28"/>
          <w:lang w:val="uk-UA"/>
        </w:rPr>
        <w:t xml:space="preserve">авжди в коді скрипта використовуйте одинарні лапки, </w:t>
      </w:r>
      <w:r w:rsidR="00206DDC" w:rsidRPr="001127A4">
        <w:rPr>
          <w:rFonts w:ascii="Times New Roman" w:hAnsi="Times New Roman" w:cs="Times New Roman"/>
          <w:sz w:val="28"/>
          <w:szCs w:val="28"/>
          <w:lang w:val="uk-UA"/>
        </w:rPr>
        <w:t>якщо не вимагається</w:t>
      </w:r>
      <w:r w:rsidRPr="001127A4">
        <w:rPr>
          <w:rFonts w:ascii="Times New Roman" w:hAnsi="Times New Roman" w:cs="Times New Roman"/>
          <w:sz w:val="28"/>
          <w:szCs w:val="28"/>
          <w:lang w:val="uk-UA"/>
        </w:rPr>
        <w:t xml:space="preserve"> іншого. Подвійні лапки допустимі, якщо в цьому ж рядку необхідно використовувати апостроф (</w:t>
      </w:r>
      <w:r w:rsidR="00206DDC"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 або</w:t>
      </w:r>
      <w:r w:rsidR="00206DDC" w:rsidRPr="001127A4">
        <w:rPr>
          <w:rFonts w:ascii="Times New Roman" w:hAnsi="Times New Roman" w:cs="Times New Roman"/>
          <w:sz w:val="28"/>
          <w:szCs w:val="28"/>
          <w:lang w:val="uk-UA"/>
        </w:rPr>
        <w:t xml:space="preserve"> ж</w:t>
      </w:r>
      <w:r w:rsidRPr="001127A4">
        <w:rPr>
          <w:rFonts w:ascii="Times New Roman" w:hAnsi="Times New Roman" w:cs="Times New Roman"/>
          <w:sz w:val="28"/>
          <w:szCs w:val="28"/>
          <w:lang w:val="uk-UA"/>
        </w:rPr>
        <w:t xml:space="preserve"> одинарні лапки для інших цілей.</w:t>
      </w:r>
    </w:p>
    <w:p w14:paraId="7054E83E" w14:textId="5EFE12B7" w:rsidR="00905D96" w:rsidRPr="001127A4" w:rsidRDefault="00905D96" w:rsidP="00082978">
      <w:pPr>
        <w:pStyle w:val="ListParagraph"/>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рапка з комою</w:t>
      </w:r>
      <w:r w:rsidR="00A9204E" w:rsidRPr="001127A4">
        <w:rPr>
          <w:rFonts w:ascii="Times New Roman" w:hAnsi="Times New Roman" w:cs="Times New Roman"/>
          <w:sz w:val="28"/>
          <w:szCs w:val="28"/>
          <w:lang w:val="uk-UA"/>
        </w:rPr>
        <w:t xml:space="preserve"> – в</w:t>
      </w:r>
      <w:r w:rsidRPr="001127A4">
        <w:rPr>
          <w:rFonts w:ascii="Times New Roman" w:hAnsi="Times New Roman" w:cs="Times New Roman"/>
          <w:sz w:val="28"/>
          <w:szCs w:val="28"/>
          <w:lang w:val="uk-UA"/>
        </w:rPr>
        <w:t xml:space="preserve"> кінці виразу обов'язков</w:t>
      </w:r>
      <w:r w:rsidR="00206DDC" w:rsidRPr="001127A4">
        <w:rPr>
          <w:rFonts w:ascii="Times New Roman" w:hAnsi="Times New Roman" w:cs="Times New Roman"/>
          <w:sz w:val="28"/>
          <w:szCs w:val="28"/>
          <w:lang w:val="uk-UA"/>
        </w:rPr>
        <w:t>а</w:t>
      </w:r>
      <w:r w:rsidRPr="001127A4">
        <w:rPr>
          <w:rFonts w:ascii="Times New Roman" w:hAnsi="Times New Roman" w:cs="Times New Roman"/>
          <w:sz w:val="28"/>
          <w:szCs w:val="28"/>
          <w:lang w:val="uk-UA"/>
        </w:rPr>
        <w:t xml:space="preserve"> крапка з комою.</w:t>
      </w:r>
    </w:p>
    <w:p w14:paraId="045E87DD" w14:textId="612E16A0" w:rsidR="00905D96" w:rsidRPr="001127A4" w:rsidRDefault="00905D96" w:rsidP="00082978">
      <w:pPr>
        <w:pStyle w:val="ListParagraph"/>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ментарі</w:t>
      </w:r>
      <w:r w:rsidR="00A9204E" w:rsidRPr="001127A4">
        <w:rPr>
          <w:rFonts w:ascii="Times New Roman" w:hAnsi="Times New Roman" w:cs="Times New Roman"/>
          <w:sz w:val="28"/>
          <w:szCs w:val="28"/>
          <w:lang w:val="uk-UA"/>
        </w:rPr>
        <w:t>:</w:t>
      </w:r>
    </w:p>
    <w:p w14:paraId="398EEE25" w14:textId="434099FE" w:rsidR="00905D96" w:rsidRPr="001127A4" w:rsidRDefault="00905D96" w:rsidP="00082978">
      <w:pPr>
        <w:pStyle w:val="ListParagraph"/>
        <w:numPr>
          <w:ilvl w:val="0"/>
          <w:numId w:val="12"/>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ля пояснення коду використовуються коментарі. Коментарі не виконую</w:t>
      </w:r>
      <w:r w:rsidR="00A9204E" w:rsidRPr="001127A4">
        <w:rPr>
          <w:rFonts w:ascii="Times New Roman" w:hAnsi="Times New Roman" w:cs="Times New Roman"/>
          <w:sz w:val="28"/>
          <w:szCs w:val="28"/>
          <w:lang w:val="uk-UA"/>
        </w:rPr>
        <w:t>ться інтерпретатором JavaScript;</w:t>
      </w:r>
    </w:p>
    <w:p w14:paraId="3B52D882" w14:textId="77777777" w:rsidR="00905D96" w:rsidRPr="001127A4" w:rsidRDefault="00905D96" w:rsidP="00082978">
      <w:pPr>
        <w:pStyle w:val="ListParagraph"/>
        <w:numPr>
          <w:ilvl w:val="0"/>
          <w:numId w:val="12"/>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днорядкові коментарі починаються з подвійного слеша //. За ним обов'язково повинен йти пробіл;</w:t>
      </w:r>
    </w:p>
    <w:p w14:paraId="5DD72A53" w14:textId="40EB22D2" w:rsidR="009360CD" w:rsidRPr="001127A4" w:rsidRDefault="00905D96" w:rsidP="00082978">
      <w:pPr>
        <w:pStyle w:val="ListParagraph"/>
        <w:numPr>
          <w:ilvl w:val="0"/>
          <w:numId w:val="12"/>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Багаторядкові коментарі розташо</w:t>
      </w:r>
      <w:r w:rsidR="00206DDC" w:rsidRPr="001127A4">
        <w:rPr>
          <w:rFonts w:ascii="Times New Roman" w:hAnsi="Times New Roman" w:cs="Times New Roman"/>
          <w:sz w:val="28"/>
          <w:szCs w:val="28"/>
          <w:lang w:val="uk-UA"/>
        </w:rPr>
        <w:t>вуються між /</w:t>
      </w:r>
      <w:r w:rsidRPr="001127A4">
        <w:rPr>
          <w:rFonts w:ascii="Times New Roman" w:hAnsi="Times New Roman" w:cs="Times New Roman"/>
          <w:sz w:val="28"/>
          <w:szCs w:val="28"/>
          <w:lang w:val="uk-UA"/>
        </w:rPr>
        <w:t>* і */. За символом початку коментаря обов'язково повинен йти пробіл. Символ кінця коментаря розташовується на новому рядку.</w:t>
      </w:r>
    </w:p>
    <w:p w14:paraId="0FDDDA18" w14:textId="5E0B939C" w:rsidR="00D37502" w:rsidRPr="001127A4" w:rsidRDefault="00D37502" w:rsidP="00D37502">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 написанні коду на мові розмітки HTML потрібно дотримуватися ряду простих правил, які полегшать роботу з кодом та допоможуть легко розуміти структуру вебсторінки.</w:t>
      </w:r>
    </w:p>
    <w:p w14:paraId="1D691F12" w14:textId="0A2C9385" w:rsidR="00A9204E" w:rsidRPr="001127A4" w:rsidRDefault="00A9204E" w:rsidP="00082978">
      <w:pPr>
        <w:pStyle w:val="ListParagraph"/>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интаксис</w:t>
      </w:r>
      <w:r w:rsidR="000C6225" w:rsidRPr="001127A4">
        <w:rPr>
          <w:rFonts w:ascii="Times New Roman" w:hAnsi="Times New Roman" w:cs="Times New Roman"/>
          <w:sz w:val="28"/>
          <w:szCs w:val="28"/>
          <w:lang w:val="uk-UA"/>
        </w:rPr>
        <w:t>:</w:t>
      </w:r>
    </w:p>
    <w:p w14:paraId="0EED9C57" w14:textId="6C0325B6" w:rsidR="00A9204E" w:rsidRPr="001127A4" w:rsidRDefault="00206DDC" w:rsidP="00082978">
      <w:pPr>
        <w:pStyle w:val="ListParagraph"/>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Чотири</w:t>
      </w:r>
      <w:r w:rsidR="00A9204E" w:rsidRPr="001127A4">
        <w:rPr>
          <w:rFonts w:ascii="Times New Roman" w:hAnsi="Times New Roman" w:cs="Times New Roman"/>
          <w:sz w:val="28"/>
          <w:szCs w:val="28"/>
          <w:lang w:val="uk-UA"/>
        </w:rPr>
        <w:t xml:space="preserve"> пробіл</w:t>
      </w:r>
      <w:r w:rsidRPr="001127A4">
        <w:rPr>
          <w:rFonts w:ascii="Times New Roman" w:hAnsi="Times New Roman" w:cs="Times New Roman"/>
          <w:sz w:val="28"/>
          <w:szCs w:val="28"/>
          <w:lang w:val="uk-UA"/>
        </w:rPr>
        <w:t>и</w:t>
      </w:r>
      <w:r w:rsidR="00A9204E" w:rsidRPr="001127A4">
        <w:rPr>
          <w:rFonts w:ascii="Times New Roman" w:hAnsi="Times New Roman" w:cs="Times New Roman"/>
          <w:sz w:val="28"/>
          <w:szCs w:val="28"/>
          <w:lang w:val="uk-UA"/>
        </w:rPr>
        <w:t xml:space="preserve"> в якості відступу</w:t>
      </w:r>
      <w:r w:rsidR="00D37502" w:rsidRPr="001127A4">
        <w:rPr>
          <w:rFonts w:ascii="Times New Roman" w:hAnsi="Times New Roman" w:cs="Times New Roman"/>
          <w:sz w:val="28"/>
          <w:szCs w:val="28"/>
          <w:lang w:val="uk-UA"/>
        </w:rPr>
        <w:t xml:space="preserve"> – в</w:t>
      </w:r>
      <w:r w:rsidR="00A9204E" w:rsidRPr="001127A4">
        <w:rPr>
          <w:rFonts w:ascii="Times New Roman" w:hAnsi="Times New Roman" w:cs="Times New Roman"/>
          <w:sz w:val="28"/>
          <w:szCs w:val="28"/>
          <w:lang w:val="uk-UA"/>
        </w:rPr>
        <w:t xml:space="preserve">ідступ допомагає візуально оцінити структуру документа і швидко перемикатися між його фрагментами. Розмір відступу налаштовується в редакторі. Також у багатьох редакторах можна включити відображення символів </w:t>
      </w:r>
      <w:r w:rsidR="00D37502" w:rsidRPr="001127A4">
        <w:rPr>
          <w:rFonts w:ascii="Times New Roman" w:hAnsi="Times New Roman" w:cs="Times New Roman"/>
          <w:sz w:val="28"/>
          <w:szCs w:val="28"/>
          <w:lang w:val="uk-UA"/>
        </w:rPr>
        <w:t>пробілів і перетвор</w:t>
      </w:r>
      <w:r w:rsidRPr="001127A4">
        <w:rPr>
          <w:rFonts w:ascii="Times New Roman" w:hAnsi="Times New Roman" w:cs="Times New Roman"/>
          <w:sz w:val="28"/>
          <w:szCs w:val="28"/>
          <w:lang w:val="uk-UA"/>
        </w:rPr>
        <w:t>ення</w:t>
      </w:r>
      <w:r w:rsidR="00D37502" w:rsidRPr="001127A4">
        <w:rPr>
          <w:rFonts w:ascii="Times New Roman" w:hAnsi="Times New Roman" w:cs="Times New Roman"/>
          <w:sz w:val="28"/>
          <w:szCs w:val="28"/>
          <w:lang w:val="uk-UA"/>
        </w:rPr>
        <w:t xml:space="preserve"> відступ</w:t>
      </w:r>
      <w:r w:rsidRPr="001127A4">
        <w:rPr>
          <w:rFonts w:ascii="Times New Roman" w:hAnsi="Times New Roman" w:cs="Times New Roman"/>
          <w:sz w:val="28"/>
          <w:szCs w:val="28"/>
          <w:lang w:val="uk-UA"/>
        </w:rPr>
        <w:t>ів</w:t>
      </w:r>
      <w:r w:rsidR="00D37502" w:rsidRPr="001127A4">
        <w:rPr>
          <w:rFonts w:ascii="Times New Roman" w:hAnsi="Times New Roman" w:cs="Times New Roman"/>
          <w:sz w:val="28"/>
          <w:szCs w:val="28"/>
          <w:lang w:val="uk-UA"/>
        </w:rPr>
        <w:t>;</w:t>
      </w:r>
    </w:p>
    <w:p w14:paraId="516097B3" w14:textId="248C2ED6" w:rsidR="00A9204E" w:rsidRPr="001127A4" w:rsidRDefault="00A9204E" w:rsidP="00082978">
      <w:pPr>
        <w:pStyle w:val="ListParagraph"/>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Теги та атрибути записуються в нижньому регістрі</w:t>
      </w:r>
      <w:r w:rsidR="00D37502" w:rsidRPr="001127A4">
        <w:rPr>
          <w:rFonts w:ascii="Times New Roman" w:hAnsi="Times New Roman" w:cs="Times New Roman"/>
          <w:sz w:val="28"/>
          <w:szCs w:val="28"/>
          <w:lang w:val="uk-UA"/>
        </w:rPr>
        <w:t xml:space="preserve"> – с</w:t>
      </w:r>
      <w:r w:rsidRPr="001127A4">
        <w:rPr>
          <w:rFonts w:ascii="Times New Roman" w:hAnsi="Times New Roman" w:cs="Times New Roman"/>
          <w:sz w:val="28"/>
          <w:szCs w:val="28"/>
          <w:lang w:val="uk-UA"/>
        </w:rPr>
        <w:t xml:space="preserve">имволи нижнього регістру не привертають до себе великої уваги, і </w:t>
      </w:r>
      <w:r w:rsidR="00D37502" w:rsidRPr="001127A4">
        <w:rPr>
          <w:rFonts w:ascii="Times New Roman" w:hAnsi="Times New Roman" w:cs="Times New Roman"/>
          <w:sz w:val="28"/>
          <w:szCs w:val="28"/>
          <w:lang w:val="uk-UA"/>
        </w:rPr>
        <w:t>вам легше буде знайти потрібний;</w:t>
      </w:r>
    </w:p>
    <w:p w14:paraId="3CD25A65" w14:textId="1A70BF23" w:rsidR="00A9204E" w:rsidRPr="001127A4" w:rsidRDefault="00A9204E" w:rsidP="00082978">
      <w:pPr>
        <w:pStyle w:val="ListParagraph"/>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Окремі логічні блоки </w:t>
      </w:r>
      <w:r w:rsidR="001D70CC" w:rsidRPr="001127A4">
        <w:rPr>
          <w:rFonts w:ascii="Times New Roman" w:hAnsi="Times New Roman" w:cs="Times New Roman"/>
          <w:sz w:val="28"/>
          <w:szCs w:val="28"/>
          <w:lang w:val="uk-UA"/>
        </w:rPr>
        <w:t>відокремлюються</w:t>
      </w:r>
      <w:r w:rsidRPr="001127A4">
        <w:rPr>
          <w:rFonts w:ascii="Times New Roman" w:hAnsi="Times New Roman" w:cs="Times New Roman"/>
          <w:sz w:val="28"/>
          <w:szCs w:val="28"/>
          <w:lang w:val="uk-UA"/>
        </w:rPr>
        <w:t xml:space="preserve"> символом нового рядка</w:t>
      </w:r>
      <w:r w:rsidR="00D37502" w:rsidRPr="001127A4">
        <w:rPr>
          <w:rFonts w:ascii="Times New Roman" w:hAnsi="Times New Roman" w:cs="Times New Roman"/>
          <w:sz w:val="28"/>
          <w:szCs w:val="28"/>
          <w:lang w:val="uk-UA"/>
        </w:rPr>
        <w:t xml:space="preserve"> – ц</w:t>
      </w:r>
      <w:r w:rsidRPr="001127A4">
        <w:rPr>
          <w:rFonts w:ascii="Times New Roman" w:hAnsi="Times New Roman" w:cs="Times New Roman"/>
          <w:sz w:val="28"/>
          <w:szCs w:val="28"/>
          <w:lang w:val="uk-UA"/>
        </w:rPr>
        <w:t>е полегшує роботу з кодом і візуал</w:t>
      </w:r>
      <w:r w:rsidR="00D37502" w:rsidRPr="001127A4">
        <w:rPr>
          <w:rFonts w:ascii="Times New Roman" w:hAnsi="Times New Roman" w:cs="Times New Roman"/>
          <w:sz w:val="28"/>
          <w:szCs w:val="28"/>
          <w:lang w:val="uk-UA"/>
        </w:rPr>
        <w:t>ьно створює структуру документа;</w:t>
      </w:r>
    </w:p>
    <w:p w14:paraId="4D51AB6F" w14:textId="1220FA6E" w:rsidR="00A9204E" w:rsidRPr="001127A4" w:rsidRDefault="00A9204E" w:rsidP="00082978">
      <w:pPr>
        <w:pStyle w:val="ListParagraph"/>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икористовуйте тільки подвійні лапки</w:t>
      </w:r>
      <w:r w:rsidR="00D37502" w:rsidRPr="001127A4">
        <w:rPr>
          <w:rFonts w:ascii="Times New Roman" w:hAnsi="Times New Roman" w:cs="Times New Roman"/>
          <w:sz w:val="28"/>
          <w:szCs w:val="28"/>
          <w:lang w:val="uk-UA"/>
        </w:rPr>
        <w:t xml:space="preserve"> – п</w:t>
      </w:r>
      <w:r w:rsidRPr="001127A4">
        <w:rPr>
          <w:rFonts w:ascii="Times New Roman" w:hAnsi="Times New Roman" w:cs="Times New Roman"/>
          <w:sz w:val="28"/>
          <w:szCs w:val="28"/>
          <w:lang w:val="uk-UA"/>
        </w:rPr>
        <w:t>ри написанні значень атрибутів викор</w:t>
      </w:r>
      <w:r w:rsidR="00D37502" w:rsidRPr="001127A4">
        <w:rPr>
          <w:rFonts w:ascii="Times New Roman" w:hAnsi="Times New Roman" w:cs="Times New Roman"/>
          <w:sz w:val="28"/>
          <w:szCs w:val="28"/>
          <w:lang w:val="uk-UA"/>
        </w:rPr>
        <w:t>истовуйте тільки подвійні лапки;</w:t>
      </w:r>
    </w:p>
    <w:p w14:paraId="69647961" w14:textId="3A8203AA" w:rsidR="00A9204E" w:rsidRPr="001127A4" w:rsidRDefault="001D70CC" w:rsidP="00082978">
      <w:pPr>
        <w:pStyle w:val="ListParagraph"/>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Ніколи н</w:t>
      </w:r>
      <w:r w:rsidR="00A9204E" w:rsidRPr="001127A4">
        <w:rPr>
          <w:rFonts w:ascii="Times New Roman" w:hAnsi="Times New Roman" w:cs="Times New Roman"/>
          <w:sz w:val="28"/>
          <w:szCs w:val="28"/>
          <w:lang w:val="uk-UA"/>
        </w:rPr>
        <w:t xml:space="preserve">е ставимо </w:t>
      </w:r>
      <w:r w:rsidRPr="001127A4">
        <w:rPr>
          <w:rFonts w:ascii="Times New Roman" w:hAnsi="Times New Roman" w:cs="Times New Roman"/>
          <w:sz w:val="28"/>
          <w:szCs w:val="28"/>
          <w:lang w:val="uk-UA"/>
        </w:rPr>
        <w:t>пробілів</w:t>
      </w:r>
      <w:r w:rsidR="00A9204E" w:rsidRPr="001127A4">
        <w:rPr>
          <w:rFonts w:ascii="Times New Roman" w:hAnsi="Times New Roman" w:cs="Times New Roman"/>
          <w:sz w:val="28"/>
          <w:szCs w:val="28"/>
          <w:lang w:val="uk-UA"/>
        </w:rPr>
        <w:t xml:space="preserve"> перед і після символу </w:t>
      </w:r>
      <w:r w:rsidRPr="001127A4">
        <w:rPr>
          <w:rFonts w:ascii="Times New Roman" w:hAnsi="Times New Roman" w:cs="Times New Roman"/>
          <w:sz w:val="28"/>
          <w:szCs w:val="28"/>
          <w:lang w:val="uk-UA"/>
        </w:rPr>
        <w:t>(</w:t>
      </w:r>
      <w:r w:rsidR="00A9204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w:t>
      </w:r>
      <w:r w:rsidR="00D37502" w:rsidRPr="001127A4">
        <w:rPr>
          <w:rFonts w:ascii="Times New Roman" w:hAnsi="Times New Roman" w:cs="Times New Roman"/>
          <w:sz w:val="28"/>
          <w:szCs w:val="28"/>
          <w:lang w:val="uk-UA"/>
        </w:rPr>
        <w:t xml:space="preserve"> – ос</w:t>
      </w:r>
      <w:r w:rsidR="00A9204E" w:rsidRPr="001127A4">
        <w:rPr>
          <w:rFonts w:ascii="Times New Roman" w:hAnsi="Times New Roman" w:cs="Times New Roman"/>
          <w:sz w:val="28"/>
          <w:szCs w:val="28"/>
          <w:lang w:val="uk-UA"/>
        </w:rPr>
        <w:t>кільки права частина безпосередньо відноситься до лівої, то атрибут і його значення повинні бути написані без пробілів</w:t>
      </w:r>
      <w:r w:rsidR="00D37502" w:rsidRPr="001127A4">
        <w:rPr>
          <w:rFonts w:ascii="Times New Roman" w:hAnsi="Times New Roman" w:cs="Times New Roman"/>
          <w:sz w:val="28"/>
          <w:szCs w:val="28"/>
          <w:lang w:val="uk-UA"/>
        </w:rPr>
        <w:t>;</w:t>
      </w:r>
    </w:p>
    <w:p w14:paraId="39D87E55" w14:textId="15982235" w:rsidR="00A9204E" w:rsidRPr="001127A4" w:rsidRDefault="00A9204E" w:rsidP="00082978">
      <w:pPr>
        <w:pStyle w:val="ListParagraph"/>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Між атрибутами один пробіл</w:t>
      </w:r>
      <w:r w:rsidR="00D37502" w:rsidRPr="001127A4">
        <w:rPr>
          <w:rFonts w:ascii="Times New Roman" w:hAnsi="Times New Roman" w:cs="Times New Roman"/>
          <w:sz w:val="28"/>
          <w:szCs w:val="28"/>
          <w:lang w:val="uk-UA"/>
        </w:rPr>
        <w:t xml:space="preserve"> – </w:t>
      </w:r>
      <w:r w:rsidR="001D70CC" w:rsidRPr="001127A4">
        <w:rPr>
          <w:rFonts w:ascii="Times New Roman" w:hAnsi="Times New Roman" w:cs="Times New Roman"/>
          <w:sz w:val="28"/>
          <w:szCs w:val="28"/>
          <w:lang w:val="uk-UA"/>
        </w:rPr>
        <w:t>ніколи</w:t>
      </w:r>
      <w:r w:rsidRPr="001127A4">
        <w:rPr>
          <w:rFonts w:ascii="Times New Roman" w:hAnsi="Times New Roman" w:cs="Times New Roman"/>
          <w:sz w:val="28"/>
          <w:szCs w:val="28"/>
          <w:lang w:val="uk-UA"/>
        </w:rPr>
        <w:t xml:space="preserve"> не використовуємо переносів рядків між атрибутами, тільки один пробіл. Перенесення рядків прийнят</w:t>
      </w:r>
      <w:r w:rsidR="001D70CC" w:rsidRPr="001127A4">
        <w:rPr>
          <w:rFonts w:ascii="Times New Roman" w:hAnsi="Times New Roman" w:cs="Times New Roman"/>
          <w:sz w:val="28"/>
          <w:szCs w:val="28"/>
          <w:lang w:val="uk-UA"/>
        </w:rPr>
        <w:t>ні</w:t>
      </w:r>
      <w:r w:rsidRPr="001127A4">
        <w:rPr>
          <w:rFonts w:ascii="Times New Roman" w:hAnsi="Times New Roman" w:cs="Times New Roman"/>
          <w:sz w:val="28"/>
          <w:szCs w:val="28"/>
          <w:lang w:val="uk-UA"/>
        </w:rPr>
        <w:t xml:space="preserve"> в css-документах, але не в html-розміт</w:t>
      </w:r>
      <w:r w:rsidR="001D70CC" w:rsidRPr="001127A4">
        <w:rPr>
          <w:rFonts w:ascii="Times New Roman" w:hAnsi="Times New Roman" w:cs="Times New Roman"/>
          <w:sz w:val="28"/>
          <w:szCs w:val="28"/>
          <w:lang w:val="uk-UA"/>
        </w:rPr>
        <w:t>ці</w:t>
      </w:r>
      <w:r w:rsidRPr="001127A4">
        <w:rPr>
          <w:rFonts w:ascii="Times New Roman" w:hAnsi="Times New Roman" w:cs="Times New Roman"/>
          <w:sz w:val="28"/>
          <w:szCs w:val="28"/>
          <w:lang w:val="uk-UA"/>
        </w:rPr>
        <w:t>. Пишіт</w:t>
      </w:r>
      <w:r w:rsidR="00D37502" w:rsidRPr="001127A4">
        <w:rPr>
          <w:rFonts w:ascii="Times New Roman" w:hAnsi="Times New Roman" w:cs="Times New Roman"/>
          <w:sz w:val="28"/>
          <w:szCs w:val="28"/>
          <w:lang w:val="uk-UA"/>
        </w:rPr>
        <w:t>ь всі атрибути елемент</w:t>
      </w:r>
      <w:r w:rsidR="001D70CC" w:rsidRPr="001127A4">
        <w:rPr>
          <w:rFonts w:ascii="Times New Roman" w:hAnsi="Times New Roman" w:cs="Times New Roman"/>
          <w:sz w:val="28"/>
          <w:szCs w:val="28"/>
          <w:lang w:val="uk-UA"/>
        </w:rPr>
        <w:t>ів</w:t>
      </w:r>
      <w:r w:rsidR="00D37502" w:rsidRPr="001127A4">
        <w:rPr>
          <w:rFonts w:ascii="Times New Roman" w:hAnsi="Times New Roman" w:cs="Times New Roman"/>
          <w:sz w:val="28"/>
          <w:szCs w:val="28"/>
          <w:lang w:val="uk-UA"/>
        </w:rPr>
        <w:t xml:space="preserve"> в рядок;</w:t>
      </w:r>
    </w:p>
    <w:p w14:paraId="02C1449F" w14:textId="45AEE1F1" w:rsidR="00A9204E" w:rsidRPr="001127A4" w:rsidRDefault="00A9204E" w:rsidP="00082978">
      <w:pPr>
        <w:pStyle w:val="ListParagraph"/>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оодинокі теги без закрива</w:t>
      </w:r>
      <w:r w:rsidR="001D70CC" w:rsidRPr="001127A4">
        <w:rPr>
          <w:rFonts w:ascii="Times New Roman" w:hAnsi="Times New Roman" w:cs="Times New Roman"/>
          <w:sz w:val="28"/>
          <w:szCs w:val="28"/>
          <w:lang w:val="uk-UA"/>
        </w:rPr>
        <w:t>ючого</w:t>
      </w:r>
      <w:r w:rsidRPr="001127A4">
        <w:rPr>
          <w:rFonts w:ascii="Times New Roman" w:hAnsi="Times New Roman" w:cs="Times New Roman"/>
          <w:sz w:val="28"/>
          <w:szCs w:val="28"/>
          <w:lang w:val="uk-UA"/>
        </w:rPr>
        <w:t xml:space="preserve"> слеша</w:t>
      </w:r>
      <w:r w:rsidR="00D37502" w:rsidRPr="001127A4">
        <w:rPr>
          <w:rFonts w:ascii="Times New Roman" w:hAnsi="Times New Roman" w:cs="Times New Roman"/>
          <w:sz w:val="28"/>
          <w:szCs w:val="28"/>
          <w:lang w:val="uk-UA"/>
        </w:rPr>
        <w:t xml:space="preserve"> – н</w:t>
      </w:r>
      <w:r w:rsidRPr="001127A4">
        <w:rPr>
          <w:rFonts w:ascii="Times New Roman" w:hAnsi="Times New Roman" w:cs="Times New Roman"/>
          <w:sz w:val="28"/>
          <w:szCs w:val="28"/>
          <w:lang w:val="uk-UA"/>
        </w:rPr>
        <w:t>е використовуйте закрива</w:t>
      </w:r>
      <w:r w:rsidR="001D70CC" w:rsidRPr="001127A4">
        <w:rPr>
          <w:rFonts w:ascii="Times New Roman" w:hAnsi="Times New Roman" w:cs="Times New Roman"/>
          <w:sz w:val="28"/>
          <w:szCs w:val="28"/>
          <w:lang w:val="uk-UA"/>
        </w:rPr>
        <w:t>ючого</w:t>
      </w:r>
      <w:r w:rsidRPr="001127A4">
        <w:rPr>
          <w:rFonts w:ascii="Times New Roman" w:hAnsi="Times New Roman" w:cs="Times New Roman"/>
          <w:sz w:val="28"/>
          <w:szCs w:val="28"/>
          <w:lang w:val="uk-UA"/>
        </w:rPr>
        <w:t xml:space="preserve"> слеш</w:t>
      </w:r>
      <w:r w:rsidR="001D70CC" w:rsidRPr="001127A4">
        <w:rPr>
          <w:rFonts w:ascii="Times New Roman" w:hAnsi="Times New Roman" w:cs="Times New Roman"/>
          <w:sz w:val="28"/>
          <w:szCs w:val="28"/>
          <w:lang w:val="uk-UA"/>
        </w:rPr>
        <w:t>а</w:t>
      </w:r>
      <w:r w:rsidRPr="001127A4">
        <w:rPr>
          <w:rFonts w:ascii="Times New Roman" w:hAnsi="Times New Roman" w:cs="Times New Roman"/>
          <w:sz w:val="28"/>
          <w:szCs w:val="28"/>
          <w:lang w:val="uk-UA"/>
        </w:rPr>
        <w:t xml:space="preserve"> </w:t>
      </w:r>
      <w:r w:rsidR="001D70CC" w:rsidRPr="001127A4">
        <w:rPr>
          <w:rFonts w:ascii="Times New Roman" w:hAnsi="Times New Roman" w:cs="Times New Roman"/>
          <w:sz w:val="28"/>
          <w:szCs w:val="28"/>
          <w:lang w:val="uk-UA"/>
        </w:rPr>
        <w:t>в</w:t>
      </w:r>
      <w:r w:rsidRPr="001127A4">
        <w:rPr>
          <w:rFonts w:ascii="Times New Roman" w:hAnsi="Times New Roman" w:cs="Times New Roman"/>
          <w:sz w:val="28"/>
          <w:szCs w:val="28"/>
          <w:lang w:val="uk-UA"/>
        </w:rPr>
        <w:t xml:space="preserve"> одиночних тегів (&lt;img&gt;, &lt;br&gt; </w:t>
      </w:r>
      <w:r w:rsidR="001D70CC" w:rsidRPr="001127A4">
        <w:rPr>
          <w:rFonts w:ascii="Times New Roman" w:hAnsi="Times New Roman" w:cs="Times New Roman"/>
          <w:sz w:val="28"/>
          <w:szCs w:val="28"/>
          <w:lang w:val="uk-UA"/>
        </w:rPr>
        <w:t>та</w:t>
      </w:r>
      <w:r w:rsidRPr="001127A4">
        <w:rPr>
          <w:rFonts w:ascii="Times New Roman" w:hAnsi="Times New Roman" w:cs="Times New Roman"/>
          <w:sz w:val="28"/>
          <w:szCs w:val="28"/>
          <w:lang w:val="uk-UA"/>
        </w:rPr>
        <w:t xml:space="preserve"> інші). Цей елемент є пережитком минулого, коли HTML був більш суворим, а браузери не вміли розпізнавати і виправляти помилки.</w:t>
      </w:r>
    </w:p>
    <w:p w14:paraId="78F29DD9" w14:textId="6AACE72A" w:rsidR="00A9204E" w:rsidRPr="001127A4" w:rsidRDefault="00A9204E" w:rsidP="00082978">
      <w:pPr>
        <w:pStyle w:val="ListParagraph"/>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алідність</w:t>
      </w:r>
      <w:r w:rsidR="00D37502" w:rsidRPr="001127A4">
        <w:rPr>
          <w:rFonts w:ascii="Times New Roman" w:hAnsi="Times New Roman" w:cs="Times New Roman"/>
          <w:sz w:val="28"/>
          <w:szCs w:val="28"/>
          <w:lang w:val="uk-UA"/>
        </w:rPr>
        <w:t xml:space="preserve"> – HTML</w:t>
      </w:r>
      <w:r w:rsidRPr="001127A4">
        <w:rPr>
          <w:rFonts w:ascii="Times New Roman" w:hAnsi="Times New Roman" w:cs="Times New Roman"/>
          <w:sz w:val="28"/>
          <w:szCs w:val="28"/>
          <w:lang w:val="uk-UA"/>
        </w:rPr>
        <w:t>-документ повинен проходити перевірку на валідність. Для перевірки використовуйте валідатор.</w:t>
      </w:r>
    </w:p>
    <w:p w14:paraId="72826F2F" w14:textId="77EABBDF" w:rsidR="00A9204E" w:rsidRPr="001127A4" w:rsidRDefault="00A9204E" w:rsidP="00082978">
      <w:pPr>
        <w:pStyle w:val="ListParagraph"/>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DOCTYPE</w:t>
      </w:r>
      <w:r w:rsidR="00D37502" w:rsidRPr="001127A4">
        <w:rPr>
          <w:rFonts w:ascii="Times New Roman" w:hAnsi="Times New Roman" w:cs="Times New Roman"/>
          <w:sz w:val="28"/>
          <w:szCs w:val="28"/>
          <w:lang w:val="uk-UA"/>
        </w:rPr>
        <w:t xml:space="preserve"> – п</w:t>
      </w:r>
      <w:r w:rsidRPr="001127A4">
        <w:rPr>
          <w:rFonts w:ascii="Times New Roman" w:hAnsi="Times New Roman" w:cs="Times New Roman"/>
          <w:sz w:val="28"/>
          <w:szCs w:val="28"/>
          <w:lang w:val="uk-UA"/>
        </w:rPr>
        <w:t>ершим рядком в HTML-документі повинен йти актуальний doctype. Це необхідно щоб браузер вірно відображав сторінку. Це забезпечить однакове відображення у всіх сучасних браузерах.</w:t>
      </w:r>
    </w:p>
    <w:p w14:paraId="70B6B79A" w14:textId="6F5CEB95" w:rsidR="00A9204E" w:rsidRPr="001127A4" w:rsidRDefault="00A9204E" w:rsidP="00082978">
      <w:pPr>
        <w:pStyle w:val="ListParagraph"/>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Кодування</w:t>
      </w:r>
      <w:r w:rsidR="00D37502" w:rsidRPr="001127A4">
        <w:rPr>
          <w:rFonts w:ascii="Times New Roman" w:hAnsi="Times New Roman" w:cs="Times New Roman"/>
          <w:sz w:val="28"/>
          <w:szCs w:val="28"/>
          <w:lang w:val="uk-UA"/>
        </w:rPr>
        <w:t xml:space="preserve"> – к</w:t>
      </w:r>
      <w:r w:rsidRPr="001127A4">
        <w:rPr>
          <w:rFonts w:ascii="Times New Roman" w:hAnsi="Times New Roman" w:cs="Times New Roman"/>
          <w:sz w:val="28"/>
          <w:szCs w:val="28"/>
          <w:lang w:val="uk-UA"/>
        </w:rPr>
        <w:t>одування символів в html-документі завжди повинн</w:t>
      </w:r>
      <w:r w:rsidR="001D70CC" w:rsidRPr="001127A4">
        <w:rPr>
          <w:rFonts w:ascii="Times New Roman" w:hAnsi="Times New Roman" w:cs="Times New Roman"/>
          <w:sz w:val="28"/>
          <w:szCs w:val="28"/>
          <w:lang w:val="uk-UA"/>
        </w:rPr>
        <w:t>о</w:t>
      </w:r>
      <w:r w:rsidRPr="001127A4">
        <w:rPr>
          <w:rFonts w:ascii="Times New Roman" w:hAnsi="Times New Roman" w:cs="Times New Roman"/>
          <w:sz w:val="28"/>
          <w:szCs w:val="28"/>
          <w:lang w:val="uk-UA"/>
        </w:rPr>
        <w:t xml:space="preserve"> бути вказан</w:t>
      </w:r>
      <w:r w:rsidR="001D70CC" w:rsidRPr="001127A4">
        <w:rPr>
          <w:rFonts w:ascii="Times New Roman" w:hAnsi="Times New Roman" w:cs="Times New Roman"/>
          <w:sz w:val="28"/>
          <w:szCs w:val="28"/>
          <w:lang w:val="uk-UA"/>
        </w:rPr>
        <w:t>о</w:t>
      </w:r>
      <w:r w:rsidRPr="001127A4">
        <w:rPr>
          <w:rFonts w:ascii="Times New Roman" w:hAnsi="Times New Roman" w:cs="Times New Roman"/>
          <w:sz w:val="28"/>
          <w:szCs w:val="28"/>
          <w:lang w:val="uk-UA"/>
        </w:rPr>
        <w:t xml:space="preserve"> явно. Це забезпечить правильне відображення тексту. Кодування </w:t>
      </w:r>
      <w:r w:rsidR="001D70CC" w:rsidRPr="001127A4">
        <w:rPr>
          <w:rFonts w:ascii="Times New Roman" w:hAnsi="Times New Roman" w:cs="Times New Roman"/>
          <w:sz w:val="28"/>
          <w:szCs w:val="28"/>
          <w:lang w:val="uk-UA"/>
        </w:rPr>
        <w:t>UTF</w:t>
      </w:r>
      <w:r w:rsidRPr="001127A4">
        <w:rPr>
          <w:rFonts w:ascii="Times New Roman" w:hAnsi="Times New Roman" w:cs="Times New Roman"/>
          <w:sz w:val="28"/>
          <w:szCs w:val="28"/>
          <w:lang w:val="uk-UA"/>
        </w:rPr>
        <w:t>-8 підходить завжди, за рідкісним винятком.</w:t>
      </w:r>
    </w:p>
    <w:p w14:paraId="3FD61534" w14:textId="25D2509C" w:rsidR="00A9204E" w:rsidRPr="001127A4" w:rsidRDefault="00A9204E" w:rsidP="00082978">
      <w:pPr>
        <w:pStyle w:val="ListParagraph"/>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дключення стилів</w:t>
      </w:r>
      <w:r w:rsidR="00D37502" w:rsidRPr="001127A4">
        <w:rPr>
          <w:rFonts w:ascii="Times New Roman" w:hAnsi="Times New Roman" w:cs="Times New Roman"/>
          <w:sz w:val="28"/>
          <w:szCs w:val="28"/>
          <w:lang w:val="uk-UA"/>
        </w:rPr>
        <w:t xml:space="preserve"> – ф</w:t>
      </w:r>
      <w:r w:rsidRPr="001127A4">
        <w:rPr>
          <w:rFonts w:ascii="Times New Roman" w:hAnsi="Times New Roman" w:cs="Times New Roman"/>
          <w:sz w:val="28"/>
          <w:szCs w:val="28"/>
          <w:lang w:val="uk-UA"/>
        </w:rPr>
        <w:t>айли зі стилями підключаються всередині тега &lt;head&gt; за допомогою &lt;link&gt;. Атрибут type для тега &lt;link&gt; вказувати не потрібно, так як значення text/</w:t>
      </w:r>
      <w:r w:rsidR="001D70CC" w:rsidRPr="001127A4">
        <w:rPr>
          <w:rFonts w:ascii="Times New Roman" w:hAnsi="Times New Roman" w:cs="Times New Roman"/>
          <w:sz w:val="28"/>
          <w:szCs w:val="28"/>
          <w:lang w:val="uk-UA"/>
        </w:rPr>
        <w:t>css встановлюється за замовчува</w:t>
      </w:r>
      <w:r w:rsidRPr="001127A4">
        <w:rPr>
          <w:rFonts w:ascii="Times New Roman" w:hAnsi="Times New Roman" w:cs="Times New Roman"/>
          <w:sz w:val="28"/>
          <w:szCs w:val="28"/>
          <w:lang w:val="uk-UA"/>
        </w:rPr>
        <w:t>нням.</w:t>
      </w:r>
    </w:p>
    <w:p w14:paraId="2DB15830" w14:textId="50FF6BA4" w:rsidR="00A9204E" w:rsidRPr="001127A4" w:rsidRDefault="00A9204E" w:rsidP="00082978">
      <w:pPr>
        <w:pStyle w:val="ListParagraph"/>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дключення скриптів</w:t>
      </w:r>
      <w:r w:rsidR="00D37502" w:rsidRPr="001127A4">
        <w:rPr>
          <w:rFonts w:ascii="Times New Roman" w:hAnsi="Times New Roman" w:cs="Times New Roman"/>
          <w:sz w:val="28"/>
          <w:szCs w:val="28"/>
          <w:lang w:val="uk-UA"/>
        </w:rPr>
        <w:t xml:space="preserve"> – с</w:t>
      </w:r>
      <w:r w:rsidRPr="001127A4">
        <w:rPr>
          <w:rFonts w:ascii="Times New Roman" w:hAnsi="Times New Roman" w:cs="Times New Roman"/>
          <w:sz w:val="28"/>
          <w:szCs w:val="28"/>
          <w:lang w:val="uk-UA"/>
        </w:rPr>
        <w:t>крипти при завантаженні блокують відображення вмісту сторінки. З цієї причини слід підключати їх в самому кінці html-документа.</w:t>
      </w:r>
      <w:r w:rsidR="00D37502"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При підключенні скрипт</w:t>
      </w:r>
      <w:r w:rsidR="001D70CC" w:rsidRPr="001127A4">
        <w:rPr>
          <w:rFonts w:ascii="Times New Roman" w:hAnsi="Times New Roman" w:cs="Times New Roman"/>
          <w:sz w:val="28"/>
          <w:szCs w:val="28"/>
          <w:lang w:val="uk-UA"/>
        </w:rPr>
        <w:t>ів в тегові</w:t>
      </w:r>
      <w:r w:rsidRPr="001127A4">
        <w:rPr>
          <w:rFonts w:ascii="Times New Roman" w:hAnsi="Times New Roman" w:cs="Times New Roman"/>
          <w:sz w:val="28"/>
          <w:szCs w:val="28"/>
          <w:lang w:val="uk-UA"/>
        </w:rPr>
        <w:t xml:space="preserve"> &lt;script&gt; атрибут type вказувати не потрібно, так як значення text/javascript встановлюється за </w:t>
      </w:r>
      <w:r w:rsidR="001D70CC" w:rsidRPr="001127A4">
        <w:rPr>
          <w:rFonts w:ascii="Times New Roman" w:hAnsi="Times New Roman" w:cs="Times New Roman"/>
          <w:sz w:val="28"/>
          <w:szCs w:val="28"/>
          <w:lang w:val="uk-UA"/>
        </w:rPr>
        <w:t>замовчуванням</w:t>
      </w:r>
      <w:r w:rsidRPr="001127A4">
        <w:rPr>
          <w:rFonts w:ascii="Times New Roman" w:hAnsi="Times New Roman" w:cs="Times New Roman"/>
          <w:sz w:val="28"/>
          <w:szCs w:val="28"/>
          <w:lang w:val="uk-UA"/>
        </w:rPr>
        <w:t>.</w:t>
      </w:r>
    </w:p>
    <w:p w14:paraId="3B4493FD" w14:textId="7E41CA60" w:rsidR="00A9204E" w:rsidRPr="001127A4" w:rsidRDefault="00A9204E" w:rsidP="00082978">
      <w:pPr>
        <w:pStyle w:val="ListParagraph"/>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Атрибути і їх порядок</w:t>
      </w:r>
      <w:r w:rsidR="00D37502" w:rsidRPr="001127A4">
        <w:rPr>
          <w:rFonts w:ascii="Times New Roman" w:hAnsi="Times New Roman" w:cs="Times New Roman"/>
          <w:sz w:val="28"/>
          <w:szCs w:val="28"/>
          <w:lang w:val="uk-UA"/>
        </w:rPr>
        <w:t xml:space="preserve"> – у</w:t>
      </w:r>
      <w:r w:rsidRPr="001127A4">
        <w:rPr>
          <w:rFonts w:ascii="Times New Roman" w:hAnsi="Times New Roman" w:cs="Times New Roman"/>
          <w:sz w:val="28"/>
          <w:szCs w:val="28"/>
          <w:lang w:val="uk-UA"/>
        </w:rPr>
        <w:t xml:space="preserve"> HTML-елементів атрибут class пишеться першим. Одна</w:t>
      </w:r>
      <w:r w:rsidR="001D70CC" w:rsidRPr="001127A4">
        <w:rPr>
          <w:rFonts w:ascii="Times New Roman" w:hAnsi="Times New Roman" w:cs="Times New Roman"/>
          <w:sz w:val="28"/>
          <w:szCs w:val="28"/>
          <w:lang w:val="uk-UA"/>
        </w:rPr>
        <w:t xml:space="preserve">кове написання допомагає легше </w:t>
      </w:r>
      <w:r w:rsidRPr="001127A4">
        <w:rPr>
          <w:rFonts w:ascii="Times New Roman" w:hAnsi="Times New Roman" w:cs="Times New Roman"/>
          <w:sz w:val="28"/>
          <w:szCs w:val="28"/>
          <w:lang w:val="uk-UA"/>
        </w:rPr>
        <w:t>чит</w:t>
      </w:r>
      <w:r w:rsidR="001D70CC" w:rsidRPr="001127A4">
        <w:rPr>
          <w:rFonts w:ascii="Times New Roman" w:hAnsi="Times New Roman" w:cs="Times New Roman"/>
          <w:sz w:val="28"/>
          <w:szCs w:val="28"/>
          <w:lang w:val="uk-UA"/>
        </w:rPr>
        <w:t>а</w:t>
      </w:r>
      <w:r w:rsidRPr="001127A4">
        <w:rPr>
          <w:rFonts w:ascii="Times New Roman" w:hAnsi="Times New Roman" w:cs="Times New Roman"/>
          <w:sz w:val="28"/>
          <w:szCs w:val="28"/>
          <w:lang w:val="uk-UA"/>
        </w:rPr>
        <w:t>ти код і швидше розбиратися в призначенні блоків</w:t>
      </w:r>
      <w:r w:rsidR="001D70CC" w:rsidRPr="001127A4">
        <w:rPr>
          <w:rFonts w:ascii="Times New Roman" w:hAnsi="Times New Roman" w:cs="Times New Roman"/>
          <w:sz w:val="28"/>
          <w:szCs w:val="28"/>
          <w:lang w:val="uk-UA"/>
        </w:rPr>
        <w:t xml:space="preserve"> по класах</w:t>
      </w:r>
      <w:r w:rsidRPr="001127A4">
        <w:rPr>
          <w:rFonts w:ascii="Times New Roman" w:hAnsi="Times New Roman" w:cs="Times New Roman"/>
          <w:sz w:val="28"/>
          <w:szCs w:val="28"/>
          <w:lang w:val="uk-UA"/>
        </w:rPr>
        <w:t>.</w:t>
      </w:r>
      <w:r w:rsidR="00D37502"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Решта атрибути можуть бути розставлені в будь-якому порядку, але теж однаково для схожих елементів.</w:t>
      </w:r>
    </w:p>
    <w:p w14:paraId="58A65F0E" w14:textId="477C8CA1" w:rsidR="00A9204E" w:rsidRPr="001127A4" w:rsidRDefault="00A9204E" w:rsidP="00082978">
      <w:pPr>
        <w:pStyle w:val="ListParagraph"/>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Логічні атрибути</w:t>
      </w:r>
      <w:r w:rsidR="00D37502" w:rsidRPr="001127A4">
        <w:rPr>
          <w:rFonts w:ascii="Times New Roman" w:hAnsi="Times New Roman" w:cs="Times New Roman"/>
          <w:sz w:val="28"/>
          <w:szCs w:val="28"/>
          <w:lang w:val="uk-UA"/>
        </w:rPr>
        <w:t xml:space="preserve"> – д</w:t>
      </w:r>
      <w:r w:rsidRPr="001127A4">
        <w:rPr>
          <w:rFonts w:ascii="Times New Roman" w:hAnsi="Times New Roman" w:cs="Times New Roman"/>
          <w:sz w:val="28"/>
          <w:szCs w:val="28"/>
          <w:lang w:val="uk-UA"/>
        </w:rPr>
        <w:t>ля логічних атрибутів (наприклад, checked, disabled, required) значення не вказується, а самі атрибути в</w:t>
      </w:r>
      <w:r w:rsidR="001D70CC" w:rsidRPr="001127A4">
        <w:rPr>
          <w:rFonts w:ascii="Times New Roman" w:hAnsi="Times New Roman" w:cs="Times New Roman"/>
          <w:sz w:val="28"/>
          <w:szCs w:val="28"/>
          <w:lang w:val="uk-UA"/>
        </w:rPr>
        <w:t xml:space="preserve">казуються останніми і в однаковій </w:t>
      </w:r>
      <w:r w:rsidRPr="001127A4">
        <w:rPr>
          <w:rFonts w:ascii="Times New Roman" w:hAnsi="Times New Roman" w:cs="Times New Roman"/>
          <w:sz w:val="28"/>
          <w:szCs w:val="28"/>
          <w:lang w:val="uk-UA"/>
        </w:rPr>
        <w:t>послідовності в усьому документі.</w:t>
      </w:r>
    </w:p>
    <w:p w14:paraId="78BAE658" w14:textId="1FAF8ACD" w:rsidR="00A9204E" w:rsidRPr="001127A4" w:rsidRDefault="00A9204E" w:rsidP="00082978">
      <w:pPr>
        <w:pStyle w:val="ListParagraph"/>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дписи input</w:t>
      </w:r>
      <w:r w:rsidR="00D37502" w:rsidRPr="001127A4">
        <w:rPr>
          <w:rFonts w:ascii="Times New Roman" w:hAnsi="Times New Roman" w:cs="Times New Roman"/>
          <w:sz w:val="28"/>
          <w:szCs w:val="28"/>
          <w:lang w:val="uk-UA"/>
        </w:rPr>
        <w:t xml:space="preserve"> – д</w:t>
      </w:r>
      <w:r w:rsidRPr="001127A4">
        <w:rPr>
          <w:rFonts w:ascii="Times New Roman" w:hAnsi="Times New Roman" w:cs="Times New Roman"/>
          <w:sz w:val="28"/>
          <w:szCs w:val="28"/>
          <w:lang w:val="uk-UA"/>
        </w:rPr>
        <w:t>ля поліпшення досвіду користувача, при натисканні на підпис поля, саме поле повинно активуватися. Для цього поле форми зв'язується з описом за допомогою ідентифікатора і атрибута for тега &lt;label&gt;.</w:t>
      </w:r>
    </w:p>
    <w:p w14:paraId="05568D59" w14:textId="3406F752" w:rsidR="00A9204E" w:rsidRPr="001127A4" w:rsidRDefault="00A9204E" w:rsidP="00082978">
      <w:pPr>
        <w:pStyle w:val="ListParagraph"/>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Атрибут мови</w:t>
      </w:r>
      <w:r w:rsidR="00D37502" w:rsidRPr="001127A4">
        <w:rPr>
          <w:rFonts w:ascii="Times New Roman" w:hAnsi="Times New Roman" w:cs="Times New Roman"/>
          <w:sz w:val="28"/>
          <w:szCs w:val="28"/>
          <w:lang w:val="uk-UA"/>
        </w:rPr>
        <w:t xml:space="preserve"> – д</w:t>
      </w:r>
      <w:r w:rsidRPr="001127A4">
        <w:rPr>
          <w:rFonts w:ascii="Times New Roman" w:hAnsi="Times New Roman" w:cs="Times New Roman"/>
          <w:sz w:val="28"/>
          <w:szCs w:val="28"/>
          <w:lang w:val="uk-UA"/>
        </w:rPr>
        <w:t xml:space="preserve">ля елемента &lt;html&gt; в атрибуті lang повинен вказуватися </w:t>
      </w:r>
      <w:r w:rsidR="001D70CC" w:rsidRPr="001127A4">
        <w:rPr>
          <w:rFonts w:ascii="Times New Roman" w:hAnsi="Times New Roman" w:cs="Times New Roman"/>
          <w:sz w:val="28"/>
          <w:szCs w:val="28"/>
          <w:lang w:val="uk-UA"/>
        </w:rPr>
        <w:t>використовувана</w:t>
      </w:r>
      <w:r w:rsidRPr="001127A4">
        <w:rPr>
          <w:rFonts w:ascii="Times New Roman" w:hAnsi="Times New Roman" w:cs="Times New Roman"/>
          <w:sz w:val="28"/>
          <w:szCs w:val="28"/>
          <w:lang w:val="uk-UA"/>
        </w:rPr>
        <w:t xml:space="preserve"> мов</w:t>
      </w:r>
      <w:r w:rsidR="001D70CC" w:rsidRPr="001127A4">
        <w:rPr>
          <w:rFonts w:ascii="Times New Roman" w:hAnsi="Times New Roman" w:cs="Times New Roman"/>
          <w:sz w:val="28"/>
          <w:szCs w:val="28"/>
          <w:lang w:val="uk-UA"/>
        </w:rPr>
        <w:t>а</w:t>
      </w:r>
      <w:r w:rsidRPr="001127A4">
        <w:rPr>
          <w:rFonts w:ascii="Times New Roman" w:hAnsi="Times New Roman" w:cs="Times New Roman"/>
          <w:sz w:val="28"/>
          <w:szCs w:val="28"/>
          <w:lang w:val="uk-UA"/>
        </w:rPr>
        <w:t xml:space="preserve"> документа. Це допомагає системам перекладу визначити, які </w:t>
      </w:r>
      <w:r w:rsidR="001D70CC" w:rsidRPr="001127A4">
        <w:rPr>
          <w:rFonts w:ascii="Times New Roman" w:hAnsi="Times New Roman" w:cs="Times New Roman"/>
          <w:sz w:val="28"/>
          <w:szCs w:val="28"/>
          <w:lang w:val="uk-UA"/>
        </w:rPr>
        <w:t xml:space="preserve">мовні правила </w:t>
      </w:r>
      <w:r w:rsidRPr="001127A4">
        <w:rPr>
          <w:rFonts w:ascii="Times New Roman" w:hAnsi="Times New Roman" w:cs="Times New Roman"/>
          <w:sz w:val="28"/>
          <w:szCs w:val="28"/>
          <w:lang w:val="uk-UA"/>
        </w:rPr>
        <w:t>використовувати.</w:t>
      </w:r>
    </w:p>
    <w:p w14:paraId="13604E7B" w14:textId="77134A5B" w:rsidR="00D37502" w:rsidRPr="001127A4" w:rsidRDefault="00D37502" w:rsidP="00D37502">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 написанні коду на мові каскадних стилів CSS потрібно дотримуватися ряду простих правил, які полегшать роботу з кодом та допоможуть уникнути помилок при створенні стильового оформлення елементів.</w:t>
      </w:r>
    </w:p>
    <w:p w14:paraId="05E1B3F7" w14:textId="3EA2AC3A" w:rsidR="000C6225" w:rsidRPr="001127A4" w:rsidRDefault="000C6225" w:rsidP="00082978">
      <w:pPr>
        <w:pStyle w:val="ListParagraph"/>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интаксис:</w:t>
      </w:r>
    </w:p>
    <w:p w14:paraId="2B5155EB" w14:textId="73548ECA" w:rsidR="000C6225" w:rsidRPr="001127A4" w:rsidRDefault="000C6225"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У кінці рядка повинна стояти крапка з комою – після пари </w:t>
      </w:r>
      <w:r w:rsidR="001D70CC"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властивість: значення</w:t>
      </w:r>
      <w:r w:rsidR="001D70CC"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 xml:space="preserve"> обов'язково ставиться крапка з комою. Без цього знаку не працюватиме правило в цьому рядку і наступне за ним;</w:t>
      </w:r>
    </w:p>
    <w:p w14:paraId="13106872" w14:textId="0B3BF715" w:rsidR="000C6225" w:rsidRPr="001127A4" w:rsidRDefault="000C6225"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Для відступів всередині правил використовуйте </w:t>
      </w:r>
      <w:r w:rsidR="001D70CC" w:rsidRPr="001127A4">
        <w:rPr>
          <w:rFonts w:ascii="Times New Roman" w:hAnsi="Times New Roman" w:cs="Times New Roman"/>
          <w:sz w:val="28"/>
          <w:szCs w:val="28"/>
          <w:lang w:val="uk-UA"/>
        </w:rPr>
        <w:t>чотири</w:t>
      </w:r>
      <w:r w:rsidRPr="001127A4">
        <w:rPr>
          <w:rFonts w:ascii="Times New Roman" w:hAnsi="Times New Roman" w:cs="Times New Roman"/>
          <w:sz w:val="28"/>
          <w:szCs w:val="28"/>
          <w:lang w:val="uk-UA"/>
        </w:rPr>
        <w:t xml:space="preserve"> пробіл</w:t>
      </w:r>
      <w:r w:rsidR="001D70CC" w:rsidRPr="001127A4">
        <w:rPr>
          <w:rFonts w:ascii="Times New Roman" w:hAnsi="Times New Roman" w:cs="Times New Roman"/>
          <w:sz w:val="28"/>
          <w:szCs w:val="28"/>
          <w:lang w:val="uk-UA"/>
        </w:rPr>
        <w:t>и</w:t>
      </w:r>
      <w:r w:rsidRPr="001127A4">
        <w:rPr>
          <w:rFonts w:ascii="Times New Roman" w:hAnsi="Times New Roman" w:cs="Times New Roman"/>
          <w:sz w:val="28"/>
          <w:szCs w:val="28"/>
          <w:lang w:val="uk-UA"/>
        </w:rPr>
        <w:t xml:space="preserve"> – правила, які перераховуються всередині фігурних дужок, повинні </w:t>
      </w:r>
      <w:r w:rsidR="002007D6" w:rsidRPr="001127A4">
        <w:rPr>
          <w:rFonts w:ascii="Times New Roman" w:hAnsi="Times New Roman" w:cs="Times New Roman"/>
          <w:sz w:val="28"/>
          <w:szCs w:val="28"/>
          <w:lang w:val="uk-UA"/>
        </w:rPr>
        <w:t>мати відступ</w:t>
      </w:r>
      <w:r w:rsidRPr="001127A4">
        <w:rPr>
          <w:rFonts w:ascii="Times New Roman" w:hAnsi="Times New Roman" w:cs="Times New Roman"/>
          <w:sz w:val="28"/>
          <w:szCs w:val="28"/>
          <w:lang w:val="uk-UA"/>
        </w:rPr>
        <w:t xml:space="preserve"> від початку рядка. Для цього </w:t>
      </w:r>
      <w:r w:rsidR="002007D6" w:rsidRPr="001127A4">
        <w:rPr>
          <w:rFonts w:ascii="Times New Roman" w:hAnsi="Times New Roman" w:cs="Times New Roman"/>
          <w:sz w:val="28"/>
          <w:szCs w:val="28"/>
          <w:lang w:val="uk-UA"/>
        </w:rPr>
        <w:t>використовуйте</w:t>
      </w:r>
      <w:r w:rsidRPr="001127A4">
        <w:rPr>
          <w:rFonts w:ascii="Times New Roman" w:hAnsi="Times New Roman" w:cs="Times New Roman"/>
          <w:sz w:val="28"/>
          <w:szCs w:val="28"/>
          <w:lang w:val="uk-UA"/>
        </w:rPr>
        <w:t xml:space="preserve"> </w:t>
      </w:r>
      <w:r w:rsidR="002007D6" w:rsidRPr="001127A4">
        <w:rPr>
          <w:rFonts w:ascii="Times New Roman" w:hAnsi="Times New Roman" w:cs="Times New Roman"/>
          <w:sz w:val="28"/>
          <w:szCs w:val="28"/>
          <w:lang w:val="uk-UA"/>
        </w:rPr>
        <w:t>4</w:t>
      </w:r>
      <w:r w:rsidRPr="001127A4">
        <w:rPr>
          <w:rFonts w:ascii="Times New Roman" w:hAnsi="Times New Roman" w:cs="Times New Roman"/>
          <w:sz w:val="28"/>
          <w:szCs w:val="28"/>
          <w:lang w:val="uk-UA"/>
        </w:rPr>
        <w:t xml:space="preserve"> пробіл</w:t>
      </w:r>
      <w:r w:rsidR="002007D6" w:rsidRPr="001127A4">
        <w:rPr>
          <w:rFonts w:ascii="Times New Roman" w:hAnsi="Times New Roman" w:cs="Times New Roman"/>
          <w:sz w:val="28"/>
          <w:szCs w:val="28"/>
          <w:lang w:val="uk-UA"/>
        </w:rPr>
        <w:t>и</w:t>
      </w:r>
      <w:r w:rsidRPr="001127A4">
        <w:rPr>
          <w:rFonts w:ascii="Times New Roman" w:hAnsi="Times New Roman" w:cs="Times New Roman"/>
          <w:sz w:val="28"/>
          <w:szCs w:val="28"/>
          <w:lang w:val="uk-UA"/>
        </w:rPr>
        <w:t>. Це дозволяє відразу бачити блоки властивостей, що відносяться до одного селектор</w:t>
      </w:r>
      <w:r w:rsidR="002007D6" w:rsidRPr="001127A4">
        <w:rPr>
          <w:rFonts w:ascii="Times New Roman" w:hAnsi="Times New Roman" w:cs="Times New Roman"/>
          <w:sz w:val="28"/>
          <w:szCs w:val="28"/>
          <w:lang w:val="uk-UA"/>
        </w:rPr>
        <w:t>а</w:t>
      </w:r>
      <w:r w:rsidRPr="001127A4">
        <w:rPr>
          <w:rFonts w:ascii="Times New Roman" w:hAnsi="Times New Roman" w:cs="Times New Roman"/>
          <w:sz w:val="28"/>
          <w:szCs w:val="28"/>
          <w:lang w:val="uk-UA"/>
        </w:rPr>
        <w:t>;</w:t>
      </w:r>
    </w:p>
    <w:p w14:paraId="0E266352" w14:textId="7B08415D" w:rsidR="000C6225" w:rsidRPr="001127A4" w:rsidRDefault="000C6225"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Значення </w:t>
      </w:r>
      <w:r w:rsidR="002007D6" w:rsidRPr="001127A4">
        <w:rPr>
          <w:rFonts w:ascii="Times New Roman" w:hAnsi="Times New Roman" w:cs="Times New Roman"/>
          <w:sz w:val="28"/>
          <w:szCs w:val="28"/>
          <w:lang w:val="uk-UA"/>
        </w:rPr>
        <w:t>кольорів</w:t>
      </w:r>
      <w:r w:rsidRPr="001127A4">
        <w:rPr>
          <w:rFonts w:ascii="Times New Roman" w:hAnsi="Times New Roman" w:cs="Times New Roman"/>
          <w:sz w:val="28"/>
          <w:szCs w:val="28"/>
          <w:lang w:val="uk-UA"/>
        </w:rPr>
        <w:t xml:space="preserve"> не скорочується – якщо колір заданий в шістнадцятковій системі, то значення не скорочується, а пишеться повн</w:t>
      </w:r>
      <w:r w:rsidR="002007D6" w:rsidRPr="001127A4">
        <w:rPr>
          <w:rFonts w:ascii="Times New Roman" w:hAnsi="Times New Roman" w:cs="Times New Roman"/>
          <w:sz w:val="28"/>
          <w:szCs w:val="28"/>
          <w:lang w:val="uk-UA"/>
        </w:rPr>
        <w:t>ий</w:t>
      </w:r>
      <w:r w:rsidRPr="001127A4">
        <w:rPr>
          <w:rFonts w:ascii="Times New Roman" w:hAnsi="Times New Roman" w:cs="Times New Roman"/>
          <w:sz w:val="28"/>
          <w:szCs w:val="28"/>
          <w:lang w:val="uk-UA"/>
        </w:rPr>
        <w:t xml:space="preserve"> код з усіх шести символів. Для запису використовуйте м</w:t>
      </w:r>
      <w:r w:rsidR="002007D6" w:rsidRPr="001127A4">
        <w:rPr>
          <w:rFonts w:ascii="Times New Roman" w:hAnsi="Times New Roman" w:cs="Times New Roman"/>
          <w:sz w:val="28"/>
          <w:szCs w:val="28"/>
          <w:lang w:val="uk-UA"/>
        </w:rPr>
        <w:t>алі літери, н</w:t>
      </w:r>
      <w:r w:rsidRPr="001127A4">
        <w:rPr>
          <w:rFonts w:ascii="Times New Roman" w:hAnsi="Times New Roman" w:cs="Times New Roman"/>
          <w:sz w:val="28"/>
          <w:szCs w:val="28"/>
          <w:lang w:val="uk-UA"/>
        </w:rPr>
        <w:t>априклад, # e3e3e3;</w:t>
      </w:r>
    </w:p>
    <w:p w14:paraId="7B0A4E51" w14:textId="59688FD1" w:rsidR="000C6225" w:rsidRPr="001127A4" w:rsidRDefault="000C6225"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с</w:t>
      </w:r>
      <w:r w:rsidR="002007D6" w:rsidRPr="001127A4">
        <w:rPr>
          <w:rFonts w:ascii="Times New Roman" w:hAnsi="Times New Roman" w:cs="Times New Roman"/>
          <w:sz w:val="28"/>
          <w:szCs w:val="28"/>
          <w:lang w:val="uk-UA"/>
        </w:rPr>
        <w:t>е</w:t>
      </w:r>
      <w:r w:rsidRPr="001127A4">
        <w:rPr>
          <w:rFonts w:ascii="Times New Roman" w:hAnsi="Times New Roman" w:cs="Times New Roman"/>
          <w:sz w:val="28"/>
          <w:szCs w:val="28"/>
          <w:lang w:val="uk-UA"/>
        </w:rPr>
        <w:t xml:space="preserve"> пишеться літерами </w:t>
      </w:r>
      <w:r w:rsidR="002007D6" w:rsidRPr="001127A4">
        <w:rPr>
          <w:rFonts w:ascii="Times New Roman" w:hAnsi="Times New Roman" w:cs="Times New Roman"/>
          <w:sz w:val="28"/>
          <w:szCs w:val="28"/>
          <w:lang w:val="uk-UA"/>
        </w:rPr>
        <w:t xml:space="preserve">в нижньому регістрі </w:t>
      </w:r>
      <w:r w:rsidRPr="001127A4">
        <w:rPr>
          <w:rFonts w:ascii="Times New Roman" w:hAnsi="Times New Roman" w:cs="Times New Roman"/>
          <w:sz w:val="28"/>
          <w:szCs w:val="28"/>
          <w:lang w:val="uk-UA"/>
        </w:rPr>
        <w:t xml:space="preserve">– </w:t>
      </w:r>
      <w:r w:rsidR="00B75F4F" w:rsidRPr="001127A4">
        <w:rPr>
          <w:rFonts w:ascii="Times New Roman" w:hAnsi="Times New Roman" w:cs="Times New Roman"/>
          <w:sz w:val="28"/>
          <w:szCs w:val="28"/>
          <w:lang w:val="uk-UA"/>
        </w:rPr>
        <w:t>всі</w:t>
      </w:r>
      <w:r w:rsidRPr="001127A4">
        <w:rPr>
          <w:rFonts w:ascii="Times New Roman" w:hAnsi="Times New Roman" w:cs="Times New Roman"/>
          <w:sz w:val="28"/>
          <w:szCs w:val="28"/>
          <w:lang w:val="uk-UA"/>
        </w:rPr>
        <w:t xml:space="preserve"> назви тегів і властивості пишуться малими літерами;</w:t>
      </w:r>
    </w:p>
    <w:p w14:paraId="173166B8" w14:textId="3F0EB4C2" w:rsidR="000C6225" w:rsidRPr="001127A4" w:rsidRDefault="000C6225"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Нулі не пропускаються – якщо число дробове і починається з нуля, то він не </w:t>
      </w:r>
      <w:r w:rsidR="002007D6" w:rsidRPr="001127A4">
        <w:rPr>
          <w:rFonts w:ascii="Times New Roman" w:hAnsi="Times New Roman" w:cs="Times New Roman"/>
          <w:sz w:val="28"/>
          <w:szCs w:val="28"/>
          <w:lang w:val="uk-UA"/>
        </w:rPr>
        <w:t>пр</w:t>
      </w:r>
      <w:r w:rsidRPr="001127A4">
        <w:rPr>
          <w:rFonts w:ascii="Times New Roman" w:hAnsi="Times New Roman" w:cs="Times New Roman"/>
          <w:sz w:val="28"/>
          <w:szCs w:val="28"/>
          <w:lang w:val="uk-UA"/>
        </w:rPr>
        <w:t>опускається (наприклад, .5 замість 0.5);</w:t>
      </w:r>
    </w:p>
    <w:p w14:paraId="3F770E72" w14:textId="0B7E484D" w:rsidR="000C6225" w:rsidRPr="001127A4" w:rsidRDefault="000C6225"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икористовуйте подвійні лапки – у стилях завжди без винятку використовуються подвійні лапки. Якщо лапки не обов'язкові, то вони пишуться </w:t>
      </w:r>
      <w:r w:rsidR="002007D6" w:rsidRPr="001127A4">
        <w:rPr>
          <w:rFonts w:ascii="Times New Roman" w:hAnsi="Times New Roman" w:cs="Times New Roman"/>
          <w:sz w:val="28"/>
          <w:szCs w:val="28"/>
          <w:lang w:val="uk-UA"/>
        </w:rPr>
        <w:t>все одно</w:t>
      </w:r>
      <w:r w:rsidRPr="001127A4">
        <w:rPr>
          <w:rFonts w:ascii="Times New Roman" w:hAnsi="Times New Roman" w:cs="Times New Roman"/>
          <w:sz w:val="28"/>
          <w:szCs w:val="28"/>
          <w:lang w:val="uk-UA"/>
        </w:rPr>
        <w:t>;</w:t>
      </w:r>
    </w:p>
    <w:p w14:paraId="13D5AE0E" w14:textId="26907916" w:rsidR="000C6225" w:rsidRPr="001127A4" w:rsidRDefault="002007D6"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обіл</w:t>
      </w:r>
      <w:r w:rsidR="000C6225" w:rsidRPr="001127A4">
        <w:rPr>
          <w:rFonts w:ascii="Times New Roman" w:hAnsi="Times New Roman" w:cs="Times New Roman"/>
          <w:sz w:val="28"/>
          <w:szCs w:val="28"/>
          <w:lang w:val="uk-UA"/>
        </w:rPr>
        <w:t xml:space="preserve"> після двокрапки – у правилах після двокрапки ставиться один </w:t>
      </w:r>
      <w:r w:rsidRPr="001127A4">
        <w:rPr>
          <w:rFonts w:ascii="Times New Roman" w:hAnsi="Times New Roman" w:cs="Times New Roman"/>
          <w:sz w:val="28"/>
          <w:szCs w:val="28"/>
          <w:lang w:val="uk-UA"/>
        </w:rPr>
        <w:t>пробіл</w:t>
      </w:r>
      <w:r w:rsidR="000C6225" w:rsidRPr="001127A4">
        <w:rPr>
          <w:rFonts w:ascii="Times New Roman" w:hAnsi="Times New Roman" w:cs="Times New Roman"/>
          <w:sz w:val="28"/>
          <w:szCs w:val="28"/>
          <w:lang w:val="uk-UA"/>
        </w:rPr>
        <w:t xml:space="preserve"> (top: 10px;). При цьому перед двокрапкою пробіл не потрібен;</w:t>
      </w:r>
    </w:p>
    <w:p w14:paraId="471D4A76" w14:textId="3C759515" w:rsidR="000C6225" w:rsidRPr="001127A4" w:rsidRDefault="002007D6"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обіли</w:t>
      </w:r>
      <w:r w:rsidR="000C6225" w:rsidRPr="001127A4">
        <w:rPr>
          <w:rFonts w:ascii="Times New Roman" w:hAnsi="Times New Roman" w:cs="Times New Roman"/>
          <w:sz w:val="28"/>
          <w:szCs w:val="28"/>
          <w:lang w:val="uk-UA"/>
        </w:rPr>
        <w:t xml:space="preserve"> після коми в кольорах – після ком всередині значень rgb (), rgba (), hsl (), hsla () або rect ()</w:t>
      </w:r>
      <w:r w:rsidRPr="001127A4">
        <w:rPr>
          <w:rFonts w:ascii="Times New Roman" w:hAnsi="Times New Roman" w:cs="Times New Roman"/>
          <w:sz w:val="28"/>
          <w:szCs w:val="28"/>
          <w:lang w:val="uk-UA"/>
        </w:rPr>
        <w:t xml:space="preserve"> пишуться пробіли</w:t>
      </w:r>
      <w:r w:rsidR="000C6225" w:rsidRPr="001127A4">
        <w:rPr>
          <w:rFonts w:ascii="Times New Roman" w:hAnsi="Times New Roman" w:cs="Times New Roman"/>
          <w:sz w:val="28"/>
          <w:szCs w:val="28"/>
          <w:lang w:val="uk-UA"/>
        </w:rPr>
        <w:t xml:space="preserve">. Це покращує </w:t>
      </w:r>
      <w:r w:rsidRPr="001127A4">
        <w:rPr>
          <w:rFonts w:ascii="Times New Roman" w:hAnsi="Times New Roman" w:cs="Times New Roman"/>
          <w:sz w:val="28"/>
          <w:szCs w:val="28"/>
          <w:lang w:val="uk-UA"/>
        </w:rPr>
        <w:t>читабельність</w:t>
      </w:r>
      <w:r w:rsidR="000C6225" w:rsidRPr="001127A4">
        <w:rPr>
          <w:rFonts w:ascii="Times New Roman" w:hAnsi="Times New Roman" w:cs="Times New Roman"/>
          <w:sz w:val="28"/>
          <w:szCs w:val="28"/>
          <w:lang w:val="uk-UA"/>
        </w:rPr>
        <w:t>;</w:t>
      </w:r>
    </w:p>
    <w:p w14:paraId="274767FE" w14:textId="1896B513" w:rsidR="000C6225" w:rsidRPr="001127A4" w:rsidRDefault="000C6225"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ропуск до і після комбінатора – між селекторами до і після комбінатора (наприклад, p &gt; a) ставиться один </w:t>
      </w:r>
      <w:r w:rsidR="002007D6" w:rsidRPr="001127A4">
        <w:rPr>
          <w:rFonts w:ascii="Times New Roman" w:hAnsi="Times New Roman" w:cs="Times New Roman"/>
          <w:sz w:val="28"/>
          <w:szCs w:val="28"/>
          <w:lang w:val="uk-UA"/>
        </w:rPr>
        <w:t>пробіл</w:t>
      </w:r>
      <w:r w:rsidRPr="001127A4">
        <w:rPr>
          <w:rFonts w:ascii="Times New Roman" w:hAnsi="Times New Roman" w:cs="Times New Roman"/>
          <w:sz w:val="28"/>
          <w:szCs w:val="28"/>
          <w:lang w:val="uk-UA"/>
        </w:rPr>
        <w:t>;</w:t>
      </w:r>
    </w:p>
    <w:p w14:paraId="6D0BE8E5" w14:textId="32BCC6AC" w:rsidR="000C6225" w:rsidRPr="001127A4" w:rsidRDefault="000C6225"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жна властивість з нового рядка – одн</w:t>
      </w:r>
      <w:r w:rsidR="002007D6" w:rsidRPr="001127A4">
        <w:rPr>
          <w:rFonts w:ascii="Times New Roman" w:hAnsi="Times New Roman" w:cs="Times New Roman"/>
          <w:sz w:val="28"/>
          <w:szCs w:val="28"/>
          <w:lang w:val="uk-UA"/>
        </w:rPr>
        <w:t>а</w:t>
      </w:r>
      <w:r w:rsidRPr="001127A4">
        <w:rPr>
          <w:rFonts w:ascii="Times New Roman" w:hAnsi="Times New Roman" w:cs="Times New Roman"/>
          <w:sz w:val="28"/>
          <w:szCs w:val="28"/>
          <w:lang w:val="uk-UA"/>
        </w:rPr>
        <w:t xml:space="preserve"> властивість </w:t>
      </w:r>
      <w:r w:rsidR="002007D6"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 xml:space="preserve"> один рядок. Кожне оголошення в правилі пишеться на новому рядку;</w:t>
      </w:r>
    </w:p>
    <w:p w14:paraId="7D86FC64" w14:textId="7973280E" w:rsidR="000C6225" w:rsidRPr="001127A4" w:rsidRDefault="000C6225"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Пропуск перед фігурною дужкою – після селектора і перед </w:t>
      </w:r>
      <w:r w:rsidR="002007D6" w:rsidRPr="001127A4">
        <w:rPr>
          <w:rFonts w:ascii="Times New Roman" w:hAnsi="Times New Roman" w:cs="Times New Roman"/>
          <w:sz w:val="28"/>
          <w:szCs w:val="28"/>
          <w:lang w:val="uk-UA"/>
        </w:rPr>
        <w:t>відкриваючою</w:t>
      </w:r>
      <w:r w:rsidRPr="001127A4">
        <w:rPr>
          <w:rFonts w:ascii="Times New Roman" w:hAnsi="Times New Roman" w:cs="Times New Roman"/>
          <w:sz w:val="28"/>
          <w:szCs w:val="28"/>
          <w:lang w:val="uk-UA"/>
        </w:rPr>
        <w:t xml:space="preserve"> фігурною дужкою ставиться один пропуск. Після </w:t>
      </w:r>
      <w:r w:rsidR="002007D6" w:rsidRPr="001127A4">
        <w:rPr>
          <w:rFonts w:ascii="Times New Roman" w:hAnsi="Times New Roman" w:cs="Times New Roman"/>
          <w:sz w:val="28"/>
          <w:szCs w:val="28"/>
          <w:lang w:val="uk-UA"/>
        </w:rPr>
        <w:t xml:space="preserve">відкриваючої </w:t>
      </w:r>
      <w:r w:rsidRPr="001127A4">
        <w:rPr>
          <w:rFonts w:ascii="Times New Roman" w:hAnsi="Times New Roman" w:cs="Times New Roman"/>
          <w:sz w:val="28"/>
          <w:szCs w:val="28"/>
          <w:lang w:val="uk-UA"/>
        </w:rPr>
        <w:t>дужки запис йде з нового рядка;</w:t>
      </w:r>
    </w:p>
    <w:p w14:paraId="53D5FC85" w14:textId="0B893A6B" w:rsidR="000C6225" w:rsidRPr="001127A4" w:rsidRDefault="000C6225"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Закриваюча фігурна дужка на новому рядку – закрива</w:t>
      </w:r>
      <w:r w:rsidR="002007D6" w:rsidRPr="001127A4">
        <w:rPr>
          <w:rFonts w:ascii="Times New Roman" w:hAnsi="Times New Roman" w:cs="Times New Roman"/>
          <w:sz w:val="28"/>
          <w:szCs w:val="28"/>
          <w:lang w:val="uk-UA"/>
        </w:rPr>
        <w:t>юча</w:t>
      </w:r>
      <w:r w:rsidRPr="001127A4">
        <w:rPr>
          <w:rFonts w:ascii="Times New Roman" w:hAnsi="Times New Roman" w:cs="Times New Roman"/>
          <w:sz w:val="28"/>
          <w:szCs w:val="28"/>
          <w:lang w:val="uk-UA"/>
        </w:rPr>
        <w:t xml:space="preserve"> фігурна дужка після набору властивостей пишеться на новому рядку і без відступу. Вона повинна бути на одному рівні з селектором. Наступне після цього правило відділяється символом нового рядка;</w:t>
      </w:r>
    </w:p>
    <w:p w14:paraId="2510BBD6" w14:textId="3E52B01F" w:rsidR="000C6225" w:rsidRPr="001127A4" w:rsidRDefault="000C6225" w:rsidP="00082978">
      <w:pPr>
        <w:pStyle w:val="ListParagraph"/>
        <w:numPr>
          <w:ilvl w:val="0"/>
          <w:numId w:val="1"/>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ускайте одиниці виміру – одиниці виміру не потрібно писати там, де без них можна обійтися. Наприклад, border: 0.</w:t>
      </w:r>
    </w:p>
    <w:p w14:paraId="1AA8A46C" w14:textId="0DDC3F85" w:rsidR="000C6225" w:rsidRPr="001127A4" w:rsidRDefault="000C6225" w:rsidP="00082978">
      <w:pPr>
        <w:pStyle w:val="ListParagraph"/>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орядок властивостей – порядок логічно пов'язаних властивостей повинен бути згрупований наступним чином:</w:t>
      </w:r>
    </w:p>
    <w:p w14:paraId="52B87895" w14:textId="6852CCC5" w:rsidR="000C6225" w:rsidRPr="001127A4" w:rsidRDefault="000C6225" w:rsidP="00082978">
      <w:pPr>
        <w:pStyle w:val="ListParagraph"/>
        <w:numPr>
          <w:ilvl w:val="0"/>
          <w:numId w:val="1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озиціонування;</w:t>
      </w:r>
    </w:p>
    <w:p w14:paraId="09F6D28F" w14:textId="4B867E7A" w:rsidR="000C6225" w:rsidRPr="001127A4" w:rsidRDefault="000C6225" w:rsidP="00082978">
      <w:pPr>
        <w:pStyle w:val="ListParagraph"/>
        <w:numPr>
          <w:ilvl w:val="0"/>
          <w:numId w:val="1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Блокова модель;</w:t>
      </w:r>
    </w:p>
    <w:p w14:paraId="5CF8770A" w14:textId="01AEF128" w:rsidR="000C6225" w:rsidRPr="001127A4" w:rsidRDefault="000C6225" w:rsidP="00082978">
      <w:pPr>
        <w:pStyle w:val="ListParagraph"/>
        <w:numPr>
          <w:ilvl w:val="0"/>
          <w:numId w:val="1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Типографіка;</w:t>
      </w:r>
    </w:p>
    <w:p w14:paraId="42FB9239" w14:textId="2F662F0C" w:rsidR="000C6225" w:rsidRPr="001127A4" w:rsidRDefault="000C6225" w:rsidP="00082978">
      <w:pPr>
        <w:pStyle w:val="ListParagraph"/>
        <w:numPr>
          <w:ilvl w:val="0"/>
          <w:numId w:val="1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формлення;</w:t>
      </w:r>
    </w:p>
    <w:p w14:paraId="48257B82" w14:textId="7E27BCF2" w:rsidR="000C6225" w:rsidRPr="001127A4" w:rsidRDefault="000C6225" w:rsidP="00082978">
      <w:pPr>
        <w:pStyle w:val="ListParagraph"/>
        <w:numPr>
          <w:ilvl w:val="0"/>
          <w:numId w:val="1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Анімація;</w:t>
      </w:r>
    </w:p>
    <w:p w14:paraId="61000C28" w14:textId="3E343384" w:rsidR="000C6225" w:rsidRPr="001127A4" w:rsidRDefault="002007D6" w:rsidP="00082978">
      <w:pPr>
        <w:pStyle w:val="ListParagraph"/>
        <w:numPr>
          <w:ilvl w:val="0"/>
          <w:numId w:val="1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Інше</w:t>
      </w:r>
      <w:r w:rsidR="000C6225" w:rsidRPr="001127A4">
        <w:rPr>
          <w:rFonts w:ascii="Times New Roman" w:hAnsi="Times New Roman" w:cs="Times New Roman"/>
          <w:sz w:val="28"/>
          <w:szCs w:val="28"/>
          <w:lang w:val="uk-UA"/>
        </w:rPr>
        <w:t>;</w:t>
      </w:r>
    </w:p>
    <w:p w14:paraId="4175536E" w14:textId="2610338C" w:rsidR="000C6225" w:rsidRPr="001127A4" w:rsidRDefault="000C6225" w:rsidP="000C6225">
      <w:p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озиціонування слід</w:t>
      </w:r>
      <w:r w:rsidR="002007D6" w:rsidRPr="001127A4">
        <w:rPr>
          <w:rFonts w:ascii="Times New Roman" w:hAnsi="Times New Roman" w:cs="Times New Roman"/>
          <w:sz w:val="28"/>
          <w:szCs w:val="28"/>
          <w:lang w:val="uk-UA"/>
        </w:rPr>
        <w:t xml:space="preserve"> писати</w:t>
      </w:r>
      <w:r w:rsidRPr="001127A4">
        <w:rPr>
          <w:rFonts w:ascii="Times New Roman" w:hAnsi="Times New Roman" w:cs="Times New Roman"/>
          <w:sz w:val="28"/>
          <w:szCs w:val="28"/>
          <w:lang w:val="uk-UA"/>
        </w:rPr>
        <w:t xml:space="preserve"> першим, оскільки воно впливає на становище блоків в потоці документа. Блокова модель визначає розміри і розташування блоків і йде наступною. Всі інші </w:t>
      </w:r>
      <w:r w:rsidR="002007D6" w:rsidRPr="001127A4">
        <w:rPr>
          <w:rFonts w:ascii="Times New Roman" w:hAnsi="Times New Roman" w:cs="Times New Roman"/>
          <w:sz w:val="28"/>
          <w:szCs w:val="28"/>
          <w:lang w:val="uk-UA"/>
        </w:rPr>
        <w:t>правила</w:t>
      </w:r>
      <w:r w:rsidRPr="001127A4">
        <w:rPr>
          <w:rFonts w:ascii="Times New Roman" w:hAnsi="Times New Roman" w:cs="Times New Roman"/>
          <w:sz w:val="28"/>
          <w:szCs w:val="28"/>
          <w:lang w:val="uk-UA"/>
        </w:rPr>
        <w:t>, які змінюють вигляд внутрішніх частин блоків і не впливають на інші блоки, йдуть в останню чергу. Згруповані властивості в правилі відокремлюються один від одного порожнім рядком. Порядок оголошення докладних правил, таких як font-size, font-family, line-height, повинен відповідати порядку в скорочен</w:t>
      </w:r>
      <w:r w:rsidR="002007D6" w:rsidRPr="001127A4">
        <w:rPr>
          <w:rFonts w:ascii="Times New Roman" w:hAnsi="Times New Roman" w:cs="Times New Roman"/>
          <w:sz w:val="28"/>
          <w:szCs w:val="28"/>
          <w:lang w:val="uk-UA"/>
        </w:rPr>
        <w:t>ій версії</w:t>
      </w:r>
      <w:r w:rsidRPr="001127A4">
        <w:rPr>
          <w:rFonts w:ascii="Times New Roman" w:hAnsi="Times New Roman" w:cs="Times New Roman"/>
          <w:sz w:val="28"/>
          <w:szCs w:val="28"/>
          <w:lang w:val="uk-UA"/>
        </w:rPr>
        <w:t xml:space="preserve"> правила. У разі використання </w:t>
      </w:r>
      <w:r w:rsidR="002007D6" w:rsidRPr="001127A4">
        <w:rPr>
          <w:rFonts w:ascii="Times New Roman" w:hAnsi="Times New Roman" w:cs="Times New Roman"/>
          <w:sz w:val="28"/>
          <w:szCs w:val="28"/>
          <w:lang w:val="uk-UA"/>
        </w:rPr>
        <w:t>детальних</w:t>
      </w:r>
      <w:r w:rsidRPr="001127A4">
        <w:rPr>
          <w:rFonts w:ascii="Times New Roman" w:hAnsi="Times New Roman" w:cs="Times New Roman"/>
          <w:sz w:val="28"/>
          <w:szCs w:val="28"/>
          <w:lang w:val="uk-UA"/>
        </w:rPr>
        <w:t xml:space="preserve"> і скорочених правил, першою повинна йти скорочена версія.</w:t>
      </w:r>
    </w:p>
    <w:p w14:paraId="32959D48" w14:textId="35ADB427" w:rsidR="000C6225" w:rsidRPr="001127A4" w:rsidRDefault="000C6225" w:rsidP="00082978">
      <w:pPr>
        <w:pStyle w:val="ListParagraph"/>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Імена класів – імена класів пишуться малими літерами, між декількома словами використовується дефіс (але не знак нижнього підкреслення або camelCase). Дефіси служать роздільниками у взаємозалежних класах (наприклад, .button і .button-cancel). Імена повинні бути такими, </w:t>
      </w:r>
      <w:r w:rsidRPr="001127A4">
        <w:rPr>
          <w:rFonts w:ascii="Times New Roman" w:hAnsi="Times New Roman" w:cs="Times New Roman"/>
          <w:sz w:val="28"/>
          <w:szCs w:val="28"/>
          <w:lang w:val="uk-UA"/>
        </w:rPr>
        <w:lastRenderedPageBreak/>
        <w:t>щоб по них можна було швидко визначити, якого елементу на сторінці заданий клас: уникайте скорочень (єдиний виняток - .btn для кнопок), але не робіть їх занадто довгими (не більше трьох слів). Для іменування класів використовуються англійські слова і терміни. Не використовуйте трансліт для назви класів і атрибутів.</w:t>
      </w:r>
    </w:p>
    <w:p w14:paraId="4442A579" w14:textId="7FD2399F" w:rsidR="000C6225" w:rsidRPr="001127A4" w:rsidRDefault="000C6225" w:rsidP="00082978">
      <w:pPr>
        <w:pStyle w:val="ListParagraph"/>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авило @import – це правило працює повільніше, ніж тег &lt;link&gt;. У стилях @import використовувати не бажано.</w:t>
      </w:r>
    </w:p>
    <w:p w14:paraId="0A940713" w14:textId="78D471B3" w:rsidR="000C6225" w:rsidRPr="001127A4" w:rsidRDefault="000C6225" w:rsidP="00082978">
      <w:pPr>
        <w:pStyle w:val="ListParagraph"/>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аріанти шрифту – альтернативні варіанти шрифту і тип сімейства вказуються в кінці перерахування значень font-family. У разі використання нестандартних шрифтів обов'язково вказувати альтернативний веб-безпечний шрифт і тип сімейства, щоб в разі відсутності нестандартного шрифту в системі зміни зовнішнього вигляду сторінки були мінімальні. Нестандартний і альтернативний шрифти повинн</w:t>
      </w:r>
      <w:r w:rsidR="00820E3C" w:rsidRPr="001127A4">
        <w:rPr>
          <w:rFonts w:ascii="Times New Roman" w:hAnsi="Times New Roman" w:cs="Times New Roman"/>
          <w:sz w:val="28"/>
          <w:szCs w:val="28"/>
          <w:lang w:val="uk-UA"/>
        </w:rPr>
        <w:t>і</w:t>
      </w:r>
      <w:r w:rsidRPr="001127A4">
        <w:rPr>
          <w:rFonts w:ascii="Times New Roman" w:hAnsi="Times New Roman" w:cs="Times New Roman"/>
          <w:sz w:val="28"/>
          <w:szCs w:val="28"/>
          <w:lang w:val="uk-UA"/>
        </w:rPr>
        <w:t xml:space="preserve"> бути одного типу. Порядок шрифтів наступний:</w:t>
      </w:r>
    </w:p>
    <w:p w14:paraId="6BE01B7F" w14:textId="2E4835BC" w:rsidR="000C6225" w:rsidRPr="001127A4" w:rsidRDefault="000C6225" w:rsidP="00082978">
      <w:pPr>
        <w:pStyle w:val="ListParagraph"/>
        <w:numPr>
          <w:ilvl w:val="0"/>
          <w:numId w:val="18"/>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Нестандартний шрифт;</w:t>
      </w:r>
    </w:p>
    <w:p w14:paraId="0F8BCECD" w14:textId="3D3A3A2F" w:rsidR="000C6225" w:rsidRPr="001127A4" w:rsidRDefault="000C6225" w:rsidP="00082978">
      <w:pPr>
        <w:pStyle w:val="ListParagraph"/>
        <w:numPr>
          <w:ilvl w:val="0"/>
          <w:numId w:val="18"/>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еб-безпечний</w:t>
      </w:r>
      <w:r w:rsidR="00820E3C" w:rsidRPr="001127A4">
        <w:rPr>
          <w:rFonts w:ascii="Times New Roman" w:hAnsi="Times New Roman" w:cs="Times New Roman"/>
          <w:sz w:val="28"/>
          <w:szCs w:val="28"/>
          <w:lang w:val="uk-UA"/>
        </w:rPr>
        <w:t xml:space="preserve"> шрифт</w:t>
      </w:r>
      <w:r w:rsidRPr="001127A4">
        <w:rPr>
          <w:rFonts w:ascii="Times New Roman" w:hAnsi="Times New Roman" w:cs="Times New Roman"/>
          <w:sz w:val="28"/>
          <w:szCs w:val="28"/>
          <w:lang w:val="uk-UA"/>
        </w:rPr>
        <w:t>;</w:t>
      </w:r>
    </w:p>
    <w:p w14:paraId="3C9FC0C8" w14:textId="6FFFC3D2" w:rsidR="00D37502" w:rsidRPr="001127A4" w:rsidRDefault="000C6225" w:rsidP="00082978">
      <w:pPr>
        <w:pStyle w:val="ListParagraph"/>
        <w:numPr>
          <w:ilvl w:val="0"/>
          <w:numId w:val="18"/>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Тип сімейства шрифту.</w:t>
      </w:r>
    </w:p>
    <w:p w14:paraId="013C178F" w14:textId="4B636B75" w:rsidR="009360CD" w:rsidRPr="001127A4"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40" w:name="_Toc499887202"/>
      <w:bookmarkStart w:id="41" w:name="_Toc516468549"/>
      <w:bookmarkStart w:id="42" w:name="_Toc516468977"/>
      <w:bookmarkStart w:id="43" w:name="_Toc516537034"/>
      <w:bookmarkStart w:id="44" w:name="_Toc11061933"/>
      <w:r w:rsidRPr="001127A4">
        <w:rPr>
          <w:rFonts w:ascii="Times New Roman" w:hAnsi="Times New Roman" w:cs="Times New Roman"/>
          <w:color w:val="auto"/>
          <w:sz w:val="28"/>
          <w:szCs w:val="28"/>
          <w:lang w:val="uk-UA"/>
        </w:rPr>
        <w:t>2.6.3 Вимоги до опису структури і формати даних</w:t>
      </w:r>
      <w:bookmarkEnd w:id="40"/>
      <w:bookmarkEnd w:id="41"/>
      <w:bookmarkEnd w:id="42"/>
      <w:bookmarkEnd w:id="43"/>
      <w:bookmarkEnd w:id="44"/>
    </w:p>
    <w:p w14:paraId="79F0C1E1" w14:textId="77777777" w:rsidR="00351239" w:rsidRPr="001127A4" w:rsidRDefault="00351239" w:rsidP="00351239">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На етапі розробки система повинна мати формальні моделі свого існування:</w:t>
      </w:r>
    </w:p>
    <w:p w14:paraId="244ABDCA" w14:textId="6AB3CAC1" w:rsidR="00351239" w:rsidRPr="001127A4"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DFD – діаграма потоків даних. Вона показує структурний аналіз системи, описує зовнішні по відношенню до системи джерела даних, логічні функції, потоки та сховища даних до яких є доступ;</w:t>
      </w:r>
    </w:p>
    <w:p w14:paraId="625FBB55" w14:textId="5846D6DF" w:rsidR="00351239" w:rsidRPr="001127A4"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іаграма варіантів використання;</w:t>
      </w:r>
    </w:p>
    <w:p w14:paraId="0DA29AA0" w14:textId="61D202EE" w:rsidR="00351239" w:rsidRPr="001127A4"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IDEF0 – методологія функціонального моделювання і графічна нотація, призначена для формалізації і опису бізнес-процесів. Відмінною особливістю IDEF0 є її акцент на підпорядкованість об'єктів;</w:t>
      </w:r>
    </w:p>
    <w:p w14:paraId="3212B16F" w14:textId="4986B0DB" w:rsidR="00351239" w:rsidRPr="001127A4"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діаграма взаємодії – діаграма, на якій для деякого набору об'єктів на єдиній тимчасової осі показаний життєвий цикл будь-якого певного </w:t>
      </w:r>
      <w:r w:rsidRPr="001127A4">
        <w:rPr>
          <w:rFonts w:ascii="Times New Roman" w:hAnsi="Times New Roman" w:cs="Times New Roman"/>
          <w:sz w:val="28"/>
          <w:szCs w:val="28"/>
          <w:lang w:val="uk-UA"/>
        </w:rPr>
        <w:lastRenderedPageBreak/>
        <w:t>об'єкта і взаємодія акторів (дійових осіб) системи в рамках якого-небудь певного прецеденту (відправка запитів і отримання відповідей);</w:t>
      </w:r>
    </w:p>
    <w:p w14:paraId="401E3667" w14:textId="4F3B8F2F" w:rsidR="009360CD" w:rsidRPr="001127A4"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іаграма декомпозиції – система розбивається на підсистеми і кожна підсистема описується окремо.</w:t>
      </w:r>
    </w:p>
    <w:p w14:paraId="7FD9B3ED" w14:textId="5635B37F" w:rsidR="009360CD" w:rsidRPr="001127A4" w:rsidRDefault="009360CD" w:rsidP="009360CD">
      <w:pPr>
        <w:pStyle w:val="Heading2"/>
        <w:spacing w:before="0" w:line="360" w:lineRule="auto"/>
        <w:ind w:firstLine="720"/>
        <w:rPr>
          <w:rFonts w:ascii="Times New Roman" w:hAnsi="Times New Roman" w:cs="Times New Roman"/>
          <w:color w:val="auto"/>
          <w:sz w:val="28"/>
          <w:szCs w:val="28"/>
          <w:lang w:val="uk-UA"/>
        </w:rPr>
      </w:pPr>
      <w:bookmarkStart w:id="45" w:name="_Toc516468550"/>
      <w:bookmarkStart w:id="46" w:name="_Toc516468978"/>
      <w:bookmarkStart w:id="47" w:name="_Toc516537035"/>
      <w:bookmarkStart w:id="48" w:name="_Toc11061934"/>
      <w:r w:rsidRPr="001127A4">
        <w:rPr>
          <w:rFonts w:ascii="Times New Roman" w:hAnsi="Times New Roman" w:cs="Times New Roman"/>
          <w:color w:val="auto"/>
          <w:sz w:val="28"/>
          <w:szCs w:val="28"/>
          <w:lang w:val="uk-UA"/>
        </w:rPr>
        <w:t>2.7 Вибір програмно-технічних засобів</w:t>
      </w:r>
      <w:bookmarkEnd w:id="45"/>
      <w:bookmarkEnd w:id="46"/>
      <w:bookmarkEnd w:id="47"/>
      <w:bookmarkEnd w:id="48"/>
    </w:p>
    <w:p w14:paraId="13825A8E" w14:textId="288A5631" w:rsidR="00E22F63" w:rsidRPr="001127A4" w:rsidRDefault="005C5E0D" w:rsidP="00E22F63">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Для написання графічного інтерфейсу даної системи було обрано фреймворк Angular</w:t>
      </w:r>
      <w:r w:rsidR="00E22F63" w:rsidRPr="001127A4">
        <w:rPr>
          <w:rFonts w:ascii="Times New Roman" w:hAnsi="Times New Roman" w:cs="Times New Roman"/>
          <w:sz w:val="28"/>
          <w:szCs w:val="28"/>
          <w:lang w:val="uk-UA"/>
        </w:rPr>
        <w:t>. Для створення набору стилізованих елементів було застосовано бібліотеку Bootstrap 4 з модифікованими CSS стилями згідно з принципами дизайну нового покоління Material Design. Для написання коду було обрано кілька мов програмування. До стандартних для вебпрограмування мов HTML, CSS та JavaScript було додано мову, на якій написано сам фреймворк Angular, – TypeScript, та препроцесор для написання стилів SCSS, який дозволяє писати каскадні стилі більш структуровано та компактніше.</w:t>
      </w:r>
    </w:p>
    <w:p w14:paraId="2017CF04" w14:textId="6717B4DC" w:rsidR="005C5E0D" w:rsidRPr="001127A4" w:rsidRDefault="005C5E0D" w:rsidP="00E22F63">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ngular (зазвичай так називають фреймворк Angular 2 або Angular 2+, тобто вищі версії) — написаний на TypeScript front-end фреймворк з відкритим кодом, який розробляється під керівництвом Angular Team у компанії Google, а також спільнотою приватних розробників та корпорацій. Angular — це AngularJS, який переосмислили та який був повністю переписаний тією ж командою розробників.</w:t>
      </w:r>
    </w:p>
    <w:p w14:paraId="4C6D9AD4" w14:textId="04D01D28" w:rsidR="005C5E0D" w:rsidRPr="001127A4" w:rsidRDefault="005C5E0D" w:rsidP="005C5E0D">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початку переписаний AngularJS отримав назву Angular 2 від команди розробників, яка над ним працювала, але це призвело до плутанини серед інших розробників. Аби пояснити різницю між ними та наголосити, що це окремі проекти, команда вирішила для фреймворків версій 1.X застосовувати назву AngularJS, а для версій, починаючи з 2.0, – Angular без JS.</w:t>
      </w:r>
    </w:p>
    <w:p w14:paraId="6C91337D" w14:textId="755182B0" w:rsidR="005C5E0D" w:rsidRPr="001127A4" w:rsidRDefault="005C5E0D" w:rsidP="005C5E0D">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о основних відмінностей між Angular та AngularJS можна віднести архітектуру додатка на Angular. Основними елементами в розробці є модулі, компоненти, шаблони, метадані, біндінг даних, директиви, сервіси та ін'єкції залежностей.</w:t>
      </w:r>
    </w:p>
    <w:p w14:paraId="1971240B" w14:textId="3646BE50" w:rsidR="005C5E0D" w:rsidRPr="001127A4" w:rsidRDefault="005C5E0D" w:rsidP="005C5E0D">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Як згадано вище, Angular — це ретельно переписаний AngularJS:</w:t>
      </w:r>
    </w:p>
    <w:p w14:paraId="2480878D" w14:textId="5471EA27" w:rsidR="005C5E0D" w:rsidRPr="001127A4" w:rsidRDefault="005C5E0D" w:rsidP="00082978">
      <w:pPr>
        <w:pStyle w:val="ListParagraph"/>
        <w:numPr>
          <w:ilvl w:val="0"/>
          <w:numId w:val="20"/>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додано Angular CLI, що дає змогу розпочати створення нового додатка, просто написавши команду ng new [app name];</w:t>
      </w:r>
    </w:p>
    <w:p w14:paraId="71DCDF9F" w14:textId="5C6CC943" w:rsidR="005C5E0D" w:rsidRPr="001127A4" w:rsidRDefault="005C5E0D" w:rsidP="00082978">
      <w:pPr>
        <w:pStyle w:val="ListParagraph"/>
        <w:numPr>
          <w:ilvl w:val="0"/>
          <w:numId w:val="20"/>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Angular не використовує концепцію "області видимості" або контролерів, натомість як головну архітектурну концепцію він застосовує ієрархію компонентів;</w:t>
      </w:r>
    </w:p>
    <w:p w14:paraId="417BC7D4" w14:textId="16693040" w:rsidR="005C5E0D" w:rsidRPr="001127A4" w:rsidRDefault="005C5E0D" w:rsidP="00082978">
      <w:pPr>
        <w:pStyle w:val="ListParagraph"/>
        <w:numPr>
          <w:ilvl w:val="0"/>
          <w:numId w:val="20"/>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Angular має інакший синтаксис написання виразів, застосовуючи "[ ]" для біндінгу даних властивостей, і "( )" для біндінгу даних івентів;</w:t>
      </w:r>
    </w:p>
    <w:p w14:paraId="44ADED9A" w14:textId="2A8B4DF6" w:rsidR="005C5E0D" w:rsidRPr="001127A4" w:rsidRDefault="005C5E0D" w:rsidP="00082978">
      <w:pPr>
        <w:pStyle w:val="ListParagraph"/>
        <w:numPr>
          <w:ilvl w:val="0"/>
          <w:numId w:val="20"/>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модульність – значна частина основного функціоналу перенесена у модулі.</w:t>
      </w:r>
    </w:p>
    <w:p w14:paraId="5F8101C3" w14:textId="4822473A" w:rsidR="005C5E0D" w:rsidRPr="001127A4" w:rsidRDefault="005C5E0D" w:rsidP="005C5E0D">
      <w:pPr>
        <w:spacing w:after="0" w:line="360" w:lineRule="auto"/>
        <w:ind w:firstLine="708"/>
        <w:rPr>
          <w:rFonts w:ascii="Times New Roman" w:hAnsi="Times New Roman" w:cs="Times New Roman"/>
          <w:sz w:val="28"/>
          <w:szCs w:val="28"/>
          <w:lang w:val="uk-UA"/>
        </w:rPr>
      </w:pPr>
      <w:r w:rsidRPr="001127A4">
        <w:rPr>
          <w:rFonts w:ascii="Times New Roman" w:hAnsi="Times New Roman" w:cs="Times New Roman"/>
          <w:sz w:val="28"/>
          <w:szCs w:val="28"/>
          <w:lang w:val="uk-UA"/>
        </w:rPr>
        <w:t>Angular рекомендує та застосовує розроблену Microsoft мову — TypeScript, що містить такі можливості, як:</w:t>
      </w:r>
    </w:p>
    <w:p w14:paraId="732D875A" w14:textId="1A0EBF05" w:rsidR="005C5E0D" w:rsidRPr="001127A4" w:rsidRDefault="005C5E0D" w:rsidP="00082978">
      <w:pPr>
        <w:pStyle w:val="ListParagraph"/>
        <w:numPr>
          <w:ilvl w:val="0"/>
          <w:numId w:val="21"/>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класи, а отже Об'єктно-орієнтоване програмування;</w:t>
      </w:r>
    </w:p>
    <w:p w14:paraId="34AE8F04" w14:textId="70F24A06" w:rsidR="005C5E0D" w:rsidRPr="001127A4" w:rsidRDefault="005C5E0D" w:rsidP="00082978">
      <w:pPr>
        <w:pStyle w:val="ListParagraph"/>
        <w:numPr>
          <w:ilvl w:val="0"/>
          <w:numId w:val="21"/>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система типізації;</w:t>
      </w:r>
    </w:p>
    <w:p w14:paraId="27B16818" w14:textId="3DFEBF00" w:rsidR="005C5E0D" w:rsidRPr="001127A4" w:rsidRDefault="005C5E0D" w:rsidP="00082978">
      <w:pPr>
        <w:pStyle w:val="ListParagraph"/>
        <w:numPr>
          <w:ilvl w:val="0"/>
          <w:numId w:val="21"/>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узагальнене програмування.</w:t>
      </w:r>
    </w:p>
    <w:p w14:paraId="5BF319D0" w14:textId="7AE4FE5A" w:rsidR="005C5E0D" w:rsidRPr="001127A4" w:rsidRDefault="005C5E0D" w:rsidP="005C5E0D">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TypeScript — надмножина ECMAScript 6 (ES6), і є зворотно сумісним зі стандартом ECMAScript 5 (тобто JavaScript).Angular також має такі ES6-можливості, як:</w:t>
      </w:r>
    </w:p>
    <w:p w14:paraId="18322A24" w14:textId="4BED7493" w:rsidR="005C5E0D" w:rsidRPr="001127A4"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анонімні функції;</w:t>
      </w:r>
    </w:p>
    <w:p w14:paraId="578757EE" w14:textId="1C728ABE" w:rsidR="005C5E0D" w:rsidRPr="001127A4"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ітератори;</w:t>
      </w:r>
    </w:p>
    <w:p w14:paraId="7E452FC8" w14:textId="71229988" w:rsidR="005C5E0D" w:rsidRPr="001127A4"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цикли типу For/Of;</w:t>
      </w:r>
    </w:p>
    <w:p w14:paraId="3F470231" w14:textId="6F879EE7" w:rsidR="005C5E0D" w:rsidRPr="001127A4"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Python-подібні генератори;</w:t>
      </w:r>
    </w:p>
    <w:p w14:paraId="222BF96E" w14:textId="1B5B3FFB" w:rsidR="005C5E0D" w:rsidRPr="001127A4"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рефлексія;</w:t>
      </w:r>
    </w:p>
    <w:p w14:paraId="0C0CAC75" w14:textId="4F1B390E" w:rsidR="005C5E0D" w:rsidRPr="001127A4"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инамічне завантаження;</w:t>
      </w:r>
    </w:p>
    <w:p w14:paraId="5D40C085" w14:textId="652153B5" w:rsidR="005C5E0D" w:rsidRPr="001127A4"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асинхронна компіляція шаблонів;</w:t>
      </w:r>
    </w:p>
    <w:p w14:paraId="18269B1D" w14:textId="56DC4FB5" w:rsidR="005C5E0D" w:rsidRPr="001127A4"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заміна контролерів та $scope(області видимості) компонентами та директивами – компонент є директивою з шаблоном;</w:t>
      </w:r>
    </w:p>
    <w:p w14:paraId="6533F94F" w14:textId="5C975191" w:rsidR="009360CD" w:rsidRPr="001127A4"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ітеративні колбеки завдяки використанню RxJS. RxJS дещо обмежує видимість станів та можливості дебагінгу, але, застосовуючи такі плагіни, як ngReact та ngrx, це легко вирішується.</w:t>
      </w:r>
    </w:p>
    <w:p w14:paraId="2A7026EF"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TypeScript — мова програмування, представлена Microsoft восени 2012; позиціонується як засіб розробки веб-застосунків, що розширює можливості JavaScript.</w:t>
      </w:r>
    </w:p>
    <w:p w14:paraId="2B927B83"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Розробником мови TypeScript є Андерс Гейлсберг (англ. Anders Hejlsberg), який створив раніше C#, Turbo Pascal і Delphi.</w:t>
      </w:r>
    </w:p>
    <w:p w14:paraId="2D991E84"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д експериментального компілятора, котрий транслює код TypeScript в представлення JavaScript, поширюється під ліцензією Apache, розробка ведеться в публічному репозиторії через сервіс CodePlex. Специфікації мови відкриті і опубліковані в рамках угоди Open Web Foundation Specification Agreement (OWFa 1.0).</w:t>
      </w:r>
    </w:p>
    <w:p w14:paraId="66348432" w14:textId="1EB2F85D"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TypeScript є </w:t>
      </w:r>
      <w:r w:rsidR="00B75F4F" w:rsidRPr="001127A4">
        <w:rPr>
          <w:rFonts w:ascii="Times New Roman" w:hAnsi="Times New Roman" w:cs="Times New Roman"/>
          <w:sz w:val="28"/>
          <w:szCs w:val="28"/>
          <w:lang w:val="uk-UA"/>
        </w:rPr>
        <w:t>зворотно</w:t>
      </w:r>
      <w:r w:rsidRPr="001127A4">
        <w:rPr>
          <w:rFonts w:ascii="Times New Roman" w:hAnsi="Times New Roman" w:cs="Times New Roman"/>
          <w:sz w:val="28"/>
          <w:szCs w:val="28"/>
          <w:lang w:val="uk-UA"/>
        </w:rPr>
        <w:t xml:space="preserve"> сумісним з JavaScript. Фактично, після компіляції програму на TypeScript можна виконувати в будь-якому сучасному браузері або використовувати спільно з серверною платформою Node.js.</w:t>
      </w:r>
    </w:p>
    <w:p w14:paraId="07C04EA1"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ереваги над JavaScript:</w:t>
      </w:r>
    </w:p>
    <w:p w14:paraId="77952F81" w14:textId="3D8AE80C" w:rsidR="00E22F63" w:rsidRPr="001127A4" w:rsidRDefault="00E22F63" w:rsidP="00082978">
      <w:pPr>
        <w:pStyle w:val="ListParagraph"/>
        <w:numPr>
          <w:ilvl w:val="0"/>
          <w:numId w:val="2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можливість явного визначення типів (статична типізація);</w:t>
      </w:r>
    </w:p>
    <w:p w14:paraId="314C70D5" w14:textId="5E5C7B31" w:rsidR="00E22F63" w:rsidRPr="001127A4" w:rsidRDefault="00E22F63" w:rsidP="00082978">
      <w:pPr>
        <w:pStyle w:val="ListParagraph"/>
        <w:numPr>
          <w:ilvl w:val="0"/>
          <w:numId w:val="2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дтримка використання повноцінних класів (як в традиційних об'єктно-орієнтованих мовах);</w:t>
      </w:r>
    </w:p>
    <w:p w14:paraId="5C9176B7" w14:textId="13F04C2A" w:rsidR="00E22F63" w:rsidRPr="001127A4" w:rsidRDefault="00E22F63" w:rsidP="00082978">
      <w:pPr>
        <w:pStyle w:val="ListParagraph"/>
        <w:numPr>
          <w:ilvl w:val="0"/>
          <w:numId w:val="2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дтримка підключення модулів.</w:t>
      </w:r>
    </w:p>
    <w:p w14:paraId="5384346E" w14:textId="3E8E9D0B"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За задумом ці нововведення мають підвищити швидкість розробки, </w:t>
      </w:r>
      <w:r w:rsidR="00B75F4F">
        <w:rPr>
          <w:rFonts w:ascii="Times New Roman" w:hAnsi="Times New Roman" w:cs="Times New Roman"/>
          <w:sz w:val="28"/>
          <w:szCs w:val="28"/>
          <w:lang w:val="uk-UA"/>
        </w:rPr>
        <w:t>читабельність</w:t>
      </w:r>
      <w:r w:rsidRPr="001127A4">
        <w:rPr>
          <w:rFonts w:ascii="Times New Roman" w:hAnsi="Times New Roman" w:cs="Times New Roman"/>
          <w:sz w:val="28"/>
          <w:szCs w:val="28"/>
          <w:lang w:val="uk-UA"/>
        </w:rPr>
        <w:t xml:space="preserve">, рефакторинг і повторне використання коду, </w:t>
      </w:r>
      <w:r w:rsidR="00B75F4F">
        <w:rPr>
          <w:rFonts w:ascii="Times New Roman" w:hAnsi="Times New Roman" w:cs="Times New Roman"/>
          <w:sz w:val="28"/>
          <w:szCs w:val="28"/>
          <w:lang w:val="uk-UA"/>
        </w:rPr>
        <w:t>здійснення</w:t>
      </w:r>
      <w:r w:rsidRPr="001127A4">
        <w:rPr>
          <w:rFonts w:ascii="Times New Roman" w:hAnsi="Times New Roman" w:cs="Times New Roman"/>
          <w:sz w:val="28"/>
          <w:szCs w:val="28"/>
          <w:lang w:val="uk-UA"/>
        </w:rPr>
        <w:t xml:space="preserve"> пошук</w:t>
      </w:r>
      <w:r w:rsidR="00B75F4F">
        <w:rPr>
          <w:rFonts w:ascii="Times New Roman" w:hAnsi="Times New Roman" w:cs="Times New Roman"/>
          <w:sz w:val="28"/>
          <w:szCs w:val="28"/>
          <w:lang w:val="uk-UA"/>
        </w:rPr>
        <w:t>у</w:t>
      </w:r>
      <w:r w:rsidRPr="001127A4">
        <w:rPr>
          <w:rFonts w:ascii="Times New Roman" w:hAnsi="Times New Roman" w:cs="Times New Roman"/>
          <w:sz w:val="28"/>
          <w:szCs w:val="28"/>
          <w:lang w:val="uk-UA"/>
        </w:rPr>
        <w:t xml:space="preserve"> помилок на етапі розробки та компіляції, а також швидкодію програм.</w:t>
      </w:r>
    </w:p>
    <w:p w14:paraId="11DC33A9"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ланується, що в силу повної зворотної сумісності адаптація існуючих застосунків на нову мову програмування може відбуватися поетапно, шляхом поступового визначення типів. Підтримка динамічної типізації зберігається — компілятор TypeScript успішно обробить і не модифікований код на JavaScript. Основний принцип мови — весь існуючий код на JavaScript сумісний з TypeScript, тобто в програмах на TypeScript можна використовувати стандартні JavaScript-бібліотеки і раніше створені напрацювання. Більш того, можна залишити існуючі JavaScript-проекти в незмінному вигляді, а дані про типізації розмістити у вигляді анотацій, які можна помістити в окремі файли, які не </w:t>
      </w:r>
      <w:r w:rsidRPr="001127A4">
        <w:rPr>
          <w:rFonts w:ascii="Times New Roman" w:hAnsi="Times New Roman" w:cs="Times New Roman"/>
          <w:sz w:val="28"/>
          <w:szCs w:val="28"/>
          <w:lang w:val="uk-UA"/>
        </w:rPr>
        <w:lastRenderedPageBreak/>
        <w:t>заважатимуть розробці і прямому використанню проекту (наприклад, подібний підхід зручний при розробці JavaScript-бібліотек).</w:t>
      </w:r>
    </w:p>
    <w:p w14:paraId="47B689C0"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На момент релізу представлені файли для сприйняття розширеного синтаксису TypeScript для Vim і Emacs, а також плагін для Microsoft Visual Studio.</w:t>
      </w:r>
    </w:p>
    <w:p w14:paraId="342100FE" w14:textId="40CF5CCC"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дночасно з виходом специфікації розробники підготували файли з деклараціями статичних типів для деяких популярних JavaScript-бібліотек, серед яких jQuery.</w:t>
      </w:r>
    </w:p>
    <w:p w14:paraId="714AF123" w14:textId="77777777" w:rsidR="009360CD" w:rsidRPr="001127A4" w:rsidRDefault="009360CD" w:rsidP="009E74B1">
      <w:pPr>
        <w:pStyle w:val="Heading1"/>
        <w:pageBreakBefore/>
        <w:spacing w:before="0" w:line="360" w:lineRule="auto"/>
        <w:jc w:val="center"/>
        <w:rPr>
          <w:rFonts w:ascii="Times New Roman" w:hAnsi="Times New Roman" w:cs="Times New Roman"/>
          <w:b/>
          <w:color w:val="auto"/>
          <w:lang w:val="uk-UA"/>
        </w:rPr>
      </w:pPr>
      <w:bookmarkStart w:id="49" w:name="_Toc516468551"/>
      <w:bookmarkStart w:id="50" w:name="_Toc516468979"/>
      <w:bookmarkStart w:id="51" w:name="_Toc516537036"/>
      <w:bookmarkStart w:id="52" w:name="_Toc11061935"/>
      <w:r w:rsidRPr="001127A4">
        <w:rPr>
          <w:rFonts w:ascii="Times New Roman" w:hAnsi="Times New Roman" w:cs="Times New Roman"/>
          <w:b/>
          <w:color w:val="auto"/>
          <w:lang w:val="uk-UA"/>
        </w:rPr>
        <w:lastRenderedPageBreak/>
        <w:t>3 ОПИС РОЗРОБЛЕНОЇ СИСТЕМИ</w:t>
      </w:r>
      <w:bookmarkEnd w:id="49"/>
      <w:bookmarkEnd w:id="50"/>
      <w:bookmarkEnd w:id="51"/>
      <w:bookmarkEnd w:id="52"/>
    </w:p>
    <w:p w14:paraId="6311B9EF" w14:textId="14DAC13B" w:rsidR="009360CD" w:rsidRPr="001127A4" w:rsidRDefault="009360CD" w:rsidP="009360CD">
      <w:pPr>
        <w:pStyle w:val="Heading2"/>
        <w:spacing w:before="0" w:line="360" w:lineRule="auto"/>
        <w:ind w:firstLine="720"/>
        <w:rPr>
          <w:rFonts w:ascii="Times New Roman" w:hAnsi="Times New Roman" w:cs="Times New Roman"/>
          <w:b/>
          <w:color w:val="auto"/>
          <w:sz w:val="28"/>
          <w:szCs w:val="28"/>
          <w:lang w:val="uk-UA"/>
        </w:rPr>
      </w:pPr>
      <w:bookmarkStart w:id="53" w:name="_Toc516468552"/>
      <w:bookmarkStart w:id="54" w:name="_Toc516468980"/>
      <w:bookmarkStart w:id="55" w:name="_Toc516537037"/>
      <w:bookmarkStart w:id="56" w:name="_Toc11061936"/>
      <w:r w:rsidRPr="001127A4">
        <w:rPr>
          <w:rFonts w:ascii="Times New Roman" w:hAnsi="Times New Roman" w:cs="Times New Roman"/>
          <w:b/>
          <w:color w:val="auto"/>
          <w:sz w:val="28"/>
          <w:szCs w:val="28"/>
          <w:lang w:val="uk-UA"/>
        </w:rPr>
        <w:t>3.1 Опис</w:t>
      </w:r>
      <w:r w:rsidR="00204ECD" w:rsidRPr="001127A4">
        <w:rPr>
          <w:rFonts w:ascii="Times New Roman" w:hAnsi="Times New Roman" w:cs="Times New Roman"/>
          <w:b/>
          <w:color w:val="auto"/>
          <w:sz w:val="28"/>
          <w:szCs w:val="28"/>
          <w:lang w:val="uk-UA"/>
        </w:rPr>
        <w:t xml:space="preserve"> шаблону</w:t>
      </w:r>
      <w:r w:rsidRPr="001127A4">
        <w:rPr>
          <w:rFonts w:ascii="Times New Roman" w:hAnsi="Times New Roman" w:cs="Times New Roman"/>
          <w:b/>
          <w:color w:val="auto"/>
          <w:sz w:val="28"/>
          <w:szCs w:val="28"/>
          <w:lang w:val="uk-UA"/>
        </w:rPr>
        <w:t xml:space="preserve"> сторінок</w:t>
      </w:r>
      <w:bookmarkEnd w:id="53"/>
      <w:bookmarkEnd w:id="54"/>
      <w:bookmarkEnd w:id="55"/>
      <w:bookmarkEnd w:id="56"/>
    </w:p>
    <w:p w14:paraId="3A16E728" w14:textId="125C1C86" w:rsidR="009360CD" w:rsidRPr="001127A4"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57" w:name="_Toc516468553"/>
      <w:bookmarkStart w:id="58" w:name="_Toc516468981"/>
      <w:bookmarkStart w:id="59" w:name="_Toc516537038"/>
      <w:bookmarkStart w:id="60" w:name="_Toc11061937"/>
      <w:r w:rsidRPr="001127A4">
        <w:rPr>
          <w:rFonts w:ascii="Times New Roman" w:hAnsi="Times New Roman" w:cs="Times New Roman"/>
          <w:color w:val="auto"/>
          <w:sz w:val="28"/>
          <w:szCs w:val="28"/>
          <w:lang w:val="uk-UA"/>
        </w:rPr>
        <w:t xml:space="preserve">3.1.1 </w:t>
      </w:r>
      <w:bookmarkEnd w:id="57"/>
      <w:bookmarkEnd w:id="58"/>
      <w:bookmarkEnd w:id="59"/>
      <w:r w:rsidR="00204ECD" w:rsidRPr="001127A4">
        <w:rPr>
          <w:rFonts w:ascii="Times New Roman" w:hAnsi="Times New Roman" w:cs="Times New Roman"/>
          <w:color w:val="auto"/>
          <w:sz w:val="28"/>
          <w:szCs w:val="28"/>
          <w:lang w:val="uk-UA"/>
        </w:rPr>
        <w:t>Сторінка Sign In</w:t>
      </w:r>
      <w:bookmarkEnd w:id="60"/>
    </w:p>
    <w:p w14:paraId="3A433DE0" w14:textId="1919DDA7" w:rsidR="009360CD" w:rsidRPr="001127A4" w:rsidRDefault="00335DB4"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Так як фреймворк Angular вимагає дотримання синтаксису і структури проекту у форматі компонентів, всі сторінки складаються із окремих незалежних компонентів</w:t>
      </w:r>
      <w:r w:rsidR="00DF76A2" w:rsidRPr="001127A4">
        <w:rPr>
          <w:rFonts w:ascii="Times New Roman" w:hAnsi="Times New Roman" w:cs="Times New Roman"/>
          <w:sz w:val="28"/>
          <w:szCs w:val="28"/>
          <w:lang w:val="uk-UA"/>
        </w:rPr>
        <w:t xml:space="preserve">. </w:t>
      </w:r>
      <w:r w:rsidR="003305AB" w:rsidRPr="001127A4">
        <w:rPr>
          <w:rFonts w:ascii="Times New Roman" w:hAnsi="Times New Roman" w:cs="Times New Roman"/>
          <w:sz w:val="28"/>
          <w:szCs w:val="28"/>
          <w:lang w:val="uk-UA"/>
        </w:rPr>
        <w:t>Через це</w:t>
      </w:r>
      <w:r w:rsidR="00DF76A2" w:rsidRPr="001127A4">
        <w:rPr>
          <w:rFonts w:ascii="Times New Roman" w:hAnsi="Times New Roman" w:cs="Times New Roman"/>
          <w:sz w:val="28"/>
          <w:szCs w:val="28"/>
          <w:lang w:val="uk-UA"/>
        </w:rPr>
        <w:t xml:space="preserve"> ш</w:t>
      </w:r>
      <w:r w:rsidR="003305AB" w:rsidRPr="001127A4">
        <w:rPr>
          <w:rFonts w:ascii="Times New Roman" w:hAnsi="Times New Roman" w:cs="Times New Roman"/>
          <w:sz w:val="28"/>
          <w:szCs w:val="28"/>
          <w:lang w:val="uk-UA"/>
        </w:rPr>
        <w:t>аблони сторінок не є суцільними в процесі розробки. Але в процесі компіляції проекту у фінальну версію готову до публікації на хостинг</w:t>
      </w:r>
      <w:r w:rsidR="009E4C65" w:rsidRPr="001127A4">
        <w:rPr>
          <w:rFonts w:ascii="Times New Roman" w:hAnsi="Times New Roman" w:cs="Times New Roman"/>
          <w:sz w:val="28"/>
          <w:szCs w:val="28"/>
          <w:lang w:val="uk-UA"/>
        </w:rPr>
        <w:t xml:space="preserve"> весь код цих компонентів, включно із їх стилями, переноситься в js-файли. Тому файл шаблону має </w:t>
      </w:r>
      <w:r w:rsidR="00B75F4F">
        <w:rPr>
          <w:rFonts w:ascii="Times New Roman" w:hAnsi="Times New Roman" w:cs="Times New Roman"/>
          <w:sz w:val="28"/>
          <w:szCs w:val="28"/>
          <w:lang w:val="uk-UA"/>
        </w:rPr>
        <w:t>монолітну</w:t>
      </w:r>
      <w:r w:rsidR="009E4C65" w:rsidRPr="001127A4">
        <w:rPr>
          <w:rFonts w:ascii="Times New Roman" w:hAnsi="Times New Roman" w:cs="Times New Roman"/>
          <w:sz w:val="28"/>
          <w:szCs w:val="28"/>
          <w:lang w:val="uk-UA"/>
        </w:rPr>
        <w:t xml:space="preserve"> структуру лише коли відображається у браузері.</w:t>
      </w:r>
    </w:p>
    <w:p w14:paraId="7A6D29D7" w14:textId="4C8168F9" w:rsidR="00DF76A2" w:rsidRPr="001127A4" w:rsidRDefault="00DF76A2"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Дана сторінка Sign In, що зображена на рисунку</w:t>
      </w:r>
      <w:r w:rsidR="00A11B5F" w:rsidRPr="001127A4">
        <w:rPr>
          <w:rFonts w:ascii="Times New Roman" w:hAnsi="Times New Roman" w:cs="Times New Roman"/>
          <w:sz w:val="28"/>
          <w:szCs w:val="28"/>
          <w:lang w:val="uk-UA"/>
        </w:rPr>
        <w:t xml:space="preserve"> 3.1, є першою сторінкою, яка відображається користувачеві при спробі увійти в систему. На ній знаходиться лише форма для введення даних для авторизації в системі.</w:t>
      </w:r>
    </w:p>
    <w:p w14:paraId="36F815A9" w14:textId="6663BEF2" w:rsidR="00DF76A2" w:rsidRPr="001127A4" w:rsidRDefault="00DF76A2" w:rsidP="00335DB4">
      <w:pPr>
        <w:spacing w:after="0" w:line="360" w:lineRule="auto"/>
        <w:jc w:val="both"/>
        <w:rPr>
          <w:rFonts w:ascii="Times New Roman" w:hAnsi="Times New Roman" w:cs="Times New Roman"/>
          <w:sz w:val="28"/>
          <w:szCs w:val="28"/>
          <w:lang w:val="uk-UA"/>
        </w:rPr>
      </w:pPr>
    </w:p>
    <w:p w14:paraId="1BA13FDB" w14:textId="11356C8D" w:rsidR="00DF76A2" w:rsidRPr="001127A4" w:rsidRDefault="00DF76A2" w:rsidP="00335DB4">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485B8E5C" wp14:editId="0749E8DE">
            <wp:extent cx="6119495" cy="2788285"/>
            <wp:effectExtent l="19050" t="19050" r="1460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9973" cy="2793059"/>
                    </a:xfrm>
                    <a:prstGeom prst="rect">
                      <a:avLst/>
                    </a:prstGeom>
                    <a:ln>
                      <a:solidFill>
                        <a:schemeClr val="bg1">
                          <a:lumMod val="95000"/>
                        </a:schemeClr>
                      </a:solidFill>
                    </a:ln>
                  </pic:spPr>
                </pic:pic>
              </a:graphicData>
            </a:graphic>
          </wp:inline>
        </w:drawing>
      </w:r>
    </w:p>
    <w:p w14:paraId="7BD28ADE" w14:textId="26087E0D" w:rsidR="00A11B5F" w:rsidRPr="001127A4" w:rsidRDefault="00A11B5F" w:rsidP="00A11B5F">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1 – Сторінка Sign In</w:t>
      </w:r>
    </w:p>
    <w:p w14:paraId="2ED88A19" w14:textId="77777777" w:rsidR="00934757" w:rsidRPr="001127A4" w:rsidRDefault="00934757" w:rsidP="00A11B5F">
      <w:pPr>
        <w:spacing w:after="0" w:line="360" w:lineRule="auto"/>
        <w:jc w:val="center"/>
        <w:rPr>
          <w:rFonts w:ascii="Times New Roman" w:eastAsia="Times New Roman" w:hAnsi="Times New Roman" w:cs="Times New Roman"/>
          <w:color w:val="000000"/>
          <w:sz w:val="28"/>
          <w:szCs w:val="28"/>
          <w:lang w:val="uk-UA" w:eastAsia="ru-RU"/>
        </w:rPr>
      </w:pPr>
    </w:p>
    <w:p w14:paraId="499216EB" w14:textId="14078A90" w:rsidR="00DF76A2" w:rsidRPr="001127A4" w:rsidRDefault="00A11B5F" w:rsidP="00934757">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торінка складається з таких компонентів:</w:t>
      </w:r>
    </w:p>
    <w:p w14:paraId="4A8AC337" w14:textId="6DEB1205" w:rsidR="00A11B5F" w:rsidRPr="001127A4" w:rsidRDefault="00A11B5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6E1F406D" w14:textId="6AAABFEE" w:rsidR="00A11B5F" w:rsidRPr="001127A4" w:rsidRDefault="00A11B5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339207F8" w14:textId="4CC8697C" w:rsidR="00A11B5F" w:rsidRPr="001127A4" w:rsidRDefault="00934757"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436BD500" w14:textId="5703AB67" w:rsidR="00934757" w:rsidRPr="001127A4" w:rsidRDefault="00934757"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LoginFormComponent – компонента, що містить форму для введення даних для авторизації в системі.</w:t>
      </w:r>
    </w:p>
    <w:p w14:paraId="42D3754B" w14:textId="18761169" w:rsidR="00934757" w:rsidRPr="001127A4" w:rsidRDefault="00934757" w:rsidP="00934757">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Компонента AlertCloseableComponent може виводити адаптовані для розуміння користувачем повідомлення про деякі найчастіші помилки, що виникають в процесі </w:t>
      </w:r>
      <w:r w:rsidR="00B75F4F" w:rsidRPr="001127A4">
        <w:rPr>
          <w:rFonts w:ascii="Times New Roman" w:hAnsi="Times New Roman" w:cs="Times New Roman"/>
          <w:sz w:val="28"/>
          <w:szCs w:val="28"/>
          <w:lang w:val="uk-UA"/>
        </w:rPr>
        <w:t>експлуатації</w:t>
      </w:r>
      <w:r w:rsidRPr="001127A4">
        <w:rPr>
          <w:rFonts w:ascii="Times New Roman" w:hAnsi="Times New Roman" w:cs="Times New Roman"/>
          <w:sz w:val="28"/>
          <w:szCs w:val="28"/>
          <w:lang w:val="uk-UA"/>
        </w:rPr>
        <w:t xml:space="preserve"> </w:t>
      </w:r>
      <w:r w:rsidR="00B75F4F">
        <w:rPr>
          <w:rFonts w:ascii="Times New Roman" w:hAnsi="Times New Roman" w:cs="Times New Roman"/>
          <w:sz w:val="28"/>
          <w:szCs w:val="28"/>
          <w:lang w:val="uk-UA"/>
        </w:rPr>
        <w:t>системи</w:t>
      </w:r>
      <w:r w:rsidRPr="001127A4">
        <w:rPr>
          <w:rFonts w:ascii="Times New Roman" w:hAnsi="Times New Roman" w:cs="Times New Roman"/>
          <w:sz w:val="28"/>
          <w:szCs w:val="28"/>
          <w:lang w:val="uk-UA"/>
        </w:rPr>
        <w:t>. Н</w:t>
      </w:r>
      <w:r w:rsidR="000B45A5" w:rsidRPr="001127A4">
        <w:rPr>
          <w:rFonts w:ascii="Times New Roman" w:hAnsi="Times New Roman" w:cs="Times New Roman"/>
          <w:sz w:val="28"/>
          <w:szCs w:val="28"/>
          <w:lang w:val="uk-UA"/>
        </w:rPr>
        <w:t>ап</w:t>
      </w:r>
      <w:r w:rsidRPr="001127A4">
        <w:rPr>
          <w:rFonts w:ascii="Times New Roman" w:hAnsi="Times New Roman" w:cs="Times New Roman"/>
          <w:sz w:val="28"/>
          <w:szCs w:val="28"/>
          <w:lang w:val="uk-UA"/>
        </w:rPr>
        <w:t>риклад на рисунку 3.2 зображено повідомлення про невірні дані для авторизації, що їх увів користувач.</w:t>
      </w:r>
    </w:p>
    <w:p w14:paraId="33ADEA15" w14:textId="42E08090" w:rsidR="00A11B5F" w:rsidRPr="001127A4" w:rsidRDefault="00A11B5F" w:rsidP="00335DB4">
      <w:pPr>
        <w:spacing w:after="0" w:line="360" w:lineRule="auto"/>
        <w:jc w:val="both"/>
        <w:rPr>
          <w:rFonts w:ascii="Times New Roman" w:hAnsi="Times New Roman" w:cs="Times New Roman"/>
          <w:sz w:val="28"/>
          <w:szCs w:val="28"/>
          <w:lang w:val="uk-UA"/>
        </w:rPr>
      </w:pPr>
    </w:p>
    <w:p w14:paraId="39B0FDF6" w14:textId="5421467E" w:rsidR="00934757" w:rsidRPr="001127A4" w:rsidRDefault="00934757" w:rsidP="007F63DD">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B9A39E0" wp14:editId="2EEEC829">
            <wp:extent cx="6038850" cy="2738381"/>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0816" cy="2780084"/>
                    </a:xfrm>
                    <a:prstGeom prst="rect">
                      <a:avLst/>
                    </a:prstGeom>
                    <a:ln>
                      <a:solidFill>
                        <a:schemeClr val="bg1">
                          <a:lumMod val="95000"/>
                        </a:schemeClr>
                      </a:solidFill>
                    </a:ln>
                  </pic:spPr>
                </pic:pic>
              </a:graphicData>
            </a:graphic>
          </wp:inline>
        </w:drawing>
      </w:r>
    </w:p>
    <w:p w14:paraId="34FC8818" w14:textId="6C09D236" w:rsidR="00934757" w:rsidRPr="001127A4" w:rsidRDefault="00934757" w:rsidP="00934757">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2 – Повідомлення про</w:t>
      </w:r>
      <w:r w:rsidR="007F63DD" w:rsidRPr="001127A4">
        <w:rPr>
          <w:rFonts w:ascii="Times New Roman" w:eastAsia="Times New Roman" w:hAnsi="Times New Roman" w:cs="Times New Roman"/>
          <w:color w:val="000000"/>
          <w:sz w:val="28"/>
          <w:szCs w:val="28"/>
          <w:lang w:val="uk-UA" w:eastAsia="ru-RU"/>
        </w:rPr>
        <w:t xml:space="preserve"> помилку, коли</w:t>
      </w:r>
      <w:r w:rsidRPr="001127A4">
        <w:rPr>
          <w:rFonts w:ascii="Times New Roman" w:eastAsia="Times New Roman" w:hAnsi="Times New Roman" w:cs="Times New Roman"/>
          <w:color w:val="000000"/>
          <w:sz w:val="28"/>
          <w:szCs w:val="28"/>
          <w:lang w:val="uk-UA" w:eastAsia="ru-RU"/>
        </w:rPr>
        <w:t xml:space="preserve"> </w:t>
      </w:r>
      <w:r w:rsidR="007F63DD" w:rsidRPr="001127A4">
        <w:rPr>
          <w:rFonts w:ascii="Times New Roman" w:eastAsia="Times New Roman" w:hAnsi="Times New Roman" w:cs="Times New Roman"/>
          <w:color w:val="000000"/>
          <w:sz w:val="28"/>
          <w:szCs w:val="28"/>
          <w:lang w:val="uk-UA" w:eastAsia="ru-RU"/>
        </w:rPr>
        <w:t xml:space="preserve">логін чи пароль </w:t>
      </w:r>
      <w:r w:rsidRPr="001127A4">
        <w:rPr>
          <w:rFonts w:ascii="Times New Roman" w:eastAsia="Times New Roman" w:hAnsi="Times New Roman" w:cs="Times New Roman"/>
          <w:color w:val="000000"/>
          <w:sz w:val="28"/>
          <w:szCs w:val="28"/>
          <w:lang w:val="uk-UA" w:eastAsia="ru-RU"/>
        </w:rPr>
        <w:t xml:space="preserve">невірні </w:t>
      </w:r>
    </w:p>
    <w:p w14:paraId="2F1CD5A4" w14:textId="003CBBC4" w:rsidR="00934757" w:rsidRPr="001127A4" w:rsidRDefault="00934757" w:rsidP="00335DB4">
      <w:pPr>
        <w:spacing w:after="0" w:line="360" w:lineRule="auto"/>
        <w:jc w:val="both"/>
        <w:rPr>
          <w:rFonts w:ascii="Times New Roman" w:hAnsi="Times New Roman" w:cs="Times New Roman"/>
          <w:sz w:val="28"/>
          <w:szCs w:val="28"/>
          <w:lang w:val="uk-UA"/>
        </w:rPr>
      </w:pPr>
    </w:p>
    <w:p w14:paraId="34FBF0BF" w14:textId="7127E023" w:rsidR="00934757" w:rsidRPr="001127A4" w:rsidRDefault="00401783"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 xml:space="preserve">А на рисунку 3.3 зображено </w:t>
      </w:r>
      <w:r w:rsidR="007F63DD" w:rsidRPr="001127A4">
        <w:rPr>
          <w:rFonts w:ascii="Times New Roman" w:hAnsi="Times New Roman" w:cs="Times New Roman"/>
          <w:sz w:val="28"/>
          <w:szCs w:val="28"/>
          <w:lang w:val="uk-UA"/>
        </w:rPr>
        <w:t>повідомлення про помилку, яка виникає в разі відсутності доступу до інтернету або специфічної помилки на сервері.</w:t>
      </w:r>
    </w:p>
    <w:p w14:paraId="4C390F9D" w14:textId="77777777" w:rsidR="007F63DD" w:rsidRPr="001127A4" w:rsidRDefault="007F63DD" w:rsidP="00335DB4">
      <w:pPr>
        <w:spacing w:after="0" w:line="360" w:lineRule="auto"/>
        <w:jc w:val="both"/>
        <w:rPr>
          <w:rFonts w:ascii="Times New Roman" w:hAnsi="Times New Roman" w:cs="Times New Roman"/>
          <w:sz w:val="28"/>
          <w:szCs w:val="28"/>
          <w:lang w:val="uk-UA"/>
        </w:rPr>
      </w:pPr>
    </w:p>
    <w:p w14:paraId="4997E796" w14:textId="25A4966C" w:rsidR="00934757" w:rsidRPr="001127A4" w:rsidRDefault="000B45A5" w:rsidP="007F63DD">
      <w:pPr>
        <w:spacing w:after="0" w:line="360" w:lineRule="auto"/>
        <w:jc w:val="center"/>
        <w:rPr>
          <w:rFonts w:ascii="Times New Roman" w:hAnsi="Times New Roman" w:cs="Times New Roman"/>
          <w:sz w:val="28"/>
          <w:szCs w:val="28"/>
          <w:lang w:val="uk-UA"/>
        </w:rPr>
      </w:pPr>
      <w:r w:rsidRPr="001127A4">
        <w:rPr>
          <w:noProof/>
          <w:lang w:val="en-US"/>
        </w:rPr>
        <w:lastRenderedPageBreak/>
        <w:drawing>
          <wp:inline distT="0" distB="0" distL="0" distR="0" wp14:anchorId="05EEA911" wp14:editId="5DEF32BB">
            <wp:extent cx="5986145" cy="2714480"/>
            <wp:effectExtent l="19050" t="19050" r="1460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37" cy="2747035"/>
                    </a:xfrm>
                    <a:prstGeom prst="rect">
                      <a:avLst/>
                    </a:prstGeom>
                    <a:ln>
                      <a:solidFill>
                        <a:schemeClr val="bg1">
                          <a:lumMod val="95000"/>
                        </a:schemeClr>
                      </a:solidFill>
                    </a:ln>
                  </pic:spPr>
                </pic:pic>
              </a:graphicData>
            </a:graphic>
          </wp:inline>
        </w:drawing>
      </w:r>
    </w:p>
    <w:p w14:paraId="3C0F966C" w14:textId="52386C34" w:rsidR="007F63DD" w:rsidRPr="001127A4" w:rsidRDefault="007F63DD" w:rsidP="007F63DD">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3 – Повідомлення про помилку, коли відсутнє інтернет з’єднання</w:t>
      </w:r>
    </w:p>
    <w:p w14:paraId="362B740B" w14:textId="75A9573B" w:rsidR="007F63DD" w:rsidRPr="001127A4" w:rsidRDefault="007F63DD" w:rsidP="00A35D80">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Компонента NgHttpLoaderComponent блокує весь інтерфейс додатку та відображає блок із лоадером, коли відбувається http-запит </w:t>
      </w:r>
      <w:r w:rsidR="00B75F4F" w:rsidRPr="001127A4">
        <w:rPr>
          <w:rFonts w:ascii="Times New Roman" w:hAnsi="Times New Roman" w:cs="Times New Roman"/>
          <w:sz w:val="28"/>
          <w:szCs w:val="28"/>
          <w:lang w:val="uk-UA"/>
        </w:rPr>
        <w:t>на сервер</w:t>
      </w:r>
      <w:r w:rsidRPr="001127A4">
        <w:rPr>
          <w:rFonts w:ascii="Times New Roman" w:hAnsi="Times New Roman" w:cs="Times New Roman"/>
          <w:sz w:val="28"/>
          <w:szCs w:val="28"/>
          <w:lang w:val="uk-UA"/>
        </w:rPr>
        <w:t xml:space="preserve"> та очікується відповідь з даними. Це робиться для того, щоб користувач не призвів своїми діями до виникнення помилки в роботі додатку. Даний елемент зображено на рисунку 3.4.</w:t>
      </w:r>
    </w:p>
    <w:p w14:paraId="597F2378" w14:textId="72DBE8D3" w:rsidR="007F63DD" w:rsidRPr="001127A4" w:rsidRDefault="007F63DD" w:rsidP="00335DB4">
      <w:pPr>
        <w:spacing w:after="0" w:line="360" w:lineRule="auto"/>
        <w:jc w:val="both"/>
        <w:rPr>
          <w:rFonts w:ascii="Times New Roman" w:hAnsi="Times New Roman" w:cs="Times New Roman"/>
          <w:sz w:val="28"/>
          <w:szCs w:val="28"/>
          <w:lang w:val="uk-UA"/>
        </w:rPr>
      </w:pPr>
    </w:p>
    <w:p w14:paraId="797FED5F" w14:textId="0B0F39F9" w:rsidR="007F63DD" w:rsidRPr="001127A4" w:rsidRDefault="007F63DD" w:rsidP="00B601F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622FCE6F" wp14:editId="62CA3655">
            <wp:extent cx="6033770" cy="2731694"/>
            <wp:effectExtent l="19050" t="19050" r="2413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6131" cy="2737290"/>
                    </a:xfrm>
                    <a:prstGeom prst="rect">
                      <a:avLst/>
                    </a:prstGeom>
                    <a:ln>
                      <a:solidFill>
                        <a:schemeClr val="bg1">
                          <a:lumMod val="95000"/>
                        </a:schemeClr>
                      </a:solidFill>
                    </a:ln>
                  </pic:spPr>
                </pic:pic>
              </a:graphicData>
            </a:graphic>
          </wp:inline>
        </w:drawing>
      </w:r>
    </w:p>
    <w:p w14:paraId="68933818" w14:textId="77777777" w:rsidR="007F63DD" w:rsidRPr="001127A4" w:rsidRDefault="007F63DD" w:rsidP="007F63DD">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3 – Повідомлення про помилку, коли відсутнє інтернет з’єднання</w:t>
      </w:r>
    </w:p>
    <w:p w14:paraId="7182762D" w14:textId="77777777" w:rsidR="00934757" w:rsidRPr="001127A4" w:rsidRDefault="00934757" w:rsidP="00335DB4">
      <w:pPr>
        <w:spacing w:after="0" w:line="360" w:lineRule="auto"/>
        <w:jc w:val="both"/>
        <w:rPr>
          <w:rFonts w:ascii="Times New Roman" w:hAnsi="Times New Roman" w:cs="Times New Roman"/>
          <w:sz w:val="28"/>
          <w:szCs w:val="28"/>
          <w:lang w:val="uk-UA"/>
        </w:rPr>
      </w:pPr>
    </w:p>
    <w:p w14:paraId="67555FD3" w14:textId="69D38BDC" w:rsidR="009360CD" w:rsidRPr="001127A4" w:rsidRDefault="009360CD" w:rsidP="00204ECD">
      <w:pPr>
        <w:pStyle w:val="Heading3"/>
        <w:spacing w:before="0" w:line="360" w:lineRule="auto"/>
        <w:ind w:firstLine="720"/>
        <w:rPr>
          <w:rFonts w:ascii="Times New Roman" w:hAnsi="Times New Roman" w:cs="Times New Roman"/>
          <w:color w:val="auto"/>
          <w:sz w:val="28"/>
          <w:szCs w:val="28"/>
          <w:lang w:val="uk-UA"/>
        </w:rPr>
      </w:pPr>
      <w:bookmarkStart w:id="61" w:name="_Toc516468554"/>
      <w:bookmarkStart w:id="62" w:name="_Toc516468982"/>
      <w:bookmarkStart w:id="63" w:name="_Toc516537039"/>
      <w:bookmarkStart w:id="64" w:name="_Toc11061938"/>
      <w:r w:rsidRPr="001127A4">
        <w:rPr>
          <w:rFonts w:ascii="Times New Roman" w:hAnsi="Times New Roman" w:cs="Times New Roman"/>
          <w:color w:val="auto"/>
          <w:sz w:val="28"/>
          <w:szCs w:val="28"/>
          <w:lang w:val="uk-UA"/>
        </w:rPr>
        <w:lastRenderedPageBreak/>
        <w:t xml:space="preserve">3.1.2 </w:t>
      </w:r>
      <w:bookmarkEnd w:id="61"/>
      <w:bookmarkEnd w:id="62"/>
      <w:bookmarkEnd w:id="63"/>
      <w:r w:rsidR="00204ECD" w:rsidRPr="001127A4">
        <w:rPr>
          <w:rFonts w:ascii="Times New Roman" w:hAnsi="Times New Roman" w:cs="Times New Roman"/>
          <w:color w:val="auto"/>
          <w:sz w:val="28"/>
          <w:szCs w:val="28"/>
          <w:lang w:val="uk-UA"/>
        </w:rPr>
        <w:t>Сторінка Home</w:t>
      </w:r>
      <w:bookmarkEnd w:id="64"/>
    </w:p>
    <w:p w14:paraId="515CBCD2" w14:textId="377F10FE" w:rsidR="009360CD" w:rsidRPr="001127A4" w:rsidRDefault="00A35D80"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Зважаючи на інформацію щодо роботи і створення графічного інтерфейсу додатку за допомогою фреймворку Angular, яка зазначена в пункті 3.1.1 даної пояснювальної записки, сторінка Home має таку ж структуру – складається із кількох компонентів.</w:t>
      </w:r>
      <w:r w:rsidR="00491FCE" w:rsidRPr="001127A4">
        <w:rPr>
          <w:rFonts w:ascii="Times New Roman" w:hAnsi="Times New Roman" w:cs="Times New Roman"/>
          <w:sz w:val="28"/>
          <w:szCs w:val="28"/>
          <w:lang w:val="uk-UA"/>
        </w:rPr>
        <w:t xml:space="preserve"> Вона зображена на рисунку 3.4.</w:t>
      </w:r>
    </w:p>
    <w:p w14:paraId="20BBA31D" w14:textId="596D43E9" w:rsidR="00491FCE" w:rsidRPr="001127A4" w:rsidRDefault="00491FCE" w:rsidP="00335DB4">
      <w:pPr>
        <w:spacing w:after="0" w:line="360" w:lineRule="auto"/>
        <w:jc w:val="both"/>
        <w:rPr>
          <w:rFonts w:ascii="Times New Roman" w:hAnsi="Times New Roman" w:cs="Times New Roman"/>
          <w:sz w:val="28"/>
          <w:szCs w:val="28"/>
          <w:lang w:val="uk-UA"/>
        </w:rPr>
      </w:pPr>
    </w:p>
    <w:p w14:paraId="4FD31A36" w14:textId="4B9852F9" w:rsidR="00491FCE" w:rsidRPr="001127A4" w:rsidRDefault="003A4D3C" w:rsidP="00335DB4">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67682F85" wp14:editId="39FC67B6">
            <wp:extent cx="6119495" cy="2776855"/>
            <wp:effectExtent l="19050" t="19050" r="1460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1125" cy="2782132"/>
                    </a:xfrm>
                    <a:prstGeom prst="rect">
                      <a:avLst/>
                    </a:prstGeom>
                    <a:ln>
                      <a:solidFill>
                        <a:schemeClr val="bg1">
                          <a:lumMod val="95000"/>
                        </a:schemeClr>
                      </a:solidFill>
                    </a:ln>
                  </pic:spPr>
                </pic:pic>
              </a:graphicData>
            </a:graphic>
          </wp:inline>
        </w:drawing>
      </w:r>
    </w:p>
    <w:p w14:paraId="6AA4854E" w14:textId="1DD5D54E" w:rsidR="003A4D3C" w:rsidRPr="001127A4" w:rsidRDefault="003A4D3C" w:rsidP="003A4D3C">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исунок 3.4 – </w:t>
      </w:r>
      <w:r w:rsidRPr="001127A4">
        <w:rPr>
          <w:rFonts w:ascii="Times New Roman" w:hAnsi="Times New Roman" w:cs="Times New Roman"/>
          <w:sz w:val="28"/>
          <w:szCs w:val="28"/>
          <w:lang w:val="uk-UA"/>
        </w:rPr>
        <w:t>Сторінка Home</w:t>
      </w:r>
    </w:p>
    <w:p w14:paraId="78B6A517" w14:textId="77777777" w:rsidR="00491FCE" w:rsidRPr="001127A4" w:rsidRDefault="00491FCE" w:rsidP="00335DB4">
      <w:pPr>
        <w:spacing w:after="0" w:line="360" w:lineRule="auto"/>
        <w:jc w:val="both"/>
        <w:rPr>
          <w:rFonts w:ascii="Times New Roman" w:hAnsi="Times New Roman" w:cs="Times New Roman"/>
          <w:sz w:val="28"/>
          <w:szCs w:val="28"/>
          <w:lang w:val="uk-UA"/>
        </w:rPr>
      </w:pPr>
    </w:p>
    <w:p w14:paraId="0B2ED222" w14:textId="0BA91D4E" w:rsidR="00A35D80" w:rsidRPr="001127A4" w:rsidRDefault="00A35D80"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Дана сторінка складається із таких компонент:</w:t>
      </w:r>
    </w:p>
    <w:p w14:paraId="22DDA6B8" w14:textId="77777777" w:rsidR="00A35D80" w:rsidRPr="001127A4" w:rsidRDefault="00A35D8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2C51A1E2" w14:textId="77777777" w:rsidR="00A35D80" w:rsidRPr="001127A4" w:rsidRDefault="00A35D8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52BC280D" w14:textId="17596978" w:rsidR="00A35D80" w:rsidRPr="001127A4" w:rsidRDefault="00A35D8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5C2FE5E7" w14:textId="6B70B0B9" w:rsidR="00A35D80" w:rsidRPr="001127A4" w:rsidRDefault="00A35D8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WrapperComponent – компонента, що виступає обгорткою для всіх сторінок додатку, при умові, що вони доступні лише після авторизації;</w:t>
      </w:r>
    </w:p>
    <w:p w14:paraId="5D38A417" w14:textId="690B7798" w:rsidR="00A35D80" w:rsidRPr="001127A4" w:rsidRDefault="00A35D8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SidebarMenuItemComponent – дана компонента є</w:t>
      </w:r>
      <w:r w:rsidR="00491FCE" w:rsidRPr="001127A4">
        <w:rPr>
          <w:rFonts w:ascii="Times New Roman" w:hAnsi="Times New Roman" w:cs="Times New Roman"/>
          <w:sz w:val="28"/>
          <w:szCs w:val="28"/>
          <w:lang w:val="uk-UA"/>
        </w:rPr>
        <w:t xml:space="preserve"> блоком для</w:t>
      </w:r>
      <w:r w:rsidRPr="001127A4">
        <w:rPr>
          <w:rFonts w:ascii="Times New Roman" w:hAnsi="Times New Roman" w:cs="Times New Roman"/>
          <w:sz w:val="28"/>
          <w:szCs w:val="28"/>
          <w:lang w:val="uk-UA"/>
        </w:rPr>
        <w:t xml:space="preserve"> </w:t>
      </w:r>
      <w:r w:rsidR="00491FCE" w:rsidRPr="001127A4">
        <w:rPr>
          <w:rFonts w:ascii="Times New Roman" w:hAnsi="Times New Roman" w:cs="Times New Roman"/>
          <w:sz w:val="28"/>
          <w:szCs w:val="28"/>
          <w:lang w:val="uk-UA"/>
        </w:rPr>
        <w:t>кожного з пунктів</w:t>
      </w:r>
      <w:r w:rsidRPr="001127A4">
        <w:rPr>
          <w:rFonts w:ascii="Times New Roman" w:hAnsi="Times New Roman" w:cs="Times New Roman"/>
          <w:sz w:val="28"/>
          <w:szCs w:val="28"/>
          <w:lang w:val="uk-UA"/>
        </w:rPr>
        <w:t xml:space="preserve"> головного меню додатку, що розташоване зліва</w:t>
      </w:r>
      <w:r w:rsidR="00491FCE" w:rsidRPr="001127A4">
        <w:rPr>
          <w:rFonts w:ascii="Times New Roman" w:hAnsi="Times New Roman" w:cs="Times New Roman"/>
          <w:sz w:val="28"/>
          <w:szCs w:val="28"/>
          <w:lang w:val="uk-UA"/>
        </w:rPr>
        <w:t>;</w:t>
      </w:r>
    </w:p>
    <w:p w14:paraId="77F7E964" w14:textId="4DE4FFB8" w:rsidR="00491FCE" w:rsidRPr="001127A4" w:rsidRDefault="00491FCE"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HomeContentComponent – компонента, що містить </w:t>
      </w:r>
      <w:r w:rsidR="000A2BE6" w:rsidRPr="001127A4">
        <w:rPr>
          <w:rFonts w:ascii="Times New Roman" w:hAnsi="Times New Roman" w:cs="Times New Roman"/>
          <w:sz w:val="28"/>
          <w:szCs w:val="28"/>
          <w:lang w:val="uk-UA"/>
        </w:rPr>
        <w:t>контент кожної сторінки додатку;</w:t>
      </w:r>
    </w:p>
    <w:p w14:paraId="266EB673" w14:textId="009CD20A" w:rsidR="000A2BE6" w:rsidRPr="001127A4" w:rsidRDefault="000A2BE6"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HomeStatisticItemComponent – компоненти, за допомогою яких виводиться основна статистична інформація системи.</w:t>
      </w:r>
    </w:p>
    <w:p w14:paraId="24CC3287" w14:textId="2BAB6C71" w:rsidR="00A35D80" w:rsidRPr="001127A4" w:rsidRDefault="00D7257C" w:rsidP="00D7257C">
      <w:pPr>
        <w:spacing w:after="0" w:line="360" w:lineRule="auto"/>
        <w:ind w:firstLine="708"/>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Детальніше </w:t>
      </w:r>
      <w:r w:rsidR="003A4D3C" w:rsidRPr="001127A4">
        <w:rPr>
          <w:rFonts w:ascii="Times New Roman" w:hAnsi="Times New Roman" w:cs="Times New Roman"/>
          <w:sz w:val="28"/>
          <w:szCs w:val="28"/>
          <w:lang w:val="uk-UA"/>
        </w:rPr>
        <w:t>про компоненти AppComponent</w:t>
      </w:r>
      <w:r w:rsidRPr="001127A4">
        <w:rPr>
          <w:rFonts w:ascii="Times New Roman" w:hAnsi="Times New Roman" w:cs="Times New Roman"/>
          <w:sz w:val="28"/>
          <w:szCs w:val="28"/>
          <w:lang w:val="uk-UA"/>
        </w:rPr>
        <w:t xml:space="preserve"> написано у пункті 3.1.1 даної пояснювальної записки.</w:t>
      </w:r>
    </w:p>
    <w:p w14:paraId="4DFE8899" w14:textId="0EBCE342" w:rsidR="00A35D80" w:rsidRPr="001127A4" w:rsidRDefault="00D7257C" w:rsidP="00D7257C">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мпонента SidebarMenuItemComponent створена для зменшення кодової бази. Так як одним із основних принципів фреймворку Angular є те, що додаток повинен складатися із компонент, які можна легко використати знову, то ліва навігаційна панель являє собою звичайну обгортку та статичні елементи і набір таких компонент. Це корисно, так як зменшує об’єм кодової бази та файлів, що передаються користувачеві, та зручно, так як не потрібно постійно писати одні й ті ж шматки коду. Ліва навігаційна панель з компонентами SidebarMenuItemComponent зображена на рисунку 3.5.</w:t>
      </w:r>
    </w:p>
    <w:p w14:paraId="7F67187D" w14:textId="3123787C" w:rsidR="00D7257C" w:rsidRPr="001127A4" w:rsidRDefault="00D7257C" w:rsidP="00D7257C">
      <w:pPr>
        <w:spacing w:after="0" w:line="360" w:lineRule="auto"/>
        <w:jc w:val="both"/>
        <w:rPr>
          <w:rFonts w:ascii="Times New Roman" w:hAnsi="Times New Roman" w:cs="Times New Roman"/>
          <w:sz w:val="28"/>
          <w:szCs w:val="28"/>
          <w:lang w:val="uk-UA"/>
        </w:rPr>
      </w:pPr>
    </w:p>
    <w:p w14:paraId="38D1F74D" w14:textId="0041E48C" w:rsidR="00D7257C" w:rsidRPr="001127A4" w:rsidRDefault="00B601FE" w:rsidP="00D7257C">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7AE98F85" wp14:editId="66110236">
            <wp:extent cx="2390775" cy="4219575"/>
            <wp:effectExtent l="19050" t="19050" r="2857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0775" cy="4219575"/>
                    </a:xfrm>
                    <a:prstGeom prst="rect">
                      <a:avLst/>
                    </a:prstGeom>
                    <a:ln>
                      <a:solidFill>
                        <a:schemeClr val="bg1">
                          <a:lumMod val="95000"/>
                        </a:schemeClr>
                      </a:solidFill>
                    </a:ln>
                  </pic:spPr>
                </pic:pic>
              </a:graphicData>
            </a:graphic>
          </wp:inline>
        </w:drawing>
      </w:r>
    </w:p>
    <w:p w14:paraId="63C33A4C" w14:textId="770A17E2" w:rsidR="00D7257C" w:rsidRPr="001127A4" w:rsidRDefault="00D7257C" w:rsidP="00D7257C">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исунок 3.5 – </w:t>
      </w:r>
      <w:r w:rsidRPr="001127A4">
        <w:rPr>
          <w:rFonts w:ascii="Times New Roman" w:hAnsi="Times New Roman" w:cs="Times New Roman"/>
          <w:sz w:val="28"/>
          <w:szCs w:val="28"/>
          <w:lang w:val="uk-UA"/>
        </w:rPr>
        <w:t>Ліва навігаційна панель</w:t>
      </w:r>
    </w:p>
    <w:p w14:paraId="45F0DCB7" w14:textId="6E060953" w:rsidR="00D7257C" w:rsidRPr="001127A4" w:rsidRDefault="00D7257C" w:rsidP="00D7257C">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ab/>
        <w:t xml:space="preserve">Ця панель прихована на мобільних пристроях, тому що додаток має оптимізований під пристрої з </w:t>
      </w:r>
      <w:r w:rsidR="00B75F4F" w:rsidRPr="001127A4">
        <w:rPr>
          <w:rFonts w:ascii="Times New Roman" w:hAnsi="Times New Roman" w:cs="Times New Roman"/>
          <w:sz w:val="28"/>
          <w:szCs w:val="28"/>
          <w:lang w:val="uk-UA"/>
        </w:rPr>
        <w:t>різними</w:t>
      </w:r>
      <w:r w:rsidRPr="001127A4">
        <w:rPr>
          <w:rFonts w:ascii="Times New Roman" w:hAnsi="Times New Roman" w:cs="Times New Roman"/>
          <w:sz w:val="28"/>
          <w:szCs w:val="28"/>
          <w:lang w:val="uk-UA"/>
        </w:rPr>
        <w:t xml:space="preserve"> розмірами екрану інтерфейс. За відкриття та показ даної панелі відповідає спеціальна кнопка.</w:t>
      </w:r>
    </w:p>
    <w:p w14:paraId="0EE22DFF" w14:textId="52B4035C" w:rsidR="00D7257C" w:rsidRPr="001127A4" w:rsidRDefault="00D7257C" w:rsidP="00F740CE">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r>
      <w:r w:rsidR="00F740CE" w:rsidRPr="001127A4">
        <w:rPr>
          <w:rFonts w:ascii="Times New Roman" w:hAnsi="Times New Roman" w:cs="Times New Roman"/>
          <w:sz w:val="28"/>
          <w:szCs w:val="28"/>
          <w:lang w:val="uk-UA"/>
        </w:rPr>
        <w:t>Компонента HomeContentComponent складається із</w:t>
      </w:r>
      <w:r w:rsidR="000A2BE6" w:rsidRPr="001127A4">
        <w:rPr>
          <w:rFonts w:ascii="Times New Roman" w:hAnsi="Times New Roman" w:cs="Times New Roman"/>
          <w:sz w:val="28"/>
          <w:szCs w:val="28"/>
          <w:lang w:val="uk-UA"/>
        </w:rPr>
        <w:t xml:space="preserve"> компонент-</w:t>
      </w:r>
      <w:r w:rsidR="00F740CE" w:rsidRPr="001127A4">
        <w:rPr>
          <w:rFonts w:ascii="Times New Roman" w:hAnsi="Times New Roman" w:cs="Times New Roman"/>
          <w:sz w:val="28"/>
          <w:szCs w:val="28"/>
          <w:lang w:val="uk-UA"/>
        </w:rPr>
        <w:t>блоків</w:t>
      </w:r>
      <w:r w:rsidR="000A2BE6" w:rsidRPr="001127A4">
        <w:rPr>
          <w:rFonts w:ascii="Times New Roman" w:hAnsi="Times New Roman" w:cs="Times New Roman"/>
          <w:sz w:val="28"/>
          <w:szCs w:val="28"/>
          <w:lang w:val="uk-UA"/>
        </w:rPr>
        <w:t xml:space="preserve"> HomeStatisticItemComponent</w:t>
      </w:r>
      <w:r w:rsidR="00F740CE" w:rsidRPr="001127A4">
        <w:rPr>
          <w:rFonts w:ascii="Times New Roman" w:hAnsi="Times New Roman" w:cs="Times New Roman"/>
          <w:sz w:val="28"/>
          <w:szCs w:val="28"/>
          <w:lang w:val="uk-UA"/>
        </w:rPr>
        <w:t>, що містять основну статистичну інформацію системи, як то кількість адміністраторів, кількість взагалі створених тестів чи кількість тестів по категоріям, тощо. На рисунку 3.6 зображено дану компоненту</w:t>
      </w:r>
      <w:r w:rsidR="004C2EAB" w:rsidRPr="001127A4">
        <w:rPr>
          <w:rFonts w:ascii="Times New Roman" w:hAnsi="Times New Roman" w:cs="Times New Roman"/>
          <w:sz w:val="28"/>
          <w:szCs w:val="28"/>
          <w:lang w:val="uk-UA"/>
        </w:rPr>
        <w:t xml:space="preserve"> з інформацією</w:t>
      </w:r>
      <w:r w:rsidR="00F740CE" w:rsidRPr="001127A4">
        <w:rPr>
          <w:rFonts w:ascii="Times New Roman" w:hAnsi="Times New Roman" w:cs="Times New Roman"/>
          <w:sz w:val="28"/>
          <w:szCs w:val="28"/>
          <w:lang w:val="uk-UA"/>
        </w:rPr>
        <w:t xml:space="preserve"> станом на період тестування.</w:t>
      </w:r>
    </w:p>
    <w:p w14:paraId="7D2BE79C" w14:textId="1861437C" w:rsidR="00F740CE" w:rsidRPr="001127A4" w:rsidRDefault="00F740CE" w:rsidP="00F740CE">
      <w:pPr>
        <w:spacing w:after="0" w:line="360" w:lineRule="auto"/>
        <w:jc w:val="both"/>
        <w:rPr>
          <w:rFonts w:ascii="Times New Roman" w:hAnsi="Times New Roman" w:cs="Times New Roman"/>
          <w:sz w:val="28"/>
          <w:szCs w:val="28"/>
          <w:lang w:val="uk-UA"/>
        </w:rPr>
      </w:pPr>
    </w:p>
    <w:p w14:paraId="6666B09B" w14:textId="503C4F64" w:rsidR="00F740CE" w:rsidRPr="001127A4" w:rsidRDefault="00F740CE" w:rsidP="00F740C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34BE8067" wp14:editId="147029A2">
            <wp:extent cx="6119495" cy="22650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265045"/>
                    </a:xfrm>
                    <a:prstGeom prst="rect">
                      <a:avLst/>
                    </a:prstGeom>
                  </pic:spPr>
                </pic:pic>
              </a:graphicData>
            </a:graphic>
          </wp:inline>
        </w:drawing>
      </w:r>
    </w:p>
    <w:p w14:paraId="243BAAEF" w14:textId="2AF13F20" w:rsidR="00F740CE" w:rsidRPr="001127A4" w:rsidRDefault="00F740CE" w:rsidP="00F740CE">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исунок 3.6 – </w:t>
      </w:r>
      <w:r w:rsidRPr="001127A4">
        <w:rPr>
          <w:rFonts w:ascii="Times New Roman" w:hAnsi="Times New Roman" w:cs="Times New Roman"/>
          <w:sz w:val="28"/>
          <w:szCs w:val="28"/>
          <w:lang w:val="uk-UA"/>
        </w:rPr>
        <w:t>Компонента HomeContentComponent</w:t>
      </w:r>
      <w:r w:rsidR="000A2BE6" w:rsidRPr="001127A4">
        <w:rPr>
          <w:rFonts w:ascii="Times New Roman" w:hAnsi="Times New Roman" w:cs="Times New Roman"/>
          <w:sz w:val="28"/>
          <w:szCs w:val="28"/>
          <w:lang w:val="uk-UA"/>
        </w:rPr>
        <w:t xml:space="preserve"> з набором компонент HomeStatisticItemComponent</w:t>
      </w:r>
    </w:p>
    <w:p w14:paraId="7AF882D8" w14:textId="63A7CF64" w:rsidR="00D7257C" w:rsidRPr="001127A4" w:rsidRDefault="00D7257C" w:rsidP="00D7257C">
      <w:pPr>
        <w:spacing w:after="0" w:line="360" w:lineRule="auto"/>
        <w:jc w:val="both"/>
        <w:rPr>
          <w:rFonts w:ascii="Times New Roman" w:hAnsi="Times New Roman" w:cs="Times New Roman"/>
          <w:sz w:val="28"/>
          <w:szCs w:val="28"/>
          <w:lang w:val="uk-UA"/>
        </w:rPr>
      </w:pPr>
    </w:p>
    <w:p w14:paraId="01A39D2B" w14:textId="2F7527A4" w:rsidR="00A35D80" w:rsidRPr="001127A4" w:rsidRDefault="00F740CE" w:rsidP="00D7257C">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Дана сторінка відображається користувачеві при вході в систему і є стартовою для роботи з нею. Звідси можна перейти на всі інші сторінки системи.</w:t>
      </w:r>
    </w:p>
    <w:p w14:paraId="30131F2C" w14:textId="030C0DFD" w:rsidR="009360CD" w:rsidRPr="001127A4" w:rsidRDefault="009360CD" w:rsidP="00204ECD">
      <w:pPr>
        <w:pStyle w:val="Heading3"/>
        <w:spacing w:before="0" w:line="360" w:lineRule="auto"/>
        <w:ind w:firstLine="720"/>
        <w:rPr>
          <w:rFonts w:ascii="Times New Roman" w:hAnsi="Times New Roman" w:cs="Times New Roman"/>
          <w:color w:val="auto"/>
          <w:sz w:val="28"/>
          <w:szCs w:val="28"/>
          <w:lang w:val="uk-UA"/>
        </w:rPr>
      </w:pPr>
      <w:bookmarkStart w:id="65" w:name="_Toc516468555"/>
      <w:bookmarkStart w:id="66" w:name="_Toc516468983"/>
      <w:bookmarkStart w:id="67" w:name="_Toc516537040"/>
      <w:bookmarkStart w:id="68" w:name="_Toc11061939"/>
      <w:r w:rsidRPr="001127A4">
        <w:rPr>
          <w:rFonts w:ascii="Times New Roman" w:hAnsi="Times New Roman" w:cs="Times New Roman"/>
          <w:color w:val="auto"/>
          <w:sz w:val="28"/>
          <w:szCs w:val="28"/>
          <w:lang w:val="uk-UA"/>
        </w:rPr>
        <w:t xml:space="preserve">3.1.3 </w:t>
      </w:r>
      <w:bookmarkEnd w:id="65"/>
      <w:bookmarkEnd w:id="66"/>
      <w:bookmarkEnd w:id="67"/>
      <w:r w:rsidR="00204ECD" w:rsidRPr="001127A4">
        <w:rPr>
          <w:rFonts w:ascii="Times New Roman" w:hAnsi="Times New Roman" w:cs="Times New Roman"/>
          <w:color w:val="auto"/>
          <w:sz w:val="28"/>
          <w:szCs w:val="28"/>
          <w:lang w:val="uk-UA"/>
        </w:rPr>
        <w:t>Сторінка Surveys List</w:t>
      </w:r>
      <w:bookmarkEnd w:id="68"/>
    </w:p>
    <w:p w14:paraId="0B577B94" w14:textId="05711E9B" w:rsidR="00204ECD" w:rsidRPr="001127A4" w:rsidRDefault="004C2EAB"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Сторінка</w:t>
      </w:r>
      <w:r w:rsidR="00CD5474" w:rsidRPr="001127A4">
        <w:rPr>
          <w:rFonts w:ascii="Times New Roman" w:hAnsi="Times New Roman" w:cs="Times New Roman"/>
          <w:sz w:val="28"/>
          <w:szCs w:val="28"/>
          <w:lang w:val="uk-UA"/>
        </w:rPr>
        <w:t xml:space="preserve"> Surveys List містить список всіх створених тестів у вигляді таблиці (рисунок 3.8). При </w:t>
      </w:r>
      <w:r w:rsidR="00B75F4F" w:rsidRPr="001127A4">
        <w:rPr>
          <w:rFonts w:ascii="Times New Roman" w:hAnsi="Times New Roman" w:cs="Times New Roman"/>
          <w:sz w:val="28"/>
          <w:szCs w:val="28"/>
          <w:lang w:val="uk-UA"/>
        </w:rPr>
        <w:t>натисненні на</w:t>
      </w:r>
      <w:r w:rsidR="00CD5474" w:rsidRPr="001127A4">
        <w:rPr>
          <w:rFonts w:ascii="Times New Roman" w:hAnsi="Times New Roman" w:cs="Times New Roman"/>
          <w:sz w:val="28"/>
          <w:szCs w:val="28"/>
          <w:lang w:val="uk-UA"/>
        </w:rPr>
        <w:t xml:space="preserve"> кнопку «</w:t>
      </w:r>
      <w:r w:rsidR="001A6102" w:rsidRPr="001127A4">
        <w:rPr>
          <w:rFonts w:ascii="Times New Roman" w:hAnsi="Times New Roman" w:cs="Times New Roman"/>
          <w:sz w:val="28"/>
          <w:szCs w:val="28"/>
          <w:lang w:val="uk-UA"/>
        </w:rPr>
        <w:t>SHOW</w:t>
      </w:r>
      <w:r w:rsidR="00CD5474" w:rsidRPr="001127A4">
        <w:rPr>
          <w:rFonts w:ascii="Times New Roman" w:hAnsi="Times New Roman" w:cs="Times New Roman"/>
          <w:sz w:val="28"/>
          <w:szCs w:val="28"/>
          <w:lang w:val="uk-UA"/>
        </w:rPr>
        <w:t>» (рисунок 3.7) можна переглянути деталі за кожним тестом, якщо він має статус «completed».</w:t>
      </w:r>
    </w:p>
    <w:p w14:paraId="4F2F4BC3" w14:textId="647A6289" w:rsidR="00CD5474" w:rsidRPr="001127A4" w:rsidRDefault="00CD5474" w:rsidP="00335DB4">
      <w:pPr>
        <w:spacing w:after="0" w:line="360" w:lineRule="auto"/>
        <w:jc w:val="both"/>
        <w:rPr>
          <w:rFonts w:ascii="Times New Roman" w:hAnsi="Times New Roman" w:cs="Times New Roman"/>
          <w:sz w:val="28"/>
          <w:szCs w:val="28"/>
          <w:lang w:val="uk-UA"/>
        </w:rPr>
      </w:pPr>
    </w:p>
    <w:p w14:paraId="462314C9" w14:textId="63E75D6A" w:rsidR="00CD5474" w:rsidRPr="001127A4" w:rsidRDefault="00CD5474" w:rsidP="00CD5474">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3DF7A50B" wp14:editId="6083624C">
            <wp:extent cx="1647825" cy="571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7825" cy="571500"/>
                    </a:xfrm>
                    <a:prstGeom prst="rect">
                      <a:avLst/>
                    </a:prstGeom>
                  </pic:spPr>
                </pic:pic>
              </a:graphicData>
            </a:graphic>
          </wp:inline>
        </w:drawing>
      </w:r>
    </w:p>
    <w:p w14:paraId="7172D871" w14:textId="5EC40B1A" w:rsidR="00CD5474" w:rsidRPr="001127A4" w:rsidRDefault="00CD5474" w:rsidP="00CD5474">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исунок 3.7 – </w:t>
      </w:r>
      <w:r w:rsidRPr="001127A4">
        <w:rPr>
          <w:rFonts w:ascii="Times New Roman" w:hAnsi="Times New Roman" w:cs="Times New Roman"/>
          <w:sz w:val="28"/>
          <w:szCs w:val="28"/>
          <w:lang w:val="uk-UA"/>
        </w:rPr>
        <w:t>Кнопка «</w:t>
      </w:r>
      <w:r w:rsidR="001A6102" w:rsidRPr="001127A4">
        <w:rPr>
          <w:rFonts w:ascii="Times New Roman" w:hAnsi="Times New Roman" w:cs="Times New Roman"/>
          <w:sz w:val="28"/>
          <w:szCs w:val="28"/>
          <w:lang w:val="uk-UA"/>
        </w:rPr>
        <w:t>SHOW</w:t>
      </w:r>
      <w:r w:rsidRPr="001127A4">
        <w:rPr>
          <w:rFonts w:ascii="Times New Roman" w:hAnsi="Times New Roman" w:cs="Times New Roman"/>
          <w:sz w:val="28"/>
          <w:szCs w:val="28"/>
          <w:lang w:val="uk-UA"/>
        </w:rPr>
        <w:t>»</w:t>
      </w:r>
    </w:p>
    <w:p w14:paraId="3CDD419F" w14:textId="5149E818" w:rsidR="00CD5474" w:rsidRPr="001127A4" w:rsidRDefault="00CD5474" w:rsidP="00335DB4">
      <w:pPr>
        <w:spacing w:after="0" w:line="360" w:lineRule="auto"/>
        <w:jc w:val="both"/>
        <w:rPr>
          <w:rFonts w:ascii="Times New Roman" w:hAnsi="Times New Roman" w:cs="Times New Roman"/>
          <w:sz w:val="28"/>
          <w:szCs w:val="28"/>
          <w:lang w:val="uk-UA"/>
        </w:rPr>
      </w:pPr>
    </w:p>
    <w:p w14:paraId="1B59B7D3" w14:textId="732E2366" w:rsidR="00CD5474" w:rsidRPr="001127A4" w:rsidRDefault="00CD5474" w:rsidP="00CD5474">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4C10F76A" wp14:editId="5FB91D3E">
            <wp:extent cx="6119495" cy="2828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828290"/>
                    </a:xfrm>
                    <a:prstGeom prst="rect">
                      <a:avLst/>
                    </a:prstGeom>
                  </pic:spPr>
                </pic:pic>
              </a:graphicData>
            </a:graphic>
          </wp:inline>
        </w:drawing>
      </w:r>
    </w:p>
    <w:p w14:paraId="6B449C0C" w14:textId="639C16B2" w:rsidR="00CD5474" w:rsidRPr="001127A4" w:rsidRDefault="00CD5474" w:rsidP="00CD5474">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B42D8F" w:rsidRPr="001127A4">
        <w:rPr>
          <w:rFonts w:ascii="Times New Roman" w:eastAsia="Times New Roman" w:hAnsi="Times New Roman" w:cs="Times New Roman"/>
          <w:color w:val="000000"/>
          <w:sz w:val="28"/>
          <w:szCs w:val="28"/>
          <w:lang w:val="uk-UA" w:eastAsia="ru-RU"/>
        </w:rPr>
        <w:t>8</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Сторінка Surveys List</w:t>
      </w:r>
    </w:p>
    <w:p w14:paraId="30477F6B" w14:textId="77777777" w:rsidR="00CD5474" w:rsidRPr="001127A4" w:rsidRDefault="00CD5474" w:rsidP="00CD5474">
      <w:pPr>
        <w:spacing w:after="0" w:line="360" w:lineRule="auto"/>
        <w:rPr>
          <w:rFonts w:ascii="Times New Roman" w:eastAsia="Times New Roman" w:hAnsi="Times New Roman" w:cs="Times New Roman"/>
          <w:color w:val="000000"/>
          <w:sz w:val="28"/>
          <w:szCs w:val="28"/>
          <w:lang w:val="uk-UA" w:eastAsia="ru-RU"/>
        </w:rPr>
      </w:pPr>
    </w:p>
    <w:p w14:paraId="0ABA290B" w14:textId="5BA2371D" w:rsidR="00CD5474" w:rsidRPr="001127A4" w:rsidRDefault="00CD5474"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Дана сторінка також має компонентну структуру, а тому складається з таких компонент:</w:t>
      </w:r>
    </w:p>
    <w:p w14:paraId="7AA85A6F" w14:textId="77777777" w:rsidR="00CD5474" w:rsidRPr="001127A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27A24A43" w14:textId="77777777" w:rsidR="00CD5474" w:rsidRPr="001127A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1807C296" w14:textId="77777777" w:rsidR="00CD5474" w:rsidRPr="001127A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7CC0AA96" w14:textId="77777777" w:rsidR="00CD5474" w:rsidRPr="001127A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WrapperComponent – компонента, що виступає обгорткою для всіх сторінок додатку, при умові, що вони доступні лише після авторизації;</w:t>
      </w:r>
    </w:p>
    <w:p w14:paraId="065D423E" w14:textId="42C300D7" w:rsidR="00CD5474" w:rsidRPr="001127A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SidebarMenuItemComponent – дана компонента є блоком для кожного з пунктів головного меню додатку, що розташоване зліва;</w:t>
      </w:r>
    </w:p>
    <w:p w14:paraId="671DD118" w14:textId="77777777" w:rsidR="000A2BE6" w:rsidRPr="001127A4" w:rsidRDefault="000A2BE6"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HomeContentComponent – компонента, що містить контент кожної сторінки додатку;</w:t>
      </w:r>
    </w:p>
    <w:p w14:paraId="4E041A69" w14:textId="1D7F0504" w:rsidR="00CD5474" w:rsidRPr="001127A4" w:rsidRDefault="000A2BE6"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SurveysListComponent – компонента, що представляє собою таблицю з основною інформацією по всім створеним тестам.</w:t>
      </w:r>
    </w:p>
    <w:p w14:paraId="6E611752" w14:textId="0AF5B8F7" w:rsidR="00B42D8F" w:rsidRPr="001127A4" w:rsidRDefault="00B42D8F" w:rsidP="00B42D8F">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Компонента SurveysListComponent (рисунок 3.9) має всього лише один елемент – таблицю. Вона являє собою список всіх створених тестів. Тут же відображається ім’я працівника, для якого створений тест, рівень тесту і його статус.</w:t>
      </w:r>
    </w:p>
    <w:p w14:paraId="08AFAAA6" w14:textId="0FC580C0" w:rsidR="004C2EAB" w:rsidRPr="001127A4" w:rsidRDefault="004C2EAB" w:rsidP="00335DB4">
      <w:pPr>
        <w:spacing w:after="0" w:line="360" w:lineRule="auto"/>
        <w:jc w:val="both"/>
        <w:rPr>
          <w:rFonts w:ascii="Times New Roman" w:hAnsi="Times New Roman" w:cs="Times New Roman"/>
          <w:sz w:val="28"/>
          <w:szCs w:val="28"/>
          <w:lang w:val="uk-UA"/>
        </w:rPr>
      </w:pPr>
    </w:p>
    <w:p w14:paraId="26E8EEE3" w14:textId="3DE8ED31" w:rsidR="00B42D8F" w:rsidRPr="001127A4" w:rsidRDefault="00B42D8F" w:rsidP="00335DB4">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3EFD13C2" wp14:editId="68F9456A">
            <wp:extent cx="6119495" cy="2922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922270"/>
                    </a:xfrm>
                    <a:prstGeom prst="rect">
                      <a:avLst/>
                    </a:prstGeom>
                  </pic:spPr>
                </pic:pic>
              </a:graphicData>
            </a:graphic>
          </wp:inline>
        </w:drawing>
      </w:r>
    </w:p>
    <w:p w14:paraId="4FED9107" w14:textId="41C344CC" w:rsidR="00B42D8F" w:rsidRPr="001127A4" w:rsidRDefault="00B42D8F" w:rsidP="00B42D8F">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9 – </w:t>
      </w:r>
      <w:r w:rsidRPr="001127A4">
        <w:rPr>
          <w:rFonts w:ascii="Times New Roman" w:hAnsi="Times New Roman" w:cs="Times New Roman"/>
          <w:sz w:val="28"/>
          <w:szCs w:val="28"/>
          <w:lang w:val="uk-UA"/>
        </w:rPr>
        <w:t>Компонента SurveysListComponent</w:t>
      </w:r>
    </w:p>
    <w:p w14:paraId="5348A96E" w14:textId="77777777" w:rsidR="004C2EAB" w:rsidRPr="001127A4" w:rsidRDefault="004C2EAB" w:rsidP="00335DB4">
      <w:pPr>
        <w:spacing w:after="0" w:line="360" w:lineRule="auto"/>
        <w:jc w:val="both"/>
        <w:rPr>
          <w:rFonts w:ascii="Times New Roman" w:hAnsi="Times New Roman" w:cs="Times New Roman"/>
          <w:sz w:val="28"/>
          <w:szCs w:val="28"/>
          <w:lang w:val="uk-UA"/>
        </w:rPr>
      </w:pPr>
    </w:p>
    <w:p w14:paraId="362CA17A" w14:textId="429C4484" w:rsidR="00204ECD" w:rsidRPr="001127A4" w:rsidRDefault="00204ECD" w:rsidP="00204ECD">
      <w:pPr>
        <w:pStyle w:val="Heading3"/>
        <w:spacing w:before="0" w:line="360" w:lineRule="auto"/>
        <w:ind w:firstLine="720"/>
        <w:rPr>
          <w:rFonts w:ascii="Times New Roman" w:hAnsi="Times New Roman" w:cs="Times New Roman"/>
          <w:color w:val="auto"/>
          <w:sz w:val="28"/>
          <w:szCs w:val="28"/>
          <w:lang w:val="uk-UA"/>
        </w:rPr>
      </w:pPr>
      <w:bookmarkStart w:id="69" w:name="_Toc11061940"/>
      <w:r w:rsidRPr="001127A4">
        <w:rPr>
          <w:rFonts w:ascii="Times New Roman" w:hAnsi="Times New Roman" w:cs="Times New Roman"/>
          <w:color w:val="auto"/>
          <w:sz w:val="28"/>
          <w:szCs w:val="28"/>
          <w:lang w:val="uk-UA"/>
        </w:rPr>
        <w:t>3.1.4 Сторінка New Survey</w:t>
      </w:r>
      <w:bookmarkEnd w:id="69"/>
    </w:p>
    <w:p w14:paraId="2CD4B668" w14:textId="2F24FD61" w:rsidR="00204ECD" w:rsidRPr="001127A4" w:rsidRDefault="00B42D8F"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r>
      <w:r w:rsidR="00D639DF" w:rsidRPr="001127A4">
        <w:rPr>
          <w:rFonts w:ascii="Times New Roman" w:hAnsi="Times New Roman" w:cs="Times New Roman"/>
          <w:sz w:val="28"/>
          <w:szCs w:val="28"/>
          <w:lang w:val="uk-UA"/>
        </w:rPr>
        <w:t>С</w:t>
      </w:r>
      <w:r w:rsidRPr="001127A4">
        <w:rPr>
          <w:rFonts w:ascii="Times New Roman" w:hAnsi="Times New Roman" w:cs="Times New Roman"/>
          <w:sz w:val="28"/>
          <w:szCs w:val="28"/>
          <w:lang w:val="uk-UA"/>
        </w:rPr>
        <w:t>торінка</w:t>
      </w:r>
      <w:r w:rsidR="00D639DF" w:rsidRPr="001127A4">
        <w:rPr>
          <w:rFonts w:ascii="Times New Roman" w:hAnsi="Times New Roman" w:cs="Times New Roman"/>
          <w:sz w:val="28"/>
          <w:szCs w:val="28"/>
          <w:lang w:val="uk-UA"/>
        </w:rPr>
        <w:t xml:space="preserve"> New Survey (рисунок 3.10)</w:t>
      </w:r>
      <w:r w:rsidRPr="001127A4">
        <w:rPr>
          <w:rFonts w:ascii="Times New Roman" w:hAnsi="Times New Roman" w:cs="Times New Roman"/>
          <w:sz w:val="28"/>
          <w:szCs w:val="28"/>
          <w:lang w:val="uk-UA"/>
        </w:rPr>
        <w:t xml:space="preserve"> призначена для створення нового тесту. Вона складається з таких компонент:</w:t>
      </w:r>
    </w:p>
    <w:p w14:paraId="6ACAB8DA" w14:textId="77777777" w:rsidR="00B42D8F" w:rsidRPr="001127A4"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7E2278AE" w14:textId="77777777" w:rsidR="00B42D8F" w:rsidRPr="001127A4"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0B7CA439" w14:textId="77777777" w:rsidR="00B42D8F" w:rsidRPr="001127A4"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47B4DFAB" w14:textId="77777777" w:rsidR="00B42D8F" w:rsidRPr="001127A4"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WrapperComponent – компонента, що виступає обгорткою для всіх сторінок додатку, при умові, що вони доступні лише після авторизації;</w:t>
      </w:r>
    </w:p>
    <w:p w14:paraId="00F58F79" w14:textId="77777777" w:rsidR="00B42D8F" w:rsidRPr="001127A4"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SidebarMenuItemComponent – дана компонента є блоком для кожного з пунктів головного меню додатку, що розташоване зліва;</w:t>
      </w:r>
    </w:p>
    <w:p w14:paraId="678DBB18" w14:textId="434F7304" w:rsidR="00B42D8F" w:rsidRPr="001127A4"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HomeContentComponent – компонента, що містить контент кожної сторінки додатку;</w:t>
      </w:r>
    </w:p>
    <w:p w14:paraId="59FC49F3" w14:textId="3919379F" w:rsidR="00B42D8F" w:rsidRPr="001127A4"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CreateNewSurveyComponent</w:t>
      </w:r>
      <w:r w:rsidR="00D639DF" w:rsidRPr="001127A4">
        <w:rPr>
          <w:rFonts w:ascii="Times New Roman" w:hAnsi="Times New Roman" w:cs="Times New Roman"/>
          <w:sz w:val="28"/>
          <w:szCs w:val="28"/>
          <w:lang w:val="uk-UA"/>
        </w:rPr>
        <w:t xml:space="preserve"> – компонента, що форму для введення даних, які потрібні для створення нового тесту.</w:t>
      </w:r>
    </w:p>
    <w:p w14:paraId="1777B03F" w14:textId="09C62F0B" w:rsidR="00D639DF" w:rsidRPr="001127A4" w:rsidRDefault="00D639DF" w:rsidP="00D639DF">
      <w:pPr>
        <w:spacing w:after="0" w:line="360" w:lineRule="auto"/>
        <w:jc w:val="both"/>
        <w:rPr>
          <w:rFonts w:ascii="Times New Roman" w:hAnsi="Times New Roman" w:cs="Times New Roman"/>
          <w:sz w:val="28"/>
          <w:szCs w:val="28"/>
          <w:lang w:val="uk-UA"/>
        </w:rPr>
      </w:pPr>
    </w:p>
    <w:p w14:paraId="13076E33" w14:textId="722AE77A" w:rsidR="00D639DF" w:rsidRPr="001127A4" w:rsidRDefault="00D639DF" w:rsidP="003632D0">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529D48D7" wp14:editId="1882EF81">
            <wp:extent cx="6119495" cy="27882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788285"/>
                    </a:xfrm>
                    <a:prstGeom prst="rect">
                      <a:avLst/>
                    </a:prstGeom>
                  </pic:spPr>
                </pic:pic>
              </a:graphicData>
            </a:graphic>
          </wp:inline>
        </w:drawing>
      </w:r>
    </w:p>
    <w:p w14:paraId="6EBD1D62" w14:textId="038042C4" w:rsidR="00D639DF" w:rsidRPr="001127A4" w:rsidRDefault="00D639DF" w:rsidP="003632D0">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0 – </w:t>
      </w:r>
      <w:r w:rsidRPr="001127A4">
        <w:rPr>
          <w:rFonts w:ascii="Times New Roman" w:hAnsi="Times New Roman" w:cs="Times New Roman"/>
          <w:sz w:val="28"/>
          <w:szCs w:val="28"/>
          <w:lang w:val="uk-UA"/>
        </w:rPr>
        <w:t>Сторінка New Survey</w:t>
      </w:r>
    </w:p>
    <w:p w14:paraId="78CAACAF" w14:textId="77777777" w:rsidR="00D639DF" w:rsidRPr="001127A4" w:rsidRDefault="00D639DF" w:rsidP="00D639DF">
      <w:pPr>
        <w:spacing w:after="0" w:line="360" w:lineRule="auto"/>
        <w:jc w:val="both"/>
        <w:rPr>
          <w:rFonts w:ascii="Times New Roman" w:hAnsi="Times New Roman" w:cs="Times New Roman"/>
          <w:sz w:val="28"/>
          <w:szCs w:val="28"/>
          <w:lang w:val="uk-UA"/>
        </w:rPr>
      </w:pPr>
    </w:p>
    <w:p w14:paraId="5C2A2A37" w14:textId="02605F91" w:rsidR="00B42D8F" w:rsidRPr="001127A4" w:rsidRDefault="00D639DF" w:rsidP="00D639DF">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На компоненті CreateNewSurveyComponent окрім форми для створення нового тесту є блок із полями, куди виводяться посилання на згенеровані тести (рисунок 3.11).</w:t>
      </w:r>
    </w:p>
    <w:p w14:paraId="7C27159D" w14:textId="463EFD4A" w:rsidR="00B42D8F" w:rsidRPr="001127A4" w:rsidRDefault="00B42D8F" w:rsidP="00335DB4">
      <w:pPr>
        <w:spacing w:after="0" w:line="360" w:lineRule="auto"/>
        <w:jc w:val="both"/>
        <w:rPr>
          <w:rFonts w:ascii="Times New Roman" w:hAnsi="Times New Roman" w:cs="Times New Roman"/>
          <w:sz w:val="28"/>
          <w:szCs w:val="28"/>
          <w:lang w:val="uk-UA"/>
        </w:rPr>
      </w:pPr>
    </w:p>
    <w:p w14:paraId="7987E1E3" w14:textId="59598841" w:rsidR="00D639DF" w:rsidRPr="001127A4" w:rsidRDefault="00D639DF" w:rsidP="003632D0">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5ACD09DE" wp14:editId="0E6142C3">
            <wp:extent cx="6038850" cy="1727624"/>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0158" cy="1748024"/>
                    </a:xfrm>
                    <a:prstGeom prst="rect">
                      <a:avLst/>
                    </a:prstGeom>
                    <a:ln>
                      <a:solidFill>
                        <a:schemeClr val="bg1">
                          <a:lumMod val="95000"/>
                        </a:schemeClr>
                      </a:solidFill>
                    </a:ln>
                  </pic:spPr>
                </pic:pic>
              </a:graphicData>
            </a:graphic>
          </wp:inline>
        </w:drawing>
      </w:r>
    </w:p>
    <w:p w14:paraId="1F18D23C" w14:textId="723FD06F" w:rsidR="00D639DF" w:rsidRPr="001127A4" w:rsidRDefault="00D639DF" w:rsidP="003632D0">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1 – </w:t>
      </w:r>
      <w:r w:rsidR="00E975E0" w:rsidRPr="001127A4">
        <w:rPr>
          <w:rFonts w:ascii="Times New Roman" w:hAnsi="Times New Roman" w:cs="Times New Roman"/>
          <w:sz w:val="28"/>
          <w:szCs w:val="28"/>
          <w:lang w:val="uk-UA"/>
        </w:rPr>
        <w:t>Посилання на згенеровані тести</w:t>
      </w:r>
    </w:p>
    <w:p w14:paraId="4F202412" w14:textId="77777777" w:rsidR="00B42D8F" w:rsidRPr="001127A4" w:rsidRDefault="00B42D8F" w:rsidP="00335DB4">
      <w:pPr>
        <w:spacing w:after="0" w:line="360" w:lineRule="auto"/>
        <w:jc w:val="both"/>
        <w:rPr>
          <w:rFonts w:ascii="Times New Roman" w:hAnsi="Times New Roman" w:cs="Times New Roman"/>
          <w:sz w:val="28"/>
          <w:szCs w:val="28"/>
          <w:lang w:val="uk-UA"/>
        </w:rPr>
      </w:pPr>
    </w:p>
    <w:p w14:paraId="77668B72" w14:textId="2A5B0D38" w:rsidR="00204ECD" w:rsidRPr="001127A4" w:rsidRDefault="00204ECD" w:rsidP="00204ECD">
      <w:pPr>
        <w:pStyle w:val="Heading3"/>
        <w:spacing w:before="0" w:line="360" w:lineRule="auto"/>
        <w:ind w:firstLine="720"/>
        <w:rPr>
          <w:rFonts w:ascii="Times New Roman" w:hAnsi="Times New Roman" w:cs="Times New Roman"/>
          <w:color w:val="auto"/>
          <w:sz w:val="28"/>
          <w:szCs w:val="28"/>
          <w:lang w:val="uk-UA"/>
        </w:rPr>
      </w:pPr>
      <w:bookmarkStart w:id="70" w:name="_Toc11061941"/>
      <w:r w:rsidRPr="001127A4">
        <w:rPr>
          <w:rFonts w:ascii="Times New Roman" w:hAnsi="Times New Roman" w:cs="Times New Roman"/>
          <w:color w:val="auto"/>
          <w:sz w:val="28"/>
          <w:szCs w:val="28"/>
          <w:lang w:val="uk-UA"/>
        </w:rPr>
        <w:lastRenderedPageBreak/>
        <w:t>3.1.5 Сторінка Survey Info</w:t>
      </w:r>
      <w:bookmarkEnd w:id="70"/>
    </w:p>
    <w:p w14:paraId="49100237" w14:textId="193B84F6" w:rsidR="00D639DF" w:rsidRPr="001127A4" w:rsidRDefault="00D639DF"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На сторінці Survey Info (рисунок 3.12) міститься детальна інформація по кожному з тестів, що знаходяться в статусі «completed». Щоб переглянути цю сторінку, потрібно натиснути кнопку «Show» біля потрібного тесту (пункт 3.1.3).</w:t>
      </w:r>
    </w:p>
    <w:p w14:paraId="1B688B97" w14:textId="14BFE401" w:rsidR="00D639DF" w:rsidRPr="001127A4" w:rsidRDefault="00D639DF" w:rsidP="00335DB4">
      <w:pPr>
        <w:spacing w:after="0" w:line="360" w:lineRule="auto"/>
        <w:jc w:val="both"/>
        <w:rPr>
          <w:rFonts w:ascii="Times New Roman" w:hAnsi="Times New Roman" w:cs="Times New Roman"/>
          <w:sz w:val="28"/>
          <w:szCs w:val="28"/>
          <w:lang w:val="uk-UA"/>
        </w:rPr>
      </w:pPr>
    </w:p>
    <w:p w14:paraId="209AC8C7" w14:textId="5D0E62AE" w:rsidR="00D639DF" w:rsidRPr="001127A4" w:rsidRDefault="00D639DF" w:rsidP="00335DB4">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0BEC8661" wp14:editId="6B3D3910">
            <wp:extent cx="6119495" cy="28168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816860"/>
                    </a:xfrm>
                    <a:prstGeom prst="rect">
                      <a:avLst/>
                    </a:prstGeom>
                  </pic:spPr>
                </pic:pic>
              </a:graphicData>
            </a:graphic>
          </wp:inline>
        </w:drawing>
      </w:r>
    </w:p>
    <w:p w14:paraId="4D49401C" w14:textId="7CDD56C9" w:rsidR="00D639DF" w:rsidRPr="001127A4" w:rsidRDefault="00D639DF" w:rsidP="00D639DF">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2 – </w:t>
      </w:r>
      <w:r w:rsidRPr="001127A4">
        <w:rPr>
          <w:rFonts w:ascii="Times New Roman" w:hAnsi="Times New Roman" w:cs="Times New Roman"/>
          <w:sz w:val="28"/>
          <w:szCs w:val="28"/>
          <w:lang w:val="uk-UA"/>
        </w:rPr>
        <w:t>Сторінка Survey Info</w:t>
      </w:r>
    </w:p>
    <w:p w14:paraId="63E97960" w14:textId="0E2D4293" w:rsidR="00D639DF" w:rsidRPr="001127A4" w:rsidRDefault="00D639DF" w:rsidP="00335DB4">
      <w:pPr>
        <w:spacing w:after="0" w:line="360" w:lineRule="auto"/>
        <w:jc w:val="both"/>
        <w:rPr>
          <w:rFonts w:ascii="Times New Roman" w:hAnsi="Times New Roman" w:cs="Times New Roman"/>
          <w:sz w:val="28"/>
          <w:szCs w:val="28"/>
          <w:lang w:val="uk-UA"/>
        </w:rPr>
      </w:pPr>
    </w:p>
    <w:p w14:paraId="795FB10E" w14:textId="6C927573" w:rsidR="00D639DF" w:rsidRPr="001127A4" w:rsidRDefault="00E975E0" w:rsidP="00E975E0">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ана сторінка складається з таких компонент:</w:t>
      </w:r>
    </w:p>
    <w:p w14:paraId="42676A06" w14:textId="77777777" w:rsidR="00E975E0" w:rsidRPr="001127A4"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145B2D44" w14:textId="77777777" w:rsidR="00E975E0" w:rsidRPr="001127A4"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08E44F51" w14:textId="77777777" w:rsidR="00E975E0" w:rsidRPr="001127A4"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39C38016" w14:textId="77777777" w:rsidR="00E975E0" w:rsidRPr="001127A4"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WrapperComponent – компонента, що виступає обгорткою для всіх сторінок додатку, при умові, що вони доступні лише після авторизації;</w:t>
      </w:r>
    </w:p>
    <w:p w14:paraId="1C15A589" w14:textId="77777777" w:rsidR="00E975E0" w:rsidRPr="001127A4"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SidebarMenuItemComponent – дана компонента є блоком для кожного з пунктів головного меню додатку, що розташоване зліва;</w:t>
      </w:r>
    </w:p>
    <w:p w14:paraId="057C2E92" w14:textId="08135A8E" w:rsidR="00E975E0" w:rsidRPr="001127A4"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HomeContentComponent – компонента, що містить контент кожної сторінки додатку;</w:t>
      </w:r>
    </w:p>
    <w:p w14:paraId="69859FF2" w14:textId="7958895E" w:rsidR="00E975E0" w:rsidRPr="001127A4"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CompletedSurveyInfoComponent – компонента із інформацією по даному тесту;</w:t>
      </w:r>
    </w:p>
    <w:p w14:paraId="549ADC19" w14:textId="7A365DF5" w:rsidR="00E975E0" w:rsidRPr="001127A4"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SurveyAnswerItemComponent – компонента, в якій відображається питання та відповідь на нього, яку дав працівник.</w:t>
      </w:r>
    </w:p>
    <w:p w14:paraId="5761461A" w14:textId="0AD1DCC6" w:rsidR="00E975E0" w:rsidRPr="001127A4" w:rsidRDefault="00E975E0" w:rsidP="00E975E0">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мпонента SurveyAnswerItemComponent окрім питання та відповіді на нього містить мітку, що позначає правильна чи неправильна відповідь дана або чи не являє собою ця відповідь розгорнуту (рисунок 3.13).</w:t>
      </w:r>
    </w:p>
    <w:p w14:paraId="54BEF8AA" w14:textId="77777777" w:rsidR="00E975E0" w:rsidRPr="001127A4" w:rsidRDefault="00E975E0" w:rsidP="00E975E0">
      <w:pPr>
        <w:spacing w:after="0" w:line="360" w:lineRule="auto"/>
        <w:ind w:firstLine="708"/>
        <w:jc w:val="both"/>
        <w:rPr>
          <w:rFonts w:ascii="Times New Roman" w:hAnsi="Times New Roman" w:cs="Times New Roman"/>
          <w:sz w:val="28"/>
          <w:szCs w:val="28"/>
          <w:lang w:val="uk-UA"/>
        </w:rPr>
      </w:pPr>
    </w:p>
    <w:p w14:paraId="16E209AA" w14:textId="5335EE03" w:rsidR="00E975E0" w:rsidRPr="001127A4" w:rsidRDefault="00E975E0" w:rsidP="00335DB4">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56F8D5F6" wp14:editId="702EE4BA">
            <wp:extent cx="6119495" cy="30092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3009265"/>
                    </a:xfrm>
                    <a:prstGeom prst="rect">
                      <a:avLst/>
                    </a:prstGeom>
                  </pic:spPr>
                </pic:pic>
              </a:graphicData>
            </a:graphic>
          </wp:inline>
        </w:drawing>
      </w:r>
    </w:p>
    <w:p w14:paraId="7D763CB0" w14:textId="5CDD2E51" w:rsidR="00E975E0" w:rsidRPr="001127A4" w:rsidRDefault="00E975E0" w:rsidP="00E975E0">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3 – </w:t>
      </w:r>
      <w:r w:rsidRPr="001127A4">
        <w:rPr>
          <w:rFonts w:ascii="Times New Roman" w:hAnsi="Times New Roman" w:cs="Times New Roman"/>
          <w:sz w:val="28"/>
          <w:szCs w:val="28"/>
          <w:lang w:val="uk-UA"/>
        </w:rPr>
        <w:t>Компонента SurveyAnswerItemComponent із мітками</w:t>
      </w:r>
      <w:r w:rsidR="00E73498" w:rsidRPr="001127A4">
        <w:rPr>
          <w:rFonts w:ascii="Times New Roman" w:hAnsi="Times New Roman" w:cs="Times New Roman"/>
          <w:sz w:val="28"/>
          <w:szCs w:val="28"/>
          <w:lang w:val="uk-UA"/>
        </w:rPr>
        <w:t xml:space="preserve"> до відповідей</w:t>
      </w:r>
    </w:p>
    <w:p w14:paraId="2304C38B" w14:textId="77777777" w:rsidR="00D639DF" w:rsidRPr="001127A4" w:rsidRDefault="00D639DF" w:rsidP="00335DB4">
      <w:pPr>
        <w:spacing w:after="0" w:line="360" w:lineRule="auto"/>
        <w:jc w:val="both"/>
        <w:rPr>
          <w:rFonts w:ascii="Times New Roman" w:hAnsi="Times New Roman" w:cs="Times New Roman"/>
          <w:sz w:val="28"/>
          <w:szCs w:val="28"/>
          <w:lang w:val="uk-UA"/>
        </w:rPr>
      </w:pPr>
    </w:p>
    <w:p w14:paraId="6AFCFF84" w14:textId="092D0217" w:rsidR="00204ECD" w:rsidRPr="001127A4" w:rsidRDefault="00204ECD" w:rsidP="00204ECD">
      <w:pPr>
        <w:pStyle w:val="Heading3"/>
        <w:spacing w:before="0" w:line="360" w:lineRule="auto"/>
        <w:ind w:firstLine="720"/>
        <w:rPr>
          <w:rFonts w:ascii="Times New Roman" w:hAnsi="Times New Roman" w:cs="Times New Roman"/>
          <w:color w:val="auto"/>
          <w:sz w:val="28"/>
          <w:szCs w:val="28"/>
          <w:lang w:val="uk-UA"/>
        </w:rPr>
      </w:pPr>
      <w:bookmarkStart w:id="71" w:name="_Toc11061942"/>
      <w:r w:rsidRPr="001127A4">
        <w:rPr>
          <w:rFonts w:ascii="Times New Roman" w:hAnsi="Times New Roman" w:cs="Times New Roman"/>
          <w:color w:val="auto"/>
          <w:sz w:val="28"/>
          <w:szCs w:val="28"/>
          <w:lang w:val="uk-UA"/>
        </w:rPr>
        <w:t>3.1.6 Сторінка Survey</w:t>
      </w:r>
      <w:bookmarkEnd w:id="71"/>
    </w:p>
    <w:p w14:paraId="520F227D" w14:textId="749D909D" w:rsidR="009360CD" w:rsidRPr="001127A4" w:rsidRDefault="00E73498"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Сторінка Survey (рисунок 3.14) призначена для власне проходження тесту. А тому являє собою тимчасову сторінку. Вона складається із полів та чекбоксів, в залежності від типу питання.</w:t>
      </w:r>
    </w:p>
    <w:p w14:paraId="2F6388DC" w14:textId="188628D4" w:rsidR="00E73498" w:rsidRPr="001127A4" w:rsidRDefault="00E73498" w:rsidP="00335DB4">
      <w:pPr>
        <w:spacing w:after="0" w:line="360" w:lineRule="auto"/>
        <w:jc w:val="both"/>
        <w:rPr>
          <w:rFonts w:ascii="Times New Roman" w:hAnsi="Times New Roman" w:cs="Times New Roman"/>
          <w:sz w:val="28"/>
          <w:szCs w:val="28"/>
          <w:lang w:val="uk-UA"/>
        </w:rPr>
      </w:pPr>
    </w:p>
    <w:p w14:paraId="6DD91CBD" w14:textId="5AC3BD5D" w:rsidR="00E73498" w:rsidRPr="001127A4" w:rsidRDefault="00E73498" w:rsidP="00335DB4">
      <w:pPr>
        <w:spacing w:after="0" w:line="360" w:lineRule="auto"/>
        <w:jc w:val="both"/>
        <w:rPr>
          <w:rFonts w:ascii="Times New Roman" w:hAnsi="Times New Roman" w:cs="Times New Roman"/>
          <w:sz w:val="28"/>
          <w:szCs w:val="28"/>
          <w:lang w:val="uk-UA"/>
        </w:rPr>
      </w:pPr>
      <w:r w:rsidRPr="001127A4">
        <w:rPr>
          <w:noProof/>
          <w:lang w:val="en-US"/>
        </w:rPr>
        <w:lastRenderedPageBreak/>
        <w:drawing>
          <wp:inline distT="0" distB="0" distL="0" distR="0" wp14:anchorId="389B10C9" wp14:editId="71E6AB50">
            <wp:extent cx="6119495" cy="2816860"/>
            <wp:effectExtent l="19050" t="19050" r="14605"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816860"/>
                    </a:xfrm>
                    <a:prstGeom prst="rect">
                      <a:avLst/>
                    </a:prstGeom>
                    <a:ln>
                      <a:solidFill>
                        <a:schemeClr val="bg1">
                          <a:lumMod val="95000"/>
                        </a:schemeClr>
                      </a:solidFill>
                    </a:ln>
                  </pic:spPr>
                </pic:pic>
              </a:graphicData>
            </a:graphic>
          </wp:inline>
        </w:drawing>
      </w:r>
    </w:p>
    <w:p w14:paraId="22447925" w14:textId="2869E64B" w:rsidR="00E73498" w:rsidRPr="001127A4" w:rsidRDefault="00E73498" w:rsidP="00E73498">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3 – </w:t>
      </w:r>
      <w:r w:rsidRPr="001127A4">
        <w:rPr>
          <w:rFonts w:ascii="Times New Roman" w:hAnsi="Times New Roman" w:cs="Times New Roman"/>
          <w:sz w:val="28"/>
          <w:szCs w:val="28"/>
          <w:lang w:val="uk-UA"/>
        </w:rPr>
        <w:t>Сторінка Survey</w:t>
      </w:r>
    </w:p>
    <w:p w14:paraId="0446E6AA" w14:textId="01B4A384" w:rsidR="00E73498" w:rsidRPr="001127A4" w:rsidRDefault="00E73498" w:rsidP="00335DB4">
      <w:pPr>
        <w:spacing w:after="0" w:line="360" w:lineRule="auto"/>
        <w:jc w:val="both"/>
        <w:rPr>
          <w:rFonts w:ascii="Times New Roman" w:hAnsi="Times New Roman" w:cs="Times New Roman"/>
          <w:sz w:val="28"/>
          <w:szCs w:val="28"/>
          <w:lang w:val="uk-UA"/>
        </w:rPr>
      </w:pPr>
    </w:p>
    <w:p w14:paraId="09F1B162" w14:textId="25139530" w:rsidR="00E73498" w:rsidRPr="001127A4" w:rsidRDefault="00E73498"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Дана сторінка складається з наступних компонентів:</w:t>
      </w:r>
    </w:p>
    <w:p w14:paraId="2EADA33C" w14:textId="77777777" w:rsidR="00E73498" w:rsidRPr="001127A4" w:rsidRDefault="00E73498"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565C05F1" w14:textId="77777777" w:rsidR="00E73498" w:rsidRPr="001127A4" w:rsidRDefault="00E73498"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235CE3E4" w14:textId="77777777" w:rsidR="00E73498" w:rsidRPr="001127A4" w:rsidRDefault="00E73498"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1FFCD440" w14:textId="543398F2" w:rsidR="00E73498" w:rsidRPr="001127A4" w:rsidRDefault="00E73498"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UserSurveyPassComponent – компонента, що містить форми для проходження тесту.</w:t>
      </w:r>
    </w:p>
    <w:p w14:paraId="31A8616E" w14:textId="7B2B9668" w:rsidR="009360CD" w:rsidRPr="001127A4" w:rsidRDefault="009360CD" w:rsidP="009360CD">
      <w:pPr>
        <w:pStyle w:val="Heading2"/>
        <w:spacing w:before="0" w:line="360" w:lineRule="auto"/>
        <w:ind w:firstLine="720"/>
        <w:rPr>
          <w:rFonts w:ascii="Times New Roman" w:hAnsi="Times New Roman" w:cs="Times New Roman"/>
          <w:b/>
          <w:color w:val="auto"/>
          <w:sz w:val="28"/>
          <w:szCs w:val="28"/>
          <w:lang w:val="uk-UA"/>
        </w:rPr>
      </w:pPr>
      <w:bookmarkStart w:id="72" w:name="_Toc516468556"/>
      <w:bookmarkStart w:id="73" w:name="_Toc516468984"/>
      <w:bookmarkStart w:id="74" w:name="_Toc516537041"/>
      <w:bookmarkStart w:id="75" w:name="_Toc11061943"/>
      <w:r w:rsidRPr="001127A4">
        <w:rPr>
          <w:rFonts w:ascii="Times New Roman" w:hAnsi="Times New Roman" w:cs="Times New Roman"/>
          <w:b/>
          <w:color w:val="auto"/>
          <w:sz w:val="28"/>
          <w:szCs w:val="28"/>
          <w:lang w:val="uk-UA"/>
        </w:rPr>
        <w:t>3.2 Опис інтерфейсу та функціональних можливостей</w:t>
      </w:r>
      <w:bookmarkEnd w:id="72"/>
      <w:bookmarkEnd w:id="73"/>
      <w:bookmarkEnd w:id="74"/>
      <w:bookmarkEnd w:id="75"/>
    </w:p>
    <w:p w14:paraId="17C03AD1" w14:textId="30CCCC9C" w:rsidR="009360CD" w:rsidRPr="001127A4" w:rsidRDefault="009360CD" w:rsidP="00204ECD">
      <w:pPr>
        <w:pStyle w:val="Heading3"/>
        <w:spacing w:before="0" w:line="360" w:lineRule="auto"/>
        <w:ind w:firstLine="720"/>
        <w:rPr>
          <w:rFonts w:ascii="Times New Roman" w:hAnsi="Times New Roman" w:cs="Times New Roman"/>
          <w:color w:val="auto"/>
          <w:sz w:val="28"/>
          <w:szCs w:val="28"/>
          <w:lang w:val="uk-UA"/>
        </w:rPr>
      </w:pPr>
      <w:bookmarkStart w:id="76" w:name="_Toc516468557"/>
      <w:bookmarkStart w:id="77" w:name="_Toc516468985"/>
      <w:bookmarkStart w:id="78" w:name="_Toc516537043"/>
      <w:bookmarkStart w:id="79" w:name="_Toc11061944"/>
      <w:r w:rsidRPr="001127A4">
        <w:rPr>
          <w:rFonts w:ascii="Times New Roman" w:hAnsi="Times New Roman" w:cs="Times New Roman"/>
          <w:color w:val="auto"/>
          <w:sz w:val="28"/>
          <w:szCs w:val="28"/>
          <w:lang w:val="uk-UA"/>
        </w:rPr>
        <w:t xml:space="preserve">3.2.1 Процес </w:t>
      </w:r>
      <w:bookmarkEnd w:id="76"/>
      <w:bookmarkEnd w:id="77"/>
      <w:bookmarkEnd w:id="78"/>
      <w:r w:rsidR="00204ECD" w:rsidRPr="001127A4">
        <w:rPr>
          <w:rFonts w:ascii="Times New Roman" w:hAnsi="Times New Roman" w:cs="Times New Roman"/>
          <w:color w:val="auto"/>
          <w:sz w:val="28"/>
          <w:szCs w:val="28"/>
          <w:lang w:val="uk-UA"/>
        </w:rPr>
        <w:t>авторизації адміністратора</w:t>
      </w:r>
      <w:bookmarkEnd w:id="79"/>
    </w:p>
    <w:p w14:paraId="7BFF8C8E" w14:textId="41010751" w:rsidR="009360CD" w:rsidRPr="001127A4" w:rsidRDefault="00A94607"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В даній системі авторизація допускається лише для адміністраторів. Для того, щоб потрапити на сторінку авторизації, потрібно зайти на будь-яку сторінку додатку, окрім Survey. Якщо користувач буде не авторизований, то його автоматично перенаправить на неї. Після цього потрібно ввести свої дані – логін та пароль – в поля форми</w:t>
      </w:r>
      <w:r w:rsidR="002E7915" w:rsidRPr="001127A4">
        <w:rPr>
          <w:rFonts w:ascii="Times New Roman" w:hAnsi="Times New Roman" w:cs="Times New Roman"/>
          <w:sz w:val="28"/>
          <w:szCs w:val="28"/>
          <w:lang w:val="uk-UA"/>
        </w:rPr>
        <w:t xml:space="preserve"> (рисунок 3.14)</w:t>
      </w:r>
      <w:r w:rsidRPr="001127A4">
        <w:rPr>
          <w:rFonts w:ascii="Times New Roman" w:hAnsi="Times New Roman" w:cs="Times New Roman"/>
          <w:sz w:val="28"/>
          <w:szCs w:val="28"/>
          <w:lang w:val="uk-UA"/>
        </w:rPr>
        <w:t xml:space="preserve">. В поле «Enter email» потрібно ввести </w:t>
      </w:r>
      <w:r w:rsidRPr="001127A4">
        <w:rPr>
          <w:rFonts w:ascii="Times New Roman" w:hAnsi="Times New Roman" w:cs="Times New Roman"/>
          <w:sz w:val="28"/>
          <w:szCs w:val="28"/>
          <w:lang w:val="uk-UA"/>
        </w:rPr>
        <w:lastRenderedPageBreak/>
        <w:t>адресу електронної скриньки, зважаючи на підказки валідатора</w:t>
      </w:r>
      <w:r w:rsidR="00870F4E" w:rsidRPr="001127A4">
        <w:rPr>
          <w:rFonts w:ascii="Times New Roman" w:hAnsi="Times New Roman" w:cs="Times New Roman"/>
          <w:sz w:val="28"/>
          <w:szCs w:val="28"/>
          <w:lang w:val="uk-UA"/>
        </w:rPr>
        <w:t xml:space="preserve"> (рисун</w:t>
      </w:r>
      <w:r w:rsidRPr="001127A4">
        <w:rPr>
          <w:rFonts w:ascii="Times New Roman" w:hAnsi="Times New Roman" w:cs="Times New Roman"/>
          <w:sz w:val="28"/>
          <w:szCs w:val="28"/>
          <w:lang w:val="uk-UA"/>
        </w:rPr>
        <w:t>к</w:t>
      </w:r>
      <w:r w:rsidR="00870F4E" w:rsidRPr="001127A4">
        <w:rPr>
          <w:rFonts w:ascii="Times New Roman" w:hAnsi="Times New Roman" w:cs="Times New Roman"/>
          <w:sz w:val="28"/>
          <w:szCs w:val="28"/>
          <w:lang w:val="uk-UA"/>
        </w:rPr>
        <w:t>и</w:t>
      </w:r>
      <w:r w:rsidRPr="001127A4">
        <w:rPr>
          <w:rFonts w:ascii="Times New Roman" w:hAnsi="Times New Roman" w:cs="Times New Roman"/>
          <w:sz w:val="28"/>
          <w:szCs w:val="28"/>
          <w:lang w:val="uk-UA"/>
        </w:rPr>
        <w:t xml:space="preserve"> 3.1</w:t>
      </w:r>
      <w:r w:rsidR="002E7915" w:rsidRPr="001127A4">
        <w:rPr>
          <w:rFonts w:ascii="Times New Roman" w:hAnsi="Times New Roman" w:cs="Times New Roman"/>
          <w:sz w:val="28"/>
          <w:szCs w:val="28"/>
          <w:lang w:val="uk-UA"/>
        </w:rPr>
        <w:t>5</w:t>
      </w:r>
      <w:r w:rsidR="00870F4E" w:rsidRPr="001127A4">
        <w:rPr>
          <w:rFonts w:ascii="Times New Roman" w:hAnsi="Times New Roman" w:cs="Times New Roman"/>
          <w:sz w:val="28"/>
          <w:szCs w:val="28"/>
          <w:lang w:val="uk-UA"/>
        </w:rPr>
        <w:t>, 3.1</w:t>
      </w:r>
      <w:r w:rsidR="002E7915" w:rsidRPr="001127A4">
        <w:rPr>
          <w:rFonts w:ascii="Times New Roman" w:hAnsi="Times New Roman" w:cs="Times New Roman"/>
          <w:sz w:val="28"/>
          <w:szCs w:val="28"/>
          <w:lang w:val="uk-UA"/>
        </w:rPr>
        <w:t>6</w:t>
      </w:r>
      <w:r w:rsidR="00870F4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w:t>
      </w:r>
    </w:p>
    <w:p w14:paraId="4110B35C" w14:textId="35F1C976" w:rsidR="00A94607" w:rsidRPr="001127A4" w:rsidRDefault="002E7915" w:rsidP="002E7915">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7CA937A" wp14:editId="4CA4745D">
            <wp:extent cx="3257550" cy="33528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7550" cy="3352800"/>
                    </a:xfrm>
                    <a:prstGeom prst="rect">
                      <a:avLst/>
                    </a:prstGeom>
                    <a:ln>
                      <a:solidFill>
                        <a:schemeClr val="bg1">
                          <a:lumMod val="95000"/>
                        </a:schemeClr>
                      </a:solidFill>
                    </a:ln>
                  </pic:spPr>
                </pic:pic>
              </a:graphicData>
            </a:graphic>
          </wp:inline>
        </w:drawing>
      </w:r>
    </w:p>
    <w:p w14:paraId="2EF8CFDD" w14:textId="58FCCD92" w:rsidR="002E7915" w:rsidRPr="001127A4" w:rsidRDefault="002E7915" w:rsidP="002E791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5 – </w:t>
      </w:r>
      <w:r w:rsidRPr="001127A4">
        <w:rPr>
          <w:rFonts w:ascii="Times New Roman" w:hAnsi="Times New Roman" w:cs="Times New Roman"/>
          <w:sz w:val="28"/>
          <w:szCs w:val="28"/>
          <w:lang w:val="uk-UA"/>
        </w:rPr>
        <w:t>Форма авторизації в системі</w:t>
      </w:r>
    </w:p>
    <w:p w14:paraId="566667B9" w14:textId="77777777" w:rsidR="002E7915" w:rsidRPr="001127A4" w:rsidRDefault="002E7915" w:rsidP="00335DB4">
      <w:pPr>
        <w:spacing w:after="0" w:line="360" w:lineRule="auto"/>
        <w:jc w:val="both"/>
        <w:rPr>
          <w:rFonts w:ascii="Times New Roman" w:hAnsi="Times New Roman" w:cs="Times New Roman"/>
          <w:sz w:val="28"/>
          <w:szCs w:val="28"/>
          <w:lang w:val="uk-UA"/>
        </w:rPr>
      </w:pPr>
    </w:p>
    <w:p w14:paraId="6DFA8B8E" w14:textId="453F8BE3" w:rsidR="00870F4E" w:rsidRPr="001127A4" w:rsidRDefault="00870F4E" w:rsidP="00870F4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C973450" wp14:editId="6724B351">
            <wp:extent cx="3286125" cy="952500"/>
            <wp:effectExtent l="19050" t="19050" r="2857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6125" cy="952500"/>
                    </a:xfrm>
                    <a:prstGeom prst="rect">
                      <a:avLst/>
                    </a:prstGeom>
                    <a:ln>
                      <a:solidFill>
                        <a:schemeClr val="bg1">
                          <a:lumMod val="95000"/>
                        </a:schemeClr>
                      </a:solidFill>
                    </a:ln>
                  </pic:spPr>
                </pic:pic>
              </a:graphicData>
            </a:graphic>
          </wp:inline>
        </w:drawing>
      </w:r>
    </w:p>
    <w:p w14:paraId="5062E1B7" w14:textId="2CC0F53D" w:rsidR="00870F4E" w:rsidRPr="001127A4" w:rsidRDefault="00870F4E" w:rsidP="00870F4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1</w:t>
      </w:r>
      <w:r w:rsidR="002E7915" w:rsidRPr="001127A4">
        <w:rPr>
          <w:rFonts w:ascii="Times New Roman" w:eastAsia="Times New Roman" w:hAnsi="Times New Roman" w:cs="Times New Roman"/>
          <w:color w:val="000000"/>
          <w:sz w:val="28"/>
          <w:szCs w:val="28"/>
          <w:lang w:val="uk-UA" w:eastAsia="ru-RU"/>
        </w:rPr>
        <w:t>5</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ідказка, що дане поле не може бути порожнім</w:t>
      </w:r>
    </w:p>
    <w:p w14:paraId="7A50EB38" w14:textId="2C8F7E1F" w:rsidR="00870F4E" w:rsidRPr="001127A4" w:rsidRDefault="00870F4E" w:rsidP="00870F4E">
      <w:pPr>
        <w:spacing w:after="0" w:line="360" w:lineRule="auto"/>
        <w:jc w:val="center"/>
        <w:rPr>
          <w:rFonts w:ascii="Times New Roman" w:hAnsi="Times New Roman" w:cs="Times New Roman"/>
          <w:sz w:val="28"/>
          <w:szCs w:val="28"/>
          <w:lang w:val="uk-UA"/>
        </w:rPr>
      </w:pPr>
    </w:p>
    <w:p w14:paraId="17E632BF" w14:textId="40266061" w:rsidR="00870F4E" w:rsidRPr="001127A4" w:rsidRDefault="00870F4E" w:rsidP="00870F4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B4C3D63" wp14:editId="23595278">
            <wp:extent cx="3257550" cy="990600"/>
            <wp:effectExtent l="19050" t="19050" r="1905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7550" cy="990600"/>
                    </a:xfrm>
                    <a:prstGeom prst="rect">
                      <a:avLst/>
                    </a:prstGeom>
                    <a:ln>
                      <a:solidFill>
                        <a:schemeClr val="bg1">
                          <a:lumMod val="95000"/>
                        </a:schemeClr>
                      </a:solidFill>
                    </a:ln>
                  </pic:spPr>
                </pic:pic>
              </a:graphicData>
            </a:graphic>
          </wp:inline>
        </w:drawing>
      </w:r>
    </w:p>
    <w:p w14:paraId="310942F1" w14:textId="1930B3E6" w:rsidR="00870F4E" w:rsidRPr="001127A4" w:rsidRDefault="00870F4E" w:rsidP="00870F4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1</w:t>
      </w:r>
      <w:r w:rsidR="002E7915" w:rsidRPr="001127A4">
        <w:rPr>
          <w:rFonts w:ascii="Times New Roman" w:eastAsia="Times New Roman" w:hAnsi="Times New Roman" w:cs="Times New Roman"/>
          <w:color w:val="000000"/>
          <w:sz w:val="28"/>
          <w:szCs w:val="28"/>
          <w:lang w:val="uk-UA" w:eastAsia="ru-RU"/>
        </w:rPr>
        <w:t>6</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ідказка, що введено невірний email</w:t>
      </w:r>
    </w:p>
    <w:p w14:paraId="3FB8F43D" w14:textId="77777777" w:rsidR="00870F4E" w:rsidRPr="001127A4" w:rsidRDefault="00870F4E" w:rsidP="00870F4E">
      <w:pPr>
        <w:spacing w:after="0" w:line="360" w:lineRule="auto"/>
        <w:jc w:val="center"/>
        <w:rPr>
          <w:rFonts w:ascii="Times New Roman" w:hAnsi="Times New Roman" w:cs="Times New Roman"/>
          <w:sz w:val="28"/>
          <w:szCs w:val="28"/>
          <w:lang w:val="uk-UA"/>
        </w:rPr>
      </w:pPr>
    </w:p>
    <w:p w14:paraId="29B3B77A" w14:textId="45F02351" w:rsidR="00A94607" w:rsidRPr="001127A4" w:rsidRDefault="00870F4E"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Потім в поле «Enter password» потрібно ввести пароль, дотримуючись підказок валідатора (рисунок 3.1</w:t>
      </w:r>
      <w:r w:rsidR="002E7915" w:rsidRPr="001127A4">
        <w:rPr>
          <w:rFonts w:ascii="Times New Roman" w:hAnsi="Times New Roman" w:cs="Times New Roman"/>
          <w:sz w:val="28"/>
          <w:szCs w:val="28"/>
          <w:lang w:val="uk-UA"/>
        </w:rPr>
        <w:t>7</w:t>
      </w:r>
      <w:r w:rsidRPr="001127A4">
        <w:rPr>
          <w:rFonts w:ascii="Times New Roman" w:hAnsi="Times New Roman" w:cs="Times New Roman"/>
          <w:sz w:val="28"/>
          <w:szCs w:val="28"/>
          <w:lang w:val="uk-UA"/>
        </w:rPr>
        <w:t xml:space="preserve">). </w:t>
      </w:r>
    </w:p>
    <w:p w14:paraId="09DD7CFC" w14:textId="06012529" w:rsidR="00A94607" w:rsidRPr="001127A4" w:rsidRDefault="00A94607" w:rsidP="00335DB4">
      <w:pPr>
        <w:spacing w:after="0" w:line="360" w:lineRule="auto"/>
        <w:jc w:val="both"/>
        <w:rPr>
          <w:rFonts w:ascii="Times New Roman" w:hAnsi="Times New Roman" w:cs="Times New Roman"/>
          <w:sz w:val="28"/>
          <w:szCs w:val="28"/>
          <w:lang w:val="uk-UA"/>
        </w:rPr>
      </w:pPr>
    </w:p>
    <w:p w14:paraId="74FB5AE7" w14:textId="2793FFF0" w:rsidR="00870F4E" w:rsidRPr="001127A4" w:rsidRDefault="00870F4E" w:rsidP="00870F4E">
      <w:pPr>
        <w:spacing w:after="0" w:line="360" w:lineRule="auto"/>
        <w:jc w:val="center"/>
        <w:rPr>
          <w:rFonts w:ascii="Times New Roman" w:hAnsi="Times New Roman" w:cs="Times New Roman"/>
          <w:sz w:val="28"/>
          <w:szCs w:val="28"/>
          <w:lang w:val="uk-UA"/>
        </w:rPr>
      </w:pPr>
      <w:r w:rsidRPr="001127A4">
        <w:rPr>
          <w:noProof/>
          <w:lang w:val="en-US"/>
        </w:rPr>
        <w:lastRenderedPageBreak/>
        <w:drawing>
          <wp:inline distT="0" distB="0" distL="0" distR="0" wp14:anchorId="73CE5381" wp14:editId="549AA3F0">
            <wp:extent cx="3162300" cy="873310"/>
            <wp:effectExtent l="19050" t="19050" r="19050" b="222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3966" cy="876532"/>
                    </a:xfrm>
                    <a:prstGeom prst="rect">
                      <a:avLst/>
                    </a:prstGeom>
                    <a:ln>
                      <a:solidFill>
                        <a:schemeClr val="bg1">
                          <a:lumMod val="95000"/>
                        </a:schemeClr>
                      </a:solidFill>
                    </a:ln>
                  </pic:spPr>
                </pic:pic>
              </a:graphicData>
            </a:graphic>
          </wp:inline>
        </w:drawing>
      </w:r>
    </w:p>
    <w:p w14:paraId="2C42BB6C" w14:textId="7BC78798" w:rsidR="00870F4E" w:rsidRPr="001127A4" w:rsidRDefault="00870F4E" w:rsidP="00870F4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1</w:t>
      </w:r>
      <w:r w:rsidR="002E7915" w:rsidRPr="001127A4">
        <w:rPr>
          <w:rFonts w:ascii="Times New Roman" w:eastAsia="Times New Roman" w:hAnsi="Times New Roman" w:cs="Times New Roman"/>
          <w:color w:val="000000"/>
          <w:sz w:val="28"/>
          <w:szCs w:val="28"/>
          <w:lang w:val="uk-UA" w:eastAsia="ru-RU"/>
        </w:rPr>
        <w:t>7</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ідказка, що дане поле не може бути порожнім</w:t>
      </w:r>
    </w:p>
    <w:p w14:paraId="0E654A9B" w14:textId="297D45E0" w:rsidR="00870F4E" w:rsidRPr="001127A4" w:rsidRDefault="00870F4E" w:rsidP="00335DB4">
      <w:pPr>
        <w:spacing w:after="0" w:line="360" w:lineRule="auto"/>
        <w:jc w:val="both"/>
        <w:rPr>
          <w:rFonts w:ascii="Times New Roman" w:hAnsi="Times New Roman" w:cs="Times New Roman"/>
          <w:sz w:val="28"/>
          <w:szCs w:val="28"/>
          <w:lang w:val="uk-UA"/>
        </w:rPr>
      </w:pPr>
    </w:p>
    <w:p w14:paraId="45EE72D9" w14:textId="12F065BC" w:rsidR="00870F4E" w:rsidRPr="001127A4" w:rsidRDefault="00870F4E"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Після введення даних, що проходять валідацію, вони відправляються на сервер для перевірки наявності користувача з такими даними. У разі помилкових або неправильних даних буде показано помилку у верхній частині екрану (рисунок 3.1</w:t>
      </w:r>
      <w:r w:rsidR="002E7915" w:rsidRPr="001127A4">
        <w:rPr>
          <w:rFonts w:ascii="Times New Roman" w:hAnsi="Times New Roman" w:cs="Times New Roman"/>
          <w:sz w:val="28"/>
          <w:szCs w:val="28"/>
          <w:lang w:val="uk-UA"/>
        </w:rPr>
        <w:t>8</w:t>
      </w:r>
      <w:r w:rsidRPr="001127A4">
        <w:rPr>
          <w:rFonts w:ascii="Times New Roman" w:hAnsi="Times New Roman" w:cs="Times New Roman"/>
          <w:sz w:val="28"/>
          <w:szCs w:val="28"/>
          <w:lang w:val="uk-UA"/>
        </w:rPr>
        <w:t>).</w:t>
      </w:r>
    </w:p>
    <w:p w14:paraId="203FAE6C" w14:textId="77777777" w:rsidR="00870F4E" w:rsidRPr="001127A4" w:rsidRDefault="00870F4E" w:rsidP="00335DB4">
      <w:pPr>
        <w:spacing w:after="0" w:line="360" w:lineRule="auto"/>
        <w:jc w:val="both"/>
        <w:rPr>
          <w:rFonts w:ascii="Times New Roman" w:hAnsi="Times New Roman" w:cs="Times New Roman"/>
          <w:sz w:val="28"/>
          <w:szCs w:val="28"/>
          <w:lang w:val="uk-UA"/>
        </w:rPr>
      </w:pPr>
    </w:p>
    <w:p w14:paraId="661FD08C" w14:textId="28800D1A" w:rsidR="00870F4E" w:rsidRPr="001127A4" w:rsidRDefault="00870F4E" w:rsidP="002E7915">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80CC318" wp14:editId="2AE56EF2">
            <wp:extent cx="6038850" cy="695325"/>
            <wp:effectExtent l="19050" t="19050" r="19050"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8850" cy="695325"/>
                    </a:xfrm>
                    <a:prstGeom prst="rect">
                      <a:avLst/>
                    </a:prstGeom>
                    <a:ln>
                      <a:solidFill>
                        <a:schemeClr val="bg1">
                          <a:lumMod val="95000"/>
                        </a:schemeClr>
                      </a:solidFill>
                    </a:ln>
                  </pic:spPr>
                </pic:pic>
              </a:graphicData>
            </a:graphic>
          </wp:inline>
        </w:drawing>
      </w:r>
    </w:p>
    <w:p w14:paraId="28C9590B" w14:textId="7AA77142" w:rsidR="00870F4E" w:rsidRPr="001127A4" w:rsidRDefault="00870F4E" w:rsidP="00870F4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1</w:t>
      </w:r>
      <w:r w:rsidR="002E7915" w:rsidRPr="001127A4">
        <w:rPr>
          <w:rFonts w:ascii="Times New Roman" w:eastAsia="Times New Roman" w:hAnsi="Times New Roman" w:cs="Times New Roman"/>
          <w:color w:val="000000"/>
          <w:sz w:val="28"/>
          <w:szCs w:val="28"/>
          <w:lang w:val="uk-UA" w:eastAsia="ru-RU"/>
        </w:rPr>
        <w:t>8</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овідомлення про невірні логін або пароль</w:t>
      </w:r>
    </w:p>
    <w:p w14:paraId="5ACF7208" w14:textId="30F807C8" w:rsidR="00870F4E" w:rsidRPr="001127A4" w:rsidRDefault="00870F4E" w:rsidP="00335DB4">
      <w:pPr>
        <w:spacing w:after="0" w:line="360" w:lineRule="auto"/>
        <w:jc w:val="both"/>
        <w:rPr>
          <w:rFonts w:ascii="Times New Roman" w:hAnsi="Times New Roman" w:cs="Times New Roman"/>
          <w:sz w:val="28"/>
          <w:szCs w:val="28"/>
          <w:lang w:val="uk-UA"/>
        </w:rPr>
      </w:pPr>
    </w:p>
    <w:p w14:paraId="364F455F" w14:textId="3F7361D5" w:rsidR="00870F4E" w:rsidRPr="001127A4" w:rsidRDefault="00870F4E"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В разі відсутності інтернет з’єднання або помилки на сервері буде показано наступне повідомлення, що зображене на рисунку 3.1</w:t>
      </w:r>
      <w:r w:rsidR="002E7915" w:rsidRPr="001127A4">
        <w:rPr>
          <w:rFonts w:ascii="Times New Roman" w:hAnsi="Times New Roman" w:cs="Times New Roman"/>
          <w:sz w:val="28"/>
          <w:szCs w:val="28"/>
          <w:lang w:val="uk-UA"/>
        </w:rPr>
        <w:t>9</w:t>
      </w:r>
      <w:r w:rsidRPr="001127A4">
        <w:rPr>
          <w:rFonts w:ascii="Times New Roman" w:hAnsi="Times New Roman" w:cs="Times New Roman"/>
          <w:sz w:val="28"/>
          <w:szCs w:val="28"/>
          <w:lang w:val="uk-UA"/>
        </w:rPr>
        <w:t>.</w:t>
      </w:r>
    </w:p>
    <w:p w14:paraId="0DDFBFDA" w14:textId="46132CCA" w:rsidR="00870F4E" w:rsidRPr="001127A4" w:rsidRDefault="00870F4E" w:rsidP="00335DB4">
      <w:pPr>
        <w:spacing w:after="0" w:line="360" w:lineRule="auto"/>
        <w:jc w:val="both"/>
        <w:rPr>
          <w:rFonts w:ascii="Times New Roman" w:hAnsi="Times New Roman" w:cs="Times New Roman"/>
          <w:sz w:val="28"/>
          <w:szCs w:val="28"/>
          <w:lang w:val="uk-UA"/>
        </w:rPr>
      </w:pPr>
    </w:p>
    <w:p w14:paraId="68AA2D21" w14:textId="6AE49371" w:rsidR="00870F4E" w:rsidRPr="001127A4" w:rsidRDefault="00870F4E" w:rsidP="002E7915">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6E76AC86" wp14:editId="79FF6869">
            <wp:extent cx="6038850" cy="733425"/>
            <wp:effectExtent l="19050" t="19050" r="1905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8850" cy="733425"/>
                    </a:xfrm>
                    <a:prstGeom prst="rect">
                      <a:avLst/>
                    </a:prstGeom>
                    <a:ln>
                      <a:solidFill>
                        <a:schemeClr val="bg1">
                          <a:lumMod val="95000"/>
                        </a:schemeClr>
                      </a:solidFill>
                    </a:ln>
                  </pic:spPr>
                </pic:pic>
              </a:graphicData>
            </a:graphic>
          </wp:inline>
        </w:drawing>
      </w:r>
    </w:p>
    <w:p w14:paraId="1ABC5703" w14:textId="000441EC" w:rsidR="002E7915" w:rsidRPr="001127A4" w:rsidRDefault="002E7915" w:rsidP="002E791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9 – </w:t>
      </w:r>
      <w:r w:rsidRPr="001127A4">
        <w:rPr>
          <w:rFonts w:ascii="Times New Roman" w:hAnsi="Times New Roman" w:cs="Times New Roman"/>
          <w:sz w:val="28"/>
          <w:szCs w:val="28"/>
          <w:lang w:val="uk-UA"/>
        </w:rPr>
        <w:t>Повідомлення про відсутність інтернету або помилки на сервері</w:t>
      </w:r>
    </w:p>
    <w:p w14:paraId="4BE3F98E" w14:textId="03E988A4" w:rsidR="00870F4E" w:rsidRPr="001127A4" w:rsidRDefault="00870F4E" w:rsidP="00335DB4">
      <w:pPr>
        <w:spacing w:after="0" w:line="360" w:lineRule="auto"/>
        <w:jc w:val="both"/>
        <w:rPr>
          <w:rFonts w:ascii="Times New Roman" w:hAnsi="Times New Roman" w:cs="Times New Roman"/>
          <w:sz w:val="28"/>
          <w:szCs w:val="28"/>
          <w:lang w:val="uk-UA"/>
        </w:rPr>
      </w:pPr>
    </w:p>
    <w:p w14:paraId="312BBD11" w14:textId="420E67E5" w:rsidR="00870F4E" w:rsidRPr="001127A4" w:rsidRDefault="002E7915"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Якщо ж в процесі авторизації помилок не було і користувач по введеним даним існує, то адміністратора буде перенаправлено на сторінку Home.</w:t>
      </w:r>
    </w:p>
    <w:p w14:paraId="1C1DF810" w14:textId="1419DDDF" w:rsidR="009360CD" w:rsidRPr="001127A4"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80" w:name="_Toc516468558"/>
      <w:bookmarkStart w:id="81" w:name="_Toc516468986"/>
      <w:bookmarkStart w:id="82" w:name="_Toc516537044"/>
      <w:bookmarkStart w:id="83" w:name="_Toc11061945"/>
      <w:r w:rsidRPr="001127A4">
        <w:rPr>
          <w:rFonts w:ascii="Times New Roman" w:hAnsi="Times New Roman" w:cs="Times New Roman"/>
          <w:color w:val="auto"/>
          <w:sz w:val="28"/>
          <w:szCs w:val="28"/>
          <w:lang w:val="uk-UA"/>
        </w:rPr>
        <w:t xml:space="preserve">3.2.2 Процес </w:t>
      </w:r>
      <w:bookmarkEnd w:id="80"/>
      <w:bookmarkEnd w:id="81"/>
      <w:bookmarkEnd w:id="82"/>
      <w:r w:rsidR="00204ECD" w:rsidRPr="001127A4">
        <w:rPr>
          <w:rFonts w:ascii="Times New Roman" w:hAnsi="Times New Roman" w:cs="Times New Roman"/>
          <w:color w:val="auto"/>
          <w:sz w:val="28"/>
          <w:szCs w:val="28"/>
          <w:lang w:val="uk-UA"/>
        </w:rPr>
        <w:t>перегляду дет</w:t>
      </w:r>
      <w:r w:rsidR="002E7915" w:rsidRPr="001127A4">
        <w:rPr>
          <w:rFonts w:ascii="Times New Roman" w:hAnsi="Times New Roman" w:cs="Times New Roman"/>
          <w:color w:val="auto"/>
          <w:sz w:val="28"/>
          <w:szCs w:val="28"/>
          <w:lang w:val="uk-UA"/>
        </w:rPr>
        <w:t>а</w:t>
      </w:r>
      <w:r w:rsidR="00204ECD" w:rsidRPr="001127A4">
        <w:rPr>
          <w:rFonts w:ascii="Times New Roman" w:hAnsi="Times New Roman" w:cs="Times New Roman"/>
          <w:color w:val="auto"/>
          <w:sz w:val="28"/>
          <w:szCs w:val="28"/>
          <w:lang w:val="uk-UA"/>
        </w:rPr>
        <w:t>льно</w:t>
      </w:r>
      <w:r w:rsidR="000F2585" w:rsidRPr="001127A4">
        <w:rPr>
          <w:rFonts w:ascii="Times New Roman" w:hAnsi="Times New Roman" w:cs="Times New Roman"/>
          <w:color w:val="auto"/>
          <w:sz w:val="28"/>
          <w:szCs w:val="28"/>
          <w:lang w:val="uk-UA"/>
        </w:rPr>
        <w:t>ї інформації по тестам</w:t>
      </w:r>
      <w:bookmarkEnd w:id="83"/>
    </w:p>
    <w:p w14:paraId="17ABB124" w14:textId="2AF8B3E7" w:rsidR="009360CD" w:rsidRPr="001127A4" w:rsidRDefault="000F2585"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 xml:space="preserve">На сторінці Surveys List знаходиться список всіх тестів із загальною інформацією по них. Але цього не достатньо, щоб оцінити кваліфікаційний рівень співробітника, тому можна переглянути детальну інформацію по тестам </w:t>
      </w:r>
      <w:r w:rsidRPr="001127A4">
        <w:rPr>
          <w:rFonts w:ascii="Times New Roman" w:hAnsi="Times New Roman" w:cs="Times New Roman"/>
          <w:sz w:val="28"/>
          <w:szCs w:val="28"/>
          <w:lang w:val="uk-UA"/>
        </w:rPr>
        <w:lastRenderedPageBreak/>
        <w:t>на сторінці Survey Info. Щоб зробити це потрібно перейти на сторінку Surveys List (рисунок 3.20).</w:t>
      </w:r>
    </w:p>
    <w:p w14:paraId="221A70F9" w14:textId="66C5A027" w:rsidR="000F2585" w:rsidRPr="001127A4" w:rsidRDefault="000F2585" w:rsidP="00335DB4">
      <w:pPr>
        <w:spacing w:after="0" w:line="360" w:lineRule="auto"/>
        <w:jc w:val="both"/>
        <w:rPr>
          <w:rFonts w:ascii="Times New Roman" w:hAnsi="Times New Roman" w:cs="Times New Roman"/>
          <w:sz w:val="28"/>
          <w:szCs w:val="28"/>
          <w:lang w:val="uk-UA"/>
        </w:rPr>
      </w:pPr>
    </w:p>
    <w:p w14:paraId="469DED0E" w14:textId="339C19B6" w:rsidR="000F2585" w:rsidRPr="001127A4" w:rsidRDefault="000F2585" w:rsidP="00335DB4">
      <w:pPr>
        <w:spacing w:after="0" w:line="360" w:lineRule="auto"/>
        <w:jc w:val="both"/>
        <w:rPr>
          <w:rFonts w:ascii="Times New Roman" w:hAnsi="Times New Roman" w:cs="Times New Roman"/>
          <w:sz w:val="28"/>
          <w:szCs w:val="28"/>
          <w:lang w:val="uk-UA"/>
        </w:rPr>
      </w:pPr>
    </w:p>
    <w:p w14:paraId="06933CFA" w14:textId="5996FED6" w:rsidR="000F2585" w:rsidRPr="001127A4" w:rsidRDefault="000F2585" w:rsidP="00335DB4">
      <w:pPr>
        <w:spacing w:after="0" w:line="360" w:lineRule="auto"/>
        <w:jc w:val="both"/>
        <w:rPr>
          <w:rFonts w:ascii="Times New Roman" w:hAnsi="Times New Roman" w:cs="Times New Roman"/>
          <w:sz w:val="28"/>
          <w:szCs w:val="28"/>
          <w:lang w:val="uk-UA"/>
        </w:rPr>
      </w:pPr>
    </w:p>
    <w:p w14:paraId="10BB448B" w14:textId="6B6A25C0" w:rsidR="000F2585" w:rsidRPr="001127A4" w:rsidRDefault="000F2585" w:rsidP="000F2585">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62371469" wp14:editId="10367277">
            <wp:extent cx="6119495" cy="2828290"/>
            <wp:effectExtent l="19050" t="19050" r="14605"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828290"/>
                    </a:xfrm>
                    <a:prstGeom prst="rect">
                      <a:avLst/>
                    </a:prstGeom>
                    <a:ln>
                      <a:solidFill>
                        <a:schemeClr val="bg1">
                          <a:lumMod val="95000"/>
                        </a:schemeClr>
                      </a:solidFill>
                    </a:ln>
                  </pic:spPr>
                </pic:pic>
              </a:graphicData>
            </a:graphic>
          </wp:inline>
        </w:drawing>
      </w:r>
    </w:p>
    <w:p w14:paraId="589DC4EB" w14:textId="7AC43A5F" w:rsidR="000F2585" w:rsidRPr="001127A4" w:rsidRDefault="000F2585" w:rsidP="000F258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0 – </w:t>
      </w:r>
      <w:r w:rsidRPr="001127A4">
        <w:rPr>
          <w:rFonts w:ascii="Times New Roman" w:hAnsi="Times New Roman" w:cs="Times New Roman"/>
          <w:sz w:val="28"/>
          <w:szCs w:val="28"/>
          <w:lang w:val="uk-UA"/>
        </w:rPr>
        <w:t>Сторінка Surveys List</w:t>
      </w:r>
    </w:p>
    <w:p w14:paraId="0F2B2234" w14:textId="55003C21" w:rsidR="000F2585" w:rsidRPr="001127A4" w:rsidRDefault="000F2585" w:rsidP="00335DB4">
      <w:pPr>
        <w:spacing w:after="0" w:line="360" w:lineRule="auto"/>
        <w:jc w:val="both"/>
        <w:rPr>
          <w:rFonts w:ascii="Times New Roman" w:hAnsi="Times New Roman" w:cs="Times New Roman"/>
          <w:sz w:val="28"/>
          <w:szCs w:val="28"/>
          <w:lang w:val="uk-UA"/>
        </w:rPr>
      </w:pPr>
    </w:p>
    <w:p w14:paraId="050FB44E" w14:textId="47959F84" w:rsidR="000F2585" w:rsidRPr="001127A4" w:rsidRDefault="000F2585" w:rsidP="00046E4E">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При натисненні на кнопку «</w:t>
      </w:r>
      <w:r w:rsidR="001A6102" w:rsidRPr="001127A4">
        <w:rPr>
          <w:rFonts w:ascii="Times New Roman" w:hAnsi="Times New Roman" w:cs="Times New Roman"/>
          <w:sz w:val="28"/>
          <w:szCs w:val="28"/>
          <w:lang w:val="uk-UA"/>
        </w:rPr>
        <w:t>SHOW</w:t>
      </w:r>
      <w:r w:rsidRPr="001127A4">
        <w:rPr>
          <w:rFonts w:ascii="Times New Roman" w:hAnsi="Times New Roman" w:cs="Times New Roman"/>
          <w:sz w:val="28"/>
          <w:szCs w:val="28"/>
          <w:lang w:val="uk-UA"/>
        </w:rPr>
        <w:t>» (рисунок 3.</w:t>
      </w:r>
      <w:r w:rsidR="00046E4E" w:rsidRPr="001127A4">
        <w:rPr>
          <w:rFonts w:ascii="Times New Roman" w:hAnsi="Times New Roman" w:cs="Times New Roman"/>
          <w:sz w:val="28"/>
          <w:szCs w:val="28"/>
          <w:lang w:val="uk-UA"/>
        </w:rPr>
        <w:t>22</w:t>
      </w:r>
      <w:r w:rsidRPr="001127A4">
        <w:rPr>
          <w:rFonts w:ascii="Times New Roman" w:hAnsi="Times New Roman" w:cs="Times New Roman"/>
          <w:sz w:val="28"/>
          <w:szCs w:val="28"/>
          <w:lang w:val="uk-UA"/>
        </w:rPr>
        <w:t>), користувача буде перенаправлено на сторінку Survey Info</w:t>
      </w:r>
      <w:r w:rsidR="00046E4E" w:rsidRPr="001127A4">
        <w:rPr>
          <w:rFonts w:ascii="Times New Roman" w:hAnsi="Times New Roman" w:cs="Times New Roman"/>
          <w:sz w:val="28"/>
          <w:szCs w:val="28"/>
          <w:lang w:val="uk-UA"/>
        </w:rPr>
        <w:t xml:space="preserve"> (рисунок 3. 21)</w:t>
      </w:r>
      <w:r w:rsidRPr="001127A4">
        <w:rPr>
          <w:rFonts w:ascii="Times New Roman" w:hAnsi="Times New Roman" w:cs="Times New Roman"/>
          <w:sz w:val="28"/>
          <w:szCs w:val="28"/>
          <w:lang w:val="uk-UA"/>
        </w:rPr>
        <w:t xml:space="preserve">, де буде відображено детальний звіт по вибраному тестові. </w:t>
      </w:r>
      <w:r w:rsidR="00046E4E" w:rsidRPr="001127A4">
        <w:rPr>
          <w:rFonts w:ascii="Times New Roman" w:hAnsi="Times New Roman" w:cs="Times New Roman"/>
          <w:sz w:val="28"/>
          <w:szCs w:val="28"/>
          <w:lang w:val="uk-UA"/>
        </w:rPr>
        <w:t>Але ця дія буде успішною в разі якщо тест має статус «completed», а інакше користувачеві буде показана помилка  (рисунок 3.23).</w:t>
      </w:r>
      <w:r w:rsidRPr="001127A4">
        <w:rPr>
          <w:rFonts w:ascii="Times New Roman" w:hAnsi="Times New Roman" w:cs="Times New Roman"/>
          <w:sz w:val="28"/>
          <w:szCs w:val="28"/>
          <w:lang w:val="uk-UA"/>
        </w:rPr>
        <w:t xml:space="preserve"> </w:t>
      </w:r>
    </w:p>
    <w:p w14:paraId="1C355471" w14:textId="346C2B8C" w:rsidR="000F2585" w:rsidRPr="001127A4" w:rsidRDefault="000F2585" w:rsidP="00046E4E">
      <w:pPr>
        <w:spacing w:after="0" w:line="360" w:lineRule="auto"/>
        <w:rPr>
          <w:rFonts w:ascii="Times New Roman" w:hAnsi="Times New Roman" w:cs="Times New Roman"/>
          <w:sz w:val="28"/>
          <w:szCs w:val="28"/>
          <w:lang w:val="uk-UA"/>
        </w:rPr>
      </w:pPr>
    </w:p>
    <w:p w14:paraId="0FDD3AA9" w14:textId="77777777" w:rsidR="00046E4E" w:rsidRPr="001127A4" w:rsidRDefault="00046E4E" w:rsidP="00046E4E">
      <w:pPr>
        <w:spacing w:after="0" w:line="360" w:lineRule="auto"/>
        <w:jc w:val="both"/>
        <w:rPr>
          <w:rFonts w:ascii="Times New Roman" w:hAnsi="Times New Roman" w:cs="Times New Roman"/>
          <w:sz w:val="28"/>
          <w:szCs w:val="28"/>
          <w:lang w:val="uk-UA"/>
        </w:rPr>
      </w:pPr>
      <w:r w:rsidRPr="001127A4">
        <w:rPr>
          <w:noProof/>
          <w:lang w:val="en-US"/>
        </w:rPr>
        <w:lastRenderedPageBreak/>
        <w:drawing>
          <wp:inline distT="0" distB="0" distL="0" distR="0" wp14:anchorId="2BDFAF41" wp14:editId="0898AD62">
            <wp:extent cx="6119495" cy="2816860"/>
            <wp:effectExtent l="19050" t="19050" r="14605"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816860"/>
                    </a:xfrm>
                    <a:prstGeom prst="rect">
                      <a:avLst/>
                    </a:prstGeom>
                    <a:ln>
                      <a:solidFill>
                        <a:schemeClr val="bg1">
                          <a:lumMod val="95000"/>
                        </a:schemeClr>
                      </a:solidFill>
                    </a:ln>
                  </pic:spPr>
                </pic:pic>
              </a:graphicData>
            </a:graphic>
          </wp:inline>
        </w:drawing>
      </w:r>
    </w:p>
    <w:p w14:paraId="35201C05" w14:textId="70C6E1C5" w:rsidR="00046E4E" w:rsidRPr="001127A4" w:rsidRDefault="00046E4E" w:rsidP="00046E4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1 – </w:t>
      </w:r>
      <w:r w:rsidRPr="001127A4">
        <w:rPr>
          <w:rFonts w:ascii="Times New Roman" w:hAnsi="Times New Roman" w:cs="Times New Roman"/>
          <w:sz w:val="28"/>
          <w:szCs w:val="28"/>
          <w:lang w:val="uk-UA"/>
        </w:rPr>
        <w:t>Сторінка Survey Info</w:t>
      </w:r>
    </w:p>
    <w:p w14:paraId="476F31FB" w14:textId="34CF6457" w:rsidR="00046E4E" w:rsidRPr="001127A4" w:rsidRDefault="00046E4E" w:rsidP="00046E4E">
      <w:pPr>
        <w:spacing w:after="0" w:line="360" w:lineRule="auto"/>
        <w:jc w:val="center"/>
        <w:rPr>
          <w:rFonts w:ascii="Times New Roman" w:hAnsi="Times New Roman" w:cs="Times New Roman"/>
          <w:sz w:val="28"/>
          <w:szCs w:val="28"/>
          <w:lang w:val="uk-UA"/>
        </w:rPr>
      </w:pPr>
    </w:p>
    <w:p w14:paraId="784BBFD4" w14:textId="77777777" w:rsidR="00046E4E" w:rsidRPr="001127A4" w:rsidRDefault="00046E4E" w:rsidP="00046E4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7E525243" wp14:editId="5C8AB1F8">
            <wp:extent cx="1647825" cy="57150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7825" cy="571500"/>
                    </a:xfrm>
                    <a:prstGeom prst="rect">
                      <a:avLst/>
                    </a:prstGeom>
                    <a:ln>
                      <a:solidFill>
                        <a:schemeClr val="bg1">
                          <a:lumMod val="95000"/>
                        </a:schemeClr>
                      </a:solidFill>
                    </a:ln>
                  </pic:spPr>
                </pic:pic>
              </a:graphicData>
            </a:graphic>
          </wp:inline>
        </w:drawing>
      </w:r>
    </w:p>
    <w:p w14:paraId="0D0B1C88" w14:textId="5FCC41F0" w:rsidR="00046E4E" w:rsidRPr="001127A4" w:rsidRDefault="00046E4E" w:rsidP="00046E4E">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w:t>
      </w:r>
      <w:r w:rsidRPr="001127A4">
        <w:rPr>
          <w:rFonts w:ascii="Times New Roman" w:hAnsi="Times New Roman" w:cs="Times New Roman"/>
          <w:sz w:val="28"/>
          <w:szCs w:val="28"/>
          <w:lang w:val="uk-UA"/>
        </w:rPr>
        <w:t>.22</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Кнопка «</w:t>
      </w:r>
      <w:r w:rsidR="001A6102" w:rsidRPr="001127A4">
        <w:rPr>
          <w:rFonts w:ascii="Times New Roman" w:hAnsi="Times New Roman" w:cs="Times New Roman"/>
          <w:sz w:val="28"/>
          <w:szCs w:val="28"/>
          <w:lang w:val="uk-UA"/>
        </w:rPr>
        <w:t>SHOW</w:t>
      </w:r>
      <w:r w:rsidRPr="001127A4">
        <w:rPr>
          <w:rFonts w:ascii="Times New Roman" w:hAnsi="Times New Roman" w:cs="Times New Roman"/>
          <w:sz w:val="28"/>
          <w:szCs w:val="28"/>
          <w:lang w:val="uk-UA"/>
        </w:rPr>
        <w:t>»</w:t>
      </w:r>
    </w:p>
    <w:p w14:paraId="13492637" w14:textId="00BE4F1B" w:rsidR="00046E4E" w:rsidRPr="001127A4" w:rsidRDefault="00046E4E" w:rsidP="00046E4E">
      <w:pPr>
        <w:spacing w:after="0" w:line="360" w:lineRule="auto"/>
        <w:jc w:val="center"/>
        <w:rPr>
          <w:rFonts w:ascii="Times New Roman" w:hAnsi="Times New Roman" w:cs="Times New Roman"/>
          <w:sz w:val="28"/>
          <w:szCs w:val="28"/>
          <w:lang w:val="uk-UA"/>
        </w:rPr>
      </w:pPr>
    </w:p>
    <w:p w14:paraId="1FED7ECD" w14:textId="42C70151" w:rsidR="00046E4E" w:rsidRPr="001127A4" w:rsidRDefault="00046E4E" w:rsidP="00046E4E">
      <w:pPr>
        <w:spacing w:after="0" w:line="360" w:lineRule="auto"/>
        <w:rPr>
          <w:rFonts w:ascii="Times New Roman" w:hAnsi="Times New Roman" w:cs="Times New Roman"/>
          <w:sz w:val="28"/>
          <w:szCs w:val="28"/>
          <w:lang w:val="uk-UA"/>
        </w:rPr>
      </w:pPr>
      <w:r w:rsidRPr="001127A4">
        <w:rPr>
          <w:noProof/>
          <w:lang w:val="en-US"/>
        </w:rPr>
        <w:drawing>
          <wp:inline distT="0" distB="0" distL="0" distR="0" wp14:anchorId="3132E7A0" wp14:editId="1E9BE67D">
            <wp:extent cx="6119495" cy="573405"/>
            <wp:effectExtent l="19050" t="19050" r="14605" b="171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573405"/>
                    </a:xfrm>
                    <a:prstGeom prst="rect">
                      <a:avLst/>
                    </a:prstGeom>
                    <a:ln>
                      <a:solidFill>
                        <a:schemeClr val="bg1">
                          <a:lumMod val="95000"/>
                        </a:schemeClr>
                      </a:solidFill>
                    </a:ln>
                  </pic:spPr>
                </pic:pic>
              </a:graphicData>
            </a:graphic>
          </wp:inline>
        </w:drawing>
      </w:r>
    </w:p>
    <w:p w14:paraId="0C3122C6" w14:textId="31450ACD" w:rsidR="00046E4E" w:rsidRPr="001127A4" w:rsidRDefault="00046E4E" w:rsidP="00046E4E">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w:t>
      </w:r>
      <w:r w:rsidRPr="001127A4">
        <w:rPr>
          <w:rFonts w:ascii="Times New Roman" w:hAnsi="Times New Roman" w:cs="Times New Roman"/>
          <w:sz w:val="28"/>
          <w:szCs w:val="28"/>
          <w:lang w:val="uk-UA"/>
        </w:rPr>
        <w:t>.23</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овідомлення про помилку при спробі перегляну результати тесту із статусом відмінним від «completed»</w:t>
      </w:r>
    </w:p>
    <w:p w14:paraId="0043F946" w14:textId="77777777" w:rsidR="002E7915" w:rsidRPr="001127A4" w:rsidRDefault="002E7915" w:rsidP="00335DB4">
      <w:pPr>
        <w:spacing w:after="0" w:line="360" w:lineRule="auto"/>
        <w:jc w:val="both"/>
        <w:rPr>
          <w:rFonts w:ascii="Times New Roman" w:hAnsi="Times New Roman" w:cs="Times New Roman"/>
          <w:sz w:val="28"/>
          <w:szCs w:val="28"/>
          <w:lang w:val="uk-UA"/>
        </w:rPr>
      </w:pPr>
    </w:p>
    <w:p w14:paraId="73C28353" w14:textId="3654CB79" w:rsidR="009360CD" w:rsidRPr="001127A4"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84" w:name="_Toc516468559"/>
      <w:bookmarkStart w:id="85" w:name="_Toc516468987"/>
      <w:bookmarkStart w:id="86" w:name="_Toc516537042"/>
      <w:bookmarkStart w:id="87" w:name="_Toc11061946"/>
      <w:r w:rsidRPr="001127A4">
        <w:rPr>
          <w:rFonts w:ascii="Times New Roman" w:hAnsi="Times New Roman" w:cs="Times New Roman"/>
          <w:color w:val="auto"/>
          <w:sz w:val="28"/>
          <w:szCs w:val="28"/>
          <w:lang w:val="uk-UA"/>
        </w:rPr>
        <w:t xml:space="preserve">3.2.3 Процес </w:t>
      </w:r>
      <w:bookmarkEnd w:id="84"/>
      <w:bookmarkEnd w:id="85"/>
      <w:bookmarkEnd w:id="86"/>
      <w:r w:rsidR="00204ECD" w:rsidRPr="001127A4">
        <w:rPr>
          <w:rFonts w:ascii="Times New Roman" w:hAnsi="Times New Roman" w:cs="Times New Roman"/>
          <w:color w:val="auto"/>
          <w:sz w:val="28"/>
          <w:szCs w:val="28"/>
          <w:lang w:val="uk-UA"/>
        </w:rPr>
        <w:t>створення нового тесту</w:t>
      </w:r>
      <w:bookmarkEnd w:id="87"/>
    </w:p>
    <w:p w14:paraId="38DFE0CE" w14:textId="490973B9" w:rsidR="009360CD" w:rsidRPr="001127A4" w:rsidRDefault="00046E4E" w:rsidP="00046E4E">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Для того, щоб створити новий тест, потрібно перейти на сторінку New Survey (рисунок 3.</w:t>
      </w:r>
      <w:r w:rsidR="00CB54CA" w:rsidRPr="001127A4">
        <w:rPr>
          <w:rFonts w:ascii="Times New Roman" w:hAnsi="Times New Roman" w:cs="Times New Roman"/>
          <w:sz w:val="28"/>
          <w:szCs w:val="28"/>
          <w:lang w:val="uk-UA"/>
        </w:rPr>
        <w:t>24</w:t>
      </w:r>
      <w:r w:rsidRPr="001127A4">
        <w:rPr>
          <w:rFonts w:ascii="Times New Roman" w:hAnsi="Times New Roman" w:cs="Times New Roman"/>
          <w:sz w:val="28"/>
          <w:szCs w:val="28"/>
          <w:lang w:val="uk-UA"/>
        </w:rPr>
        <w:t>)</w:t>
      </w:r>
      <w:r w:rsidR="00CB54CA" w:rsidRPr="001127A4">
        <w:rPr>
          <w:rFonts w:ascii="Times New Roman" w:hAnsi="Times New Roman" w:cs="Times New Roman"/>
          <w:sz w:val="28"/>
          <w:szCs w:val="28"/>
          <w:lang w:val="uk-UA"/>
        </w:rPr>
        <w:t xml:space="preserve"> та заповнити поля форми</w:t>
      </w:r>
      <w:r w:rsidR="006803CF" w:rsidRPr="001127A4">
        <w:rPr>
          <w:rFonts w:ascii="Times New Roman" w:hAnsi="Times New Roman" w:cs="Times New Roman"/>
          <w:sz w:val="28"/>
          <w:szCs w:val="28"/>
          <w:lang w:val="uk-UA"/>
        </w:rPr>
        <w:t xml:space="preserve"> (рисунок 3.25)</w:t>
      </w:r>
      <w:r w:rsidR="00CB54CA" w:rsidRPr="001127A4">
        <w:rPr>
          <w:rFonts w:ascii="Times New Roman" w:hAnsi="Times New Roman" w:cs="Times New Roman"/>
          <w:sz w:val="28"/>
          <w:szCs w:val="28"/>
          <w:lang w:val="uk-UA"/>
        </w:rPr>
        <w:t>.</w:t>
      </w:r>
    </w:p>
    <w:p w14:paraId="08FC61E1" w14:textId="5543AC8F" w:rsidR="006803CF" w:rsidRPr="001127A4" w:rsidRDefault="006803CF" w:rsidP="00046E4E">
      <w:pPr>
        <w:spacing w:after="0" w:line="360" w:lineRule="auto"/>
        <w:jc w:val="both"/>
        <w:rPr>
          <w:rFonts w:ascii="Times New Roman" w:hAnsi="Times New Roman" w:cs="Times New Roman"/>
          <w:sz w:val="28"/>
          <w:szCs w:val="28"/>
          <w:lang w:val="uk-UA"/>
        </w:rPr>
      </w:pPr>
    </w:p>
    <w:p w14:paraId="1A635462" w14:textId="77777777" w:rsidR="00CB54CA" w:rsidRPr="001127A4" w:rsidRDefault="00CB54CA" w:rsidP="00CB54CA">
      <w:pPr>
        <w:spacing w:after="0" w:line="360" w:lineRule="auto"/>
        <w:jc w:val="both"/>
        <w:rPr>
          <w:rFonts w:ascii="Times New Roman" w:hAnsi="Times New Roman" w:cs="Times New Roman"/>
          <w:sz w:val="28"/>
          <w:szCs w:val="28"/>
          <w:lang w:val="uk-UA"/>
        </w:rPr>
      </w:pPr>
      <w:r w:rsidRPr="001127A4">
        <w:rPr>
          <w:noProof/>
          <w:lang w:val="en-US"/>
        </w:rPr>
        <w:lastRenderedPageBreak/>
        <w:drawing>
          <wp:inline distT="0" distB="0" distL="0" distR="0" wp14:anchorId="3F22CB83" wp14:editId="378FE40E">
            <wp:extent cx="6119495" cy="2788285"/>
            <wp:effectExtent l="19050" t="19050" r="14605"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788285"/>
                    </a:xfrm>
                    <a:prstGeom prst="rect">
                      <a:avLst/>
                    </a:prstGeom>
                    <a:ln>
                      <a:solidFill>
                        <a:schemeClr val="bg1">
                          <a:lumMod val="95000"/>
                        </a:schemeClr>
                      </a:solidFill>
                    </a:ln>
                  </pic:spPr>
                </pic:pic>
              </a:graphicData>
            </a:graphic>
          </wp:inline>
        </w:drawing>
      </w:r>
    </w:p>
    <w:p w14:paraId="6FA8F097" w14:textId="7D18D312" w:rsidR="00CB54CA" w:rsidRPr="001127A4" w:rsidRDefault="00CB54CA" w:rsidP="00CB54CA">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4 – </w:t>
      </w:r>
      <w:r w:rsidRPr="001127A4">
        <w:rPr>
          <w:rFonts w:ascii="Times New Roman" w:hAnsi="Times New Roman" w:cs="Times New Roman"/>
          <w:sz w:val="28"/>
          <w:szCs w:val="28"/>
          <w:lang w:val="uk-UA"/>
        </w:rPr>
        <w:t>Сторінка New Survey</w:t>
      </w:r>
    </w:p>
    <w:p w14:paraId="290527E9" w14:textId="203FD027" w:rsidR="00046E4E" w:rsidRPr="001127A4" w:rsidRDefault="00046E4E" w:rsidP="00046E4E">
      <w:pPr>
        <w:spacing w:after="0" w:line="360" w:lineRule="auto"/>
        <w:jc w:val="both"/>
        <w:rPr>
          <w:rFonts w:ascii="Times New Roman" w:hAnsi="Times New Roman" w:cs="Times New Roman"/>
          <w:sz w:val="28"/>
          <w:szCs w:val="28"/>
          <w:lang w:val="uk-UA"/>
        </w:rPr>
      </w:pPr>
    </w:p>
    <w:p w14:paraId="4B2138B7" w14:textId="62391B9F" w:rsidR="006803CF" w:rsidRPr="001127A4" w:rsidRDefault="006803CF" w:rsidP="00046E4E">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2159A8C1" wp14:editId="5CFB7A28">
            <wp:extent cx="6119495" cy="2228850"/>
            <wp:effectExtent l="19050" t="19050" r="1460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1205" cy="2233115"/>
                    </a:xfrm>
                    <a:prstGeom prst="rect">
                      <a:avLst/>
                    </a:prstGeom>
                    <a:ln>
                      <a:solidFill>
                        <a:schemeClr val="bg1">
                          <a:lumMod val="95000"/>
                        </a:schemeClr>
                      </a:solidFill>
                    </a:ln>
                  </pic:spPr>
                </pic:pic>
              </a:graphicData>
            </a:graphic>
          </wp:inline>
        </w:drawing>
      </w:r>
    </w:p>
    <w:p w14:paraId="7B89C5C1" w14:textId="703CE341" w:rsidR="006803CF" w:rsidRPr="001127A4" w:rsidRDefault="006803CF" w:rsidP="006803CF">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5 – </w:t>
      </w:r>
      <w:r w:rsidRPr="001127A4">
        <w:rPr>
          <w:rFonts w:ascii="Times New Roman" w:hAnsi="Times New Roman" w:cs="Times New Roman"/>
          <w:sz w:val="28"/>
          <w:szCs w:val="28"/>
          <w:lang w:val="uk-UA"/>
        </w:rPr>
        <w:t>Форма створення нового тесту</w:t>
      </w:r>
    </w:p>
    <w:p w14:paraId="2BF5F500" w14:textId="77777777" w:rsidR="006803CF" w:rsidRPr="001127A4" w:rsidRDefault="006803CF" w:rsidP="00046E4E">
      <w:pPr>
        <w:spacing w:after="0" w:line="360" w:lineRule="auto"/>
        <w:jc w:val="both"/>
        <w:rPr>
          <w:rFonts w:ascii="Times New Roman" w:hAnsi="Times New Roman" w:cs="Times New Roman"/>
          <w:sz w:val="28"/>
          <w:szCs w:val="28"/>
          <w:lang w:val="uk-UA"/>
        </w:rPr>
      </w:pPr>
    </w:p>
    <w:p w14:paraId="2B407E10" w14:textId="39ED3244" w:rsidR="00046E4E" w:rsidRPr="001127A4" w:rsidRDefault="00CB54CA" w:rsidP="00046E4E">
      <w:pPr>
        <w:spacing w:after="0" w:line="360" w:lineRule="auto"/>
        <w:jc w:val="both"/>
        <w:rPr>
          <w:rFonts w:cs="Times New Roman"/>
          <w:sz w:val="28"/>
          <w:szCs w:val="28"/>
          <w:lang w:val="uk-UA"/>
        </w:rPr>
      </w:pPr>
      <w:r w:rsidRPr="001127A4">
        <w:rPr>
          <w:rFonts w:ascii="Times New Roman" w:hAnsi="Times New Roman" w:cs="Times New Roman"/>
          <w:sz w:val="28"/>
          <w:szCs w:val="28"/>
          <w:lang w:val="uk-UA"/>
        </w:rPr>
        <w:tab/>
        <w:t>В поле «Select employee»</w:t>
      </w:r>
      <w:r w:rsidR="00B601FE"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потрібно почати вводити ім’я або прізвище співробітника. Система відразу розпочне пошук по БД всіх, хто відповідає такому пошуковому запиту, і покаже їх у списку у вигляді випадаючого меню під полем, з якого можна вибрати співробітника</w:t>
      </w:r>
      <w:r w:rsidR="00B601FE" w:rsidRPr="001127A4">
        <w:rPr>
          <w:rFonts w:ascii="Times New Roman" w:hAnsi="Times New Roman" w:cs="Times New Roman"/>
          <w:sz w:val="28"/>
          <w:szCs w:val="28"/>
          <w:lang w:val="uk-UA"/>
        </w:rPr>
        <w:t xml:space="preserve"> (рисунок 3.</w:t>
      </w:r>
      <w:r w:rsidR="006803CF" w:rsidRPr="001127A4">
        <w:rPr>
          <w:rFonts w:ascii="Times New Roman" w:hAnsi="Times New Roman" w:cs="Times New Roman"/>
          <w:sz w:val="28"/>
          <w:szCs w:val="28"/>
          <w:lang w:val="uk-UA"/>
        </w:rPr>
        <w:t>26</w:t>
      </w:r>
      <w:r w:rsidR="00B601F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 Це поле також має валідатор, що не дозволить відправити дані на сервер до тих пір, поки в поле не буде введено співробітника з бази даних</w:t>
      </w:r>
      <w:r w:rsidR="00B601FE" w:rsidRPr="001127A4">
        <w:rPr>
          <w:rFonts w:ascii="Times New Roman" w:hAnsi="Times New Roman" w:cs="Times New Roman"/>
          <w:sz w:val="28"/>
          <w:szCs w:val="28"/>
          <w:lang w:val="uk-UA"/>
        </w:rPr>
        <w:t xml:space="preserve"> (</w:t>
      </w:r>
      <w:r w:rsidR="00A60B4D" w:rsidRPr="001127A4">
        <w:rPr>
          <w:rFonts w:ascii="Times New Roman" w:hAnsi="Times New Roman" w:cs="Times New Roman"/>
          <w:sz w:val="28"/>
          <w:szCs w:val="28"/>
          <w:lang w:val="uk-UA"/>
        </w:rPr>
        <w:t xml:space="preserve">рисунок </w:t>
      </w:r>
      <w:r w:rsidR="00B601FE" w:rsidRPr="001127A4">
        <w:rPr>
          <w:rFonts w:ascii="Times New Roman" w:hAnsi="Times New Roman" w:cs="Times New Roman"/>
          <w:sz w:val="28"/>
          <w:szCs w:val="28"/>
          <w:lang w:val="uk-UA"/>
        </w:rPr>
        <w:t>3.</w:t>
      </w:r>
      <w:r w:rsidR="006803CF" w:rsidRPr="001127A4">
        <w:rPr>
          <w:rFonts w:ascii="Times New Roman" w:hAnsi="Times New Roman" w:cs="Times New Roman"/>
          <w:sz w:val="28"/>
          <w:szCs w:val="28"/>
          <w:lang w:val="uk-UA"/>
        </w:rPr>
        <w:t>27</w:t>
      </w:r>
      <w:r w:rsidR="00B601F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 xml:space="preserve">. </w:t>
      </w:r>
    </w:p>
    <w:p w14:paraId="42F2C00B" w14:textId="75BE503E" w:rsidR="00046E4E" w:rsidRPr="001127A4" w:rsidRDefault="00046E4E" w:rsidP="00046E4E">
      <w:pPr>
        <w:spacing w:after="0" w:line="360" w:lineRule="auto"/>
        <w:jc w:val="both"/>
        <w:rPr>
          <w:rFonts w:ascii="Times New Roman" w:hAnsi="Times New Roman" w:cs="Times New Roman"/>
          <w:sz w:val="28"/>
          <w:szCs w:val="28"/>
          <w:lang w:val="uk-UA"/>
        </w:rPr>
      </w:pPr>
    </w:p>
    <w:p w14:paraId="21194A18" w14:textId="1E562D27" w:rsidR="00046E4E" w:rsidRPr="001127A4" w:rsidRDefault="00B601FE" w:rsidP="00B601FE">
      <w:pPr>
        <w:spacing w:after="0" w:line="360" w:lineRule="auto"/>
        <w:jc w:val="center"/>
        <w:rPr>
          <w:rFonts w:ascii="Times New Roman" w:hAnsi="Times New Roman" w:cs="Times New Roman"/>
          <w:sz w:val="28"/>
          <w:szCs w:val="28"/>
          <w:lang w:val="uk-UA"/>
        </w:rPr>
      </w:pPr>
      <w:r w:rsidRPr="001127A4">
        <w:rPr>
          <w:noProof/>
          <w:lang w:val="en-US"/>
        </w:rPr>
        <w:lastRenderedPageBreak/>
        <w:drawing>
          <wp:inline distT="0" distB="0" distL="0" distR="0" wp14:anchorId="6B0EE88A" wp14:editId="3568C48A">
            <wp:extent cx="2940528" cy="3162300"/>
            <wp:effectExtent l="19050" t="19050" r="1270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8020" cy="3191866"/>
                    </a:xfrm>
                    <a:prstGeom prst="rect">
                      <a:avLst/>
                    </a:prstGeom>
                    <a:ln>
                      <a:solidFill>
                        <a:schemeClr val="bg1">
                          <a:lumMod val="95000"/>
                        </a:schemeClr>
                      </a:solidFill>
                    </a:ln>
                  </pic:spPr>
                </pic:pic>
              </a:graphicData>
            </a:graphic>
          </wp:inline>
        </w:drawing>
      </w:r>
    </w:p>
    <w:p w14:paraId="5E707A0E" w14:textId="368A46B2" w:rsidR="00B601FE" w:rsidRPr="001127A4" w:rsidRDefault="00B601FE" w:rsidP="00B601F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26</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оле «Select employee» із списком знайдених співробітників</w:t>
      </w:r>
    </w:p>
    <w:p w14:paraId="71C6DF4C" w14:textId="77777777" w:rsidR="006803CF" w:rsidRPr="001127A4" w:rsidRDefault="006803CF" w:rsidP="00B601FE">
      <w:pPr>
        <w:spacing w:after="0" w:line="360" w:lineRule="auto"/>
        <w:jc w:val="center"/>
        <w:rPr>
          <w:rFonts w:ascii="Times New Roman" w:hAnsi="Times New Roman" w:cs="Times New Roman"/>
          <w:sz w:val="28"/>
          <w:szCs w:val="28"/>
          <w:lang w:val="uk-UA"/>
        </w:rPr>
      </w:pPr>
    </w:p>
    <w:p w14:paraId="14D8BB58" w14:textId="2346B2DD" w:rsidR="00B601FE" w:rsidRPr="001127A4" w:rsidRDefault="00B601FE" w:rsidP="00B601F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6A488846" wp14:editId="1024DFA3">
            <wp:extent cx="4619625" cy="1081579"/>
            <wp:effectExtent l="19050" t="19050" r="9525"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3318" cy="1094150"/>
                    </a:xfrm>
                    <a:prstGeom prst="rect">
                      <a:avLst/>
                    </a:prstGeom>
                    <a:ln>
                      <a:solidFill>
                        <a:schemeClr val="bg1">
                          <a:lumMod val="95000"/>
                        </a:schemeClr>
                      </a:solidFill>
                    </a:ln>
                  </pic:spPr>
                </pic:pic>
              </a:graphicData>
            </a:graphic>
          </wp:inline>
        </w:drawing>
      </w:r>
    </w:p>
    <w:p w14:paraId="6C4DE815" w14:textId="2693BF1A" w:rsidR="00B601FE" w:rsidRPr="001127A4" w:rsidRDefault="00B601FE" w:rsidP="00B601F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27</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ідказка, що дане поле не може бути порожнім</w:t>
      </w:r>
    </w:p>
    <w:p w14:paraId="7AF26BFA" w14:textId="6BE96253" w:rsidR="00046E4E" w:rsidRPr="001127A4" w:rsidRDefault="00046E4E" w:rsidP="00046E4E">
      <w:pPr>
        <w:spacing w:after="0" w:line="360" w:lineRule="auto"/>
        <w:jc w:val="both"/>
        <w:rPr>
          <w:rFonts w:ascii="Times New Roman" w:hAnsi="Times New Roman" w:cs="Times New Roman"/>
          <w:sz w:val="28"/>
          <w:szCs w:val="28"/>
          <w:lang w:val="uk-UA"/>
        </w:rPr>
      </w:pPr>
    </w:p>
    <w:p w14:paraId="736E0794" w14:textId="42ED22D1" w:rsidR="00303EE9" w:rsidRPr="001127A4" w:rsidRDefault="00303EE9" w:rsidP="00046E4E">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Після зроблених кроків в блоці Generated links for survey</w:t>
      </w:r>
      <w:r w:rsidR="003632D0" w:rsidRPr="001127A4">
        <w:rPr>
          <w:rFonts w:ascii="Times New Roman" w:hAnsi="Times New Roman" w:cs="Times New Roman"/>
          <w:sz w:val="28"/>
          <w:szCs w:val="28"/>
          <w:lang w:val="uk-UA"/>
        </w:rPr>
        <w:t xml:space="preserve"> буде показаний список із згенерованих посилань для проходження створених тестів (рисунок 3.28). При натисненні на кнопку «COPY» посилання буде скопійовано в буфер обміну пристрою.</w:t>
      </w:r>
    </w:p>
    <w:p w14:paraId="1E5D805F" w14:textId="0292BF46" w:rsidR="003632D0" w:rsidRPr="001127A4" w:rsidRDefault="003632D0" w:rsidP="00046E4E">
      <w:pPr>
        <w:spacing w:after="0" w:line="360" w:lineRule="auto"/>
        <w:jc w:val="both"/>
        <w:rPr>
          <w:rFonts w:ascii="Times New Roman" w:hAnsi="Times New Roman" w:cs="Times New Roman"/>
          <w:sz w:val="28"/>
          <w:szCs w:val="28"/>
          <w:lang w:val="uk-UA"/>
        </w:rPr>
      </w:pPr>
    </w:p>
    <w:p w14:paraId="75BD0876" w14:textId="77777777" w:rsidR="003632D0" w:rsidRPr="001127A4" w:rsidRDefault="003632D0" w:rsidP="003632D0">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78A56030" wp14:editId="75CB5EBB">
            <wp:extent cx="5953125" cy="170309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5622" cy="1706674"/>
                    </a:xfrm>
                    <a:prstGeom prst="rect">
                      <a:avLst/>
                    </a:prstGeom>
                  </pic:spPr>
                </pic:pic>
              </a:graphicData>
            </a:graphic>
          </wp:inline>
        </w:drawing>
      </w:r>
    </w:p>
    <w:p w14:paraId="2FF72375" w14:textId="5BCAAFB2" w:rsidR="003632D0" w:rsidRPr="001127A4" w:rsidRDefault="003632D0" w:rsidP="003632D0">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8 – </w:t>
      </w:r>
      <w:r w:rsidRPr="001127A4">
        <w:rPr>
          <w:rFonts w:ascii="Times New Roman" w:hAnsi="Times New Roman" w:cs="Times New Roman"/>
          <w:sz w:val="28"/>
          <w:szCs w:val="28"/>
          <w:lang w:val="uk-UA"/>
        </w:rPr>
        <w:t>Посилання на згенеровані тести</w:t>
      </w:r>
    </w:p>
    <w:p w14:paraId="19416D7A" w14:textId="345ECE0F" w:rsidR="009360CD" w:rsidRPr="001127A4"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88" w:name="_Toc516468560"/>
      <w:bookmarkStart w:id="89" w:name="_Toc516468988"/>
      <w:bookmarkStart w:id="90" w:name="_Toc516537045"/>
      <w:bookmarkStart w:id="91" w:name="_Toc11061947"/>
      <w:r w:rsidRPr="001127A4">
        <w:rPr>
          <w:rFonts w:ascii="Times New Roman" w:hAnsi="Times New Roman" w:cs="Times New Roman"/>
          <w:color w:val="auto"/>
          <w:sz w:val="28"/>
          <w:szCs w:val="28"/>
          <w:lang w:val="uk-UA"/>
        </w:rPr>
        <w:lastRenderedPageBreak/>
        <w:t xml:space="preserve">3.2.4 Процес </w:t>
      </w:r>
      <w:bookmarkEnd w:id="88"/>
      <w:bookmarkEnd w:id="89"/>
      <w:bookmarkEnd w:id="90"/>
      <w:r w:rsidR="00204ECD" w:rsidRPr="001127A4">
        <w:rPr>
          <w:rFonts w:ascii="Times New Roman" w:hAnsi="Times New Roman" w:cs="Times New Roman"/>
          <w:color w:val="auto"/>
          <w:sz w:val="28"/>
          <w:szCs w:val="28"/>
          <w:lang w:val="uk-UA"/>
        </w:rPr>
        <w:t>проходження створеного тесту</w:t>
      </w:r>
      <w:bookmarkEnd w:id="91"/>
    </w:p>
    <w:p w14:paraId="4641D5E0" w14:textId="4FAF1C1B" w:rsidR="009360CD" w:rsidRPr="001127A4" w:rsidRDefault="00373197"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Для проходження тесту потрібно перейти за посиланням, яке видається працівникові адміністратором. При відкритті даного посилання у особи буде запитана готовність до проходження тесту (рисунок 3.</w:t>
      </w:r>
      <w:r w:rsidR="006803CF" w:rsidRPr="001127A4">
        <w:rPr>
          <w:rFonts w:ascii="Times New Roman" w:hAnsi="Times New Roman" w:cs="Times New Roman"/>
          <w:sz w:val="28"/>
          <w:szCs w:val="28"/>
          <w:lang w:val="uk-UA"/>
        </w:rPr>
        <w:t>2</w:t>
      </w:r>
      <w:r w:rsidR="003632D0" w:rsidRPr="001127A4">
        <w:rPr>
          <w:rFonts w:ascii="Times New Roman" w:hAnsi="Times New Roman" w:cs="Times New Roman"/>
          <w:sz w:val="28"/>
          <w:szCs w:val="28"/>
          <w:lang w:val="uk-UA"/>
        </w:rPr>
        <w:t>9</w:t>
      </w:r>
      <w:r w:rsidRPr="001127A4">
        <w:rPr>
          <w:rFonts w:ascii="Times New Roman" w:hAnsi="Times New Roman" w:cs="Times New Roman"/>
          <w:sz w:val="28"/>
          <w:szCs w:val="28"/>
          <w:lang w:val="uk-UA"/>
        </w:rPr>
        <w:t xml:space="preserve">). Якщо погодитися, то розпочнеться </w:t>
      </w:r>
      <w:r w:rsidR="00E101E4" w:rsidRPr="001127A4">
        <w:rPr>
          <w:rFonts w:ascii="Times New Roman" w:hAnsi="Times New Roman" w:cs="Times New Roman"/>
          <w:sz w:val="28"/>
          <w:szCs w:val="28"/>
          <w:lang w:val="uk-UA"/>
        </w:rPr>
        <w:t>безпосередньо</w:t>
      </w:r>
      <w:r w:rsidRPr="001127A4">
        <w:rPr>
          <w:rFonts w:ascii="Times New Roman" w:hAnsi="Times New Roman" w:cs="Times New Roman"/>
          <w:sz w:val="28"/>
          <w:szCs w:val="28"/>
          <w:lang w:val="uk-UA"/>
        </w:rPr>
        <w:t xml:space="preserve"> проходження самого тесту. Якщо ж відмовитися, то працівника перенаправить на попередню сторінку в цій вкладці браузера.</w:t>
      </w:r>
    </w:p>
    <w:p w14:paraId="6D8F02C9" w14:textId="226AC525" w:rsidR="00373197" w:rsidRPr="001127A4" w:rsidRDefault="00373197" w:rsidP="00335DB4">
      <w:pPr>
        <w:spacing w:after="0" w:line="360" w:lineRule="auto"/>
        <w:jc w:val="both"/>
        <w:rPr>
          <w:rFonts w:ascii="Times New Roman" w:hAnsi="Times New Roman" w:cs="Times New Roman"/>
          <w:sz w:val="28"/>
          <w:szCs w:val="28"/>
          <w:lang w:val="uk-UA"/>
        </w:rPr>
      </w:pPr>
    </w:p>
    <w:p w14:paraId="7519D41C" w14:textId="4E40AF58" w:rsidR="00373197" w:rsidRPr="001127A4" w:rsidRDefault="00373197" w:rsidP="00373197">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22939086" wp14:editId="6BF91DBC">
            <wp:extent cx="4171950" cy="1270127"/>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7078" cy="1271688"/>
                    </a:xfrm>
                    <a:prstGeom prst="rect">
                      <a:avLst/>
                    </a:prstGeom>
                  </pic:spPr>
                </pic:pic>
              </a:graphicData>
            </a:graphic>
          </wp:inline>
        </w:drawing>
      </w:r>
    </w:p>
    <w:p w14:paraId="6944A42D" w14:textId="315D6B71" w:rsidR="00373197" w:rsidRPr="001127A4" w:rsidRDefault="00373197" w:rsidP="00373197">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3632D0" w:rsidRPr="001127A4">
        <w:rPr>
          <w:rFonts w:ascii="Times New Roman" w:eastAsia="Times New Roman" w:hAnsi="Times New Roman" w:cs="Times New Roman"/>
          <w:color w:val="000000"/>
          <w:sz w:val="28"/>
          <w:szCs w:val="28"/>
          <w:lang w:val="uk-UA" w:eastAsia="ru-RU"/>
        </w:rPr>
        <w:t>29</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Запит підтвердження на готовність до проходження тесту</w:t>
      </w:r>
    </w:p>
    <w:p w14:paraId="520876F5" w14:textId="7C294E58" w:rsidR="00B601FE" w:rsidRPr="001127A4" w:rsidRDefault="00B601FE" w:rsidP="00335DB4">
      <w:pPr>
        <w:spacing w:after="0" w:line="360" w:lineRule="auto"/>
        <w:jc w:val="both"/>
        <w:rPr>
          <w:rFonts w:ascii="Times New Roman" w:hAnsi="Times New Roman" w:cs="Times New Roman"/>
          <w:sz w:val="28"/>
          <w:szCs w:val="28"/>
          <w:lang w:val="uk-UA"/>
        </w:rPr>
      </w:pPr>
    </w:p>
    <w:p w14:paraId="57AF8293" w14:textId="15F7C52A" w:rsidR="00373197" w:rsidRPr="001127A4" w:rsidRDefault="00373197"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Тест відображається на сторінці Survey</w:t>
      </w:r>
      <w:r w:rsidR="001939EE" w:rsidRPr="001127A4">
        <w:rPr>
          <w:rFonts w:ascii="Times New Roman" w:hAnsi="Times New Roman" w:cs="Times New Roman"/>
          <w:sz w:val="28"/>
          <w:szCs w:val="28"/>
          <w:lang w:val="uk-UA"/>
        </w:rPr>
        <w:t xml:space="preserve"> (рисунок 3.</w:t>
      </w:r>
      <w:r w:rsidR="003632D0" w:rsidRPr="001127A4">
        <w:rPr>
          <w:rFonts w:ascii="Times New Roman" w:hAnsi="Times New Roman" w:cs="Times New Roman"/>
          <w:sz w:val="28"/>
          <w:szCs w:val="28"/>
          <w:lang w:val="uk-UA"/>
        </w:rPr>
        <w:t>30</w:t>
      </w:r>
      <w:r w:rsidR="001939E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 яка виведена із основної частини додатку. Доступ на цю сторінку можливий лише за посиланням, яке містить спеціально згенерований токен. На сторінці знаходиться інформація про тест, а також два види питань: питання з вибором кількох правильних відповідей (рисунок 3.</w:t>
      </w:r>
      <w:r w:rsidR="006803CF" w:rsidRPr="001127A4">
        <w:rPr>
          <w:rFonts w:ascii="Times New Roman" w:hAnsi="Times New Roman" w:cs="Times New Roman"/>
          <w:sz w:val="28"/>
          <w:szCs w:val="28"/>
          <w:lang w:val="uk-UA"/>
        </w:rPr>
        <w:t>3</w:t>
      </w:r>
      <w:r w:rsidR="003632D0" w:rsidRPr="001127A4">
        <w:rPr>
          <w:rFonts w:ascii="Times New Roman" w:hAnsi="Times New Roman" w:cs="Times New Roman"/>
          <w:sz w:val="28"/>
          <w:szCs w:val="28"/>
          <w:lang w:val="uk-UA"/>
        </w:rPr>
        <w:t>1</w:t>
      </w:r>
      <w:r w:rsidRPr="001127A4">
        <w:rPr>
          <w:rFonts w:ascii="Times New Roman" w:hAnsi="Times New Roman" w:cs="Times New Roman"/>
          <w:sz w:val="28"/>
          <w:szCs w:val="28"/>
          <w:lang w:val="uk-UA"/>
        </w:rPr>
        <w:t>) та питання з розгорнутою відповіддю</w:t>
      </w:r>
      <w:r w:rsidR="001939EE" w:rsidRPr="001127A4">
        <w:rPr>
          <w:rFonts w:ascii="Times New Roman" w:hAnsi="Times New Roman" w:cs="Times New Roman"/>
          <w:sz w:val="28"/>
          <w:szCs w:val="28"/>
          <w:lang w:val="uk-UA"/>
        </w:rPr>
        <w:t xml:space="preserve"> (рисунок 3.</w:t>
      </w:r>
      <w:r w:rsidR="006803CF" w:rsidRPr="001127A4">
        <w:rPr>
          <w:rFonts w:ascii="Times New Roman" w:hAnsi="Times New Roman" w:cs="Times New Roman"/>
          <w:sz w:val="28"/>
          <w:szCs w:val="28"/>
          <w:lang w:val="uk-UA"/>
        </w:rPr>
        <w:t>3</w:t>
      </w:r>
      <w:r w:rsidR="003632D0" w:rsidRPr="001127A4">
        <w:rPr>
          <w:rFonts w:ascii="Times New Roman" w:hAnsi="Times New Roman" w:cs="Times New Roman"/>
          <w:sz w:val="28"/>
          <w:szCs w:val="28"/>
          <w:lang w:val="uk-UA"/>
        </w:rPr>
        <w:t>2</w:t>
      </w:r>
      <w:r w:rsidR="001939EE" w:rsidRPr="001127A4">
        <w:rPr>
          <w:rFonts w:ascii="Times New Roman" w:hAnsi="Times New Roman" w:cs="Times New Roman"/>
          <w:sz w:val="28"/>
          <w:szCs w:val="28"/>
          <w:lang w:val="uk-UA"/>
        </w:rPr>
        <w:t>).</w:t>
      </w:r>
    </w:p>
    <w:p w14:paraId="0A371BCC" w14:textId="370744F1" w:rsidR="00B601FE" w:rsidRPr="001127A4" w:rsidRDefault="00B601FE" w:rsidP="00335DB4">
      <w:pPr>
        <w:spacing w:after="0" w:line="360" w:lineRule="auto"/>
        <w:jc w:val="both"/>
        <w:rPr>
          <w:rFonts w:ascii="Times New Roman" w:hAnsi="Times New Roman" w:cs="Times New Roman"/>
          <w:sz w:val="28"/>
          <w:szCs w:val="28"/>
          <w:lang w:val="uk-UA"/>
        </w:rPr>
      </w:pPr>
    </w:p>
    <w:p w14:paraId="0EF0A792" w14:textId="77777777" w:rsidR="001939EE" w:rsidRPr="001127A4" w:rsidRDefault="001939EE" w:rsidP="003632D0">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AA3DD12" wp14:editId="7CC09284">
            <wp:extent cx="5743575" cy="2643821"/>
            <wp:effectExtent l="19050" t="19050" r="9525" b="2349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6556" cy="2654399"/>
                    </a:xfrm>
                    <a:prstGeom prst="rect">
                      <a:avLst/>
                    </a:prstGeom>
                    <a:ln>
                      <a:solidFill>
                        <a:schemeClr val="bg1">
                          <a:lumMod val="95000"/>
                        </a:schemeClr>
                      </a:solidFill>
                    </a:ln>
                  </pic:spPr>
                </pic:pic>
              </a:graphicData>
            </a:graphic>
          </wp:inline>
        </w:drawing>
      </w:r>
    </w:p>
    <w:p w14:paraId="415951CC" w14:textId="10223FE6"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3632D0" w:rsidRPr="001127A4">
        <w:rPr>
          <w:rFonts w:ascii="Times New Roman" w:eastAsia="Times New Roman" w:hAnsi="Times New Roman" w:cs="Times New Roman"/>
          <w:color w:val="000000"/>
          <w:sz w:val="28"/>
          <w:szCs w:val="28"/>
          <w:lang w:val="uk-UA" w:eastAsia="ru-RU"/>
        </w:rPr>
        <w:t>30</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Сторінка Survey</w:t>
      </w:r>
    </w:p>
    <w:p w14:paraId="7C0F5BFB" w14:textId="73617D15"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noProof/>
          <w:lang w:val="en-US"/>
        </w:rPr>
        <w:lastRenderedPageBreak/>
        <w:drawing>
          <wp:inline distT="0" distB="0" distL="0" distR="0" wp14:anchorId="7E087C78" wp14:editId="546ECED2">
            <wp:extent cx="6119495" cy="1704340"/>
            <wp:effectExtent l="19050" t="19050" r="14605"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3795" cy="1716678"/>
                    </a:xfrm>
                    <a:prstGeom prst="rect">
                      <a:avLst/>
                    </a:prstGeom>
                    <a:ln>
                      <a:solidFill>
                        <a:schemeClr val="bg1">
                          <a:lumMod val="95000"/>
                        </a:schemeClr>
                      </a:solidFill>
                    </a:ln>
                  </pic:spPr>
                </pic:pic>
              </a:graphicData>
            </a:graphic>
          </wp:inline>
        </w:drawing>
      </w:r>
    </w:p>
    <w:p w14:paraId="44C6E4EF" w14:textId="255D1358"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3</w:t>
      </w:r>
      <w:r w:rsidR="003632D0" w:rsidRPr="001127A4">
        <w:rPr>
          <w:rFonts w:ascii="Times New Roman" w:eastAsia="Times New Roman" w:hAnsi="Times New Roman" w:cs="Times New Roman"/>
          <w:color w:val="000000"/>
          <w:sz w:val="28"/>
          <w:szCs w:val="28"/>
          <w:lang w:val="uk-UA" w:eastAsia="ru-RU"/>
        </w:rPr>
        <w:t>1</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итання з вибором кількох правильних відповідей</w:t>
      </w:r>
    </w:p>
    <w:p w14:paraId="6A6D8915" w14:textId="77777777" w:rsidR="001939EE" w:rsidRPr="001127A4" w:rsidRDefault="001939EE" w:rsidP="00335DB4">
      <w:pPr>
        <w:spacing w:after="0" w:line="360" w:lineRule="auto"/>
        <w:jc w:val="both"/>
        <w:rPr>
          <w:rFonts w:ascii="Times New Roman" w:hAnsi="Times New Roman" w:cs="Times New Roman"/>
          <w:sz w:val="28"/>
          <w:szCs w:val="28"/>
          <w:lang w:val="uk-UA"/>
        </w:rPr>
      </w:pPr>
    </w:p>
    <w:p w14:paraId="4191360A" w14:textId="7DBC6540" w:rsidR="00B601FE" w:rsidRPr="001127A4" w:rsidRDefault="001939EE" w:rsidP="00335DB4">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3F853233" wp14:editId="369203CC">
            <wp:extent cx="6119495" cy="1112520"/>
            <wp:effectExtent l="19050" t="19050" r="14605"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1360" cy="1120131"/>
                    </a:xfrm>
                    <a:prstGeom prst="rect">
                      <a:avLst/>
                    </a:prstGeom>
                    <a:ln>
                      <a:solidFill>
                        <a:schemeClr val="bg1">
                          <a:lumMod val="95000"/>
                        </a:schemeClr>
                      </a:solidFill>
                    </a:ln>
                  </pic:spPr>
                </pic:pic>
              </a:graphicData>
            </a:graphic>
          </wp:inline>
        </w:drawing>
      </w:r>
    </w:p>
    <w:p w14:paraId="70C2CC02" w14:textId="7E54967A"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3</w:t>
      </w:r>
      <w:r w:rsidR="003632D0" w:rsidRPr="001127A4">
        <w:rPr>
          <w:rFonts w:ascii="Times New Roman" w:eastAsia="Times New Roman" w:hAnsi="Times New Roman" w:cs="Times New Roman"/>
          <w:color w:val="000000"/>
          <w:sz w:val="28"/>
          <w:szCs w:val="28"/>
          <w:lang w:val="uk-UA" w:eastAsia="ru-RU"/>
        </w:rPr>
        <w:t>2</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итання з розгорнутою відповіддю</w:t>
      </w:r>
    </w:p>
    <w:p w14:paraId="10BD9E1A" w14:textId="51AB8541" w:rsidR="001939EE" w:rsidRPr="001127A4" w:rsidRDefault="001939EE" w:rsidP="00335DB4">
      <w:pPr>
        <w:spacing w:after="0" w:line="360" w:lineRule="auto"/>
        <w:jc w:val="both"/>
        <w:rPr>
          <w:rFonts w:ascii="Times New Roman" w:hAnsi="Times New Roman" w:cs="Times New Roman"/>
          <w:sz w:val="28"/>
          <w:szCs w:val="28"/>
          <w:lang w:val="uk-UA"/>
        </w:rPr>
      </w:pPr>
    </w:p>
    <w:p w14:paraId="3C23F245" w14:textId="7D3C96CC" w:rsidR="001939EE" w:rsidRPr="001127A4" w:rsidRDefault="001939EE"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b/>
        <w:t xml:space="preserve">Після виконання всіх завдань користувач натискає кнопку відправки даних на сервер. Коли дані відправились сервер для перевірки, то користувачеві відображається повідомлення про успішне завершення тесту з можливістю повернутися на </w:t>
      </w:r>
      <w:r w:rsidR="00E101E4" w:rsidRPr="001127A4">
        <w:rPr>
          <w:rFonts w:ascii="Times New Roman" w:hAnsi="Times New Roman" w:cs="Times New Roman"/>
          <w:sz w:val="28"/>
          <w:szCs w:val="28"/>
          <w:lang w:val="uk-UA"/>
        </w:rPr>
        <w:t>попередньо</w:t>
      </w:r>
      <w:r w:rsidRPr="001127A4">
        <w:rPr>
          <w:rFonts w:ascii="Times New Roman" w:hAnsi="Times New Roman" w:cs="Times New Roman"/>
          <w:sz w:val="28"/>
          <w:szCs w:val="28"/>
          <w:lang w:val="uk-UA"/>
        </w:rPr>
        <w:t xml:space="preserve"> відкритий веб-сайт в цій вкладці браузера (рисунок 3.</w:t>
      </w:r>
      <w:r w:rsidR="006803CF" w:rsidRPr="001127A4">
        <w:rPr>
          <w:rFonts w:ascii="Times New Roman" w:hAnsi="Times New Roman" w:cs="Times New Roman"/>
          <w:sz w:val="28"/>
          <w:szCs w:val="28"/>
          <w:lang w:val="uk-UA"/>
        </w:rPr>
        <w:t>3</w:t>
      </w:r>
      <w:r w:rsidR="003632D0" w:rsidRPr="001127A4">
        <w:rPr>
          <w:rFonts w:ascii="Times New Roman" w:hAnsi="Times New Roman" w:cs="Times New Roman"/>
          <w:sz w:val="28"/>
          <w:szCs w:val="28"/>
          <w:lang w:val="uk-UA"/>
        </w:rPr>
        <w:t>3</w:t>
      </w:r>
      <w:r w:rsidRPr="001127A4">
        <w:rPr>
          <w:rFonts w:ascii="Times New Roman" w:hAnsi="Times New Roman" w:cs="Times New Roman"/>
          <w:sz w:val="28"/>
          <w:szCs w:val="28"/>
          <w:lang w:val="uk-UA"/>
        </w:rPr>
        <w:t>).</w:t>
      </w:r>
    </w:p>
    <w:p w14:paraId="70D6EB44" w14:textId="000C9275" w:rsidR="001939EE" w:rsidRPr="001127A4" w:rsidRDefault="001939EE" w:rsidP="00335DB4">
      <w:pPr>
        <w:spacing w:after="0" w:line="360" w:lineRule="auto"/>
        <w:jc w:val="both"/>
        <w:rPr>
          <w:rFonts w:ascii="Times New Roman" w:hAnsi="Times New Roman" w:cs="Times New Roman"/>
          <w:sz w:val="28"/>
          <w:szCs w:val="28"/>
          <w:lang w:val="uk-UA"/>
        </w:rPr>
      </w:pPr>
    </w:p>
    <w:p w14:paraId="7D5B44A1" w14:textId="28009770"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39BE725D" wp14:editId="27D17907">
            <wp:extent cx="3438525" cy="1905000"/>
            <wp:effectExtent l="19050" t="19050" r="28575"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8525" cy="1905000"/>
                    </a:xfrm>
                    <a:prstGeom prst="rect">
                      <a:avLst/>
                    </a:prstGeom>
                    <a:ln>
                      <a:solidFill>
                        <a:schemeClr val="bg1">
                          <a:lumMod val="95000"/>
                        </a:schemeClr>
                      </a:solidFill>
                    </a:ln>
                  </pic:spPr>
                </pic:pic>
              </a:graphicData>
            </a:graphic>
          </wp:inline>
        </w:drawing>
      </w:r>
    </w:p>
    <w:p w14:paraId="2BC08D4F" w14:textId="4CF93E10"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3</w:t>
      </w:r>
      <w:r w:rsidR="003632D0" w:rsidRPr="001127A4">
        <w:rPr>
          <w:rFonts w:ascii="Times New Roman" w:eastAsia="Times New Roman" w:hAnsi="Times New Roman" w:cs="Times New Roman"/>
          <w:color w:val="000000"/>
          <w:sz w:val="28"/>
          <w:szCs w:val="28"/>
          <w:lang w:val="uk-UA" w:eastAsia="ru-RU"/>
        </w:rPr>
        <w:t>3</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овідомлення про успішне завершення тесту</w:t>
      </w:r>
    </w:p>
    <w:p w14:paraId="6E427364" w14:textId="6019FB68" w:rsidR="001939EE" w:rsidRPr="001127A4" w:rsidRDefault="001939EE" w:rsidP="00335DB4">
      <w:pPr>
        <w:spacing w:after="0" w:line="360" w:lineRule="auto"/>
        <w:jc w:val="both"/>
        <w:rPr>
          <w:rFonts w:ascii="Times New Roman" w:hAnsi="Times New Roman" w:cs="Times New Roman"/>
          <w:sz w:val="28"/>
          <w:szCs w:val="28"/>
          <w:lang w:val="uk-UA"/>
        </w:rPr>
      </w:pPr>
    </w:p>
    <w:p w14:paraId="5FCEA5F6" w14:textId="33A7481A" w:rsidR="001939EE" w:rsidRPr="001127A4" w:rsidRDefault="001939EE" w:rsidP="00335DB4">
      <w:p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ab/>
        <w:t>При спробі пройти раніше складений тест буде показано повідомлення із помилкою наступного характеру – рисунок 3.</w:t>
      </w:r>
      <w:r w:rsidR="006803CF" w:rsidRPr="001127A4">
        <w:rPr>
          <w:rFonts w:ascii="Times New Roman" w:hAnsi="Times New Roman" w:cs="Times New Roman"/>
          <w:sz w:val="28"/>
          <w:szCs w:val="28"/>
          <w:lang w:val="uk-UA"/>
        </w:rPr>
        <w:t>3</w:t>
      </w:r>
      <w:r w:rsidR="003632D0" w:rsidRPr="001127A4">
        <w:rPr>
          <w:rFonts w:ascii="Times New Roman" w:hAnsi="Times New Roman" w:cs="Times New Roman"/>
          <w:sz w:val="28"/>
          <w:szCs w:val="28"/>
          <w:lang w:val="uk-UA"/>
        </w:rPr>
        <w:t>4</w:t>
      </w:r>
      <w:r w:rsidRPr="001127A4">
        <w:rPr>
          <w:rFonts w:ascii="Times New Roman" w:hAnsi="Times New Roman" w:cs="Times New Roman"/>
          <w:sz w:val="28"/>
          <w:szCs w:val="28"/>
          <w:lang w:val="uk-UA"/>
        </w:rPr>
        <w:t>.</w:t>
      </w:r>
    </w:p>
    <w:p w14:paraId="627FB173" w14:textId="57C76E9B" w:rsidR="001939EE" w:rsidRPr="001127A4" w:rsidRDefault="001939EE" w:rsidP="00335DB4">
      <w:pPr>
        <w:spacing w:after="0" w:line="360" w:lineRule="auto"/>
        <w:jc w:val="both"/>
        <w:rPr>
          <w:rFonts w:ascii="Times New Roman" w:hAnsi="Times New Roman" w:cs="Times New Roman"/>
          <w:sz w:val="28"/>
          <w:szCs w:val="28"/>
          <w:lang w:val="uk-UA"/>
        </w:rPr>
      </w:pPr>
    </w:p>
    <w:p w14:paraId="18EB0461" w14:textId="02A59952"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25F781C8" wp14:editId="02869EAB">
            <wp:extent cx="5933433" cy="36766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38" t="12676" r="1485" b="11269"/>
                    <a:stretch/>
                  </pic:blipFill>
                  <pic:spPr bwMode="auto">
                    <a:xfrm>
                      <a:off x="0" y="0"/>
                      <a:ext cx="5946586" cy="368480"/>
                    </a:xfrm>
                    <a:prstGeom prst="rect">
                      <a:avLst/>
                    </a:prstGeom>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E5D320" w14:textId="231CC72D"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3</w:t>
      </w:r>
      <w:r w:rsidR="003632D0" w:rsidRPr="001127A4">
        <w:rPr>
          <w:rFonts w:ascii="Times New Roman" w:eastAsia="Times New Roman" w:hAnsi="Times New Roman" w:cs="Times New Roman"/>
          <w:color w:val="000000"/>
          <w:sz w:val="28"/>
          <w:szCs w:val="28"/>
          <w:lang w:val="uk-UA" w:eastAsia="ru-RU"/>
        </w:rPr>
        <w:t>4</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 xml:space="preserve">Повідомлення про </w:t>
      </w:r>
      <w:r w:rsidR="006803CF" w:rsidRPr="001127A4">
        <w:rPr>
          <w:rFonts w:ascii="Times New Roman" w:hAnsi="Times New Roman" w:cs="Times New Roman"/>
          <w:sz w:val="28"/>
          <w:szCs w:val="28"/>
          <w:lang w:val="uk-UA"/>
        </w:rPr>
        <w:t>недоступність даного тесту, так як він вже був пройдений</w:t>
      </w:r>
    </w:p>
    <w:p w14:paraId="0C161B7E" w14:textId="3CD6A049" w:rsidR="006803CF" w:rsidRPr="001127A4" w:rsidRDefault="006803CF">
      <w:pPr>
        <w:rPr>
          <w:rFonts w:ascii="Times New Roman" w:hAnsi="Times New Roman" w:cs="Times New Roman"/>
          <w:sz w:val="28"/>
          <w:szCs w:val="28"/>
          <w:lang w:val="uk-UA"/>
        </w:rPr>
      </w:pPr>
      <w:r w:rsidRPr="001127A4">
        <w:rPr>
          <w:rFonts w:ascii="Times New Roman" w:hAnsi="Times New Roman" w:cs="Times New Roman"/>
          <w:sz w:val="28"/>
          <w:szCs w:val="28"/>
          <w:lang w:val="uk-UA"/>
        </w:rPr>
        <w:br w:type="page"/>
      </w:r>
    </w:p>
    <w:p w14:paraId="773F9594" w14:textId="165ACD8A" w:rsidR="009360CD" w:rsidRPr="001127A4" w:rsidRDefault="007D1666" w:rsidP="007D1666">
      <w:pPr>
        <w:pStyle w:val="Heading1"/>
        <w:spacing w:before="0" w:line="360" w:lineRule="auto"/>
        <w:jc w:val="center"/>
        <w:rPr>
          <w:rFonts w:ascii="Times New Roman" w:hAnsi="Times New Roman" w:cs="Times New Roman"/>
          <w:b/>
          <w:color w:val="auto"/>
          <w:lang w:val="uk-UA"/>
        </w:rPr>
      </w:pPr>
      <w:bookmarkStart w:id="92" w:name="_Toc11061948"/>
      <w:r w:rsidRPr="001127A4">
        <w:rPr>
          <w:rFonts w:ascii="Times New Roman" w:hAnsi="Times New Roman" w:cs="Times New Roman"/>
          <w:b/>
          <w:color w:val="auto"/>
          <w:lang w:val="uk-UA"/>
        </w:rPr>
        <w:lastRenderedPageBreak/>
        <w:t>ВИСНОВКИ</w:t>
      </w:r>
      <w:bookmarkEnd w:id="92"/>
    </w:p>
    <w:p w14:paraId="15B5F544" w14:textId="77777777"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Web-додатки є актуальними в наш час. Це технологія, яка стрімко розвивається і покликана зекономити час та ресурси на створенні універсальних додатків (програм), які в свою чергу дають можливість працювати в будь-якому місці, у будь-який час та з будь-яких девайсів не залежно від операційної системи чи технічних характеристик. </w:t>
      </w:r>
    </w:p>
    <w:p w14:paraId="008EED46" w14:textId="56387E66"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В даній курсовій роботі був розроблений інтерфейс web-додатку «Система тестування рівня кваліфікації працівника». Для досягнення поставленої цілі було виконано технічне завдання.</w:t>
      </w:r>
    </w:p>
    <w:p w14:paraId="0631596B" w14:textId="77777777"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До недоліків роботи можна віднести наступне:</w:t>
      </w:r>
    </w:p>
    <w:p w14:paraId="2E40202F" w14:textId="1752F1D5" w:rsidR="006803CF" w:rsidRPr="001127A4" w:rsidRDefault="006803CF" w:rsidP="00846883">
      <w:pPr>
        <w:pStyle w:val="ListParagraph"/>
        <w:numPr>
          <w:ilvl w:val="0"/>
          <w:numId w:val="25"/>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не реалізована можливість реєстрації різних користувачів;</w:t>
      </w:r>
    </w:p>
    <w:p w14:paraId="6D1F86E4" w14:textId="74EEC1B6" w:rsidR="006803CF" w:rsidRPr="001127A4" w:rsidRDefault="006803CF" w:rsidP="00846883">
      <w:pPr>
        <w:pStyle w:val="ListParagraph"/>
        <w:numPr>
          <w:ilvl w:val="0"/>
          <w:numId w:val="25"/>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не реалізована можливість виставлення балів.</w:t>
      </w:r>
    </w:p>
    <w:p w14:paraId="6D86D53E" w14:textId="77777777"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За допомогою цього додатку можна проводити попереднє тестування кандидатів на посади в компанії, зменшуючи таким чином фінансові витрати та витрати часу на даний процес.</w:t>
      </w:r>
    </w:p>
    <w:p w14:paraId="68AFB038" w14:textId="77777777"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При оформленні курсової роботи були одержані навики написання програмного забезпечення, а також великий практичний досвід роботи з:</w:t>
      </w:r>
    </w:p>
    <w:p w14:paraId="3708488F" w14:textId="7DD776D6" w:rsidR="006803CF" w:rsidRPr="001127A4" w:rsidRDefault="006803CF" w:rsidP="00846883">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ngular;</w:t>
      </w:r>
    </w:p>
    <w:p w14:paraId="53D46539" w14:textId="11D39188" w:rsidR="006803CF" w:rsidRPr="001127A4" w:rsidRDefault="006803CF" w:rsidP="00846883">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HTML5 ;</w:t>
      </w:r>
    </w:p>
    <w:p w14:paraId="163C1C4B" w14:textId="3FFE6525" w:rsidR="006803CF" w:rsidRPr="001127A4" w:rsidRDefault="006803CF" w:rsidP="00846883">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CSS/SCSS ;</w:t>
      </w:r>
    </w:p>
    <w:p w14:paraId="1B1621E5" w14:textId="44D1FE51" w:rsidR="006803CF" w:rsidRPr="001127A4" w:rsidRDefault="006803CF" w:rsidP="00846883">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JavaScript;</w:t>
      </w:r>
    </w:p>
    <w:p w14:paraId="24562F0E" w14:textId="633B019B" w:rsidR="006803CF" w:rsidRPr="001127A4" w:rsidRDefault="006803CF" w:rsidP="00335DB4">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TypeScript.</w:t>
      </w:r>
    </w:p>
    <w:p w14:paraId="6C5D36AF" w14:textId="329416E3" w:rsidR="006803CF" w:rsidRPr="001127A4" w:rsidRDefault="006803CF" w:rsidP="006803CF">
      <w:pPr>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br w:type="page"/>
      </w:r>
    </w:p>
    <w:p w14:paraId="264BD1F0" w14:textId="723DBF88" w:rsidR="007D1666" w:rsidRPr="001127A4" w:rsidRDefault="007D1666" w:rsidP="007D1666">
      <w:pPr>
        <w:pStyle w:val="Heading1"/>
        <w:spacing w:before="0" w:line="360" w:lineRule="auto"/>
        <w:jc w:val="center"/>
        <w:rPr>
          <w:rFonts w:ascii="Times New Roman" w:hAnsi="Times New Roman" w:cs="Times New Roman"/>
          <w:b/>
          <w:color w:val="auto"/>
          <w:lang w:val="uk-UA"/>
        </w:rPr>
      </w:pPr>
      <w:bookmarkStart w:id="93" w:name="_Toc11061949"/>
      <w:r w:rsidRPr="001127A4">
        <w:rPr>
          <w:rFonts w:ascii="Times New Roman" w:hAnsi="Times New Roman" w:cs="Times New Roman"/>
          <w:b/>
          <w:color w:val="auto"/>
          <w:lang w:val="uk-UA"/>
        </w:rPr>
        <w:lastRenderedPageBreak/>
        <w:t>СПИСОК ВИКОРИСТАНИХ ДЖЕРЕЛ</w:t>
      </w:r>
      <w:bookmarkEnd w:id="93"/>
    </w:p>
    <w:p w14:paraId="20C1D728" w14:textId="3EF49B68" w:rsidR="00846883" w:rsidRPr="001127A4"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ngular.io [Електронний ресурс] : [Інтернет-портал]. – Електронні дані.– Режим доступу: https://angular.io/ (дата звернення 10.03.2019). – Angular.</w:t>
      </w:r>
    </w:p>
    <w:p w14:paraId="4767EFD9" w14:textId="529C2F2B" w:rsidR="00846883" w:rsidRPr="001127A4"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developer.mozilla.org [Електронний ресурс] : [Інтернет-портал]. – Електронні дані.– Режим доступу: https://developer.mozilla.org/ru/docs/Learn/CSS3 (дата звернення 11.03.2019). – </w:t>
      </w:r>
      <w:r w:rsidR="002F2F34" w:rsidRPr="001127A4">
        <w:rPr>
          <w:rFonts w:ascii="Times New Roman" w:hAnsi="Times New Roman" w:cs="Times New Roman"/>
          <w:sz w:val="28"/>
          <w:szCs w:val="28"/>
          <w:lang w:val="uk-UA" w:eastAsia="ru-RU"/>
        </w:rPr>
        <w:t>CSS</w:t>
      </w:r>
      <w:r w:rsidRPr="001127A4">
        <w:rPr>
          <w:rFonts w:ascii="Times New Roman" w:hAnsi="Times New Roman" w:cs="Times New Roman"/>
          <w:sz w:val="28"/>
          <w:szCs w:val="28"/>
          <w:lang w:val="uk-UA" w:eastAsia="ru-RU"/>
        </w:rPr>
        <w:t>.</w:t>
      </w:r>
    </w:p>
    <w:p w14:paraId="79693B42" w14:textId="7C084BE8" w:rsidR="00846883" w:rsidRPr="001127A4"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webref.ru [Електронний ресурс] : [Інтернет-портал]. – Електронні дані.– Режим доступу: https://webref.ru/css (дата звернення 11.03.2019). – </w:t>
      </w:r>
      <w:r w:rsidR="002F2F34" w:rsidRPr="001127A4">
        <w:rPr>
          <w:rFonts w:ascii="Times New Roman" w:hAnsi="Times New Roman" w:cs="Times New Roman"/>
          <w:sz w:val="28"/>
          <w:szCs w:val="28"/>
          <w:lang w:val="uk-UA" w:eastAsia="ru-RU"/>
        </w:rPr>
        <w:t>HTML</w:t>
      </w:r>
      <w:r w:rsidRPr="001127A4">
        <w:rPr>
          <w:rFonts w:ascii="Times New Roman" w:hAnsi="Times New Roman" w:cs="Times New Roman"/>
          <w:sz w:val="28"/>
          <w:szCs w:val="28"/>
          <w:lang w:val="uk-UA" w:eastAsia="ru-RU"/>
        </w:rPr>
        <w:t>.</w:t>
      </w:r>
    </w:p>
    <w:p w14:paraId="5513549A" w14:textId="04ADFB18" w:rsidR="00846883" w:rsidRPr="001127A4"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developer.mozilla.org [Електронний ресурс] : [Інтернет-портал]. – Електронні дані.– Режим доступу: https://developer.mozilla.org/ru/docs/Learn/HTML (дата звернення 11.03.2019). – </w:t>
      </w:r>
      <w:r w:rsidR="002F2F34" w:rsidRPr="001127A4">
        <w:rPr>
          <w:rFonts w:ascii="Times New Roman" w:hAnsi="Times New Roman" w:cs="Times New Roman"/>
          <w:sz w:val="28"/>
          <w:szCs w:val="28"/>
          <w:lang w:val="uk-UA" w:eastAsia="ru-RU"/>
        </w:rPr>
        <w:t>HTML</w:t>
      </w:r>
      <w:r w:rsidRPr="001127A4">
        <w:rPr>
          <w:rFonts w:ascii="Times New Roman" w:hAnsi="Times New Roman" w:cs="Times New Roman"/>
          <w:sz w:val="28"/>
          <w:szCs w:val="28"/>
          <w:lang w:val="uk-UA" w:eastAsia="ru-RU"/>
        </w:rPr>
        <w:t>.</w:t>
      </w:r>
    </w:p>
    <w:p w14:paraId="61A17B13" w14:textId="46A87275" w:rsidR="00846883" w:rsidRPr="001127A4"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webref.ru [Електронний ресурс] : [Інтернет-портал]. – Електронні дані.– Режим доступу: https://webref.ru/html (дата звернення 11.03.2019). – </w:t>
      </w:r>
      <w:r w:rsidR="002F2F34" w:rsidRPr="001127A4">
        <w:rPr>
          <w:rFonts w:ascii="Times New Roman" w:hAnsi="Times New Roman" w:cs="Times New Roman"/>
          <w:sz w:val="28"/>
          <w:szCs w:val="28"/>
          <w:lang w:val="uk-UA" w:eastAsia="ru-RU"/>
        </w:rPr>
        <w:t>HTML</w:t>
      </w:r>
      <w:r w:rsidRPr="001127A4">
        <w:rPr>
          <w:rFonts w:ascii="Times New Roman" w:hAnsi="Times New Roman" w:cs="Times New Roman"/>
          <w:sz w:val="28"/>
          <w:szCs w:val="28"/>
          <w:lang w:val="uk-UA" w:eastAsia="ru-RU"/>
        </w:rPr>
        <w:t>.</w:t>
      </w:r>
    </w:p>
    <w:p w14:paraId="0AFB6DA9" w14:textId="42FC1D02" w:rsidR="00846883" w:rsidRPr="001127A4"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www.muicss.com [Електронний ресурс] : [Інтернет-портал]. – Електронні дані.– Режим доступу: https://www.muicss.com/ (дата звернення 11.03.2019). – </w:t>
      </w:r>
      <w:r w:rsidR="002F2F34" w:rsidRPr="001127A4">
        <w:rPr>
          <w:rFonts w:ascii="Times New Roman" w:hAnsi="Times New Roman" w:cs="Times New Roman"/>
          <w:sz w:val="28"/>
          <w:szCs w:val="28"/>
          <w:lang w:val="uk-UA" w:eastAsia="ru-RU"/>
        </w:rPr>
        <w:t>HTML</w:t>
      </w:r>
      <w:r w:rsidRPr="001127A4">
        <w:rPr>
          <w:rFonts w:ascii="Times New Roman" w:hAnsi="Times New Roman" w:cs="Times New Roman"/>
          <w:sz w:val="28"/>
          <w:szCs w:val="28"/>
          <w:lang w:val="uk-UA" w:eastAsia="ru-RU"/>
        </w:rPr>
        <w:t>.</w:t>
      </w:r>
    </w:p>
    <w:p w14:paraId="6AAA9321" w14:textId="7F20F182" w:rsidR="00846883" w:rsidRPr="001127A4"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sass-lang.com [Електронний ресурс] : [Інтернет-портал]. – Електронні дані.– Режим доступу: https://sass-lang.com/ (дата звернення 27.03.2019). – SCSS.</w:t>
      </w:r>
    </w:p>
    <w:p w14:paraId="2CDB55AC" w14:textId="40FFCA31" w:rsidR="00846883" w:rsidRPr="001127A4"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www.typescriptlang.org [Електронний ресурс] : [Інтернет-портал]. – Електронні дані.– Режим доступу: http://www.typescriptlang.org/ (дата звернення 01.04.2019). – TypeScript.</w:t>
      </w:r>
    </w:p>
    <w:p w14:paraId="6EED1722" w14:textId="18FBF16D" w:rsidR="009360CD" w:rsidRPr="001127A4" w:rsidRDefault="00846883"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stackoverflow.com [Електронний ресурс] : [Інтернет-портал]. – Електронні дані.– Режим доступу: https://stackoverflow.com/ (дата звернення 01.04.2019). – Angular.</w:t>
      </w:r>
    </w:p>
    <w:p w14:paraId="04413C94" w14:textId="154384EF" w:rsidR="00846883" w:rsidRPr="001127A4" w:rsidRDefault="00846883"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getbootstrap.com [Електронний ресурс] : [Інтернет-портал]. – Електронні дані.– Режим доступу: https://getbootstrap.com/ (дата звернення 06.04.2019). – </w:t>
      </w:r>
      <w:r w:rsidR="002F2F34" w:rsidRPr="001127A4">
        <w:rPr>
          <w:rFonts w:ascii="Times New Roman" w:hAnsi="Times New Roman" w:cs="Times New Roman"/>
          <w:sz w:val="28"/>
          <w:szCs w:val="28"/>
          <w:lang w:val="uk-UA" w:eastAsia="ru-RU"/>
        </w:rPr>
        <w:t>Bootstrap</w:t>
      </w:r>
      <w:r w:rsidRPr="001127A4">
        <w:rPr>
          <w:rFonts w:ascii="Times New Roman" w:hAnsi="Times New Roman" w:cs="Times New Roman"/>
          <w:sz w:val="28"/>
          <w:szCs w:val="28"/>
          <w:lang w:val="uk-UA" w:eastAsia="ru-RU"/>
        </w:rPr>
        <w:t>.</w:t>
      </w:r>
    </w:p>
    <w:p w14:paraId="7624F77F" w14:textId="2E602818" w:rsidR="00846883" w:rsidRPr="001127A4" w:rsidRDefault="00846883"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fezvrasta.github.io [Електронний ресурс] : [Інтернет-портал]. – Електронні дані.– Режим доступу: https://fezvrasta.github.io/bootstrap-material-design/ (дата звернення 06.04.2019). – </w:t>
      </w:r>
      <w:r w:rsidR="002F2F34" w:rsidRPr="001127A4">
        <w:rPr>
          <w:rFonts w:ascii="Times New Roman" w:hAnsi="Times New Roman" w:cs="Times New Roman"/>
          <w:sz w:val="28"/>
          <w:szCs w:val="28"/>
          <w:lang w:val="uk-UA" w:eastAsia="ru-RU"/>
        </w:rPr>
        <w:t>Bootstrap</w:t>
      </w:r>
      <w:r w:rsidRPr="001127A4">
        <w:rPr>
          <w:rFonts w:ascii="Times New Roman" w:hAnsi="Times New Roman" w:cs="Times New Roman"/>
          <w:sz w:val="28"/>
          <w:szCs w:val="28"/>
          <w:lang w:val="uk-UA" w:eastAsia="ru-RU"/>
        </w:rPr>
        <w:t>.</w:t>
      </w:r>
    </w:p>
    <w:p w14:paraId="58A507B8" w14:textId="4DE284C5" w:rsidR="002F2F34" w:rsidRPr="001127A4" w:rsidRDefault="002F2F34"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lastRenderedPageBreak/>
        <w:t>metanit.com [Електронний ресурс] : [Інтернет-портал]. – Електронні дані.– Режим доступу: https://metanit.com/web/angular2/ (дата звернення 06.04.2019). – Angular.</w:t>
      </w:r>
    </w:p>
    <w:p w14:paraId="2072DF45" w14:textId="14E7DDB5" w:rsidR="002F2F34" w:rsidRPr="001127A4" w:rsidRDefault="002F2F34"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kushagragour.in [Електронний ресурс] : [Інтернет-портал]. – Електронні дані.– Режим доступу: https://kushagragour.in/lab/hint/ (дата звернення 10.04.2019). – CSS.</w:t>
      </w:r>
    </w:p>
    <w:p w14:paraId="2C5D87CE" w14:textId="3B8B4D74" w:rsidR="002F2F34" w:rsidRPr="001127A4" w:rsidRDefault="002F2F34"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popper.js.org [Електронний ресурс] : [Інтернет-портал]. – Електронні дані.– Режим доступу: https://popper.js.org/ (дата звернення 11.04.2019). – Bootstrap.</w:t>
      </w:r>
    </w:p>
    <w:p w14:paraId="7B474BCA" w14:textId="4A351ECC" w:rsidR="002F2F34" w:rsidRPr="001127A4" w:rsidRDefault="002F2F34"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jquery.com [Електронний ресурс] : [Інтернет-портал]. – Електронні дані.– Режим доступу: https://jquery.com/download/ (дата звернення </w:t>
      </w:r>
      <w:r w:rsidR="00FB5F70" w:rsidRPr="001127A4">
        <w:rPr>
          <w:rFonts w:ascii="Times New Roman" w:hAnsi="Times New Roman" w:cs="Times New Roman"/>
          <w:sz w:val="28"/>
          <w:szCs w:val="28"/>
          <w:lang w:val="uk-UA" w:eastAsia="ru-RU"/>
        </w:rPr>
        <w:t>12</w:t>
      </w:r>
      <w:r w:rsidRPr="001127A4">
        <w:rPr>
          <w:rFonts w:ascii="Times New Roman" w:hAnsi="Times New Roman" w:cs="Times New Roman"/>
          <w:sz w:val="28"/>
          <w:szCs w:val="28"/>
          <w:lang w:val="uk-UA" w:eastAsia="ru-RU"/>
        </w:rPr>
        <w:t>.04.2019). – JavaScript.</w:t>
      </w:r>
    </w:p>
    <w:p w14:paraId="642665FE" w14:textId="720167B2" w:rsidR="002F2F34" w:rsidRPr="001127A4" w:rsidRDefault="00FB5F70"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clipboardjs.com </w:t>
      </w:r>
      <w:r w:rsidR="002F2F34" w:rsidRPr="001127A4">
        <w:rPr>
          <w:rFonts w:ascii="Times New Roman" w:hAnsi="Times New Roman" w:cs="Times New Roman"/>
          <w:sz w:val="28"/>
          <w:szCs w:val="28"/>
          <w:lang w:val="uk-UA" w:eastAsia="ru-RU"/>
        </w:rPr>
        <w:t>[Електронний ресурс</w:t>
      </w:r>
      <w:r w:rsidRPr="001127A4">
        <w:rPr>
          <w:rFonts w:ascii="Times New Roman" w:hAnsi="Times New Roman" w:cs="Times New Roman"/>
          <w:sz w:val="28"/>
          <w:szCs w:val="28"/>
          <w:lang w:val="uk-UA" w:eastAsia="ru-RU"/>
        </w:rPr>
        <w:t>] : [</w:t>
      </w:r>
      <w:r w:rsidR="002F2F34" w:rsidRPr="001127A4">
        <w:rPr>
          <w:rFonts w:ascii="Times New Roman" w:hAnsi="Times New Roman" w:cs="Times New Roman"/>
          <w:sz w:val="28"/>
          <w:szCs w:val="28"/>
          <w:lang w:val="uk-UA" w:eastAsia="ru-RU"/>
        </w:rPr>
        <w:t xml:space="preserve">Інтернет-портал]. – Електронні дані.– Режим доступу: </w:t>
      </w:r>
      <w:r w:rsidRPr="001127A4">
        <w:rPr>
          <w:rFonts w:ascii="Times New Roman" w:hAnsi="Times New Roman" w:cs="Times New Roman"/>
          <w:sz w:val="28"/>
          <w:szCs w:val="28"/>
          <w:lang w:val="uk-UA" w:eastAsia="ru-RU"/>
        </w:rPr>
        <w:t xml:space="preserve">https://clipboardjs.com/ </w:t>
      </w:r>
      <w:r w:rsidR="002F2F34" w:rsidRPr="001127A4">
        <w:rPr>
          <w:rFonts w:ascii="Times New Roman" w:hAnsi="Times New Roman" w:cs="Times New Roman"/>
          <w:sz w:val="28"/>
          <w:szCs w:val="28"/>
          <w:lang w:val="uk-UA" w:eastAsia="ru-RU"/>
        </w:rPr>
        <w:t xml:space="preserve">(дата звернення </w:t>
      </w:r>
      <w:r w:rsidRPr="001127A4">
        <w:rPr>
          <w:rFonts w:ascii="Times New Roman" w:hAnsi="Times New Roman" w:cs="Times New Roman"/>
          <w:sz w:val="28"/>
          <w:szCs w:val="28"/>
          <w:lang w:val="uk-UA" w:eastAsia="ru-RU"/>
        </w:rPr>
        <w:t>12</w:t>
      </w:r>
      <w:r w:rsidR="002F2F34" w:rsidRPr="001127A4">
        <w:rPr>
          <w:rFonts w:ascii="Times New Roman" w:hAnsi="Times New Roman" w:cs="Times New Roman"/>
          <w:sz w:val="28"/>
          <w:szCs w:val="28"/>
          <w:lang w:val="uk-UA" w:eastAsia="ru-RU"/>
        </w:rPr>
        <w:t>.04.2019). – JavaScript.</w:t>
      </w:r>
    </w:p>
    <w:p w14:paraId="7ED88A3A" w14:textId="07ADBDE8" w:rsidR="00FB5F70" w:rsidRPr="001127A4" w:rsidRDefault="00FB5F70"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npmjs.com [Електронний ресурс] : [Інтернет-портал]. – Електронні дані.– Режим доступу: https://www.npmjs.com/package/ng-http-loader (дата звернення 14.04.2019). – Angular.</w:t>
      </w:r>
    </w:p>
    <w:p w14:paraId="543BD9B7" w14:textId="507CC258" w:rsidR="00FB5F70" w:rsidRPr="001127A4" w:rsidRDefault="00FB5F70"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npmjs.com [Електронний ресурс] : [Інтернет-портал]. – Електронні дані.– Режим доступу: https://www.npmjs.com/package/ngx-clipboard (дата звернення 14.04.2019). – Angular.</w:t>
      </w:r>
    </w:p>
    <w:p w14:paraId="50DEC318" w14:textId="17C290F5" w:rsidR="00FB5F70" w:rsidRPr="001127A4" w:rsidRDefault="00FB5F70"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npmjs.com [Електронний ресурс] : [Інтернет-портал]. – Електронні дані.– Режим доступу: https://www.npmjs.com/package/@ng-bootstrap/ng-bootstrap (дата звернення 25.04.2019). – Bootstrap.</w:t>
      </w:r>
    </w:p>
    <w:p w14:paraId="146F6C25" w14:textId="5E95A4B6" w:rsidR="00EB38D1" w:rsidRPr="001127A4" w:rsidRDefault="00FB5F70" w:rsidP="00502A58">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ng-bootstrap.github.io [Електронний ресурс] : [Інтернет-портал]. – Електронні дані.– Режим доступу: https://ng-bootstrap.github.io/#/getting-started (дата звернення 25.04.2019). – Bootstrap.</w:t>
      </w:r>
    </w:p>
    <w:p w14:paraId="73F18D94" w14:textId="6DD3E672" w:rsidR="00FB5F70" w:rsidRPr="001127A4" w:rsidRDefault="00FB5F70" w:rsidP="00FB5F70">
      <w:pPr>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br w:type="page"/>
      </w:r>
    </w:p>
    <w:p w14:paraId="0AF8B080" w14:textId="77777777" w:rsidR="00502A58" w:rsidRPr="001127A4" w:rsidRDefault="00502A58" w:rsidP="00143184">
      <w:pPr>
        <w:keepNext/>
        <w:keepLines/>
        <w:suppressAutoHyphens/>
        <w:spacing w:after="0" w:line="360" w:lineRule="auto"/>
        <w:jc w:val="center"/>
        <w:outlineLvl w:val="0"/>
        <w:rPr>
          <w:rFonts w:ascii="Times New Roman" w:eastAsia="Calibri Light" w:hAnsi="Times New Roman" w:cs="Times New Roman"/>
          <w:b/>
          <w:color w:val="2E74B5"/>
          <w:sz w:val="28"/>
          <w:szCs w:val="32"/>
          <w:lang w:val="uk-UA" w:eastAsia="ru-RU"/>
        </w:rPr>
      </w:pPr>
      <w:bookmarkStart w:id="94" w:name="_Toc516574155"/>
      <w:bookmarkStart w:id="95" w:name="_Toc11061950"/>
      <w:r w:rsidRPr="001127A4">
        <w:rPr>
          <w:rFonts w:ascii="Times New Roman" w:eastAsia="Calibri Light" w:hAnsi="Times New Roman" w:cs="Times New Roman"/>
          <w:b/>
          <w:color w:val="000000"/>
          <w:sz w:val="28"/>
          <w:szCs w:val="32"/>
          <w:lang w:val="uk-UA" w:eastAsia="ru-RU"/>
        </w:rPr>
        <w:lastRenderedPageBreak/>
        <w:t>Додаток А</w:t>
      </w:r>
      <w:bookmarkEnd w:id="94"/>
      <w:bookmarkEnd w:id="95"/>
    </w:p>
    <w:p w14:paraId="0197D607" w14:textId="77777777" w:rsidR="00502A58" w:rsidRPr="001127A4" w:rsidRDefault="00502A58" w:rsidP="00143184">
      <w:pPr>
        <w:suppressAutoHyphens/>
        <w:spacing w:after="0" w:line="360" w:lineRule="auto"/>
        <w:jc w:val="center"/>
        <w:rPr>
          <w:rFonts w:ascii="Times New Roman" w:eastAsia="Times New Roman" w:hAnsi="Times New Roman" w:cs="Times New Roman"/>
          <w:color w:val="00000A"/>
          <w:sz w:val="24"/>
          <w:szCs w:val="24"/>
          <w:lang w:val="uk-UA" w:eastAsia="ru-RU"/>
        </w:rPr>
      </w:pPr>
    </w:p>
    <w:p w14:paraId="3D0047CC" w14:textId="77777777" w:rsidR="00F960BF" w:rsidRPr="001127A4" w:rsidRDefault="00F960BF" w:rsidP="00143184">
      <w:pPr>
        <w:keepNext/>
        <w:keepLines/>
        <w:suppressAutoHyphens/>
        <w:spacing w:after="0" w:line="360" w:lineRule="auto"/>
        <w:jc w:val="center"/>
        <w:outlineLvl w:val="0"/>
        <w:rPr>
          <w:rFonts w:ascii="Times New Roman" w:eastAsia="Calibri Light" w:hAnsi="Times New Roman" w:cs="Times New Roman"/>
          <w:b/>
          <w:color w:val="2E74B5"/>
          <w:sz w:val="32"/>
          <w:szCs w:val="32"/>
          <w:lang w:val="uk-UA" w:eastAsia="ru-RU"/>
        </w:rPr>
      </w:pPr>
      <w:bookmarkStart w:id="96" w:name="_Toc516574160"/>
      <w:r w:rsidRPr="001127A4">
        <w:rPr>
          <w:rFonts w:ascii="Times New Roman" w:eastAsia="Calibri Light" w:hAnsi="Times New Roman" w:cs="Times New Roman"/>
          <w:b/>
          <w:color w:val="000000"/>
          <w:sz w:val="28"/>
          <w:szCs w:val="32"/>
          <w:lang w:val="uk-UA" w:eastAsia="ru-RU"/>
        </w:rPr>
        <w:t>Додаток</w:t>
      </w:r>
      <w:r w:rsidRPr="001127A4">
        <w:rPr>
          <w:rFonts w:ascii="Times New Roman" w:eastAsia="Calibri Light" w:hAnsi="Times New Roman" w:cs="Times New Roman"/>
          <w:b/>
          <w:color w:val="000000"/>
          <w:sz w:val="32"/>
          <w:szCs w:val="32"/>
          <w:lang w:val="uk-UA" w:eastAsia="ru-RU"/>
        </w:rPr>
        <w:t xml:space="preserve"> </w:t>
      </w:r>
      <w:bookmarkEnd w:id="96"/>
      <w:r w:rsidRPr="001127A4">
        <w:rPr>
          <w:rFonts w:ascii="Times New Roman" w:eastAsia="Calibri Light" w:hAnsi="Times New Roman" w:cs="Times New Roman"/>
          <w:b/>
          <w:color w:val="000000"/>
          <w:sz w:val="32"/>
          <w:szCs w:val="32"/>
          <w:lang w:val="uk-UA" w:eastAsia="ru-RU"/>
        </w:rPr>
        <w:t>Б</w:t>
      </w:r>
    </w:p>
    <w:p w14:paraId="4ECF4303" w14:textId="77777777" w:rsidR="00F960BF" w:rsidRPr="001127A4" w:rsidRDefault="00F960BF" w:rsidP="00143184">
      <w:pPr>
        <w:spacing w:after="0" w:line="360" w:lineRule="auto"/>
        <w:jc w:val="center"/>
        <w:rPr>
          <w:rFonts w:ascii="Calibri Light" w:eastAsia="Calibri Light" w:hAnsi="Calibri Light" w:cs="Times New Roman"/>
          <w:b/>
          <w:color w:val="2E74B5"/>
          <w:sz w:val="28"/>
          <w:szCs w:val="32"/>
          <w:lang w:val="uk-UA" w:eastAsia="ru-RU"/>
        </w:rPr>
      </w:pPr>
    </w:p>
    <w:p w14:paraId="070C5479" w14:textId="186789B0" w:rsidR="00EB38D1" w:rsidRPr="001127A4" w:rsidRDefault="00EB38D1" w:rsidP="00143184">
      <w:pPr>
        <w:pStyle w:val="Heading1"/>
        <w:spacing w:before="0" w:line="360" w:lineRule="auto"/>
        <w:jc w:val="center"/>
        <w:rPr>
          <w:rFonts w:ascii="Times New Roman" w:hAnsi="Times New Roman" w:cs="Times New Roman"/>
          <w:b/>
          <w:color w:val="auto"/>
          <w:lang w:val="uk-UA"/>
        </w:rPr>
      </w:pPr>
      <w:bookmarkStart w:id="97" w:name="_Toc11061954"/>
      <w:r w:rsidRPr="001127A4">
        <w:rPr>
          <w:rFonts w:ascii="Times New Roman" w:hAnsi="Times New Roman" w:cs="Times New Roman"/>
          <w:b/>
          <w:color w:val="auto"/>
          <w:lang w:val="uk-UA"/>
        </w:rPr>
        <w:t>Додаток В</w:t>
      </w:r>
      <w:bookmarkEnd w:id="97"/>
    </w:p>
    <w:p w14:paraId="2A43A430" w14:textId="15DAB42D" w:rsidR="00EB38D1" w:rsidRPr="001127A4" w:rsidRDefault="00EB38D1" w:rsidP="00143184">
      <w:pPr>
        <w:spacing w:after="0" w:line="360" w:lineRule="auto"/>
        <w:jc w:val="center"/>
        <w:rPr>
          <w:rFonts w:ascii="Times New Roman" w:hAnsi="Times New Roman" w:cs="Times New Roman"/>
          <w:sz w:val="28"/>
          <w:szCs w:val="28"/>
          <w:lang w:val="uk-UA" w:eastAsia="ru-RU"/>
        </w:rPr>
      </w:pPr>
    </w:p>
    <w:p w14:paraId="6BCB1E77" w14:textId="26E70FBB" w:rsidR="00EB38D1" w:rsidRPr="001127A4" w:rsidRDefault="00EB38D1" w:rsidP="00143184">
      <w:pPr>
        <w:pStyle w:val="Heading1"/>
        <w:spacing w:before="0" w:line="360" w:lineRule="auto"/>
        <w:jc w:val="center"/>
        <w:rPr>
          <w:rFonts w:ascii="Times New Roman" w:hAnsi="Times New Roman" w:cs="Times New Roman"/>
          <w:b/>
          <w:color w:val="auto"/>
          <w:lang w:val="uk-UA"/>
        </w:rPr>
      </w:pPr>
      <w:bookmarkStart w:id="98" w:name="_Toc11061955"/>
      <w:r w:rsidRPr="001127A4">
        <w:rPr>
          <w:rFonts w:ascii="Times New Roman" w:hAnsi="Times New Roman" w:cs="Times New Roman"/>
          <w:b/>
          <w:color w:val="auto"/>
          <w:lang w:val="uk-UA"/>
        </w:rPr>
        <w:t>Додаток Г</w:t>
      </w:r>
      <w:bookmarkEnd w:id="98"/>
    </w:p>
    <w:sectPr w:rsidR="00EB38D1" w:rsidRPr="001127A4" w:rsidSect="009000EC">
      <w:pgSz w:w="11906" w:h="16838"/>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92C18" w14:textId="77777777" w:rsidR="00754F68" w:rsidRDefault="00754F68" w:rsidP="00E5777B">
      <w:pPr>
        <w:spacing w:after="0" w:line="240" w:lineRule="auto"/>
      </w:pPr>
      <w:r>
        <w:separator/>
      </w:r>
    </w:p>
  </w:endnote>
  <w:endnote w:type="continuationSeparator" w:id="0">
    <w:p w14:paraId="11E5DFB2" w14:textId="77777777" w:rsidR="00754F68" w:rsidRDefault="00754F68" w:rsidP="00E5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SOCPEU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FF6F" w14:textId="30EDEE62" w:rsidR="001127A4" w:rsidRPr="00D27902" w:rsidRDefault="00D27902" w:rsidP="00D27902">
    <w:pPr>
      <w:pStyle w:val="Footer"/>
      <w:jc w:val="right"/>
      <w:rPr>
        <w:rFonts w:ascii="Times New Roman" w:hAnsi="Times New Roman" w:cs="Times New Roman"/>
        <w:sz w:val="28"/>
        <w:szCs w:val="28"/>
        <w:lang w:val="en-US"/>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nstrTex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PAGE \* MERGEFORMAT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instrText>4</w:instrTex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instrText>+2</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Pr>
        <w:rFonts w:ascii="Times New Roman" w:hAnsi="Times New Roman" w:cs="Times New Roman"/>
        <w:noProof/>
        <w:sz w:val="28"/>
        <w:szCs w:val="28"/>
      </w:rPr>
      <w:t>6</w:t>
    </w:r>
    <w:r>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B3BCC" w14:textId="77777777" w:rsidR="00754F68" w:rsidRDefault="00754F68" w:rsidP="00E5777B">
      <w:pPr>
        <w:spacing w:after="0" w:line="240" w:lineRule="auto"/>
      </w:pPr>
      <w:r>
        <w:separator/>
      </w:r>
    </w:p>
  </w:footnote>
  <w:footnote w:type="continuationSeparator" w:id="0">
    <w:p w14:paraId="5B46F5A7" w14:textId="77777777" w:rsidR="00754F68" w:rsidRDefault="00754F68" w:rsidP="00E57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84DA" w14:textId="77777777" w:rsidR="001127A4" w:rsidRPr="00E02DEE" w:rsidRDefault="001127A4" w:rsidP="00E02DEE">
    <w:pPr>
      <w:jc w:val="center"/>
      <w:rPr>
        <w:rFonts w:ascii="Times New Roman" w:hAnsi="Times New Roman"/>
        <w:b/>
        <w:sz w:val="28"/>
        <w:szCs w:val="28"/>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313D" w14:textId="4BE14530" w:rsidR="001127A4" w:rsidRPr="00E02DEE" w:rsidRDefault="001127A4" w:rsidP="00346A3A">
    <w:pPr>
      <w:spacing w:after="0"/>
      <w:jc w:val="center"/>
      <w:rPr>
        <w:rFonts w:ascii="Times New Roman" w:hAnsi="Times New Roman"/>
        <w:b/>
        <w:sz w:val="28"/>
        <w:szCs w:val="28"/>
        <w:lang w:val="uk-UA"/>
      </w:rPr>
    </w:pPr>
    <w:r w:rsidRPr="00E02DEE">
      <w:rPr>
        <w:rFonts w:ascii="Times New Roman" w:hAnsi="Times New Roman"/>
        <w:sz w:val="28"/>
        <w:szCs w:val="28"/>
        <w:lang w:val="uk-UA"/>
      </w:rPr>
      <w:t xml:space="preserve">ЧДТУ </w:t>
    </w:r>
    <w:r w:rsidRPr="003C119D">
      <w:rPr>
        <w:rFonts w:ascii="Times New Roman" w:hAnsi="Times New Roman"/>
        <w:sz w:val="28"/>
        <w:szCs w:val="28"/>
        <w:lang w:val="uk-UA"/>
      </w:rPr>
      <w:t>191539</w:t>
    </w:r>
    <w:r>
      <w:rPr>
        <w:rFonts w:ascii="Times New Roman" w:hAnsi="Times New Roman"/>
        <w:sz w:val="28"/>
        <w:szCs w:val="28"/>
        <w:lang w:val="uk-UA"/>
      </w:rPr>
      <w:t>.003</w:t>
    </w:r>
    <w:r w:rsidRPr="00E02DEE">
      <w:rPr>
        <w:rFonts w:ascii="Times New Roman" w:hAnsi="Times New Roman"/>
        <w:sz w:val="28"/>
        <w:szCs w:val="28"/>
        <w:lang w:val="uk-UA"/>
      </w:rPr>
      <w:t xml:space="preserve"> П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D56"/>
    <w:multiLevelType w:val="hybridMultilevel"/>
    <w:tmpl w:val="766E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CE5"/>
    <w:multiLevelType w:val="hybridMultilevel"/>
    <w:tmpl w:val="0C5EB63C"/>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4F3"/>
    <w:multiLevelType w:val="hybridMultilevel"/>
    <w:tmpl w:val="F646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2EAE"/>
    <w:multiLevelType w:val="hybridMultilevel"/>
    <w:tmpl w:val="250E11C0"/>
    <w:lvl w:ilvl="0" w:tplc="E794CD8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13E2D"/>
    <w:multiLevelType w:val="hybridMultilevel"/>
    <w:tmpl w:val="7CD0D5E0"/>
    <w:lvl w:ilvl="0" w:tplc="E794CD8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4225C"/>
    <w:multiLevelType w:val="hybridMultilevel"/>
    <w:tmpl w:val="58D8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A1873"/>
    <w:multiLevelType w:val="hybridMultilevel"/>
    <w:tmpl w:val="34C25192"/>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D1701"/>
    <w:multiLevelType w:val="hybridMultilevel"/>
    <w:tmpl w:val="6E0C2C6C"/>
    <w:lvl w:ilvl="0" w:tplc="3432D8F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80053E5"/>
    <w:multiLevelType w:val="hybridMultilevel"/>
    <w:tmpl w:val="D49C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061AD"/>
    <w:multiLevelType w:val="hybridMultilevel"/>
    <w:tmpl w:val="0464C792"/>
    <w:lvl w:ilvl="0" w:tplc="3432D8F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FEA5E74"/>
    <w:multiLevelType w:val="hybridMultilevel"/>
    <w:tmpl w:val="ADA62FE2"/>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B338D"/>
    <w:multiLevelType w:val="hybridMultilevel"/>
    <w:tmpl w:val="5DBED690"/>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C17A1"/>
    <w:multiLevelType w:val="hybridMultilevel"/>
    <w:tmpl w:val="6032B49C"/>
    <w:lvl w:ilvl="0" w:tplc="E794CD86">
      <w:start w:val="1"/>
      <w:numFmt w:val="bullet"/>
      <w:lvlText w:val="–"/>
      <w:lvlJc w:val="left"/>
      <w:pPr>
        <w:ind w:left="1426" w:hanging="360"/>
      </w:pPr>
      <w:rPr>
        <w:rFonts w:ascii="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36A34358"/>
    <w:multiLevelType w:val="hybridMultilevel"/>
    <w:tmpl w:val="9FC850E0"/>
    <w:lvl w:ilvl="0" w:tplc="E794CD86">
      <w:start w:val="1"/>
      <w:numFmt w:val="bullet"/>
      <w:lvlText w:val="–"/>
      <w:lvlJc w:val="left"/>
      <w:pPr>
        <w:ind w:left="1425" w:hanging="360"/>
      </w:pPr>
      <w:rPr>
        <w:rFonts w:ascii="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15:restartNumberingAfterBreak="0">
    <w:nsid w:val="37173076"/>
    <w:multiLevelType w:val="hybridMultilevel"/>
    <w:tmpl w:val="9A486736"/>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54E7F"/>
    <w:multiLevelType w:val="hybridMultilevel"/>
    <w:tmpl w:val="333624B2"/>
    <w:lvl w:ilvl="0" w:tplc="E794CD8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7D5A3D"/>
    <w:multiLevelType w:val="hybridMultilevel"/>
    <w:tmpl w:val="6456C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935BE0"/>
    <w:multiLevelType w:val="hybridMultilevel"/>
    <w:tmpl w:val="C4928D6E"/>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65D25"/>
    <w:multiLevelType w:val="hybridMultilevel"/>
    <w:tmpl w:val="62329E9A"/>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710CD"/>
    <w:multiLevelType w:val="hybridMultilevel"/>
    <w:tmpl w:val="59E88280"/>
    <w:lvl w:ilvl="0" w:tplc="3432D8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63FBC"/>
    <w:multiLevelType w:val="hybridMultilevel"/>
    <w:tmpl w:val="7B666EF4"/>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459C6"/>
    <w:multiLevelType w:val="hybridMultilevel"/>
    <w:tmpl w:val="7BA29A66"/>
    <w:lvl w:ilvl="0" w:tplc="4D727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83E6D"/>
    <w:multiLevelType w:val="hybridMultilevel"/>
    <w:tmpl w:val="CA58466E"/>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B7A03"/>
    <w:multiLevelType w:val="hybridMultilevel"/>
    <w:tmpl w:val="10F04DDC"/>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66938"/>
    <w:multiLevelType w:val="hybridMultilevel"/>
    <w:tmpl w:val="AED255CC"/>
    <w:lvl w:ilvl="0" w:tplc="E794CD86">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7BE30A7D"/>
    <w:multiLevelType w:val="hybridMultilevel"/>
    <w:tmpl w:val="16C4E44A"/>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C759E"/>
    <w:multiLevelType w:val="hybridMultilevel"/>
    <w:tmpl w:val="0158C4F0"/>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3"/>
  </w:num>
  <w:num w:numId="4">
    <w:abstractNumId w:val="23"/>
  </w:num>
  <w:num w:numId="5">
    <w:abstractNumId w:val="6"/>
  </w:num>
  <w:num w:numId="6">
    <w:abstractNumId w:val="24"/>
  </w:num>
  <w:num w:numId="7">
    <w:abstractNumId w:val="15"/>
  </w:num>
  <w:num w:numId="8">
    <w:abstractNumId w:val="8"/>
  </w:num>
  <w:num w:numId="9">
    <w:abstractNumId w:val="4"/>
  </w:num>
  <w:num w:numId="10">
    <w:abstractNumId w:val="11"/>
  </w:num>
  <w:num w:numId="11">
    <w:abstractNumId w:val="3"/>
  </w:num>
  <w:num w:numId="12">
    <w:abstractNumId w:val="18"/>
  </w:num>
  <w:num w:numId="13">
    <w:abstractNumId w:val="5"/>
  </w:num>
  <w:num w:numId="14">
    <w:abstractNumId w:val="17"/>
  </w:num>
  <w:num w:numId="15">
    <w:abstractNumId w:val="0"/>
  </w:num>
  <w:num w:numId="16">
    <w:abstractNumId w:val="14"/>
  </w:num>
  <w:num w:numId="17">
    <w:abstractNumId w:val="16"/>
  </w:num>
  <w:num w:numId="18">
    <w:abstractNumId w:val="2"/>
  </w:num>
  <w:num w:numId="19">
    <w:abstractNumId w:val="25"/>
  </w:num>
  <w:num w:numId="20">
    <w:abstractNumId w:val="1"/>
  </w:num>
  <w:num w:numId="21">
    <w:abstractNumId w:val="20"/>
  </w:num>
  <w:num w:numId="22">
    <w:abstractNumId w:val="26"/>
  </w:num>
  <w:num w:numId="23">
    <w:abstractNumId w:val="12"/>
  </w:num>
  <w:num w:numId="24">
    <w:abstractNumId w:val="19"/>
  </w:num>
  <w:num w:numId="25">
    <w:abstractNumId w:val="9"/>
  </w:num>
  <w:num w:numId="26">
    <w:abstractNumId w:val="7"/>
  </w:num>
  <w:num w:numId="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C0"/>
    <w:rsid w:val="00000575"/>
    <w:rsid w:val="00010791"/>
    <w:rsid w:val="00014023"/>
    <w:rsid w:val="00042F82"/>
    <w:rsid w:val="0004490F"/>
    <w:rsid w:val="0004602A"/>
    <w:rsid w:val="00046933"/>
    <w:rsid w:val="00046E4E"/>
    <w:rsid w:val="00051671"/>
    <w:rsid w:val="000611C0"/>
    <w:rsid w:val="00070D3D"/>
    <w:rsid w:val="00082978"/>
    <w:rsid w:val="00090CFA"/>
    <w:rsid w:val="0009112D"/>
    <w:rsid w:val="000A2BE6"/>
    <w:rsid w:val="000B45A5"/>
    <w:rsid w:val="000B4BD9"/>
    <w:rsid w:val="000C6225"/>
    <w:rsid w:val="000D56B4"/>
    <w:rsid w:val="000D5E74"/>
    <w:rsid w:val="000D6546"/>
    <w:rsid w:val="000F2585"/>
    <w:rsid w:val="000F5F09"/>
    <w:rsid w:val="00102ABE"/>
    <w:rsid w:val="00111077"/>
    <w:rsid w:val="001127A4"/>
    <w:rsid w:val="00124D29"/>
    <w:rsid w:val="0012568E"/>
    <w:rsid w:val="00143184"/>
    <w:rsid w:val="001561F6"/>
    <w:rsid w:val="00160AB0"/>
    <w:rsid w:val="001705AC"/>
    <w:rsid w:val="00176CCC"/>
    <w:rsid w:val="00184A52"/>
    <w:rsid w:val="001865A5"/>
    <w:rsid w:val="001939EE"/>
    <w:rsid w:val="001975F2"/>
    <w:rsid w:val="001A3433"/>
    <w:rsid w:val="001A5BC0"/>
    <w:rsid w:val="001A6102"/>
    <w:rsid w:val="001C2BAA"/>
    <w:rsid w:val="001C38B8"/>
    <w:rsid w:val="001D148E"/>
    <w:rsid w:val="001D2FB9"/>
    <w:rsid w:val="001D70CC"/>
    <w:rsid w:val="001E17AD"/>
    <w:rsid w:val="001E28A0"/>
    <w:rsid w:val="001E5A33"/>
    <w:rsid w:val="002007D6"/>
    <w:rsid w:val="00202EE4"/>
    <w:rsid w:val="00204ECD"/>
    <w:rsid w:val="00206DDC"/>
    <w:rsid w:val="002122BF"/>
    <w:rsid w:val="00215BF4"/>
    <w:rsid w:val="00215F11"/>
    <w:rsid w:val="002260FF"/>
    <w:rsid w:val="002378AA"/>
    <w:rsid w:val="00237BFF"/>
    <w:rsid w:val="002420F8"/>
    <w:rsid w:val="00246462"/>
    <w:rsid w:val="00251BEC"/>
    <w:rsid w:val="00256D57"/>
    <w:rsid w:val="00263328"/>
    <w:rsid w:val="0028677D"/>
    <w:rsid w:val="002A04C5"/>
    <w:rsid w:val="002B104B"/>
    <w:rsid w:val="002B23DD"/>
    <w:rsid w:val="002B5A40"/>
    <w:rsid w:val="002C794C"/>
    <w:rsid w:val="002D0037"/>
    <w:rsid w:val="002D7D16"/>
    <w:rsid w:val="002E22CE"/>
    <w:rsid w:val="002E5A39"/>
    <w:rsid w:val="002E7915"/>
    <w:rsid w:val="002F2F34"/>
    <w:rsid w:val="00303EE9"/>
    <w:rsid w:val="00313F99"/>
    <w:rsid w:val="00314B85"/>
    <w:rsid w:val="0032089E"/>
    <w:rsid w:val="003305AB"/>
    <w:rsid w:val="00335DB4"/>
    <w:rsid w:val="00337C53"/>
    <w:rsid w:val="00342E4C"/>
    <w:rsid w:val="00343DAB"/>
    <w:rsid w:val="00346A3A"/>
    <w:rsid w:val="00351239"/>
    <w:rsid w:val="0036168D"/>
    <w:rsid w:val="003632D0"/>
    <w:rsid w:val="00364941"/>
    <w:rsid w:val="0037235B"/>
    <w:rsid w:val="00373197"/>
    <w:rsid w:val="00392DD6"/>
    <w:rsid w:val="003A22B3"/>
    <w:rsid w:val="003A26FD"/>
    <w:rsid w:val="003A38E1"/>
    <w:rsid w:val="003A469B"/>
    <w:rsid w:val="003A4D3C"/>
    <w:rsid w:val="003A53E6"/>
    <w:rsid w:val="003B244A"/>
    <w:rsid w:val="003C118D"/>
    <w:rsid w:val="003C119D"/>
    <w:rsid w:val="003D186E"/>
    <w:rsid w:val="003E21E9"/>
    <w:rsid w:val="00401783"/>
    <w:rsid w:val="00412C20"/>
    <w:rsid w:val="00420498"/>
    <w:rsid w:val="00427E9B"/>
    <w:rsid w:val="0043201F"/>
    <w:rsid w:val="00437C85"/>
    <w:rsid w:val="0044605F"/>
    <w:rsid w:val="004502B6"/>
    <w:rsid w:val="00456A89"/>
    <w:rsid w:val="0046123C"/>
    <w:rsid w:val="0046445C"/>
    <w:rsid w:val="00486C87"/>
    <w:rsid w:val="00491FCE"/>
    <w:rsid w:val="00493C54"/>
    <w:rsid w:val="004B3B7F"/>
    <w:rsid w:val="004B58F0"/>
    <w:rsid w:val="004B6DBC"/>
    <w:rsid w:val="004C2EAB"/>
    <w:rsid w:val="004C4573"/>
    <w:rsid w:val="004D640A"/>
    <w:rsid w:val="004F6101"/>
    <w:rsid w:val="00502A58"/>
    <w:rsid w:val="00521346"/>
    <w:rsid w:val="00527FDD"/>
    <w:rsid w:val="00545B05"/>
    <w:rsid w:val="00550F6A"/>
    <w:rsid w:val="0055721C"/>
    <w:rsid w:val="0056523C"/>
    <w:rsid w:val="005866D5"/>
    <w:rsid w:val="005920D7"/>
    <w:rsid w:val="005B1BD0"/>
    <w:rsid w:val="005C27FD"/>
    <w:rsid w:val="005C5E0D"/>
    <w:rsid w:val="005C60CC"/>
    <w:rsid w:val="005E3E90"/>
    <w:rsid w:val="005F5359"/>
    <w:rsid w:val="006070D2"/>
    <w:rsid w:val="006127BA"/>
    <w:rsid w:val="00620232"/>
    <w:rsid w:val="006304A2"/>
    <w:rsid w:val="00631B34"/>
    <w:rsid w:val="006435DE"/>
    <w:rsid w:val="006803CF"/>
    <w:rsid w:val="006806B3"/>
    <w:rsid w:val="00682797"/>
    <w:rsid w:val="00685357"/>
    <w:rsid w:val="00686901"/>
    <w:rsid w:val="00694687"/>
    <w:rsid w:val="006C4A1E"/>
    <w:rsid w:val="006C4C35"/>
    <w:rsid w:val="006C5DEC"/>
    <w:rsid w:val="006D1438"/>
    <w:rsid w:val="006E23AD"/>
    <w:rsid w:val="006E7827"/>
    <w:rsid w:val="006F325E"/>
    <w:rsid w:val="006F5687"/>
    <w:rsid w:val="00711BE7"/>
    <w:rsid w:val="00712F70"/>
    <w:rsid w:val="00727FC2"/>
    <w:rsid w:val="00742210"/>
    <w:rsid w:val="00746832"/>
    <w:rsid w:val="00754F68"/>
    <w:rsid w:val="007579D3"/>
    <w:rsid w:val="00757D8A"/>
    <w:rsid w:val="0077106B"/>
    <w:rsid w:val="007744C3"/>
    <w:rsid w:val="00774AA1"/>
    <w:rsid w:val="00777072"/>
    <w:rsid w:val="0078555D"/>
    <w:rsid w:val="007970E8"/>
    <w:rsid w:val="007A0492"/>
    <w:rsid w:val="007A3885"/>
    <w:rsid w:val="007A680D"/>
    <w:rsid w:val="007C2484"/>
    <w:rsid w:val="007C79ED"/>
    <w:rsid w:val="007D1666"/>
    <w:rsid w:val="007E1B87"/>
    <w:rsid w:val="007F63DD"/>
    <w:rsid w:val="007F75B9"/>
    <w:rsid w:val="008061D0"/>
    <w:rsid w:val="008113E8"/>
    <w:rsid w:val="0082075F"/>
    <w:rsid w:val="00820E3C"/>
    <w:rsid w:val="008272E3"/>
    <w:rsid w:val="00831142"/>
    <w:rsid w:val="0084228F"/>
    <w:rsid w:val="00842F15"/>
    <w:rsid w:val="00846883"/>
    <w:rsid w:val="008576FC"/>
    <w:rsid w:val="00870F4E"/>
    <w:rsid w:val="0088148C"/>
    <w:rsid w:val="00896B96"/>
    <w:rsid w:val="008A3F86"/>
    <w:rsid w:val="008B040F"/>
    <w:rsid w:val="008D310A"/>
    <w:rsid w:val="008D3403"/>
    <w:rsid w:val="008D5EF0"/>
    <w:rsid w:val="008D700D"/>
    <w:rsid w:val="008E18AF"/>
    <w:rsid w:val="008E20EB"/>
    <w:rsid w:val="008E41DD"/>
    <w:rsid w:val="008E7B0D"/>
    <w:rsid w:val="008F5F89"/>
    <w:rsid w:val="009000EC"/>
    <w:rsid w:val="00904AD9"/>
    <w:rsid w:val="00904F85"/>
    <w:rsid w:val="00905D96"/>
    <w:rsid w:val="00913EA1"/>
    <w:rsid w:val="00926C6D"/>
    <w:rsid w:val="00933A07"/>
    <w:rsid w:val="00933BAD"/>
    <w:rsid w:val="00934258"/>
    <w:rsid w:val="00934757"/>
    <w:rsid w:val="009360CD"/>
    <w:rsid w:val="009540BD"/>
    <w:rsid w:val="009613B3"/>
    <w:rsid w:val="009653AB"/>
    <w:rsid w:val="00984948"/>
    <w:rsid w:val="00991D59"/>
    <w:rsid w:val="009A4AC7"/>
    <w:rsid w:val="009C17BD"/>
    <w:rsid w:val="009D5A20"/>
    <w:rsid w:val="009E49E6"/>
    <w:rsid w:val="009E4C65"/>
    <w:rsid w:val="009E74B1"/>
    <w:rsid w:val="009F79CF"/>
    <w:rsid w:val="00A11B5F"/>
    <w:rsid w:val="00A14035"/>
    <w:rsid w:val="00A35D80"/>
    <w:rsid w:val="00A36A86"/>
    <w:rsid w:val="00A42F27"/>
    <w:rsid w:val="00A51DBA"/>
    <w:rsid w:val="00A57415"/>
    <w:rsid w:val="00A60B4D"/>
    <w:rsid w:val="00A6525B"/>
    <w:rsid w:val="00A91C86"/>
    <w:rsid w:val="00A9204E"/>
    <w:rsid w:val="00A94607"/>
    <w:rsid w:val="00AA133B"/>
    <w:rsid w:val="00AB53AE"/>
    <w:rsid w:val="00AB69B0"/>
    <w:rsid w:val="00AD26B5"/>
    <w:rsid w:val="00AD3050"/>
    <w:rsid w:val="00AD5F1D"/>
    <w:rsid w:val="00AD7218"/>
    <w:rsid w:val="00AE7EE9"/>
    <w:rsid w:val="00AF36CD"/>
    <w:rsid w:val="00AF6459"/>
    <w:rsid w:val="00B055B4"/>
    <w:rsid w:val="00B05BE7"/>
    <w:rsid w:val="00B15F06"/>
    <w:rsid w:val="00B2089C"/>
    <w:rsid w:val="00B31088"/>
    <w:rsid w:val="00B3114F"/>
    <w:rsid w:val="00B3168E"/>
    <w:rsid w:val="00B42D8F"/>
    <w:rsid w:val="00B5088F"/>
    <w:rsid w:val="00B50923"/>
    <w:rsid w:val="00B5158C"/>
    <w:rsid w:val="00B543FA"/>
    <w:rsid w:val="00B559BF"/>
    <w:rsid w:val="00B601FE"/>
    <w:rsid w:val="00B67BEC"/>
    <w:rsid w:val="00B74C08"/>
    <w:rsid w:val="00B75F4F"/>
    <w:rsid w:val="00B8321A"/>
    <w:rsid w:val="00B95FEA"/>
    <w:rsid w:val="00BA6D05"/>
    <w:rsid w:val="00BC187A"/>
    <w:rsid w:val="00BC1DEB"/>
    <w:rsid w:val="00BD5A99"/>
    <w:rsid w:val="00BF2245"/>
    <w:rsid w:val="00BF6193"/>
    <w:rsid w:val="00BF7CA0"/>
    <w:rsid w:val="00C2502F"/>
    <w:rsid w:val="00C3280F"/>
    <w:rsid w:val="00C465B4"/>
    <w:rsid w:val="00C549E5"/>
    <w:rsid w:val="00C66ABB"/>
    <w:rsid w:val="00C71342"/>
    <w:rsid w:val="00CA5F74"/>
    <w:rsid w:val="00CA7471"/>
    <w:rsid w:val="00CB4683"/>
    <w:rsid w:val="00CB54CA"/>
    <w:rsid w:val="00CB57B9"/>
    <w:rsid w:val="00CB6DA3"/>
    <w:rsid w:val="00CC6BF9"/>
    <w:rsid w:val="00CC7D7A"/>
    <w:rsid w:val="00CD161E"/>
    <w:rsid w:val="00CD5474"/>
    <w:rsid w:val="00D06B82"/>
    <w:rsid w:val="00D127C2"/>
    <w:rsid w:val="00D1706E"/>
    <w:rsid w:val="00D24CE5"/>
    <w:rsid w:val="00D27902"/>
    <w:rsid w:val="00D35BC0"/>
    <w:rsid w:val="00D37502"/>
    <w:rsid w:val="00D4468A"/>
    <w:rsid w:val="00D476D7"/>
    <w:rsid w:val="00D639DF"/>
    <w:rsid w:val="00D655AC"/>
    <w:rsid w:val="00D7257C"/>
    <w:rsid w:val="00D754DE"/>
    <w:rsid w:val="00D819A7"/>
    <w:rsid w:val="00D9030C"/>
    <w:rsid w:val="00D906EB"/>
    <w:rsid w:val="00D93855"/>
    <w:rsid w:val="00DB44BA"/>
    <w:rsid w:val="00DC01F7"/>
    <w:rsid w:val="00DC74FC"/>
    <w:rsid w:val="00DD7900"/>
    <w:rsid w:val="00DD7FF7"/>
    <w:rsid w:val="00DE20FB"/>
    <w:rsid w:val="00DF17B2"/>
    <w:rsid w:val="00DF1E92"/>
    <w:rsid w:val="00DF45E1"/>
    <w:rsid w:val="00DF76A2"/>
    <w:rsid w:val="00DF7925"/>
    <w:rsid w:val="00E02DEE"/>
    <w:rsid w:val="00E042E0"/>
    <w:rsid w:val="00E101E4"/>
    <w:rsid w:val="00E10DA0"/>
    <w:rsid w:val="00E12129"/>
    <w:rsid w:val="00E145E7"/>
    <w:rsid w:val="00E15FEA"/>
    <w:rsid w:val="00E22F63"/>
    <w:rsid w:val="00E30991"/>
    <w:rsid w:val="00E5777B"/>
    <w:rsid w:val="00E6656D"/>
    <w:rsid w:val="00E73498"/>
    <w:rsid w:val="00E91B14"/>
    <w:rsid w:val="00E949E9"/>
    <w:rsid w:val="00E975E0"/>
    <w:rsid w:val="00EA4403"/>
    <w:rsid w:val="00EA5C87"/>
    <w:rsid w:val="00EB38D1"/>
    <w:rsid w:val="00EB72CE"/>
    <w:rsid w:val="00EC3221"/>
    <w:rsid w:val="00EC62A4"/>
    <w:rsid w:val="00ED2474"/>
    <w:rsid w:val="00ED4092"/>
    <w:rsid w:val="00EE0497"/>
    <w:rsid w:val="00EE056E"/>
    <w:rsid w:val="00EE41E4"/>
    <w:rsid w:val="00EE5101"/>
    <w:rsid w:val="00EE5AE5"/>
    <w:rsid w:val="00EE6086"/>
    <w:rsid w:val="00EF6817"/>
    <w:rsid w:val="00F0347D"/>
    <w:rsid w:val="00F03C2B"/>
    <w:rsid w:val="00F174B7"/>
    <w:rsid w:val="00F23FCC"/>
    <w:rsid w:val="00F34FC2"/>
    <w:rsid w:val="00F36336"/>
    <w:rsid w:val="00F36789"/>
    <w:rsid w:val="00F740CE"/>
    <w:rsid w:val="00F90EAB"/>
    <w:rsid w:val="00F960BF"/>
    <w:rsid w:val="00FB567D"/>
    <w:rsid w:val="00FB5F70"/>
    <w:rsid w:val="00FD45CA"/>
    <w:rsid w:val="00FD491F"/>
    <w:rsid w:val="00FD5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117E"/>
  <w15:chartTrackingRefBased/>
  <w15:docId w15:val="{67F2F9B2-167A-41E6-B3F7-40340595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2D0"/>
  </w:style>
  <w:style w:type="paragraph" w:styleId="Heading1">
    <w:name w:val="heading 1"/>
    <w:basedOn w:val="Normal"/>
    <w:next w:val="Normal"/>
    <w:link w:val="Heading1Char"/>
    <w:uiPriority w:val="9"/>
    <w:qFormat/>
    <w:rsid w:val="009E49E6"/>
    <w:pPr>
      <w:keepNext/>
      <w:keepLines/>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Cs/>
      <w:color w:val="2E74B5" w:themeColor="accent1" w:themeShade="BF"/>
      <w:sz w:val="28"/>
      <w:szCs w:val="28"/>
      <w:lang w:eastAsia="ru-RU"/>
    </w:rPr>
  </w:style>
  <w:style w:type="paragraph" w:styleId="Heading2">
    <w:name w:val="heading 2"/>
    <w:basedOn w:val="Normal"/>
    <w:next w:val="Normal"/>
    <w:link w:val="Heading2Char"/>
    <w:uiPriority w:val="9"/>
    <w:unhideWhenUsed/>
    <w:qFormat/>
    <w:rsid w:val="0075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13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A38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22BF"/>
    <w:pPr>
      <w:keepNext/>
      <w:keepLines/>
      <w:spacing w:before="40" w:after="0" w:line="276" w:lineRule="auto"/>
      <w:outlineLvl w:val="4"/>
    </w:pPr>
    <w:rPr>
      <w:rFonts w:asciiTheme="majorHAnsi" w:eastAsiaTheme="majorEastAsia" w:hAnsiTheme="majorHAnsi" w:cstheme="majorBidi"/>
      <w:color w:val="2E74B5" w:themeColor="accent1" w:themeShade="BF"/>
      <w:sz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77B"/>
    <w:pPr>
      <w:tabs>
        <w:tab w:val="center" w:pos="4819"/>
        <w:tab w:val="right" w:pos="9639"/>
      </w:tabs>
      <w:overflowPunct w:val="0"/>
      <w:autoSpaceDE w:val="0"/>
      <w:autoSpaceDN w:val="0"/>
      <w:adjustRightInd w:val="0"/>
      <w:spacing w:after="0" w:line="240" w:lineRule="auto"/>
      <w:textAlignment w:val="baseline"/>
    </w:pPr>
    <w:rPr>
      <w:rFonts w:ascii="System" w:eastAsia="Times New Roman" w:hAnsi="System" w:cs="Times New Roman"/>
      <w:b/>
      <w:sz w:val="28"/>
      <w:szCs w:val="20"/>
      <w:lang w:eastAsia="ru-RU"/>
    </w:rPr>
  </w:style>
  <w:style w:type="character" w:customStyle="1" w:styleId="HeaderChar">
    <w:name w:val="Header Char"/>
    <w:basedOn w:val="DefaultParagraphFont"/>
    <w:link w:val="Header"/>
    <w:rsid w:val="00E5777B"/>
    <w:rPr>
      <w:rFonts w:ascii="System" w:eastAsia="Times New Roman" w:hAnsi="System" w:cs="Times New Roman"/>
      <w:b/>
      <w:sz w:val="28"/>
      <w:szCs w:val="20"/>
      <w:lang w:eastAsia="ru-RU"/>
    </w:rPr>
  </w:style>
  <w:style w:type="paragraph" w:styleId="Footer">
    <w:name w:val="footer"/>
    <w:basedOn w:val="Normal"/>
    <w:link w:val="FooterChar"/>
    <w:uiPriority w:val="99"/>
    <w:unhideWhenUsed/>
    <w:rsid w:val="00E5777B"/>
    <w:pPr>
      <w:tabs>
        <w:tab w:val="center" w:pos="4677"/>
        <w:tab w:val="right" w:pos="9355"/>
      </w:tabs>
      <w:spacing w:after="0" w:line="240" w:lineRule="auto"/>
    </w:pPr>
  </w:style>
  <w:style w:type="character" w:customStyle="1" w:styleId="FooterChar">
    <w:name w:val="Footer Char"/>
    <w:basedOn w:val="DefaultParagraphFont"/>
    <w:link w:val="Footer"/>
    <w:uiPriority w:val="99"/>
    <w:rsid w:val="00E5777B"/>
  </w:style>
  <w:style w:type="paragraph" w:styleId="ListParagraph">
    <w:name w:val="List Paragraph"/>
    <w:basedOn w:val="Normal"/>
    <w:uiPriority w:val="34"/>
    <w:qFormat/>
    <w:rsid w:val="00010791"/>
    <w:pPr>
      <w:ind w:left="720"/>
      <w:contextualSpacing/>
    </w:pPr>
  </w:style>
  <w:style w:type="paragraph" w:styleId="NormalWeb">
    <w:name w:val="Normal (Web)"/>
    <w:basedOn w:val="Normal"/>
    <w:uiPriority w:val="99"/>
    <w:unhideWhenUsed/>
    <w:rsid w:val="00774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7744C3"/>
    <w:rPr>
      <w:color w:val="0000FF"/>
      <w:u w:val="single"/>
    </w:rPr>
  </w:style>
  <w:style w:type="table" w:styleId="TableGrid">
    <w:name w:val="Table Grid"/>
    <w:basedOn w:val="TableNormal"/>
    <w:uiPriority w:val="59"/>
    <w:rsid w:val="00DF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49E6"/>
    <w:rPr>
      <w:rFonts w:asciiTheme="majorHAnsi" w:eastAsiaTheme="majorEastAsia" w:hAnsiTheme="majorHAnsi" w:cstheme="majorBidi"/>
      <w:bCs/>
      <w:color w:val="2E74B5" w:themeColor="accent1" w:themeShade="BF"/>
      <w:sz w:val="28"/>
      <w:szCs w:val="28"/>
      <w:lang w:eastAsia="ru-RU"/>
    </w:rPr>
  </w:style>
  <w:style w:type="paragraph" w:styleId="TOC1">
    <w:name w:val="toc 1"/>
    <w:basedOn w:val="Normal"/>
    <w:next w:val="Normal"/>
    <w:autoRedefine/>
    <w:uiPriority w:val="39"/>
    <w:unhideWhenUsed/>
    <w:rsid w:val="008272E3"/>
    <w:pPr>
      <w:tabs>
        <w:tab w:val="right" w:leader="dot" w:pos="9923"/>
      </w:tabs>
      <w:overflowPunct w:val="0"/>
      <w:autoSpaceDE w:val="0"/>
      <w:autoSpaceDN w:val="0"/>
      <w:adjustRightInd w:val="0"/>
      <w:spacing w:after="100" w:line="240" w:lineRule="auto"/>
      <w:ind w:left="567" w:right="964"/>
      <w:textAlignment w:val="baseline"/>
    </w:pPr>
    <w:rPr>
      <w:rFonts w:ascii="Times New Roman" w:eastAsiaTheme="majorEastAsia" w:hAnsi="Times New Roman" w:cs="Times New Roman"/>
      <w:noProof/>
      <w:sz w:val="28"/>
      <w:szCs w:val="20"/>
      <w:lang w:val="uk-UA" w:eastAsia="ru-RU"/>
    </w:rPr>
  </w:style>
  <w:style w:type="paragraph" w:styleId="TOC2">
    <w:name w:val="toc 2"/>
    <w:basedOn w:val="Normal"/>
    <w:next w:val="Normal"/>
    <w:autoRedefine/>
    <w:uiPriority w:val="39"/>
    <w:unhideWhenUsed/>
    <w:rsid w:val="00D35BC0"/>
    <w:pPr>
      <w:tabs>
        <w:tab w:val="left" w:pos="880"/>
        <w:tab w:val="right" w:leader="dot" w:pos="9923"/>
      </w:tabs>
      <w:spacing w:after="100"/>
      <w:ind w:left="993"/>
    </w:pPr>
    <w:rPr>
      <w:rFonts w:ascii="Times New Roman" w:eastAsiaTheme="minorEastAsia" w:hAnsi="Times New Roman" w:cs="Times New Roman"/>
      <w:b/>
      <w:noProof/>
      <w:sz w:val="28"/>
      <w:szCs w:val="28"/>
      <w:lang w:val="uk-UA" w:eastAsia="ru-RU"/>
    </w:rPr>
  </w:style>
  <w:style w:type="paragraph" w:customStyle="1" w:styleId="Ramka">
    <w:name w:val="СтильRamka"/>
    <w:basedOn w:val="Normal"/>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4"/>
      <w:szCs w:val="28"/>
      <w:lang w:val="uk-UA" w:eastAsia="ru-RU"/>
    </w:rPr>
  </w:style>
  <w:style w:type="paragraph" w:customStyle="1" w:styleId="Ramka2">
    <w:name w:val="СтильRamka2"/>
    <w:basedOn w:val="Normal"/>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8"/>
      <w:szCs w:val="28"/>
      <w:lang w:val="uk-UA" w:eastAsia="ru-RU"/>
    </w:rPr>
  </w:style>
  <w:style w:type="character" w:customStyle="1" w:styleId="Heading2Char">
    <w:name w:val="Heading 2 Char"/>
    <w:basedOn w:val="DefaultParagraphFont"/>
    <w:link w:val="Heading2"/>
    <w:uiPriority w:val="9"/>
    <w:rsid w:val="00757D8A"/>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EC3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3221"/>
    <w:rPr>
      <w:sz w:val="20"/>
      <w:szCs w:val="20"/>
    </w:rPr>
  </w:style>
  <w:style w:type="character" w:styleId="EndnoteReference">
    <w:name w:val="endnote reference"/>
    <w:basedOn w:val="DefaultParagraphFont"/>
    <w:uiPriority w:val="99"/>
    <w:semiHidden/>
    <w:unhideWhenUsed/>
    <w:rsid w:val="00EC3221"/>
    <w:rPr>
      <w:vertAlign w:val="superscript"/>
    </w:rPr>
  </w:style>
  <w:style w:type="character" w:styleId="Emphasis">
    <w:name w:val="Emphasis"/>
    <w:basedOn w:val="DefaultParagraphFont"/>
    <w:uiPriority w:val="20"/>
    <w:qFormat/>
    <w:rsid w:val="00256D57"/>
    <w:rPr>
      <w:i/>
      <w:iCs/>
    </w:rPr>
  </w:style>
  <w:style w:type="character" w:customStyle="1" w:styleId="Heading5Char">
    <w:name w:val="Heading 5 Char"/>
    <w:basedOn w:val="DefaultParagraphFont"/>
    <w:link w:val="Heading5"/>
    <w:uiPriority w:val="9"/>
    <w:semiHidden/>
    <w:rsid w:val="002122BF"/>
    <w:rPr>
      <w:rFonts w:asciiTheme="majorHAnsi" w:eastAsiaTheme="majorEastAsia" w:hAnsiTheme="majorHAnsi" w:cstheme="majorBidi"/>
      <w:color w:val="2E74B5" w:themeColor="accent1" w:themeShade="BF"/>
      <w:sz w:val="28"/>
      <w:lang w:eastAsia="ru-RU"/>
    </w:rPr>
  </w:style>
  <w:style w:type="character" w:styleId="HTMLCode">
    <w:name w:val="HTML Code"/>
    <w:basedOn w:val="DefaultParagraphFont"/>
    <w:uiPriority w:val="99"/>
    <w:semiHidden/>
    <w:unhideWhenUsed/>
    <w:rsid w:val="002122B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F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F89"/>
    <w:rPr>
      <w:rFonts w:ascii="Segoe UI" w:hAnsi="Segoe UI" w:cs="Segoe UI"/>
      <w:sz w:val="18"/>
      <w:szCs w:val="18"/>
    </w:rPr>
  </w:style>
  <w:style w:type="character" w:customStyle="1" w:styleId="Heading3Char">
    <w:name w:val="Heading 3 Char"/>
    <w:basedOn w:val="DefaultParagraphFont"/>
    <w:link w:val="Heading3"/>
    <w:uiPriority w:val="9"/>
    <w:rsid w:val="0052134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E74B1"/>
    <w:pPr>
      <w:tabs>
        <w:tab w:val="right" w:leader="dot" w:pos="10195"/>
      </w:tabs>
      <w:spacing w:after="100"/>
      <w:ind w:left="440" w:firstLine="1000"/>
    </w:pPr>
  </w:style>
  <w:style w:type="paragraph" w:customStyle="1" w:styleId="a">
    <w:name w:val="Чертежный"/>
    <w:rsid w:val="004B58F0"/>
    <w:pPr>
      <w:spacing w:after="0" w:line="240" w:lineRule="auto"/>
      <w:jc w:val="both"/>
    </w:pPr>
    <w:rPr>
      <w:rFonts w:ascii="ISOCPEUR" w:eastAsia="Times New Roman" w:hAnsi="ISOCPEUR" w:cs="Times New Roman"/>
      <w:i/>
      <w:sz w:val="28"/>
      <w:szCs w:val="20"/>
      <w:lang w:val="uk-UA" w:eastAsia="ru-RU"/>
    </w:rPr>
  </w:style>
  <w:style w:type="character" w:customStyle="1" w:styleId="Heading4Char">
    <w:name w:val="Heading 4 Char"/>
    <w:basedOn w:val="DefaultParagraphFont"/>
    <w:link w:val="Heading4"/>
    <w:uiPriority w:val="9"/>
    <w:semiHidden/>
    <w:rsid w:val="007A388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971">
      <w:bodyDiv w:val="1"/>
      <w:marLeft w:val="0"/>
      <w:marRight w:val="0"/>
      <w:marTop w:val="0"/>
      <w:marBottom w:val="0"/>
      <w:divBdr>
        <w:top w:val="none" w:sz="0" w:space="0" w:color="auto"/>
        <w:left w:val="none" w:sz="0" w:space="0" w:color="auto"/>
        <w:bottom w:val="none" w:sz="0" w:space="0" w:color="auto"/>
        <w:right w:val="none" w:sz="0" w:space="0" w:color="auto"/>
      </w:divBdr>
    </w:div>
    <w:div w:id="203833946">
      <w:bodyDiv w:val="1"/>
      <w:marLeft w:val="0"/>
      <w:marRight w:val="0"/>
      <w:marTop w:val="0"/>
      <w:marBottom w:val="0"/>
      <w:divBdr>
        <w:top w:val="none" w:sz="0" w:space="0" w:color="auto"/>
        <w:left w:val="none" w:sz="0" w:space="0" w:color="auto"/>
        <w:bottom w:val="none" w:sz="0" w:space="0" w:color="auto"/>
        <w:right w:val="none" w:sz="0" w:space="0" w:color="auto"/>
      </w:divBdr>
    </w:div>
    <w:div w:id="253053916">
      <w:bodyDiv w:val="1"/>
      <w:marLeft w:val="0"/>
      <w:marRight w:val="0"/>
      <w:marTop w:val="0"/>
      <w:marBottom w:val="0"/>
      <w:divBdr>
        <w:top w:val="none" w:sz="0" w:space="0" w:color="auto"/>
        <w:left w:val="none" w:sz="0" w:space="0" w:color="auto"/>
        <w:bottom w:val="none" w:sz="0" w:space="0" w:color="auto"/>
        <w:right w:val="none" w:sz="0" w:space="0" w:color="auto"/>
      </w:divBdr>
    </w:div>
    <w:div w:id="476344801">
      <w:bodyDiv w:val="1"/>
      <w:marLeft w:val="0"/>
      <w:marRight w:val="0"/>
      <w:marTop w:val="0"/>
      <w:marBottom w:val="0"/>
      <w:divBdr>
        <w:top w:val="none" w:sz="0" w:space="0" w:color="auto"/>
        <w:left w:val="none" w:sz="0" w:space="0" w:color="auto"/>
        <w:bottom w:val="none" w:sz="0" w:space="0" w:color="auto"/>
        <w:right w:val="none" w:sz="0" w:space="0" w:color="auto"/>
      </w:divBdr>
    </w:div>
    <w:div w:id="485051712">
      <w:bodyDiv w:val="1"/>
      <w:marLeft w:val="0"/>
      <w:marRight w:val="0"/>
      <w:marTop w:val="0"/>
      <w:marBottom w:val="0"/>
      <w:divBdr>
        <w:top w:val="none" w:sz="0" w:space="0" w:color="auto"/>
        <w:left w:val="none" w:sz="0" w:space="0" w:color="auto"/>
        <w:bottom w:val="none" w:sz="0" w:space="0" w:color="auto"/>
        <w:right w:val="none" w:sz="0" w:space="0" w:color="auto"/>
      </w:divBdr>
    </w:div>
    <w:div w:id="588513378">
      <w:bodyDiv w:val="1"/>
      <w:marLeft w:val="0"/>
      <w:marRight w:val="0"/>
      <w:marTop w:val="0"/>
      <w:marBottom w:val="0"/>
      <w:divBdr>
        <w:top w:val="none" w:sz="0" w:space="0" w:color="auto"/>
        <w:left w:val="none" w:sz="0" w:space="0" w:color="auto"/>
        <w:bottom w:val="none" w:sz="0" w:space="0" w:color="auto"/>
        <w:right w:val="none" w:sz="0" w:space="0" w:color="auto"/>
      </w:divBdr>
    </w:div>
    <w:div w:id="745610572">
      <w:bodyDiv w:val="1"/>
      <w:marLeft w:val="0"/>
      <w:marRight w:val="0"/>
      <w:marTop w:val="0"/>
      <w:marBottom w:val="0"/>
      <w:divBdr>
        <w:top w:val="none" w:sz="0" w:space="0" w:color="auto"/>
        <w:left w:val="none" w:sz="0" w:space="0" w:color="auto"/>
        <w:bottom w:val="none" w:sz="0" w:space="0" w:color="auto"/>
        <w:right w:val="none" w:sz="0" w:space="0" w:color="auto"/>
      </w:divBdr>
    </w:div>
    <w:div w:id="1228759024">
      <w:bodyDiv w:val="1"/>
      <w:marLeft w:val="0"/>
      <w:marRight w:val="0"/>
      <w:marTop w:val="0"/>
      <w:marBottom w:val="0"/>
      <w:divBdr>
        <w:top w:val="none" w:sz="0" w:space="0" w:color="auto"/>
        <w:left w:val="none" w:sz="0" w:space="0" w:color="auto"/>
        <w:bottom w:val="none" w:sz="0" w:space="0" w:color="auto"/>
        <w:right w:val="none" w:sz="0" w:space="0" w:color="auto"/>
      </w:divBdr>
    </w:div>
    <w:div w:id="1365716613">
      <w:bodyDiv w:val="1"/>
      <w:marLeft w:val="0"/>
      <w:marRight w:val="0"/>
      <w:marTop w:val="0"/>
      <w:marBottom w:val="0"/>
      <w:divBdr>
        <w:top w:val="none" w:sz="0" w:space="0" w:color="auto"/>
        <w:left w:val="none" w:sz="0" w:space="0" w:color="auto"/>
        <w:bottom w:val="none" w:sz="0" w:space="0" w:color="auto"/>
        <w:right w:val="none" w:sz="0" w:space="0" w:color="auto"/>
      </w:divBdr>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
    <w:div w:id="1710371033">
      <w:bodyDiv w:val="1"/>
      <w:marLeft w:val="0"/>
      <w:marRight w:val="0"/>
      <w:marTop w:val="0"/>
      <w:marBottom w:val="0"/>
      <w:divBdr>
        <w:top w:val="none" w:sz="0" w:space="0" w:color="auto"/>
        <w:left w:val="none" w:sz="0" w:space="0" w:color="auto"/>
        <w:bottom w:val="none" w:sz="0" w:space="0" w:color="auto"/>
        <w:right w:val="none" w:sz="0" w:space="0" w:color="auto"/>
      </w:divBdr>
    </w:div>
    <w:div w:id="1901819193">
      <w:bodyDiv w:val="1"/>
      <w:marLeft w:val="0"/>
      <w:marRight w:val="0"/>
      <w:marTop w:val="0"/>
      <w:marBottom w:val="0"/>
      <w:divBdr>
        <w:top w:val="none" w:sz="0" w:space="0" w:color="auto"/>
        <w:left w:val="none" w:sz="0" w:space="0" w:color="auto"/>
        <w:bottom w:val="none" w:sz="0" w:space="0" w:color="auto"/>
        <w:right w:val="none" w:sz="0" w:space="0" w:color="auto"/>
      </w:divBdr>
    </w:div>
    <w:div w:id="20196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6C37-02F6-4BBC-821C-223EFDFC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57</Pages>
  <Words>9669</Words>
  <Characters>55117</Characters>
  <Application>Microsoft Office Word</Application>
  <DocSecurity>0</DocSecurity>
  <Lines>459</Lines>
  <Paragraphs>12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Vladyslav Havryliuk</cp:lastModifiedBy>
  <cp:revision>68</cp:revision>
  <cp:lastPrinted>2018-12-21T07:09:00Z</cp:lastPrinted>
  <dcterms:created xsi:type="dcterms:W3CDTF">2018-12-12T21:40:00Z</dcterms:created>
  <dcterms:modified xsi:type="dcterms:W3CDTF">2019-06-12T10:25:00Z</dcterms:modified>
</cp:coreProperties>
</file>